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3E028" w14:textId="6CC9A029" w:rsidR="009C3C34" w:rsidRDefault="009C7C86" w:rsidP="00404861">
      <w:pPr>
        <w:pStyle w:val="Heading2"/>
      </w:pPr>
      <w:bookmarkStart w:id="0" w:name="_Toc134265112"/>
      <w:bookmarkStart w:id="1" w:name="_Toc529923459"/>
      <w:bookmarkStart w:id="2" w:name="_Toc182036405"/>
      <w:bookmarkEnd w:id="0"/>
      <w:bookmarkEnd w:id="1"/>
      <w:r>
        <w:t>A</w:t>
      </w:r>
      <w:r w:rsidR="003860DD">
        <w:t>ppendix H</w:t>
      </w:r>
      <w:r>
        <w:t xml:space="preserve">: </w:t>
      </w:r>
      <w:r w:rsidR="003860DD">
        <w:t>Fuel Photo References &amp; Codes</w:t>
      </w:r>
    </w:p>
    <w:p w14:paraId="2C804873" w14:textId="5AFCC033" w:rsidR="003860DD" w:rsidRDefault="003860DD" w:rsidP="003860DD">
      <w:pPr>
        <w:pStyle w:val="Heading3"/>
      </w:pPr>
      <w:bookmarkStart w:id="3" w:name="_Toc193789210"/>
      <w:bookmarkStart w:id="4" w:name="_Toc194127111"/>
      <w:bookmarkStart w:id="5" w:name="_Toc192644557"/>
      <w:bookmarkStart w:id="6" w:name="_Toc193707175"/>
      <w:bookmarkStart w:id="7" w:name="_Toc184009764"/>
      <w:r>
        <w:t>Fuel Photo References</w:t>
      </w:r>
    </w:p>
    <w:p w14:paraId="747CD7D6" w14:textId="68317885" w:rsidR="006269AA" w:rsidRPr="00746A9D" w:rsidRDefault="006269AA" w:rsidP="006269AA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 w:rsidRPr="00844472">
        <w:rPr>
          <w:noProof/>
          <w:color w:val="auto"/>
        </w:rPr>
        <w:t>1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 w:rsidR="003860DD">
        <w:rPr>
          <w:color w:val="auto"/>
        </w:rPr>
        <w:t>Fuel photo references</w:t>
      </w:r>
    </w:p>
    <w:tbl>
      <w:tblPr>
        <w:tblW w:w="86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and references"/>
      </w:tblPr>
      <w:tblGrid>
        <w:gridCol w:w="1080"/>
        <w:gridCol w:w="7560"/>
      </w:tblGrid>
      <w:tr w:rsidR="003860DD" w14:paraId="4C584FB7" w14:textId="77777777" w:rsidTr="003860DD">
        <w:trPr>
          <w:tblHeader/>
        </w:trPr>
        <w:tc>
          <w:tcPr>
            <w:tcW w:w="1080" w:type="dxa"/>
            <w:shd w:val="clear" w:color="auto" w:fill="0B610D"/>
          </w:tcPr>
          <w:p w14:paraId="306F445C" w14:textId="75B2BC5A" w:rsidR="003860DD" w:rsidRPr="00854080" w:rsidRDefault="003860DD" w:rsidP="006269AA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  <w:tc>
          <w:tcPr>
            <w:tcW w:w="7560" w:type="dxa"/>
            <w:shd w:val="clear" w:color="auto" w:fill="0B610D"/>
          </w:tcPr>
          <w:p w14:paraId="379E3BB0" w14:textId="58A8934B" w:rsidR="003860DD" w:rsidRDefault="003860DD" w:rsidP="006269AA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Reference</w:t>
            </w:r>
          </w:p>
        </w:tc>
      </w:tr>
      <w:tr w:rsidR="003860DD" w:rsidRPr="00BA4EAB" w14:paraId="2B18D918" w14:textId="77777777" w:rsidTr="003860DD">
        <w:trPr>
          <w:cantSplit/>
        </w:trPr>
        <w:tc>
          <w:tcPr>
            <w:tcW w:w="1080" w:type="dxa"/>
          </w:tcPr>
          <w:p w14:paraId="085FE99C" w14:textId="450E6FCE" w:rsidR="003860DD" w:rsidRPr="00F65D59" w:rsidRDefault="003860DD" w:rsidP="006269AA">
            <w:pPr>
              <w:spacing w:after="120"/>
            </w:pPr>
            <w:r>
              <w:t>1</w:t>
            </w:r>
          </w:p>
        </w:tc>
        <w:tc>
          <w:tcPr>
            <w:tcW w:w="7560" w:type="dxa"/>
          </w:tcPr>
          <w:p w14:paraId="6291C489" w14:textId="0C1068C5" w:rsidR="003860DD" w:rsidRPr="009971F3" w:rsidRDefault="003860DD" w:rsidP="006269AA">
            <w:pPr>
              <w:spacing w:after="120"/>
            </w:pPr>
            <w:r>
              <w:t xml:space="preserve">Fischer, William C. 1981. </w:t>
            </w:r>
            <w:r w:rsidRPr="003860DD">
              <w:rPr>
                <w:rStyle w:val="Strong"/>
              </w:rPr>
              <w:t xml:space="preserve">Photo Guide for Appraising Downed Woody Fuels in Montana Forests: Grand fir – Larch – Douglas-fir – Western </w:t>
            </w:r>
            <w:proofErr w:type="spellStart"/>
            <w:r w:rsidRPr="003860DD">
              <w:rPr>
                <w:rStyle w:val="Strong"/>
              </w:rPr>
              <w:t>Redcedar</w:t>
            </w:r>
            <w:proofErr w:type="spellEnd"/>
            <w:r w:rsidRPr="003860DD">
              <w:rPr>
                <w:rStyle w:val="Strong"/>
              </w:rPr>
              <w:t xml:space="preserve"> Cover Types</w:t>
            </w:r>
            <w:r>
              <w:t xml:space="preserve">.  USDA Forest Service, Gen. Tech. Rep.  Int-96, 53 p.  </w:t>
            </w:r>
            <w:proofErr w:type="spellStart"/>
            <w:r>
              <w:t>Intermt</w:t>
            </w:r>
            <w:proofErr w:type="spellEnd"/>
            <w:r>
              <w:t xml:space="preserve">. For. And Range Exp. </w:t>
            </w:r>
            <w:proofErr w:type="spellStart"/>
            <w:proofErr w:type="gramStart"/>
            <w:r>
              <w:t>Stn.</w:t>
            </w:r>
            <w:proofErr w:type="spellEnd"/>
            <w:r>
              <w:t>,</w:t>
            </w:r>
            <w:proofErr w:type="gramEnd"/>
            <w:r>
              <w:t xml:space="preserve"> Ogden, UT  84401.</w:t>
            </w:r>
          </w:p>
        </w:tc>
      </w:tr>
      <w:tr w:rsidR="003860DD" w:rsidRPr="00BA4EAB" w14:paraId="30CF2A2D" w14:textId="77777777" w:rsidTr="003860DD">
        <w:trPr>
          <w:cantSplit/>
        </w:trPr>
        <w:tc>
          <w:tcPr>
            <w:tcW w:w="1080" w:type="dxa"/>
          </w:tcPr>
          <w:p w14:paraId="27007952" w14:textId="6CBE2692" w:rsidR="003860DD" w:rsidRDefault="003860DD" w:rsidP="006269AA">
            <w:pPr>
              <w:spacing w:after="120"/>
            </w:pPr>
            <w:r>
              <w:t>2</w:t>
            </w:r>
          </w:p>
        </w:tc>
        <w:tc>
          <w:tcPr>
            <w:tcW w:w="7560" w:type="dxa"/>
          </w:tcPr>
          <w:p w14:paraId="583B18B4" w14:textId="3B213B26" w:rsidR="003860DD" w:rsidRDefault="003860DD" w:rsidP="003860DD">
            <w:pPr>
              <w:spacing w:after="120"/>
            </w:pPr>
            <w:r>
              <w:t xml:space="preserve">Fischer, William C. 1981. </w:t>
            </w:r>
            <w:r w:rsidRPr="003860DD">
              <w:rPr>
                <w:rStyle w:val="Strong"/>
              </w:rPr>
              <w:t>Photo Guide for Appraising Downed Woody Fuels in Montana Forests: Ponderosa Pine, Ponderosa Pine – Larch – Douglas-fir, Larch – Douglas-fir, and Interior Douglas-fir Cover Types</w:t>
            </w:r>
            <w:r>
              <w:t xml:space="preserve">.  USDA Forest Service, Gen. Tech. Rep. INT-97, 133 p. </w:t>
            </w:r>
            <w:proofErr w:type="spellStart"/>
            <w:r>
              <w:t>Intermt</w:t>
            </w:r>
            <w:proofErr w:type="spellEnd"/>
            <w:r>
              <w:t xml:space="preserve">. For. And Range Exp. </w:t>
            </w:r>
            <w:proofErr w:type="spellStart"/>
            <w:proofErr w:type="gramStart"/>
            <w:r>
              <w:t>Stn.</w:t>
            </w:r>
            <w:proofErr w:type="spellEnd"/>
            <w:r>
              <w:t>,</w:t>
            </w:r>
            <w:proofErr w:type="gramEnd"/>
            <w:r>
              <w:t xml:space="preserve"> Ogden, UT  84401.</w:t>
            </w:r>
          </w:p>
        </w:tc>
      </w:tr>
      <w:tr w:rsidR="003860DD" w:rsidRPr="00BA4EAB" w14:paraId="735E4B15" w14:textId="77777777" w:rsidTr="003860DD">
        <w:trPr>
          <w:cantSplit/>
        </w:trPr>
        <w:tc>
          <w:tcPr>
            <w:tcW w:w="1080" w:type="dxa"/>
          </w:tcPr>
          <w:p w14:paraId="7C07AC7E" w14:textId="2CD40CFD" w:rsidR="003860DD" w:rsidRDefault="003860DD" w:rsidP="006269AA">
            <w:pPr>
              <w:spacing w:after="120"/>
            </w:pPr>
            <w:r>
              <w:t>3</w:t>
            </w:r>
          </w:p>
        </w:tc>
        <w:tc>
          <w:tcPr>
            <w:tcW w:w="7560" w:type="dxa"/>
          </w:tcPr>
          <w:p w14:paraId="4D715A9A" w14:textId="78535BCF" w:rsidR="003860DD" w:rsidRDefault="00382897" w:rsidP="006269AA">
            <w:pPr>
              <w:spacing w:after="120"/>
            </w:pPr>
            <w:r>
              <w:t xml:space="preserve">Fischer, William C. 1981. </w:t>
            </w:r>
            <w:r w:rsidRPr="00382897">
              <w:rPr>
                <w:rStyle w:val="Strong"/>
              </w:rPr>
              <w:t xml:space="preserve">Photo Guide for Appraising Downed Woody Fuels in Montana Forests: </w:t>
            </w:r>
            <w:proofErr w:type="spellStart"/>
            <w:r w:rsidRPr="00382897">
              <w:rPr>
                <w:rStyle w:val="Strong"/>
              </w:rPr>
              <w:t>Lodgepole</w:t>
            </w:r>
            <w:proofErr w:type="spellEnd"/>
            <w:r w:rsidRPr="00382897">
              <w:rPr>
                <w:rStyle w:val="Strong"/>
              </w:rPr>
              <w:t xml:space="preserve"> Pine and </w:t>
            </w:r>
            <w:proofErr w:type="spellStart"/>
            <w:r w:rsidRPr="00382897">
              <w:rPr>
                <w:rStyle w:val="Strong"/>
              </w:rPr>
              <w:t>Englemann</w:t>
            </w:r>
            <w:proofErr w:type="spellEnd"/>
            <w:r w:rsidRPr="00382897">
              <w:rPr>
                <w:rStyle w:val="Strong"/>
              </w:rPr>
              <w:t xml:space="preserve"> Spruce-</w:t>
            </w:r>
            <w:proofErr w:type="spellStart"/>
            <w:r w:rsidRPr="00382897">
              <w:rPr>
                <w:rStyle w:val="Strong"/>
              </w:rPr>
              <w:t>Subapline</w:t>
            </w:r>
            <w:proofErr w:type="spellEnd"/>
            <w:r w:rsidRPr="00382897">
              <w:rPr>
                <w:rStyle w:val="Strong"/>
              </w:rPr>
              <w:t xml:space="preserve"> fir Cover Types</w:t>
            </w:r>
            <w:r>
              <w:t xml:space="preserve">.  USDA Forest Service, Gen. Tech. Rep. INT-98. 143 p. </w:t>
            </w:r>
            <w:proofErr w:type="spellStart"/>
            <w:r>
              <w:t>Intermt</w:t>
            </w:r>
            <w:proofErr w:type="spellEnd"/>
            <w:r>
              <w:t xml:space="preserve">. For. </w:t>
            </w:r>
            <w:proofErr w:type="gramStart"/>
            <w:r>
              <w:t>and</w:t>
            </w:r>
            <w:proofErr w:type="gramEnd"/>
            <w:r>
              <w:t xml:space="preserve"> Range Exp. </w:t>
            </w:r>
            <w:proofErr w:type="spellStart"/>
            <w:r>
              <w:t>Stn.</w:t>
            </w:r>
            <w:proofErr w:type="spellEnd"/>
            <w:r>
              <w:t>, Ogden, UT  84401.</w:t>
            </w:r>
          </w:p>
        </w:tc>
      </w:tr>
      <w:tr w:rsidR="003860DD" w:rsidRPr="00BA4EAB" w14:paraId="4174718F" w14:textId="77777777" w:rsidTr="003860DD">
        <w:trPr>
          <w:cantSplit/>
        </w:trPr>
        <w:tc>
          <w:tcPr>
            <w:tcW w:w="1080" w:type="dxa"/>
          </w:tcPr>
          <w:p w14:paraId="5802169E" w14:textId="35878138" w:rsidR="003860DD" w:rsidRDefault="003860DD" w:rsidP="006269AA">
            <w:pPr>
              <w:spacing w:after="120"/>
            </w:pPr>
            <w:r>
              <w:t>4</w:t>
            </w:r>
          </w:p>
        </w:tc>
        <w:tc>
          <w:tcPr>
            <w:tcW w:w="7560" w:type="dxa"/>
          </w:tcPr>
          <w:p w14:paraId="632A93C6" w14:textId="06BA993A" w:rsidR="003860DD" w:rsidRDefault="00382897" w:rsidP="00382897">
            <w:pPr>
              <w:spacing w:after="120"/>
            </w:pPr>
            <w:r>
              <w:t xml:space="preserve">Fischer, William C. 1981.  </w:t>
            </w:r>
            <w:r w:rsidRPr="00382897">
              <w:rPr>
                <w:rStyle w:val="Strong"/>
              </w:rPr>
              <w:t>Photo Guides for A</w:t>
            </w:r>
            <w:r>
              <w:rPr>
                <w:rStyle w:val="Strong"/>
              </w:rPr>
              <w:t>p</w:t>
            </w:r>
            <w:r w:rsidRPr="00382897">
              <w:rPr>
                <w:rStyle w:val="Strong"/>
              </w:rPr>
              <w:t>prai</w:t>
            </w:r>
            <w:r>
              <w:rPr>
                <w:rStyle w:val="Strong"/>
              </w:rPr>
              <w:t>s</w:t>
            </w:r>
            <w:r w:rsidRPr="00382897">
              <w:rPr>
                <w:rStyle w:val="Strong"/>
              </w:rPr>
              <w:t>ing Downed Woody Fuels in Montana Forests: How They Were Made</w:t>
            </w:r>
            <w:r>
              <w:t xml:space="preserve">.  USDA Forest Service, Res. Note INT-299, 12 p. </w:t>
            </w:r>
            <w:proofErr w:type="spellStart"/>
            <w:r>
              <w:t>Intermt</w:t>
            </w:r>
            <w:proofErr w:type="spellEnd"/>
            <w:r>
              <w:t xml:space="preserve">. For. And Range Exp. </w:t>
            </w:r>
            <w:proofErr w:type="spellStart"/>
            <w:proofErr w:type="gramStart"/>
            <w:r>
              <w:t>Stn.</w:t>
            </w:r>
            <w:proofErr w:type="spellEnd"/>
            <w:r>
              <w:t>,</w:t>
            </w:r>
            <w:proofErr w:type="gramEnd"/>
            <w:r>
              <w:t xml:space="preserve"> Ogden, UT  84401.</w:t>
            </w:r>
          </w:p>
        </w:tc>
      </w:tr>
      <w:tr w:rsidR="003860DD" w:rsidRPr="00BA4EAB" w14:paraId="2CFB03E4" w14:textId="77777777" w:rsidTr="003860DD">
        <w:trPr>
          <w:cantSplit/>
        </w:trPr>
        <w:tc>
          <w:tcPr>
            <w:tcW w:w="1080" w:type="dxa"/>
          </w:tcPr>
          <w:p w14:paraId="5A9C608E" w14:textId="2E3AF1E6" w:rsidR="003860DD" w:rsidRDefault="003860DD" w:rsidP="006269AA">
            <w:pPr>
              <w:spacing w:after="120"/>
            </w:pPr>
            <w:r>
              <w:t>5</w:t>
            </w:r>
          </w:p>
        </w:tc>
        <w:tc>
          <w:tcPr>
            <w:tcW w:w="7560" w:type="dxa"/>
          </w:tcPr>
          <w:p w14:paraId="3C30FC55" w14:textId="5A58CD58" w:rsidR="003860DD" w:rsidRDefault="004525EA" w:rsidP="006269AA">
            <w:pPr>
              <w:spacing w:after="120"/>
            </w:pPr>
            <w:proofErr w:type="spellStart"/>
            <w:r>
              <w:t>Koski</w:t>
            </w:r>
            <w:proofErr w:type="spellEnd"/>
            <w:r>
              <w:t xml:space="preserve">, Wayne H. and William C. Fischer. 1979. </w:t>
            </w:r>
            <w:r w:rsidRPr="004525EA">
              <w:rPr>
                <w:rStyle w:val="Strong"/>
              </w:rPr>
              <w:t xml:space="preserve">Photo Series for Appraising Thinning Slash in North Idaho: Western Hemlock, Grand fir, and Western </w:t>
            </w:r>
            <w:proofErr w:type="spellStart"/>
            <w:r w:rsidRPr="004525EA">
              <w:rPr>
                <w:rStyle w:val="Strong"/>
              </w:rPr>
              <w:t>Redcedar</w:t>
            </w:r>
            <w:proofErr w:type="spellEnd"/>
            <w:r w:rsidRPr="004525EA">
              <w:rPr>
                <w:rStyle w:val="Strong"/>
              </w:rPr>
              <w:t xml:space="preserve"> Timber Types</w:t>
            </w:r>
            <w:r>
              <w:t xml:space="preserve">.  USDA Forest Service, Gen. Tech. Rep. INT-46, 50 p. </w:t>
            </w:r>
            <w:proofErr w:type="spellStart"/>
            <w:r>
              <w:t>Intermt</w:t>
            </w:r>
            <w:proofErr w:type="spellEnd"/>
            <w:r>
              <w:t xml:space="preserve">. For. And Range Exp. </w:t>
            </w:r>
            <w:proofErr w:type="spellStart"/>
            <w:r>
              <w:t>Stn.</w:t>
            </w:r>
            <w:proofErr w:type="spellEnd"/>
            <w:r>
              <w:t>, Ogden, UT  84401</w:t>
            </w:r>
          </w:p>
        </w:tc>
      </w:tr>
      <w:tr w:rsidR="003860DD" w:rsidRPr="00BA4EAB" w14:paraId="1C46FE80" w14:textId="77777777" w:rsidTr="003860DD">
        <w:trPr>
          <w:cantSplit/>
        </w:trPr>
        <w:tc>
          <w:tcPr>
            <w:tcW w:w="1080" w:type="dxa"/>
          </w:tcPr>
          <w:p w14:paraId="4E3E363C" w14:textId="70FAC107" w:rsidR="003860DD" w:rsidRDefault="003860DD" w:rsidP="006269AA">
            <w:pPr>
              <w:spacing w:after="120"/>
            </w:pPr>
            <w:r>
              <w:t>6</w:t>
            </w:r>
          </w:p>
        </w:tc>
        <w:tc>
          <w:tcPr>
            <w:tcW w:w="7560" w:type="dxa"/>
          </w:tcPr>
          <w:p w14:paraId="43B37E1A" w14:textId="079FAB90" w:rsidR="003860DD" w:rsidRDefault="004525EA" w:rsidP="004525EA">
            <w:pPr>
              <w:spacing w:after="120"/>
            </w:pPr>
            <w:r>
              <w:t xml:space="preserve">Maxwell, Wayne G. and Franklin R. Ward. 1976. </w:t>
            </w:r>
            <w:r w:rsidRPr="004525EA">
              <w:rPr>
                <w:rStyle w:val="Strong"/>
              </w:rPr>
              <w:t xml:space="preserve">Photo Series for Quantifying Forest Residues in the: Ponderosa Pine Type, Ponderosa Pine and Associated Species Types, </w:t>
            </w:r>
            <w:proofErr w:type="spellStart"/>
            <w:r w:rsidRPr="004525EA">
              <w:rPr>
                <w:rStyle w:val="Strong"/>
              </w:rPr>
              <w:t>Lodgepole</w:t>
            </w:r>
            <w:proofErr w:type="spellEnd"/>
            <w:r w:rsidRPr="004525EA">
              <w:rPr>
                <w:rStyle w:val="Strong"/>
              </w:rPr>
              <w:t xml:space="preserve"> Pine Type</w:t>
            </w:r>
            <w:r>
              <w:t xml:space="preserve">. USDA Forest Service Gen. Tech. Rep. PNW-52, 74 p. Pacific Northwest Range Exp. </w:t>
            </w:r>
            <w:proofErr w:type="spellStart"/>
            <w:proofErr w:type="gramStart"/>
            <w:r>
              <w:t>Stn.</w:t>
            </w:r>
            <w:proofErr w:type="spellEnd"/>
            <w:r>
              <w:t>,</w:t>
            </w:r>
            <w:proofErr w:type="gramEnd"/>
            <w:r>
              <w:t xml:space="preserve"> Portland, OR  97208.</w:t>
            </w:r>
          </w:p>
        </w:tc>
      </w:tr>
      <w:tr w:rsidR="003860DD" w:rsidRPr="00BA4EAB" w14:paraId="5CCBD91D" w14:textId="77777777" w:rsidTr="003860DD">
        <w:trPr>
          <w:cantSplit/>
        </w:trPr>
        <w:tc>
          <w:tcPr>
            <w:tcW w:w="1080" w:type="dxa"/>
          </w:tcPr>
          <w:p w14:paraId="76F89C08" w14:textId="5A3EFEF2" w:rsidR="003860DD" w:rsidRDefault="003860DD" w:rsidP="006269AA">
            <w:pPr>
              <w:spacing w:after="120"/>
            </w:pPr>
            <w:r>
              <w:t>7</w:t>
            </w:r>
          </w:p>
        </w:tc>
        <w:tc>
          <w:tcPr>
            <w:tcW w:w="7560" w:type="dxa"/>
          </w:tcPr>
          <w:p w14:paraId="3A86CDCD" w14:textId="138569A3" w:rsidR="003860DD" w:rsidRDefault="004525EA" w:rsidP="006269AA">
            <w:pPr>
              <w:spacing w:after="120"/>
            </w:pPr>
            <w:proofErr w:type="spellStart"/>
            <w:r>
              <w:t>Blonski</w:t>
            </w:r>
            <w:proofErr w:type="spellEnd"/>
            <w:r>
              <w:t xml:space="preserve">, Kenneth S. and </w:t>
            </w:r>
            <w:proofErr w:type="spellStart"/>
            <w:r>
              <w:t>Schramel</w:t>
            </w:r>
            <w:proofErr w:type="spellEnd"/>
            <w:r>
              <w:t xml:space="preserve">, John L. 1981. </w:t>
            </w:r>
            <w:r w:rsidRPr="004525EA">
              <w:rPr>
                <w:rStyle w:val="Strong"/>
              </w:rPr>
              <w:t>Photo Series for Quantifying Natural Forest Residues: Southern Cascades, Northern Sierra Nevada</w:t>
            </w:r>
            <w:r>
              <w:t xml:space="preserve">. USDA Forest Service, Gen Tech. Rep. PSW-56, Pacific Southwest Forest and Range Exp. </w:t>
            </w:r>
            <w:proofErr w:type="spellStart"/>
            <w:r>
              <w:t>Stn.</w:t>
            </w:r>
            <w:proofErr w:type="spellEnd"/>
            <w:r>
              <w:t>, Forest Service, Berkeley, CA 145 p.</w:t>
            </w:r>
          </w:p>
        </w:tc>
      </w:tr>
      <w:tr w:rsidR="003860DD" w:rsidRPr="00BA4EAB" w14:paraId="7817A465" w14:textId="77777777" w:rsidTr="003860DD">
        <w:trPr>
          <w:cantSplit/>
        </w:trPr>
        <w:tc>
          <w:tcPr>
            <w:tcW w:w="1080" w:type="dxa"/>
          </w:tcPr>
          <w:p w14:paraId="7FA0EA4A" w14:textId="617988A0" w:rsidR="003860DD" w:rsidRDefault="003860DD" w:rsidP="006269AA">
            <w:pPr>
              <w:spacing w:after="120"/>
            </w:pPr>
            <w:r>
              <w:lastRenderedPageBreak/>
              <w:t>8</w:t>
            </w:r>
          </w:p>
        </w:tc>
        <w:tc>
          <w:tcPr>
            <w:tcW w:w="7560" w:type="dxa"/>
          </w:tcPr>
          <w:p w14:paraId="5B490C89" w14:textId="196E72B0" w:rsidR="003860DD" w:rsidRDefault="007B39A1" w:rsidP="007B39A1">
            <w:pPr>
              <w:spacing w:after="120"/>
            </w:pPr>
            <w:r>
              <w:t xml:space="preserve">Maxwell, Wayne G. and Ward, Franklin R. 1980. </w:t>
            </w:r>
            <w:r w:rsidRPr="007B39A1">
              <w:rPr>
                <w:rStyle w:val="Strong"/>
              </w:rPr>
              <w:t>Photo Series for Quantifying Natural Forest Residues in Common Vegetation Types of the Pacific Northwest</w:t>
            </w:r>
            <w:r>
              <w:t xml:space="preserve">. USDA Forest Service, Gen. Tech. Rep. PNW-105. Pacific Northwest Forest and Range Exp. </w:t>
            </w:r>
            <w:proofErr w:type="spellStart"/>
            <w:proofErr w:type="gramStart"/>
            <w:r>
              <w:t>Stn.</w:t>
            </w:r>
            <w:proofErr w:type="spellEnd"/>
            <w:r>
              <w:t>,</w:t>
            </w:r>
            <w:proofErr w:type="gramEnd"/>
            <w:r>
              <w:t xml:space="preserve"> Portland, OR. 229 p.</w:t>
            </w:r>
          </w:p>
        </w:tc>
      </w:tr>
      <w:tr w:rsidR="003860DD" w:rsidRPr="00BA4EAB" w14:paraId="2F30AA4A" w14:textId="77777777" w:rsidTr="003860DD">
        <w:trPr>
          <w:cantSplit/>
        </w:trPr>
        <w:tc>
          <w:tcPr>
            <w:tcW w:w="1080" w:type="dxa"/>
          </w:tcPr>
          <w:p w14:paraId="2688387D" w14:textId="26749165" w:rsidR="003860DD" w:rsidRDefault="003860DD" w:rsidP="006269AA">
            <w:pPr>
              <w:spacing w:after="120"/>
            </w:pPr>
            <w:r>
              <w:t>9</w:t>
            </w:r>
          </w:p>
        </w:tc>
        <w:tc>
          <w:tcPr>
            <w:tcW w:w="7560" w:type="dxa"/>
          </w:tcPr>
          <w:p w14:paraId="52EBDCB0" w14:textId="7D4F83C1" w:rsidR="003860DD" w:rsidRDefault="007B39A1" w:rsidP="006269AA">
            <w:pPr>
              <w:spacing w:after="120"/>
            </w:pPr>
            <w:proofErr w:type="spellStart"/>
            <w:r>
              <w:t>Ottmar</w:t>
            </w:r>
            <w:proofErr w:type="spellEnd"/>
            <w:r>
              <w:t xml:space="preserve">, Roger D. and Hardy, Colin C. 1989. </w:t>
            </w:r>
            <w:r w:rsidRPr="007C4F0E">
              <w:rPr>
                <w:rStyle w:val="Strong"/>
              </w:rPr>
              <w:t>Stereo Photo Series for Quantifying Forest Residues in Coastal Oregon Forests: Second Growth Douglas-fir—Western Hemlock Type, Western Hemlock—Sitka Spruce Type, and Red Alder Type</w:t>
            </w:r>
            <w:r>
              <w:t xml:space="preserve">. USDA Forest Service, Gen. Tech. Rep. PNW-231. Pacific Northwest Range Exp. </w:t>
            </w:r>
            <w:proofErr w:type="spellStart"/>
            <w:r>
              <w:t>Stn.</w:t>
            </w:r>
            <w:proofErr w:type="spellEnd"/>
            <w:r>
              <w:t>, Portland, OR 67 p.</w:t>
            </w:r>
          </w:p>
        </w:tc>
      </w:tr>
      <w:tr w:rsidR="003860DD" w:rsidRPr="00BA4EAB" w14:paraId="3EE9A4C1" w14:textId="77777777" w:rsidTr="003860DD">
        <w:trPr>
          <w:cantSplit/>
        </w:trPr>
        <w:tc>
          <w:tcPr>
            <w:tcW w:w="1080" w:type="dxa"/>
          </w:tcPr>
          <w:p w14:paraId="27C3C82F" w14:textId="4BEE5E9C" w:rsidR="003860DD" w:rsidRDefault="003860DD" w:rsidP="006269AA">
            <w:pPr>
              <w:spacing w:after="120"/>
            </w:pPr>
            <w:r>
              <w:t>10</w:t>
            </w:r>
          </w:p>
        </w:tc>
        <w:tc>
          <w:tcPr>
            <w:tcW w:w="7560" w:type="dxa"/>
          </w:tcPr>
          <w:p w14:paraId="1CE3692D" w14:textId="2E521A4A" w:rsidR="003860DD" w:rsidRDefault="007B39A1" w:rsidP="006269AA">
            <w:pPr>
              <w:spacing w:after="120"/>
            </w:pPr>
            <w:r>
              <w:t xml:space="preserve">Mackay, Douglas H. and Everett M. </w:t>
            </w:r>
            <w:proofErr w:type="spellStart"/>
            <w:r>
              <w:t>Stiger</w:t>
            </w:r>
            <w:proofErr w:type="spellEnd"/>
            <w:r>
              <w:t xml:space="preserve">, </w:t>
            </w:r>
            <w:proofErr w:type="spellStart"/>
            <w:r>
              <w:t>Delman</w:t>
            </w:r>
            <w:proofErr w:type="spellEnd"/>
            <w:r>
              <w:t xml:space="preserve"> Goss, Byron Bonney.  </w:t>
            </w:r>
            <w:r w:rsidRPr="007C4F0E">
              <w:rPr>
                <w:rStyle w:val="Strong"/>
              </w:rPr>
              <w:t xml:space="preserve">Photo Series for Quantifying Forest Residues in: Douglas-fir, </w:t>
            </w:r>
            <w:proofErr w:type="spellStart"/>
            <w:r w:rsidRPr="007C4F0E">
              <w:rPr>
                <w:rStyle w:val="Strong"/>
              </w:rPr>
              <w:t>Englemann</w:t>
            </w:r>
            <w:proofErr w:type="spellEnd"/>
            <w:r w:rsidRPr="007C4F0E">
              <w:rPr>
                <w:rStyle w:val="Strong"/>
              </w:rPr>
              <w:t xml:space="preserve"> Spruce Type, Limber Pine Type, </w:t>
            </w:r>
            <w:proofErr w:type="spellStart"/>
            <w:r w:rsidRPr="007C4F0E">
              <w:rPr>
                <w:rStyle w:val="Strong"/>
              </w:rPr>
              <w:t>Lodgepole</w:t>
            </w:r>
            <w:proofErr w:type="spellEnd"/>
            <w:r w:rsidRPr="007C4F0E">
              <w:rPr>
                <w:rStyle w:val="Strong"/>
              </w:rPr>
              <w:t xml:space="preserve"> Pine Type, Ponderosa Pine Type, Subalpine Fir Type for Eastern Montana</w:t>
            </w:r>
            <w:r>
              <w:t>. USDA Forest Service Northern Region. 162 p.</w:t>
            </w:r>
          </w:p>
        </w:tc>
      </w:tr>
      <w:tr w:rsidR="003860DD" w:rsidRPr="00BA4EAB" w14:paraId="4BB1CCAD" w14:textId="77777777" w:rsidTr="003860DD">
        <w:trPr>
          <w:cantSplit/>
        </w:trPr>
        <w:tc>
          <w:tcPr>
            <w:tcW w:w="1080" w:type="dxa"/>
          </w:tcPr>
          <w:p w14:paraId="18B5498C" w14:textId="5FABB8A1" w:rsidR="003860DD" w:rsidRDefault="003860DD" w:rsidP="006269AA">
            <w:pPr>
              <w:spacing w:after="120"/>
            </w:pPr>
            <w:r>
              <w:t>11</w:t>
            </w:r>
          </w:p>
        </w:tc>
        <w:tc>
          <w:tcPr>
            <w:tcW w:w="7560" w:type="dxa"/>
          </w:tcPr>
          <w:p w14:paraId="7DD33282" w14:textId="1EC750D1" w:rsidR="003860DD" w:rsidRDefault="007B39A1" w:rsidP="006269AA">
            <w:pPr>
              <w:spacing w:after="120"/>
            </w:pPr>
            <w:r>
              <w:t xml:space="preserve">Maxwell, Wayne G. 1982. </w:t>
            </w:r>
            <w:r w:rsidRPr="007C4F0E">
              <w:rPr>
                <w:rStyle w:val="Strong"/>
              </w:rPr>
              <w:t>Photo Series for Quantifying Forest Residues in the Black Hills. Ponderosa Pine Type and Spruce Type. USDA Forest Service, Rocky Mountain Region</w:t>
            </w:r>
            <w:r>
              <w:t>. Report Number A-89-6-82. 80 p.</w:t>
            </w:r>
          </w:p>
        </w:tc>
      </w:tr>
      <w:tr w:rsidR="003860DD" w:rsidRPr="00BA4EAB" w14:paraId="0F78A33A" w14:textId="77777777" w:rsidTr="003860DD">
        <w:trPr>
          <w:cantSplit/>
        </w:trPr>
        <w:tc>
          <w:tcPr>
            <w:tcW w:w="1080" w:type="dxa"/>
          </w:tcPr>
          <w:p w14:paraId="26333A43" w14:textId="3C52CF38" w:rsidR="003860DD" w:rsidRDefault="003860DD" w:rsidP="006269AA">
            <w:pPr>
              <w:spacing w:after="120"/>
            </w:pPr>
            <w:r>
              <w:t>12</w:t>
            </w:r>
          </w:p>
        </w:tc>
        <w:tc>
          <w:tcPr>
            <w:tcW w:w="7560" w:type="dxa"/>
          </w:tcPr>
          <w:p w14:paraId="164ED104" w14:textId="3ACA33D4" w:rsidR="003860DD" w:rsidRDefault="007C4F0E" w:rsidP="006269AA">
            <w:pPr>
              <w:spacing w:after="120"/>
            </w:pPr>
            <w:r>
              <w:t xml:space="preserve">Anonymous. </w:t>
            </w:r>
            <w:r w:rsidRPr="007C4F0E">
              <w:rPr>
                <w:rStyle w:val="Strong"/>
              </w:rPr>
              <w:t>Photo Series for Quantifying Forest Residues in the Southwestern Region</w:t>
            </w:r>
            <w:r>
              <w:t>. USDA Forest Service, Southwest Region, Albuquerque, NM. Date Unknown. 227 p.</w:t>
            </w:r>
          </w:p>
        </w:tc>
      </w:tr>
      <w:tr w:rsidR="003860DD" w:rsidRPr="00BA4EAB" w14:paraId="56C46C70" w14:textId="77777777" w:rsidTr="003860DD">
        <w:trPr>
          <w:cantSplit/>
        </w:trPr>
        <w:tc>
          <w:tcPr>
            <w:tcW w:w="1080" w:type="dxa"/>
          </w:tcPr>
          <w:p w14:paraId="18CC820F" w14:textId="6D78549C" w:rsidR="003860DD" w:rsidRDefault="003860DD" w:rsidP="006269AA">
            <w:pPr>
              <w:spacing w:after="120"/>
            </w:pPr>
            <w:r>
              <w:t>13</w:t>
            </w:r>
          </w:p>
        </w:tc>
        <w:tc>
          <w:tcPr>
            <w:tcW w:w="7560" w:type="dxa"/>
          </w:tcPr>
          <w:p w14:paraId="78A64ABE" w14:textId="5D19C88E" w:rsidR="003860DD" w:rsidRDefault="00CA6D3C" w:rsidP="006269AA">
            <w:pPr>
              <w:spacing w:after="120"/>
            </w:pPr>
            <w:r>
              <w:t xml:space="preserve">Wayne G. Maxwell, Franklin R. Ward. 1976. </w:t>
            </w:r>
            <w:r w:rsidRPr="00CA6D3C">
              <w:rPr>
                <w:rStyle w:val="Strong"/>
              </w:rPr>
              <w:t>Photo Series for Quantifying Forest Residues in the Coastal Douglas-fir-Hemlock type, Coastal Douglas-fir-Hardwood Type</w:t>
            </w:r>
            <w:r>
              <w:t>.  USDA Forest Service, Gen. Tech. Rep. PNW-51. Northwest Forest and Range Experiment Station, Portland, OR.</w:t>
            </w:r>
          </w:p>
        </w:tc>
      </w:tr>
      <w:tr w:rsidR="003860DD" w:rsidRPr="00BA4EAB" w14:paraId="3F78391B" w14:textId="77777777" w:rsidTr="003860DD">
        <w:trPr>
          <w:cantSplit/>
        </w:trPr>
        <w:tc>
          <w:tcPr>
            <w:tcW w:w="1080" w:type="dxa"/>
          </w:tcPr>
          <w:p w14:paraId="7EEFF6BD" w14:textId="4A8427EF" w:rsidR="003860DD" w:rsidRDefault="003860DD" w:rsidP="006269AA">
            <w:pPr>
              <w:spacing w:after="120"/>
            </w:pPr>
            <w:r>
              <w:t>14</w:t>
            </w:r>
          </w:p>
        </w:tc>
        <w:tc>
          <w:tcPr>
            <w:tcW w:w="7560" w:type="dxa"/>
          </w:tcPr>
          <w:p w14:paraId="56D9AA1E" w14:textId="69F03308" w:rsidR="003860DD" w:rsidRDefault="00231957" w:rsidP="006269AA">
            <w:pPr>
              <w:spacing w:after="120"/>
            </w:pPr>
            <w:r>
              <w:t xml:space="preserve">NFES 2580. </w:t>
            </w:r>
            <w:r w:rsidRPr="00231957">
              <w:rPr>
                <w:rStyle w:val="Strong"/>
              </w:rPr>
              <w:t>Volume 1: Mixed Conifer with Mortality, Western Juniper, Sagebrush, and Grassland Types in the Interior Pacific Northwest</w:t>
            </w:r>
            <w:r>
              <w:t>.</w:t>
            </w:r>
          </w:p>
        </w:tc>
      </w:tr>
      <w:tr w:rsidR="003860DD" w:rsidRPr="00BA4EAB" w14:paraId="0DEC4FF1" w14:textId="77777777" w:rsidTr="003860DD">
        <w:trPr>
          <w:cantSplit/>
        </w:trPr>
        <w:tc>
          <w:tcPr>
            <w:tcW w:w="1080" w:type="dxa"/>
          </w:tcPr>
          <w:p w14:paraId="004A49BB" w14:textId="3DC3896C" w:rsidR="003860DD" w:rsidRDefault="003860DD" w:rsidP="006269AA">
            <w:pPr>
              <w:spacing w:after="120"/>
            </w:pPr>
            <w:r>
              <w:t>15</w:t>
            </w:r>
          </w:p>
        </w:tc>
        <w:tc>
          <w:tcPr>
            <w:tcW w:w="7560" w:type="dxa"/>
          </w:tcPr>
          <w:p w14:paraId="3CFB40A8" w14:textId="066FC4CB" w:rsidR="003860DD" w:rsidRDefault="00231957" w:rsidP="00231957">
            <w:pPr>
              <w:spacing w:after="120"/>
            </w:pPr>
            <w:proofErr w:type="spellStart"/>
            <w:r>
              <w:t>Ottmar</w:t>
            </w:r>
            <w:proofErr w:type="spellEnd"/>
            <w:r>
              <w:t xml:space="preserve">, Roger D., R.E. </w:t>
            </w:r>
            <w:proofErr w:type="spellStart"/>
            <w:r>
              <w:t>Vihnanek</w:t>
            </w:r>
            <w:proofErr w:type="spellEnd"/>
            <w:r>
              <w:t xml:space="preserve">, and S.C. Wright. 1998. </w:t>
            </w:r>
            <w:r w:rsidRPr="00231957">
              <w:rPr>
                <w:rStyle w:val="Strong"/>
              </w:rPr>
              <w:t>Stereo Photo Series for Quantifying Natural Fuels in Mixed-conifer with Mortality, Western Juniper, Sagebrush, and Grassland Types in the Interior Pacific Northwest</w:t>
            </w:r>
            <w:r>
              <w:t>.</w:t>
            </w:r>
          </w:p>
        </w:tc>
      </w:tr>
      <w:tr w:rsidR="003860DD" w:rsidRPr="00BA4EAB" w14:paraId="00D724C1" w14:textId="77777777" w:rsidTr="003860DD">
        <w:trPr>
          <w:cantSplit/>
        </w:trPr>
        <w:tc>
          <w:tcPr>
            <w:tcW w:w="1080" w:type="dxa"/>
          </w:tcPr>
          <w:p w14:paraId="5D5FD656" w14:textId="58A9A80D" w:rsidR="003860DD" w:rsidRDefault="003860DD" w:rsidP="006269AA">
            <w:pPr>
              <w:spacing w:after="120"/>
            </w:pPr>
            <w:r>
              <w:t>16</w:t>
            </w:r>
          </w:p>
        </w:tc>
        <w:tc>
          <w:tcPr>
            <w:tcW w:w="7560" w:type="dxa"/>
          </w:tcPr>
          <w:p w14:paraId="40AE7BFB" w14:textId="6E2ADA99" w:rsidR="003860DD" w:rsidRDefault="00231957" w:rsidP="00231957">
            <w:pPr>
              <w:spacing w:after="120"/>
            </w:pPr>
            <w:proofErr w:type="spellStart"/>
            <w:r>
              <w:t>Ottmar</w:t>
            </w:r>
            <w:proofErr w:type="spellEnd"/>
            <w:r>
              <w:t xml:space="preserve">, Roger D., R.E. </w:t>
            </w:r>
            <w:proofErr w:type="spellStart"/>
            <w:r>
              <w:t>Vihnanek</w:t>
            </w:r>
            <w:proofErr w:type="spellEnd"/>
            <w:r>
              <w:t xml:space="preserve">, and S.C. Wright. 1998. </w:t>
            </w:r>
            <w:r w:rsidRPr="00231957">
              <w:rPr>
                <w:rStyle w:val="Strong"/>
              </w:rPr>
              <w:t xml:space="preserve">Stereo Photo Series for Quantifying Natural Fuels in Black Spruce and White Spruce Types in Alaska </w:t>
            </w:r>
            <w:r>
              <w:t xml:space="preserve">(includes Volume </w:t>
            </w:r>
            <w:proofErr w:type="spellStart"/>
            <w:r>
              <w:t>IIa</w:t>
            </w:r>
            <w:proofErr w:type="spellEnd"/>
            <w:r>
              <w:t>: Hardwoods with Spruce in Alaska).</w:t>
            </w:r>
          </w:p>
        </w:tc>
      </w:tr>
      <w:tr w:rsidR="003860DD" w:rsidRPr="00BA4EAB" w14:paraId="6513CB3A" w14:textId="77777777" w:rsidTr="003860DD">
        <w:trPr>
          <w:cantSplit/>
        </w:trPr>
        <w:tc>
          <w:tcPr>
            <w:tcW w:w="1080" w:type="dxa"/>
          </w:tcPr>
          <w:p w14:paraId="45104289" w14:textId="436861A9" w:rsidR="003860DD" w:rsidRDefault="003860DD" w:rsidP="006269AA">
            <w:pPr>
              <w:spacing w:after="120"/>
            </w:pPr>
            <w:r>
              <w:t>17</w:t>
            </w:r>
          </w:p>
        </w:tc>
        <w:tc>
          <w:tcPr>
            <w:tcW w:w="7560" w:type="dxa"/>
          </w:tcPr>
          <w:p w14:paraId="1BD5686C" w14:textId="40D42FE3" w:rsidR="003860DD" w:rsidRDefault="00231957" w:rsidP="00231957">
            <w:pPr>
              <w:spacing w:after="120"/>
            </w:pPr>
            <w:proofErr w:type="spellStart"/>
            <w:r>
              <w:t>Ottmar</w:t>
            </w:r>
            <w:proofErr w:type="spellEnd"/>
            <w:r>
              <w:t xml:space="preserve">, Roger D., R.E. </w:t>
            </w:r>
            <w:proofErr w:type="spellStart"/>
            <w:r>
              <w:t>Vihnanek</w:t>
            </w:r>
            <w:proofErr w:type="spellEnd"/>
            <w:r>
              <w:t xml:space="preserve">, and S.C. Wright. 2000. </w:t>
            </w:r>
            <w:r w:rsidRPr="00231957">
              <w:rPr>
                <w:rStyle w:val="Strong"/>
              </w:rPr>
              <w:t>Stereo Photo Series for Quantifying Natural Fuel</w:t>
            </w:r>
            <w:r>
              <w:rPr>
                <w:rStyle w:val="Strong"/>
              </w:rPr>
              <w:t xml:space="preserve">s in </w:t>
            </w:r>
            <w:proofErr w:type="spellStart"/>
            <w:r>
              <w:rPr>
                <w:rStyle w:val="Strong"/>
              </w:rPr>
              <w:t>Lodgepole</w:t>
            </w:r>
            <w:proofErr w:type="spellEnd"/>
            <w:r>
              <w:rPr>
                <w:rStyle w:val="Strong"/>
              </w:rPr>
              <w:t xml:space="preserve"> Pine, Quaking Asp</w:t>
            </w:r>
            <w:r w:rsidRPr="00231957">
              <w:rPr>
                <w:rStyle w:val="Strong"/>
              </w:rPr>
              <w:t xml:space="preserve">en, and </w:t>
            </w:r>
            <w:proofErr w:type="spellStart"/>
            <w:r w:rsidRPr="00231957">
              <w:rPr>
                <w:rStyle w:val="Strong"/>
              </w:rPr>
              <w:t>Gambel</w:t>
            </w:r>
            <w:proofErr w:type="spellEnd"/>
            <w:r w:rsidRPr="00231957">
              <w:rPr>
                <w:rStyle w:val="Strong"/>
              </w:rPr>
              <w:t xml:space="preserve"> Oak Types in the Rocky Mountains</w:t>
            </w:r>
            <w:r>
              <w:t>.</w:t>
            </w:r>
          </w:p>
        </w:tc>
      </w:tr>
      <w:tr w:rsidR="003860DD" w:rsidRPr="00BA4EAB" w14:paraId="672E656B" w14:textId="77777777" w:rsidTr="003860DD">
        <w:trPr>
          <w:cantSplit/>
        </w:trPr>
        <w:tc>
          <w:tcPr>
            <w:tcW w:w="1080" w:type="dxa"/>
          </w:tcPr>
          <w:p w14:paraId="0D7F056E" w14:textId="79F5B02E" w:rsidR="003860DD" w:rsidRDefault="003860DD" w:rsidP="006269AA">
            <w:pPr>
              <w:spacing w:after="120"/>
            </w:pPr>
            <w:r>
              <w:lastRenderedPageBreak/>
              <w:t>18</w:t>
            </w:r>
          </w:p>
        </w:tc>
        <w:tc>
          <w:tcPr>
            <w:tcW w:w="7560" w:type="dxa"/>
          </w:tcPr>
          <w:p w14:paraId="5D0014E4" w14:textId="0D9BA928" w:rsidR="003860DD" w:rsidRDefault="001E3F33" w:rsidP="006269AA">
            <w:pPr>
              <w:spacing w:after="120"/>
            </w:pPr>
            <w:proofErr w:type="spellStart"/>
            <w:r>
              <w:t>Ottmar</w:t>
            </w:r>
            <w:proofErr w:type="spellEnd"/>
            <w:r>
              <w:t xml:space="preserve">, Roger D. and R.E. </w:t>
            </w:r>
            <w:proofErr w:type="spellStart"/>
            <w:r>
              <w:t>Vihnanek</w:t>
            </w:r>
            <w:proofErr w:type="spellEnd"/>
            <w:r>
              <w:t xml:space="preserve">. 1999. </w:t>
            </w:r>
            <w:r w:rsidRPr="001E3F33">
              <w:rPr>
                <w:rStyle w:val="Strong"/>
              </w:rPr>
              <w:t>Stereo Photo Series for Quantifying Natural Fuels. Volume V: Midwest Red and White Pine, Northern Tallgrass Prairie, and Mixed Oak Types in the Central Lake States</w:t>
            </w:r>
            <w:r>
              <w:t xml:space="preserve">. PMS 834. Boise, ID: National Wildfire Coordinating Group, National Interagency Fire Center. 99 p. 1999. (includes Volume </w:t>
            </w:r>
            <w:proofErr w:type="spellStart"/>
            <w:r>
              <w:t>Va</w:t>
            </w:r>
            <w:proofErr w:type="spellEnd"/>
            <w:r>
              <w:t>: Jack Pine in the Lake States)</w:t>
            </w:r>
          </w:p>
        </w:tc>
      </w:tr>
      <w:tr w:rsidR="003860DD" w:rsidRPr="00BA4EAB" w14:paraId="31AEACF2" w14:textId="77777777" w:rsidTr="003860DD">
        <w:trPr>
          <w:cantSplit/>
        </w:trPr>
        <w:tc>
          <w:tcPr>
            <w:tcW w:w="1080" w:type="dxa"/>
          </w:tcPr>
          <w:p w14:paraId="3FA85B35" w14:textId="152D8FB7" w:rsidR="003860DD" w:rsidRDefault="003860DD" w:rsidP="006269AA">
            <w:pPr>
              <w:spacing w:after="120"/>
            </w:pPr>
            <w:r>
              <w:t>19</w:t>
            </w:r>
          </w:p>
        </w:tc>
        <w:tc>
          <w:tcPr>
            <w:tcW w:w="7560" w:type="dxa"/>
          </w:tcPr>
          <w:p w14:paraId="38BFD081" w14:textId="3D87E7B2" w:rsidR="003860DD" w:rsidRDefault="006F5F5A" w:rsidP="006269AA">
            <w:pPr>
              <w:spacing w:after="120"/>
            </w:pPr>
            <w:proofErr w:type="spellStart"/>
            <w:r>
              <w:t>Ottmar</w:t>
            </w:r>
            <w:proofErr w:type="spellEnd"/>
            <w:r>
              <w:t xml:space="preserve">, Roger D. and R.E. </w:t>
            </w:r>
            <w:proofErr w:type="spellStart"/>
            <w:r>
              <w:t>Vihnanek</w:t>
            </w:r>
            <w:proofErr w:type="spellEnd"/>
            <w:r>
              <w:t xml:space="preserve">. 2000. </w:t>
            </w:r>
            <w:r w:rsidRPr="00E93F4B">
              <w:rPr>
                <w:rStyle w:val="Strong"/>
              </w:rPr>
              <w:t xml:space="preserve">Stereo Photo Series for Quantifying Natural Fuels. Volume VI: Longleaf Pine, </w:t>
            </w:r>
            <w:proofErr w:type="spellStart"/>
            <w:r w:rsidRPr="00E93F4B">
              <w:rPr>
                <w:rStyle w:val="Strong"/>
              </w:rPr>
              <w:t>Pocosin</w:t>
            </w:r>
            <w:proofErr w:type="spellEnd"/>
            <w:r w:rsidRPr="00E93F4B">
              <w:rPr>
                <w:rStyle w:val="Strong"/>
              </w:rPr>
              <w:t xml:space="preserve">, and </w:t>
            </w:r>
            <w:proofErr w:type="spellStart"/>
            <w:r w:rsidRPr="00E93F4B">
              <w:rPr>
                <w:rStyle w:val="Strong"/>
              </w:rPr>
              <w:t>Marshgrass</w:t>
            </w:r>
            <w:proofErr w:type="spellEnd"/>
            <w:r w:rsidRPr="00E93F4B">
              <w:rPr>
                <w:rStyle w:val="Strong"/>
              </w:rPr>
              <w:t xml:space="preserve"> Types in the Southeast United States</w:t>
            </w:r>
            <w:r>
              <w:t>. PMS 835. Boise, ID: National Wildfire Coordinating Group, National Interagency Fire Center. 56 p.</w:t>
            </w:r>
          </w:p>
        </w:tc>
      </w:tr>
      <w:tr w:rsidR="003860DD" w:rsidRPr="00BA4EAB" w14:paraId="1224034C" w14:textId="77777777" w:rsidTr="003860DD">
        <w:trPr>
          <w:cantSplit/>
        </w:trPr>
        <w:tc>
          <w:tcPr>
            <w:tcW w:w="1080" w:type="dxa"/>
          </w:tcPr>
          <w:p w14:paraId="6C510932" w14:textId="20D74671" w:rsidR="003860DD" w:rsidRDefault="006F5F5A" w:rsidP="006269AA">
            <w:pPr>
              <w:spacing w:after="120"/>
            </w:pPr>
            <w:r>
              <w:t>20</w:t>
            </w:r>
          </w:p>
        </w:tc>
        <w:tc>
          <w:tcPr>
            <w:tcW w:w="7560" w:type="dxa"/>
          </w:tcPr>
          <w:p w14:paraId="7BDAC0D1" w14:textId="77C4F380" w:rsidR="003860DD" w:rsidRDefault="006F5F5A" w:rsidP="006F5F5A">
            <w:pPr>
              <w:spacing w:after="120"/>
            </w:pPr>
            <w:r>
              <w:t xml:space="preserve">USDA Forest Service Rocky Mountain Region. </w:t>
            </w:r>
            <w:r w:rsidRPr="00E93F4B">
              <w:rPr>
                <w:rStyle w:val="Strong"/>
              </w:rPr>
              <w:t>Photo Series for Quantifying Forest Residues in the Black Hills: Ponderosa Pine Types and Spruce Type</w:t>
            </w:r>
            <w:r>
              <w:t>. 1990. Report Number A-89-1-90. 78 p.</w:t>
            </w:r>
          </w:p>
        </w:tc>
      </w:tr>
      <w:tr w:rsidR="003860DD" w:rsidRPr="00BA4EAB" w14:paraId="0D9241CC" w14:textId="77777777" w:rsidTr="003860DD">
        <w:trPr>
          <w:cantSplit/>
        </w:trPr>
        <w:tc>
          <w:tcPr>
            <w:tcW w:w="1080" w:type="dxa"/>
          </w:tcPr>
          <w:p w14:paraId="42981FC8" w14:textId="3EF2DA7E" w:rsidR="003860DD" w:rsidRDefault="003860DD" w:rsidP="006269AA">
            <w:pPr>
              <w:spacing w:after="120"/>
            </w:pPr>
            <w:r>
              <w:t>21</w:t>
            </w:r>
          </w:p>
        </w:tc>
        <w:tc>
          <w:tcPr>
            <w:tcW w:w="7560" w:type="dxa"/>
          </w:tcPr>
          <w:p w14:paraId="61081173" w14:textId="76A39108" w:rsidR="003860DD" w:rsidRDefault="00E93F4B" w:rsidP="006269AA">
            <w:pPr>
              <w:spacing w:after="120"/>
            </w:pPr>
            <w:proofErr w:type="spellStart"/>
            <w:r>
              <w:t>Ottmar</w:t>
            </w:r>
            <w:proofErr w:type="spellEnd"/>
            <w:r>
              <w:t xml:space="preserve">, Roger D.; Robert E. </w:t>
            </w:r>
            <w:proofErr w:type="spellStart"/>
            <w:r>
              <w:t>Vihnanek</w:t>
            </w:r>
            <w:proofErr w:type="spellEnd"/>
            <w:r>
              <w:t xml:space="preserve">, and Jon C. </w:t>
            </w:r>
            <w:proofErr w:type="spellStart"/>
            <w:r>
              <w:t>Regelbrugge</w:t>
            </w:r>
            <w:proofErr w:type="spellEnd"/>
            <w:r>
              <w:t xml:space="preserve">. 2000. </w:t>
            </w:r>
            <w:r w:rsidRPr="00E93F4B">
              <w:rPr>
                <w:rStyle w:val="Strong"/>
              </w:rPr>
              <w:t>Stereo Photo Series for Quantifying Natural Fuels. Volume IV: Pinyon-Juniper, Sagebrush, and Chaparral Types in the Southwestern United States</w:t>
            </w:r>
            <w:r>
              <w:t>. PMS 833. Boise, ID: National Wildfire Coordinating Group, National Interagency Fire Center. 97 p.</w:t>
            </w:r>
          </w:p>
        </w:tc>
      </w:tr>
      <w:tr w:rsidR="003860DD" w:rsidRPr="00BA4EAB" w14:paraId="0F6DA7FB" w14:textId="77777777" w:rsidTr="003860DD">
        <w:trPr>
          <w:cantSplit/>
        </w:trPr>
        <w:tc>
          <w:tcPr>
            <w:tcW w:w="1080" w:type="dxa"/>
          </w:tcPr>
          <w:p w14:paraId="376102A2" w14:textId="7CD1F836" w:rsidR="003860DD" w:rsidRDefault="003860DD" w:rsidP="006269AA">
            <w:pPr>
              <w:spacing w:after="120"/>
            </w:pPr>
            <w:r>
              <w:t>22</w:t>
            </w:r>
          </w:p>
        </w:tc>
        <w:tc>
          <w:tcPr>
            <w:tcW w:w="7560" w:type="dxa"/>
          </w:tcPr>
          <w:p w14:paraId="1FAEC94F" w14:textId="565F4CE9" w:rsidR="003860DD" w:rsidRDefault="002033E8" w:rsidP="006269AA">
            <w:pPr>
              <w:spacing w:after="120"/>
            </w:pPr>
            <w:r>
              <w:t xml:space="preserve">Wright, Clinton S. Roger D. </w:t>
            </w:r>
            <w:proofErr w:type="spellStart"/>
            <w:r>
              <w:t>Ottmar</w:t>
            </w:r>
            <w:proofErr w:type="spellEnd"/>
            <w:r>
              <w:t xml:space="preserve">, Robert E. </w:t>
            </w:r>
            <w:proofErr w:type="spellStart"/>
            <w:r>
              <w:t>Vihnanek</w:t>
            </w:r>
            <w:proofErr w:type="spellEnd"/>
            <w:r>
              <w:t xml:space="preserve">, and David R. Weise. 2002. </w:t>
            </w:r>
            <w:r w:rsidRPr="002033E8">
              <w:rPr>
                <w:rStyle w:val="Strong"/>
              </w:rPr>
              <w:t xml:space="preserve">Stereo Photo Series for Quantifying Natural Fuels: Grassland, </w:t>
            </w:r>
            <w:proofErr w:type="spellStart"/>
            <w:r w:rsidRPr="002033E8">
              <w:rPr>
                <w:rStyle w:val="Strong"/>
              </w:rPr>
              <w:t>Shrubland</w:t>
            </w:r>
            <w:proofErr w:type="spellEnd"/>
            <w:r w:rsidRPr="002033E8">
              <w:rPr>
                <w:rStyle w:val="Strong"/>
              </w:rPr>
              <w:t>, Woodland, and Forest Types in Hawaii</w:t>
            </w:r>
            <w:r>
              <w:t>. PNW-GTR-545. 91 p.</w:t>
            </w:r>
          </w:p>
        </w:tc>
      </w:tr>
      <w:tr w:rsidR="003860DD" w:rsidRPr="00BA4EAB" w14:paraId="141006C5" w14:textId="77777777" w:rsidTr="003860DD">
        <w:trPr>
          <w:cantSplit/>
        </w:trPr>
        <w:tc>
          <w:tcPr>
            <w:tcW w:w="1080" w:type="dxa"/>
          </w:tcPr>
          <w:p w14:paraId="1377C494" w14:textId="45E064A5" w:rsidR="003860DD" w:rsidRDefault="003860DD" w:rsidP="006269AA">
            <w:pPr>
              <w:spacing w:after="120"/>
            </w:pPr>
            <w:r>
              <w:t>23</w:t>
            </w:r>
          </w:p>
        </w:tc>
        <w:tc>
          <w:tcPr>
            <w:tcW w:w="7560" w:type="dxa"/>
          </w:tcPr>
          <w:p w14:paraId="74BD0FB2" w14:textId="3F997C7A" w:rsidR="003860DD" w:rsidRDefault="00B177CE" w:rsidP="006269AA">
            <w:pPr>
              <w:spacing w:after="120"/>
            </w:pPr>
            <w:proofErr w:type="spellStart"/>
            <w:r>
              <w:t>Ottmar</w:t>
            </w:r>
            <w:proofErr w:type="spellEnd"/>
            <w:r>
              <w:t xml:space="preserve">, Roger D.; Colin C. Hardy, and Robert E. </w:t>
            </w:r>
            <w:proofErr w:type="spellStart"/>
            <w:r>
              <w:t>Vihnanek</w:t>
            </w:r>
            <w:proofErr w:type="spellEnd"/>
            <w:r>
              <w:t xml:space="preserve">. 1990. </w:t>
            </w:r>
            <w:r w:rsidRPr="00B177CE">
              <w:rPr>
                <w:rStyle w:val="Strong"/>
              </w:rPr>
              <w:t>Stereo Photo Series for Quantifying Forest Residues in the Douglas-fir Hemlock Type of the Willamette National Forest</w:t>
            </w:r>
            <w:r>
              <w:t>. PNW-GTR-258. 63 p.</w:t>
            </w:r>
          </w:p>
        </w:tc>
      </w:tr>
      <w:tr w:rsidR="003860DD" w:rsidRPr="00BA4EAB" w14:paraId="2179112F" w14:textId="77777777" w:rsidTr="003860DD">
        <w:trPr>
          <w:cantSplit/>
        </w:trPr>
        <w:tc>
          <w:tcPr>
            <w:tcW w:w="1080" w:type="dxa"/>
          </w:tcPr>
          <w:p w14:paraId="0C96D054" w14:textId="3C950361" w:rsidR="003860DD" w:rsidRDefault="003860DD" w:rsidP="006269AA">
            <w:pPr>
              <w:spacing w:after="120"/>
            </w:pPr>
            <w:r>
              <w:t>24</w:t>
            </w:r>
          </w:p>
        </w:tc>
        <w:tc>
          <w:tcPr>
            <w:tcW w:w="7560" w:type="dxa"/>
          </w:tcPr>
          <w:p w14:paraId="10C2EFE0" w14:textId="74DD6C29" w:rsidR="003860DD" w:rsidRDefault="00B177CE" w:rsidP="006269AA">
            <w:pPr>
              <w:spacing w:after="120"/>
            </w:pPr>
            <w:r>
              <w:t xml:space="preserve">Christine M. Lynch and L.J. Horton. 1983. </w:t>
            </w:r>
            <w:r w:rsidRPr="00B177CE">
              <w:rPr>
                <w:rStyle w:val="Strong"/>
              </w:rPr>
              <w:t>Photo Series for Quantifying Forest Residues in Loblolly Pine, Eastern White Pine, Pitch Pine and Virginia Pine</w:t>
            </w:r>
            <w:r>
              <w:t>. USDA Forest Service, NA-FR-25.</w:t>
            </w:r>
          </w:p>
        </w:tc>
      </w:tr>
      <w:tr w:rsidR="003860DD" w:rsidRPr="00BA4EAB" w14:paraId="2612AECA" w14:textId="77777777" w:rsidTr="003860DD">
        <w:trPr>
          <w:cantSplit/>
        </w:trPr>
        <w:tc>
          <w:tcPr>
            <w:tcW w:w="1080" w:type="dxa"/>
          </w:tcPr>
          <w:p w14:paraId="371E9DD6" w14:textId="35C84A22" w:rsidR="003860DD" w:rsidRDefault="003860DD" w:rsidP="006269AA">
            <w:pPr>
              <w:spacing w:after="120"/>
            </w:pPr>
            <w:r>
              <w:t>25</w:t>
            </w:r>
          </w:p>
        </w:tc>
        <w:tc>
          <w:tcPr>
            <w:tcW w:w="7560" w:type="dxa"/>
          </w:tcPr>
          <w:p w14:paraId="2C99DF27" w14:textId="4C4C9816" w:rsidR="003860DD" w:rsidRDefault="00B177CE" w:rsidP="006269AA">
            <w:pPr>
              <w:spacing w:after="120"/>
            </w:pPr>
            <w:r>
              <w:t xml:space="preserve">Frederick Wilcox, John McCarty and Barry </w:t>
            </w:r>
            <w:proofErr w:type="spellStart"/>
            <w:r>
              <w:t>Bungard</w:t>
            </w:r>
            <w:proofErr w:type="spellEnd"/>
            <w:r>
              <w:t xml:space="preserve">. 1982. </w:t>
            </w:r>
            <w:r w:rsidRPr="00B177CE">
              <w:rPr>
                <w:rStyle w:val="Strong"/>
              </w:rPr>
              <w:t>Photo Series for Quantifying Residues in the: Northern Hardwood Type and Oak-Hickory Type</w:t>
            </w:r>
            <w:r>
              <w:t>. USDA Forest Service, NA-FR-22.</w:t>
            </w:r>
          </w:p>
        </w:tc>
      </w:tr>
      <w:tr w:rsidR="003860DD" w:rsidRPr="00BA4EAB" w14:paraId="5108089F" w14:textId="77777777" w:rsidTr="003860DD">
        <w:trPr>
          <w:cantSplit/>
        </w:trPr>
        <w:tc>
          <w:tcPr>
            <w:tcW w:w="1080" w:type="dxa"/>
          </w:tcPr>
          <w:p w14:paraId="67880FB4" w14:textId="763BB4AA" w:rsidR="003860DD" w:rsidRDefault="00B177CE" w:rsidP="006269AA">
            <w:pPr>
              <w:spacing w:after="120"/>
            </w:pPr>
            <w:r>
              <w:t>26</w:t>
            </w:r>
          </w:p>
        </w:tc>
        <w:tc>
          <w:tcPr>
            <w:tcW w:w="7560" w:type="dxa"/>
          </w:tcPr>
          <w:p w14:paraId="69CF4E9F" w14:textId="473EA854" w:rsidR="003860DD" w:rsidRDefault="00B177CE" w:rsidP="006269AA">
            <w:pPr>
              <w:spacing w:after="120"/>
            </w:pPr>
            <w:r>
              <w:t xml:space="preserve">Eric R. Scholl and Thomas A. Waldrop. 1999. </w:t>
            </w:r>
            <w:r w:rsidRPr="00B177CE">
              <w:rPr>
                <w:rStyle w:val="Strong"/>
              </w:rPr>
              <w:t>Photos for Estimating Fuel Loadings Before and After Prescribed Burning in the Upper Coastal Plain of the Southeast</w:t>
            </w:r>
            <w:r>
              <w:t>. USDA Forest Service, SRS-26.</w:t>
            </w:r>
          </w:p>
        </w:tc>
      </w:tr>
      <w:tr w:rsidR="003860DD" w:rsidRPr="00BA4EAB" w14:paraId="543F3686" w14:textId="77777777" w:rsidTr="003860DD">
        <w:trPr>
          <w:cantSplit/>
        </w:trPr>
        <w:tc>
          <w:tcPr>
            <w:tcW w:w="1080" w:type="dxa"/>
          </w:tcPr>
          <w:p w14:paraId="6DAA9338" w14:textId="181B9118" w:rsidR="003860DD" w:rsidRDefault="003860DD" w:rsidP="006269AA">
            <w:pPr>
              <w:spacing w:after="120"/>
            </w:pPr>
            <w:r>
              <w:t>27</w:t>
            </w:r>
          </w:p>
        </w:tc>
        <w:tc>
          <w:tcPr>
            <w:tcW w:w="7560" w:type="dxa"/>
          </w:tcPr>
          <w:p w14:paraId="43DEC52D" w14:textId="145E1286" w:rsidR="003860DD" w:rsidRDefault="004A0438" w:rsidP="006269AA">
            <w:pPr>
              <w:spacing w:after="120"/>
            </w:pPr>
            <w:r>
              <w:t xml:space="preserve">Roger D. </w:t>
            </w:r>
            <w:proofErr w:type="spellStart"/>
            <w:r>
              <w:t>Ottmar</w:t>
            </w:r>
            <w:proofErr w:type="spellEnd"/>
            <w:r>
              <w:t xml:space="preserve"> </w:t>
            </w:r>
            <w:proofErr w:type="gramStart"/>
            <w:r>
              <w:t>et.al.,</w:t>
            </w:r>
            <w:proofErr w:type="gramEnd"/>
            <w:r>
              <w:t xml:space="preserve"> 2004. 75 p. </w:t>
            </w:r>
            <w:r w:rsidRPr="004A0438">
              <w:rPr>
                <w:rStyle w:val="Strong"/>
              </w:rPr>
              <w:t>Stereo Photo Series for Quantifying Natural Fuels. Volume VII: Oregon White Oak, California Deciduous Oak, and Mixed-Conifer with Shrub Types in the Western United States</w:t>
            </w:r>
            <w:r>
              <w:t>.</w:t>
            </w:r>
          </w:p>
        </w:tc>
      </w:tr>
      <w:tr w:rsidR="003860DD" w:rsidRPr="00BA4EAB" w14:paraId="71D2A96C" w14:textId="77777777" w:rsidTr="003860DD">
        <w:trPr>
          <w:cantSplit/>
        </w:trPr>
        <w:tc>
          <w:tcPr>
            <w:tcW w:w="1080" w:type="dxa"/>
          </w:tcPr>
          <w:p w14:paraId="2B4CFE91" w14:textId="39BA9AA8" w:rsidR="003860DD" w:rsidRDefault="003860DD" w:rsidP="006269AA">
            <w:pPr>
              <w:spacing w:after="120"/>
            </w:pPr>
            <w:r>
              <w:t>28</w:t>
            </w:r>
          </w:p>
        </w:tc>
        <w:tc>
          <w:tcPr>
            <w:tcW w:w="7560" w:type="dxa"/>
          </w:tcPr>
          <w:p w14:paraId="43CEDBCA" w14:textId="27A769E8" w:rsidR="003860DD" w:rsidRDefault="004A0438" w:rsidP="006269AA">
            <w:pPr>
              <w:spacing w:after="120"/>
            </w:pPr>
            <w:r>
              <w:t xml:space="preserve">Wayne G. Maxwell and Franklin R. Ward. 1979. </w:t>
            </w:r>
            <w:r w:rsidRPr="004A0438">
              <w:rPr>
                <w:rStyle w:val="Strong"/>
              </w:rPr>
              <w:t>Photo Series for Quantifying Forest Residues in the Sierra Mixed Conifer Type Sierra True Fir Type</w:t>
            </w:r>
            <w:r>
              <w:t>. USDA Forest Service GTR PNW-95.</w:t>
            </w:r>
          </w:p>
        </w:tc>
      </w:tr>
      <w:tr w:rsidR="003860DD" w:rsidRPr="00BA4EAB" w14:paraId="216151EE" w14:textId="77777777" w:rsidTr="003860DD">
        <w:trPr>
          <w:cantSplit/>
        </w:trPr>
        <w:tc>
          <w:tcPr>
            <w:tcW w:w="1080" w:type="dxa"/>
          </w:tcPr>
          <w:p w14:paraId="64D7A29E" w14:textId="2D90D401" w:rsidR="003860DD" w:rsidRDefault="003860DD" w:rsidP="006269AA">
            <w:pPr>
              <w:spacing w:after="120"/>
            </w:pPr>
            <w:r>
              <w:lastRenderedPageBreak/>
              <w:t>29</w:t>
            </w:r>
          </w:p>
        </w:tc>
        <w:tc>
          <w:tcPr>
            <w:tcW w:w="7560" w:type="dxa"/>
          </w:tcPr>
          <w:p w14:paraId="3F8661C3" w14:textId="1724343A" w:rsidR="003860DD" w:rsidRDefault="00A356A7" w:rsidP="006269AA">
            <w:pPr>
              <w:spacing w:after="120"/>
            </w:pPr>
            <w:r>
              <w:t>Bradford M. Sanders and David H. Van Lear. 1988. P</w:t>
            </w:r>
            <w:r w:rsidRPr="00A356A7">
              <w:rPr>
                <w:rStyle w:val="Strong"/>
              </w:rPr>
              <w:t xml:space="preserve">hotos for Estimating Residue Loadings Before and After Burning in Southern Appalachian Mixed Pine – Hardwood </w:t>
            </w:r>
            <w:proofErr w:type="spellStart"/>
            <w:r w:rsidRPr="00A356A7">
              <w:rPr>
                <w:rStyle w:val="Strong"/>
              </w:rPr>
              <w:t>Clearcuts</w:t>
            </w:r>
            <w:proofErr w:type="spellEnd"/>
            <w:r>
              <w:t>. USDA Forest Service GTR SE-49.</w:t>
            </w:r>
          </w:p>
        </w:tc>
      </w:tr>
      <w:tr w:rsidR="003860DD" w:rsidRPr="00BA4EAB" w14:paraId="78E5B4DE" w14:textId="77777777" w:rsidTr="003860DD">
        <w:trPr>
          <w:cantSplit/>
        </w:trPr>
        <w:tc>
          <w:tcPr>
            <w:tcW w:w="1080" w:type="dxa"/>
          </w:tcPr>
          <w:p w14:paraId="6B6E9AD2" w14:textId="1F58AC60" w:rsidR="003860DD" w:rsidRDefault="003860DD" w:rsidP="006269AA">
            <w:pPr>
              <w:spacing w:after="120"/>
            </w:pPr>
            <w:r>
              <w:t>30</w:t>
            </w:r>
          </w:p>
        </w:tc>
        <w:tc>
          <w:tcPr>
            <w:tcW w:w="7560" w:type="dxa"/>
          </w:tcPr>
          <w:p w14:paraId="0D36584A" w14:textId="62F45428" w:rsidR="003860DD" w:rsidRDefault="00A356A7" w:rsidP="006269AA">
            <w:pPr>
              <w:spacing w:after="120"/>
            </w:pPr>
            <w:r>
              <w:t xml:space="preserve">Wade et. al. 1993. </w:t>
            </w:r>
            <w:r w:rsidRPr="00A356A7">
              <w:rPr>
                <w:rStyle w:val="Strong"/>
              </w:rPr>
              <w:t>Photo Series for Estimating Post-Hurricane Residues and Fire Behavior in Southern Pine</w:t>
            </w:r>
            <w:r>
              <w:t>. 1993. USDA Forest Service GTR SE-82.</w:t>
            </w:r>
          </w:p>
        </w:tc>
      </w:tr>
      <w:tr w:rsidR="003860DD" w:rsidRPr="00BA4EAB" w14:paraId="6762A76D" w14:textId="77777777" w:rsidTr="003860DD">
        <w:trPr>
          <w:cantSplit/>
        </w:trPr>
        <w:tc>
          <w:tcPr>
            <w:tcW w:w="1080" w:type="dxa"/>
          </w:tcPr>
          <w:p w14:paraId="35839164" w14:textId="4EBDECCB" w:rsidR="003860DD" w:rsidRDefault="003860DD" w:rsidP="006269AA">
            <w:pPr>
              <w:spacing w:after="120"/>
            </w:pPr>
            <w:r>
              <w:t>31</w:t>
            </w:r>
          </w:p>
        </w:tc>
        <w:tc>
          <w:tcPr>
            <w:tcW w:w="7560" w:type="dxa"/>
          </w:tcPr>
          <w:p w14:paraId="136D6905" w14:textId="4A56BA6E" w:rsidR="003860DD" w:rsidRDefault="00E8347A" w:rsidP="00E8347A">
            <w:pPr>
              <w:spacing w:after="120"/>
            </w:pPr>
            <w:r>
              <w:t xml:space="preserve">Richard W. Blank.  1982.  </w:t>
            </w:r>
            <w:r w:rsidRPr="00E8347A">
              <w:rPr>
                <w:rStyle w:val="Strong"/>
              </w:rPr>
              <w:t>Stereo Photos for Evaluating Jack Pine Slash Fuels</w:t>
            </w:r>
            <w:r>
              <w:t>.  Gen. Tech. Rep. NC-77, St. Paul, MN: U.S. Dept. of Ag., Forest Service, North Central Forest Experiment Station; 23 p.</w:t>
            </w:r>
          </w:p>
        </w:tc>
      </w:tr>
      <w:tr w:rsidR="003860DD" w:rsidRPr="00BA4EAB" w14:paraId="618776C5" w14:textId="77777777" w:rsidTr="003860DD">
        <w:trPr>
          <w:cantSplit/>
        </w:trPr>
        <w:tc>
          <w:tcPr>
            <w:tcW w:w="1080" w:type="dxa"/>
          </w:tcPr>
          <w:p w14:paraId="24E2C178" w14:textId="24E44307" w:rsidR="003860DD" w:rsidRDefault="003860DD" w:rsidP="006269AA">
            <w:pPr>
              <w:spacing w:after="120"/>
            </w:pPr>
            <w:r>
              <w:t>32</w:t>
            </w:r>
          </w:p>
        </w:tc>
        <w:tc>
          <w:tcPr>
            <w:tcW w:w="7560" w:type="dxa"/>
          </w:tcPr>
          <w:p w14:paraId="2A24D18A" w14:textId="14FDEC17" w:rsidR="003860DD" w:rsidRDefault="00E8347A" w:rsidP="006269AA">
            <w:pPr>
              <w:spacing w:after="120"/>
            </w:pPr>
            <w:r>
              <w:t xml:space="preserve">Popp, John B.; Lundquist, John E. 2006. </w:t>
            </w:r>
            <w:r w:rsidRPr="00E8347A">
              <w:rPr>
                <w:rStyle w:val="Strong"/>
              </w:rPr>
              <w:t>Photo Series for Quantifying Forest Residues in Managed Lands in the Medicine Bow National Forest</w:t>
            </w:r>
            <w:r>
              <w:t>.  Gen. Tech. Rep. RMRS-GTR-172. Fort Collins, CO: U.S. Dept. of Ag., Forest Service, Rocky Mountain Research Station; 105 p.</w:t>
            </w:r>
          </w:p>
        </w:tc>
      </w:tr>
    </w:tbl>
    <w:p w14:paraId="63EC26C0" w14:textId="7C69A823" w:rsidR="003860DD" w:rsidRDefault="003860DD" w:rsidP="003860DD">
      <w:pPr>
        <w:pStyle w:val="Heading3"/>
      </w:pPr>
      <w:r>
        <w:t>Fuel Photo Codes</w:t>
      </w:r>
    </w:p>
    <w:p w14:paraId="3834ED8E" w14:textId="5CE5EF17" w:rsidR="006269AA" w:rsidRPr="00746A9D" w:rsidRDefault="006269AA" w:rsidP="006269AA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 w:rsidR="00844472" w:rsidRPr="00844472">
        <w:rPr>
          <w:noProof/>
          <w:color w:val="auto"/>
        </w:rPr>
        <w:t>2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 w:rsidR="00E8347A">
        <w:rPr>
          <w:color w:val="auto"/>
        </w:rPr>
        <w:t>Fuel Photo Codes for Reference 1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1"/>
      </w:tblPr>
      <w:tblGrid>
        <w:gridCol w:w="2430"/>
      </w:tblGrid>
      <w:tr w:rsidR="00E8347A" w14:paraId="00DBB3D0" w14:textId="77777777" w:rsidTr="00E8347A">
        <w:trPr>
          <w:tblHeader/>
        </w:trPr>
        <w:tc>
          <w:tcPr>
            <w:tcW w:w="2430" w:type="dxa"/>
            <w:shd w:val="clear" w:color="auto" w:fill="0B610D"/>
          </w:tcPr>
          <w:p w14:paraId="618A35C7" w14:textId="32C18867" w:rsidR="00E8347A" w:rsidRPr="00854080" w:rsidRDefault="00E8347A" w:rsidP="006269AA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E8347A" w:rsidRPr="00BA4EAB" w14:paraId="6ABAFC93" w14:textId="77777777" w:rsidTr="00E8347A">
        <w:trPr>
          <w:cantSplit/>
        </w:trPr>
        <w:tc>
          <w:tcPr>
            <w:tcW w:w="2430" w:type="dxa"/>
          </w:tcPr>
          <w:p w14:paraId="078DE3B8" w14:textId="611CDB4C" w:rsidR="00E8347A" w:rsidRPr="00EE7CA8" w:rsidRDefault="00E8347A" w:rsidP="006269AA">
            <w:pPr>
              <w:spacing w:after="120"/>
            </w:pPr>
            <w:r>
              <w:t>3A</w:t>
            </w:r>
          </w:p>
        </w:tc>
      </w:tr>
      <w:tr w:rsidR="00E8347A" w:rsidRPr="00BA4EAB" w14:paraId="4DE8D99A" w14:textId="77777777" w:rsidTr="00E8347A">
        <w:trPr>
          <w:cantSplit/>
        </w:trPr>
        <w:tc>
          <w:tcPr>
            <w:tcW w:w="2430" w:type="dxa"/>
          </w:tcPr>
          <w:p w14:paraId="655B8EC7" w14:textId="1C4A732C" w:rsidR="00E8347A" w:rsidRDefault="00E8347A" w:rsidP="006269AA">
            <w:pPr>
              <w:spacing w:after="120"/>
            </w:pPr>
            <w:r>
              <w:t>4A</w:t>
            </w:r>
          </w:p>
        </w:tc>
      </w:tr>
      <w:tr w:rsidR="00E8347A" w:rsidRPr="00BA4EAB" w14:paraId="1CE36F34" w14:textId="77777777" w:rsidTr="00E8347A">
        <w:trPr>
          <w:cantSplit/>
        </w:trPr>
        <w:tc>
          <w:tcPr>
            <w:tcW w:w="2430" w:type="dxa"/>
          </w:tcPr>
          <w:p w14:paraId="01FCA0E6" w14:textId="73AFD35F" w:rsidR="00E8347A" w:rsidRDefault="00E8347A" w:rsidP="006269AA">
            <w:pPr>
              <w:spacing w:after="120"/>
            </w:pPr>
            <w:r>
              <w:t>5A</w:t>
            </w:r>
          </w:p>
        </w:tc>
      </w:tr>
      <w:tr w:rsidR="00E8347A" w:rsidRPr="00BA4EAB" w14:paraId="44F3593B" w14:textId="77777777" w:rsidTr="00E8347A">
        <w:trPr>
          <w:cantSplit/>
        </w:trPr>
        <w:tc>
          <w:tcPr>
            <w:tcW w:w="2430" w:type="dxa"/>
          </w:tcPr>
          <w:p w14:paraId="2E2C8D1C" w14:textId="6AD33C52" w:rsidR="00E8347A" w:rsidRDefault="00E8347A" w:rsidP="006269AA">
            <w:pPr>
              <w:spacing w:after="120"/>
            </w:pPr>
            <w:r>
              <w:t>6A</w:t>
            </w:r>
          </w:p>
        </w:tc>
      </w:tr>
      <w:tr w:rsidR="00E8347A" w:rsidRPr="00BA4EAB" w14:paraId="58001D00" w14:textId="77777777" w:rsidTr="00E8347A">
        <w:trPr>
          <w:cantSplit/>
        </w:trPr>
        <w:tc>
          <w:tcPr>
            <w:tcW w:w="2430" w:type="dxa"/>
          </w:tcPr>
          <w:p w14:paraId="7BE9A2EC" w14:textId="47A87620" w:rsidR="00E8347A" w:rsidRDefault="00E8347A" w:rsidP="006269AA">
            <w:pPr>
              <w:spacing w:after="120"/>
            </w:pPr>
            <w:r>
              <w:t>7A</w:t>
            </w:r>
          </w:p>
        </w:tc>
      </w:tr>
      <w:tr w:rsidR="00E8347A" w:rsidRPr="00BA4EAB" w14:paraId="7F103673" w14:textId="77777777" w:rsidTr="00E8347A">
        <w:trPr>
          <w:cantSplit/>
        </w:trPr>
        <w:tc>
          <w:tcPr>
            <w:tcW w:w="2430" w:type="dxa"/>
          </w:tcPr>
          <w:p w14:paraId="66DA421B" w14:textId="469BE61F" w:rsidR="00E8347A" w:rsidRDefault="00E8347A" w:rsidP="006269AA">
            <w:pPr>
              <w:spacing w:after="120"/>
            </w:pPr>
            <w:r>
              <w:t>8A</w:t>
            </w:r>
          </w:p>
        </w:tc>
      </w:tr>
      <w:tr w:rsidR="00E8347A" w:rsidRPr="00BA4EAB" w14:paraId="4FEF6CFE" w14:textId="77777777" w:rsidTr="00E8347A">
        <w:trPr>
          <w:cantSplit/>
        </w:trPr>
        <w:tc>
          <w:tcPr>
            <w:tcW w:w="2430" w:type="dxa"/>
          </w:tcPr>
          <w:p w14:paraId="2E572343" w14:textId="6568484D" w:rsidR="00E8347A" w:rsidRDefault="00E8347A" w:rsidP="006269AA">
            <w:pPr>
              <w:spacing w:after="120"/>
            </w:pPr>
            <w:r>
              <w:t>9A</w:t>
            </w:r>
          </w:p>
        </w:tc>
      </w:tr>
      <w:tr w:rsidR="00E8347A" w:rsidRPr="00BA4EAB" w14:paraId="49534B96" w14:textId="77777777" w:rsidTr="00E8347A">
        <w:trPr>
          <w:cantSplit/>
        </w:trPr>
        <w:tc>
          <w:tcPr>
            <w:tcW w:w="2430" w:type="dxa"/>
          </w:tcPr>
          <w:p w14:paraId="14A99054" w14:textId="43B2CE39" w:rsidR="00E8347A" w:rsidRDefault="00E8347A" w:rsidP="006269AA">
            <w:pPr>
              <w:spacing w:after="120"/>
            </w:pPr>
            <w:r>
              <w:t>10A</w:t>
            </w:r>
          </w:p>
        </w:tc>
      </w:tr>
      <w:tr w:rsidR="00E8347A" w:rsidRPr="00BA4EAB" w14:paraId="4AD6926D" w14:textId="77777777" w:rsidTr="00E8347A">
        <w:trPr>
          <w:cantSplit/>
        </w:trPr>
        <w:tc>
          <w:tcPr>
            <w:tcW w:w="2430" w:type="dxa"/>
          </w:tcPr>
          <w:p w14:paraId="17DD4D24" w14:textId="3E0D92E5" w:rsidR="00E8347A" w:rsidRDefault="00E8347A" w:rsidP="006269AA">
            <w:pPr>
              <w:spacing w:after="120"/>
            </w:pPr>
            <w:r>
              <w:t>11A</w:t>
            </w:r>
          </w:p>
        </w:tc>
      </w:tr>
      <w:tr w:rsidR="00E8347A" w:rsidRPr="00BA4EAB" w14:paraId="612FCB2A" w14:textId="77777777" w:rsidTr="00E8347A">
        <w:trPr>
          <w:cantSplit/>
        </w:trPr>
        <w:tc>
          <w:tcPr>
            <w:tcW w:w="2430" w:type="dxa"/>
          </w:tcPr>
          <w:p w14:paraId="4B1C89C8" w14:textId="658203B5" w:rsidR="00E8347A" w:rsidRDefault="00E8347A" w:rsidP="006269AA">
            <w:pPr>
              <w:spacing w:after="120"/>
            </w:pPr>
            <w:r>
              <w:t>13A</w:t>
            </w:r>
          </w:p>
        </w:tc>
      </w:tr>
      <w:tr w:rsidR="00E8347A" w:rsidRPr="00BA4EAB" w14:paraId="5E154187" w14:textId="77777777" w:rsidTr="00E8347A">
        <w:trPr>
          <w:cantSplit/>
        </w:trPr>
        <w:tc>
          <w:tcPr>
            <w:tcW w:w="2430" w:type="dxa"/>
          </w:tcPr>
          <w:p w14:paraId="6FF7815E" w14:textId="13FF67B2" w:rsidR="00E8347A" w:rsidRDefault="00E8347A" w:rsidP="006269AA">
            <w:pPr>
              <w:spacing w:after="120"/>
            </w:pPr>
            <w:r>
              <w:t>15</w:t>
            </w:r>
          </w:p>
        </w:tc>
      </w:tr>
      <w:tr w:rsidR="00E8347A" w:rsidRPr="00BA4EAB" w14:paraId="62BA79F5" w14:textId="77777777" w:rsidTr="00E8347A">
        <w:trPr>
          <w:cantSplit/>
        </w:trPr>
        <w:tc>
          <w:tcPr>
            <w:tcW w:w="2430" w:type="dxa"/>
          </w:tcPr>
          <w:p w14:paraId="601C9CDD" w14:textId="6F15B483" w:rsidR="00E8347A" w:rsidRDefault="00E8347A" w:rsidP="006269AA">
            <w:pPr>
              <w:spacing w:after="120"/>
            </w:pPr>
            <w:r>
              <w:t>15A</w:t>
            </w:r>
          </w:p>
        </w:tc>
      </w:tr>
      <w:tr w:rsidR="00E8347A" w:rsidRPr="00BA4EAB" w14:paraId="25EEE09C" w14:textId="77777777" w:rsidTr="00E8347A">
        <w:trPr>
          <w:cantSplit/>
        </w:trPr>
        <w:tc>
          <w:tcPr>
            <w:tcW w:w="2430" w:type="dxa"/>
          </w:tcPr>
          <w:p w14:paraId="478251D1" w14:textId="112CA04B" w:rsidR="00E8347A" w:rsidRDefault="00E8347A" w:rsidP="006269AA">
            <w:pPr>
              <w:spacing w:after="120"/>
            </w:pPr>
            <w:r>
              <w:t>16</w:t>
            </w:r>
          </w:p>
        </w:tc>
      </w:tr>
      <w:tr w:rsidR="00E8347A" w:rsidRPr="00BA4EAB" w14:paraId="54A63357" w14:textId="77777777" w:rsidTr="00E8347A">
        <w:trPr>
          <w:cantSplit/>
        </w:trPr>
        <w:tc>
          <w:tcPr>
            <w:tcW w:w="2430" w:type="dxa"/>
          </w:tcPr>
          <w:p w14:paraId="0DA3CEE9" w14:textId="0E90982F" w:rsidR="00E8347A" w:rsidRDefault="00E8347A" w:rsidP="006269AA">
            <w:pPr>
              <w:spacing w:after="120"/>
            </w:pPr>
            <w:r>
              <w:lastRenderedPageBreak/>
              <w:t>16A</w:t>
            </w:r>
          </w:p>
        </w:tc>
      </w:tr>
      <w:tr w:rsidR="00E8347A" w:rsidRPr="00BA4EAB" w14:paraId="29B5270C" w14:textId="77777777" w:rsidTr="00E8347A">
        <w:trPr>
          <w:cantSplit/>
        </w:trPr>
        <w:tc>
          <w:tcPr>
            <w:tcW w:w="2430" w:type="dxa"/>
          </w:tcPr>
          <w:p w14:paraId="24920DEE" w14:textId="71F9CE4B" w:rsidR="00E8347A" w:rsidRDefault="00E8347A" w:rsidP="006269AA">
            <w:pPr>
              <w:spacing w:after="120"/>
            </w:pPr>
            <w:r>
              <w:t>17A</w:t>
            </w:r>
          </w:p>
        </w:tc>
      </w:tr>
      <w:tr w:rsidR="00E8347A" w:rsidRPr="00BA4EAB" w14:paraId="4C09B6E1" w14:textId="77777777" w:rsidTr="00E8347A">
        <w:trPr>
          <w:cantSplit/>
        </w:trPr>
        <w:tc>
          <w:tcPr>
            <w:tcW w:w="2430" w:type="dxa"/>
          </w:tcPr>
          <w:p w14:paraId="1C48D42F" w14:textId="75B1067E" w:rsidR="00E8347A" w:rsidRDefault="00E8347A" w:rsidP="006269AA">
            <w:pPr>
              <w:spacing w:after="120"/>
            </w:pPr>
            <w:r>
              <w:t>18A</w:t>
            </w:r>
          </w:p>
        </w:tc>
      </w:tr>
      <w:tr w:rsidR="00E8347A" w:rsidRPr="00BA4EAB" w14:paraId="6C22245A" w14:textId="77777777" w:rsidTr="00E8347A">
        <w:trPr>
          <w:cantSplit/>
        </w:trPr>
        <w:tc>
          <w:tcPr>
            <w:tcW w:w="2430" w:type="dxa"/>
          </w:tcPr>
          <w:p w14:paraId="2B2274DC" w14:textId="52442856" w:rsidR="00E8347A" w:rsidRDefault="00E8347A" w:rsidP="006269AA">
            <w:pPr>
              <w:spacing w:after="120"/>
            </w:pPr>
            <w:r>
              <w:t>19A</w:t>
            </w:r>
          </w:p>
        </w:tc>
      </w:tr>
      <w:tr w:rsidR="00E8347A" w:rsidRPr="00BA4EAB" w14:paraId="20976EDE" w14:textId="77777777" w:rsidTr="00E8347A">
        <w:trPr>
          <w:cantSplit/>
        </w:trPr>
        <w:tc>
          <w:tcPr>
            <w:tcW w:w="2430" w:type="dxa"/>
          </w:tcPr>
          <w:p w14:paraId="4831A945" w14:textId="3C0CDDE8" w:rsidR="00E8347A" w:rsidRDefault="00E8347A" w:rsidP="006269AA">
            <w:pPr>
              <w:spacing w:after="120"/>
            </w:pPr>
            <w:r>
              <w:t>25</w:t>
            </w:r>
          </w:p>
        </w:tc>
      </w:tr>
      <w:tr w:rsidR="00E8347A" w:rsidRPr="00BA4EAB" w14:paraId="3724A4C7" w14:textId="77777777" w:rsidTr="00E8347A">
        <w:trPr>
          <w:cantSplit/>
        </w:trPr>
        <w:tc>
          <w:tcPr>
            <w:tcW w:w="2430" w:type="dxa"/>
          </w:tcPr>
          <w:p w14:paraId="730BD1B9" w14:textId="6FB54ED0" w:rsidR="00E8347A" w:rsidRDefault="00E8347A" w:rsidP="006269AA">
            <w:pPr>
              <w:spacing w:after="120"/>
            </w:pPr>
            <w:r>
              <w:t>63</w:t>
            </w:r>
          </w:p>
        </w:tc>
      </w:tr>
      <w:tr w:rsidR="00E8347A" w:rsidRPr="00BA4EAB" w14:paraId="45689646" w14:textId="77777777" w:rsidTr="00E8347A">
        <w:trPr>
          <w:cantSplit/>
        </w:trPr>
        <w:tc>
          <w:tcPr>
            <w:tcW w:w="2430" w:type="dxa"/>
          </w:tcPr>
          <w:p w14:paraId="14E9F76C" w14:textId="72267CA3" w:rsidR="00E8347A" w:rsidRDefault="00E8347A" w:rsidP="006269AA">
            <w:pPr>
              <w:spacing w:after="120"/>
            </w:pPr>
            <w:r>
              <w:t>65</w:t>
            </w:r>
          </w:p>
        </w:tc>
      </w:tr>
      <w:tr w:rsidR="00E8347A" w:rsidRPr="00BA4EAB" w14:paraId="49B31323" w14:textId="77777777" w:rsidTr="00E8347A">
        <w:trPr>
          <w:cantSplit/>
        </w:trPr>
        <w:tc>
          <w:tcPr>
            <w:tcW w:w="2430" w:type="dxa"/>
          </w:tcPr>
          <w:p w14:paraId="3FE1CE05" w14:textId="56E578B5" w:rsidR="00E8347A" w:rsidRDefault="00E8347A" w:rsidP="006269AA">
            <w:pPr>
              <w:spacing w:after="120"/>
            </w:pPr>
            <w:r>
              <w:t>66</w:t>
            </w:r>
          </w:p>
        </w:tc>
      </w:tr>
      <w:tr w:rsidR="00E8347A" w:rsidRPr="00BA4EAB" w14:paraId="3DE0CFE6" w14:textId="77777777" w:rsidTr="00E8347A">
        <w:trPr>
          <w:cantSplit/>
        </w:trPr>
        <w:tc>
          <w:tcPr>
            <w:tcW w:w="2430" w:type="dxa"/>
          </w:tcPr>
          <w:p w14:paraId="3EC32629" w14:textId="31A4B80B" w:rsidR="00E8347A" w:rsidRDefault="00E8347A" w:rsidP="006269AA">
            <w:pPr>
              <w:spacing w:after="120"/>
            </w:pPr>
            <w:r>
              <w:t>67</w:t>
            </w:r>
          </w:p>
        </w:tc>
      </w:tr>
    </w:tbl>
    <w:bookmarkEnd w:id="2"/>
    <w:bookmarkEnd w:id="3"/>
    <w:bookmarkEnd w:id="4"/>
    <w:bookmarkEnd w:id="5"/>
    <w:bookmarkEnd w:id="6"/>
    <w:bookmarkEnd w:id="7"/>
    <w:p w14:paraId="494B7EA5" w14:textId="5EA5922B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2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"/>
      </w:tblPr>
      <w:tblGrid>
        <w:gridCol w:w="2430"/>
      </w:tblGrid>
      <w:tr w:rsidR="0060609B" w14:paraId="55D2609F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70465907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3C8E1A7B" w14:textId="77777777" w:rsidTr="00F473A6">
        <w:trPr>
          <w:cantSplit/>
        </w:trPr>
        <w:tc>
          <w:tcPr>
            <w:tcW w:w="2430" w:type="dxa"/>
          </w:tcPr>
          <w:p w14:paraId="02D19001" w14:textId="46D9D1ED" w:rsidR="0060609B" w:rsidRPr="00EE7CA8" w:rsidRDefault="00F473A6" w:rsidP="00F473A6">
            <w:pPr>
              <w:spacing w:after="120"/>
            </w:pPr>
            <w:r>
              <w:t>5</w:t>
            </w:r>
          </w:p>
        </w:tc>
      </w:tr>
      <w:tr w:rsidR="00F473A6" w:rsidRPr="00BA4EAB" w14:paraId="1A2935A6" w14:textId="77777777" w:rsidTr="00F473A6">
        <w:trPr>
          <w:cantSplit/>
        </w:trPr>
        <w:tc>
          <w:tcPr>
            <w:tcW w:w="2430" w:type="dxa"/>
          </w:tcPr>
          <w:p w14:paraId="2AB91A0D" w14:textId="0BA5CB0C" w:rsidR="00F473A6" w:rsidRDefault="00F473A6" w:rsidP="00F473A6">
            <w:pPr>
              <w:spacing w:after="120"/>
            </w:pPr>
            <w:r>
              <w:t>7</w:t>
            </w:r>
          </w:p>
        </w:tc>
      </w:tr>
      <w:tr w:rsidR="00F473A6" w:rsidRPr="00BA4EAB" w14:paraId="1968355A" w14:textId="77777777" w:rsidTr="00F473A6">
        <w:trPr>
          <w:cantSplit/>
        </w:trPr>
        <w:tc>
          <w:tcPr>
            <w:tcW w:w="2430" w:type="dxa"/>
          </w:tcPr>
          <w:p w14:paraId="5A12AC48" w14:textId="726B5469" w:rsidR="00F473A6" w:rsidRDefault="00F473A6" w:rsidP="00F473A6">
            <w:pPr>
              <w:spacing w:after="120"/>
            </w:pPr>
            <w:r>
              <w:t>8</w:t>
            </w:r>
          </w:p>
        </w:tc>
      </w:tr>
      <w:tr w:rsidR="00F473A6" w:rsidRPr="00BA4EAB" w14:paraId="6398E02D" w14:textId="77777777" w:rsidTr="00F473A6">
        <w:trPr>
          <w:cantSplit/>
        </w:trPr>
        <w:tc>
          <w:tcPr>
            <w:tcW w:w="2430" w:type="dxa"/>
          </w:tcPr>
          <w:p w14:paraId="784E0168" w14:textId="7ADCFFAD" w:rsidR="00F473A6" w:rsidRDefault="00F473A6" w:rsidP="00F473A6">
            <w:pPr>
              <w:spacing w:after="120"/>
            </w:pPr>
            <w:r>
              <w:t>9</w:t>
            </w:r>
          </w:p>
        </w:tc>
      </w:tr>
      <w:tr w:rsidR="00F473A6" w:rsidRPr="00BA4EAB" w14:paraId="77C2E8D0" w14:textId="77777777" w:rsidTr="00F473A6">
        <w:trPr>
          <w:cantSplit/>
        </w:trPr>
        <w:tc>
          <w:tcPr>
            <w:tcW w:w="2430" w:type="dxa"/>
          </w:tcPr>
          <w:p w14:paraId="1FE037A1" w14:textId="0B6A5ECA" w:rsidR="00F473A6" w:rsidRDefault="00F473A6" w:rsidP="00F473A6">
            <w:pPr>
              <w:spacing w:after="120"/>
            </w:pPr>
            <w:r>
              <w:t>12A</w:t>
            </w:r>
          </w:p>
        </w:tc>
      </w:tr>
      <w:tr w:rsidR="00F473A6" w:rsidRPr="00BA4EAB" w14:paraId="270D4F8C" w14:textId="77777777" w:rsidTr="00F473A6">
        <w:trPr>
          <w:cantSplit/>
        </w:trPr>
        <w:tc>
          <w:tcPr>
            <w:tcW w:w="2430" w:type="dxa"/>
          </w:tcPr>
          <w:p w14:paraId="7A1C343F" w14:textId="44B16EAC" w:rsidR="00F473A6" w:rsidRDefault="00F473A6" w:rsidP="00F473A6">
            <w:pPr>
              <w:spacing w:after="120"/>
            </w:pPr>
            <w:r>
              <w:t>13</w:t>
            </w:r>
          </w:p>
        </w:tc>
      </w:tr>
      <w:tr w:rsidR="00F473A6" w:rsidRPr="00BA4EAB" w14:paraId="4EA1165F" w14:textId="77777777" w:rsidTr="00F473A6">
        <w:trPr>
          <w:cantSplit/>
        </w:trPr>
        <w:tc>
          <w:tcPr>
            <w:tcW w:w="2430" w:type="dxa"/>
          </w:tcPr>
          <w:p w14:paraId="341617F0" w14:textId="14E41F98" w:rsidR="00F473A6" w:rsidRDefault="00F473A6" w:rsidP="00F473A6">
            <w:pPr>
              <w:spacing w:after="120"/>
            </w:pPr>
            <w:r>
              <w:t>14</w:t>
            </w:r>
          </w:p>
        </w:tc>
      </w:tr>
      <w:tr w:rsidR="00F473A6" w:rsidRPr="00BA4EAB" w14:paraId="5B6CEFC6" w14:textId="77777777" w:rsidTr="00F473A6">
        <w:trPr>
          <w:cantSplit/>
        </w:trPr>
        <w:tc>
          <w:tcPr>
            <w:tcW w:w="2430" w:type="dxa"/>
          </w:tcPr>
          <w:p w14:paraId="2E570524" w14:textId="7D375385" w:rsidR="00F473A6" w:rsidRDefault="00F473A6" w:rsidP="00F473A6">
            <w:pPr>
              <w:spacing w:after="120"/>
            </w:pPr>
            <w:r>
              <w:t>14A</w:t>
            </w:r>
          </w:p>
        </w:tc>
      </w:tr>
      <w:tr w:rsidR="00F473A6" w:rsidRPr="00BA4EAB" w14:paraId="051CF142" w14:textId="77777777" w:rsidTr="00F473A6">
        <w:trPr>
          <w:cantSplit/>
        </w:trPr>
        <w:tc>
          <w:tcPr>
            <w:tcW w:w="2430" w:type="dxa"/>
          </w:tcPr>
          <w:p w14:paraId="6F8CBC33" w14:textId="426026B3" w:rsidR="00F473A6" w:rsidRDefault="00F473A6" w:rsidP="00F473A6">
            <w:pPr>
              <w:spacing w:after="120"/>
            </w:pPr>
            <w:r>
              <w:t>17</w:t>
            </w:r>
          </w:p>
        </w:tc>
      </w:tr>
      <w:tr w:rsidR="00F473A6" w:rsidRPr="00BA4EAB" w14:paraId="1D15F807" w14:textId="77777777" w:rsidTr="00F473A6">
        <w:trPr>
          <w:cantSplit/>
        </w:trPr>
        <w:tc>
          <w:tcPr>
            <w:tcW w:w="2430" w:type="dxa"/>
          </w:tcPr>
          <w:p w14:paraId="510738AC" w14:textId="6ED8DA57" w:rsidR="00F473A6" w:rsidRDefault="00F473A6" w:rsidP="00F473A6">
            <w:pPr>
              <w:spacing w:after="120"/>
            </w:pPr>
            <w:r>
              <w:t>18</w:t>
            </w:r>
          </w:p>
        </w:tc>
      </w:tr>
      <w:tr w:rsidR="00F473A6" w:rsidRPr="00BA4EAB" w14:paraId="178CF1DB" w14:textId="77777777" w:rsidTr="00F473A6">
        <w:trPr>
          <w:cantSplit/>
        </w:trPr>
        <w:tc>
          <w:tcPr>
            <w:tcW w:w="2430" w:type="dxa"/>
          </w:tcPr>
          <w:p w14:paraId="14D3AC7D" w14:textId="15272C1D" w:rsidR="00F473A6" w:rsidRDefault="00F473A6" w:rsidP="00F473A6">
            <w:pPr>
              <w:spacing w:after="120"/>
            </w:pPr>
            <w:r>
              <w:t>23</w:t>
            </w:r>
          </w:p>
        </w:tc>
      </w:tr>
      <w:tr w:rsidR="00F473A6" w:rsidRPr="00BA4EAB" w14:paraId="0B2FA458" w14:textId="77777777" w:rsidTr="00F473A6">
        <w:trPr>
          <w:cantSplit/>
        </w:trPr>
        <w:tc>
          <w:tcPr>
            <w:tcW w:w="2430" w:type="dxa"/>
          </w:tcPr>
          <w:p w14:paraId="53414CE4" w14:textId="3DC06B75" w:rsidR="00F473A6" w:rsidRDefault="00F473A6" w:rsidP="00F473A6">
            <w:pPr>
              <w:spacing w:after="120"/>
            </w:pPr>
            <w:r>
              <w:t>24</w:t>
            </w:r>
          </w:p>
        </w:tc>
      </w:tr>
      <w:tr w:rsidR="00F473A6" w:rsidRPr="00BA4EAB" w14:paraId="23848063" w14:textId="77777777" w:rsidTr="00F473A6">
        <w:trPr>
          <w:cantSplit/>
        </w:trPr>
        <w:tc>
          <w:tcPr>
            <w:tcW w:w="2430" w:type="dxa"/>
          </w:tcPr>
          <w:p w14:paraId="562D50E0" w14:textId="2D3E15BB" w:rsidR="00F473A6" w:rsidRDefault="00F473A6" w:rsidP="00F473A6">
            <w:pPr>
              <w:spacing w:after="120"/>
            </w:pPr>
            <w:r>
              <w:t>27A</w:t>
            </w:r>
          </w:p>
        </w:tc>
      </w:tr>
      <w:tr w:rsidR="00F473A6" w:rsidRPr="00BA4EAB" w14:paraId="60CA140F" w14:textId="77777777" w:rsidTr="00F473A6">
        <w:trPr>
          <w:cantSplit/>
        </w:trPr>
        <w:tc>
          <w:tcPr>
            <w:tcW w:w="2430" w:type="dxa"/>
          </w:tcPr>
          <w:p w14:paraId="0DED39AB" w14:textId="43707378" w:rsidR="00F473A6" w:rsidRDefault="00F473A6" w:rsidP="00F473A6">
            <w:pPr>
              <w:spacing w:after="120"/>
            </w:pPr>
            <w:r>
              <w:t>28</w:t>
            </w:r>
          </w:p>
        </w:tc>
      </w:tr>
      <w:tr w:rsidR="00F473A6" w:rsidRPr="00BA4EAB" w14:paraId="1C7B9A11" w14:textId="77777777" w:rsidTr="00F473A6">
        <w:trPr>
          <w:cantSplit/>
        </w:trPr>
        <w:tc>
          <w:tcPr>
            <w:tcW w:w="2430" w:type="dxa"/>
          </w:tcPr>
          <w:p w14:paraId="4B8DDD9C" w14:textId="4CD24356" w:rsidR="00F473A6" w:rsidRDefault="00F473A6" w:rsidP="00F473A6">
            <w:pPr>
              <w:spacing w:after="120"/>
            </w:pPr>
            <w:r>
              <w:t>28A</w:t>
            </w:r>
          </w:p>
        </w:tc>
      </w:tr>
      <w:tr w:rsidR="00F473A6" w:rsidRPr="00BA4EAB" w14:paraId="58119BB7" w14:textId="77777777" w:rsidTr="00F473A6">
        <w:trPr>
          <w:cantSplit/>
        </w:trPr>
        <w:tc>
          <w:tcPr>
            <w:tcW w:w="2430" w:type="dxa"/>
          </w:tcPr>
          <w:p w14:paraId="4D087231" w14:textId="368F941F" w:rsidR="00F473A6" w:rsidRDefault="00F473A6" w:rsidP="00F473A6">
            <w:pPr>
              <w:spacing w:after="120"/>
            </w:pPr>
            <w:r>
              <w:lastRenderedPageBreak/>
              <w:t>29</w:t>
            </w:r>
          </w:p>
        </w:tc>
      </w:tr>
      <w:tr w:rsidR="00F473A6" w:rsidRPr="00BA4EAB" w14:paraId="497432F5" w14:textId="77777777" w:rsidTr="00F473A6">
        <w:trPr>
          <w:cantSplit/>
        </w:trPr>
        <w:tc>
          <w:tcPr>
            <w:tcW w:w="2430" w:type="dxa"/>
          </w:tcPr>
          <w:p w14:paraId="4B95B601" w14:textId="09D3BEBE" w:rsidR="00F473A6" w:rsidRDefault="00F473A6" w:rsidP="00F473A6">
            <w:pPr>
              <w:spacing w:after="120"/>
            </w:pPr>
            <w:r>
              <w:t>29A</w:t>
            </w:r>
          </w:p>
        </w:tc>
      </w:tr>
      <w:tr w:rsidR="00F473A6" w:rsidRPr="00BA4EAB" w14:paraId="3CD0EC5D" w14:textId="77777777" w:rsidTr="00F473A6">
        <w:trPr>
          <w:cantSplit/>
        </w:trPr>
        <w:tc>
          <w:tcPr>
            <w:tcW w:w="2430" w:type="dxa"/>
          </w:tcPr>
          <w:p w14:paraId="63793AC8" w14:textId="3608803B" w:rsidR="00F473A6" w:rsidRDefault="00F473A6" w:rsidP="00F473A6">
            <w:pPr>
              <w:spacing w:after="120"/>
            </w:pPr>
            <w:r>
              <w:t>30</w:t>
            </w:r>
          </w:p>
        </w:tc>
      </w:tr>
      <w:tr w:rsidR="00F473A6" w:rsidRPr="00BA4EAB" w14:paraId="42264933" w14:textId="77777777" w:rsidTr="00F473A6">
        <w:trPr>
          <w:cantSplit/>
        </w:trPr>
        <w:tc>
          <w:tcPr>
            <w:tcW w:w="2430" w:type="dxa"/>
          </w:tcPr>
          <w:p w14:paraId="5BBECF5F" w14:textId="51D313A0" w:rsidR="00F473A6" w:rsidRDefault="00F473A6" w:rsidP="00F473A6">
            <w:pPr>
              <w:spacing w:after="120"/>
            </w:pPr>
            <w:r>
              <w:t>30A</w:t>
            </w:r>
          </w:p>
        </w:tc>
      </w:tr>
      <w:tr w:rsidR="00F473A6" w:rsidRPr="00BA4EAB" w14:paraId="4417B870" w14:textId="77777777" w:rsidTr="00F473A6">
        <w:trPr>
          <w:cantSplit/>
        </w:trPr>
        <w:tc>
          <w:tcPr>
            <w:tcW w:w="2430" w:type="dxa"/>
          </w:tcPr>
          <w:p w14:paraId="30D059F4" w14:textId="5D0B6F83" w:rsidR="00F473A6" w:rsidRDefault="00F473A6" w:rsidP="00F473A6">
            <w:pPr>
              <w:spacing w:after="120"/>
            </w:pPr>
            <w:r>
              <w:t>31</w:t>
            </w:r>
          </w:p>
        </w:tc>
      </w:tr>
      <w:tr w:rsidR="00F473A6" w:rsidRPr="00BA4EAB" w14:paraId="0B930A6F" w14:textId="77777777" w:rsidTr="00F473A6">
        <w:trPr>
          <w:cantSplit/>
        </w:trPr>
        <w:tc>
          <w:tcPr>
            <w:tcW w:w="2430" w:type="dxa"/>
          </w:tcPr>
          <w:p w14:paraId="18979DF2" w14:textId="2303FCAC" w:rsidR="00F473A6" w:rsidRDefault="00F473A6" w:rsidP="00F473A6">
            <w:pPr>
              <w:spacing w:after="120"/>
            </w:pPr>
            <w:r>
              <w:t>31A</w:t>
            </w:r>
          </w:p>
        </w:tc>
      </w:tr>
      <w:tr w:rsidR="00F473A6" w:rsidRPr="00BA4EAB" w14:paraId="4F3097C9" w14:textId="77777777" w:rsidTr="00F473A6">
        <w:trPr>
          <w:cantSplit/>
        </w:trPr>
        <w:tc>
          <w:tcPr>
            <w:tcW w:w="2430" w:type="dxa"/>
          </w:tcPr>
          <w:p w14:paraId="24B858BA" w14:textId="163BC70C" w:rsidR="00F473A6" w:rsidRDefault="00F473A6" w:rsidP="00F473A6">
            <w:pPr>
              <w:spacing w:after="120"/>
            </w:pPr>
            <w:r>
              <w:t>32</w:t>
            </w:r>
          </w:p>
        </w:tc>
      </w:tr>
      <w:tr w:rsidR="00F473A6" w:rsidRPr="00BA4EAB" w14:paraId="3D36AC39" w14:textId="77777777" w:rsidTr="00F473A6">
        <w:trPr>
          <w:cantSplit/>
        </w:trPr>
        <w:tc>
          <w:tcPr>
            <w:tcW w:w="2430" w:type="dxa"/>
          </w:tcPr>
          <w:p w14:paraId="2A52954E" w14:textId="7579ED35" w:rsidR="00F473A6" w:rsidRDefault="00F473A6" w:rsidP="00F473A6">
            <w:pPr>
              <w:spacing w:after="120"/>
            </w:pPr>
            <w:r>
              <w:t>40A</w:t>
            </w:r>
          </w:p>
        </w:tc>
      </w:tr>
      <w:tr w:rsidR="00F473A6" w:rsidRPr="00BA4EAB" w14:paraId="29C3D079" w14:textId="77777777" w:rsidTr="00F473A6">
        <w:trPr>
          <w:cantSplit/>
        </w:trPr>
        <w:tc>
          <w:tcPr>
            <w:tcW w:w="2430" w:type="dxa"/>
          </w:tcPr>
          <w:p w14:paraId="1E3D1E65" w14:textId="58218C3F" w:rsidR="00F473A6" w:rsidRDefault="00F473A6" w:rsidP="00F473A6">
            <w:pPr>
              <w:spacing w:after="120"/>
            </w:pPr>
            <w:r>
              <w:t>41A</w:t>
            </w:r>
          </w:p>
        </w:tc>
      </w:tr>
      <w:tr w:rsidR="00F473A6" w:rsidRPr="00BA4EAB" w14:paraId="20FA37CE" w14:textId="77777777" w:rsidTr="00F473A6">
        <w:trPr>
          <w:cantSplit/>
        </w:trPr>
        <w:tc>
          <w:tcPr>
            <w:tcW w:w="2430" w:type="dxa"/>
          </w:tcPr>
          <w:p w14:paraId="2B3B6764" w14:textId="3A3B9076" w:rsidR="00F473A6" w:rsidRDefault="00F473A6" w:rsidP="00F473A6">
            <w:pPr>
              <w:spacing w:after="120"/>
            </w:pPr>
            <w:r>
              <w:t>42</w:t>
            </w:r>
          </w:p>
        </w:tc>
      </w:tr>
      <w:tr w:rsidR="00F473A6" w:rsidRPr="00BA4EAB" w14:paraId="4332A6AE" w14:textId="77777777" w:rsidTr="00F473A6">
        <w:trPr>
          <w:cantSplit/>
        </w:trPr>
        <w:tc>
          <w:tcPr>
            <w:tcW w:w="2430" w:type="dxa"/>
          </w:tcPr>
          <w:p w14:paraId="1C27F019" w14:textId="09313283" w:rsidR="00F473A6" w:rsidRDefault="00F473A6" w:rsidP="00F473A6">
            <w:pPr>
              <w:spacing w:after="120"/>
            </w:pPr>
            <w:r>
              <w:t>42A</w:t>
            </w:r>
          </w:p>
        </w:tc>
      </w:tr>
      <w:tr w:rsidR="00F473A6" w:rsidRPr="00BA4EAB" w14:paraId="4A00D3BD" w14:textId="77777777" w:rsidTr="00F473A6">
        <w:trPr>
          <w:cantSplit/>
        </w:trPr>
        <w:tc>
          <w:tcPr>
            <w:tcW w:w="2430" w:type="dxa"/>
          </w:tcPr>
          <w:p w14:paraId="1A6C5B8C" w14:textId="1CC7D740" w:rsidR="00F473A6" w:rsidRDefault="00F473A6" w:rsidP="00F473A6">
            <w:pPr>
              <w:spacing w:after="120"/>
            </w:pPr>
            <w:r>
              <w:t>43</w:t>
            </w:r>
          </w:p>
        </w:tc>
      </w:tr>
      <w:tr w:rsidR="00F473A6" w:rsidRPr="00BA4EAB" w14:paraId="7AB8073C" w14:textId="77777777" w:rsidTr="00F473A6">
        <w:trPr>
          <w:cantSplit/>
        </w:trPr>
        <w:tc>
          <w:tcPr>
            <w:tcW w:w="2430" w:type="dxa"/>
          </w:tcPr>
          <w:p w14:paraId="4C1FCAE8" w14:textId="00FA8AA7" w:rsidR="00F473A6" w:rsidRDefault="00F473A6" w:rsidP="00F473A6">
            <w:pPr>
              <w:spacing w:after="120"/>
            </w:pPr>
            <w:r>
              <w:t>43A</w:t>
            </w:r>
          </w:p>
        </w:tc>
      </w:tr>
      <w:tr w:rsidR="00F473A6" w:rsidRPr="00BA4EAB" w14:paraId="37EF4274" w14:textId="77777777" w:rsidTr="00F473A6">
        <w:trPr>
          <w:cantSplit/>
        </w:trPr>
        <w:tc>
          <w:tcPr>
            <w:tcW w:w="2430" w:type="dxa"/>
          </w:tcPr>
          <w:p w14:paraId="42BF1757" w14:textId="70D53634" w:rsidR="00F473A6" w:rsidRDefault="00F473A6" w:rsidP="00F473A6">
            <w:pPr>
              <w:spacing w:after="120"/>
            </w:pPr>
            <w:r>
              <w:t>48</w:t>
            </w:r>
          </w:p>
        </w:tc>
      </w:tr>
      <w:tr w:rsidR="00F473A6" w:rsidRPr="00BA4EAB" w14:paraId="684C31FB" w14:textId="77777777" w:rsidTr="00F473A6">
        <w:trPr>
          <w:cantSplit/>
        </w:trPr>
        <w:tc>
          <w:tcPr>
            <w:tcW w:w="2430" w:type="dxa"/>
          </w:tcPr>
          <w:p w14:paraId="4E2E7BB2" w14:textId="4E264D9D" w:rsidR="00F473A6" w:rsidRDefault="00F473A6" w:rsidP="00F473A6">
            <w:pPr>
              <w:spacing w:after="120"/>
            </w:pPr>
            <w:r>
              <w:t>49</w:t>
            </w:r>
          </w:p>
        </w:tc>
      </w:tr>
      <w:tr w:rsidR="00F473A6" w:rsidRPr="00BA4EAB" w14:paraId="412B59AC" w14:textId="77777777" w:rsidTr="00F473A6">
        <w:trPr>
          <w:cantSplit/>
        </w:trPr>
        <w:tc>
          <w:tcPr>
            <w:tcW w:w="2430" w:type="dxa"/>
          </w:tcPr>
          <w:p w14:paraId="73C75596" w14:textId="371BF0D4" w:rsidR="00F473A6" w:rsidRDefault="00F473A6" w:rsidP="00F473A6">
            <w:pPr>
              <w:spacing w:after="120"/>
            </w:pPr>
            <w:r>
              <w:t>56</w:t>
            </w:r>
          </w:p>
        </w:tc>
      </w:tr>
      <w:tr w:rsidR="00F473A6" w:rsidRPr="00BA4EAB" w14:paraId="12E8120F" w14:textId="77777777" w:rsidTr="00F473A6">
        <w:trPr>
          <w:cantSplit/>
        </w:trPr>
        <w:tc>
          <w:tcPr>
            <w:tcW w:w="2430" w:type="dxa"/>
          </w:tcPr>
          <w:p w14:paraId="0E52A09B" w14:textId="6C098251" w:rsidR="00F473A6" w:rsidRDefault="00F473A6" w:rsidP="00F473A6">
            <w:pPr>
              <w:spacing w:after="120"/>
            </w:pPr>
            <w:r>
              <w:t>64</w:t>
            </w:r>
          </w:p>
        </w:tc>
      </w:tr>
      <w:tr w:rsidR="00F473A6" w:rsidRPr="00BA4EAB" w14:paraId="5CC362D4" w14:textId="77777777" w:rsidTr="00F473A6">
        <w:trPr>
          <w:cantSplit/>
        </w:trPr>
        <w:tc>
          <w:tcPr>
            <w:tcW w:w="2430" w:type="dxa"/>
          </w:tcPr>
          <w:p w14:paraId="04236416" w14:textId="4EB339C1" w:rsidR="00F473A6" w:rsidRDefault="00F473A6" w:rsidP="00F473A6">
            <w:pPr>
              <w:spacing w:after="120"/>
            </w:pPr>
            <w:r>
              <w:t>68</w:t>
            </w:r>
          </w:p>
        </w:tc>
      </w:tr>
      <w:tr w:rsidR="00F473A6" w:rsidRPr="00BA4EAB" w14:paraId="2C2D3250" w14:textId="77777777" w:rsidTr="00F473A6">
        <w:trPr>
          <w:cantSplit/>
        </w:trPr>
        <w:tc>
          <w:tcPr>
            <w:tcW w:w="2430" w:type="dxa"/>
          </w:tcPr>
          <w:p w14:paraId="4F37D683" w14:textId="5CEFEEEB" w:rsidR="00F473A6" w:rsidRDefault="00F473A6" w:rsidP="00F473A6">
            <w:pPr>
              <w:spacing w:after="120"/>
            </w:pPr>
            <w:r>
              <w:t>69</w:t>
            </w:r>
          </w:p>
        </w:tc>
      </w:tr>
      <w:tr w:rsidR="00F473A6" w:rsidRPr="00BA4EAB" w14:paraId="226B8786" w14:textId="77777777" w:rsidTr="00F473A6">
        <w:trPr>
          <w:cantSplit/>
        </w:trPr>
        <w:tc>
          <w:tcPr>
            <w:tcW w:w="2430" w:type="dxa"/>
          </w:tcPr>
          <w:p w14:paraId="4C45877C" w14:textId="123AF39A" w:rsidR="00F473A6" w:rsidRDefault="00F473A6" w:rsidP="00F473A6">
            <w:pPr>
              <w:spacing w:after="120"/>
            </w:pPr>
            <w:r>
              <w:t>70</w:t>
            </w:r>
          </w:p>
        </w:tc>
      </w:tr>
      <w:tr w:rsidR="00F473A6" w:rsidRPr="00BA4EAB" w14:paraId="2456432E" w14:textId="77777777" w:rsidTr="00F473A6">
        <w:trPr>
          <w:cantSplit/>
        </w:trPr>
        <w:tc>
          <w:tcPr>
            <w:tcW w:w="2430" w:type="dxa"/>
          </w:tcPr>
          <w:p w14:paraId="6BD9F9EF" w14:textId="1C5C1135" w:rsidR="00F473A6" w:rsidRDefault="00F473A6" w:rsidP="00F473A6">
            <w:pPr>
              <w:spacing w:after="120"/>
            </w:pPr>
            <w:r>
              <w:t>71</w:t>
            </w:r>
          </w:p>
        </w:tc>
      </w:tr>
      <w:tr w:rsidR="00F473A6" w:rsidRPr="00BA4EAB" w14:paraId="74BCA397" w14:textId="77777777" w:rsidTr="00F473A6">
        <w:trPr>
          <w:cantSplit/>
        </w:trPr>
        <w:tc>
          <w:tcPr>
            <w:tcW w:w="2430" w:type="dxa"/>
          </w:tcPr>
          <w:p w14:paraId="6F4993EB" w14:textId="03DCD66A" w:rsidR="00F473A6" w:rsidRDefault="00F473A6" w:rsidP="00F473A6">
            <w:pPr>
              <w:spacing w:after="120"/>
            </w:pPr>
            <w:r>
              <w:t>72</w:t>
            </w:r>
          </w:p>
        </w:tc>
      </w:tr>
      <w:tr w:rsidR="00F473A6" w:rsidRPr="00BA4EAB" w14:paraId="605DB152" w14:textId="77777777" w:rsidTr="00F473A6">
        <w:trPr>
          <w:cantSplit/>
        </w:trPr>
        <w:tc>
          <w:tcPr>
            <w:tcW w:w="2430" w:type="dxa"/>
          </w:tcPr>
          <w:p w14:paraId="6DE409ED" w14:textId="05688A1C" w:rsidR="00F473A6" w:rsidRDefault="00F473A6" w:rsidP="00F473A6">
            <w:pPr>
              <w:spacing w:after="120"/>
            </w:pPr>
            <w:r>
              <w:t>73</w:t>
            </w:r>
          </w:p>
        </w:tc>
      </w:tr>
      <w:tr w:rsidR="00F473A6" w:rsidRPr="00BA4EAB" w14:paraId="4B42BBAF" w14:textId="77777777" w:rsidTr="00F473A6">
        <w:trPr>
          <w:cantSplit/>
        </w:trPr>
        <w:tc>
          <w:tcPr>
            <w:tcW w:w="2430" w:type="dxa"/>
          </w:tcPr>
          <w:p w14:paraId="529F7B1C" w14:textId="5A271299" w:rsidR="00F473A6" w:rsidRDefault="00F473A6" w:rsidP="00F473A6">
            <w:pPr>
              <w:spacing w:after="120"/>
            </w:pPr>
            <w:r>
              <w:t>74</w:t>
            </w:r>
          </w:p>
        </w:tc>
      </w:tr>
      <w:tr w:rsidR="00F473A6" w:rsidRPr="00BA4EAB" w14:paraId="5094C378" w14:textId="77777777" w:rsidTr="00F473A6">
        <w:trPr>
          <w:cantSplit/>
        </w:trPr>
        <w:tc>
          <w:tcPr>
            <w:tcW w:w="2430" w:type="dxa"/>
          </w:tcPr>
          <w:p w14:paraId="55BD0C7C" w14:textId="761BA4F0" w:rsidR="00F473A6" w:rsidRDefault="00F473A6" w:rsidP="00F473A6">
            <w:pPr>
              <w:spacing w:after="120"/>
            </w:pPr>
            <w:r>
              <w:t>75</w:t>
            </w:r>
          </w:p>
        </w:tc>
      </w:tr>
      <w:tr w:rsidR="00F473A6" w:rsidRPr="00BA4EAB" w14:paraId="4D1BFD7E" w14:textId="77777777" w:rsidTr="00F473A6">
        <w:trPr>
          <w:cantSplit/>
        </w:trPr>
        <w:tc>
          <w:tcPr>
            <w:tcW w:w="2430" w:type="dxa"/>
          </w:tcPr>
          <w:p w14:paraId="3E2C85F6" w14:textId="45D89D6B" w:rsidR="00F473A6" w:rsidRDefault="00F473A6" w:rsidP="00F473A6">
            <w:pPr>
              <w:spacing w:after="120"/>
            </w:pPr>
            <w:r>
              <w:t>76</w:t>
            </w:r>
          </w:p>
        </w:tc>
      </w:tr>
      <w:tr w:rsidR="00F473A6" w:rsidRPr="00BA4EAB" w14:paraId="40CC0734" w14:textId="77777777" w:rsidTr="00F473A6">
        <w:trPr>
          <w:cantSplit/>
        </w:trPr>
        <w:tc>
          <w:tcPr>
            <w:tcW w:w="2430" w:type="dxa"/>
          </w:tcPr>
          <w:p w14:paraId="2630FFA4" w14:textId="6E3D1A73" w:rsidR="00F473A6" w:rsidRDefault="00F473A6" w:rsidP="00F473A6">
            <w:pPr>
              <w:spacing w:after="120"/>
            </w:pPr>
            <w:r>
              <w:t>77</w:t>
            </w:r>
          </w:p>
        </w:tc>
      </w:tr>
      <w:tr w:rsidR="00F473A6" w:rsidRPr="00BA4EAB" w14:paraId="3D2148AB" w14:textId="77777777" w:rsidTr="00F473A6">
        <w:trPr>
          <w:cantSplit/>
        </w:trPr>
        <w:tc>
          <w:tcPr>
            <w:tcW w:w="2430" w:type="dxa"/>
          </w:tcPr>
          <w:p w14:paraId="7D839CBF" w14:textId="40ED9692" w:rsidR="00F473A6" w:rsidRDefault="00F473A6" w:rsidP="00F473A6">
            <w:pPr>
              <w:spacing w:after="120"/>
            </w:pPr>
            <w:r>
              <w:lastRenderedPageBreak/>
              <w:t>78</w:t>
            </w:r>
          </w:p>
        </w:tc>
      </w:tr>
      <w:tr w:rsidR="00F473A6" w:rsidRPr="00BA4EAB" w14:paraId="51CBF6A9" w14:textId="77777777" w:rsidTr="00F473A6">
        <w:trPr>
          <w:cantSplit/>
        </w:trPr>
        <w:tc>
          <w:tcPr>
            <w:tcW w:w="2430" w:type="dxa"/>
          </w:tcPr>
          <w:p w14:paraId="6BB675A4" w14:textId="18C28265" w:rsidR="00F473A6" w:rsidRDefault="00F473A6" w:rsidP="00F473A6">
            <w:pPr>
              <w:spacing w:after="120"/>
            </w:pPr>
            <w:r>
              <w:t>79</w:t>
            </w:r>
          </w:p>
        </w:tc>
      </w:tr>
      <w:tr w:rsidR="00F473A6" w:rsidRPr="00BA4EAB" w14:paraId="5C07DBEB" w14:textId="77777777" w:rsidTr="00F473A6">
        <w:trPr>
          <w:cantSplit/>
        </w:trPr>
        <w:tc>
          <w:tcPr>
            <w:tcW w:w="2430" w:type="dxa"/>
          </w:tcPr>
          <w:p w14:paraId="20AE5BE3" w14:textId="348CB903" w:rsidR="00F473A6" w:rsidRDefault="00F473A6" w:rsidP="00F473A6">
            <w:pPr>
              <w:spacing w:after="120"/>
            </w:pPr>
            <w:r>
              <w:t>80</w:t>
            </w:r>
          </w:p>
        </w:tc>
      </w:tr>
      <w:tr w:rsidR="00F473A6" w:rsidRPr="00BA4EAB" w14:paraId="12443FC6" w14:textId="77777777" w:rsidTr="00F473A6">
        <w:trPr>
          <w:cantSplit/>
        </w:trPr>
        <w:tc>
          <w:tcPr>
            <w:tcW w:w="2430" w:type="dxa"/>
          </w:tcPr>
          <w:p w14:paraId="15DB1F16" w14:textId="16615923" w:rsidR="00F473A6" w:rsidRDefault="00F473A6" w:rsidP="00F473A6">
            <w:pPr>
              <w:spacing w:after="120"/>
            </w:pPr>
            <w:r>
              <w:t>84</w:t>
            </w:r>
          </w:p>
        </w:tc>
      </w:tr>
      <w:tr w:rsidR="00F473A6" w:rsidRPr="00BA4EAB" w14:paraId="5D2E9162" w14:textId="77777777" w:rsidTr="00F473A6">
        <w:trPr>
          <w:cantSplit/>
        </w:trPr>
        <w:tc>
          <w:tcPr>
            <w:tcW w:w="2430" w:type="dxa"/>
          </w:tcPr>
          <w:p w14:paraId="779D00A4" w14:textId="2FA557E7" w:rsidR="00F473A6" w:rsidRDefault="00F473A6" w:rsidP="00F473A6">
            <w:pPr>
              <w:spacing w:after="120"/>
            </w:pPr>
            <w:r>
              <w:t>86</w:t>
            </w:r>
          </w:p>
        </w:tc>
      </w:tr>
      <w:tr w:rsidR="00F473A6" w:rsidRPr="00BA4EAB" w14:paraId="3CE2C4C6" w14:textId="77777777" w:rsidTr="00F473A6">
        <w:trPr>
          <w:cantSplit/>
        </w:trPr>
        <w:tc>
          <w:tcPr>
            <w:tcW w:w="2430" w:type="dxa"/>
          </w:tcPr>
          <w:p w14:paraId="660DDCF6" w14:textId="62A3BFFC" w:rsidR="00F473A6" w:rsidRDefault="00F473A6" w:rsidP="00F473A6">
            <w:pPr>
              <w:spacing w:after="120"/>
            </w:pPr>
            <w:r>
              <w:t>88</w:t>
            </w:r>
          </w:p>
        </w:tc>
      </w:tr>
      <w:tr w:rsidR="00F473A6" w:rsidRPr="00BA4EAB" w14:paraId="179EC548" w14:textId="77777777" w:rsidTr="00F473A6">
        <w:trPr>
          <w:cantSplit/>
        </w:trPr>
        <w:tc>
          <w:tcPr>
            <w:tcW w:w="2430" w:type="dxa"/>
          </w:tcPr>
          <w:p w14:paraId="5C572E79" w14:textId="41030F28" w:rsidR="00F473A6" w:rsidRDefault="00F473A6" w:rsidP="00F473A6">
            <w:pPr>
              <w:spacing w:after="120"/>
            </w:pPr>
            <w:r>
              <w:t>89</w:t>
            </w:r>
          </w:p>
        </w:tc>
      </w:tr>
      <w:tr w:rsidR="00F473A6" w:rsidRPr="00BA4EAB" w14:paraId="3D47462F" w14:textId="77777777" w:rsidTr="00F473A6">
        <w:trPr>
          <w:cantSplit/>
        </w:trPr>
        <w:tc>
          <w:tcPr>
            <w:tcW w:w="2430" w:type="dxa"/>
          </w:tcPr>
          <w:p w14:paraId="3BD3894E" w14:textId="725C5289" w:rsidR="00F473A6" w:rsidRDefault="00F473A6" w:rsidP="00F473A6">
            <w:pPr>
              <w:spacing w:after="120"/>
            </w:pPr>
            <w:r>
              <w:t>91</w:t>
            </w:r>
          </w:p>
        </w:tc>
      </w:tr>
      <w:tr w:rsidR="00F473A6" w:rsidRPr="00BA4EAB" w14:paraId="7124F906" w14:textId="77777777" w:rsidTr="00F473A6">
        <w:trPr>
          <w:cantSplit/>
        </w:trPr>
        <w:tc>
          <w:tcPr>
            <w:tcW w:w="2430" w:type="dxa"/>
          </w:tcPr>
          <w:p w14:paraId="10BE573A" w14:textId="32725AC9" w:rsidR="00F473A6" w:rsidRDefault="00F473A6" w:rsidP="00F473A6">
            <w:pPr>
              <w:spacing w:after="120"/>
            </w:pPr>
            <w:r>
              <w:t>95</w:t>
            </w:r>
          </w:p>
        </w:tc>
      </w:tr>
    </w:tbl>
    <w:p w14:paraId="329AA94B" w14:textId="2E0E6893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3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3"/>
      </w:tblPr>
      <w:tblGrid>
        <w:gridCol w:w="2430"/>
      </w:tblGrid>
      <w:tr w:rsidR="0060609B" w14:paraId="052F4388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725D6D19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55752F7A" w14:textId="77777777" w:rsidTr="00F473A6">
        <w:trPr>
          <w:cantSplit/>
        </w:trPr>
        <w:tc>
          <w:tcPr>
            <w:tcW w:w="2430" w:type="dxa"/>
          </w:tcPr>
          <w:p w14:paraId="013E7E05" w14:textId="05033792" w:rsidR="0060609B" w:rsidRPr="00EE7CA8" w:rsidRDefault="00F473A6" w:rsidP="00F473A6">
            <w:pPr>
              <w:spacing w:after="120"/>
            </w:pPr>
            <w:r>
              <w:t>1</w:t>
            </w:r>
          </w:p>
        </w:tc>
      </w:tr>
      <w:tr w:rsidR="00F473A6" w:rsidRPr="00BA4EAB" w14:paraId="4E6146D9" w14:textId="77777777" w:rsidTr="00F473A6">
        <w:trPr>
          <w:cantSplit/>
        </w:trPr>
        <w:tc>
          <w:tcPr>
            <w:tcW w:w="2430" w:type="dxa"/>
          </w:tcPr>
          <w:p w14:paraId="6DFAECF4" w14:textId="04E7D691" w:rsidR="00F473A6" w:rsidRDefault="00F473A6" w:rsidP="00F473A6">
            <w:pPr>
              <w:spacing w:after="120"/>
            </w:pPr>
            <w:r>
              <w:t>1A</w:t>
            </w:r>
          </w:p>
        </w:tc>
      </w:tr>
      <w:tr w:rsidR="00F473A6" w:rsidRPr="00BA4EAB" w14:paraId="7BB7F5B9" w14:textId="77777777" w:rsidTr="00F473A6">
        <w:trPr>
          <w:cantSplit/>
        </w:trPr>
        <w:tc>
          <w:tcPr>
            <w:tcW w:w="2430" w:type="dxa"/>
          </w:tcPr>
          <w:p w14:paraId="3E91D57D" w14:textId="5B5AA7D3" w:rsidR="00F473A6" w:rsidRDefault="00F473A6" w:rsidP="00F473A6">
            <w:pPr>
              <w:spacing w:after="120"/>
            </w:pPr>
            <w:r>
              <w:t>2</w:t>
            </w:r>
          </w:p>
        </w:tc>
      </w:tr>
      <w:tr w:rsidR="00F473A6" w:rsidRPr="00BA4EAB" w14:paraId="4D789F41" w14:textId="77777777" w:rsidTr="00F473A6">
        <w:trPr>
          <w:cantSplit/>
        </w:trPr>
        <w:tc>
          <w:tcPr>
            <w:tcW w:w="2430" w:type="dxa"/>
          </w:tcPr>
          <w:p w14:paraId="58D3B94D" w14:textId="27826A1D" w:rsidR="00F473A6" w:rsidRDefault="00F473A6" w:rsidP="00F473A6">
            <w:pPr>
              <w:spacing w:after="120"/>
            </w:pPr>
            <w:r>
              <w:t>2A</w:t>
            </w:r>
          </w:p>
        </w:tc>
      </w:tr>
      <w:tr w:rsidR="00F473A6" w:rsidRPr="00BA4EAB" w14:paraId="214D1A3F" w14:textId="77777777" w:rsidTr="00F473A6">
        <w:trPr>
          <w:cantSplit/>
        </w:trPr>
        <w:tc>
          <w:tcPr>
            <w:tcW w:w="2430" w:type="dxa"/>
          </w:tcPr>
          <w:p w14:paraId="5FFDA919" w14:textId="25F4A786" w:rsidR="00F473A6" w:rsidRDefault="00F473A6" w:rsidP="00F473A6">
            <w:pPr>
              <w:spacing w:after="120"/>
            </w:pPr>
            <w:r>
              <w:t>3</w:t>
            </w:r>
          </w:p>
        </w:tc>
      </w:tr>
      <w:tr w:rsidR="00F473A6" w:rsidRPr="00BA4EAB" w14:paraId="675791D9" w14:textId="77777777" w:rsidTr="00F473A6">
        <w:trPr>
          <w:cantSplit/>
        </w:trPr>
        <w:tc>
          <w:tcPr>
            <w:tcW w:w="2430" w:type="dxa"/>
          </w:tcPr>
          <w:p w14:paraId="5B40FDDB" w14:textId="25832320" w:rsidR="00F473A6" w:rsidRDefault="00F473A6" w:rsidP="00F473A6">
            <w:pPr>
              <w:spacing w:after="120"/>
            </w:pPr>
            <w:r>
              <w:t>4</w:t>
            </w:r>
          </w:p>
        </w:tc>
      </w:tr>
      <w:tr w:rsidR="00F473A6" w:rsidRPr="00BA4EAB" w14:paraId="29ECE56D" w14:textId="77777777" w:rsidTr="00F473A6">
        <w:trPr>
          <w:cantSplit/>
        </w:trPr>
        <w:tc>
          <w:tcPr>
            <w:tcW w:w="2430" w:type="dxa"/>
          </w:tcPr>
          <w:p w14:paraId="6EC22AB2" w14:textId="002A5CB2" w:rsidR="00F473A6" w:rsidRDefault="00F473A6" w:rsidP="00F473A6">
            <w:pPr>
              <w:spacing w:after="120"/>
            </w:pPr>
            <w:r>
              <w:t>6</w:t>
            </w:r>
          </w:p>
        </w:tc>
      </w:tr>
      <w:tr w:rsidR="00F473A6" w:rsidRPr="00BA4EAB" w14:paraId="09C101F7" w14:textId="77777777" w:rsidTr="00F473A6">
        <w:trPr>
          <w:cantSplit/>
        </w:trPr>
        <w:tc>
          <w:tcPr>
            <w:tcW w:w="2430" w:type="dxa"/>
          </w:tcPr>
          <w:p w14:paraId="5A1C4647" w14:textId="4C7510FC" w:rsidR="00F473A6" w:rsidRDefault="00F473A6" w:rsidP="00F473A6">
            <w:pPr>
              <w:spacing w:after="120"/>
            </w:pPr>
            <w:r>
              <w:t>10</w:t>
            </w:r>
          </w:p>
        </w:tc>
      </w:tr>
      <w:tr w:rsidR="00F473A6" w:rsidRPr="00BA4EAB" w14:paraId="621D8FEA" w14:textId="77777777" w:rsidTr="00F473A6">
        <w:trPr>
          <w:cantSplit/>
        </w:trPr>
        <w:tc>
          <w:tcPr>
            <w:tcW w:w="2430" w:type="dxa"/>
          </w:tcPr>
          <w:p w14:paraId="6463C230" w14:textId="2326F41A" w:rsidR="00F473A6" w:rsidRDefault="00F473A6" w:rsidP="00F473A6">
            <w:pPr>
              <w:spacing w:after="120"/>
            </w:pPr>
            <w:r>
              <w:t>11</w:t>
            </w:r>
          </w:p>
        </w:tc>
      </w:tr>
      <w:tr w:rsidR="00F473A6" w:rsidRPr="00BA4EAB" w14:paraId="3CA52510" w14:textId="77777777" w:rsidTr="00F473A6">
        <w:trPr>
          <w:cantSplit/>
        </w:trPr>
        <w:tc>
          <w:tcPr>
            <w:tcW w:w="2430" w:type="dxa"/>
          </w:tcPr>
          <w:p w14:paraId="52B9CAC7" w14:textId="268B9874" w:rsidR="00F473A6" w:rsidRDefault="00F473A6" w:rsidP="00F473A6">
            <w:pPr>
              <w:spacing w:after="120"/>
            </w:pPr>
            <w:r>
              <w:t>12</w:t>
            </w:r>
          </w:p>
        </w:tc>
      </w:tr>
      <w:tr w:rsidR="00F473A6" w:rsidRPr="00BA4EAB" w14:paraId="7D45F55D" w14:textId="77777777" w:rsidTr="00F473A6">
        <w:trPr>
          <w:cantSplit/>
        </w:trPr>
        <w:tc>
          <w:tcPr>
            <w:tcW w:w="2430" w:type="dxa"/>
          </w:tcPr>
          <w:p w14:paraId="27AEF050" w14:textId="7FE2FBD9" w:rsidR="00F473A6" w:rsidRDefault="00F473A6" w:rsidP="00F473A6">
            <w:pPr>
              <w:spacing w:after="120"/>
            </w:pPr>
            <w:r>
              <w:t>19</w:t>
            </w:r>
          </w:p>
        </w:tc>
      </w:tr>
      <w:tr w:rsidR="00F473A6" w:rsidRPr="00BA4EAB" w14:paraId="7CA4E5CF" w14:textId="77777777" w:rsidTr="00F473A6">
        <w:trPr>
          <w:cantSplit/>
        </w:trPr>
        <w:tc>
          <w:tcPr>
            <w:tcW w:w="2430" w:type="dxa"/>
          </w:tcPr>
          <w:p w14:paraId="7E9386BC" w14:textId="5D113EA4" w:rsidR="00F473A6" w:rsidRDefault="00F473A6" w:rsidP="00F473A6">
            <w:pPr>
              <w:spacing w:after="120"/>
            </w:pPr>
            <w:r>
              <w:t>20</w:t>
            </w:r>
          </w:p>
        </w:tc>
      </w:tr>
      <w:tr w:rsidR="00F473A6" w:rsidRPr="00BA4EAB" w14:paraId="1DF9A3CF" w14:textId="77777777" w:rsidTr="00F473A6">
        <w:trPr>
          <w:cantSplit/>
        </w:trPr>
        <w:tc>
          <w:tcPr>
            <w:tcW w:w="2430" w:type="dxa"/>
          </w:tcPr>
          <w:p w14:paraId="199FAE97" w14:textId="0D0E0495" w:rsidR="00F473A6" w:rsidRDefault="00F473A6" w:rsidP="00F473A6">
            <w:pPr>
              <w:spacing w:after="120"/>
            </w:pPr>
            <w:r>
              <w:t>20A</w:t>
            </w:r>
          </w:p>
        </w:tc>
      </w:tr>
      <w:tr w:rsidR="00F473A6" w:rsidRPr="00BA4EAB" w14:paraId="3A747A8D" w14:textId="77777777" w:rsidTr="00F473A6">
        <w:trPr>
          <w:cantSplit/>
        </w:trPr>
        <w:tc>
          <w:tcPr>
            <w:tcW w:w="2430" w:type="dxa"/>
          </w:tcPr>
          <w:p w14:paraId="4188DC33" w14:textId="218E4DE3" w:rsidR="00F473A6" w:rsidRDefault="00F473A6" w:rsidP="00F473A6">
            <w:pPr>
              <w:spacing w:after="120"/>
            </w:pPr>
            <w:r>
              <w:t>21</w:t>
            </w:r>
          </w:p>
        </w:tc>
      </w:tr>
      <w:tr w:rsidR="00F473A6" w:rsidRPr="00BA4EAB" w14:paraId="12A0AF25" w14:textId="77777777" w:rsidTr="00F473A6">
        <w:trPr>
          <w:cantSplit/>
        </w:trPr>
        <w:tc>
          <w:tcPr>
            <w:tcW w:w="2430" w:type="dxa"/>
          </w:tcPr>
          <w:p w14:paraId="496A6B3C" w14:textId="396BE9D2" w:rsidR="00F473A6" w:rsidRDefault="00F473A6" w:rsidP="00F473A6">
            <w:pPr>
              <w:spacing w:after="120"/>
            </w:pPr>
            <w:r>
              <w:t>21A</w:t>
            </w:r>
          </w:p>
        </w:tc>
      </w:tr>
      <w:tr w:rsidR="00F473A6" w:rsidRPr="00BA4EAB" w14:paraId="5610DDDF" w14:textId="77777777" w:rsidTr="00F473A6">
        <w:trPr>
          <w:cantSplit/>
        </w:trPr>
        <w:tc>
          <w:tcPr>
            <w:tcW w:w="2430" w:type="dxa"/>
          </w:tcPr>
          <w:p w14:paraId="2489D082" w14:textId="601C9B43" w:rsidR="00F473A6" w:rsidRDefault="00F473A6" w:rsidP="00F473A6">
            <w:pPr>
              <w:spacing w:after="120"/>
            </w:pPr>
            <w:r>
              <w:lastRenderedPageBreak/>
              <w:t>22</w:t>
            </w:r>
          </w:p>
        </w:tc>
      </w:tr>
      <w:tr w:rsidR="00F473A6" w:rsidRPr="00BA4EAB" w14:paraId="76986526" w14:textId="77777777" w:rsidTr="00F473A6">
        <w:trPr>
          <w:cantSplit/>
        </w:trPr>
        <w:tc>
          <w:tcPr>
            <w:tcW w:w="2430" w:type="dxa"/>
          </w:tcPr>
          <w:p w14:paraId="13DBE978" w14:textId="4F6D6AB9" w:rsidR="00F473A6" w:rsidRDefault="00F473A6" w:rsidP="00F473A6">
            <w:pPr>
              <w:spacing w:after="120"/>
            </w:pPr>
            <w:r>
              <w:t>22A</w:t>
            </w:r>
          </w:p>
        </w:tc>
      </w:tr>
      <w:tr w:rsidR="00F473A6" w:rsidRPr="00BA4EAB" w14:paraId="5F03FF86" w14:textId="77777777" w:rsidTr="00F473A6">
        <w:trPr>
          <w:cantSplit/>
        </w:trPr>
        <w:tc>
          <w:tcPr>
            <w:tcW w:w="2430" w:type="dxa"/>
          </w:tcPr>
          <w:p w14:paraId="3BA25E2F" w14:textId="376E9857" w:rsidR="00F473A6" w:rsidRDefault="00F473A6" w:rsidP="00F473A6">
            <w:pPr>
              <w:spacing w:after="120"/>
            </w:pPr>
            <w:r>
              <w:t>23A</w:t>
            </w:r>
          </w:p>
        </w:tc>
      </w:tr>
      <w:tr w:rsidR="00F473A6" w:rsidRPr="00BA4EAB" w14:paraId="25C57DA7" w14:textId="77777777" w:rsidTr="00F473A6">
        <w:trPr>
          <w:cantSplit/>
        </w:trPr>
        <w:tc>
          <w:tcPr>
            <w:tcW w:w="2430" w:type="dxa"/>
          </w:tcPr>
          <w:p w14:paraId="5B56A359" w14:textId="24722DDC" w:rsidR="00F473A6" w:rsidRDefault="00F473A6" w:rsidP="00F473A6">
            <w:pPr>
              <w:spacing w:after="120"/>
            </w:pPr>
            <w:r>
              <w:t>24A</w:t>
            </w:r>
          </w:p>
        </w:tc>
      </w:tr>
      <w:tr w:rsidR="00F473A6" w:rsidRPr="00BA4EAB" w14:paraId="42FCA052" w14:textId="77777777" w:rsidTr="00F473A6">
        <w:trPr>
          <w:cantSplit/>
        </w:trPr>
        <w:tc>
          <w:tcPr>
            <w:tcW w:w="2430" w:type="dxa"/>
          </w:tcPr>
          <w:p w14:paraId="42549C4A" w14:textId="709F30AB" w:rsidR="00F473A6" w:rsidRDefault="00F473A6" w:rsidP="00F473A6">
            <w:pPr>
              <w:spacing w:after="120"/>
            </w:pPr>
            <w:r>
              <w:t>25A</w:t>
            </w:r>
          </w:p>
        </w:tc>
      </w:tr>
      <w:tr w:rsidR="00F473A6" w:rsidRPr="00BA4EAB" w14:paraId="7D69F250" w14:textId="77777777" w:rsidTr="00F473A6">
        <w:trPr>
          <w:cantSplit/>
        </w:trPr>
        <w:tc>
          <w:tcPr>
            <w:tcW w:w="2430" w:type="dxa"/>
          </w:tcPr>
          <w:p w14:paraId="7656DD05" w14:textId="6481DDAC" w:rsidR="00F473A6" w:rsidRDefault="00F473A6" w:rsidP="00F473A6">
            <w:pPr>
              <w:spacing w:after="120"/>
            </w:pPr>
            <w:r>
              <w:t>26</w:t>
            </w:r>
          </w:p>
        </w:tc>
      </w:tr>
      <w:tr w:rsidR="00F473A6" w:rsidRPr="00BA4EAB" w14:paraId="5E8E2FDD" w14:textId="77777777" w:rsidTr="00F473A6">
        <w:trPr>
          <w:cantSplit/>
        </w:trPr>
        <w:tc>
          <w:tcPr>
            <w:tcW w:w="2430" w:type="dxa"/>
          </w:tcPr>
          <w:p w14:paraId="641A4321" w14:textId="0FCF1A30" w:rsidR="00F473A6" w:rsidRDefault="00F473A6" w:rsidP="00F473A6">
            <w:pPr>
              <w:spacing w:after="120"/>
            </w:pPr>
            <w:r>
              <w:t>26A</w:t>
            </w:r>
          </w:p>
        </w:tc>
      </w:tr>
      <w:tr w:rsidR="00F473A6" w:rsidRPr="00BA4EAB" w14:paraId="28346BFC" w14:textId="77777777" w:rsidTr="00F473A6">
        <w:trPr>
          <w:cantSplit/>
        </w:trPr>
        <w:tc>
          <w:tcPr>
            <w:tcW w:w="2430" w:type="dxa"/>
          </w:tcPr>
          <w:p w14:paraId="1CC40D06" w14:textId="7E1F5CFD" w:rsidR="00F473A6" w:rsidRDefault="00F473A6" w:rsidP="00F473A6">
            <w:pPr>
              <w:spacing w:after="120"/>
            </w:pPr>
            <w:r>
              <w:t>27</w:t>
            </w:r>
          </w:p>
        </w:tc>
      </w:tr>
      <w:tr w:rsidR="00F473A6" w:rsidRPr="00BA4EAB" w14:paraId="29AC9C72" w14:textId="77777777" w:rsidTr="00F473A6">
        <w:trPr>
          <w:cantSplit/>
        </w:trPr>
        <w:tc>
          <w:tcPr>
            <w:tcW w:w="2430" w:type="dxa"/>
          </w:tcPr>
          <w:p w14:paraId="5AFFFD7D" w14:textId="5DFA9ACD" w:rsidR="00F473A6" w:rsidRDefault="00F473A6" w:rsidP="00F473A6">
            <w:pPr>
              <w:spacing w:after="120"/>
            </w:pPr>
            <w:r>
              <w:t>34A</w:t>
            </w:r>
          </w:p>
        </w:tc>
      </w:tr>
      <w:tr w:rsidR="00F473A6" w:rsidRPr="00BA4EAB" w14:paraId="64262ABA" w14:textId="77777777" w:rsidTr="00F473A6">
        <w:trPr>
          <w:cantSplit/>
        </w:trPr>
        <w:tc>
          <w:tcPr>
            <w:tcW w:w="2430" w:type="dxa"/>
          </w:tcPr>
          <w:p w14:paraId="290FF491" w14:textId="2742096C" w:rsidR="00F473A6" w:rsidRDefault="00F473A6" w:rsidP="00F473A6">
            <w:pPr>
              <w:spacing w:after="120"/>
            </w:pPr>
            <w:r>
              <w:t>35</w:t>
            </w:r>
          </w:p>
        </w:tc>
      </w:tr>
      <w:tr w:rsidR="00F473A6" w:rsidRPr="00BA4EAB" w14:paraId="332AC292" w14:textId="77777777" w:rsidTr="00F473A6">
        <w:trPr>
          <w:cantSplit/>
        </w:trPr>
        <w:tc>
          <w:tcPr>
            <w:tcW w:w="2430" w:type="dxa"/>
          </w:tcPr>
          <w:p w14:paraId="0D05D0DF" w14:textId="0A77206D" w:rsidR="00F473A6" w:rsidRDefault="00F473A6" w:rsidP="00F473A6">
            <w:pPr>
              <w:spacing w:after="120"/>
            </w:pPr>
            <w:r>
              <w:t>35A</w:t>
            </w:r>
          </w:p>
        </w:tc>
      </w:tr>
      <w:tr w:rsidR="00F473A6" w:rsidRPr="00BA4EAB" w14:paraId="48E284A4" w14:textId="77777777" w:rsidTr="00F473A6">
        <w:trPr>
          <w:cantSplit/>
        </w:trPr>
        <w:tc>
          <w:tcPr>
            <w:tcW w:w="2430" w:type="dxa"/>
          </w:tcPr>
          <w:p w14:paraId="4F3F4262" w14:textId="350755A8" w:rsidR="00F473A6" w:rsidRDefault="00F473A6" w:rsidP="00F473A6">
            <w:pPr>
              <w:spacing w:after="120"/>
            </w:pPr>
            <w:r>
              <w:t>36</w:t>
            </w:r>
          </w:p>
        </w:tc>
      </w:tr>
      <w:tr w:rsidR="00F473A6" w:rsidRPr="00BA4EAB" w14:paraId="6CD18ADA" w14:textId="77777777" w:rsidTr="00F473A6">
        <w:trPr>
          <w:cantSplit/>
        </w:trPr>
        <w:tc>
          <w:tcPr>
            <w:tcW w:w="2430" w:type="dxa"/>
          </w:tcPr>
          <w:p w14:paraId="1032180E" w14:textId="3DC8CF1F" w:rsidR="00F473A6" w:rsidRDefault="00F473A6" w:rsidP="00F473A6">
            <w:pPr>
              <w:spacing w:after="120"/>
            </w:pPr>
            <w:r>
              <w:t>37</w:t>
            </w:r>
          </w:p>
        </w:tc>
      </w:tr>
      <w:tr w:rsidR="00F473A6" w:rsidRPr="00BA4EAB" w14:paraId="4A7E2341" w14:textId="77777777" w:rsidTr="00F473A6">
        <w:trPr>
          <w:cantSplit/>
        </w:trPr>
        <w:tc>
          <w:tcPr>
            <w:tcW w:w="2430" w:type="dxa"/>
          </w:tcPr>
          <w:p w14:paraId="3D8FA372" w14:textId="641B6275" w:rsidR="00F473A6" w:rsidRDefault="00F473A6" w:rsidP="00F473A6">
            <w:pPr>
              <w:spacing w:after="120"/>
            </w:pPr>
            <w:r>
              <w:t>38</w:t>
            </w:r>
          </w:p>
        </w:tc>
      </w:tr>
      <w:tr w:rsidR="00F473A6" w:rsidRPr="00BA4EAB" w14:paraId="2A340A02" w14:textId="77777777" w:rsidTr="00F473A6">
        <w:trPr>
          <w:cantSplit/>
        </w:trPr>
        <w:tc>
          <w:tcPr>
            <w:tcW w:w="2430" w:type="dxa"/>
          </w:tcPr>
          <w:p w14:paraId="682D3AC2" w14:textId="2970A6ED" w:rsidR="00F473A6" w:rsidRDefault="00F473A6" w:rsidP="00F473A6">
            <w:pPr>
              <w:spacing w:after="120"/>
            </w:pPr>
            <w:r>
              <w:t>39</w:t>
            </w:r>
          </w:p>
        </w:tc>
      </w:tr>
      <w:tr w:rsidR="00F473A6" w:rsidRPr="00BA4EAB" w14:paraId="14BCC365" w14:textId="77777777" w:rsidTr="00F473A6">
        <w:trPr>
          <w:cantSplit/>
        </w:trPr>
        <w:tc>
          <w:tcPr>
            <w:tcW w:w="2430" w:type="dxa"/>
          </w:tcPr>
          <w:p w14:paraId="33245AD1" w14:textId="28A0A766" w:rsidR="00F473A6" w:rsidRDefault="00F473A6" w:rsidP="00F473A6">
            <w:pPr>
              <w:spacing w:after="120"/>
            </w:pPr>
            <w:r>
              <w:t>40</w:t>
            </w:r>
          </w:p>
        </w:tc>
      </w:tr>
      <w:tr w:rsidR="00F473A6" w:rsidRPr="00BA4EAB" w14:paraId="691715D3" w14:textId="77777777" w:rsidTr="00F473A6">
        <w:trPr>
          <w:cantSplit/>
        </w:trPr>
        <w:tc>
          <w:tcPr>
            <w:tcW w:w="2430" w:type="dxa"/>
          </w:tcPr>
          <w:p w14:paraId="3ABC690E" w14:textId="35AD3464" w:rsidR="00F473A6" w:rsidRDefault="00F473A6" w:rsidP="00F473A6">
            <w:pPr>
              <w:spacing w:after="120"/>
            </w:pPr>
            <w:r>
              <w:t>41</w:t>
            </w:r>
          </w:p>
        </w:tc>
      </w:tr>
      <w:tr w:rsidR="00F473A6" w:rsidRPr="00BA4EAB" w14:paraId="2957A3DB" w14:textId="77777777" w:rsidTr="00F473A6">
        <w:trPr>
          <w:cantSplit/>
        </w:trPr>
        <w:tc>
          <w:tcPr>
            <w:tcW w:w="2430" w:type="dxa"/>
          </w:tcPr>
          <w:p w14:paraId="6650158D" w14:textId="2235D609" w:rsidR="00F473A6" w:rsidRDefault="00F473A6" w:rsidP="00F473A6">
            <w:pPr>
              <w:spacing w:after="120"/>
            </w:pPr>
            <w:r>
              <w:t>44</w:t>
            </w:r>
          </w:p>
        </w:tc>
      </w:tr>
      <w:tr w:rsidR="00F473A6" w:rsidRPr="00BA4EAB" w14:paraId="5BFCA622" w14:textId="77777777" w:rsidTr="00F473A6">
        <w:trPr>
          <w:cantSplit/>
        </w:trPr>
        <w:tc>
          <w:tcPr>
            <w:tcW w:w="2430" w:type="dxa"/>
          </w:tcPr>
          <w:p w14:paraId="4F005D00" w14:textId="067E5E17" w:rsidR="00F473A6" w:rsidRDefault="00F473A6" w:rsidP="00F473A6">
            <w:pPr>
              <w:spacing w:after="120"/>
            </w:pPr>
            <w:r>
              <w:t>44A</w:t>
            </w:r>
          </w:p>
        </w:tc>
      </w:tr>
      <w:tr w:rsidR="00F473A6" w:rsidRPr="00BA4EAB" w14:paraId="711EC575" w14:textId="77777777" w:rsidTr="00F473A6">
        <w:trPr>
          <w:cantSplit/>
        </w:trPr>
        <w:tc>
          <w:tcPr>
            <w:tcW w:w="2430" w:type="dxa"/>
          </w:tcPr>
          <w:p w14:paraId="5DA72AB8" w14:textId="448A19EE" w:rsidR="00F473A6" w:rsidRDefault="00F473A6" w:rsidP="00F473A6">
            <w:pPr>
              <w:spacing w:after="120"/>
            </w:pPr>
            <w:r>
              <w:t>45</w:t>
            </w:r>
          </w:p>
        </w:tc>
      </w:tr>
      <w:tr w:rsidR="00F473A6" w:rsidRPr="00BA4EAB" w14:paraId="470914BF" w14:textId="77777777" w:rsidTr="00F473A6">
        <w:trPr>
          <w:cantSplit/>
        </w:trPr>
        <w:tc>
          <w:tcPr>
            <w:tcW w:w="2430" w:type="dxa"/>
          </w:tcPr>
          <w:p w14:paraId="1D1B9AA9" w14:textId="426DB013" w:rsidR="00F473A6" w:rsidRDefault="00F473A6" w:rsidP="00F473A6">
            <w:pPr>
              <w:spacing w:after="120"/>
            </w:pPr>
            <w:r>
              <w:t>45A</w:t>
            </w:r>
          </w:p>
        </w:tc>
      </w:tr>
      <w:tr w:rsidR="00F473A6" w:rsidRPr="00BA4EAB" w14:paraId="41477718" w14:textId="77777777" w:rsidTr="00F473A6">
        <w:trPr>
          <w:cantSplit/>
        </w:trPr>
        <w:tc>
          <w:tcPr>
            <w:tcW w:w="2430" w:type="dxa"/>
          </w:tcPr>
          <w:p w14:paraId="39B3C98A" w14:textId="6DB0A3E4" w:rsidR="00F473A6" w:rsidRDefault="00F473A6" w:rsidP="00F473A6">
            <w:pPr>
              <w:spacing w:after="120"/>
            </w:pPr>
            <w:r>
              <w:t>53</w:t>
            </w:r>
          </w:p>
        </w:tc>
      </w:tr>
      <w:tr w:rsidR="00F473A6" w:rsidRPr="00BA4EAB" w14:paraId="19A3CD1C" w14:textId="77777777" w:rsidTr="00F473A6">
        <w:trPr>
          <w:cantSplit/>
        </w:trPr>
        <w:tc>
          <w:tcPr>
            <w:tcW w:w="2430" w:type="dxa"/>
          </w:tcPr>
          <w:p w14:paraId="1CE50955" w14:textId="3C006CBC" w:rsidR="00F473A6" w:rsidRDefault="00F473A6" w:rsidP="00F473A6">
            <w:pPr>
              <w:spacing w:after="120"/>
            </w:pPr>
            <w:r>
              <w:t>54</w:t>
            </w:r>
          </w:p>
        </w:tc>
      </w:tr>
      <w:tr w:rsidR="00F473A6" w:rsidRPr="00BA4EAB" w14:paraId="02FDAB0B" w14:textId="77777777" w:rsidTr="00F473A6">
        <w:trPr>
          <w:cantSplit/>
        </w:trPr>
        <w:tc>
          <w:tcPr>
            <w:tcW w:w="2430" w:type="dxa"/>
          </w:tcPr>
          <w:p w14:paraId="0F8F2EA8" w14:textId="58976776" w:rsidR="00F473A6" w:rsidRDefault="00F473A6" w:rsidP="00F473A6">
            <w:pPr>
              <w:spacing w:after="120"/>
            </w:pPr>
            <w:r>
              <w:t>55</w:t>
            </w:r>
          </w:p>
        </w:tc>
      </w:tr>
      <w:tr w:rsidR="00F473A6" w:rsidRPr="00BA4EAB" w14:paraId="75C3783B" w14:textId="77777777" w:rsidTr="00F473A6">
        <w:trPr>
          <w:cantSplit/>
        </w:trPr>
        <w:tc>
          <w:tcPr>
            <w:tcW w:w="2430" w:type="dxa"/>
          </w:tcPr>
          <w:p w14:paraId="2F8AAAB4" w14:textId="66E85C27" w:rsidR="00F473A6" w:rsidRDefault="00F473A6" w:rsidP="00F473A6">
            <w:pPr>
              <w:spacing w:after="120"/>
            </w:pPr>
            <w:r>
              <w:t>57</w:t>
            </w:r>
          </w:p>
        </w:tc>
      </w:tr>
      <w:tr w:rsidR="00F473A6" w:rsidRPr="00BA4EAB" w14:paraId="2C0CB6F5" w14:textId="77777777" w:rsidTr="00F473A6">
        <w:trPr>
          <w:cantSplit/>
        </w:trPr>
        <w:tc>
          <w:tcPr>
            <w:tcW w:w="2430" w:type="dxa"/>
          </w:tcPr>
          <w:p w14:paraId="36DBDF27" w14:textId="7ED39C08" w:rsidR="00F473A6" w:rsidRDefault="00F473A6" w:rsidP="00F473A6">
            <w:pPr>
              <w:spacing w:after="120"/>
            </w:pPr>
            <w:r>
              <w:t>58</w:t>
            </w:r>
          </w:p>
        </w:tc>
      </w:tr>
      <w:tr w:rsidR="00F473A6" w:rsidRPr="00BA4EAB" w14:paraId="3120A2CC" w14:textId="77777777" w:rsidTr="00F473A6">
        <w:trPr>
          <w:cantSplit/>
        </w:trPr>
        <w:tc>
          <w:tcPr>
            <w:tcW w:w="2430" w:type="dxa"/>
          </w:tcPr>
          <w:p w14:paraId="3E3C79FD" w14:textId="4C123550" w:rsidR="00F473A6" w:rsidRDefault="00F473A6" w:rsidP="00F473A6">
            <w:pPr>
              <w:spacing w:after="120"/>
            </w:pPr>
            <w:r>
              <w:t>59</w:t>
            </w:r>
          </w:p>
        </w:tc>
      </w:tr>
      <w:tr w:rsidR="00F473A6" w:rsidRPr="00BA4EAB" w14:paraId="4849E468" w14:textId="77777777" w:rsidTr="00F473A6">
        <w:trPr>
          <w:cantSplit/>
        </w:trPr>
        <w:tc>
          <w:tcPr>
            <w:tcW w:w="2430" w:type="dxa"/>
          </w:tcPr>
          <w:p w14:paraId="5C0F0BF0" w14:textId="55CC4B0A" w:rsidR="00F473A6" w:rsidRDefault="00F473A6" w:rsidP="00F473A6">
            <w:pPr>
              <w:spacing w:after="120"/>
            </w:pPr>
            <w:r>
              <w:lastRenderedPageBreak/>
              <w:t>60</w:t>
            </w:r>
          </w:p>
        </w:tc>
      </w:tr>
      <w:tr w:rsidR="00F473A6" w:rsidRPr="00BA4EAB" w14:paraId="0E8EC9C8" w14:textId="77777777" w:rsidTr="00F473A6">
        <w:trPr>
          <w:cantSplit/>
        </w:trPr>
        <w:tc>
          <w:tcPr>
            <w:tcW w:w="2430" w:type="dxa"/>
          </w:tcPr>
          <w:p w14:paraId="34FDFAE4" w14:textId="16DFC60A" w:rsidR="00F473A6" w:rsidRDefault="00F473A6" w:rsidP="00F473A6">
            <w:pPr>
              <w:spacing w:after="120"/>
            </w:pPr>
            <w:r>
              <w:t>61</w:t>
            </w:r>
          </w:p>
        </w:tc>
      </w:tr>
      <w:tr w:rsidR="00F473A6" w:rsidRPr="00BA4EAB" w14:paraId="3A1FA9D6" w14:textId="77777777" w:rsidTr="00F473A6">
        <w:trPr>
          <w:cantSplit/>
        </w:trPr>
        <w:tc>
          <w:tcPr>
            <w:tcW w:w="2430" w:type="dxa"/>
          </w:tcPr>
          <w:p w14:paraId="72582210" w14:textId="41C0F8A6" w:rsidR="00F473A6" w:rsidRDefault="00F473A6" w:rsidP="00F473A6">
            <w:pPr>
              <w:spacing w:after="120"/>
            </w:pPr>
            <w:r>
              <w:t>62</w:t>
            </w:r>
          </w:p>
        </w:tc>
      </w:tr>
      <w:tr w:rsidR="00F473A6" w:rsidRPr="00BA4EAB" w14:paraId="1654F8F2" w14:textId="77777777" w:rsidTr="00F473A6">
        <w:trPr>
          <w:cantSplit/>
        </w:trPr>
        <w:tc>
          <w:tcPr>
            <w:tcW w:w="2430" w:type="dxa"/>
          </w:tcPr>
          <w:p w14:paraId="5824C98D" w14:textId="230FDFB5" w:rsidR="00F473A6" w:rsidRDefault="00F473A6" w:rsidP="00F473A6">
            <w:pPr>
              <w:spacing w:after="120"/>
            </w:pPr>
            <w:r>
              <w:t>81</w:t>
            </w:r>
          </w:p>
        </w:tc>
      </w:tr>
      <w:tr w:rsidR="00F473A6" w:rsidRPr="00BA4EAB" w14:paraId="271CF306" w14:textId="77777777" w:rsidTr="00F473A6">
        <w:trPr>
          <w:cantSplit/>
        </w:trPr>
        <w:tc>
          <w:tcPr>
            <w:tcW w:w="2430" w:type="dxa"/>
          </w:tcPr>
          <w:p w14:paraId="05C9BB23" w14:textId="1CA407B2" w:rsidR="00F473A6" w:rsidRDefault="00F473A6" w:rsidP="00F473A6">
            <w:pPr>
              <w:spacing w:after="120"/>
            </w:pPr>
            <w:r>
              <w:t>82</w:t>
            </w:r>
          </w:p>
        </w:tc>
      </w:tr>
      <w:tr w:rsidR="00F473A6" w:rsidRPr="00BA4EAB" w14:paraId="2DAB1886" w14:textId="77777777" w:rsidTr="00F473A6">
        <w:trPr>
          <w:cantSplit/>
        </w:trPr>
        <w:tc>
          <w:tcPr>
            <w:tcW w:w="2430" w:type="dxa"/>
          </w:tcPr>
          <w:p w14:paraId="220179D1" w14:textId="17D89F1B" w:rsidR="00F473A6" w:rsidRDefault="00F473A6" w:rsidP="00F473A6">
            <w:pPr>
              <w:spacing w:after="120"/>
            </w:pPr>
            <w:r>
              <w:t>83</w:t>
            </w:r>
          </w:p>
        </w:tc>
      </w:tr>
      <w:tr w:rsidR="00F473A6" w:rsidRPr="00BA4EAB" w14:paraId="449C6020" w14:textId="77777777" w:rsidTr="00F473A6">
        <w:trPr>
          <w:cantSplit/>
        </w:trPr>
        <w:tc>
          <w:tcPr>
            <w:tcW w:w="2430" w:type="dxa"/>
          </w:tcPr>
          <w:p w14:paraId="32DF8920" w14:textId="3E207AC0" w:rsidR="00F473A6" w:rsidRDefault="00F473A6" w:rsidP="00F473A6">
            <w:pPr>
              <w:spacing w:after="120"/>
            </w:pPr>
            <w:r>
              <w:t>85</w:t>
            </w:r>
          </w:p>
        </w:tc>
      </w:tr>
      <w:tr w:rsidR="00F473A6" w:rsidRPr="00BA4EAB" w14:paraId="328901EE" w14:textId="77777777" w:rsidTr="00F473A6">
        <w:trPr>
          <w:cantSplit/>
        </w:trPr>
        <w:tc>
          <w:tcPr>
            <w:tcW w:w="2430" w:type="dxa"/>
          </w:tcPr>
          <w:p w14:paraId="6D5A0BF1" w14:textId="4D1BD829" w:rsidR="00F473A6" w:rsidRDefault="00F473A6" w:rsidP="00F473A6">
            <w:pPr>
              <w:spacing w:after="120"/>
            </w:pPr>
            <w:r>
              <w:t>87</w:t>
            </w:r>
          </w:p>
        </w:tc>
      </w:tr>
      <w:tr w:rsidR="00F473A6" w:rsidRPr="00BA4EAB" w14:paraId="5BD5915D" w14:textId="77777777" w:rsidTr="00F473A6">
        <w:trPr>
          <w:cantSplit/>
        </w:trPr>
        <w:tc>
          <w:tcPr>
            <w:tcW w:w="2430" w:type="dxa"/>
          </w:tcPr>
          <w:p w14:paraId="01F2D4AD" w14:textId="2B36968C" w:rsidR="00F473A6" w:rsidRDefault="00F473A6" w:rsidP="00F473A6">
            <w:pPr>
              <w:spacing w:after="120"/>
            </w:pPr>
            <w:r>
              <w:t>90</w:t>
            </w:r>
          </w:p>
        </w:tc>
      </w:tr>
      <w:tr w:rsidR="00F473A6" w:rsidRPr="00BA4EAB" w14:paraId="3C38FF8A" w14:textId="77777777" w:rsidTr="00F473A6">
        <w:trPr>
          <w:cantSplit/>
        </w:trPr>
        <w:tc>
          <w:tcPr>
            <w:tcW w:w="2430" w:type="dxa"/>
          </w:tcPr>
          <w:p w14:paraId="1F2A7E38" w14:textId="71B018C3" w:rsidR="00F473A6" w:rsidRDefault="00F473A6" w:rsidP="00F473A6">
            <w:pPr>
              <w:spacing w:after="120"/>
            </w:pPr>
            <w:r>
              <w:t>92</w:t>
            </w:r>
          </w:p>
        </w:tc>
      </w:tr>
      <w:tr w:rsidR="00F473A6" w:rsidRPr="00BA4EAB" w14:paraId="25FE5910" w14:textId="77777777" w:rsidTr="00F473A6">
        <w:trPr>
          <w:cantSplit/>
        </w:trPr>
        <w:tc>
          <w:tcPr>
            <w:tcW w:w="2430" w:type="dxa"/>
          </w:tcPr>
          <w:p w14:paraId="68D09C05" w14:textId="29AB8E36" w:rsidR="00F473A6" w:rsidRDefault="00F473A6" w:rsidP="00F473A6">
            <w:pPr>
              <w:spacing w:after="120"/>
            </w:pPr>
            <w:r>
              <w:t>93</w:t>
            </w:r>
          </w:p>
        </w:tc>
      </w:tr>
      <w:tr w:rsidR="00F473A6" w:rsidRPr="00BA4EAB" w14:paraId="70ABA96C" w14:textId="77777777" w:rsidTr="00F473A6">
        <w:trPr>
          <w:cantSplit/>
        </w:trPr>
        <w:tc>
          <w:tcPr>
            <w:tcW w:w="2430" w:type="dxa"/>
          </w:tcPr>
          <w:p w14:paraId="5A3CFC66" w14:textId="048F824F" w:rsidR="00F473A6" w:rsidRDefault="00F473A6" w:rsidP="00F473A6">
            <w:pPr>
              <w:spacing w:after="120"/>
            </w:pPr>
            <w:r>
              <w:t>94</w:t>
            </w:r>
          </w:p>
        </w:tc>
      </w:tr>
      <w:tr w:rsidR="00F473A6" w:rsidRPr="00BA4EAB" w14:paraId="01653A9D" w14:textId="77777777" w:rsidTr="00F473A6">
        <w:trPr>
          <w:cantSplit/>
        </w:trPr>
        <w:tc>
          <w:tcPr>
            <w:tcW w:w="2430" w:type="dxa"/>
          </w:tcPr>
          <w:p w14:paraId="1C298F25" w14:textId="2386470B" w:rsidR="00F473A6" w:rsidRDefault="00F473A6" w:rsidP="00F473A6">
            <w:pPr>
              <w:spacing w:after="120"/>
            </w:pPr>
            <w:r>
              <w:t>96</w:t>
            </w:r>
          </w:p>
        </w:tc>
      </w:tr>
      <w:tr w:rsidR="00F473A6" w:rsidRPr="00BA4EAB" w14:paraId="38826F8B" w14:textId="77777777" w:rsidTr="00F473A6">
        <w:trPr>
          <w:cantSplit/>
        </w:trPr>
        <w:tc>
          <w:tcPr>
            <w:tcW w:w="2430" w:type="dxa"/>
          </w:tcPr>
          <w:p w14:paraId="136C3037" w14:textId="7EFDFEDC" w:rsidR="00F473A6" w:rsidRDefault="00F473A6" w:rsidP="00F473A6">
            <w:pPr>
              <w:spacing w:after="120"/>
            </w:pPr>
            <w:r>
              <w:t>97</w:t>
            </w:r>
          </w:p>
        </w:tc>
      </w:tr>
      <w:tr w:rsidR="00F473A6" w:rsidRPr="00BA4EAB" w14:paraId="773CFB88" w14:textId="77777777" w:rsidTr="00F473A6">
        <w:trPr>
          <w:cantSplit/>
        </w:trPr>
        <w:tc>
          <w:tcPr>
            <w:tcW w:w="2430" w:type="dxa"/>
          </w:tcPr>
          <w:p w14:paraId="08567116" w14:textId="798A867D" w:rsidR="00F473A6" w:rsidRDefault="00F473A6" w:rsidP="00F473A6">
            <w:pPr>
              <w:spacing w:after="120"/>
            </w:pPr>
            <w:r>
              <w:t>98</w:t>
            </w:r>
          </w:p>
        </w:tc>
      </w:tr>
    </w:tbl>
    <w:p w14:paraId="0BAB34DD" w14:textId="34FC83BC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5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5"/>
      </w:tblPr>
      <w:tblGrid>
        <w:gridCol w:w="2430"/>
      </w:tblGrid>
      <w:tr w:rsidR="0060609B" w14:paraId="24B5B3B8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4217C38C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7936C5B7" w14:textId="77777777" w:rsidTr="00F473A6">
        <w:trPr>
          <w:cantSplit/>
        </w:trPr>
        <w:tc>
          <w:tcPr>
            <w:tcW w:w="2430" w:type="dxa"/>
          </w:tcPr>
          <w:p w14:paraId="69BC55DC" w14:textId="3A348325" w:rsidR="0060609B" w:rsidRPr="00EE7CA8" w:rsidRDefault="00F473A6" w:rsidP="00F473A6">
            <w:pPr>
              <w:spacing w:after="120"/>
            </w:pPr>
            <w:r>
              <w:t>1WH1TH</w:t>
            </w:r>
          </w:p>
        </w:tc>
      </w:tr>
      <w:tr w:rsidR="00F473A6" w:rsidRPr="00BA4EAB" w14:paraId="2F956A00" w14:textId="77777777" w:rsidTr="00F473A6">
        <w:trPr>
          <w:cantSplit/>
        </w:trPr>
        <w:tc>
          <w:tcPr>
            <w:tcW w:w="2430" w:type="dxa"/>
          </w:tcPr>
          <w:p w14:paraId="603D6D42" w14:textId="1210407E" w:rsidR="00F473A6" w:rsidRDefault="00F473A6" w:rsidP="00F473A6">
            <w:pPr>
              <w:spacing w:after="120"/>
            </w:pPr>
            <w:r>
              <w:t>2WH1TH</w:t>
            </w:r>
          </w:p>
        </w:tc>
      </w:tr>
      <w:tr w:rsidR="00F473A6" w:rsidRPr="00BA4EAB" w14:paraId="0AA5A4CB" w14:textId="77777777" w:rsidTr="00F473A6">
        <w:trPr>
          <w:cantSplit/>
        </w:trPr>
        <w:tc>
          <w:tcPr>
            <w:tcW w:w="2430" w:type="dxa"/>
          </w:tcPr>
          <w:p w14:paraId="167E6998" w14:textId="0FAFB88C" w:rsidR="00F473A6" w:rsidRDefault="00F473A6" w:rsidP="00F473A6">
            <w:pPr>
              <w:spacing w:after="120"/>
            </w:pPr>
            <w:r>
              <w:t>3WH1TH</w:t>
            </w:r>
          </w:p>
        </w:tc>
      </w:tr>
      <w:tr w:rsidR="00F473A6" w:rsidRPr="00BA4EAB" w14:paraId="36C5821C" w14:textId="77777777" w:rsidTr="00F473A6">
        <w:trPr>
          <w:cantSplit/>
        </w:trPr>
        <w:tc>
          <w:tcPr>
            <w:tcW w:w="2430" w:type="dxa"/>
          </w:tcPr>
          <w:p w14:paraId="4827B7DD" w14:textId="521D4A6E" w:rsidR="00F473A6" w:rsidRDefault="00F473A6" w:rsidP="00F473A6">
            <w:pPr>
              <w:spacing w:after="120"/>
            </w:pPr>
            <w:r>
              <w:t>4WH1TH</w:t>
            </w:r>
          </w:p>
        </w:tc>
      </w:tr>
      <w:tr w:rsidR="00F473A6" w:rsidRPr="00BA4EAB" w14:paraId="6A816D9F" w14:textId="77777777" w:rsidTr="00F473A6">
        <w:trPr>
          <w:cantSplit/>
        </w:trPr>
        <w:tc>
          <w:tcPr>
            <w:tcW w:w="2430" w:type="dxa"/>
          </w:tcPr>
          <w:p w14:paraId="20F823C8" w14:textId="02574EEC" w:rsidR="00F473A6" w:rsidRDefault="00F473A6" w:rsidP="00F473A6">
            <w:pPr>
              <w:spacing w:after="120"/>
            </w:pPr>
            <w:r>
              <w:t>5WH1TH</w:t>
            </w:r>
          </w:p>
        </w:tc>
      </w:tr>
      <w:tr w:rsidR="00F473A6" w:rsidRPr="00BA4EAB" w14:paraId="680ECA1E" w14:textId="77777777" w:rsidTr="00F473A6">
        <w:trPr>
          <w:cantSplit/>
        </w:trPr>
        <w:tc>
          <w:tcPr>
            <w:tcW w:w="2430" w:type="dxa"/>
          </w:tcPr>
          <w:p w14:paraId="1AE897A8" w14:textId="1A6CC2AF" w:rsidR="00F473A6" w:rsidRDefault="00F473A6" w:rsidP="00F473A6">
            <w:pPr>
              <w:spacing w:after="120"/>
            </w:pPr>
            <w:r>
              <w:t>6WH1TH</w:t>
            </w:r>
          </w:p>
        </w:tc>
      </w:tr>
      <w:tr w:rsidR="00F473A6" w:rsidRPr="00BA4EAB" w14:paraId="6F90BEC8" w14:textId="77777777" w:rsidTr="00F473A6">
        <w:trPr>
          <w:cantSplit/>
        </w:trPr>
        <w:tc>
          <w:tcPr>
            <w:tcW w:w="2430" w:type="dxa"/>
          </w:tcPr>
          <w:p w14:paraId="083B8CAF" w14:textId="2C983CBA" w:rsidR="00F473A6" w:rsidRDefault="00F473A6" w:rsidP="00F473A6">
            <w:pPr>
              <w:spacing w:after="120"/>
            </w:pPr>
            <w:r>
              <w:t>1GF1TH</w:t>
            </w:r>
          </w:p>
        </w:tc>
      </w:tr>
      <w:tr w:rsidR="00F473A6" w:rsidRPr="00BA4EAB" w14:paraId="38BFD5A6" w14:textId="77777777" w:rsidTr="00F473A6">
        <w:trPr>
          <w:cantSplit/>
        </w:trPr>
        <w:tc>
          <w:tcPr>
            <w:tcW w:w="2430" w:type="dxa"/>
          </w:tcPr>
          <w:p w14:paraId="2EF644F2" w14:textId="675E66E9" w:rsidR="00F473A6" w:rsidRDefault="00F473A6" w:rsidP="00F473A6">
            <w:pPr>
              <w:spacing w:after="120"/>
            </w:pPr>
            <w:r>
              <w:t>2GF1TH</w:t>
            </w:r>
          </w:p>
        </w:tc>
      </w:tr>
      <w:tr w:rsidR="00F473A6" w:rsidRPr="00BA4EAB" w14:paraId="56775C20" w14:textId="77777777" w:rsidTr="00F473A6">
        <w:trPr>
          <w:cantSplit/>
        </w:trPr>
        <w:tc>
          <w:tcPr>
            <w:tcW w:w="2430" w:type="dxa"/>
          </w:tcPr>
          <w:p w14:paraId="0BEE77D2" w14:textId="3C16113D" w:rsidR="00F473A6" w:rsidRDefault="00F473A6" w:rsidP="00F473A6">
            <w:pPr>
              <w:spacing w:after="120"/>
            </w:pPr>
            <w:r>
              <w:t>3GF1TH</w:t>
            </w:r>
          </w:p>
        </w:tc>
      </w:tr>
      <w:tr w:rsidR="00F473A6" w:rsidRPr="00BA4EAB" w14:paraId="2F709A51" w14:textId="77777777" w:rsidTr="00F473A6">
        <w:trPr>
          <w:cantSplit/>
        </w:trPr>
        <w:tc>
          <w:tcPr>
            <w:tcW w:w="2430" w:type="dxa"/>
          </w:tcPr>
          <w:p w14:paraId="5E02E0A2" w14:textId="0DDCEBBF" w:rsidR="00F473A6" w:rsidRDefault="00F473A6" w:rsidP="00F473A6">
            <w:pPr>
              <w:spacing w:after="120"/>
            </w:pPr>
            <w:r>
              <w:lastRenderedPageBreak/>
              <w:t>4GF1TH</w:t>
            </w:r>
          </w:p>
        </w:tc>
      </w:tr>
      <w:tr w:rsidR="00F473A6" w:rsidRPr="00BA4EAB" w14:paraId="00744E67" w14:textId="77777777" w:rsidTr="00F473A6">
        <w:trPr>
          <w:cantSplit/>
        </w:trPr>
        <w:tc>
          <w:tcPr>
            <w:tcW w:w="2430" w:type="dxa"/>
          </w:tcPr>
          <w:p w14:paraId="6DC02C67" w14:textId="08F076F3" w:rsidR="00F473A6" w:rsidRDefault="00F473A6" w:rsidP="00F473A6">
            <w:pPr>
              <w:spacing w:after="120"/>
            </w:pPr>
            <w:r>
              <w:t>1WC1TH</w:t>
            </w:r>
          </w:p>
        </w:tc>
      </w:tr>
      <w:tr w:rsidR="00F473A6" w:rsidRPr="00BA4EAB" w14:paraId="6E0A96F2" w14:textId="77777777" w:rsidTr="00F473A6">
        <w:trPr>
          <w:cantSplit/>
        </w:trPr>
        <w:tc>
          <w:tcPr>
            <w:tcW w:w="2430" w:type="dxa"/>
          </w:tcPr>
          <w:p w14:paraId="5C98D404" w14:textId="274DC351" w:rsidR="00F473A6" w:rsidRDefault="00F473A6" w:rsidP="00F473A6">
            <w:pPr>
              <w:spacing w:after="120"/>
            </w:pPr>
            <w:r>
              <w:t>2WC1TH</w:t>
            </w:r>
          </w:p>
        </w:tc>
      </w:tr>
      <w:tr w:rsidR="00F473A6" w:rsidRPr="00BA4EAB" w14:paraId="641EE352" w14:textId="77777777" w:rsidTr="00F473A6">
        <w:trPr>
          <w:cantSplit/>
        </w:trPr>
        <w:tc>
          <w:tcPr>
            <w:tcW w:w="2430" w:type="dxa"/>
          </w:tcPr>
          <w:p w14:paraId="68FD9A8C" w14:textId="1003A14D" w:rsidR="00F473A6" w:rsidRDefault="00F473A6" w:rsidP="00F473A6">
            <w:pPr>
              <w:spacing w:after="120"/>
            </w:pPr>
            <w:r>
              <w:t>3WC1TH</w:t>
            </w:r>
          </w:p>
        </w:tc>
      </w:tr>
      <w:tr w:rsidR="00F473A6" w:rsidRPr="00BA4EAB" w14:paraId="1B47EACB" w14:textId="77777777" w:rsidTr="00F473A6">
        <w:trPr>
          <w:cantSplit/>
        </w:trPr>
        <w:tc>
          <w:tcPr>
            <w:tcW w:w="2430" w:type="dxa"/>
          </w:tcPr>
          <w:p w14:paraId="6B6BA28D" w14:textId="3107330E" w:rsidR="00F473A6" w:rsidRDefault="00F473A6" w:rsidP="00F473A6">
            <w:pPr>
              <w:spacing w:after="120"/>
            </w:pPr>
            <w:r>
              <w:t>4WC1TH</w:t>
            </w:r>
          </w:p>
        </w:tc>
      </w:tr>
      <w:tr w:rsidR="00F473A6" w:rsidRPr="00BA4EAB" w14:paraId="7C32FA0B" w14:textId="77777777" w:rsidTr="00F473A6">
        <w:trPr>
          <w:cantSplit/>
        </w:trPr>
        <w:tc>
          <w:tcPr>
            <w:tcW w:w="2430" w:type="dxa"/>
          </w:tcPr>
          <w:p w14:paraId="03F2299C" w14:textId="4AAF76ED" w:rsidR="00F473A6" w:rsidRDefault="00F473A6" w:rsidP="00F473A6">
            <w:pPr>
              <w:spacing w:after="120"/>
            </w:pPr>
            <w:r>
              <w:t>5WC1TH</w:t>
            </w:r>
          </w:p>
        </w:tc>
      </w:tr>
      <w:tr w:rsidR="00F473A6" w:rsidRPr="00BA4EAB" w14:paraId="1F7A1927" w14:textId="77777777" w:rsidTr="00F473A6">
        <w:trPr>
          <w:cantSplit/>
        </w:trPr>
        <w:tc>
          <w:tcPr>
            <w:tcW w:w="2430" w:type="dxa"/>
          </w:tcPr>
          <w:p w14:paraId="5FB78BC6" w14:textId="2A23A810" w:rsidR="00F473A6" w:rsidRDefault="00F473A6" w:rsidP="00F473A6">
            <w:pPr>
              <w:spacing w:after="120"/>
            </w:pPr>
            <w:r>
              <w:t>6WC1TH</w:t>
            </w:r>
          </w:p>
        </w:tc>
      </w:tr>
      <w:tr w:rsidR="00F473A6" w:rsidRPr="00BA4EAB" w14:paraId="68E24AE5" w14:textId="77777777" w:rsidTr="00F473A6">
        <w:trPr>
          <w:cantSplit/>
        </w:trPr>
        <w:tc>
          <w:tcPr>
            <w:tcW w:w="2430" w:type="dxa"/>
          </w:tcPr>
          <w:p w14:paraId="72BD7299" w14:textId="4C602203" w:rsidR="00F473A6" w:rsidRDefault="00F473A6" w:rsidP="00F473A6">
            <w:pPr>
              <w:spacing w:after="120"/>
            </w:pPr>
            <w:r>
              <w:t>7WC1TH</w:t>
            </w:r>
          </w:p>
        </w:tc>
      </w:tr>
    </w:tbl>
    <w:p w14:paraId="454BF3CB" w14:textId="376CC33D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6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6"/>
      </w:tblPr>
      <w:tblGrid>
        <w:gridCol w:w="2430"/>
      </w:tblGrid>
      <w:tr w:rsidR="0060609B" w14:paraId="2D0E3495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0DD48565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542D1710" w14:textId="77777777" w:rsidTr="00F473A6">
        <w:trPr>
          <w:cantSplit/>
        </w:trPr>
        <w:tc>
          <w:tcPr>
            <w:tcW w:w="2430" w:type="dxa"/>
          </w:tcPr>
          <w:p w14:paraId="1503F726" w14:textId="174B7589" w:rsidR="0060609B" w:rsidRPr="00EE7CA8" w:rsidRDefault="00F473A6" w:rsidP="00F473A6">
            <w:pPr>
              <w:spacing w:after="120"/>
            </w:pPr>
            <w:r>
              <w:t>1PP4CC</w:t>
            </w:r>
          </w:p>
        </w:tc>
      </w:tr>
      <w:tr w:rsidR="00F473A6" w:rsidRPr="00BA4EAB" w14:paraId="6FA4F946" w14:textId="77777777" w:rsidTr="00F473A6">
        <w:trPr>
          <w:cantSplit/>
        </w:trPr>
        <w:tc>
          <w:tcPr>
            <w:tcW w:w="2430" w:type="dxa"/>
          </w:tcPr>
          <w:p w14:paraId="2F231337" w14:textId="26FBD988" w:rsidR="00F473A6" w:rsidRDefault="00F473A6" w:rsidP="00F473A6">
            <w:pPr>
              <w:spacing w:after="120"/>
            </w:pPr>
            <w:r>
              <w:t>2PP4CC</w:t>
            </w:r>
          </w:p>
        </w:tc>
      </w:tr>
      <w:tr w:rsidR="00F473A6" w:rsidRPr="00BA4EAB" w14:paraId="315094D7" w14:textId="77777777" w:rsidTr="00F473A6">
        <w:trPr>
          <w:cantSplit/>
        </w:trPr>
        <w:tc>
          <w:tcPr>
            <w:tcW w:w="2430" w:type="dxa"/>
          </w:tcPr>
          <w:p w14:paraId="568116B2" w14:textId="7B6ABE57" w:rsidR="00F473A6" w:rsidRDefault="00F473A6" w:rsidP="00F473A6">
            <w:pPr>
              <w:spacing w:after="120"/>
            </w:pPr>
            <w:r>
              <w:t>1PP4PC</w:t>
            </w:r>
          </w:p>
        </w:tc>
      </w:tr>
      <w:tr w:rsidR="00F473A6" w:rsidRPr="00BA4EAB" w14:paraId="55FAA953" w14:textId="77777777" w:rsidTr="00F473A6">
        <w:trPr>
          <w:cantSplit/>
        </w:trPr>
        <w:tc>
          <w:tcPr>
            <w:tcW w:w="2430" w:type="dxa"/>
          </w:tcPr>
          <w:p w14:paraId="4593E666" w14:textId="0C3EBFEE" w:rsidR="00F473A6" w:rsidRDefault="00F473A6" w:rsidP="00F473A6">
            <w:pPr>
              <w:spacing w:after="120"/>
            </w:pPr>
            <w:r>
              <w:t>2PP4PC</w:t>
            </w:r>
          </w:p>
        </w:tc>
      </w:tr>
      <w:tr w:rsidR="00F473A6" w:rsidRPr="00BA4EAB" w14:paraId="18D5E464" w14:textId="77777777" w:rsidTr="00F473A6">
        <w:trPr>
          <w:cantSplit/>
        </w:trPr>
        <w:tc>
          <w:tcPr>
            <w:tcW w:w="2430" w:type="dxa"/>
          </w:tcPr>
          <w:p w14:paraId="19E8F399" w14:textId="60A77F75" w:rsidR="00F473A6" w:rsidRDefault="00F473A6" w:rsidP="00F473A6">
            <w:pPr>
              <w:spacing w:after="120"/>
            </w:pPr>
            <w:r>
              <w:t>3PP4PC</w:t>
            </w:r>
          </w:p>
        </w:tc>
      </w:tr>
      <w:tr w:rsidR="00F473A6" w:rsidRPr="00BA4EAB" w14:paraId="23EB92DD" w14:textId="77777777" w:rsidTr="00F473A6">
        <w:trPr>
          <w:cantSplit/>
        </w:trPr>
        <w:tc>
          <w:tcPr>
            <w:tcW w:w="2430" w:type="dxa"/>
          </w:tcPr>
          <w:p w14:paraId="466821F5" w14:textId="1F6E007A" w:rsidR="00F473A6" w:rsidRDefault="00F473A6" w:rsidP="00F473A6">
            <w:pPr>
              <w:spacing w:after="120"/>
            </w:pPr>
            <w:r>
              <w:t>4PP4PC</w:t>
            </w:r>
          </w:p>
        </w:tc>
      </w:tr>
      <w:tr w:rsidR="00F473A6" w:rsidRPr="00BA4EAB" w14:paraId="5CCD61C3" w14:textId="77777777" w:rsidTr="00F473A6">
        <w:trPr>
          <w:cantSplit/>
        </w:trPr>
        <w:tc>
          <w:tcPr>
            <w:tcW w:w="2430" w:type="dxa"/>
          </w:tcPr>
          <w:p w14:paraId="7698BE67" w14:textId="4E2C68B4" w:rsidR="00F473A6" w:rsidRDefault="00F473A6" w:rsidP="00F473A6">
            <w:pPr>
              <w:spacing w:after="120"/>
            </w:pPr>
            <w:r>
              <w:t>5PP4PC</w:t>
            </w:r>
          </w:p>
        </w:tc>
      </w:tr>
      <w:tr w:rsidR="00F473A6" w:rsidRPr="00BA4EAB" w14:paraId="1D455DBA" w14:textId="77777777" w:rsidTr="00F473A6">
        <w:trPr>
          <w:cantSplit/>
        </w:trPr>
        <w:tc>
          <w:tcPr>
            <w:tcW w:w="2430" w:type="dxa"/>
          </w:tcPr>
          <w:p w14:paraId="2622B9F9" w14:textId="09295B00" w:rsidR="00F473A6" w:rsidRDefault="00F473A6" w:rsidP="00F473A6">
            <w:pPr>
              <w:spacing w:after="120"/>
            </w:pPr>
            <w:r>
              <w:t>1PP1TH</w:t>
            </w:r>
          </w:p>
        </w:tc>
      </w:tr>
      <w:tr w:rsidR="00F473A6" w:rsidRPr="00BA4EAB" w14:paraId="139D0500" w14:textId="77777777" w:rsidTr="00F473A6">
        <w:trPr>
          <w:cantSplit/>
        </w:trPr>
        <w:tc>
          <w:tcPr>
            <w:tcW w:w="2430" w:type="dxa"/>
          </w:tcPr>
          <w:p w14:paraId="715CE3D3" w14:textId="09D58155" w:rsidR="00F473A6" w:rsidRDefault="00F473A6" w:rsidP="00F473A6">
            <w:pPr>
              <w:spacing w:after="120"/>
            </w:pPr>
            <w:r>
              <w:t>2PP1TH</w:t>
            </w:r>
          </w:p>
        </w:tc>
      </w:tr>
      <w:tr w:rsidR="00F473A6" w:rsidRPr="00BA4EAB" w14:paraId="34E0F978" w14:textId="77777777" w:rsidTr="00F473A6">
        <w:trPr>
          <w:cantSplit/>
        </w:trPr>
        <w:tc>
          <w:tcPr>
            <w:tcW w:w="2430" w:type="dxa"/>
          </w:tcPr>
          <w:p w14:paraId="52C04341" w14:textId="35CF36CD" w:rsidR="00F473A6" w:rsidRDefault="00F473A6" w:rsidP="00F473A6">
            <w:pPr>
              <w:spacing w:after="120"/>
            </w:pPr>
            <w:r>
              <w:t>3PP1TH</w:t>
            </w:r>
          </w:p>
        </w:tc>
      </w:tr>
      <w:tr w:rsidR="00F473A6" w:rsidRPr="00BA4EAB" w14:paraId="02C352A6" w14:textId="77777777" w:rsidTr="00F473A6">
        <w:trPr>
          <w:cantSplit/>
        </w:trPr>
        <w:tc>
          <w:tcPr>
            <w:tcW w:w="2430" w:type="dxa"/>
          </w:tcPr>
          <w:p w14:paraId="774A91AB" w14:textId="0869D42E" w:rsidR="00F473A6" w:rsidRDefault="004616B6" w:rsidP="00F473A6">
            <w:pPr>
              <w:spacing w:after="120"/>
            </w:pPr>
            <w:r>
              <w:t>4PP1TH</w:t>
            </w:r>
          </w:p>
        </w:tc>
      </w:tr>
      <w:tr w:rsidR="004616B6" w:rsidRPr="00BA4EAB" w14:paraId="071D9580" w14:textId="77777777" w:rsidTr="00F473A6">
        <w:trPr>
          <w:cantSplit/>
        </w:trPr>
        <w:tc>
          <w:tcPr>
            <w:tcW w:w="2430" w:type="dxa"/>
          </w:tcPr>
          <w:p w14:paraId="4D2B09A3" w14:textId="05FCAB6B" w:rsidR="004616B6" w:rsidRDefault="004616B6" w:rsidP="00F473A6">
            <w:pPr>
              <w:spacing w:after="120"/>
            </w:pPr>
            <w:r>
              <w:t>5PP1TH</w:t>
            </w:r>
          </w:p>
        </w:tc>
      </w:tr>
      <w:tr w:rsidR="004616B6" w:rsidRPr="00BA4EAB" w14:paraId="3662C3C2" w14:textId="77777777" w:rsidTr="00F473A6">
        <w:trPr>
          <w:cantSplit/>
        </w:trPr>
        <w:tc>
          <w:tcPr>
            <w:tcW w:w="2430" w:type="dxa"/>
          </w:tcPr>
          <w:p w14:paraId="444C18DE" w14:textId="4948D55A" w:rsidR="004616B6" w:rsidRDefault="004616B6" w:rsidP="00F473A6">
            <w:pPr>
              <w:spacing w:after="120"/>
            </w:pPr>
            <w:r>
              <w:t>6PP1TH</w:t>
            </w:r>
          </w:p>
        </w:tc>
      </w:tr>
      <w:tr w:rsidR="004616B6" w:rsidRPr="00BA4EAB" w14:paraId="1E78FC1F" w14:textId="77777777" w:rsidTr="00F473A6">
        <w:trPr>
          <w:cantSplit/>
        </w:trPr>
        <w:tc>
          <w:tcPr>
            <w:tcW w:w="2430" w:type="dxa"/>
          </w:tcPr>
          <w:p w14:paraId="185F6381" w14:textId="226CE3D7" w:rsidR="004616B6" w:rsidRDefault="004616B6" w:rsidP="00F473A6">
            <w:pPr>
              <w:spacing w:after="120"/>
            </w:pPr>
            <w:r>
              <w:t>1PP&amp;ASSOC4PC</w:t>
            </w:r>
          </w:p>
        </w:tc>
      </w:tr>
      <w:tr w:rsidR="004616B6" w:rsidRPr="00BA4EAB" w14:paraId="513498DC" w14:textId="77777777" w:rsidTr="00F473A6">
        <w:trPr>
          <w:cantSplit/>
        </w:trPr>
        <w:tc>
          <w:tcPr>
            <w:tcW w:w="2430" w:type="dxa"/>
          </w:tcPr>
          <w:p w14:paraId="70E9B794" w14:textId="6DABA741" w:rsidR="004616B6" w:rsidRDefault="004616B6" w:rsidP="00F473A6">
            <w:pPr>
              <w:spacing w:after="120"/>
            </w:pPr>
            <w:r>
              <w:t>2PP&amp;ASSOC4PC</w:t>
            </w:r>
          </w:p>
        </w:tc>
      </w:tr>
      <w:tr w:rsidR="004616B6" w:rsidRPr="00BA4EAB" w14:paraId="663928D5" w14:textId="77777777" w:rsidTr="00F473A6">
        <w:trPr>
          <w:cantSplit/>
        </w:trPr>
        <w:tc>
          <w:tcPr>
            <w:tcW w:w="2430" w:type="dxa"/>
          </w:tcPr>
          <w:p w14:paraId="2F86ECDA" w14:textId="6D3C5748" w:rsidR="004616B6" w:rsidRDefault="004616B6" w:rsidP="00F473A6">
            <w:pPr>
              <w:spacing w:after="120"/>
            </w:pPr>
            <w:r>
              <w:t>3PP&amp;ASSOC4PC</w:t>
            </w:r>
          </w:p>
        </w:tc>
      </w:tr>
      <w:tr w:rsidR="004616B6" w:rsidRPr="00BA4EAB" w14:paraId="450989FF" w14:textId="77777777" w:rsidTr="00F473A6">
        <w:trPr>
          <w:cantSplit/>
        </w:trPr>
        <w:tc>
          <w:tcPr>
            <w:tcW w:w="2430" w:type="dxa"/>
          </w:tcPr>
          <w:p w14:paraId="303A3B81" w14:textId="19FFD614" w:rsidR="004616B6" w:rsidRDefault="004616B6" w:rsidP="00F473A6">
            <w:pPr>
              <w:spacing w:after="120"/>
            </w:pPr>
            <w:r>
              <w:lastRenderedPageBreak/>
              <w:t>4PP&amp;ASSOC4PC</w:t>
            </w:r>
          </w:p>
        </w:tc>
      </w:tr>
      <w:tr w:rsidR="004616B6" w:rsidRPr="00BA4EAB" w14:paraId="7CE4389A" w14:textId="77777777" w:rsidTr="00F473A6">
        <w:trPr>
          <w:cantSplit/>
        </w:trPr>
        <w:tc>
          <w:tcPr>
            <w:tcW w:w="2430" w:type="dxa"/>
          </w:tcPr>
          <w:p w14:paraId="3A878ACA" w14:textId="5A5C6840" w:rsidR="004616B6" w:rsidRDefault="004616B6" w:rsidP="00F473A6">
            <w:pPr>
              <w:spacing w:after="120"/>
            </w:pPr>
            <w:r>
              <w:t>5PP&amp;ASSOC4PC</w:t>
            </w:r>
          </w:p>
        </w:tc>
      </w:tr>
      <w:tr w:rsidR="004616B6" w:rsidRPr="00BA4EAB" w14:paraId="7C9127B0" w14:textId="77777777" w:rsidTr="00F473A6">
        <w:trPr>
          <w:cantSplit/>
        </w:trPr>
        <w:tc>
          <w:tcPr>
            <w:tcW w:w="2430" w:type="dxa"/>
          </w:tcPr>
          <w:p w14:paraId="0C4CE245" w14:textId="67AC74BC" w:rsidR="004616B6" w:rsidRDefault="004616B6" w:rsidP="00F473A6">
            <w:pPr>
              <w:spacing w:after="120"/>
            </w:pPr>
            <w:r>
              <w:t>6PP&amp;ASSOC4PC</w:t>
            </w:r>
          </w:p>
        </w:tc>
      </w:tr>
      <w:tr w:rsidR="004616B6" w:rsidRPr="00BA4EAB" w14:paraId="2DCA66AD" w14:textId="77777777" w:rsidTr="00F473A6">
        <w:trPr>
          <w:cantSplit/>
        </w:trPr>
        <w:tc>
          <w:tcPr>
            <w:tcW w:w="2430" w:type="dxa"/>
          </w:tcPr>
          <w:p w14:paraId="56A5B2D5" w14:textId="48D1D7C2" w:rsidR="004616B6" w:rsidRDefault="004616B6" w:rsidP="00F473A6">
            <w:pPr>
              <w:spacing w:after="120"/>
            </w:pPr>
            <w:r>
              <w:t>7PP&amp;ASSOC4PC</w:t>
            </w:r>
          </w:p>
        </w:tc>
      </w:tr>
      <w:tr w:rsidR="004616B6" w:rsidRPr="00BA4EAB" w14:paraId="44B8BB5A" w14:textId="77777777" w:rsidTr="00F473A6">
        <w:trPr>
          <w:cantSplit/>
        </w:trPr>
        <w:tc>
          <w:tcPr>
            <w:tcW w:w="2430" w:type="dxa"/>
          </w:tcPr>
          <w:p w14:paraId="35317094" w14:textId="7DF84083" w:rsidR="004616B6" w:rsidRDefault="004616B6" w:rsidP="00F473A6">
            <w:pPr>
              <w:spacing w:after="120"/>
            </w:pPr>
            <w:r>
              <w:t>8PP&amp;ASSOC4PC</w:t>
            </w:r>
          </w:p>
        </w:tc>
      </w:tr>
      <w:tr w:rsidR="004616B6" w:rsidRPr="00BA4EAB" w14:paraId="214E8190" w14:textId="77777777" w:rsidTr="00F473A6">
        <w:trPr>
          <w:cantSplit/>
        </w:trPr>
        <w:tc>
          <w:tcPr>
            <w:tcW w:w="2430" w:type="dxa"/>
          </w:tcPr>
          <w:p w14:paraId="3AE293D7" w14:textId="68EF251B" w:rsidR="004616B6" w:rsidRDefault="004616B6" w:rsidP="00F473A6">
            <w:pPr>
              <w:spacing w:after="120"/>
            </w:pPr>
            <w:r>
              <w:t>1LP3PC</w:t>
            </w:r>
          </w:p>
        </w:tc>
      </w:tr>
      <w:tr w:rsidR="004616B6" w:rsidRPr="00BA4EAB" w14:paraId="258F29C8" w14:textId="77777777" w:rsidTr="00F473A6">
        <w:trPr>
          <w:cantSplit/>
        </w:trPr>
        <w:tc>
          <w:tcPr>
            <w:tcW w:w="2430" w:type="dxa"/>
          </w:tcPr>
          <w:p w14:paraId="4DF0AFA5" w14:textId="00429329" w:rsidR="004616B6" w:rsidRDefault="004616B6" w:rsidP="00F473A6">
            <w:pPr>
              <w:spacing w:after="120"/>
            </w:pPr>
            <w:r>
              <w:t>2LP3PC</w:t>
            </w:r>
          </w:p>
        </w:tc>
      </w:tr>
      <w:tr w:rsidR="004616B6" w:rsidRPr="00BA4EAB" w14:paraId="3613C617" w14:textId="77777777" w:rsidTr="00F473A6">
        <w:trPr>
          <w:cantSplit/>
        </w:trPr>
        <w:tc>
          <w:tcPr>
            <w:tcW w:w="2430" w:type="dxa"/>
          </w:tcPr>
          <w:p w14:paraId="00B4E076" w14:textId="2FA3352D" w:rsidR="004616B6" w:rsidRDefault="004616B6" w:rsidP="00F473A6">
            <w:pPr>
              <w:spacing w:after="120"/>
            </w:pPr>
            <w:r>
              <w:t>3LP3PC</w:t>
            </w:r>
          </w:p>
        </w:tc>
      </w:tr>
      <w:tr w:rsidR="004616B6" w:rsidRPr="00BA4EAB" w14:paraId="2426BA44" w14:textId="77777777" w:rsidTr="00F473A6">
        <w:trPr>
          <w:cantSplit/>
        </w:trPr>
        <w:tc>
          <w:tcPr>
            <w:tcW w:w="2430" w:type="dxa"/>
          </w:tcPr>
          <w:p w14:paraId="498C3DAC" w14:textId="7CC480D1" w:rsidR="004616B6" w:rsidRDefault="004616B6" w:rsidP="00F473A6">
            <w:pPr>
              <w:spacing w:after="120"/>
            </w:pPr>
            <w:r>
              <w:t>4LP3PC</w:t>
            </w:r>
          </w:p>
        </w:tc>
      </w:tr>
      <w:tr w:rsidR="004616B6" w:rsidRPr="00BA4EAB" w14:paraId="2695F74B" w14:textId="77777777" w:rsidTr="00F473A6">
        <w:trPr>
          <w:cantSplit/>
        </w:trPr>
        <w:tc>
          <w:tcPr>
            <w:tcW w:w="2430" w:type="dxa"/>
          </w:tcPr>
          <w:p w14:paraId="14B60978" w14:textId="623CC2A6" w:rsidR="004616B6" w:rsidRDefault="004616B6" w:rsidP="00F473A6">
            <w:pPr>
              <w:spacing w:after="120"/>
            </w:pPr>
            <w:r>
              <w:t>5LP3P</w:t>
            </w:r>
          </w:p>
        </w:tc>
      </w:tr>
    </w:tbl>
    <w:p w14:paraId="766630B9" w14:textId="52500B6F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7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7"/>
      </w:tblPr>
      <w:tblGrid>
        <w:gridCol w:w="2430"/>
      </w:tblGrid>
      <w:tr w:rsidR="0060609B" w14:paraId="3C31B115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49682A75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4F8DDF61" w14:textId="77777777" w:rsidTr="00F473A6">
        <w:trPr>
          <w:cantSplit/>
        </w:trPr>
        <w:tc>
          <w:tcPr>
            <w:tcW w:w="2430" w:type="dxa"/>
          </w:tcPr>
          <w:p w14:paraId="59633FA7" w14:textId="68352483" w:rsidR="0060609B" w:rsidRPr="00EE7CA8" w:rsidRDefault="00E238A8" w:rsidP="00F473A6">
            <w:pPr>
              <w:spacing w:after="120"/>
            </w:pPr>
            <w:r>
              <w:t>1LP2</w:t>
            </w:r>
          </w:p>
        </w:tc>
      </w:tr>
      <w:tr w:rsidR="00E238A8" w:rsidRPr="00BA4EAB" w14:paraId="28FA8444" w14:textId="77777777" w:rsidTr="00F473A6">
        <w:trPr>
          <w:cantSplit/>
        </w:trPr>
        <w:tc>
          <w:tcPr>
            <w:tcW w:w="2430" w:type="dxa"/>
          </w:tcPr>
          <w:p w14:paraId="33BB06A4" w14:textId="2DB0F182" w:rsidR="00E238A8" w:rsidRDefault="00E238A8" w:rsidP="00F473A6">
            <w:pPr>
              <w:spacing w:after="120"/>
            </w:pPr>
            <w:r>
              <w:t>1LP3</w:t>
            </w:r>
          </w:p>
        </w:tc>
      </w:tr>
      <w:tr w:rsidR="00E238A8" w:rsidRPr="00BA4EAB" w14:paraId="1431491D" w14:textId="77777777" w:rsidTr="00F473A6">
        <w:trPr>
          <w:cantSplit/>
        </w:trPr>
        <w:tc>
          <w:tcPr>
            <w:tcW w:w="2430" w:type="dxa"/>
          </w:tcPr>
          <w:p w14:paraId="0E920E0A" w14:textId="41CE88D8" w:rsidR="00E238A8" w:rsidRDefault="00E238A8" w:rsidP="00F473A6">
            <w:pPr>
              <w:spacing w:after="120"/>
            </w:pPr>
            <w:r>
              <w:t>1LP4</w:t>
            </w:r>
          </w:p>
        </w:tc>
      </w:tr>
      <w:tr w:rsidR="00E238A8" w:rsidRPr="00BA4EAB" w14:paraId="427B428F" w14:textId="77777777" w:rsidTr="00F473A6">
        <w:trPr>
          <w:cantSplit/>
        </w:trPr>
        <w:tc>
          <w:tcPr>
            <w:tcW w:w="2430" w:type="dxa"/>
          </w:tcPr>
          <w:p w14:paraId="4E558925" w14:textId="0DB533EE" w:rsidR="00E238A8" w:rsidRDefault="00E238A8" w:rsidP="00F473A6">
            <w:pPr>
              <w:spacing w:after="120"/>
            </w:pPr>
            <w:r>
              <w:t>1MF4</w:t>
            </w:r>
          </w:p>
        </w:tc>
      </w:tr>
      <w:tr w:rsidR="00E238A8" w:rsidRPr="00BA4EAB" w14:paraId="05755F0A" w14:textId="77777777" w:rsidTr="00F473A6">
        <w:trPr>
          <w:cantSplit/>
        </w:trPr>
        <w:tc>
          <w:tcPr>
            <w:tcW w:w="2430" w:type="dxa"/>
          </w:tcPr>
          <w:p w14:paraId="418AD0B4" w14:textId="02CBA75A" w:rsidR="00E238A8" w:rsidRDefault="00E238A8" w:rsidP="00F473A6">
            <w:pPr>
              <w:spacing w:after="120"/>
            </w:pPr>
            <w:r>
              <w:t>1MH4</w:t>
            </w:r>
          </w:p>
        </w:tc>
      </w:tr>
      <w:tr w:rsidR="00E238A8" w:rsidRPr="00BA4EAB" w14:paraId="69C80934" w14:textId="77777777" w:rsidTr="00F473A6">
        <w:trPr>
          <w:cantSplit/>
        </w:trPr>
        <w:tc>
          <w:tcPr>
            <w:tcW w:w="2430" w:type="dxa"/>
          </w:tcPr>
          <w:p w14:paraId="7BEDB866" w14:textId="3A15FC2A" w:rsidR="00E238A8" w:rsidRDefault="00E238A8" w:rsidP="00F473A6">
            <w:pPr>
              <w:spacing w:after="120"/>
            </w:pPr>
            <w:r>
              <w:t>1MP4</w:t>
            </w:r>
          </w:p>
        </w:tc>
      </w:tr>
      <w:tr w:rsidR="00E238A8" w:rsidRPr="00BA4EAB" w14:paraId="2BAAF636" w14:textId="77777777" w:rsidTr="00F473A6">
        <w:trPr>
          <w:cantSplit/>
        </w:trPr>
        <w:tc>
          <w:tcPr>
            <w:tcW w:w="2430" w:type="dxa"/>
          </w:tcPr>
          <w:p w14:paraId="1FC6E0CE" w14:textId="58B43202" w:rsidR="00E238A8" w:rsidRDefault="00E238A8" w:rsidP="00F473A6">
            <w:pPr>
              <w:spacing w:after="120"/>
            </w:pPr>
            <w:r>
              <w:t>1PP2</w:t>
            </w:r>
          </w:p>
        </w:tc>
      </w:tr>
      <w:tr w:rsidR="00E238A8" w:rsidRPr="00BA4EAB" w14:paraId="590E1132" w14:textId="77777777" w:rsidTr="00F473A6">
        <w:trPr>
          <w:cantSplit/>
        </w:trPr>
        <w:tc>
          <w:tcPr>
            <w:tcW w:w="2430" w:type="dxa"/>
          </w:tcPr>
          <w:p w14:paraId="6142C1B4" w14:textId="0BB6A035" w:rsidR="00E238A8" w:rsidRDefault="00E238A8" w:rsidP="00F473A6">
            <w:pPr>
              <w:spacing w:after="120"/>
            </w:pPr>
            <w:r>
              <w:t>1PP3</w:t>
            </w:r>
          </w:p>
        </w:tc>
      </w:tr>
      <w:tr w:rsidR="00E238A8" w:rsidRPr="00BA4EAB" w14:paraId="01AF563A" w14:textId="77777777" w:rsidTr="00F473A6">
        <w:trPr>
          <w:cantSplit/>
        </w:trPr>
        <w:tc>
          <w:tcPr>
            <w:tcW w:w="2430" w:type="dxa"/>
          </w:tcPr>
          <w:p w14:paraId="66EBDDF8" w14:textId="3E8BAE76" w:rsidR="00E238A8" w:rsidRDefault="00E238A8" w:rsidP="00F473A6">
            <w:pPr>
              <w:spacing w:after="120"/>
            </w:pPr>
            <w:r>
              <w:t>1PP4</w:t>
            </w:r>
          </w:p>
        </w:tc>
      </w:tr>
      <w:tr w:rsidR="00E238A8" w:rsidRPr="00BA4EAB" w14:paraId="3F2110DF" w14:textId="77777777" w:rsidTr="00F473A6">
        <w:trPr>
          <w:cantSplit/>
        </w:trPr>
        <w:tc>
          <w:tcPr>
            <w:tcW w:w="2430" w:type="dxa"/>
          </w:tcPr>
          <w:p w14:paraId="08A8646B" w14:textId="72911719" w:rsidR="00E238A8" w:rsidRDefault="00E238A8" w:rsidP="00F473A6">
            <w:pPr>
              <w:spacing w:after="120"/>
            </w:pPr>
            <w:r>
              <w:t>1RF3</w:t>
            </w:r>
          </w:p>
        </w:tc>
      </w:tr>
      <w:tr w:rsidR="00E238A8" w:rsidRPr="00BA4EAB" w14:paraId="35EC59F1" w14:textId="77777777" w:rsidTr="00F473A6">
        <w:trPr>
          <w:cantSplit/>
        </w:trPr>
        <w:tc>
          <w:tcPr>
            <w:tcW w:w="2430" w:type="dxa"/>
          </w:tcPr>
          <w:p w14:paraId="230946C3" w14:textId="474347BE" w:rsidR="00E238A8" w:rsidRDefault="00E238A8" w:rsidP="00F473A6">
            <w:pPr>
              <w:spacing w:after="120"/>
            </w:pPr>
            <w:r>
              <w:t>1RF4</w:t>
            </w:r>
          </w:p>
        </w:tc>
      </w:tr>
      <w:tr w:rsidR="00E238A8" w:rsidRPr="00BA4EAB" w14:paraId="281C6D0F" w14:textId="77777777" w:rsidTr="00F473A6">
        <w:trPr>
          <w:cantSplit/>
        </w:trPr>
        <w:tc>
          <w:tcPr>
            <w:tcW w:w="2430" w:type="dxa"/>
          </w:tcPr>
          <w:p w14:paraId="369FB62B" w14:textId="65909F54" w:rsidR="00E238A8" w:rsidRDefault="00E238A8" w:rsidP="00F473A6">
            <w:pPr>
              <w:spacing w:after="120"/>
            </w:pPr>
            <w:r>
              <w:t>1WF2</w:t>
            </w:r>
          </w:p>
        </w:tc>
      </w:tr>
      <w:tr w:rsidR="00E238A8" w:rsidRPr="00BA4EAB" w14:paraId="05DD43C0" w14:textId="77777777" w:rsidTr="00F473A6">
        <w:trPr>
          <w:cantSplit/>
        </w:trPr>
        <w:tc>
          <w:tcPr>
            <w:tcW w:w="2430" w:type="dxa"/>
          </w:tcPr>
          <w:p w14:paraId="63B084A3" w14:textId="147CCAC2" w:rsidR="00E238A8" w:rsidRDefault="00E238A8" w:rsidP="00F473A6">
            <w:pPr>
              <w:spacing w:after="120"/>
            </w:pPr>
            <w:r>
              <w:t>1WF3</w:t>
            </w:r>
          </w:p>
        </w:tc>
      </w:tr>
      <w:tr w:rsidR="00E238A8" w:rsidRPr="00BA4EAB" w14:paraId="2655BDEF" w14:textId="77777777" w:rsidTr="00F473A6">
        <w:trPr>
          <w:cantSplit/>
        </w:trPr>
        <w:tc>
          <w:tcPr>
            <w:tcW w:w="2430" w:type="dxa"/>
          </w:tcPr>
          <w:p w14:paraId="1CC0AA66" w14:textId="42643A1D" w:rsidR="00E238A8" w:rsidRDefault="00E238A8" w:rsidP="00F473A6">
            <w:pPr>
              <w:spacing w:after="120"/>
            </w:pPr>
            <w:r>
              <w:t>1WF4</w:t>
            </w:r>
          </w:p>
        </w:tc>
      </w:tr>
      <w:tr w:rsidR="00E238A8" w:rsidRPr="00BA4EAB" w14:paraId="0BF6D8C8" w14:textId="77777777" w:rsidTr="00F473A6">
        <w:trPr>
          <w:cantSplit/>
        </w:trPr>
        <w:tc>
          <w:tcPr>
            <w:tcW w:w="2430" w:type="dxa"/>
          </w:tcPr>
          <w:p w14:paraId="6269B2A2" w14:textId="17E721AA" w:rsidR="00E238A8" w:rsidRDefault="00E238A8" w:rsidP="00F473A6">
            <w:pPr>
              <w:spacing w:after="120"/>
            </w:pPr>
            <w:r>
              <w:lastRenderedPageBreak/>
              <w:t>2LP2</w:t>
            </w:r>
          </w:p>
        </w:tc>
      </w:tr>
      <w:tr w:rsidR="00E238A8" w:rsidRPr="00BA4EAB" w14:paraId="551B2992" w14:textId="77777777" w:rsidTr="00F473A6">
        <w:trPr>
          <w:cantSplit/>
        </w:trPr>
        <w:tc>
          <w:tcPr>
            <w:tcW w:w="2430" w:type="dxa"/>
          </w:tcPr>
          <w:p w14:paraId="28475F2E" w14:textId="0E16B948" w:rsidR="00E238A8" w:rsidRDefault="00E238A8" w:rsidP="00F473A6">
            <w:pPr>
              <w:spacing w:after="120"/>
            </w:pPr>
            <w:r>
              <w:t>2LP3</w:t>
            </w:r>
          </w:p>
        </w:tc>
      </w:tr>
      <w:tr w:rsidR="00E238A8" w:rsidRPr="00BA4EAB" w14:paraId="7A0757BB" w14:textId="77777777" w:rsidTr="00F473A6">
        <w:trPr>
          <w:cantSplit/>
        </w:trPr>
        <w:tc>
          <w:tcPr>
            <w:tcW w:w="2430" w:type="dxa"/>
          </w:tcPr>
          <w:p w14:paraId="4EBE6A78" w14:textId="06BD8E7C" w:rsidR="00E238A8" w:rsidRDefault="00E238A8" w:rsidP="00F473A6">
            <w:pPr>
              <w:spacing w:after="120"/>
            </w:pPr>
            <w:r>
              <w:t>2MF4</w:t>
            </w:r>
          </w:p>
        </w:tc>
      </w:tr>
      <w:tr w:rsidR="00E238A8" w:rsidRPr="00BA4EAB" w14:paraId="5C63B6CB" w14:textId="77777777" w:rsidTr="00F473A6">
        <w:trPr>
          <w:cantSplit/>
        </w:trPr>
        <w:tc>
          <w:tcPr>
            <w:tcW w:w="2430" w:type="dxa"/>
          </w:tcPr>
          <w:p w14:paraId="464EE994" w14:textId="78687664" w:rsidR="00E238A8" w:rsidRDefault="00E238A8" w:rsidP="00F473A6">
            <w:pPr>
              <w:spacing w:after="120"/>
            </w:pPr>
            <w:r>
              <w:t>2MP4</w:t>
            </w:r>
          </w:p>
        </w:tc>
      </w:tr>
      <w:tr w:rsidR="00E238A8" w:rsidRPr="00BA4EAB" w14:paraId="167BE04C" w14:textId="77777777" w:rsidTr="00F473A6">
        <w:trPr>
          <w:cantSplit/>
        </w:trPr>
        <w:tc>
          <w:tcPr>
            <w:tcW w:w="2430" w:type="dxa"/>
          </w:tcPr>
          <w:p w14:paraId="4B444E47" w14:textId="295889AB" w:rsidR="00E238A8" w:rsidRDefault="00E238A8" w:rsidP="00F473A6">
            <w:pPr>
              <w:spacing w:after="120"/>
            </w:pPr>
            <w:r>
              <w:t>2PP2</w:t>
            </w:r>
          </w:p>
        </w:tc>
      </w:tr>
      <w:tr w:rsidR="00E238A8" w:rsidRPr="00BA4EAB" w14:paraId="23007151" w14:textId="77777777" w:rsidTr="00F473A6">
        <w:trPr>
          <w:cantSplit/>
        </w:trPr>
        <w:tc>
          <w:tcPr>
            <w:tcW w:w="2430" w:type="dxa"/>
          </w:tcPr>
          <w:p w14:paraId="37D5E008" w14:textId="6308052B" w:rsidR="00E238A8" w:rsidRDefault="00E238A8" w:rsidP="00F473A6">
            <w:pPr>
              <w:spacing w:after="120"/>
            </w:pPr>
            <w:r>
              <w:t>2PP3</w:t>
            </w:r>
          </w:p>
        </w:tc>
      </w:tr>
      <w:tr w:rsidR="00E238A8" w:rsidRPr="00BA4EAB" w14:paraId="53214124" w14:textId="77777777" w:rsidTr="00F473A6">
        <w:trPr>
          <w:cantSplit/>
        </w:trPr>
        <w:tc>
          <w:tcPr>
            <w:tcW w:w="2430" w:type="dxa"/>
          </w:tcPr>
          <w:p w14:paraId="38C0AFB3" w14:textId="3DCCD71F" w:rsidR="00E238A8" w:rsidRDefault="00E238A8" w:rsidP="00F473A6">
            <w:pPr>
              <w:spacing w:after="120"/>
            </w:pPr>
            <w:r>
              <w:t>2PP4</w:t>
            </w:r>
          </w:p>
        </w:tc>
      </w:tr>
      <w:tr w:rsidR="00E238A8" w:rsidRPr="00BA4EAB" w14:paraId="0A9A124B" w14:textId="77777777" w:rsidTr="00F473A6">
        <w:trPr>
          <w:cantSplit/>
        </w:trPr>
        <w:tc>
          <w:tcPr>
            <w:tcW w:w="2430" w:type="dxa"/>
          </w:tcPr>
          <w:p w14:paraId="33C43E62" w14:textId="53BC6ECF" w:rsidR="00E238A8" w:rsidRDefault="00E238A8" w:rsidP="00F473A6">
            <w:pPr>
              <w:spacing w:after="120"/>
            </w:pPr>
            <w:r>
              <w:t>2RF3</w:t>
            </w:r>
          </w:p>
        </w:tc>
      </w:tr>
      <w:tr w:rsidR="00E238A8" w:rsidRPr="00BA4EAB" w14:paraId="7ED158F8" w14:textId="77777777" w:rsidTr="00F473A6">
        <w:trPr>
          <w:cantSplit/>
        </w:trPr>
        <w:tc>
          <w:tcPr>
            <w:tcW w:w="2430" w:type="dxa"/>
          </w:tcPr>
          <w:p w14:paraId="6AB6B883" w14:textId="404F2B10" w:rsidR="00E238A8" w:rsidRDefault="00E238A8" w:rsidP="00F473A6">
            <w:pPr>
              <w:spacing w:after="120"/>
            </w:pPr>
            <w:r>
              <w:t>2RF4</w:t>
            </w:r>
          </w:p>
        </w:tc>
      </w:tr>
      <w:tr w:rsidR="00E238A8" w:rsidRPr="00BA4EAB" w14:paraId="4108EECF" w14:textId="77777777" w:rsidTr="00F473A6">
        <w:trPr>
          <w:cantSplit/>
        </w:trPr>
        <w:tc>
          <w:tcPr>
            <w:tcW w:w="2430" w:type="dxa"/>
          </w:tcPr>
          <w:p w14:paraId="392AFBC1" w14:textId="0EBE50EC" w:rsidR="00E238A8" w:rsidRDefault="00E238A8" w:rsidP="00F473A6">
            <w:pPr>
              <w:spacing w:after="120"/>
            </w:pPr>
            <w:r>
              <w:t>2WF2</w:t>
            </w:r>
          </w:p>
        </w:tc>
      </w:tr>
      <w:tr w:rsidR="00E238A8" w:rsidRPr="00BA4EAB" w14:paraId="2C2D79A5" w14:textId="77777777" w:rsidTr="00F473A6">
        <w:trPr>
          <w:cantSplit/>
        </w:trPr>
        <w:tc>
          <w:tcPr>
            <w:tcW w:w="2430" w:type="dxa"/>
          </w:tcPr>
          <w:p w14:paraId="6162F3BD" w14:textId="67A07C91" w:rsidR="00E238A8" w:rsidRDefault="00E238A8" w:rsidP="00F473A6">
            <w:pPr>
              <w:spacing w:after="120"/>
            </w:pPr>
            <w:r>
              <w:t>2WF3</w:t>
            </w:r>
          </w:p>
        </w:tc>
      </w:tr>
      <w:tr w:rsidR="00E238A8" w:rsidRPr="00BA4EAB" w14:paraId="4A6D1675" w14:textId="77777777" w:rsidTr="00F473A6">
        <w:trPr>
          <w:cantSplit/>
        </w:trPr>
        <w:tc>
          <w:tcPr>
            <w:tcW w:w="2430" w:type="dxa"/>
          </w:tcPr>
          <w:p w14:paraId="763E2DB9" w14:textId="560350E8" w:rsidR="00E238A8" w:rsidRDefault="00E238A8" w:rsidP="00F473A6">
            <w:pPr>
              <w:spacing w:after="120"/>
            </w:pPr>
            <w:r>
              <w:t>2WF4</w:t>
            </w:r>
          </w:p>
        </w:tc>
      </w:tr>
      <w:tr w:rsidR="00E238A8" w:rsidRPr="00BA4EAB" w14:paraId="08A2538D" w14:textId="77777777" w:rsidTr="00F473A6">
        <w:trPr>
          <w:cantSplit/>
        </w:trPr>
        <w:tc>
          <w:tcPr>
            <w:tcW w:w="2430" w:type="dxa"/>
          </w:tcPr>
          <w:p w14:paraId="399AF47E" w14:textId="6967B7AA" w:rsidR="00E238A8" w:rsidRDefault="00E238A8" w:rsidP="00F473A6">
            <w:pPr>
              <w:spacing w:after="120"/>
            </w:pPr>
            <w:r>
              <w:t>3LP2</w:t>
            </w:r>
          </w:p>
        </w:tc>
      </w:tr>
      <w:tr w:rsidR="00E238A8" w:rsidRPr="00BA4EAB" w14:paraId="50551677" w14:textId="77777777" w:rsidTr="00F473A6">
        <w:trPr>
          <w:cantSplit/>
        </w:trPr>
        <w:tc>
          <w:tcPr>
            <w:tcW w:w="2430" w:type="dxa"/>
          </w:tcPr>
          <w:p w14:paraId="73745105" w14:textId="4AFDD8B6" w:rsidR="00E238A8" w:rsidRDefault="00E238A8" w:rsidP="00F473A6">
            <w:pPr>
              <w:spacing w:after="120"/>
            </w:pPr>
            <w:r>
              <w:t>3LP3</w:t>
            </w:r>
          </w:p>
        </w:tc>
      </w:tr>
      <w:tr w:rsidR="00E238A8" w:rsidRPr="00BA4EAB" w14:paraId="47E317F6" w14:textId="77777777" w:rsidTr="00F473A6">
        <w:trPr>
          <w:cantSplit/>
        </w:trPr>
        <w:tc>
          <w:tcPr>
            <w:tcW w:w="2430" w:type="dxa"/>
          </w:tcPr>
          <w:p w14:paraId="60EB8F3E" w14:textId="6E1B1B6B" w:rsidR="00E238A8" w:rsidRDefault="00E238A8" w:rsidP="00F473A6">
            <w:pPr>
              <w:spacing w:after="120"/>
            </w:pPr>
            <w:r>
              <w:t>3MF4</w:t>
            </w:r>
          </w:p>
        </w:tc>
      </w:tr>
      <w:tr w:rsidR="00E238A8" w:rsidRPr="00BA4EAB" w14:paraId="364A6772" w14:textId="77777777" w:rsidTr="00F473A6">
        <w:trPr>
          <w:cantSplit/>
        </w:trPr>
        <w:tc>
          <w:tcPr>
            <w:tcW w:w="2430" w:type="dxa"/>
          </w:tcPr>
          <w:p w14:paraId="5FE6DA1D" w14:textId="5F6F633E" w:rsidR="00E238A8" w:rsidRDefault="00E238A8" w:rsidP="00F473A6">
            <w:pPr>
              <w:spacing w:after="120"/>
            </w:pPr>
            <w:r>
              <w:t>1MP4</w:t>
            </w:r>
          </w:p>
        </w:tc>
      </w:tr>
      <w:tr w:rsidR="00E238A8" w:rsidRPr="00BA4EAB" w14:paraId="2D355F34" w14:textId="77777777" w:rsidTr="00F473A6">
        <w:trPr>
          <w:cantSplit/>
        </w:trPr>
        <w:tc>
          <w:tcPr>
            <w:tcW w:w="2430" w:type="dxa"/>
          </w:tcPr>
          <w:p w14:paraId="466509CA" w14:textId="7392190A" w:rsidR="00E238A8" w:rsidRDefault="00E238A8" w:rsidP="00F473A6">
            <w:pPr>
              <w:spacing w:after="120"/>
            </w:pPr>
            <w:r>
              <w:t>3MP4</w:t>
            </w:r>
          </w:p>
        </w:tc>
      </w:tr>
      <w:tr w:rsidR="00E238A8" w:rsidRPr="00BA4EAB" w14:paraId="43C5B283" w14:textId="77777777" w:rsidTr="00F473A6">
        <w:trPr>
          <w:cantSplit/>
        </w:trPr>
        <w:tc>
          <w:tcPr>
            <w:tcW w:w="2430" w:type="dxa"/>
          </w:tcPr>
          <w:p w14:paraId="5886BB20" w14:textId="125E170C" w:rsidR="00E238A8" w:rsidRDefault="00E238A8" w:rsidP="00F473A6">
            <w:pPr>
              <w:spacing w:after="120"/>
            </w:pPr>
            <w:r>
              <w:t>3PP2</w:t>
            </w:r>
          </w:p>
        </w:tc>
      </w:tr>
      <w:tr w:rsidR="00E238A8" w:rsidRPr="00BA4EAB" w14:paraId="47AFBFD1" w14:textId="77777777" w:rsidTr="00F473A6">
        <w:trPr>
          <w:cantSplit/>
        </w:trPr>
        <w:tc>
          <w:tcPr>
            <w:tcW w:w="2430" w:type="dxa"/>
          </w:tcPr>
          <w:p w14:paraId="21A4BB3C" w14:textId="3C5E98A8" w:rsidR="00E238A8" w:rsidRDefault="00E238A8" w:rsidP="00F473A6">
            <w:pPr>
              <w:spacing w:after="120"/>
            </w:pPr>
            <w:r>
              <w:t>3PP3</w:t>
            </w:r>
          </w:p>
        </w:tc>
      </w:tr>
      <w:tr w:rsidR="00E238A8" w:rsidRPr="00BA4EAB" w14:paraId="72748031" w14:textId="77777777" w:rsidTr="00F473A6">
        <w:trPr>
          <w:cantSplit/>
        </w:trPr>
        <w:tc>
          <w:tcPr>
            <w:tcW w:w="2430" w:type="dxa"/>
          </w:tcPr>
          <w:p w14:paraId="4003F255" w14:textId="7A66C56B" w:rsidR="00E238A8" w:rsidRDefault="00E238A8" w:rsidP="00F473A6">
            <w:pPr>
              <w:spacing w:after="120"/>
            </w:pPr>
            <w:r>
              <w:t>3PP4</w:t>
            </w:r>
          </w:p>
        </w:tc>
      </w:tr>
      <w:tr w:rsidR="00E238A8" w:rsidRPr="00BA4EAB" w14:paraId="641ED318" w14:textId="77777777" w:rsidTr="00F473A6">
        <w:trPr>
          <w:cantSplit/>
        </w:trPr>
        <w:tc>
          <w:tcPr>
            <w:tcW w:w="2430" w:type="dxa"/>
          </w:tcPr>
          <w:p w14:paraId="37982DB9" w14:textId="0D95251A" w:rsidR="00E238A8" w:rsidRDefault="00E238A8" w:rsidP="00F473A6">
            <w:pPr>
              <w:spacing w:after="120"/>
            </w:pPr>
            <w:r>
              <w:t>3RF3</w:t>
            </w:r>
          </w:p>
        </w:tc>
      </w:tr>
      <w:tr w:rsidR="00E238A8" w:rsidRPr="00BA4EAB" w14:paraId="56D3B29E" w14:textId="77777777" w:rsidTr="00F473A6">
        <w:trPr>
          <w:cantSplit/>
        </w:trPr>
        <w:tc>
          <w:tcPr>
            <w:tcW w:w="2430" w:type="dxa"/>
          </w:tcPr>
          <w:p w14:paraId="46D0E450" w14:textId="12784446" w:rsidR="00E238A8" w:rsidRDefault="00E238A8" w:rsidP="00F473A6">
            <w:pPr>
              <w:spacing w:after="120"/>
            </w:pPr>
            <w:r>
              <w:t>3RF4</w:t>
            </w:r>
          </w:p>
        </w:tc>
      </w:tr>
      <w:tr w:rsidR="00E238A8" w:rsidRPr="00BA4EAB" w14:paraId="4FFC6D4B" w14:textId="77777777" w:rsidTr="00F473A6">
        <w:trPr>
          <w:cantSplit/>
        </w:trPr>
        <w:tc>
          <w:tcPr>
            <w:tcW w:w="2430" w:type="dxa"/>
          </w:tcPr>
          <w:p w14:paraId="69ED4EFF" w14:textId="21F9BC3A" w:rsidR="00E238A8" w:rsidRDefault="00E238A8" w:rsidP="00F473A6">
            <w:pPr>
              <w:spacing w:after="120"/>
            </w:pPr>
            <w:r>
              <w:t>3WF2</w:t>
            </w:r>
          </w:p>
        </w:tc>
      </w:tr>
      <w:tr w:rsidR="00E238A8" w:rsidRPr="00BA4EAB" w14:paraId="520B9CE1" w14:textId="77777777" w:rsidTr="00F473A6">
        <w:trPr>
          <w:cantSplit/>
        </w:trPr>
        <w:tc>
          <w:tcPr>
            <w:tcW w:w="2430" w:type="dxa"/>
          </w:tcPr>
          <w:p w14:paraId="70D90E6F" w14:textId="228E3470" w:rsidR="00E238A8" w:rsidRDefault="00E238A8" w:rsidP="00F473A6">
            <w:pPr>
              <w:spacing w:after="120"/>
            </w:pPr>
            <w:r>
              <w:t>3WF3</w:t>
            </w:r>
          </w:p>
        </w:tc>
      </w:tr>
      <w:tr w:rsidR="00E238A8" w:rsidRPr="00BA4EAB" w14:paraId="41ADD6C1" w14:textId="77777777" w:rsidTr="00F473A6">
        <w:trPr>
          <w:cantSplit/>
        </w:trPr>
        <w:tc>
          <w:tcPr>
            <w:tcW w:w="2430" w:type="dxa"/>
          </w:tcPr>
          <w:p w14:paraId="42D6B36B" w14:textId="45147D82" w:rsidR="00E238A8" w:rsidRDefault="00E238A8" w:rsidP="00F473A6">
            <w:pPr>
              <w:spacing w:after="120"/>
            </w:pPr>
            <w:r>
              <w:t>3WF4</w:t>
            </w:r>
          </w:p>
        </w:tc>
      </w:tr>
      <w:tr w:rsidR="00E238A8" w:rsidRPr="00BA4EAB" w14:paraId="4D237DED" w14:textId="77777777" w:rsidTr="00F473A6">
        <w:trPr>
          <w:cantSplit/>
        </w:trPr>
        <w:tc>
          <w:tcPr>
            <w:tcW w:w="2430" w:type="dxa"/>
          </w:tcPr>
          <w:p w14:paraId="63BFB8DA" w14:textId="65A2DB2A" w:rsidR="00E238A8" w:rsidRDefault="00E238A8" w:rsidP="00F473A6">
            <w:pPr>
              <w:spacing w:after="120"/>
            </w:pPr>
            <w:r>
              <w:t>4LP2</w:t>
            </w:r>
          </w:p>
        </w:tc>
      </w:tr>
      <w:tr w:rsidR="00E238A8" w:rsidRPr="00BA4EAB" w14:paraId="30133509" w14:textId="77777777" w:rsidTr="00F473A6">
        <w:trPr>
          <w:cantSplit/>
        </w:trPr>
        <w:tc>
          <w:tcPr>
            <w:tcW w:w="2430" w:type="dxa"/>
          </w:tcPr>
          <w:p w14:paraId="3AD59DCB" w14:textId="6BE66E43" w:rsidR="00E238A8" w:rsidRDefault="00E238A8" w:rsidP="00F473A6">
            <w:pPr>
              <w:spacing w:after="120"/>
            </w:pPr>
            <w:r>
              <w:t>4LP3</w:t>
            </w:r>
          </w:p>
        </w:tc>
      </w:tr>
      <w:tr w:rsidR="00E238A8" w:rsidRPr="00BA4EAB" w14:paraId="7E36F055" w14:textId="77777777" w:rsidTr="00F473A6">
        <w:trPr>
          <w:cantSplit/>
        </w:trPr>
        <w:tc>
          <w:tcPr>
            <w:tcW w:w="2430" w:type="dxa"/>
          </w:tcPr>
          <w:p w14:paraId="44EE1F63" w14:textId="1CAED5C8" w:rsidR="00E238A8" w:rsidRDefault="00E238A8" w:rsidP="00F473A6">
            <w:pPr>
              <w:spacing w:after="120"/>
            </w:pPr>
            <w:r>
              <w:lastRenderedPageBreak/>
              <w:t>4MF4</w:t>
            </w:r>
          </w:p>
        </w:tc>
      </w:tr>
      <w:tr w:rsidR="00E238A8" w:rsidRPr="00BA4EAB" w14:paraId="7169D5F2" w14:textId="77777777" w:rsidTr="00F473A6">
        <w:trPr>
          <w:cantSplit/>
        </w:trPr>
        <w:tc>
          <w:tcPr>
            <w:tcW w:w="2430" w:type="dxa"/>
          </w:tcPr>
          <w:p w14:paraId="54558F5D" w14:textId="0441AC17" w:rsidR="00E238A8" w:rsidRDefault="00E238A8" w:rsidP="00F473A6">
            <w:pPr>
              <w:spacing w:after="120"/>
            </w:pPr>
            <w:r>
              <w:t>4MP4</w:t>
            </w:r>
          </w:p>
        </w:tc>
      </w:tr>
      <w:tr w:rsidR="00E238A8" w:rsidRPr="00BA4EAB" w14:paraId="66E8080B" w14:textId="77777777" w:rsidTr="00F473A6">
        <w:trPr>
          <w:cantSplit/>
        </w:trPr>
        <w:tc>
          <w:tcPr>
            <w:tcW w:w="2430" w:type="dxa"/>
          </w:tcPr>
          <w:p w14:paraId="7B3CCF42" w14:textId="55D5AE17" w:rsidR="00E238A8" w:rsidRDefault="00030278" w:rsidP="00F473A6">
            <w:pPr>
              <w:spacing w:after="120"/>
            </w:pPr>
            <w:r>
              <w:t>4PP2</w:t>
            </w:r>
          </w:p>
        </w:tc>
      </w:tr>
      <w:tr w:rsidR="00030278" w:rsidRPr="00BA4EAB" w14:paraId="11074C75" w14:textId="77777777" w:rsidTr="00F473A6">
        <w:trPr>
          <w:cantSplit/>
        </w:trPr>
        <w:tc>
          <w:tcPr>
            <w:tcW w:w="2430" w:type="dxa"/>
          </w:tcPr>
          <w:p w14:paraId="55C566D8" w14:textId="600CD73B" w:rsidR="00030278" w:rsidRDefault="00030278" w:rsidP="00F473A6">
            <w:pPr>
              <w:spacing w:after="120"/>
            </w:pPr>
            <w:r>
              <w:t>4PP3</w:t>
            </w:r>
          </w:p>
        </w:tc>
      </w:tr>
      <w:tr w:rsidR="00030278" w:rsidRPr="00BA4EAB" w14:paraId="660F6979" w14:textId="77777777" w:rsidTr="00F473A6">
        <w:trPr>
          <w:cantSplit/>
        </w:trPr>
        <w:tc>
          <w:tcPr>
            <w:tcW w:w="2430" w:type="dxa"/>
          </w:tcPr>
          <w:p w14:paraId="77E34D0A" w14:textId="784E35EC" w:rsidR="00030278" w:rsidRDefault="00030278" w:rsidP="00F473A6">
            <w:pPr>
              <w:spacing w:after="120"/>
            </w:pPr>
            <w:r>
              <w:t>4RF3</w:t>
            </w:r>
          </w:p>
        </w:tc>
      </w:tr>
      <w:tr w:rsidR="00030278" w:rsidRPr="00BA4EAB" w14:paraId="738798D6" w14:textId="77777777" w:rsidTr="00F473A6">
        <w:trPr>
          <w:cantSplit/>
        </w:trPr>
        <w:tc>
          <w:tcPr>
            <w:tcW w:w="2430" w:type="dxa"/>
          </w:tcPr>
          <w:p w14:paraId="67278E36" w14:textId="33FF472C" w:rsidR="00030278" w:rsidRDefault="00030278" w:rsidP="00F473A6">
            <w:pPr>
              <w:spacing w:after="120"/>
            </w:pPr>
            <w:r>
              <w:t>4RF4</w:t>
            </w:r>
          </w:p>
        </w:tc>
      </w:tr>
      <w:tr w:rsidR="00030278" w:rsidRPr="00BA4EAB" w14:paraId="1C5D25D4" w14:textId="77777777" w:rsidTr="00F473A6">
        <w:trPr>
          <w:cantSplit/>
        </w:trPr>
        <w:tc>
          <w:tcPr>
            <w:tcW w:w="2430" w:type="dxa"/>
          </w:tcPr>
          <w:p w14:paraId="183DF7EE" w14:textId="3C80EA9E" w:rsidR="00030278" w:rsidRDefault="00030278" w:rsidP="00F473A6">
            <w:pPr>
              <w:spacing w:after="120"/>
            </w:pPr>
            <w:r>
              <w:t>4WF2</w:t>
            </w:r>
          </w:p>
        </w:tc>
      </w:tr>
      <w:tr w:rsidR="00030278" w:rsidRPr="00BA4EAB" w14:paraId="476EEE1A" w14:textId="77777777" w:rsidTr="00F473A6">
        <w:trPr>
          <w:cantSplit/>
        </w:trPr>
        <w:tc>
          <w:tcPr>
            <w:tcW w:w="2430" w:type="dxa"/>
          </w:tcPr>
          <w:p w14:paraId="24901B2A" w14:textId="05B13F1B" w:rsidR="00030278" w:rsidRDefault="00030278" w:rsidP="00F473A6">
            <w:pPr>
              <w:spacing w:after="120"/>
            </w:pPr>
            <w:r>
              <w:t>4WF3</w:t>
            </w:r>
          </w:p>
        </w:tc>
      </w:tr>
      <w:tr w:rsidR="00030278" w:rsidRPr="00BA4EAB" w14:paraId="6B7C5896" w14:textId="77777777" w:rsidTr="00F473A6">
        <w:trPr>
          <w:cantSplit/>
        </w:trPr>
        <w:tc>
          <w:tcPr>
            <w:tcW w:w="2430" w:type="dxa"/>
          </w:tcPr>
          <w:p w14:paraId="3ECD77DE" w14:textId="1C5F63A3" w:rsidR="00030278" w:rsidRDefault="00030278" w:rsidP="00F473A6">
            <w:pPr>
              <w:spacing w:after="120"/>
            </w:pPr>
            <w:r>
              <w:t>4WF4</w:t>
            </w:r>
          </w:p>
        </w:tc>
      </w:tr>
      <w:tr w:rsidR="00030278" w:rsidRPr="00BA4EAB" w14:paraId="3F709052" w14:textId="77777777" w:rsidTr="00F473A6">
        <w:trPr>
          <w:cantSplit/>
        </w:trPr>
        <w:tc>
          <w:tcPr>
            <w:tcW w:w="2430" w:type="dxa"/>
          </w:tcPr>
          <w:p w14:paraId="0BF7E09D" w14:textId="5C5D76D9" w:rsidR="00030278" w:rsidRDefault="00030278" w:rsidP="00F473A6">
            <w:pPr>
              <w:spacing w:after="120"/>
            </w:pPr>
            <w:r>
              <w:t>5LP2</w:t>
            </w:r>
          </w:p>
        </w:tc>
      </w:tr>
      <w:tr w:rsidR="00030278" w:rsidRPr="00BA4EAB" w14:paraId="0DDABE78" w14:textId="77777777" w:rsidTr="00F473A6">
        <w:trPr>
          <w:cantSplit/>
        </w:trPr>
        <w:tc>
          <w:tcPr>
            <w:tcW w:w="2430" w:type="dxa"/>
          </w:tcPr>
          <w:p w14:paraId="4984FC95" w14:textId="1BC9A902" w:rsidR="00030278" w:rsidRDefault="00030278" w:rsidP="00F473A6">
            <w:pPr>
              <w:spacing w:after="120"/>
            </w:pPr>
            <w:r>
              <w:t>5MF4</w:t>
            </w:r>
          </w:p>
        </w:tc>
      </w:tr>
      <w:tr w:rsidR="00030278" w:rsidRPr="00BA4EAB" w14:paraId="796B644E" w14:textId="77777777" w:rsidTr="00F473A6">
        <w:trPr>
          <w:cantSplit/>
        </w:trPr>
        <w:tc>
          <w:tcPr>
            <w:tcW w:w="2430" w:type="dxa"/>
          </w:tcPr>
          <w:p w14:paraId="2A07699D" w14:textId="26A8CA89" w:rsidR="00030278" w:rsidRDefault="00617B08" w:rsidP="00F473A6">
            <w:pPr>
              <w:spacing w:after="120"/>
            </w:pPr>
            <w:r>
              <w:t>5MP4</w:t>
            </w:r>
          </w:p>
        </w:tc>
      </w:tr>
      <w:tr w:rsidR="00617B08" w:rsidRPr="00BA4EAB" w14:paraId="477A1B47" w14:textId="77777777" w:rsidTr="00F473A6">
        <w:trPr>
          <w:cantSplit/>
        </w:trPr>
        <w:tc>
          <w:tcPr>
            <w:tcW w:w="2430" w:type="dxa"/>
          </w:tcPr>
          <w:p w14:paraId="12E3C7F1" w14:textId="32754B82" w:rsidR="00617B08" w:rsidRDefault="00617B08" w:rsidP="00F473A6">
            <w:pPr>
              <w:spacing w:after="120"/>
            </w:pPr>
            <w:r>
              <w:t>5RF3</w:t>
            </w:r>
          </w:p>
        </w:tc>
      </w:tr>
      <w:tr w:rsidR="00617B08" w:rsidRPr="00BA4EAB" w14:paraId="066397BA" w14:textId="77777777" w:rsidTr="00F473A6">
        <w:trPr>
          <w:cantSplit/>
        </w:trPr>
        <w:tc>
          <w:tcPr>
            <w:tcW w:w="2430" w:type="dxa"/>
          </w:tcPr>
          <w:p w14:paraId="6E3F1DB5" w14:textId="35C06E7F" w:rsidR="00617B08" w:rsidRDefault="00617B08" w:rsidP="00F473A6">
            <w:pPr>
              <w:spacing w:after="120"/>
            </w:pPr>
            <w:r>
              <w:t>5RF4</w:t>
            </w:r>
          </w:p>
        </w:tc>
      </w:tr>
      <w:tr w:rsidR="00617B08" w:rsidRPr="00BA4EAB" w14:paraId="1096A30E" w14:textId="77777777" w:rsidTr="00F473A6">
        <w:trPr>
          <w:cantSplit/>
        </w:trPr>
        <w:tc>
          <w:tcPr>
            <w:tcW w:w="2430" w:type="dxa"/>
          </w:tcPr>
          <w:p w14:paraId="07C44BA5" w14:textId="7DFA06B5" w:rsidR="00617B08" w:rsidRDefault="00617B08" w:rsidP="00F473A6">
            <w:pPr>
              <w:spacing w:after="120"/>
            </w:pPr>
            <w:r>
              <w:t>5WF3</w:t>
            </w:r>
          </w:p>
        </w:tc>
      </w:tr>
      <w:tr w:rsidR="00617B08" w:rsidRPr="00BA4EAB" w14:paraId="590CF601" w14:textId="77777777" w:rsidTr="00F473A6">
        <w:trPr>
          <w:cantSplit/>
        </w:trPr>
        <w:tc>
          <w:tcPr>
            <w:tcW w:w="2430" w:type="dxa"/>
          </w:tcPr>
          <w:p w14:paraId="63C00858" w14:textId="61465CA1" w:rsidR="00617B08" w:rsidRDefault="00617B08" w:rsidP="00F473A6">
            <w:pPr>
              <w:spacing w:after="120"/>
            </w:pPr>
            <w:r>
              <w:t>5WF4</w:t>
            </w:r>
          </w:p>
        </w:tc>
      </w:tr>
    </w:tbl>
    <w:p w14:paraId="10BF73CB" w14:textId="6FC96F4A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8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8"/>
      </w:tblPr>
      <w:tblGrid>
        <w:gridCol w:w="2430"/>
      </w:tblGrid>
      <w:tr w:rsidR="0060609B" w14:paraId="2BBA2892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1BC9E746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3822A58E" w14:textId="77777777" w:rsidTr="00F473A6">
        <w:trPr>
          <w:cantSplit/>
        </w:trPr>
        <w:tc>
          <w:tcPr>
            <w:tcW w:w="2430" w:type="dxa"/>
          </w:tcPr>
          <w:p w14:paraId="1FB32F19" w14:textId="05BF1E5D" w:rsidR="0060609B" w:rsidRPr="00EE7CA8" w:rsidRDefault="00617B08" w:rsidP="00F473A6">
            <w:pPr>
              <w:spacing w:after="120"/>
            </w:pPr>
            <w:r>
              <w:t>1BR</w:t>
            </w:r>
          </w:p>
        </w:tc>
      </w:tr>
      <w:tr w:rsidR="00617B08" w:rsidRPr="00BA4EAB" w14:paraId="208CB815" w14:textId="77777777" w:rsidTr="00F473A6">
        <w:trPr>
          <w:cantSplit/>
        </w:trPr>
        <w:tc>
          <w:tcPr>
            <w:tcW w:w="2430" w:type="dxa"/>
          </w:tcPr>
          <w:p w14:paraId="63A3DE1C" w14:textId="517EC449" w:rsidR="00617B08" w:rsidRDefault="00617B08" w:rsidP="00F473A6">
            <w:pPr>
              <w:spacing w:after="120"/>
            </w:pPr>
            <w:r>
              <w:t>1DF2</w:t>
            </w:r>
          </w:p>
        </w:tc>
      </w:tr>
      <w:tr w:rsidR="00617B08" w:rsidRPr="00BA4EAB" w14:paraId="7194FD08" w14:textId="77777777" w:rsidTr="00F473A6">
        <w:trPr>
          <w:cantSplit/>
        </w:trPr>
        <w:tc>
          <w:tcPr>
            <w:tcW w:w="2430" w:type="dxa"/>
          </w:tcPr>
          <w:p w14:paraId="4B9D6E15" w14:textId="7BBC2133" w:rsidR="00617B08" w:rsidRDefault="00617B08" w:rsidP="00F473A6">
            <w:pPr>
              <w:spacing w:after="120"/>
            </w:pPr>
            <w:r>
              <w:t>1DF3</w:t>
            </w:r>
          </w:p>
        </w:tc>
      </w:tr>
      <w:tr w:rsidR="00617B08" w:rsidRPr="00BA4EAB" w14:paraId="00723FC7" w14:textId="77777777" w:rsidTr="00F473A6">
        <w:trPr>
          <w:cantSplit/>
        </w:trPr>
        <w:tc>
          <w:tcPr>
            <w:tcW w:w="2430" w:type="dxa"/>
          </w:tcPr>
          <w:p w14:paraId="2CE24B5F" w14:textId="3A05549D" w:rsidR="00617B08" w:rsidRDefault="00617B08" w:rsidP="00F473A6">
            <w:pPr>
              <w:spacing w:after="120"/>
            </w:pPr>
            <w:r>
              <w:t>1DF4</w:t>
            </w:r>
          </w:p>
        </w:tc>
      </w:tr>
      <w:tr w:rsidR="00617B08" w:rsidRPr="00BA4EAB" w14:paraId="5308B531" w14:textId="77777777" w:rsidTr="00F473A6">
        <w:trPr>
          <w:cantSplit/>
        </w:trPr>
        <w:tc>
          <w:tcPr>
            <w:tcW w:w="2430" w:type="dxa"/>
          </w:tcPr>
          <w:p w14:paraId="066B076E" w14:textId="101BF56A" w:rsidR="00617B08" w:rsidRDefault="00617B08" w:rsidP="00F473A6">
            <w:pPr>
              <w:spacing w:after="120"/>
            </w:pPr>
            <w:r>
              <w:t>1DFHD3</w:t>
            </w:r>
          </w:p>
        </w:tc>
      </w:tr>
      <w:tr w:rsidR="00617B08" w:rsidRPr="00BA4EAB" w14:paraId="237CB04F" w14:textId="77777777" w:rsidTr="00F473A6">
        <w:trPr>
          <w:cantSplit/>
        </w:trPr>
        <w:tc>
          <w:tcPr>
            <w:tcW w:w="2430" w:type="dxa"/>
          </w:tcPr>
          <w:p w14:paraId="4A727198" w14:textId="0184833F" w:rsidR="00617B08" w:rsidRDefault="00617B08" w:rsidP="00F473A6">
            <w:pPr>
              <w:spacing w:after="120"/>
            </w:pPr>
            <w:r>
              <w:t>1DFHD4</w:t>
            </w:r>
          </w:p>
        </w:tc>
      </w:tr>
      <w:tr w:rsidR="00617B08" w:rsidRPr="00BA4EAB" w14:paraId="3B5FBA7A" w14:textId="77777777" w:rsidTr="00F473A6">
        <w:trPr>
          <w:cantSplit/>
        </w:trPr>
        <w:tc>
          <w:tcPr>
            <w:tcW w:w="2430" w:type="dxa"/>
          </w:tcPr>
          <w:p w14:paraId="7CE6BFF9" w14:textId="6281C04C" w:rsidR="00617B08" w:rsidRDefault="00617B08" w:rsidP="00F473A6">
            <w:pPr>
              <w:spacing w:after="120"/>
            </w:pPr>
            <w:r>
              <w:t>1GR</w:t>
            </w:r>
          </w:p>
        </w:tc>
      </w:tr>
      <w:tr w:rsidR="00617B08" w:rsidRPr="00BA4EAB" w14:paraId="178B8940" w14:textId="77777777" w:rsidTr="00F473A6">
        <w:trPr>
          <w:cantSplit/>
        </w:trPr>
        <w:tc>
          <w:tcPr>
            <w:tcW w:w="2430" w:type="dxa"/>
          </w:tcPr>
          <w:p w14:paraId="6FD3485A" w14:textId="5F1D2CF2" w:rsidR="00617B08" w:rsidRDefault="00617B08" w:rsidP="00F473A6">
            <w:pPr>
              <w:spacing w:after="120"/>
            </w:pPr>
            <w:r>
              <w:t>1HD2</w:t>
            </w:r>
          </w:p>
        </w:tc>
      </w:tr>
      <w:tr w:rsidR="00617B08" w:rsidRPr="00BA4EAB" w14:paraId="1A980964" w14:textId="77777777" w:rsidTr="00F473A6">
        <w:trPr>
          <w:cantSplit/>
        </w:trPr>
        <w:tc>
          <w:tcPr>
            <w:tcW w:w="2430" w:type="dxa"/>
          </w:tcPr>
          <w:p w14:paraId="554D8945" w14:textId="55ACF554" w:rsidR="00617B08" w:rsidRDefault="00617B08" w:rsidP="00F473A6">
            <w:pPr>
              <w:spacing w:after="120"/>
            </w:pPr>
            <w:r>
              <w:lastRenderedPageBreak/>
              <w:t>1JU2</w:t>
            </w:r>
          </w:p>
        </w:tc>
      </w:tr>
      <w:tr w:rsidR="00617B08" w:rsidRPr="00BA4EAB" w14:paraId="26AF250B" w14:textId="77777777" w:rsidTr="00F473A6">
        <w:trPr>
          <w:cantSplit/>
        </w:trPr>
        <w:tc>
          <w:tcPr>
            <w:tcW w:w="2430" w:type="dxa"/>
          </w:tcPr>
          <w:p w14:paraId="7AFBBDD9" w14:textId="282CF08A" w:rsidR="00617B08" w:rsidRDefault="00617B08" w:rsidP="00F473A6">
            <w:pPr>
              <w:spacing w:after="120"/>
            </w:pPr>
            <w:r>
              <w:t>1LP1</w:t>
            </w:r>
          </w:p>
        </w:tc>
      </w:tr>
      <w:tr w:rsidR="00617B08" w:rsidRPr="00BA4EAB" w14:paraId="3665DEF8" w14:textId="77777777" w:rsidTr="00F473A6">
        <w:trPr>
          <w:cantSplit/>
        </w:trPr>
        <w:tc>
          <w:tcPr>
            <w:tcW w:w="2430" w:type="dxa"/>
          </w:tcPr>
          <w:p w14:paraId="337BFB56" w14:textId="7D27A9EE" w:rsidR="00617B08" w:rsidRDefault="00617B08" w:rsidP="00F473A6">
            <w:pPr>
              <w:spacing w:after="120"/>
            </w:pPr>
            <w:r>
              <w:t>1LP2</w:t>
            </w:r>
          </w:p>
        </w:tc>
      </w:tr>
      <w:tr w:rsidR="00617B08" w:rsidRPr="00BA4EAB" w14:paraId="08B34559" w14:textId="77777777" w:rsidTr="00F473A6">
        <w:trPr>
          <w:cantSplit/>
        </w:trPr>
        <w:tc>
          <w:tcPr>
            <w:tcW w:w="2430" w:type="dxa"/>
          </w:tcPr>
          <w:p w14:paraId="56BF6C86" w14:textId="607813B0" w:rsidR="00617B08" w:rsidRDefault="00617B08" w:rsidP="00F473A6">
            <w:pPr>
              <w:spacing w:after="120"/>
            </w:pPr>
            <w:r>
              <w:t>1LP3</w:t>
            </w:r>
          </w:p>
        </w:tc>
      </w:tr>
      <w:tr w:rsidR="00617B08" w:rsidRPr="00BA4EAB" w14:paraId="20C2B662" w14:textId="77777777" w:rsidTr="00F473A6">
        <w:trPr>
          <w:cantSplit/>
        </w:trPr>
        <w:tc>
          <w:tcPr>
            <w:tcW w:w="2430" w:type="dxa"/>
          </w:tcPr>
          <w:p w14:paraId="5F3C20C9" w14:textId="68DB8EA3" w:rsidR="00617B08" w:rsidRDefault="00617B08" w:rsidP="00F473A6">
            <w:pPr>
              <w:spacing w:after="120"/>
            </w:pPr>
            <w:r>
              <w:t>1MC2</w:t>
            </w:r>
          </w:p>
        </w:tc>
      </w:tr>
      <w:tr w:rsidR="00617B08" w:rsidRPr="00BA4EAB" w14:paraId="07BF15B2" w14:textId="77777777" w:rsidTr="00F473A6">
        <w:trPr>
          <w:cantSplit/>
        </w:trPr>
        <w:tc>
          <w:tcPr>
            <w:tcW w:w="2430" w:type="dxa"/>
          </w:tcPr>
          <w:p w14:paraId="622D87C9" w14:textId="48B001D0" w:rsidR="00617B08" w:rsidRDefault="00617B08" w:rsidP="00F473A6">
            <w:pPr>
              <w:spacing w:after="120"/>
            </w:pPr>
            <w:r>
              <w:t>1MC3</w:t>
            </w:r>
          </w:p>
        </w:tc>
      </w:tr>
      <w:tr w:rsidR="00617B08" w:rsidRPr="00BA4EAB" w14:paraId="00DC3322" w14:textId="77777777" w:rsidTr="00F473A6">
        <w:trPr>
          <w:cantSplit/>
        </w:trPr>
        <w:tc>
          <w:tcPr>
            <w:tcW w:w="2430" w:type="dxa"/>
          </w:tcPr>
          <w:p w14:paraId="4732BF28" w14:textId="1AA24B69" w:rsidR="00617B08" w:rsidRDefault="00617B08" w:rsidP="00F473A6">
            <w:pPr>
              <w:spacing w:after="120"/>
            </w:pPr>
            <w:r>
              <w:t>1MC4</w:t>
            </w:r>
          </w:p>
        </w:tc>
      </w:tr>
      <w:tr w:rsidR="00617B08" w:rsidRPr="00BA4EAB" w14:paraId="1C00B1DB" w14:textId="77777777" w:rsidTr="00F473A6">
        <w:trPr>
          <w:cantSplit/>
        </w:trPr>
        <w:tc>
          <w:tcPr>
            <w:tcW w:w="2430" w:type="dxa"/>
          </w:tcPr>
          <w:p w14:paraId="615F31A7" w14:textId="61B3DE65" w:rsidR="00617B08" w:rsidRDefault="00617B08" w:rsidP="00F473A6">
            <w:pPr>
              <w:spacing w:after="120"/>
            </w:pPr>
            <w:r>
              <w:t>1PP&amp;ASSOC3</w:t>
            </w:r>
          </w:p>
        </w:tc>
      </w:tr>
      <w:tr w:rsidR="00617B08" w:rsidRPr="00BA4EAB" w14:paraId="64620F3B" w14:textId="77777777" w:rsidTr="00F473A6">
        <w:trPr>
          <w:cantSplit/>
        </w:trPr>
        <w:tc>
          <w:tcPr>
            <w:tcW w:w="2430" w:type="dxa"/>
          </w:tcPr>
          <w:p w14:paraId="432E5AE6" w14:textId="20EF36EF" w:rsidR="00617B08" w:rsidRDefault="00617B08" w:rsidP="00F473A6">
            <w:pPr>
              <w:spacing w:after="120"/>
            </w:pPr>
            <w:r>
              <w:t>1PP&amp;ASSOC4</w:t>
            </w:r>
          </w:p>
        </w:tc>
      </w:tr>
      <w:tr w:rsidR="00617B08" w:rsidRPr="00BA4EAB" w14:paraId="321BA375" w14:textId="77777777" w:rsidTr="00F473A6">
        <w:trPr>
          <w:cantSplit/>
        </w:trPr>
        <w:tc>
          <w:tcPr>
            <w:tcW w:w="2430" w:type="dxa"/>
          </w:tcPr>
          <w:p w14:paraId="7016B49B" w14:textId="695A90CD" w:rsidR="00617B08" w:rsidRDefault="00617B08" w:rsidP="00F473A6">
            <w:pPr>
              <w:spacing w:after="120"/>
            </w:pPr>
            <w:r>
              <w:t>1PP1</w:t>
            </w:r>
          </w:p>
        </w:tc>
      </w:tr>
      <w:tr w:rsidR="00617B08" w:rsidRPr="00BA4EAB" w14:paraId="384B4334" w14:textId="77777777" w:rsidTr="00F473A6">
        <w:trPr>
          <w:cantSplit/>
        </w:trPr>
        <w:tc>
          <w:tcPr>
            <w:tcW w:w="2430" w:type="dxa"/>
          </w:tcPr>
          <w:p w14:paraId="7679C36E" w14:textId="3A5DFF7A" w:rsidR="00617B08" w:rsidRDefault="00617B08" w:rsidP="00F473A6">
            <w:pPr>
              <w:spacing w:after="120"/>
            </w:pPr>
            <w:r>
              <w:t>1PP2</w:t>
            </w:r>
          </w:p>
        </w:tc>
      </w:tr>
      <w:tr w:rsidR="00617B08" w:rsidRPr="00BA4EAB" w14:paraId="4AB5E864" w14:textId="77777777" w:rsidTr="00F473A6">
        <w:trPr>
          <w:cantSplit/>
        </w:trPr>
        <w:tc>
          <w:tcPr>
            <w:tcW w:w="2430" w:type="dxa"/>
          </w:tcPr>
          <w:p w14:paraId="0DBDF03C" w14:textId="3FA11FD1" w:rsidR="00617B08" w:rsidRDefault="00617B08" w:rsidP="00F473A6">
            <w:pPr>
              <w:spacing w:after="120"/>
            </w:pPr>
            <w:r>
              <w:t>1PP3</w:t>
            </w:r>
          </w:p>
        </w:tc>
      </w:tr>
      <w:tr w:rsidR="00617B08" w:rsidRPr="00BA4EAB" w14:paraId="1DE44EE7" w14:textId="77777777" w:rsidTr="00F473A6">
        <w:trPr>
          <w:cantSplit/>
        </w:trPr>
        <w:tc>
          <w:tcPr>
            <w:tcW w:w="2430" w:type="dxa"/>
          </w:tcPr>
          <w:p w14:paraId="11BD153C" w14:textId="5AB3BEEB" w:rsidR="00617B08" w:rsidRDefault="00617B08" w:rsidP="00F473A6">
            <w:pPr>
              <w:spacing w:after="120"/>
            </w:pPr>
            <w:r>
              <w:t>1PP4</w:t>
            </w:r>
          </w:p>
        </w:tc>
      </w:tr>
      <w:tr w:rsidR="00617B08" w:rsidRPr="00BA4EAB" w14:paraId="364FC83E" w14:textId="77777777" w:rsidTr="00F473A6">
        <w:trPr>
          <w:cantSplit/>
        </w:trPr>
        <w:tc>
          <w:tcPr>
            <w:tcW w:w="2430" w:type="dxa"/>
          </w:tcPr>
          <w:p w14:paraId="4F316DD8" w14:textId="2DC1C505" w:rsidR="00617B08" w:rsidRDefault="00617B08" w:rsidP="00F473A6">
            <w:pPr>
              <w:spacing w:after="120"/>
            </w:pPr>
            <w:r>
              <w:t>1SA1</w:t>
            </w:r>
          </w:p>
        </w:tc>
      </w:tr>
      <w:tr w:rsidR="00617B08" w:rsidRPr="00BA4EAB" w14:paraId="2C0F2D9F" w14:textId="77777777" w:rsidTr="00F473A6">
        <w:trPr>
          <w:cantSplit/>
        </w:trPr>
        <w:tc>
          <w:tcPr>
            <w:tcW w:w="2430" w:type="dxa"/>
          </w:tcPr>
          <w:p w14:paraId="6A4D219B" w14:textId="5D55FF55" w:rsidR="00617B08" w:rsidRDefault="00617B08" w:rsidP="00F473A6">
            <w:pPr>
              <w:spacing w:after="120"/>
            </w:pPr>
            <w:r>
              <w:t>1SA2</w:t>
            </w:r>
          </w:p>
        </w:tc>
      </w:tr>
      <w:tr w:rsidR="00617B08" w:rsidRPr="00BA4EAB" w14:paraId="470748F1" w14:textId="77777777" w:rsidTr="00F473A6">
        <w:trPr>
          <w:cantSplit/>
        </w:trPr>
        <w:tc>
          <w:tcPr>
            <w:tcW w:w="2430" w:type="dxa"/>
          </w:tcPr>
          <w:p w14:paraId="47774E65" w14:textId="7D860DA1" w:rsidR="00617B08" w:rsidRDefault="00617B08" w:rsidP="00F473A6">
            <w:pPr>
              <w:spacing w:after="120"/>
            </w:pPr>
            <w:r>
              <w:t>1SA3</w:t>
            </w:r>
          </w:p>
        </w:tc>
      </w:tr>
      <w:tr w:rsidR="00617B08" w:rsidRPr="00BA4EAB" w14:paraId="141A985F" w14:textId="77777777" w:rsidTr="00F473A6">
        <w:trPr>
          <w:cantSplit/>
        </w:trPr>
        <w:tc>
          <w:tcPr>
            <w:tcW w:w="2430" w:type="dxa"/>
          </w:tcPr>
          <w:p w14:paraId="31BBFE61" w14:textId="5B5432C7" w:rsidR="00617B08" w:rsidRDefault="00617B08" w:rsidP="00F473A6">
            <w:pPr>
              <w:spacing w:after="120"/>
            </w:pPr>
            <w:r>
              <w:t>1SA4</w:t>
            </w:r>
          </w:p>
        </w:tc>
      </w:tr>
      <w:tr w:rsidR="00617B08" w:rsidRPr="00BA4EAB" w14:paraId="0A83C8BE" w14:textId="77777777" w:rsidTr="00F473A6">
        <w:trPr>
          <w:cantSplit/>
        </w:trPr>
        <w:tc>
          <w:tcPr>
            <w:tcW w:w="2430" w:type="dxa"/>
          </w:tcPr>
          <w:p w14:paraId="7ACC4BC5" w14:textId="7CB8E461" w:rsidR="00617B08" w:rsidRDefault="00617B08" w:rsidP="00F473A6">
            <w:pPr>
              <w:spacing w:after="120"/>
            </w:pPr>
            <w:r>
              <w:t>2BR</w:t>
            </w:r>
          </w:p>
        </w:tc>
      </w:tr>
      <w:tr w:rsidR="00617B08" w:rsidRPr="00BA4EAB" w14:paraId="0C7FCD17" w14:textId="77777777" w:rsidTr="00F473A6">
        <w:trPr>
          <w:cantSplit/>
        </w:trPr>
        <w:tc>
          <w:tcPr>
            <w:tcW w:w="2430" w:type="dxa"/>
          </w:tcPr>
          <w:p w14:paraId="15A59633" w14:textId="1DEBA56D" w:rsidR="00617B08" w:rsidRDefault="00617B08" w:rsidP="00F473A6">
            <w:pPr>
              <w:spacing w:after="120"/>
            </w:pPr>
            <w:r>
              <w:t>2DF2</w:t>
            </w:r>
          </w:p>
        </w:tc>
      </w:tr>
      <w:tr w:rsidR="00617B08" w:rsidRPr="00BA4EAB" w14:paraId="07A84FAF" w14:textId="77777777" w:rsidTr="00F473A6">
        <w:trPr>
          <w:cantSplit/>
        </w:trPr>
        <w:tc>
          <w:tcPr>
            <w:tcW w:w="2430" w:type="dxa"/>
          </w:tcPr>
          <w:p w14:paraId="5A36E97D" w14:textId="5F0595EF" w:rsidR="00617B08" w:rsidRDefault="00617B08" w:rsidP="00F473A6">
            <w:pPr>
              <w:spacing w:after="120"/>
            </w:pPr>
            <w:r>
              <w:t>2DF3</w:t>
            </w:r>
          </w:p>
        </w:tc>
      </w:tr>
      <w:tr w:rsidR="00617B08" w:rsidRPr="00BA4EAB" w14:paraId="5FCC387B" w14:textId="77777777" w:rsidTr="00F473A6">
        <w:trPr>
          <w:cantSplit/>
        </w:trPr>
        <w:tc>
          <w:tcPr>
            <w:tcW w:w="2430" w:type="dxa"/>
          </w:tcPr>
          <w:p w14:paraId="1BF9F8D8" w14:textId="389FA17F" w:rsidR="00617B08" w:rsidRDefault="00617B08" w:rsidP="00F473A6">
            <w:pPr>
              <w:spacing w:after="120"/>
            </w:pPr>
            <w:r>
              <w:t>2DF4</w:t>
            </w:r>
          </w:p>
        </w:tc>
      </w:tr>
      <w:tr w:rsidR="00617B08" w:rsidRPr="00BA4EAB" w14:paraId="680620DA" w14:textId="77777777" w:rsidTr="00F473A6">
        <w:trPr>
          <w:cantSplit/>
        </w:trPr>
        <w:tc>
          <w:tcPr>
            <w:tcW w:w="2430" w:type="dxa"/>
          </w:tcPr>
          <w:p w14:paraId="2039E4AA" w14:textId="4E2735E5" w:rsidR="00617B08" w:rsidRDefault="00617B08" w:rsidP="00F473A6">
            <w:pPr>
              <w:spacing w:after="120"/>
            </w:pPr>
            <w:r>
              <w:t>2DFHD3</w:t>
            </w:r>
          </w:p>
        </w:tc>
      </w:tr>
      <w:tr w:rsidR="00617B08" w:rsidRPr="00BA4EAB" w14:paraId="4A5D7A66" w14:textId="77777777" w:rsidTr="00F473A6">
        <w:trPr>
          <w:cantSplit/>
        </w:trPr>
        <w:tc>
          <w:tcPr>
            <w:tcW w:w="2430" w:type="dxa"/>
          </w:tcPr>
          <w:p w14:paraId="53825757" w14:textId="7F2D7411" w:rsidR="00617B08" w:rsidRDefault="00617B08" w:rsidP="00F473A6">
            <w:pPr>
              <w:spacing w:after="120"/>
            </w:pPr>
            <w:r>
              <w:t>2DFHD4</w:t>
            </w:r>
          </w:p>
        </w:tc>
      </w:tr>
      <w:tr w:rsidR="00617B08" w:rsidRPr="00BA4EAB" w14:paraId="45DDD9B7" w14:textId="77777777" w:rsidTr="00F473A6">
        <w:trPr>
          <w:cantSplit/>
        </w:trPr>
        <w:tc>
          <w:tcPr>
            <w:tcW w:w="2430" w:type="dxa"/>
          </w:tcPr>
          <w:p w14:paraId="32A6D8F4" w14:textId="6AF6097C" w:rsidR="00617B08" w:rsidRDefault="00617B08" w:rsidP="00F473A6">
            <w:pPr>
              <w:spacing w:after="120"/>
            </w:pPr>
            <w:r>
              <w:t>2GR</w:t>
            </w:r>
          </w:p>
        </w:tc>
      </w:tr>
      <w:tr w:rsidR="00617B08" w:rsidRPr="00BA4EAB" w14:paraId="7DF74404" w14:textId="77777777" w:rsidTr="00F473A6">
        <w:trPr>
          <w:cantSplit/>
        </w:trPr>
        <w:tc>
          <w:tcPr>
            <w:tcW w:w="2430" w:type="dxa"/>
          </w:tcPr>
          <w:p w14:paraId="79F31847" w14:textId="11F940C5" w:rsidR="00617B08" w:rsidRDefault="00617B08" w:rsidP="00F473A6">
            <w:pPr>
              <w:spacing w:after="120"/>
            </w:pPr>
            <w:r>
              <w:t>2HD2</w:t>
            </w:r>
          </w:p>
        </w:tc>
      </w:tr>
      <w:tr w:rsidR="00617B08" w:rsidRPr="00BA4EAB" w14:paraId="0D2F86E6" w14:textId="77777777" w:rsidTr="00F473A6">
        <w:trPr>
          <w:cantSplit/>
        </w:trPr>
        <w:tc>
          <w:tcPr>
            <w:tcW w:w="2430" w:type="dxa"/>
          </w:tcPr>
          <w:p w14:paraId="21F34875" w14:textId="7356E996" w:rsidR="00617B08" w:rsidRDefault="00617B08" w:rsidP="00F473A6">
            <w:pPr>
              <w:spacing w:after="120"/>
            </w:pPr>
            <w:r>
              <w:t>2JU2</w:t>
            </w:r>
          </w:p>
        </w:tc>
      </w:tr>
      <w:tr w:rsidR="00617B08" w:rsidRPr="00BA4EAB" w14:paraId="0AE9D571" w14:textId="77777777" w:rsidTr="00F473A6">
        <w:trPr>
          <w:cantSplit/>
        </w:trPr>
        <w:tc>
          <w:tcPr>
            <w:tcW w:w="2430" w:type="dxa"/>
          </w:tcPr>
          <w:p w14:paraId="4B014611" w14:textId="47AE0CAB" w:rsidR="00617B08" w:rsidRDefault="00617B08" w:rsidP="00F473A6">
            <w:pPr>
              <w:spacing w:after="120"/>
            </w:pPr>
            <w:r>
              <w:t>2LP1</w:t>
            </w:r>
          </w:p>
        </w:tc>
      </w:tr>
      <w:tr w:rsidR="00617B08" w:rsidRPr="00BA4EAB" w14:paraId="7DF7FE0C" w14:textId="77777777" w:rsidTr="00F473A6">
        <w:trPr>
          <w:cantSplit/>
        </w:trPr>
        <w:tc>
          <w:tcPr>
            <w:tcW w:w="2430" w:type="dxa"/>
          </w:tcPr>
          <w:p w14:paraId="68577387" w14:textId="2DDA03CD" w:rsidR="00617B08" w:rsidRDefault="00617B08" w:rsidP="00F473A6">
            <w:pPr>
              <w:spacing w:after="120"/>
            </w:pPr>
            <w:r>
              <w:lastRenderedPageBreak/>
              <w:t>2LP2</w:t>
            </w:r>
          </w:p>
        </w:tc>
      </w:tr>
      <w:tr w:rsidR="00617B08" w:rsidRPr="00BA4EAB" w14:paraId="1CE66078" w14:textId="77777777" w:rsidTr="00F473A6">
        <w:trPr>
          <w:cantSplit/>
        </w:trPr>
        <w:tc>
          <w:tcPr>
            <w:tcW w:w="2430" w:type="dxa"/>
          </w:tcPr>
          <w:p w14:paraId="2301F37A" w14:textId="4D0FAA91" w:rsidR="00617B08" w:rsidRDefault="00617B08" w:rsidP="00F473A6">
            <w:pPr>
              <w:spacing w:after="120"/>
            </w:pPr>
            <w:r>
              <w:t>2LP3</w:t>
            </w:r>
          </w:p>
        </w:tc>
      </w:tr>
      <w:tr w:rsidR="00617B08" w:rsidRPr="00BA4EAB" w14:paraId="7D7E115D" w14:textId="77777777" w:rsidTr="00F473A6">
        <w:trPr>
          <w:cantSplit/>
        </w:trPr>
        <w:tc>
          <w:tcPr>
            <w:tcW w:w="2430" w:type="dxa"/>
          </w:tcPr>
          <w:p w14:paraId="030BF9E2" w14:textId="686D1AD1" w:rsidR="00617B08" w:rsidRDefault="00617B08" w:rsidP="00F473A6">
            <w:pPr>
              <w:spacing w:after="120"/>
            </w:pPr>
            <w:r>
              <w:t>2MC2</w:t>
            </w:r>
          </w:p>
        </w:tc>
      </w:tr>
      <w:tr w:rsidR="00617B08" w:rsidRPr="00BA4EAB" w14:paraId="5000F134" w14:textId="77777777" w:rsidTr="00F473A6">
        <w:trPr>
          <w:cantSplit/>
        </w:trPr>
        <w:tc>
          <w:tcPr>
            <w:tcW w:w="2430" w:type="dxa"/>
          </w:tcPr>
          <w:p w14:paraId="791FB21D" w14:textId="4F323CAB" w:rsidR="00617B08" w:rsidRDefault="00617B08" w:rsidP="00F473A6">
            <w:pPr>
              <w:spacing w:after="120"/>
            </w:pPr>
            <w:r>
              <w:t>2MC3</w:t>
            </w:r>
          </w:p>
        </w:tc>
      </w:tr>
      <w:tr w:rsidR="00617B08" w:rsidRPr="00BA4EAB" w14:paraId="3BA909DB" w14:textId="77777777" w:rsidTr="00F473A6">
        <w:trPr>
          <w:cantSplit/>
        </w:trPr>
        <w:tc>
          <w:tcPr>
            <w:tcW w:w="2430" w:type="dxa"/>
          </w:tcPr>
          <w:p w14:paraId="38A20BBC" w14:textId="5EEBF93D" w:rsidR="00617B08" w:rsidRDefault="00617B08" w:rsidP="00F473A6">
            <w:pPr>
              <w:spacing w:after="120"/>
            </w:pPr>
            <w:r>
              <w:t>2MC4</w:t>
            </w:r>
          </w:p>
        </w:tc>
      </w:tr>
      <w:tr w:rsidR="00617B08" w:rsidRPr="00BA4EAB" w14:paraId="75D79584" w14:textId="77777777" w:rsidTr="00F473A6">
        <w:trPr>
          <w:cantSplit/>
        </w:trPr>
        <w:tc>
          <w:tcPr>
            <w:tcW w:w="2430" w:type="dxa"/>
          </w:tcPr>
          <w:p w14:paraId="3C1E6A0F" w14:textId="6A8FE183" w:rsidR="00617B08" w:rsidRDefault="00617B08" w:rsidP="00F473A6">
            <w:pPr>
              <w:spacing w:after="120"/>
            </w:pPr>
            <w:r>
              <w:t>2PP&amp;ASSOC3</w:t>
            </w:r>
          </w:p>
        </w:tc>
      </w:tr>
      <w:tr w:rsidR="00617B08" w:rsidRPr="00BA4EAB" w14:paraId="02FA7E98" w14:textId="77777777" w:rsidTr="00F473A6">
        <w:trPr>
          <w:cantSplit/>
        </w:trPr>
        <w:tc>
          <w:tcPr>
            <w:tcW w:w="2430" w:type="dxa"/>
          </w:tcPr>
          <w:p w14:paraId="0CC1D44E" w14:textId="5ED740EB" w:rsidR="00617B08" w:rsidRDefault="00617B08" w:rsidP="00F473A6">
            <w:pPr>
              <w:spacing w:after="120"/>
            </w:pPr>
            <w:r>
              <w:t>2PP&amp;ASSOC4</w:t>
            </w:r>
          </w:p>
        </w:tc>
      </w:tr>
      <w:tr w:rsidR="00617B08" w:rsidRPr="00BA4EAB" w14:paraId="12F9F7FD" w14:textId="77777777" w:rsidTr="00F473A6">
        <w:trPr>
          <w:cantSplit/>
        </w:trPr>
        <w:tc>
          <w:tcPr>
            <w:tcW w:w="2430" w:type="dxa"/>
          </w:tcPr>
          <w:p w14:paraId="413B174F" w14:textId="1AAB5790" w:rsidR="00617B08" w:rsidRDefault="00617B08" w:rsidP="00F473A6">
            <w:pPr>
              <w:spacing w:after="120"/>
            </w:pPr>
            <w:r>
              <w:t>2PP1</w:t>
            </w:r>
          </w:p>
        </w:tc>
      </w:tr>
      <w:tr w:rsidR="00617B08" w:rsidRPr="00BA4EAB" w14:paraId="11E4DB4E" w14:textId="77777777" w:rsidTr="00F473A6">
        <w:trPr>
          <w:cantSplit/>
        </w:trPr>
        <w:tc>
          <w:tcPr>
            <w:tcW w:w="2430" w:type="dxa"/>
          </w:tcPr>
          <w:p w14:paraId="6A747CCE" w14:textId="13BE0B77" w:rsidR="00617B08" w:rsidRDefault="00617B08" w:rsidP="00F473A6">
            <w:pPr>
              <w:spacing w:after="120"/>
            </w:pPr>
            <w:r>
              <w:t>2PP2</w:t>
            </w:r>
          </w:p>
        </w:tc>
      </w:tr>
      <w:tr w:rsidR="00617B08" w:rsidRPr="00BA4EAB" w14:paraId="3D188C60" w14:textId="77777777" w:rsidTr="00F473A6">
        <w:trPr>
          <w:cantSplit/>
        </w:trPr>
        <w:tc>
          <w:tcPr>
            <w:tcW w:w="2430" w:type="dxa"/>
          </w:tcPr>
          <w:p w14:paraId="03E9D838" w14:textId="71CE02E8" w:rsidR="00617B08" w:rsidRDefault="00617B08" w:rsidP="00F473A6">
            <w:pPr>
              <w:spacing w:after="120"/>
            </w:pPr>
            <w:r>
              <w:t>2PP3</w:t>
            </w:r>
          </w:p>
        </w:tc>
      </w:tr>
      <w:tr w:rsidR="00617B08" w:rsidRPr="00BA4EAB" w14:paraId="459B640A" w14:textId="77777777" w:rsidTr="00F473A6">
        <w:trPr>
          <w:cantSplit/>
        </w:trPr>
        <w:tc>
          <w:tcPr>
            <w:tcW w:w="2430" w:type="dxa"/>
          </w:tcPr>
          <w:p w14:paraId="0263B174" w14:textId="7559B69D" w:rsidR="00617B08" w:rsidRDefault="00617B08" w:rsidP="00F473A6">
            <w:pPr>
              <w:spacing w:after="120"/>
            </w:pPr>
            <w:r>
              <w:t>2PP4</w:t>
            </w:r>
          </w:p>
        </w:tc>
      </w:tr>
      <w:tr w:rsidR="00617B08" w:rsidRPr="00BA4EAB" w14:paraId="28013C02" w14:textId="77777777" w:rsidTr="00F473A6">
        <w:trPr>
          <w:cantSplit/>
        </w:trPr>
        <w:tc>
          <w:tcPr>
            <w:tcW w:w="2430" w:type="dxa"/>
          </w:tcPr>
          <w:p w14:paraId="099804EA" w14:textId="5267D8A4" w:rsidR="00617B08" w:rsidRDefault="00617B08" w:rsidP="00F473A6">
            <w:pPr>
              <w:spacing w:after="120"/>
            </w:pPr>
            <w:r>
              <w:t>2SA1</w:t>
            </w:r>
          </w:p>
        </w:tc>
      </w:tr>
      <w:tr w:rsidR="00617B08" w:rsidRPr="00BA4EAB" w14:paraId="6C14DA59" w14:textId="77777777" w:rsidTr="00F473A6">
        <w:trPr>
          <w:cantSplit/>
        </w:trPr>
        <w:tc>
          <w:tcPr>
            <w:tcW w:w="2430" w:type="dxa"/>
          </w:tcPr>
          <w:p w14:paraId="0B8AEF8E" w14:textId="77097846" w:rsidR="00617B08" w:rsidRDefault="00617B08" w:rsidP="00F473A6">
            <w:pPr>
              <w:spacing w:after="120"/>
            </w:pPr>
            <w:r>
              <w:t>2SA2</w:t>
            </w:r>
          </w:p>
        </w:tc>
      </w:tr>
      <w:tr w:rsidR="00617B08" w:rsidRPr="00BA4EAB" w14:paraId="4545D225" w14:textId="77777777" w:rsidTr="00F473A6">
        <w:trPr>
          <w:cantSplit/>
        </w:trPr>
        <w:tc>
          <w:tcPr>
            <w:tcW w:w="2430" w:type="dxa"/>
          </w:tcPr>
          <w:p w14:paraId="67A5233D" w14:textId="229BC05E" w:rsidR="00617B08" w:rsidRDefault="00617B08" w:rsidP="00F473A6">
            <w:pPr>
              <w:spacing w:after="120"/>
            </w:pPr>
            <w:r>
              <w:t>2SA3</w:t>
            </w:r>
          </w:p>
        </w:tc>
      </w:tr>
      <w:tr w:rsidR="00617B08" w:rsidRPr="00BA4EAB" w14:paraId="6C77563C" w14:textId="77777777" w:rsidTr="00F473A6">
        <w:trPr>
          <w:cantSplit/>
        </w:trPr>
        <w:tc>
          <w:tcPr>
            <w:tcW w:w="2430" w:type="dxa"/>
          </w:tcPr>
          <w:p w14:paraId="57E7A37A" w14:textId="3934309C" w:rsidR="00617B08" w:rsidRDefault="00617B08" w:rsidP="00F473A6">
            <w:pPr>
              <w:spacing w:after="120"/>
            </w:pPr>
            <w:r>
              <w:t>2SA4</w:t>
            </w:r>
          </w:p>
        </w:tc>
      </w:tr>
      <w:tr w:rsidR="00617B08" w:rsidRPr="00BA4EAB" w14:paraId="300932AC" w14:textId="77777777" w:rsidTr="00F473A6">
        <w:trPr>
          <w:cantSplit/>
        </w:trPr>
        <w:tc>
          <w:tcPr>
            <w:tcW w:w="2430" w:type="dxa"/>
          </w:tcPr>
          <w:p w14:paraId="1A57A95E" w14:textId="6BE9BAD0" w:rsidR="00617B08" w:rsidRDefault="00617B08" w:rsidP="00F473A6">
            <w:pPr>
              <w:spacing w:after="120"/>
            </w:pPr>
            <w:r>
              <w:t>3DFHD3</w:t>
            </w:r>
          </w:p>
        </w:tc>
      </w:tr>
      <w:tr w:rsidR="00617B08" w:rsidRPr="00BA4EAB" w14:paraId="13860D20" w14:textId="77777777" w:rsidTr="00F473A6">
        <w:trPr>
          <w:cantSplit/>
        </w:trPr>
        <w:tc>
          <w:tcPr>
            <w:tcW w:w="2430" w:type="dxa"/>
          </w:tcPr>
          <w:p w14:paraId="12C10FC1" w14:textId="18B23179" w:rsidR="00617B08" w:rsidRDefault="00617B08" w:rsidP="00F473A6">
            <w:pPr>
              <w:spacing w:after="120"/>
            </w:pPr>
            <w:r>
              <w:t>3DFHD4</w:t>
            </w:r>
          </w:p>
        </w:tc>
      </w:tr>
      <w:tr w:rsidR="00617B08" w:rsidRPr="00BA4EAB" w14:paraId="1F08EA2A" w14:textId="77777777" w:rsidTr="00F473A6">
        <w:trPr>
          <w:cantSplit/>
        </w:trPr>
        <w:tc>
          <w:tcPr>
            <w:tcW w:w="2430" w:type="dxa"/>
          </w:tcPr>
          <w:p w14:paraId="0B3C2FF8" w14:textId="340C1DC5" w:rsidR="00617B08" w:rsidRDefault="00617B08" w:rsidP="00F473A6">
            <w:pPr>
              <w:spacing w:after="120"/>
            </w:pPr>
            <w:r>
              <w:t>3LP1</w:t>
            </w:r>
          </w:p>
        </w:tc>
      </w:tr>
      <w:tr w:rsidR="00617B08" w:rsidRPr="00BA4EAB" w14:paraId="63F385E1" w14:textId="77777777" w:rsidTr="00F473A6">
        <w:trPr>
          <w:cantSplit/>
        </w:trPr>
        <w:tc>
          <w:tcPr>
            <w:tcW w:w="2430" w:type="dxa"/>
          </w:tcPr>
          <w:p w14:paraId="33A5351E" w14:textId="1063FB9B" w:rsidR="00617B08" w:rsidRDefault="00617B08" w:rsidP="00F473A6">
            <w:pPr>
              <w:spacing w:after="120"/>
            </w:pPr>
            <w:r>
              <w:t>3LP2</w:t>
            </w:r>
          </w:p>
        </w:tc>
      </w:tr>
      <w:tr w:rsidR="00617B08" w:rsidRPr="00BA4EAB" w14:paraId="2EB0EC37" w14:textId="77777777" w:rsidTr="00F473A6">
        <w:trPr>
          <w:cantSplit/>
        </w:trPr>
        <w:tc>
          <w:tcPr>
            <w:tcW w:w="2430" w:type="dxa"/>
          </w:tcPr>
          <w:p w14:paraId="42D2DE8F" w14:textId="5462D2C5" w:rsidR="00617B08" w:rsidRDefault="00617B08" w:rsidP="00F473A6">
            <w:pPr>
              <w:spacing w:after="120"/>
            </w:pPr>
            <w:r>
              <w:t>3LP3</w:t>
            </w:r>
          </w:p>
        </w:tc>
      </w:tr>
      <w:tr w:rsidR="00617B08" w:rsidRPr="00BA4EAB" w14:paraId="71810BEF" w14:textId="77777777" w:rsidTr="00F473A6">
        <w:trPr>
          <w:cantSplit/>
        </w:trPr>
        <w:tc>
          <w:tcPr>
            <w:tcW w:w="2430" w:type="dxa"/>
          </w:tcPr>
          <w:p w14:paraId="29A31C4A" w14:textId="7EB3D3D8" w:rsidR="00617B08" w:rsidRDefault="00617B08" w:rsidP="00F473A6">
            <w:pPr>
              <w:spacing w:after="120"/>
            </w:pPr>
            <w:r>
              <w:t>3MC2</w:t>
            </w:r>
          </w:p>
        </w:tc>
      </w:tr>
      <w:tr w:rsidR="00617B08" w:rsidRPr="00BA4EAB" w14:paraId="3C319DF3" w14:textId="77777777" w:rsidTr="00F473A6">
        <w:trPr>
          <w:cantSplit/>
        </w:trPr>
        <w:tc>
          <w:tcPr>
            <w:tcW w:w="2430" w:type="dxa"/>
          </w:tcPr>
          <w:p w14:paraId="61D825DE" w14:textId="5685471F" w:rsidR="00617B08" w:rsidRDefault="00617B08" w:rsidP="00F473A6">
            <w:pPr>
              <w:spacing w:after="120"/>
            </w:pPr>
            <w:r>
              <w:t>3MC3</w:t>
            </w:r>
          </w:p>
        </w:tc>
      </w:tr>
      <w:tr w:rsidR="00617B08" w:rsidRPr="00BA4EAB" w14:paraId="1AE81CF8" w14:textId="77777777" w:rsidTr="00F473A6">
        <w:trPr>
          <w:cantSplit/>
        </w:trPr>
        <w:tc>
          <w:tcPr>
            <w:tcW w:w="2430" w:type="dxa"/>
          </w:tcPr>
          <w:p w14:paraId="57CE282D" w14:textId="55AC08AB" w:rsidR="00617B08" w:rsidRDefault="00617B08" w:rsidP="00F473A6">
            <w:pPr>
              <w:spacing w:after="120"/>
            </w:pPr>
            <w:r>
              <w:t>3PP&amp;ASSOC3</w:t>
            </w:r>
          </w:p>
        </w:tc>
      </w:tr>
      <w:tr w:rsidR="00617B08" w:rsidRPr="00BA4EAB" w14:paraId="7DC5B904" w14:textId="77777777" w:rsidTr="00F473A6">
        <w:trPr>
          <w:cantSplit/>
        </w:trPr>
        <w:tc>
          <w:tcPr>
            <w:tcW w:w="2430" w:type="dxa"/>
          </w:tcPr>
          <w:p w14:paraId="6F99E3D1" w14:textId="2557C478" w:rsidR="00617B08" w:rsidRDefault="00617B08" w:rsidP="00F473A6">
            <w:pPr>
              <w:spacing w:after="120"/>
            </w:pPr>
            <w:r>
              <w:t>3PP&amp;ASSOC4</w:t>
            </w:r>
          </w:p>
        </w:tc>
      </w:tr>
      <w:tr w:rsidR="00617B08" w:rsidRPr="00BA4EAB" w14:paraId="0C8B5333" w14:textId="77777777" w:rsidTr="00F473A6">
        <w:trPr>
          <w:cantSplit/>
        </w:trPr>
        <w:tc>
          <w:tcPr>
            <w:tcW w:w="2430" w:type="dxa"/>
          </w:tcPr>
          <w:p w14:paraId="5D4A7585" w14:textId="580383DF" w:rsidR="00617B08" w:rsidRDefault="00617B08" w:rsidP="00F473A6">
            <w:pPr>
              <w:spacing w:after="120"/>
            </w:pPr>
            <w:r>
              <w:t>3PP1</w:t>
            </w:r>
          </w:p>
        </w:tc>
      </w:tr>
      <w:tr w:rsidR="00617B08" w:rsidRPr="00BA4EAB" w14:paraId="59AADBCC" w14:textId="77777777" w:rsidTr="00F473A6">
        <w:trPr>
          <w:cantSplit/>
        </w:trPr>
        <w:tc>
          <w:tcPr>
            <w:tcW w:w="2430" w:type="dxa"/>
          </w:tcPr>
          <w:p w14:paraId="4BF6E48D" w14:textId="0ABF1481" w:rsidR="00617B08" w:rsidRDefault="00617B08" w:rsidP="00F473A6">
            <w:pPr>
              <w:spacing w:after="120"/>
            </w:pPr>
            <w:r>
              <w:t>3PP2</w:t>
            </w:r>
          </w:p>
        </w:tc>
      </w:tr>
      <w:tr w:rsidR="00617B08" w:rsidRPr="00BA4EAB" w14:paraId="5EE5CF7D" w14:textId="77777777" w:rsidTr="00F473A6">
        <w:trPr>
          <w:cantSplit/>
        </w:trPr>
        <w:tc>
          <w:tcPr>
            <w:tcW w:w="2430" w:type="dxa"/>
          </w:tcPr>
          <w:p w14:paraId="23250963" w14:textId="3155D4EA" w:rsidR="00617B08" w:rsidRDefault="00617B08" w:rsidP="00F473A6">
            <w:pPr>
              <w:spacing w:after="120"/>
            </w:pPr>
            <w:r>
              <w:t>3PP3</w:t>
            </w:r>
          </w:p>
        </w:tc>
      </w:tr>
      <w:tr w:rsidR="00617B08" w:rsidRPr="00BA4EAB" w14:paraId="0B6D171F" w14:textId="77777777" w:rsidTr="00F473A6">
        <w:trPr>
          <w:cantSplit/>
        </w:trPr>
        <w:tc>
          <w:tcPr>
            <w:tcW w:w="2430" w:type="dxa"/>
          </w:tcPr>
          <w:p w14:paraId="5B41EEA5" w14:textId="731CB84E" w:rsidR="00617B08" w:rsidRDefault="00617B08" w:rsidP="00F473A6">
            <w:pPr>
              <w:spacing w:after="120"/>
            </w:pPr>
            <w:r>
              <w:lastRenderedPageBreak/>
              <w:t>3PP4</w:t>
            </w:r>
          </w:p>
        </w:tc>
      </w:tr>
      <w:tr w:rsidR="00617B08" w:rsidRPr="00BA4EAB" w14:paraId="4C216288" w14:textId="77777777" w:rsidTr="00F473A6">
        <w:trPr>
          <w:cantSplit/>
        </w:trPr>
        <w:tc>
          <w:tcPr>
            <w:tcW w:w="2430" w:type="dxa"/>
          </w:tcPr>
          <w:p w14:paraId="79DA70AC" w14:textId="37CDD266" w:rsidR="00617B08" w:rsidRDefault="00617B08" w:rsidP="00F473A6">
            <w:pPr>
              <w:spacing w:after="120"/>
            </w:pPr>
            <w:r>
              <w:t>3SA1</w:t>
            </w:r>
          </w:p>
        </w:tc>
      </w:tr>
      <w:tr w:rsidR="00617B08" w:rsidRPr="00BA4EAB" w14:paraId="7564B633" w14:textId="77777777" w:rsidTr="00F473A6">
        <w:trPr>
          <w:cantSplit/>
        </w:trPr>
        <w:tc>
          <w:tcPr>
            <w:tcW w:w="2430" w:type="dxa"/>
          </w:tcPr>
          <w:p w14:paraId="136DC67F" w14:textId="33AEA7FB" w:rsidR="00617B08" w:rsidRDefault="00617B08" w:rsidP="00F473A6">
            <w:pPr>
              <w:spacing w:after="120"/>
            </w:pPr>
            <w:r>
              <w:t>3SA3</w:t>
            </w:r>
          </w:p>
        </w:tc>
      </w:tr>
      <w:tr w:rsidR="00617B08" w:rsidRPr="00BA4EAB" w14:paraId="0B6E48DE" w14:textId="77777777" w:rsidTr="00F473A6">
        <w:trPr>
          <w:cantSplit/>
        </w:trPr>
        <w:tc>
          <w:tcPr>
            <w:tcW w:w="2430" w:type="dxa"/>
          </w:tcPr>
          <w:p w14:paraId="1822D5BC" w14:textId="20EE2FA3" w:rsidR="00617B08" w:rsidRDefault="00617B08" w:rsidP="00F473A6">
            <w:pPr>
              <w:spacing w:after="120"/>
            </w:pPr>
            <w:r>
              <w:t>4DF4</w:t>
            </w:r>
          </w:p>
        </w:tc>
      </w:tr>
      <w:tr w:rsidR="00617B08" w:rsidRPr="00BA4EAB" w14:paraId="2901B633" w14:textId="77777777" w:rsidTr="00F473A6">
        <w:trPr>
          <w:cantSplit/>
        </w:trPr>
        <w:tc>
          <w:tcPr>
            <w:tcW w:w="2430" w:type="dxa"/>
          </w:tcPr>
          <w:p w14:paraId="4153055E" w14:textId="41B78E35" w:rsidR="00617B08" w:rsidRDefault="00617B08" w:rsidP="00F473A6">
            <w:pPr>
              <w:spacing w:after="120"/>
            </w:pPr>
            <w:r>
              <w:t>4DFHD4</w:t>
            </w:r>
          </w:p>
        </w:tc>
      </w:tr>
      <w:tr w:rsidR="00617B08" w:rsidRPr="00BA4EAB" w14:paraId="6B0F831C" w14:textId="77777777" w:rsidTr="00F473A6">
        <w:trPr>
          <w:cantSplit/>
        </w:trPr>
        <w:tc>
          <w:tcPr>
            <w:tcW w:w="2430" w:type="dxa"/>
          </w:tcPr>
          <w:p w14:paraId="13958B59" w14:textId="4D25C8B3" w:rsidR="00617B08" w:rsidRDefault="00617B08" w:rsidP="00F473A6">
            <w:pPr>
              <w:spacing w:after="120"/>
            </w:pPr>
            <w:r>
              <w:t>4LP2</w:t>
            </w:r>
          </w:p>
        </w:tc>
      </w:tr>
      <w:tr w:rsidR="00617B08" w:rsidRPr="00BA4EAB" w14:paraId="39AE58A7" w14:textId="77777777" w:rsidTr="00F473A6">
        <w:trPr>
          <w:cantSplit/>
        </w:trPr>
        <w:tc>
          <w:tcPr>
            <w:tcW w:w="2430" w:type="dxa"/>
          </w:tcPr>
          <w:p w14:paraId="0C51D03D" w14:textId="708BC3C0" w:rsidR="00617B08" w:rsidRDefault="00617B08" w:rsidP="00F473A6">
            <w:pPr>
              <w:spacing w:after="120"/>
            </w:pPr>
            <w:r>
              <w:t>4PP&amp;ASSOC3</w:t>
            </w:r>
          </w:p>
        </w:tc>
      </w:tr>
      <w:tr w:rsidR="00617B08" w:rsidRPr="00BA4EAB" w14:paraId="43A41DD8" w14:textId="77777777" w:rsidTr="00F473A6">
        <w:trPr>
          <w:cantSplit/>
        </w:trPr>
        <w:tc>
          <w:tcPr>
            <w:tcW w:w="2430" w:type="dxa"/>
          </w:tcPr>
          <w:p w14:paraId="3346F14E" w14:textId="0A19BF83" w:rsidR="00617B08" w:rsidRDefault="00617B08" w:rsidP="00F473A6">
            <w:pPr>
              <w:spacing w:after="120"/>
            </w:pPr>
            <w:r>
              <w:t>4PP2</w:t>
            </w:r>
          </w:p>
        </w:tc>
      </w:tr>
      <w:tr w:rsidR="00617B08" w:rsidRPr="00BA4EAB" w14:paraId="60A93546" w14:textId="77777777" w:rsidTr="00F473A6">
        <w:trPr>
          <w:cantSplit/>
        </w:trPr>
        <w:tc>
          <w:tcPr>
            <w:tcW w:w="2430" w:type="dxa"/>
          </w:tcPr>
          <w:p w14:paraId="361BB987" w14:textId="566DB856" w:rsidR="00617B08" w:rsidRDefault="00617B08" w:rsidP="00F473A6">
            <w:pPr>
              <w:spacing w:after="120"/>
            </w:pPr>
            <w:r>
              <w:t>4PP3</w:t>
            </w:r>
          </w:p>
        </w:tc>
      </w:tr>
      <w:tr w:rsidR="00617B08" w:rsidRPr="00BA4EAB" w14:paraId="65BC33BB" w14:textId="77777777" w:rsidTr="00F473A6">
        <w:trPr>
          <w:cantSplit/>
        </w:trPr>
        <w:tc>
          <w:tcPr>
            <w:tcW w:w="2430" w:type="dxa"/>
          </w:tcPr>
          <w:p w14:paraId="6D801540" w14:textId="001973F7" w:rsidR="00617B08" w:rsidRDefault="00617B08" w:rsidP="00F473A6">
            <w:pPr>
              <w:spacing w:after="120"/>
            </w:pPr>
            <w:r>
              <w:t>4PP4</w:t>
            </w:r>
          </w:p>
        </w:tc>
      </w:tr>
      <w:tr w:rsidR="00617B08" w:rsidRPr="00BA4EAB" w14:paraId="70A01EDD" w14:textId="77777777" w:rsidTr="00F473A6">
        <w:trPr>
          <w:cantSplit/>
        </w:trPr>
        <w:tc>
          <w:tcPr>
            <w:tcW w:w="2430" w:type="dxa"/>
          </w:tcPr>
          <w:p w14:paraId="06C93919" w14:textId="49CCF99F" w:rsidR="00617B08" w:rsidRDefault="00617B08" w:rsidP="00F473A6">
            <w:pPr>
              <w:spacing w:after="120"/>
            </w:pPr>
            <w:r>
              <w:t>4DF4</w:t>
            </w:r>
          </w:p>
        </w:tc>
      </w:tr>
      <w:tr w:rsidR="00617B08" w:rsidRPr="00BA4EAB" w14:paraId="237D8CA4" w14:textId="77777777" w:rsidTr="00F473A6">
        <w:trPr>
          <w:cantSplit/>
        </w:trPr>
        <w:tc>
          <w:tcPr>
            <w:tcW w:w="2430" w:type="dxa"/>
          </w:tcPr>
          <w:p w14:paraId="787E61DE" w14:textId="22894752" w:rsidR="00617B08" w:rsidRDefault="00617B08" w:rsidP="00F473A6">
            <w:pPr>
              <w:spacing w:after="120"/>
            </w:pPr>
            <w:r>
              <w:t>5DFHD4</w:t>
            </w:r>
          </w:p>
        </w:tc>
      </w:tr>
      <w:tr w:rsidR="00617B08" w:rsidRPr="00BA4EAB" w14:paraId="6F0F7D03" w14:textId="77777777" w:rsidTr="00F473A6">
        <w:trPr>
          <w:cantSplit/>
        </w:trPr>
        <w:tc>
          <w:tcPr>
            <w:tcW w:w="2430" w:type="dxa"/>
          </w:tcPr>
          <w:p w14:paraId="1CF49BF3" w14:textId="403BBDB9" w:rsidR="00617B08" w:rsidRDefault="00617B08" w:rsidP="00F473A6">
            <w:pPr>
              <w:spacing w:after="120"/>
            </w:pPr>
            <w:r>
              <w:t>5PP&amp;ASSOC3</w:t>
            </w:r>
          </w:p>
        </w:tc>
      </w:tr>
      <w:tr w:rsidR="00617B08" w:rsidRPr="00BA4EAB" w14:paraId="1DEAB83B" w14:textId="77777777" w:rsidTr="00F473A6">
        <w:trPr>
          <w:cantSplit/>
        </w:trPr>
        <w:tc>
          <w:tcPr>
            <w:tcW w:w="2430" w:type="dxa"/>
          </w:tcPr>
          <w:p w14:paraId="0936FF3F" w14:textId="50AA6695" w:rsidR="00617B08" w:rsidRDefault="00617B08" w:rsidP="00F473A6">
            <w:pPr>
              <w:spacing w:after="120"/>
            </w:pPr>
            <w:r>
              <w:t>5PP3</w:t>
            </w:r>
          </w:p>
        </w:tc>
      </w:tr>
      <w:tr w:rsidR="00617B08" w:rsidRPr="00BA4EAB" w14:paraId="1A6D8C17" w14:textId="77777777" w:rsidTr="00F473A6">
        <w:trPr>
          <w:cantSplit/>
        </w:trPr>
        <w:tc>
          <w:tcPr>
            <w:tcW w:w="2430" w:type="dxa"/>
          </w:tcPr>
          <w:p w14:paraId="6AF37F75" w14:textId="77A40713" w:rsidR="00617B08" w:rsidRDefault="00617B08" w:rsidP="00F473A6">
            <w:pPr>
              <w:spacing w:after="120"/>
            </w:pPr>
            <w:r>
              <w:t>5PP4</w:t>
            </w:r>
          </w:p>
        </w:tc>
      </w:tr>
      <w:tr w:rsidR="00617B08" w:rsidRPr="00BA4EAB" w14:paraId="333C9AF4" w14:textId="77777777" w:rsidTr="00F473A6">
        <w:trPr>
          <w:cantSplit/>
        </w:trPr>
        <w:tc>
          <w:tcPr>
            <w:tcW w:w="2430" w:type="dxa"/>
          </w:tcPr>
          <w:p w14:paraId="09203276" w14:textId="3711646C" w:rsidR="00617B08" w:rsidRDefault="00617B08" w:rsidP="00F473A6">
            <w:pPr>
              <w:spacing w:after="120"/>
            </w:pPr>
            <w:r>
              <w:t>6DF4</w:t>
            </w:r>
          </w:p>
        </w:tc>
      </w:tr>
      <w:tr w:rsidR="00617B08" w:rsidRPr="00BA4EAB" w14:paraId="54BE577F" w14:textId="77777777" w:rsidTr="00F473A6">
        <w:trPr>
          <w:cantSplit/>
        </w:trPr>
        <w:tc>
          <w:tcPr>
            <w:tcW w:w="2430" w:type="dxa"/>
          </w:tcPr>
          <w:p w14:paraId="73A9D0DB" w14:textId="252F793B" w:rsidR="00617B08" w:rsidRDefault="00617B08" w:rsidP="00F473A6">
            <w:pPr>
              <w:spacing w:after="120"/>
            </w:pPr>
            <w:r>
              <w:t>6PP3</w:t>
            </w:r>
          </w:p>
        </w:tc>
      </w:tr>
      <w:tr w:rsidR="00617B08" w:rsidRPr="00BA4EAB" w14:paraId="3EE45258" w14:textId="77777777" w:rsidTr="00F473A6">
        <w:trPr>
          <w:cantSplit/>
        </w:trPr>
        <w:tc>
          <w:tcPr>
            <w:tcW w:w="2430" w:type="dxa"/>
          </w:tcPr>
          <w:p w14:paraId="2E2790A2" w14:textId="5837DC59" w:rsidR="00617B08" w:rsidRDefault="00617B08" w:rsidP="00F473A6">
            <w:pPr>
              <w:spacing w:after="120"/>
            </w:pPr>
            <w:r>
              <w:t>6PP4</w:t>
            </w:r>
          </w:p>
        </w:tc>
      </w:tr>
      <w:tr w:rsidR="00617B08" w:rsidRPr="00BA4EAB" w14:paraId="6C56CDD5" w14:textId="77777777" w:rsidTr="00F473A6">
        <w:trPr>
          <w:cantSplit/>
        </w:trPr>
        <w:tc>
          <w:tcPr>
            <w:tcW w:w="2430" w:type="dxa"/>
          </w:tcPr>
          <w:p w14:paraId="7ED5D4EF" w14:textId="59234BB4" w:rsidR="00617B08" w:rsidRDefault="00617B08" w:rsidP="00F473A6">
            <w:pPr>
              <w:spacing w:after="120"/>
            </w:pPr>
            <w:r>
              <w:t>7DF4</w:t>
            </w:r>
          </w:p>
        </w:tc>
      </w:tr>
      <w:tr w:rsidR="00617B08" w:rsidRPr="00BA4EAB" w14:paraId="44900115" w14:textId="77777777" w:rsidTr="00F473A6">
        <w:trPr>
          <w:cantSplit/>
        </w:trPr>
        <w:tc>
          <w:tcPr>
            <w:tcW w:w="2430" w:type="dxa"/>
          </w:tcPr>
          <w:p w14:paraId="64BD1308" w14:textId="63866109" w:rsidR="00617B08" w:rsidRDefault="00617B08" w:rsidP="00F473A6">
            <w:pPr>
              <w:spacing w:after="120"/>
            </w:pPr>
            <w:r>
              <w:t>7PP3</w:t>
            </w:r>
          </w:p>
        </w:tc>
      </w:tr>
      <w:tr w:rsidR="00617B08" w:rsidRPr="00BA4EAB" w14:paraId="6021E650" w14:textId="77777777" w:rsidTr="00F473A6">
        <w:trPr>
          <w:cantSplit/>
        </w:trPr>
        <w:tc>
          <w:tcPr>
            <w:tcW w:w="2430" w:type="dxa"/>
          </w:tcPr>
          <w:p w14:paraId="48E6FA6C" w14:textId="0F8D662E" w:rsidR="00617B08" w:rsidRDefault="00617B08" w:rsidP="00F473A6">
            <w:pPr>
              <w:spacing w:after="120"/>
            </w:pPr>
            <w:r>
              <w:t>7PP4</w:t>
            </w:r>
          </w:p>
        </w:tc>
      </w:tr>
      <w:tr w:rsidR="00617B08" w:rsidRPr="00BA4EAB" w14:paraId="513AFF8F" w14:textId="77777777" w:rsidTr="00F473A6">
        <w:trPr>
          <w:cantSplit/>
        </w:trPr>
        <w:tc>
          <w:tcPr>
            <w:tcW w:w="2430" w:type="dxa"/>
          </w:tcPr>
          <w:p w14:paraId="0D5D5964" w14:textId="5F6AED8F" w:rsidR="00617B08" w:rsidRDefault="00617B08" w:rsidP="00F473A6">
            <w:pPr>
              <w:spacing w:after="120"/>
            </w:pPr>
            <w:r>
              <w:t>8PP3</w:t>
            </w:r>
          </w:p>
        </w:tc>
      </w:tr>
      <w:tr w:rsidR="00617B08" w:rsidRPr="00BA4EAB" w14:paraId="3137390D" w14:textId="77777777" w:rsidTr="00F473A6">
        <w:trPr>
          <w:cantSplit/>
        </w:trPr>
        <w:tc>
          <w:tcPr>
            <w:tcW w:w="2430" w:type="dxa"/>
          </w:tcPr>
          <w:p w14:paraId="3F01556E" w14:textId="2E946444" w:rsidR="00617B08" w:rsidRDefault="00617B08" w:rsidP="00F473A6">
            <w:pPr>
              <w:spacing w:after="120"/>
            </w:pPr>
            <w:r>
              <w:t>8PP4</w:t>
            </w:r>
          </w:p>
        </w:tc>
      </w:tr>
    </w:tbl>
    <w:p w14:paraId="1CD16E19" w14:textId="77777777" w:rsidR="002D7125" w:rsidRDefault="002D7125">
      <w:pPr>
        <w:spacing w:before="0" w:after="0"/>
      </w:pPr>
      <w:r>
        <w:br w:type="page"/>
      </w:r>
    </w:p>
    <w:p w14:paraId="2435F967" w14:textId="4A3B0622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lastRenderedPageBreak/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9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9"/>
      </w:tblPr>
      <w:tblGrid>
        <w:gridCol w:w="2430"/>
      </w:tblGrid>
      <w:tr w:rsidR="0060609B" w14:paraId="305855FA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45AD9C77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082A3772" w14:textId="77777777" w:rsidTr="00F473A6">
        <w:trPr>
          <w:cantSplit/>
        </w:trPr>
        <w:tc>
          <w:tcPr>
            <w:tcW w:w="2430" w:type="dxa"/>
          </w:tcPr>
          <w:p w14:paraId="47E71C01" w14:textId="446DC422" w:rsidR="0060609B" w:rsidRPr="00EE7CA8" w:rsidRDefault="00617B08" w:rsidP="00F473A6">
            <w:pPr>
              <w:spacing w:after="120"/>
            </w:pPr>
            <w:r>
              <w:t>1DFWHPRE01</w:t>
            </w:r>
          </w:p>
        </w:tc>
      </w:tr>
      <w:tr w:rsidR="00617B08" w:rsidRPr="00BA4EAB" w14:paraId="74B732EA" w14:textId="77777777" w:rsidTr="00F473A6">
        <w:trPr>
          <w:cantSplit/>
        </w:trPr>
        <w:tc>
          <w:tcPr>
            <w:tcW w:w="2430" w:type="dxa"/>
          </w:tcPr>
          <w:p w14:paraId="17AD76E7" w14:textId="33292149" w:rsidR="00617B08" w:rsidRDefault="00617B08" w:rsidP="00F473A6">
            <w:pPr>
              <w:spacing w:after="120"/>
            </w:pPr>
            <w:r>
              <w:t>1DFWHPRE02</w:t>
            </w:r>
          </w:p>
        </w:tc>
      </w:tr>
      <w:tr w:rsidR="00617B08" w:rsidRPr="00BA4EAB" w14:paraId="5AE19763" w14:textId="77777777" w:rsidTr="00F473A6">
        <w:trPr>
          <w:cantSplit/>
        </w:trPr>
        <w:tc>
          <w:tcPr>
            <w:tcW w:w="2430" w:type="dxa"/>
          </w:tcPr>
          <w:p w14:paraId="220CA9FA" w14:textId="1B799A51" w:rsidR="00617B08" w:rsidRDefault="00617B08" w:rsidP="00F473A6">
            <w:pPr>
              <w:spacing w:after="120"/>
            </w:pPr>
            <w:r>
              <w:t>1DFWHPRE03</w:t>
            </w:r>
          </w:p>
        </w:tc>
      </w:tr>
      <w:tr w:rsidR="00617B08" w:rsidRPr="00BA4EAB" w14:paraId="0E7CBB99" w14:textId="77777777" w:rsidTr="00F473A6">
        <w:trPr>
          <w:cantSplit/>
        </w:trPr>
        <w:tc>
          <w:tcPr>
            <w:tcW w:w="2430" w:type="dxa"/>
          </w:tcPr>
          <w:p w14:paraId="645E3DFB" w14:textId="6235A842" w:rsidR="00617B08" w:rsidRDefault="00617B08" w:rsidP="00F473A6">
            <w:pPr>
              <w:spacing w:after="120"/>
            </w:pPr>
            <w:r>
              <w:t>1DFWHPRE04</w:t>
            </w:r>
          </w:p>
        </w:tc>
      </w:tr>
      <w:tr w:rsidR="00617B08" w:rsidRPr="00BA4EAB" w14:paraId="336AF563" w14:textId="77777777" w:rsidTr="00F473A6">
        <w:trPr>
          <w:cantSplit/>
        </w:trPr>
        <w:tc>
          <w:tcPr>
            <w:tcW w:w="2430" w:type="dxa"/>
          </w:tcPr>
          <w:p w14:paraId="66465655" w14:textId="2954B022" w:rsidR="00617B08" w:rsidRDefault="00617B08" w:rsidP="00F473A6">
            <w:pPr>
              <w:spacing w:after="120"/>
            </w:pPr>
            <w:r>
              <w:t>1DFWHPRE05</w:t>
            </w:r>
          </w:p>
        </w:tc>
      </w:tr>
      <w:tr w:rsidR="00617B08" w:rsidRPr="00BA4EAB" w14:paraId="1310CDCD" w14:textId="77777777" w:rsidTr="00F473A6">
        <w:trPr>
          <w:cantSplit/>
        </w:trPr>
        <w:tc>
          <w:tcPr>
            <w:tcW w:w="2430" w:type="dxa"/>
          </w:tcPr>
          <w:p w14:paraId="5F13BB99" w14:textId="06B3F68F" w:rsidR="00617B08" w:rsidRDefault="00617B08" w:rsidP="00F473A6">
            <w:pPr>
              <w:spacing w:after="120"/>
            </w:pPr>
            <w:r>
              <w:t>1DFWHPRE06</w:t>
            </w:r>
          </w:p>
        </w:tc>
      </w:tr>
      <w:tr w:rsidR="00617B08" w:rsidRPr="00BA4EAB" w14:paraId="21E52C00" w14:textId="77777777" w:rsidTr="00F473A6">
        <w:trPr>
          <w:cantSplit/>
        </w:trPr>
        <w:tc>
          <w:tcPr>
            <w:tcW w:w="2430" w:type="dxa"/>
          </w:tcPr>
          <w:p w14:paraId="340AEAF9" w14:textId="6FD5B1CC" w:rsidR="00617B08" w:rsidRDefault="00617B08" w:rsidP="00F473A6">
            <w:pPr>
              <w:spacing w:after="120"/>
            </w:pPr>
            <w:r>
              <w:t>1DFWHPRE07</w:t>
            </w:r>
          </w:p>
        </w:tc>
      </w:tr>
      <w:tr w:rsidR="00617B08" w:rsidRPr="00BA4EAB" w14:paraId="363F8F37" w14:textId="77777777" w:rsidTr="00F473A6">
        <w:trPr>
          <w:cantSplit/>
        </w:trPr>
        <w:tc>
          <w:tcPr>
            <w:tcW w:w="2430" w:type="dxa"/>
          </w:tcPr>
          <w:p w14:paraId="0FB5385A" w14:textId="3F660580" w:rsidR="00617B08" w:rsidRDefault="00617B08" w:rsidP="00F473A6">
            <w:pPr>
              <w:spacing w:after="120"/>
            </w:pPr>
            <w:r>
              <w:t>1DFWHPRE08</w:t>
            </w:r>
          </w:p>
        </w:tc>
      </w:tr>
      <w:tr w:rsidR="00617B08" w:rsidRPr="00BA4EAB" w14:paraId="248B434F" w14:textId="77777777" w:rsidTr="00F473A6">
        <w:trPr>
          <w:cantSplit/>
        </w:trPr>
        <w:tc>
          <w:tcPr>
            <w:tcW w:w="2430" w:type="dxa"/>
          </w:tcPr>
          <w:p w14:paraId="0A16B786" w14:textId="0DA1E6F3" w:rsidR="00617B08" w:rsidRDefault="00617B08" w:rsidP="00F473A6">
            <w:pPr>
              <w:spacing w:after="120"/>
            </w:pPr>
            <w:r>
              <w:t>1DFWHPRE09</w:t>
            </w:r>
          </w:p>
        </w:tc>
      </w:tr>
      <w:tr w:rsidR="00617B08" w:rsidRPr="00BA4EAB" w14:paraId="444CE918" w14:textId="77777777" w:rsidTr="00F473A6">
        <w:trPr>
          <w:cantSplit/>
        </w:trPr>
        <w:tc>
          <w:tcPr>
            <w:tcW w:w="2430" w:type="dxa"/>
          </w:tcPr>
          <w:p w14:paraId="19ED6BCA" w14:textId="559706D9" w:rsidR="00617B08" w:rsidRDefault="00617B08" w:rsidP="00F473A6">
            <w:pPr>
              <w:spacing w:after="120"/>
            </w:pPr>
            <w:r>
              <w:t>2WHSSPRE01</w:t>
            </w:r>
          </w:p>
        </w:tc>
      </w:tr>
      <w:tr w:rsidR="00617B08" w:rsidRPr="00BA4EAB" w14:paraId="4BEB8C2D" w14:textId="77777777" w:rsidTr="00F473A6">
        <w:trPr>
          <w:cantSplit/>
        </w:trPr>
        <w:tc>
          <w:tcPr>
            <w:tcW w:w="2430" w:type="dxa"/>
          </w:tcPr>
          <w:p w14:paraId="65356188" w14:textId="266D7829" w:rsidR="00617B08" w:rsidRDefault="00617B08" w:rsidP="00F473A6">
            <w:pPr>
              <w:spacing w:after="120"/>
            </w:pPr>
            <w:r>
              <w:t>3RAPRE01</w:t>
            </w:r>
          </w:p>
        </w:tc>
      </w:tr>
      <w:tr w:rsidR="00617B08" w:rsidRPr="00BA4EAB" w14:paraId="4B729B49" w14:textId="77777777" w:rsidTr="00F473A6">
        <w:trPr>
          <w:cantSplit/>
        </w:trPr>
        <w:tc>
          <w:tcPr>
            <w:tcW w:w="2430" w:type="dxa"/>
          </w:tcPr>
          <w:p w14:paraId="44F022C4" w14:textId="06BC1072" w:rsidR="00617B08" w:rsidRDefault="00617B08" w:rsidP="00F473A6">
            <w:pPr>
              <w:spacing w:after="120"/>
            </w:pPr>
            <w:r>
              <w:t>3RAPRE02</w:t>
            </w:r>
          </w:p>
        </w:tc>
      </w:tr>
      <w:tr w:rsidR="00617B08" w:rsidRPr="00BA4EAB" w14:paraId="1A045245" w14:textId="77777777" w:rsidTr="00F473A6">
        <w:trPr>
          <w:cantSplit/>
        </w:trPr>
        <w:tc>
          <w:tcPr>
            <w:tcW w:w="2430" w:type="dxa"/>
          </w:tcPr>
          <w:p w14:paraId="7326291E" w14:textId="32D4E9F9" w:rsidR="00617B08" w:rsidRDefault="00617B08" w:rsidP="00F473A6">
            <w:pPr>
              <w:spacing w:after="120"/>
            </w:pPr>
            <w:r>
              <w:t>3RAPRE03</w:t>
            </w:r>
          </w:p>
        </w:tc>
      </w:tr>
      <w:tr w:rsidR="00617B08" w:rsidRPr="00BA4EAB" w14:paraId="7C34944E" w14:textId="77777777" w:rsidTr="00F473A6">
        <w:trPr>
          <w:cantSplit/>
        </w:trPr>
        <w:tc>
          <w:tcPr>
            <w:tcW w:w="2430" w:type="dxa"/>
          </w:tcPr>
          <w:p w14:paraId="5D3959BD" w14:textId="082A5CB7" w:rsidR="00617B08" w:rsidRDefault="00617B08" w:rsidP="00F473A6">
            <w:pPr>
              <w:spacing w:after="120"/>
            </w:pPr>
            <w:r>
              <w:t>3RAPRE05</w:t>
            </w:r>
          </w:p>
        </w:tc>
      </w:tr>
      <w:tr w:rsidR="00617B08" w:rsidRPr="00BA4EAB" w14:paraId="05461BB6" w14:textId="77777777" w:rsidTr="00F473A6">
        <w:trPr>
          <w:cantSplit/>
        </w:trPr>
        <w:tc>
          <w:tcPr>
            <w:tcW w:w="2430" w:type="dxa"/>
          </w:tcPr>
          <w:p w14:paraId="40B545DE" w14:textId="6DA1C239" w:rsidR="00617B08" w:rsidRDefault="00617B08" w:rsidP="00F473A6">
            <w:pPr>
              <w:spacing w:after="120"/>
            </w:pPr>
            <w:r>
              <w:t>3RAPRE06</w:t>
            </w:r>
          </w:p>
        </w:tc>
      </w:tr>
      <w:tr w:rsidR="00617B08" w:rsidRPr="00BA4EAB" w14:paraId="3C012548" w14:textId="77777777" w:rsidTr="00F473A6">
        <w:trPr>
          <w:cantSplit/>
        </w:trPr>
        <w:tc>
          <w:tcPr>
            <w:tcW w:w="2430" w:type="dxa"/>
          </w:tcPr>
          <w:p w14:paraId="5EFA1B96" w14:textId="13000231" w:rsidR="00617B08" w:rsidRDefault="00617B08" w:rsidP="00F473A6">
            <w:pPr>
              <w:spacing w:after="120"/>
            </w:pPr>
            <w:r>
              <w:t>RAPRE07</w:t>
            </w:r>
          </w:p>
        </w:tc>
      </w:tr>
      <w:tr w:rsidR="00617B08" w:rsidRPr="00BA4EAB" w14:paraId="4BEF39B0" w14:textId="77777777" w:rsidTr="00F473A6">
        <w:trPr>
          <w:cantSplit/>
        </w:trPr>
        <w:tc>
          <w:tcPr>
            <w:tcW w:w="2430" w:type="dxa"/>
          </w:tcPr>
          <w:p w14:paraId="569C7988" w14:textId="3384F944" w:rsidR="00617B08" w:rsidRDefault="00617B08" w:rsidP="00F473A6">
            <w:pPr>
              <w:spacing w:after="120"/>
            </w:pPr>
            <w:r>
              <w:t>4DFWHPOST01</w:t>
            </w:r>
          </w:p>
        </w:tc>
      </w:tr>
      <w:tr w:rsidR="00617B08" w:rsidRPr="00BA4EAB" w14:paraId="221239E0" w14:textId="77777777" w:rsidTr="00F473A6">
        <w:trPr>
          <w:cantSplit/>
        </w:trPr>
        <w:tc>
          <w:tcPr>
            <w:tcW w:w="2430" w:type="dxa"/>
          </w:tcPr>
          <w:p w14:paraId="4577DAD0" w14:textId="304317D3" w:rsidR="00617B08" w:rsidRDefault="00617B08" w:rsidP="00F473A6">
            <w:pPr>
              <w:spacing w:after="120"/>
            </w:pPr>
            <w:r>
              <w:t>4DFWHPOST02</w:t>
            </w:r>
          </w:p>
        </w:tc>
      </w:tr>
      <w:tr w:rsidR="00617B08" w:rsidRPr="00BA4EAB" w14:paraId="6899BDF6" w14:textId="77777777" w:rsidTr="00F473A6">
        <w:trPr>
          <w:cantSplit/>
        </w:trPr>
        <w:tc>
          <w:tcPr>
            <w:tcW w:w="2430" w:type="dxa"/>
          </w:tcPr>
          <w:p w14:paraId="268C1F4E" w14:textId="6D198345" w:rsidR="00617B08" w:rsidRDefault="00617B08" w:rsidP="00F473A6">
            <w:pPr>
              <w:spacing w:after="120"/>
            </w:pPr>
            <w:r>
              <w:t>4DFWHPOST03</w:t>
            </w:r>
          </w:p>
        </w:tc>
      </w:tr>
      <w:tr w:rsidR="00617B08" w:rsidRPr="00BA4EAB" w14:paraId="1A072388" w14:textId="77777777" w:rsidTr="00F473A6">
        <w:trPr>
          <w:cantSplit/>
        </w:trPr>
        <w:tc>
          <w:tcPr>
            <w:tcW w:w="2430" w:type="dxa"/>
          </w:tcPr>
          <w:p w14:paraId="240CCC52" w14:textId="1EEAE5A9" w:rsidR="00617B08" w:rsidRDefault="00617B08" w:rsidP="00F473A6">
            <w:pPr>
              <w:spacing w:after="120"/>
            </w:pPr>
            <w:r>
              <w:t>4DFWHPOST04</w:t>
            </w:r>
          </w:p>
        </w:tc>
      </w:tr>
      <w:tr w:rsidR="00617B08" w:rsidRPr="00BA4EAB" w14:paraId="71DD8CC3" w14:textId="77777777" w:rsidTr="00F473A6">
        <w:trPr>
          <w:cantSplit/>
        </w:trPr>
        <w:tc>
          <w:tcPr>
            <w:tcW w:w="2430" w:type="dxa"/>
          </w:tcPr>
          <w:p w14:paraId="2AF0C5B5" w14:textId="5B6E1724" w:rsidR="00617B08" w:rsidRDefault="00617B08" w:rsidP="00F473A6">
            <w:pPr>
              <w:spacing w:after="120"/>
            </w:pPr>
            <w:r>
              <w:t>5RAPOST01</w:t>
            </w:r>
          </w:p>
        </w:tc>
      </w:tr>
      <w:tr w:rsidR="00617B08" w:rsidRPr="00BA4EAB" w14:paraId="46746C62" w14:textId="77777777" w:rsidTr="00F473A6">
        <w:trPr>
          <w:cantSplit/>
        </w:trPr>
        <w:tc>
          <w:tcPr>
            <w:tcW w:w="2430" w:type="dxa"/>
          </w:tcPr>
          <w:p w14:paraId="5EB7A651" w14:textId="7B6EC836" w:rsidR="00617B08" w:rsidRDefault="00617B08" w:rsidP="00F473A6">
            <w:pPr>
              <w:spacing w:after="120"/>
            </w:pPr>
            <w:r>
              <w:t>5RAPOST02</w:t>
            </w:r>
          </w:p>
        </w:tc>
      </w:tr>
      <w:tr w:rsidR="00617B08" w:rsidRPr="00BA4EAB" w14:paraId="4BC4D62E" w14:textId="77777777" w:rsidTr="00F473A6">
        <w:trPr>
          <w:cantSplit/>
        </w:trPr>
        <w:tc>
          <w:tcPr>
            <w:tcW w:w="2430" w:type="dxa"/>
          </w:tcPr>
          <w:p w14:paraId="7C0E4D9F" w14:textId="5959817E" w:rsidR="00617B08" w:rsidRDefault="00617B08" w:rsidP="00F473A6">
            <w:pPr>
              <w:spacing w:after="120"/>
            </w:pPr>
            <w:r>
              <w:t>5RAPOST03</w:t>
            </w:r>
          </w:p>
        </w:tc>
      </w:tr>
      <w:tr w:rsidR="00617B08" w:rsidRPr="00BA4EAB" w14:paraId="1C1E7FBD" w14:textId="77777777" w:rsidTr="00F473A6">
        <w:trPr>
          <w:cantSplit/>
        </w:trPr>
        <w:tc>
          <w:tcPr>
            <w:tcW w:w="2430" w:type="dxa"/>
          </w:tcPr>
          <w:p w14:paraId="2A65BD5E" w14:textId="59173F2A" w:rsidR="00617B08" w:rsidRDefault="00617B08" w:rsidP="00F473A6">
            <w:pPr>
              <w:spacing w:after="120"/>
            </w:pPr>
            <w:r>
              <w:t>5RAPOST04</w:t>
            </w:r>
          </w:p>
        </w:tc>
      </w:tr>
      <w:tr w:rsidR="00617B08" w:rsidRPr="00BA4EAB" w14:paraId="01417CFA" w14:textId="77777777" w:rsidTr="00F473A6">
        <w:trPr>
          <w:cantSplit/>
        </w:trPr>
        <w:tc>
          <w:tcPr>
            <w:tcW w:w="2430" w:type="dxa"/>
          </w:tcPr>
          <w:p w14:paraId="675D4C35" w14:textId="48642FA1" w:rsidR="00617B08" w:rsidRDefault="00617B08" w:rsidP="00F473A6">
            <w:pPr>
              <w:spacing w:after="120"/>
            </w:pPr>
            <w:r>
              <w:t>5RAPOST05</w:t>
            </w:r>
          </w:p>
        </w:tc>
      </w:tr>
    </w:tbl>
    <w:p w14:paraId="569DC52A" w14:textId="15B2F101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lastRenderedPageBreak/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11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11"/>
      </w:tblPr>
      <w:tblGrid>
        <w:gridCol w:w="2430"/>
      </w:tblGrid>
      <w:tr w:rsidR="0060609B" w14:paraId="3F1BB708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7DA1B14C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1020451D" w14:textId="77777777" w:rsidTr="00F473A6">
        <w:trPr>
          <w:cantSplit/>
        </w:trPr>
        <w:tc>
          <w:tcPr>
            <w:tcW w:w="2430" w:type="dxa"/>
          </w:tcPr>
          <w:p w14:paraId="25498281" w14:textId="305F69BC" w:rsidR="0060609B" w:rsidRPr="00EE7CA8" w:rsidRDefault="00617B08" w:rsidP="00F473A6">
            <w:pPr>
              <w:spacing w:after="120"/>
            </w:pPr>
            <w:r>
              <w:t>1PP1</w:t>
            </w:r>
          </w:p>
        </w:tc>
      </w:tr>
      <w:tr w:rsidR="00617B08" w:rsidRPr="00BA4EAB" w14:paraId="1B1FFF61" w14:textId="77777777" w:rsidTr="00F473A6">
        <w:trPr>
          <w:cantSplit/>
        </w:trPr>
        <w:tc>
          <w:tcPr>
            <w:tcW w:w="2430" w:type="dxa"/>
          </w:tcPr>
          <w:p w14:paraId="7AB8B5B6" w14:textId="276A3B71" w:rsidR="00617B08" w:rsidRDefault="00617B08" w:rsidP="00F473A6">
            <w:pPr>
              <w:spacing w:after="120"/>
            </w:pPr>
            <w:r>
              <w:t>1PP1PPC</w:t>
            </w:r>
          </w:p>
        </w:tc>
      </w:tr>
      <w:tr w:rsidR="00617B08" w:rsidRPr="00BA4EAB" w14:paraId="4302134B" w14:textId="77777777" w:rsidTr="00F473A6">
        <w:trPr>
          <w:cantSplit/>
        </w:trPr>
        <w:tc>
          <w:tcPr>
            <w:tcW w:w="2430" w:type="dxa"/>
          </w:tcPr>
          <w:p w14:paraId="407AD31F" w14:textId="425777FF" w:rsidR="00617B08" w:rsidRDefault="00292C32" w:rsidP="00F473A6">
            <w:pPr>
              <w:spacing w:after="120"/>
            </w:pPr>
            <w:r>
              <w:t>1PP1TH</w:t>
            </w:r>
          </w:p>
        </w:tc>
      </w:tr>
      <w:tr w:rsidR="00292C32" w:rsidRPr="00BA4EAB" w14:paraId="4E4654D0" w14:textId="77777777" w:rsidTr="00F473A6">
        <w:trPr>
          <w:cantSplit/>
        </w:trPr>
        <w:tc>
          <w:tcPr>
            <w:tcW w:w="2430" w:type="dxa"/>
          </w:tcPr>
          <w:p w14:paraId="05EC1DF8" w14:textId="7B307F5C" w:rsidR="00292C32" w:rsidRDefault="00292C32" w:rsidP="00F473A6">
            <w:pPr>
              <w:spacing w:after="120"/>
            </w:pPr>
            <w:r>
              <w:t>1PP2</w:t>
            </w:r>
          </w:p>
        </w:tc>
      </w:tr>
      <w:tr w:rsidR="00292C32" w:rsidRPr="00BA4EAB" w14:paraId="036B6772" w14:textId="77777777" w:rsidTr="00F473A6">
        <w:trPr>
          <w:cantSplit/>
        </w:trPr>
        <w:tc>
          <w:tcPr>
            <w:tcW w:w="2430" w:type="dxa"/>
          </w:tcPr>
          <w:p w14:paraId="325F0C66" w14:textId="4A6C3158" w:rsidR="00292C32" w:rsidRDefault="00292C32" w:rsidP="00F473A6">
            <w:pPr>
              <w:spacing w:after="120"/>
            </w:pPr>
            <w:r>
              <w:t>1PP3</w:t>
            </w:r>
          </w:p>
        </w:tc>
      </w:tr>
      <w:tr w:rsidR="00292C32" w:rsidRPr="00BA4EAB" w14:paraId="579DB828" w14:textId="77777777" w:rsidTr="00F473A6">
        <w:trPr>
          <w:cantSplit/>
        </w:trPr>
        <w:tc>
          <w:tcPr>
            <w:tcW w:w="2430" w:type="dxa"/>
          </w:tcPr>
          <w:p w14:paraId="2CDA8E9C" w14:textId="58AECD4B" w:rsidR="00292C32" w:rsidRDefault="00292C32" w:rsidP="00F473A6">
            <w:pPr>
              <w:spacing w:after="120"/>
            </w:pPr>
            <w:r>
              <w:t>1PP3CC</w:t>
            </w:r>
          </w:p>
        </w:tc>
      </w:tr>
      <w:tr w:rsidR="00292C32" w:rsidRPr="00BA4EAB" w14:paraId="56BED3B9" w14:textId="77777777" w:rsidTr="00F473A6">
        <w:trPr>
          <w:cantSplit/>
        </w:trPr>
        <w:tc>
          <w:tcPr>
            <w:tcW w:w="2430" w:type="dxa"/>
          </w:tcPr>
          <w:p w14:paraId="273FD443" w14:textId="71CD41B0" w:rsidR="00292C32" w:rsidRDefault="00292C32" w:rsidP="00F473A6">
            <w:pPr>
              <w:spacing w:after="120"/>
            </w:pPr>
            <w:r>
              <w:t>1PP3PC</w:t>
            </w:r>
          </w:p>
        </w:tc>
      </w:tr>
      <w:tr w:rsidR="00292C32" w:rsidRPr="00BA4EAB" w14:paraId="1CD4B285" w14:textId="77777777" w:rsidTr="00F473A6">
        <w:trPr>
          <w:cantSplit/>
        </w:trPr>
        <w:tc>
          <w:tcPr>
            <w:tcW w:w="2430" w:type="dxa"/>
          </w:tcPr>
          <w:p w14:paraId="2ED42D25" w14:textId="26D15622" w:rsidR="00292C32" w:rsidRDefault="00292C32" w:rsidP="00F473A6">
            <w:pPr>
              <w:spacing w:after="120"/>
            </w:pPr>
            <w:r>
              <w:t>1PPSP3PC</w:t>
            </w:r>
          </w:p>
        </w:tc>
      </w:tr>
      <w:tr w:rsidR="00292C32" w:rsidRPr="00BA4EAB" w14:paraId="5EEE8A8C" w14:textId="77777777" w:rsidTr="00F473A6">
        <w:trPr>
          <w:cantSplit/>
        </w:trPr>
        <w:tc>
          <w:tcPr>
            <w:tcW w:w="2430" w:type="dxa"/>
          </w:tcPr>
          <w:p w14:paraId="4A88032C" w14:textId="0045F55B" w:rsidR="00292C32" w:rsidRDefault="00292C32" w:rsidP="00F473A6">
            <w:pPr>
              <w:spacing w:after="120"/>
            </w:pPr>
            <w:r>
              <w:t>1SP3PC</w:t>
            </w:r>
          </w:p>
        </w:tc>
      </w:tr>
      <w:tr w:rsidR="00292C32" w:rsidRPr="00BA4EAB" w14:paraId="7E724FCF" w14:textId="77777777" w:rsidTr="00F473A6">
        <w:trPr>
          <w:cantSplit/>
        </w:trPr>
        <w:tc>
          <w:tcPr>
            <w:tcW w:w="2430" w:type="dxa"/>
          </w:tcPr>
          <w:p w14:paraId="017EF464" w14:textId="026CC666" w:rsidR="00292C32" w:rsidRDefault="00292C32" w:rsidP="00F473A6">
            <w:pPr>
              <w:spacing w:after="120"/>
            </w:pPr>
            <w:r>
              <w:t>2PP1TH</w:t>
            </w:r>
          </w:p>
        </w:tc>
      </w:tr>
      <w:tr w:rsidR="00292C32" w:rsidRPr="00BA4EAB" w14:paraId="6ED4CA39" w14:textId="77777777" w:rsidTr="00F473A6">
        <w:trPr>
          <w:cantSplit/>
        </w:trPr>
        <w:tc>
          <w:tcPr>
            <w:tcW w:w="2430" w:type="dxa"/>
          </w:tcPr>
          <w:p w14:paraId="0CC4A403" w14:textId="745EE351" w:rsidR="00292C32" w:rsidRDefault="00292C32" w:rsidP="00F473A6">
            <w:pPr>
              <w:spacing w:after="120"/>
            </w:pPr>
            <w:r>
              <w:t>2PP2</w:t>
            </w:r>
          </w:p>
        </w:tc>
      </w:tr>
      <w:tr w:rsidR="00292C32" w:rsidRPr="00BA4EAB" w14:paraId="3D4A1409" w14:textId="77777777" w:rsidTr="00F473A6">
        <w:trPr>
          <w:cantSplit/>
        </w:trPr>
        <w:tc>
          <w:tcPr>
            <w:tcW w:w="2430" w:type="dxa"/>
          </w:tcPr>
          <w:p w14:paraId="74E982C1" w14:textId="5DEF62BA" w:rsidR="00292C32" w:rsidRDefault="00292C32" w:rsidP="00F473A6">
            <w:pPr>
              <w:spacing w:after="120"/>
            </w:pPr>
            <w:r>
              <w:t>2PP2PC</w:t>
            </w:r>
          </w:p>
        </w:tc>
      </w:tr>
      <w:tr w:rsidR="00292C32" w:rsidRPr="00BA4EAB" w14:paraId="3BE737FF" w14:textId="77777777" w:rsidTr="00F473A6">
        <w:trPr>
          <w:cantSplit/>
        </w:trPr>
        <w:tc>
          <w:tcPr>
            <w:tcW w:w="2430" w:type="dxa"/>
          </w:tcPr>
          <w:p w14:paraId="20DC3B9A" w14:textId="305BFC31" w:rsidR="00292C32" w:rsidRDefault="00292C32" w:rsidP="00F473A6">
            <w:pPr>
              <w:spacing w:after="120"/>
            </w:pPr>
            <w:r>
              <w:t>2PP3PC</w:t>
            </w:r>
          </w:p>
        </w:tc>
      </w:tr>
      <w:tr w:rsidR="00292C32" w:rsidRPr="00BA4EAB" w14:paraId="3DAEDB9E" w14:textId="77777777" w:rsidTr="00F473A6">
        <w:trPr>
          <w:cantSplit/>
        </w:trPr>
        <w:tc>
          <w:tcPr>
            <w:tcW w:w="2430" w:type="dxa"/>
          </w:tcPr>
          <w:p w14:paraId="547C3FF7" w14:textId="782C2405" w:rsidR="00292C32" w:rsidRDefault="00292C32" w:rsidP="00F473A6">
            <w:pPr>
              <w:spacing w:after="120"/>
            </w:pPr>
            <w:r>
              <w:t>2PPSP3PC</w:t>
            </w:r>
          </w:p>
        </w:tc>
      </w:tr>
      <w:tr w:rsidR="00292C32" w:rsidRPr="00BA4EAB" w14:paraId="2F89F81A" w14:textId="77777777" w:rsidTr="00F473A6">
        <w:trPr>
          <w:cantSplit/>
        </w:trPr>
        <w:tc>
          <w:tcPr>
            <w:tcW w:w="2430" w:type="dxa"/>
          </w:tcPr>
          <w:p w14:paraId="47FC27A6" w14:textId="5AFFCD64" w:rsidR="00292C32" w:rsidRDefault="00292C32" w:rsidP="00F473A6">
            <w:pPr>
              <w:spacing w:after="120"/>
            </w:pPr>
            <w:r>
              <w:t>2SP3PC</w:t>
            </w:r>
          </w:p>
        </w:tc>
      </w:tr>
      <w:tr w:rsidR="00292C32" w:rsidRPr="00BA4EAB" w14:paraId="272F1D43" w14:textId="77777777" w:rsidTr="00F473A6">
        <w:trPr>
          <w:cantSplit/>
        </w:trPr>
        <w:tc>
          <w:tcPr>
            <w:tcW w:w="2430" w:type="dxa"/>
          </w:tcPr>
          <w:p w14:paraId="5ACDE09F" w14:textId="55826396" w:rsidR="00292C32" w:rsidRDefault="00292C32" w:rsidP="00F473A6">
            <w:pPr>
              <w:spacing w:after="120"/>
            </w:pPr>
            <w:r>
              <w:t>3PP1TH</w:t>
            </w:r>
          </w:p>
        </w:tc>
      </w:tr>
      <w:tr w:rsidR="00292C32" w:rsidRPr="00BA4EAB" w14:paraId="65C7338B" w14:textId="77777777" w:rsidTr="00F473A6">
        <w:trPr>
          <w:cantSplit/>
        </w:trPr>
        <w:tc>
          <w:tcPr>
            <w:tcW w:w="2430" w:type="dxa"/>
          </w:tcPr>
          <w:p w14:paraId="7BF449FC" w14:textId="26114406" w:rsidR="00292C32" w:rsidRDefault="00292C32" w:rsidP="00F473A6">
            <w:pPr>
              <w:spacing w:after="120"/>
            </w:pPr>
            <w:r>
              <w:t>3PP2PC</w:t>
            </w:r>
          </w:p>
        </w:tc>
      </w:tr>
      <w:tr w:rsidR="00292C32" w:rsidRPr="00BA4EAB" w14:paraId="0A7DDE1A" w14:textId="77777777" w:rsidTr="00F473A6">
        <w:trPr>
          <w:cantSplit/>
        </w:trPr>
        <w:tc>
          <w:tcPr>
            <w:tcW w:w="2430" w:type="dxa"/>
          </w:tcPr>
          <w:p w14:paraId="54CAFDF7" w14:textId="19BE381B" w:rsidR="00292C32" w:rsidRDefault="00292C32" w:rsidP="00F473A6">
            <w:pPr>
              <w:spacing w:after="120"/>
            </w:pPr>
            <w:r>
              <w:t>3PP3PC</w:t>
            </w:r>
          </w:p>
        </w:tc>
      </w:tr>
      <w:tr w:rsidR="00292C32" w:rsidRPr="00BA4EAB" w14:paraId="387053C2" w14:textId="77777777" w:rsidTr="00F473A6">
        <w:trPr>
          <w:cantSplit/>
        </w:trPr>
        <w:tc>
          <w:tcPr>
            <w:tcW w:w="2430" w:type="dxa"/>
          </w:tcPr>
          <w:p w14:paraId="5BB48C1E" w14:textId="484A12CA" w:rsidR="00292C32" w:rsidRDefault="00292C32" w:rsidP="00F473A6">
            <w:pPr>
              <w:spacing w:after="120"/>
            </w:pPr>
            <w:r>
              <w:t>3PPSP3PC</w:t>
            </w:r>
          </w:p>
        </w:tc>
      </w:tr>
      <w:tr w:rsidR="00292C32" w:rsidRPr="00BA4EAB" w14:paraId="3F63B2C3" w14:textId="77777777" w:rsidTr="00F473A6">
        <w:trPr>
          <w:cantSplit/>
        </w:trPr>
        <w:tc>
          <w:tcPr>
            <w:tcW w:w="2430" w:type="dxa"/>
          </w:tcPr>
          <w:p w14:paraId="42C29F3D" w14:textId="6ECDC73E" w:rsidR="00292C32" w:rsidRDefault="00292C32" w:rsidP="00F473A6">
            <w:pPr>
              <w:spacing w:after="120"/>
            </w:pPr>
            <w:r>
              <w:t>4PP1TH</w:t>
            </w:r>
          </w:p>
        </w:tc>
      </w:tr>
      <w:tr w:rsidR="00292C32" w:rsidRPr="00BA4EAB" w14:paraId="380EE776" w14:textId="77777777" w:rsidTr="00F473A6">
        <w:trPr>
          <w:cantSplit/>
        </w:trPr>
        <w:tc>
          <w:tcPr>
            <w:tcW w:w="2430" w:type="dxa"/>
          </w:tcPr>
          <w:p w14:paraId="22447A27" w14:textId="2ED263AC" w:rsidR="00292C32" w:rsidRDefault="00292C32" w:rsidP="00F473A6">
            <w:pPr>
              <w:spacing w:after="120"/>
            </w:pPr>
            <w:r>
              <w:t>4PP2PC</w:t>
            </w:r>
          </w:p>
        </w:tc>
      </w:tr>
      <w:tr w:rsidR="00292C32" w:rsidRPr="00BA4EAB" w14:paraId="4312DABE" w14:textId="77777777" w:rsidTr="00F473A6">
        <w:trPr>
          <w:cantSplit/>
        </w:trPr>
        <w:tc>
          <w:tcPr>
            <w:tcW w:w="2430" w:type="dxa"/>
          </w:tcPr>
          <w:p w14:paraId="26AC8263" w14:textId="455E8F81" w:rsidR="00292C32" w:rsidRDefault="00292C32" w:rsidP="00F473A6">
            <w:pPr>
              <w:spacing w:after="120"/>
            </w:pPr>
            <w:r>
              <w:t>5PP1TH</w:t>
            </w:r>
          </w:p>
        </w:tc>
      </w:tr>
      <w:tr w:rsidR="00292C32" w:rsidRPr="00BA4EAB" w14:paraId="3B4DF8B6" w14:textId="77777777" w:rsidTr="00F473A6">
        <w:trPr>
          <w:cantSplit/>
        </w:trPr>
        <w:tc>
          <w:tcPr>
            <w:tcW w:w="2430" w:type="dxa"/>
          </w:tcPr>
          <w:p w14:paraId="3213C3DE" w14:textId="394B2886" w:rsidR="00292C32" w:rsidRDefault="00292C32" w:rsidP="00F473A6">
            <w:pPr>
              <w:spacing w:after="120"/>
            </w:pPr>
            <w:r>
              <w:t>5PP2PC</w:t>
            </w:r>
          </w:p>
        </w:tc>
      </w:tr>
      <w:tr w:rsidR="00292C32" w:rsidRPr="00BA4EAB" w14:paraId="2BE3319E" w14:textId="77777777" w:rsidTr="00F473A6">
        <w:trPr>
          <w:cantSplit/>
        </w:trPr>
        <w:tc>
          <w:tcPr>
            <w:tcW w:w="2430" w:type="dxa"/>
          </w:tcPr>
          <w:p w14:paraId="265527C3" w14:textId="45F342B4" w:rsidR="00292C32" w:rsidRDefault="00292C32" w:rsidP="00F473A6">
            <w:pPr>
              <w:spacing w:after="120"/>
            </w:pPr>
            <w:r>
              <w:t>6PP1TH</w:t>
            </w:r>
          </w:p>
        </w:tc>
      </w:tr>
      <w:tr w:rsidR="00292C32" w:rsidRPr="00BA4EAB" w14:paraId="14433959" w14:textId="77777777" w:rsidTr="00F473A6">
        <w:trPr>
          <w:cantSplit/>
        </w:trPr>
        <w:tc>
          <w:tcPr>
            <w:tcW w:w="2430" w:type="dxa"/>
          </w:tcPr>
          <w:p w14:paraId="2538EF5B" w14:textId="71FBC327" w:rsidR="00292C32" w:rsidRDefault="00292C32" w:rsidP="00F473A6">
            <w:pPr>
              <w:spacing w:after="120"/>
            </w:pPr>
            <w:r>
              <w:t>7PP1TH</w:t>
            </w:r>
          </w:p>
        </w:tc>
      </w:tr>
    </w:tbl>
    <w:p w14:paraId="4108307E" w14:textId="70C72372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lastRenderedPageBreak/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11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12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12"/>
      </w:tblPr>
      <w:tblGrid>
        <w:gridCol w:w="2430"/>
      </w:tblGrid>
      <w:tr w:rsidR="0060609B" w14:paraId="165F16CE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72392C22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20DDCEF5" w14:textId="77777777" w:rsidTr="00F473A6">
        <w:trPr>
          <w:cantSplit/>
        </w:trPr>
        <w:tc>
          <w:tcPr>
            <w:tcW w:w="2430" w:type="dxa"/>
          </w:tcPr>
          <w:p w14:paraId="58FA9974" w14:textId="1F27056A" w:rsidR="0060609B" w:rsidRPr="00EE7CA8" w:rsidRDefault="00A2696D" w:rsidP="00F473A6">
            <w:pPr>
              <w:spacing w:after="120"/>
            </w:pPr>
            <w:r>
              <w:t>1AZPPSPPRE01</w:t>
            </w:r>
          </w:p>
        </w:tc>
      </w:tr>
      <w:tr w:rsidR="00A2696D" w:rsidRPr="00BA4EAB" w14:paraId="6A55D78B" w14:textId="77777777" w:rsidTr="00F473A6">
        <w:trPr>
          <w:cantSplit/>
        </w:trPr>
        <w:tc>
          <w:tcPr>
            <w:tcW w:w="2430" w:type="dxa"/>
          </w:tcPr>
          <w:p w14:paraId="36761023" w14:textId="7A3ADE9D" w:rsidR="00A2696D" w:rsidRDefault="00A2696D" w:rsidP="00F473A6">
            <w:pPr>
              <w:spacing w:after="120"/>
            </w:pPr>
            <w:r>
              <w:t>1AZPPSPPRE02</w:t>
            </w:r>
          </w:p>
        </w:tc>
      </w:tr>
      <w:tr w:rsidR="00A2696D" w:rsidRPr="00BA4EAB" w14:paraId="492953DE" w14:textId="77777777" w:rsidTr="00F473A6">
        <w:trPr>
          <w:cantSplit/>
        </w:trPr>
        <w:tc>
          <w:tcPr>
            <w:tcW w:w="2430" w:type="dxa"/>
          </w:tcPr>
          <w:p w14:paraId="6FE89858" w14:textId="518334B4" w:rsidR="00A2696D" w:rsidRDefault="00A2696D" w:rsidP="00F473A6">
            <w:pPr>
              <w:spacing w:after="120"/>
            </w:pPr>
            <w:r>
              <w:t>1AZPPSPRE03</w:t>
            </w:r>
          </w:p>
        </w:tc>
      </w:tr>
      <w:tr w:rsidR="00A2696D" w:rsidRPr="00BA4EAB" w14:paraId="3B48119F" w14:textId="77777777" w:rsidTr="00F473A6">
        <w:trPr>
          <w:cantSplit/>
        </w:trPr>
        <w:tc>
          <w:tcPr>
            <w:tcW w:w="2430" w:type="dxa"/>
          </w:tcPr>
          <w:p w14:paraId="0BD9BD83" w14:textId="56D8E218" w:rsidR="00A2696D" w:rsidRDefault="00A2696D" w:rsidP="00F473A6">
            <w:pPr>
              <w:spacing w:after="120"/>
            </w:pPr>
            <w:r>
              <w:t>1AZPPSPRE04</w:t>
            </w:r>
          </w:p>
        </w:tc>
      </w:tr>
      <w:tr w:rsidR="00A2696D" w:rsidRPr="00BA4EAB" w14:paraId="21EF24E3" w14:textId="77777777" w:rsidTr="00F473A6">
        <w:trPr>
          <w:cantSplit/>
        </w:trPr>
        <w:tc>
          <w:tcPr>
            <w:tcW w:w="2430" w:type="dxa"/>
          </w:tcPr>
          <w:p w14:paraId="4DE33EDB" w14:textId="6E66DD52" w:rsidR="00A2696D" w:rsidRDefault="00A2696D" w:rsidP="00F473A6">
            <w:pPr>
              <w:spacing w:after="120"/>
            </w:pPr>
            <w:r>
              <w:t>1JU2</w:t>
            </w:r>
          </w:p>
        </w:tc>
      </w:tr>
      <w:tr w:rsidR="00A2696D" w:rsidRPr="00BA4EAB" w14:paraId="2E4F2E6D" w14:textId="77777777" w:rsidTr="00F473A6">
        <w:trPr>
          <w:cantSplit/>
        </w:trPr>
        <w:tc>
          <w:tcPr>
            <w:tcW w:w="2430" w:type="dxa"/>
          </w:tcPr>
          <w:p w14:paraId="36BA90BB" w14:textId="2EB4D2EE" w:rsidR="00A2696D" w:rsidRDefault="00A2696D" w:rsidP="00F473A6">
            <w:pPr>
              <w:spacing w:after="120"/>
            </w:pPr>
            <w:r>
              <w:t>1MC2</w:t>
            </w:r>
          </w:p>
        </w:tc>
      </w:tr>
      <w:tr w:rsidR="00A2696D" w:rsidRPr="00BA4EAB" w14:paraId="3FA3D4B4" w14:textId="77777777" w:rsidTr="00F473A6">
        <w:trPr>
          <w:cantSplit/>
        </w:trPr>
        <w:tc>
          <w:tcPr>
            <w:tcW w:w="2430" w:type="dxa"/>
          </w:tcPr>
          <w:p w14:paraId="07E036D2" w14:textId="0B23E2FF" w:rsidR="00A2696D" w:rsidRDefault="00A2696D" w:rsidP="00F473A6">
            <w:pPr>
              <w:spacing w:after="120"/>
            </w:pPr>
            <w:r>
              <w:t>1MC3</w:t>
            </w:r>
          </w:p>
        </w:tc>
      </w:tr>
      <w:tr w:rsidR="00A2696D" w:rsidRPr="00BA4EAB" w14:paraId="3D74B796" w14:textId="77777777" w:rsidTr="00F473A6">
        <w:trPr>
          <w:cantSplit/>
        </w:trPr>
        <w:tc>
          <w:tcPr>
            <w:tcW w:w="2430" w:type="dxa"/>
          </w:tcPr>
          <w:p w14:paraId="68130A08" w14:textId="41B3D7CC" w:rsidR="00A2696D" w:rsidRDefault="00A2696D" w:rsidP="00F473A6">
            <w:pPr>
              <w:spacing w:after="120"/>
            </w:pPr>
            <w:r>
              <w:t>1PP&amp;ASSOC3</w:t>
            </w:r>
          </w:p>
        </w:tc>
      </w:tr>
      <w:tr w:rsidR="00A2696D" w:rsidRPr="00BA4EAB" w14:paraId="6C69172C" w14:textId="77777777" w:rsidTr="00F473A6">
        <w:trPr>
          <w:cantSplit/>
        </w:trPr>
        <w:tc>
          <w:tcPr>
            <w:tcW w:w="2430" w:type="dxa"/>
          </w:tcPr>
          <w:p w14:paraId="3293D542" w14:textId="16AAD6CB" w:rsidR="00A2696D" w:rsidRDefault="00A2696D" w:rsidP="00F473A6">
            <w:pPr>
              <w:spacing w:after="120"/>
            </w:pPr>
            <w:r>
              <w:t>1PP&amp;ASSOC4</w:t>
            </w:r>
          </w:p>
        </w:tc>
      </w:tr>
      <w:tr w:rsidR="00A2696D" w:rsidRPr="00BA4EAB" w14:paraId="2416BEB1" w14:textId="77777777" w:rsidTr="00F473A6">
        <w:trPr>
          <w:cantSplit/>
        </w:trPr>
        <w:tc>
          <w:tcPr>
            <w:tcW w:w="2430" w:type="dxa"/>
          </w:tcPr>
          <w:p w14:paraId="762928FF" w14:textId="179E501D" w:rsidR="00A2696D" w:rsidRDefault="00A2696D" w:rsidP="00F473A6">
            <w:pPr>
              <w:spacing w:after="120"/>
            </w:pPr>
            <w:r>
              <w:t>1PP1</w:t>
            </w:r>
          </w:p>
        </w:tc>
      </w:tr>
      <w:tr w:rsidR="00A2696D" w:rsidRPr="00BA4EAB" w14:paraId="22193EB1" w14:textId="77777777" w:rsidTr="00F473A6">
        <w:trPr>
          <w:cantSplit/>
        </w:trPr>
        <w:tc>
          <w:tcPr>
            <w:tcW w:w="2430" w:type="dxa"/>
          </w:tcPr>
          <w:p w14:paraId="1699B74A" w14:textId="3D86D79B" w:rsidR="00A2696D" w:rsidRDefault="00A2696D" w:rsidP="00F473A6">
            <w:pPr>
              <w:spacing w:after="120"/>
            </w:pPr>
            <w:r>
              <w:t>1PP1(BH)</w:t>
            </w:r>
          </w:p>
        </w:tc>
      </w:tr>
      <w:tr w:rsidR="00A2696D" w:rsidRPr="00BA4EAB" w14:paraId="4D73130A" w14:textId="77777777" w:rsidTr="00F473A6">
        <w:trPr>
          <w:cantSplit/>
        </w:trPr>
        <w:tc>
          <w:tcPr>
            <w:tcW w:w="2430" w:type="dxa"/>
          </w:tcPr>
          <w:p w14:paraId="1427945B" w14:textId="52AE5860" w:rsidR="00A2696D" w:rsidRDefault="00A2696D" w:rsidP="00F473A6">
            <w:pPr>
              <w:spacing w:after="120"/>
            </w:pPr>
            <w:r>
              <w:t>1PP1TH</w:t>
            </w:r>
          </w:p>
        </w:tc>
      </w:tr>
      <w:tr w:rsidR="00A2696D" w:rsidRPr="00BA4EAB" w14:paraId="01C5F6A6" w14:textId="77777777" w:rsidTr="00F473A6">
        <w:trPr>
          <w:cantSplit/>
        </w:trPr>
        <w:tc>
          <w:tcPr>
            <w:tcW w:w="2430" w:type="dxa"/>
          </w:tcPr>
          <w:p w14:paraId="47437400" w14:textId="2293FF32" w:rsidR="00A2696D" w:rsidRDefault="00A2696D" w:rsidP="00F473A6">
            <w:pPr>
              <w:spacing w:after="120"/>
            </w:pPr>
            <w:r>
              <w:t>1PP1TH(BH)</w:t>
            </w:r>
          </w:p>
        </w:tc>
      </w:tr>
      <w:tr w:rsidR="00A2696D" w:rsidRPr="00BA4EAB" w14:paraId="119BC11A" w14:textId="77777777" w:rsidTr="00F473A6">
        <w:trPr>
          <w:cantSplit/>
        </w:trPr>
        <w:tc>
          <w:tcPr>
            <w:tcW w:w="2430" w:type="dxa"/>
          </w:tcPr>
          <w:p w14:paraId="1CF22C57" w14:textId="1F4BBE77" w:rsidR="00A2696D" w:rsidRDefault="00A2696D" w:rsidP="00F473A6">
            <w:pPr>
              <w:spacing w:after="120"/>
            </w:pPr>
            <w:r>
              <w:t>1PP2</w:t>
            </w:r>
          </w:p>
        </w:tc>
      </w:tr>
      <w:tr w:rsidR="00A2696D" w:rsidRPr="00BA4EAB" w14:paraId="1247E054" w14:textId="77777777" w:rsidTr="00F473A6">
        <w:trPr>
          <w:cantSplit/>
        </w:trPr>
        <w:tc>
          <w:tcPr>
            <w:tcW w:w="2430" w:type="dxa"/>
          </w:tcPr>
          <w:p w14:paraId="4004C6B5" w14:textId="6A75B06F" w:rsidR="00A2696D" w:rsidRDefault="00A2696D" w:rsidP="00F473A6">
            <w:pPr>
              <w:spacing w:after="120"/>
            </w:pPr>
            <w:r>
              <w:t>1PP2(BH)</w:t>
            </w:r>
          </w:p>
        </w:tc>
      </w:tr>
      <w:tr w:rsidR="00A2696D" w:rsidRPr="00BA4EAB" w14:paraId="7744EEFF" w14:textId="77777777" w:rsidTr="00F473A6">
        <w:trPr>
          <w:cantSplit/>
        </w:trPr>
        <w:tc>
          <w:tcPr>
            <w:tcW w:w="2430" w:type="dxa"/>
          </w:tcPr>
          <w:p w14:paraId="20E11DE7" w14:textId="2A91A2CD" w:rsidR="00A2696D" w:rsidRDefault="00A2696D" w:rsidP="00F473A6">
            <w:pPr>
              <w:spacing w:after="120"/>
            </w:pPr>
            <w:r>
              <w:t>1PP2(PNW-105)</w:t>
            </w:r>
          </w:p>
        </w:tc>
      </w:tr>
      <w:tr w:rsidR="00A2696D" w:rsidRPr="00BA4EAB" w14:paraId="37970285" w14:textId="77777777" w:rsidTr="00F473A6">
        <w:trPr>
          <w:cantSplit/>
        </w:trPr>
        <w:tc>
          <w:tcPr>
            <w:tcW w:w="2430" w:type="dxa"/>
          </w:tcPr>
          <w:p w14:paraId="3D606F34" w14:textId="37487FFC" w:rsidR="00A2696D" w:rsidRDefault="00A2696D" w:rsidP="00F473A6">
            <w:pPr>
              <w:spacing w:after="120"/>
            </w:pPr>
            <w:r>
              <w:t>1PP2PC</w:t>
            </w:r>
          </w:p>
        </w:tc>
      </w:tr>
      <w:tr w:rsidR="00A2696D" w:rsidRPr="00BA4EAB" w14:paraId="5799F080" w14:textId="77777777" w:rsidTr="00F473A6">
        <w:trPr>
          <w:cantSplit/>
        </w:trPr>
        <w:tc>
          <w:tcPr>
            <w:tcW w:w="2430" w:type="dxa"/>
          </w:tcPr>
          <w:p w14:paraId="2BB84774" w14:textId="47AC43A7" w:rsidR="00A2696D" w:rsidRDefault="00A2696D" w:rsidP="00F473A6">
            <w:pPr>
              <w:spacing w:after="120"/>
            </w:pPr>
            <w:r>
              <w:t>1PP3</w:t>
            </w:r>
          </w:p>
        </w:tc>
      </w:tr>
      <w:tr w:rsidR="00A2696D" w:rsidRPr="00BA4EAB" w14:paraId="3E469BEB" w14:textId="77777777" w:rsidTr="00F473A6">
        <w:trPr>
          <w:cantSplit/>
        </w:trPr>
        <w:tc>
          <w:tcPr>
            <w:tcW w:w="2430" w:type="dxa"/>
          </w:tcPr>
          <w:p w14:paraId="091679AD" w14:textId="35D85772" w:rsidR="00A2696D" w:rsidRDefault="00A2696D" w:rsidP="00F473A6">
            <w:pPr>
              <w:spacing w:after="120"/>
            </w:pPr>
            <w:r>
              <w:t>1PP3(BH)</w:t>
            </w:r>
          </w:p>
        </w:tc>
      </w:tr>
      <w:tr w:rsidR="00A2696D" w:rsidRPr="00BA4EAB" w14:paraId="4132A4EE" w14:textId="77777777" w:rsidTr="00F473A6">
        <w:trPr>
          <w:cantSplit/>
        </w:trPr>
        <w:tc>
          <w:tcPr>
            <w:tcW w:w="2430" w:type="dxa"/>
          </w:tcPr>
          <w:p w14:paraId="4BDB9010" w14:textId="4EEE269C" w:rsidR="00A2696D" w:rsidRDefault="00A2696D" w:rsidP="00F473A6">
            <w:pPr>
              <w:spacing w:after="120"/>
            </w:pPr>
            <w:r>
              <w:t>1PP3(PNW-105)</w:t>
            </w:r>
          </w:p>
        </w:tc>
      </w:tr>
      <w:tr w:rsidR="00A2696D" w:rsidRPr="00BA4EAB" w14:paraId="7D36B3D4" w14:textId="77777777" w:rsidTr="00F473A6">
        <w:trPr>
          <w:cantSplit/>
        </w:trPr>
        <w:tc>
          <w:tcPr>
            <w:tcW w:w="2430" w:type="dxa"/>
          </w:tcPr>
          <w:p w14:paraId="7FB27B72" w14:textId="369DD01D" w:rsidR="00A2696D" w:rsidRDefault="00A2696D" w:rsidP="00F473A6">
            <w:pPr>
              <w:spacing w:after="120"/>
            </w:pPr>
            <w:r>
              <w:t>1PP3CC</w:t>
            </w:r>
          </w:p>
        </w:tc>
      </w:tr>
      <w:tr w:rsidR="00A2696D" w:rsidRPr="00BA4EAB" w14:paraId="3ABCAD21" w14:textId="77777777" w:rsidTr="00F473A6">
        <w:trPr>
          <w:cantSplit/>
        </w:trPr>
        <w:tc>
          <w:tcPr>
            <w:tcW w:w="2430" w:type="dxa"/>
          </w:tcPr>
          <w:p w14:paraId="13979F08" w14:textId="734A9FCE" w:rsidR="00A2696D" w:rsidRDefault="00A2696D" w:rsidP="00F473A6">
            <w:pPr>
              <w:spacing w:after="120"/>
            </w:pPr>
            <w:r>
              <w:t>1PP3PC</w:t>
            </w:r>
          </w:p>
        </w:tc>
      </w:tr>
      <w:tr w:rsidR="00A2696D" w:rsidRPr="00BA4EAB" w14:paraId="552DF606" w14:textId="77777777" w:rsidTr="00F473A6">
        <w:trPr>
          <w:cantSplit/>
        </w:trPr>
        <w:tc>
          <w:tcPr>
            <w:tcW w:w="2430" w:type="dxa"/>
          </w:tcPr>
          <w:p w14:paraId="38DEC4BA" w14:textId="5F4437F1" w:rsidR="00A2696D" w:rsidRDefault="00A2696D" w:rsidP="00F473A6">
            <w:pPr>
              <w:spacing w:after="120"/>
            </w:pPr>
            <w:r>
              <w:t>1PP4</w:t>
            </w:r>
          </w:p>
        </w:tc>
      </w:tr>
      <w:tr w:rsidR="00A2696D" w:rsidRPr="00BA4EAB" w14:paraId="59391FDB" w14:textId="77777777" w:rsidTr="00F473A6">
        <w:trPr>
          <w:cantSplit/>
        </w:trPr>
        <w:tc>
          <w:tcPr>
            <w:tcW w:w="2430" w:type="dxa"/>
          </w:tcPr>
          <w:p w14:paraId="765FEDF7" w14:textId="7F87E973" w:rsidR="00A2696D" w:rsidRDefault="00A2696D" w:rsidP="00F473A6">
            <w:pPr>
              <w:spacing w:after="120"/>
            </w:pPr>
            <w:r>
              <w:t>1PP4PC</w:t>
            </w:r>
          </w:p>
        </w:tc>
      </w:tr>
      <w:tr w:rsidR="00A2696D" w:rsidRPr="00BA4EAB" w14:paraId="7279E635" w14:textId="77777777" w:rsidTr="00F473A6">
        <w:trPr>
          <w:cantSplit/>
        </w:trPr>
        <w:tc>
          <w:tcPr>
            <w:tcW w:w="2430" w:type="dxa"/>
          </w:tcPr>
          <w:p w14:paraId="4082BC2D" w14:textId="4981739E" w:rsidR="00A2696D" w:rsidRDefault="00A2696D" w:rsidP="00F473A6">
            <w:pPr>
              <w:spacing w:after="120"/>
            </w:pPr>
            <w:r>
              <w:t>1PP4(PNW-105)</w:t>
            </w:r>
          </w:p>
        </w:tc>
      </w:tr>
      <w:tr w:rsidR="00A2696D" w:rsidRPr="00BA4EAB" w14:paraId="5FE40ABD" w14:textId="77777777" w:rsidTr="00F473A6">
        <w:trPr>
          <w:cantSplit/>
        </w:trPr>
        <w:tc>
          <w:tcPr>
            <w:tcW w:w="2430" w:type="dxa"/>
          </w:tcPr>
          <w:p w14:paraId="797385E1" w14:textId="4A7CD432" w:rsidR="00A2696D" w:rsidRDefault="00A2696D" w:rsidP="00F473A6">
            <w:pPr>
              <w:spacing w:after="120"/>
            </w:pPr>
            <w:r>
              <w:lastRenderedPageBreak/>
              <w:t>1PPSPEPC</w:t>
            </w:r>
          </w:p>
        </w:tc>
      </w:tr>
      <w:tr w:rsidR="00A2696D" w:rsidRPr="00BA4EAB" w14:paraId="7A191382" w14:textId="77777777" w:rsidTr="00F473A6">
        <w:trPr>
          <w:cantSplit/>
        </w:trPr>
        <w:tc>
          <w:tcPr>
            <w:tcW w:w="2430" w:type="dxa"/>
          </w:tcPr>
          <w:p w14:paraId="44AE9F10" w14:textId="2F0E553E" w:rsidR="00A2696D" w:rsidRDefault="00A2696D" w:rsidP="00F473A6">
            <w:pPr>
              <w:spacing w:after="120"/>
            </w:pPr>
            <w:r>
              <w:t>1SP3PC</w:t>
            </w:r>
          </w:p>
        </w:tc>
      </w:tr>
      <w:tr w:rsidR="00A2696D" w:rsidRPr="00BA4EAB" w14:paraId="70D45DF3" w14:textId="77777777" w:rsidTr="00F473A6">
        <w:trPr>
          <w:cantSplit/>
        </w:trPr>
        <w:tc>
          <w:tcPr>
            <w:tcW w:w="2430" w:type="dxa"/>
          </w:tcPr>
          <w:p w14:paraId="2C771E5B" w14:textId="1E252BC4" w:rsidR="00A2696D" w:rsidRDefault="00A2696D" w:rsidP="00F473A6">
            <w:pPr>
              <w:spacing w:after="120"/>
            </w:pPr>
            <w:r>
              <w:t>2JU2</w:t>
            </w:r>
          </w:p>
        </w:tc>
      </w:tr>
      <w:tr w:rsidR="00A2696D" w:rsidRPr="00BA4EAB" w14:paraId="5BCC101E" w14:textId="77777777" w:rsidTr="00F473A6">
        <w:trPr>
          <w:cantSplit/>
        </w:trPr>
        <w:tc>
          <w:tcPr>
            <w:tcW w:w="2430" w:type="dxa"/>
          </w:tcPr>
          <w:p w14:paraId="697C2CB5" w14:textId="3E932C1C" w:rsidR="00A2696D" w:rsidRDefault="00A2696D" w:rsidP="00F473A6">
            <w:pPr>
              <w:spacing w:after="120"/>
            </w:pPr>
            <w:r>
              <w:t>2MC2</w:t>
            </w:r>
          </w:p>
        </w:tc>
      </w:tr>
      <w:tr w:rsidR="00A2696D" w:rsidRPr="00BA4EAB" w14:paraId="0B11C86B" w14:textId="77777777" w:rsidTr="00F473A6">
        <w:trPr>
          <w:cantSplit/>
        </w:trPr>
        <w:tc>
          <w:tcPr>
            <w:tcW w:w="2430" w:type="dxa"/>
          </w:tcPr>
          <w:p w14:paraId="14D6AF5A" w14:textId="4442779A" w:rsidR="00A2696D" w:rsidRDefault="00A2696D" w:rsidP="00F473A6">
            <w:pPr>
              <w:spacing w:after="120"/>
            </w:pPr>
            <w:r>
              <w:t>2MC3</w:t>
            </w:r>
          </w:p>
        </w:tc>
      </w:tr>
      <w:tr w:rsidR="00A2696D" w:rsidRPr="00BA4EAB" w14:paraId="3AD63D73" w14:textId="77777777" w:rsidTr="00F473A6">
        <w:trPr>
          <w:cantSplit/>
        </w:trPr>
        <w:tc>
          <w:tcPr>
            <w:tcW w:w="2430" w:type="dxa"/>
          </w:tcPr>
          <w:p w14:paraId="422259A7" w14:textId="48004031" w:rsidR="00A2696D" w:rsidRDefault="00A2696D" w:rsidP="00F473A6">
            <w:pPr>
              <w:spacing w:after="120"/>
            </w:pPr>
            <w:r>
              <w:t>2PP&amp;ASSOC3</w:t>
            </w:r>
          </w:p>
        </w:tc>
      </w:tr>
      <w:tr w:rsidR="00A2696D" w:rsidRPr="00BA4EAB" w14:paraId="389678F2" w14:textId="77777777" w:rsidTr="00F473A6">
        <w:trPr>
          <w:cantSplit/>
        </w:trPr>
        <w:tc>
          <w:tcPr>
            <w:tcW w:w="2430" w:type="dxa"/>
          </w:tcPr>
          <w:p w14:paraId="65E90CA1" w14:textId="7FAAAA6F" w:rsidR="00A2696D" w:rsidRDefault="00A2696D" w:rsidP="00F473A6">
            <w:pPr>
              <w:spacing w:after="120"/>
            </w:pPr>
            <w:r>
              <w:t>2PP&amp;ASSOC4</w:t>
            </w:r>
          </w:p>
        </w:tc>
      </w:tr>
      <w:tr w:rsidR="00A2696D" w:rsidRPr="00BA4EAB" w14:paraId="1A9421A0" w14:textId="77777777" w:rsidTr="00F473A6">
        <w:trPr>
          <w:cantSplit/>
        </w:trPr>
        <w:tc>
          <w:tcPr>
            <w:tcW w:w="2430" w:type="dxa"/>
          </w:tcPr>
          <w:p w14:paraId="6F8348FE" w14:textId="3FDAB970" w:rsidR="00A2696D" w:rsidRDefault="00A2696D" w:rsidP="00F473A6">
            <w:pPr>
              <w:spacing w:after="120"/>
            </w:pPr>
            <w:r>
              <w:t>2PP1</w:t>
            </w:r>
          </w:p>
        </w:tc>
      </w:tr>
      <w:tr w:rsidR="00A2696D" w:rsidRPr="00BA4EAB" w14:paraId="4CAEE8C1" w14:textId="77777777" w:rsidTr="00F473A6">
        <w:trPr>
          <w:cantSplit/>
        </w:trPr>
        <w:tc>
          <w:tcPr>
            <w:tcW w:w="2430" w:type="dxa"/>
          </w:tcPr>
          <w:p w14:paraId="7DD41823" w14:textId="6D241F7C" w:rsidR="00A2696D" w:rsidRDefault="00A2696D" w:rsidP="00F473A6">
            <w:pPr>
              <w:spacing w:after="120"/>
            </w:pPr>
            <w:r>
              <w:t>2PP1TH</w:t>
            </w:r>
          </w:p>
        </w:tc>
      </w:tr>
      <w:tr w:rsidR="00A2696D" w:rsidRPr="00BA4EAB" w14:paraId="16A570D1" w14:textId="77777777" w:rsidTr="00F473A6">
        <w:trPr>
          <w:cantSplit/>
        </w:trPr>
        <w:tc>
          <w:tcPr>
            <w:tcW w:w="2430" w:type="dxa"/>
          </w:tcPr>
          <w:p w14:paraId="1ED96FDF" w14:textId="63E5BB3E" w:rsidR="00A2696D" w:rsidRDefault="00A2696D" w:rsidP="00F473A6">
            <w:pPr>
              <w:spacing w:after="120"/>
            </w:pPr>
            <w:r>
              <w:t>2PP1TH(BH)</w:t>
            </w:r>
          </w:p>
        </w:tc>
      </w:tr>
      <w:tr w:rsidR="00A2696D" w:rsidRPr="00BA4EAB" w14:paraId="1887AE81" w14:textId="77777777" w:rsidTr="00F473A6">
        <w:trPr>
          <w:cantSplit/>
        </w:trPr>
        <w:tc>
          <w:tcPr>
            <w:tcW w:w="2430" w:type="dxa"/>
          </w:tcPr>
          <w:p w14:paraId="506A4937" w14:textId="283E5771" w:rsidR="00A2696D" w:rsidRDefault="00A2696D" w:rsidP="00F473A6">
            <w:pPr>
              <w:spacing w:after="120"/>
            </w:pPr>
            <w:r>
              <w:t>2PP2</w:t>
            </w:r>
          </w:p>
        </w:tc>
      </w:tr>
      <w:tr w:rsidR="00A2696D" w:rsidRPr="00BA4EAB" w14:paraId="06AA5F3B" w14:textId="77777777" w:rsidTr="00F473A6">
        <w:trPr>
          <w:cantSplit/>
        </w:trPr>
        <w:tc>
          <w:tcPr>
            <w:tcW w:w="2430" w:type="dxa"/>
          </w:tcPr>
          <w:p w14:paraId="66C74B8D" w14:textId="51140957" w:rsidR="00A2696D" w:rsidRDefault="00A2696D" w:rsidP="00F473A6">
            <w:pPr>
              <w:spacing w:after="120"/>
            </w:pPr>
            <w:r>
              <w:t>2PP2(BH)</w:t>
            </w:r>
          </w:p>
        </w:tc>
      </w:tr>
      <w:tr w:rsidR="00A2696D" w:rsidRPr="00BA4EAB" w14:paraId="304B6CC9" w14:textId="77777777" w:rsidTr="00F473A6">
        <w:trPr>
          <w:cantSplit/>
        </w:trPr>
        <w:tc>
          <w:tcPr>
            <w:tcW w:w="2430" w:type="dxa"/>
          </w:tcPr>
          <w:p w14:paraId="73E8427B" w14:textId="5899177C" w:rsidR="00A2696D" w:rsidRDefault="00A2696D" w:rsidP="00F473A6">
            <w:pPr>
              <w:spacing w:after="120"/>
            </w:pPr>
            <w:r>
              <w:t>2PP2(PNW-105)</w:t>
            </w:r>
          </w:p>
        </w:tc>
      </w:tr>
      <w:tr w:rsidR="00A2696D" w:rsidRPr="00BA4EAB" w14:paraId="16F0546A" w14:textId="77777777" w:rsidTr="00F473A6">
        <w:trPr>
          <w:cantSplit/>
        </w:trPr>
        <w:tc>
          <w:tcPr>
            <w:tcW w:w="2430" w:type="dxa"/>
          </w:tcPr>
          <w:p w14:paraId="62775477" w14:textId="1CE331AA" w:rsidR="00A2696D" w:rsidRDefault="00A2696D" w:rsidP="00F473A6">
            <w:pPr>
              <w:spacing w:after="120"/>
            </w:pPr>
            <w:r>
              <w:t>2PP2PC</w:t>
            </w:r>
          </w:p>
        </w:tc>
      </w:tr>
      <w:tr w:rsidR="00A2696D" w:rsidRPr="00BA4EAB" w14:paraId="1FD09D99" w14:textId="77777777" w:rsidTr="00F473A6">
        <w:trPr>
          <w:cantSplit/>
        </w:trPr>
        <w:tc>
          <w:tcPr>
            <w:tcW w:w="2430" w:type="dxa"/>
          </w:tcPr>
          <w:p w14:paraId="1C41B52F" w14:textId="213AC209" w:rsidR="00A2696D" w:rsidRDefault="00A2696D" w:rsidP="00F473A6">
            <w:pPr>
              <w:spacing w:after="120"/>
            </w:pPr>
            <w:r>
              <w:t>2PP3CC</w:t>
            </w:r>
          </w:p>
        </w:tc>
      </w:tr>
      <w:tr w:rsidR="00A2696D" w:rsidRPr="00BA4EAB" w14:paraId="4EEF86C7" w14:textId="77777777" w:rsidTr="00F473A6">
        <w:trPr>
          <w:cantSplit/>
        </w:trPr>
        <w:tc>
          <w:tcPr>
            <w:tcW w:w="2430" w:type="dxa"/>
          </w:tcPr>
          <w:p w14:paraId="40A682AA" w14:textId="56126406" w:rsidR="00A2696D" w:rsidRDefault="00A2696D" w:rsidP="00F473A6">
            <w:pPr>
              <w:spacing w:after="120"/>
            </w:pPr>
            <w:r>
              <w:t>2PP3PC</w:t>
            </w:r>
          </w:p>
        </w:tc>
      </w:tr>
      <w:tr w:rsidR="00A2696D" w:rsidRPr="00BA4EAB" w14:paraId="7052E907" w14:textId="77777777" w:rsidTr="00F473A6">
        <w:trPr>
          <w:cantSplit/>
        </w:trPr>
        <w:tc>
          <w:tcPr>
            <w:tcW w:w="2430" w:type="dxa"/>
          </w:tcPr>
          <w:p w14:paraId="3C750523" w14:textId="37C29F2A" w:rsidR="00A2696D" w:rsidRDefault="00A2696D" w:rsidP="00F473A6">
            <w:pPr>
              <w:spacing w:after="120"/>
            </w:pPr>
            <w:r>
              <w:t>2PP3</w:t>
            </w:r>
          </w:p>
        </w:tc>
      </w:tr>
      <w:tr w:rsidR="00A2696D" w:rsidRPr="00BA4EAB" w14:paraId="389DA3F0" w14:textId="77777777" w:rsidTr="00F473A6">
        <w:trPr>
          <w:cantSplit/>
        </w:trPr>
        <w:tc>
          <w:tcPr>
            <w:tcW w:w="2430" w:type="dxa"/>
          </w:tcPr>
          <w:p w14:paraId="5F3969D3" w14:textId="3C27EE4D" w:rsidR="00A2696D" w:rsidRDefault="00A2696D" w:rsidP="00F473A6">
            <w:pPr>
              <w:spacing w:after="120"/>
            </w:pPr>
            <w:r>
              <w:t>2PP3(PNW-105)</w:t>
            </w:r>
          </w:p>
        </w:tc>
      </w:tr>
      <w:tr w:rsidR="00A2696D" w:rsidRPr="00BA4EAB" w14:paraId="46BC1221" w14:textId="77777777" w:rsidTr="00F473A6">
        <w:trPr>
          <w:cantSplit/>
        </w:trPr>
        <w:tc>
          <w:tcPr>
            <w:tcW w:w="2430" w:type="dxa"/>
          </w:tcPr>
          <w:p w14:paraId="569C56D5" w14:textId="38105348" w:rsidR="00A2696D" w:rsidRDefault="00A2696D" w:rsidP="00F473A6">
            <w:pPr>
              <w:spacing w:after="120"/>
            </w:pPr>
            <w:r>
              <w:t>2PP4</w:t>
            </w:r>
          </w:p>
        </w:tc>
      </w:tr>
      <w:tr w:rsidR="00A2696D" w:rsidRPr="00BA4EAB" w14:paraId="6F25E1D8" w14:textId="77777777" w:rsidTr="00F473A6">
        <w:trPr>
          <w:cantSplit/>
        </w:trPr>
        <w:tc>
          <w:tcPr>
            <w:tcW w:w="2430" w:type="dxa"/>
          </w:tcPr>
          <w:p w14:paraId="71D7640B" w14:textId="1B56123C" w:rsidR="00A2696D" w:rsidRDefault="00A2696D" w:rsidP="00F473A6">
            <w:pPr>
              <w:spacing w:after="120"/>
            </w:pPr>
            <w:r>
              <w:t>2PP4PC</w:t>
            </w:r>
          </w:p>
        </w:tc>
      </w:tr>
      <w:tr w:rsidR="00A2696D" w:rsidRPr="00BA4EAB" w14:paraId="51F5164D" w14:textId="77777777" w:rsidTr="00F473A6">
        <w:trPr>
          <w:cantSplit/>
        </w:trPr>
        <w:tc>
          <w:tcPr>
            <w:tcW w:w="2430" w:type="dxa"/>
          </w:tcPr>
          <w:p w14:paraId="198D0492" w14:textId="426569D4" w:rsidR="00A2696D" w:rsidRDefault="00A2696D" w:rsidP="00F473A6">
            <w:pPr>
              <w:spacing w:after="120"/>
            </w:pPr>
            <w:r>
              <w:t>2PP4(PNW-105)</w:t>
            </w:r>
          </w:p>
        </w:tc>
      </w:tr>
      <w:tr w:rsidR="00A2696D" w:rsidRPr="00BA4EAB" w14:paraId="15E82A5D" w14:textId="77777777" w:rsidTr="00F473A6">
        <w:trPr>
          <w:cantSplit/>
        </w:trPr>
        <w:tc>
          <w:tcPr>
            <w:tcW w:w="2430" w:type="dxa"/>
          </w:tcPr>
          <w:p w14:paraId="72432B7C" w14:textId="06ADDE12" w:rsidR="00A2696D" w:rsidRDefault="00A2696D" w:rsidP="00F473A6">
            <w:pPr>
              <w:spacing w:after="120"/>
            </w:pPr>
            <w:r>
              <w:t>2PPSP3PC</w:t>
            </w:r>
          </w:p>
        </w:tc>
      </w:tr>
      <w:tr w:rsidR="00A2696D" w:rsidRPr="00BA4EAB" w14:paraId="3049FA72" w14:textId="77777777" w:rsidTr="00F473A6">
        <w:trPr>
          <w:cantSplit/>
        </w:trPr>
        <w:tc>
          <w:tcPr>
            <w:tcW w:w="2430" w:type="dxa"/>
          </w:tcPr>
          <w:p w14:paraId="78354FF9" w14:textId="2119ABFA" w:rsidR="00A2696D" w:rsidRDefault="00A2696D" w:rsidP="00F473A6">
            <w:pPr>
              <w:spacing w:after="120"/>
            </w:pPr>
            <w:r>
              <w:t>2SP3PC</w:t>
            </w:r>
          </w:p>
        </w:tc>
      </w:tr>
      <w:tr w:rsidR="00A2696D" w:rsidRPr="00BA4EAB" w14:paraId="4692D05C" w14:textId="77777777" w:rsidTr="00F473A6">
        <w:trPr>
          <w:cantSplit/>
        </w:trPr>
        <w:tc>
          <w:tcPr>
            <w:tcW w:w="2430" w:type="dxa"/>
          </w:tcPr>
          <w:p w14:paraId="751BCCF5" w14:textId="09502EEB" w:rsidR="00A2696D" w:rsidRDefault="00A2696D" w:rsidP="00F473A6">
            <w:pPr>
              <w:spacing w:after="120"/>
            </w:pPr>
            <w:r>
              <w:t>3MC2</w:t>
            </w:r>
          </w:p>
        </w:tc>
      </w:tr>
      <w:tr w:rsidR="00A2696D" w:rsidRPr="00BA4EAB" w14:paraId="51B96826" w14:textId="77777777" w:rsidTr="00F473A6">
        <w:trPr>
          <w:cantSplit/>
        </w:trPr>
        <w:tc>
          <w:tcPr>
            <w:tcW w:w="2430" w:type="dxa"/>
          </w:tcPr>
          <w:p w14:paraId="6DAE45D2" w14:textId="50DD51FF" w:rsidR="00A2696D" w:rsidRDefault="00A2696D" w:rsidP="00F473A6">
            <w:pPr>
              <w:spacing w:after="120"/>
            </w:pPr>
            <w:r>
              <w:t>3MC3</w:t>
            </w:r>
          </w:p>
        </w:tc>
      </w:tr>
      <w:tr w:rsidR="00A2696D" w:rsidRPr="00BA4EAB" w14:paraId="3848E15D" w14:textId="77777777" w:rsidTr="00F473A6">
        <w:trPr>
          <w:cantSplit/>
        </w:trPr>
        <w:tc>
          <w:tcPr>
            <w:tcW w:w="2430" w:type="dxa"/>
          </w:tcPr>
          <w:p w14:paraId="6169F0D4" w14:textId="5EFA7949" w:rsidR="00A2696D" w:rsidRDefault="00A2696D" w:rsidP="00F473A6">
            <w:pPr>
              <w:spacing w:after="120"/>
            </w:pPr>
            <w:r>
              <w:t>3PP&amp;ASSOC3</w:t>
            </w:r>
          </w:p>
        </w:tc>
      </w:tr>
      <w:tr w:rsidR="00A2696D" w:rsidRPr="00BA4EAB" w14:paraId="150F18A3" w14:textId="77777777" w:rsidTr="00F473A6">
        <w:trPr>
          <w:cantSplit/>
        </w:trPr>
        <w:tc>
          <w:tcPr>
            <w:tcW w:w="2430" w:type="dxa"/>
          </w:tcPr>
          <w:p w14:paraId="4256BFF6" w14:textId="7F30D7A3" w:rsidR="00A2696D" w:rsidRDefault="00A2696D" w:rsidP="00F473A6">
            <w:pPr>
              <w:spacing w:after="120"/>
            </w:pPr>
            <w:r>
              <w:t>3PP&amp;ASSOC4</w:t>
            </w:r>
          </w:p>
        </w:tc>
      </w:tr>
      <w:tr w:rsidR="00A2696D" w:rsidRPr="00BA4EAB" w14:paraId="33225C38" w14:textId="77777777" w:rsidTr="00F473A6">
        <w:trPr>
          <w:cantSplit/>
        </w:trPr>
        <w:tc>
          <w:tcPr>
            <w:tcW w:w="2430" w:type="dxa"/>
          </w:tcPr>
          <w:p w14:paraId="5C5E9260" w14:textId="4838A709" w:rsidR="00A2696D" w:rsidRDefault="00A2696D" w:rsidP="00F473A6">
            <w:pPr>
              <w:spacing w:after="120"/>
            </w:pPr>
            <w:r>
              <w:lastRenderedPageBreak/>
              <w:t>3PP1</w:t>
            </w:r>
          </w:p>
        </w:tc>
      </w:tr>
      <w:tr w:rsidR="00A2696D" w:rsidRPr="00BA4EAB" w14:paraId="72751E00" w14:textId="77777777" w:rsidTr="00F473A6">
        <w:trPr>
          <w:cantSplit/>
        </w:trPr>
        <w:tc>
          <w:tcPr>
            <w:tcW w:w="2430" w:type="dxa"/>
          </w:tcPr>
          <w:p w14:paraId="2C7A7F5F" w14:textId="120CD293" w:rsidR="00A2696D" w:rsidRDefault="00A2696D" w:rsidP="00F473A6">
            <w:pPr>
              <w:spacing w:after="120"/>
            </w:pPr>
            <w:r>
              <w:t>3PP1TH</w:t>
            </w:r>
          </w:p>
        </w:tc>
      </w:tr>
      <w:tr w:rsidR="00A2696D" w:rsidRPr="00BA4EAB" w14:paraId="7F4EAF61" w14:textId="77777777" w:rsidTr="00F473A6">
        <w:trPr>
          <w:cantSplit/>
        </w:trPr>
        <w:tc>
          <w:tcPr>
            <w:tcW w:w="2430" w:type="dxa"/>
          </w:tcPr>
          <w:p w14:paraId="70A83037" w14:textId="08AB10C1" w:rsidR="00A2696D" w:rsidRDefault="00A2696D" w:rsidP="00F473A6">
            <w:pPr>
              <w:spacing w:after="120"/>
            </w:pPr>
            <w:r>
              <w:t>3PP2</w:t>
            </w:r>
          </w:p>
        </w:tc>
      </w:tr>
      <w:tr w:rsidR="00A2696D" w:rsidRPr="00BA4EAB" w14:paraId="58A59C11" w14:textId="77777777" w:rsidTr="00F473A6">
        <w:trPr>
          <w:cantSplit/>
        </w:trPr>
        <w:tc>
          <w:tcPr>
            <w:tcW w:w="2430" w:type="dxa"/>
          </w:tcPr>
          <w:p w14:paraId="3296A786" w14:textId="64611097" w:rsidR="00A2696D" w:rsidRDefault="00A2696D" w:rsidP="00F473A6">
            <w:pPr>
              <w:spacing w:after="120"/>
            </w:pPr>
            <w:r>
              <w:t>3PP2(PNW-105)</w:t>
            </w:r>
          </w:p>
        </w:tc>
      </w:tr>
      <w:tr w:rsidR="00A2696D" w:rsidRPr="00BA4EAB" w14:paraId="6CC7C1D3" w14:textId="77777777" w:rsidTr="00F473A6">
        <w:trPr>
          <w:cantSplit/>
        </w:trPr>
        <w:tc>
          <w:tcPr>
            <w:tcW w:w="2430" w:type="dxa"/>
          </w:tcPr>
          <w:p w14:paraId="261ACA18" w14:textId="4663A3F4" w:rsidR="00A2696D" w:rsidRDefault="00A2696D" w:rsidP="00F473A6">
            <w:pPr>
              <w:spacing w:after="120"/>
            </w:pPr>
            <w:r>
              <w:t>3PP2PC</w:t>
            </w:r>
          </w:p>
        </w:tc>
      </w:tr>
      <w:tr w:rsidR="00A2696D" w:rsidRPr="00BA4EAB" w14:paraId="1E4C0E33" w14:textId="77777777" w:rsidTr="00F473A6">
        <w:trPr>
          <w:cantSplit/>
        </w:trPr>
        <w:tc>
          <w:tcPr>
            <w:tcW w:w="2430" w:type="dxa"/>
          </w:tcPr>
          <w:p w14:paraId="417AC7B4" w14:textId="66C96AC7" w:rsidR="00A2696D" w:rsidRDefault="00A2696D" w:rsidP="00F473A6">
            <w:pPr>
              <w:spacing w:after="120"/>
            </w:pPr>
            <w:r>
              <w:t>3PP3PC</w:t>
            </w:r>
          </w:p>
        </w:tc>
      </w:tr>
      <w:tr w:rsidR="00A2696D" w:rsidRPr="00BA4EAB" w14:paraId="5F0EB0E6" w14:textId="77777777" w:rsidTr="00F473A6">
        <w:trPr>
          <w:cantSplit/>
        </w:trPr>
        <w:tc>
          <w:tcPr>
            <w:tcW w:w="2430" w:type="dxa"/>
          </w:tcPr>
          <w:p w14:paraId="521DDF5C" w14:textId="51A557A6" w:rsidR="00A2696D" w:rsidRDefault="00A2696D" w:rsidP="00F473A6">
            <w:pPr>
              <w:spacing w:after="120"/>
            </w:pPr>
            <w:r>
              <w:t>3PP3</w:t>
            </w:r>
          </w:p>
        </w:tc>
      </w:tr>
      <w:tr w:rsidR="00A2696D" w:rsidRPr="00BA4EAB" w14:paraId="7F4676CA" w14:textId="77777777" w:rsidTr="00F473A6">
        <w:trPr>
          <w:cantSplit/>
        </w:trPr>
        <w:tc>
          <w:tcPr>
            <w:tcW w:w="2430" w:type="dxa"/>
          </w:tcPr>
          <w:p w14:paraId="24E84FB4" w14:textId="4D4831BF" w:rsidR="00A2696D" w:rsidRDefault="00A2696D" w:rsidP="00F473A6">
            <w:pPr>
              <w:spacing w:after="120"/>
            </w:pPr>
            <w:r>
              <w:t>3PP3(PNW-105)</w:t>
            </w:r>
          </w:p>
        </w:tc>
      </w:tr>
      <w:tr w:rsidR="00A2696D" w:rsidRPr="00BA4EAB" w14:paraId="005C53DB" w14:textId="77777777" w:rsidTr="00F473A6">
        <w:trPr>
          <w:cantSplit/>
        </w:trPr>
        <w:tc>
          <w:tcPr>
            <w:tcW w:w="2430" w:type="dxa"/>
          </w:tcPr>
          <w:p w14:paraId="2AA468FC" w14:textId="7109B6E5" w:rsidR="00A2696D" w:rsidRDefault="00A2696D" w:rsidP="00F473A6">
            <w:pPr>
              <w:spacing w:after="120"/>
            </w:pPr>
            <w:r>
              <w:t>3PP4</w:t>
            </w:r>
          </w:p>
        </w:tc>
      </w:tr>
      <w:tr w:rsidR="00A2696D" w:rsidRPr="00BA4EAB" w14:paraId="318E147A" w14:textId="77777777" w:rsidTr="00F473A6">
        <w:trPr>
          <w:cantSplit/>
        </w:trPr>
        <w:tc>
          <w:tcPr>
            <w:tcW w:w="2430" w:type="dxa"/>
          </w:tcPr>
          <w:p w14:paraId="38084D66" w14:textId="32B45EAB" w:rsidR="00A2696D" w:rsidRDefault="00A2696D" w:rsidP="00F473A6">
            <w:pPr>
              <w:spacing w:after="120"/>
            </w:pPr>
            <w:r>
              <w:t>3PP4PC</w:t>
            </w:r>
          </w:p>
        </w:tc>
      </w:tr>
      <w:tr w:rsidR="00A2696D" w:rsidRPr="00BA4EAB" w14:paraId="197EEE21" w14:textId="77777777" w:rsidTr="00F473A6">
        <w:trPr>
          <w:cantSplit/>
        </w:trPr>
        <w:tc>
          <w:tcPr>
            <w:tcW w:w="2430" w:type="dxa"/>
          </w:tcPr>
          <w:p w14:paraId="46FAAB00" w14:textId="35821446" w:rsidR="00A2696D" w:rsidRDefault="00A2696D" w:rsidP="00F473A6">
            <w:pPr>
              <w:spacing w:after="120"/>
            </w:pPr>
            <w:r>
              <w:t>3PP4(PNW-105)</w:t>
            </w:r>
          </w:p>
        </w:tc>
      </w:tr>
      <w:tr w:rsidR="00A2696D" w:rsidRPr="00BA4EAB" w14:paraId="01A3A977" w14:textId="77777777" w:rsidTr="00F473A6">
        <w:trPr>
          <w:cantSplit/>
        </w:trPr>
        <w:tc>
          <w:tcPr>
            <w:tcW w:w="2430" w:type="dxa"/>
          </w:tcPr>
          <w:p w14:paraId="5DA442CD" w14:textId="7EA8D86C" w:rsidR="00A2696D" w:rsidRDefault="00A2696D" w:rsidP="00F473A6">
            <w:pPr>
              <w:spacing w:after="120"/>
            </w:pPr>
            <w:r>
              <w:t>3PPSP3PC</w:t>
            </w:r>
          </w:p>
        </w:tc>
      </w:tr>
      <w:tr w:rsidR="00A2696D" w:rsidRPr="00BA4EAB" w14:paraId="0A6FFAA3" w14:textId="77777777" w:rsidTr="00F473A6">
        <w:trPr>
          <w:cantSplit/>
        </w:trPr>
        <w:tc>
          <w:tcPr>
            <w:tcW w:w="2430" w:type="dxa"/>
          </w:tcPr>
          <w:p w14:paraId="0CE36395" w14:textId="04EEF8D7" w:rsidR="00A2696D" w:rsidRDefault="00A2696D" w:rsidP="00F473A6">
            <w:pPr>
              <w:spacing w:after="120"/>
            </w:pPr>
            <w:r>
              <w:t>3WF2</w:t>
            </w:r>
          </w:p>
        </w:tc>
      </w:tr>
      <w:tr w:rsidR="00A2696D" w:rsidRPr="00BA4EAB" w14:paraId="7EC6F1AE" w14:textId="77777777" w:rsidTr="00F473A6">
        <w:trPr>
          <w:cantSplit/>
        </w:trPr>
        <w:tc>
          <w:tcPr>
            <w:tcW w:w="2430" w:type="dxa"/>
          </w:tcPr>
          <w:p w14:paraId="783AB1E1" w14:textId="3132A476" w:rsidR="00A2696D" w:rsidRDefault="00A2696D" w:rsidP="00F473A6">
            <w:pPr>
              <w:spacing w:after="120"/>
            </w:pPr>
            <w:r>
              <w:t>3WF3</w:t>
            </w:r>
          </w:p>
        </w:tc>
      </w:tr>
      <w:tr w:rsidR="00A2696D" w:rsidRPr="00BA4EAB" w14:paraId="293A8283" w14:textId="77777777" w:rsidTr="00F473A6">
        <w:trPr>
          <w:cantSplit/>
        </w:trPr>
        <w:tc>
          <w:tcPr>
            <w:tcW w:w="2430" w:type="dxa"/>
          </w:tcPr>
          <w:p w14:paraId="5AF5F811" w14:textId="44ADA95E" w:rsidR="00A2696D" w:rsidRDefault="00A2696D" w:rsidP="00F473A6">
            <w:pPr>
              <w:spacing w:after="120"/>
            </w:pPr>
            <w:r>
              <w:t>4PP&amp;ASSOC3</w:t>
            </w:r>
          </w:p>
        </w:tc>
      </w:tr>
      <w:tr w:rsidR="00A2696D" w:rsidRPr="00BA4EAB" w14:paraId="01FB461B" w14:textId="77777777" w:rsidTr="00F473A6">
        <w:trPr>
          <w:cantSplit/>
        </w:trPr>
        <w:tc>
          <w:tcPr>
            <w:tcW w:w="2430" w:type="dxa"/>
          </w:tcPr>
          <w:p w14:paraId="29F39DD9" w14:textId="1FBD3D19" w:rsidR="00A2696D" w:rsidRDefault="00A2696D" w:rsidP="00F473A6">
            <w:pPr>
              <w:spacing w:after="120"/>
            </w:pPr>
            <w:r>
              <w:t>4PP1TH</w:t>
            </w:r>
          </w:p>
        </w:tc>
      </w:tr>
      <w:tr w:rsidR="00A2696D" w:rsidRPr="00BA4EAB" w14:paraId="3AC3B91B" w14:textId="77777777" w:rsidTr="00F473A6">
        <w:trPr>
          <w:cantSplit/>
        </w:trPr>
        <w:tc>
          <w:tcPr>
            <w:tcW w:w="2430" w:type="dxa"/>
          </w:tcPr>
          <w:p w14:paraId="064C5E21" w14:textId="1D6641DD" w:rsidR="00A2696D" w:rsidRDefault="000657DA" w:rsidP="00F473A6">
            <w:pPr>
              <w:spacing w:after="120"/>
            </w:pPr>
            <w:r>
              <w:t>4PP1TH(BH)</w:t>
            </w:r>
          </w:p>
        </w:tc>
      </w:tr>
      <w:tr w:rsidR="000657DA" w:rsidRPr="00BA4EAB" w14:paraId="21BCB77C" w14:textId="77777777" w:rsidTr="00F473A6">
        <w:trPr>
          <w:cantSplit/>
        </w:trPr>
        <w:tc>
          <w:tcPr>
            <w:tcW w:w="2430" w:type="dxa"/>
          </w:tcPr>
          <w:p w14:paraId="5A76FC5F" w14:textId="5FD7C3E5" w:rsidR="000657DA" w:rsidRDefault="000657DA" w:rsidP="00F473A6">
            <w:pPr>
              <w:spacing w:after="120"/>
            </w:pPr>
            <w:r>
              <w:t>4PP2</w:t>
            </w:r>
          </w:p>
        </w:tc>
      </w:tr>
      <w:tr w:rsidR="000657DA" w:rsidRPr="00BA4EAB" w14:paraId="46144E3B" w14:textId="77777777" w:rsidTr="00F473A6">
        <w:trPr>
          <w:cantSplit/>
        </w:trPr>
        <w:tc>
          <w:tcPr>
            <w:tcW w:w="2430" w:type="dxa"/>
          </w:tcPr>
          <w:p w14:paraId="07F1108B" w14:textId="140A0DF2" w:rsidR="000657DA" w:rsidRDefault="000657DA" w:rsidP="00F473A6">
            <w:pPr>
              <w:spacing w:after="120"/>
            </w:pPr>
            <w:r>
              <w:t>4PP2(PNW-105)</w:t>
            </w:r>
          </w:p>
        </w:tc>
      </w:tr>
      <w:tr w:rsidR="000657DA" w:rsidRPr="00BA4EAB" w14:paraId="7C47F203" w14:textId="77777777" w:rsidTr="00F473A6">
        <w:trPr>
          <w:cantSplit/>
        </w:trPr>
        <w:tc>
          <w:tcPr>
            <w:tcW w:w="2430" w:type="dxa"/>
          </w:tcPr>
          <w:p w14:paraId="1AC7C11B" w14:textId="6F1C48AF" w:rsidR="000657DA" w:rsidRDefault="000657DA" w:rsidP="00F473A6">
            <w:pPr>
              <w:spacing w:after="120"/>
            </w:pPr>
            <w:r>
              <w:t>4PP2PC</w:t>
            </w:r>
          </w:p>
        </w:tc>
      </w:tr>
      <w:tr w:rsidR="000657DA" w:rsidRPr="00BA4EAB" w14:paraId="08775E2E" w14:textId="77777777" w:rsidTr="00F473A6">
        <w:trPr>
          <w:cantSplit/>
        </w:trPr>
        <w:tc>
          <w:tcPr>
            <w:tcW w:w="2430" w:type="dxa"/>
          </w:tcPr>
          <w:p w14:paraId="204B6BE8" w14:textId="6664B558" w:rsidR="000657DA" w:rsidRDefault="000657DA" w:rsidP="00F473A6">
            <w:pPr>
              <w:spacing w:after="120"/>
            </w:pPr>
            <w:r>
              <w:t>4PP3</w:t>
            </w:r>
          </w:p>
        </w:tc>
      </w:tr>
      <w:tr w:rsidR="000657DA" w:rsidRPr="00BA4EAB" w14:paraId="071D7A9D" w14:textId="77777777" w:rsidTr="00F473A6">
        <w:trPr>
          <w:cantSplit/>
        </w:trPr>
        <w:tc>
          <w:tcPr>
            <w:tcW w:w="2430" w:type="dxa"/>
          </w:tcPr>
          <w:p w14:paraId="1CB28177" w14:textId="10F59E59" w:rsidR="000657DA" w:rsidRDefault="000657DA" w:rsidP="00F473A6">
            <w:pPr>
              <w:spacing w:after="120"/>
            </w:pPr>
            <w:r>
              <w:t>4PP3(PNW-105)</w:t>
            </w:r>
          </w:p>
        </w:tc>
      </w:tr>
      <w:tr w:rsidR="000657DA" w:rsidRPr="00BA4EAB" w14:paraId="05AAE26C" w14:textId="77777777" w:rsidTr="00F473A6">
        <w:trPr>
          <w:cantSplit/>
        </w:trPr>
        <w:tc>
          <w:tcPr>
            <w:tcW w:w="2430" w:type="dxa"/>
          </w:tcPr>
          <w:p w14:paraId="599008B5" w14:textId="07BCF479" w:rsidR="000657DA" w:rsidRDefault="000657DA" w:rsidP="00F473A6">
            <w:pPr>
              <w:spacing w:after="120"/>
            </w:pPr>
            <w:r>
              <w:t>4PP4</w:t>
            </w:r>
          </w:p>
        </w:tc>
      </w:tr>
      <w:tr w:rsidR="000657DA" w:rsidRPr="00BA4EAB" w14:paraId="0983E4EE" w14:textId="77777777" w:rsidTr="00F473A6">
        <w:trPr>
          <w:cantSplit/>
        </w:trPr>
        <w:tc>
          <w:tcPr>
            <w:tcW w:w="2430" w:type="dxa"/>
          </w:tcPr>
          <w:p w14:paraId="2751D5CD" w14:textId="23F22E91" w:rsidR="000657DA" w:rsidRDefault="000657DA" w:rsidP="00F473A6">
            <w:pPr>
              <w:spacing w:after="120"/>
            </w:pPr>
            <w:r>
              <w:t>4PP4PC</w:t>
            </w:r>
          </w:p>
        </w:tc>
      </w:tr>
      <w:tr w:rsidR="000657DA" w:rsidRPr="00BA4EAB" w14:paraId="15519C2B" w14:textId="77777777" w:rsidTr="00F473A6">
        <w:trPr>
          <w:cantSplit/>
        </w:trPr>
        <w:tc>
          <w:tcPr>
            <w:tcW w:w="2430" w:type="dxa"/>
          </w:tcPr>
          <w:p w14:paraId="6D8B553B" w14:textId="76E0C81A" w:rsidR="000657DA" w:rsidRDefault="000657DA" w:rsidP="00F473A6">
            <w:pPr>
              <w:spacing w:after="120"/>
            </w:pPr>
            <w:r>
              <w:t>4WF3</w:t>
            </w:r>
          </w:p>
        </w:tc>
      </w:tr>
      <w:tr w:rsidR="000657DA" w:rsidRPr="00BA4EAB" w14:paraId="43C240C2" w14:textId="77777777" w:rsidTr="00F473A6">
        <w:trPr>
          <w:cantSplit/>
        </w:trPr>
        <w:tc>
          <w:tcPr>
            <w:tcW w:w="2430" w:type="dxa"/>
          </w:tcPr>
          <w:p w14:paraId="745D8B9F" w14:textId="0E3B1ED5" w:rsidR="000657DA" w:rsidRDefault="000657DA" w:rsidP="00F473A6">
            <w:pPr>
              <w:spacing w:after="120"/>
            </w:pPr>
            <w:r>
              <w:t>5PP&amp;ASSOC3</w:t>
            </w:r>
          </w:p>
        </w:tc>
      </w:tr>
      <w:tr w:rsidR="000657DA" w:rsidRPr="00BA4EAB" w14:paraId="590EFCAF" w14:textId="77777777" w:rsidTr="00F473A6">
        <w:trPr>
          <w:cantSplit/>
        </w:trPr>
        <w:tc>
          <w:tcPr>
            <w:tcW w:w="2430" w:type="dxa"/>
          </w:tcPr>
          <w:p w14:paraId="4DEEB127" w14:textId="2F00A569" w:rsidR="000657DA" w:rsidRDefault="000657DA" w:rsidP="00F473A6">
            <w:pPr>
              <w:spacing w:after="120"/>
            </w:pPr>
            <w:r>
              <w:t>5PP1TH</w:t>
            </w:r>
          </w:p>
        </w:tc>
      </w:tr>
      <w:tr w:rsidR="000657DA" w:rsidRPr="00BA4EAB" w14:paraId="21F238E5" w14:textId="77777777" w:rsidTr="00F473A6">
        <w:trPr>
          <w:cantSplit/>
        </w:trPr>
        <w:tc>
          <w:tcPr>
            <w:tcW w:w="2430" w:type="dxa"/>
          </w:tcPr>
          <w:p w14:paraId="2B1A105B" w14:textId="647D67C1" w:rsidR="000657DA" w:rsidRDefault="000657DA" w:rsidP="00F473A6">
            <w:pPr>
              <w:spacing w:after="120"/>
            </w:pPr>
            <w:r>
              <w:lastRenderedPageBreak/>
              <w:t>5PP1TH(BH)</w:t>
            </w:r>
          </w:p>
        </w:tc>
      </w:tr>
      <w:tr w:rsidR="000657DA" w:rsidRPr="00BA4EAB" w14:paraId="0A1500F4" w14:textId="77777777" w:rsidTr="00F473A6">
        <w:trPr>
          <w:cantSplit/>
        </w:trPr>
        <w:tc>
          <w:tcPr>
            <w:tcW w:w="2430" w:type="dxa"/>
          </w:tcPr>
          <w:p w14:paraId="04F6C5F5" w14:textId="78055288" w:rsidR="000657DA" w:rsidRDefault="000657DA" w:rsidP="00F473A6">
            <w:pPr>
              <w:spacing w:after="120"/>
            </w:pPr>
            <w:r>
              <w:t>5PP2PC</w:t>
            </w:r>
          </w:p>
        </w:tc>
      </w:tr>
      <w:tr w:rsidR="000657DA" w:rsidRPr="00BA4EAB" w14:paraId="6561850D" w14:textId="77777777" w:rsidTr="00F473A6">
        <w:trPr>
          <w:cantSplit/>
        </w:trPr>
        <w:tc>
          <w:tcPr>
            <w:tcW w:w="2430" w:type="dxa"/>
          </w:tcPr>
          <w:p w14:paraId="68321BCD" w14:textId="7F3C12E1" w:rsidR="000657DA" w:rsidRDefault="000657DA" w:rsidP="00F473A6">
            <w:pPr>
              <w:spacing w:after="120"/>
            </w:pPr>
            <w:r>
              <w:t>5PP3</w:t>
            </w:r>
          </w:p>
        </w:tc>
      </w:tr>
      <w:tr w:rsidR="000657DA" w:rsidRPr="00BA4EAB" w14:paraId="43E9DC7F" w14:textId="77777777" w:rsidTr="00F473A6">
        <w:trPr>
          <w:cantSplit/>
        </w:trPr>
        <w:tc>
          <w:tcPr>
            <w:tcW w:w="2430" w:type="dxa"/>
          </w:tcPr>
          <w:p w14:paraId="16E75663" w14:textId="7DBCC761" w:rsidR="000657DA" w:rsidRDefault="000657DA" w:rsidP="00F473A6">
            <w:pPr>
              <w:spacing w:after="120"/>
            </w:pPr>
            <w:r>
              <w:t>5PP4PC</w:t>
            </w:r>
          </w:p>
        </w:tc>
      </w:tr>
      <w:tr w:rsidR="000657DA" w:rsidRPr="00BA4EAB" w14:paraId="269AFFA4" w14:textId="77777777" w:rsidTr="00F473A6">
        <w:trPr>
          <w:cantSplit/>
        </w:trPr>
        <w:tc>
          <w:tcPr>
            <w:tcW w:w="2430" w:type="dxa"/>
          </w:tcPr>
          <w:p w14:paraId="1A7571CA" w14:textId="234E0554" w:rsidR="000657DA" w:rsidRDefault="000657DA" w:rsidP="00F473A6">
            <w:pPr>
              <w:spacing w:after="120"/>
            </w:pPr>
            <w:r>
              <w:t>6PP1TH</w:t>
            </w:r>
          </w:p>
        </w:tc>
      </w:tr>
      <w:tr w:rsidR="000657DA" w:rsidRPr="00BA4EAB" w14:paraId="2799C7AF" w14:textId="77777777" w:rsidTr="00F473A6">
        <w:trPr>
          <w:cantSplit/>
        </w:trPr>
        <w:tc>
          <w:tcPr>
            <w:tcW w:w="2430" w:type="dxa"/>
          </w:tcPr>
          <w:p w14:paraId="465E3811" w14:textId="518E5772" w:rsidR="000657DA" w:rsidRDefault="000657DA" w:rsidP="00F473A6">
            <w:pPr>
              <w:spacing w:after="120"/>
            </w:pPr>
            <w:r>
              <w:t>6PP1TH(BH)</w:t>
            </w:r>
          </w:p>
        </w:tc>
      </w:tr>
      <w:tr w:rsidR="000657DA" w:rsidRPr="00BA4EAB" w14:paraId="3E5CC0D0" w14:textId="77777777" w:rsidTr="00F473A6">
        <w:trPr>
          <w:cantSplit/>
        </w:trPr>
        <w:tc>
          <w:tcPr>
            <w:tcW w:w="2430" w:type="dxa"/>
          </w:tcPr>
          <w:p w14:paraId="6DD27844" w14:textId="075DCC00" w:rsidR="000657DA" w:rsidRDefault="000657DA" w:rsidP="00F473A6">
            <w:pPr>
              <w:spacing w:after="120"/>
            </w:pPr>
            <w:r>
              <w:t>6PP3</w:t>
            </w:r>
          </w:p>
        </w:tc>
      </w:tr>
      <w:tr w:rsidR="000657DA" w:rsidRPr="00BA4EAB" w14:paraId="675B2074" w14:textId="77777777" w:rsidTr="00F473A6">
        <w:trPr>
          <w:cantSplit/>
        </w:trPr>
        <w:tc>
          <w:tcPr>
            <w:tcW w:w="2430" w:type="dxa"/>
          </w:tcPr>
          <w:p w14:paraId="0C3EFC20" w14:textId="2DF8F143" w:rsidR="000657DA" w:rsidRDefault="000657DA" w:rsidP="00F473A6">
            <w:pPr>
              <w:spacing w:after="120"/>
            </w:pPr>
            <w:r>
              <w:t>7PP1TH</w:t>
            </w:r>
          </w:p>
        </w:tc>
      </w:tr>
      <w:tr w:rsidR="000657DA" w:rsidRPr="00BA4EAB" w14:paraId="646F9916" w14:textId="77777777" w:rsidTr="00F473A6">
        <w:trPr>
          <w:cantSplit/>
        </w:trPr>
        <w:tc>
          <w:tcPr>
            <w:tcW w:w="2430" w:type="dxa"/>
          </w:tcPr>
          <w:p w14:paraId="06040CE6" w14:textId="2850D06A" w:rsidR="000657DA" w:rsidRDefault="000657DA" w:rsidP="00F473A6">
            <w:pPr>
              <w:spacing w:after="120"/>
            </w:pPr>
            <w:r>
              <w:t>7PP1TH(BH)</w:t>
            </w:r>
          </w:p>
        </w:tc>
      </w:tr>
      <w:tr w:rsidR="000657DA" w:rsidRPr="00BA4EAB" w14:paraId="61208428" w14:textId="77777777" w:rsidTr="00F473A6">
        <w:trPr>
          <w:cantSplit/>
        </w:trPr>
        <w:tc>
          <w:tcPr>
            <w:tcW w:w="2430" w:type="dxa"/>
          </w:tcPr>
          <w:p w14:paraId="34489FA0" w14:textId="377AD3DD" w:rsidR="000657DA" w:rsidRDefault="000657DA" w:rsidP="00F473A6">
            <w:pPr>
              <w:spacing w:after="120"/>
            </w:pPr>
            <w:r>
              <w:t>7PP3</w:t>
            </w:r>
          </w:p>
        </w:tc>
      </w:tr>
      <w:tr w:rsidR="000657DA" w:rsidRPr="00BA4EAB" w14:paraId="0B59C5D0" w14:textId="77777777" w:rsidTr="00F473A6">
        <w:trPr>
          <w:cantSplit/>
        </w:trPr>
        <w:tc>
          <w:tcPr>
            <w:tcW w:w="2430" w:type="dxa"/>
          </w:tcPr>
          <w:p w14:paraId="77838387" w14:textId="0E06621B" w:rsidR="000657DA" w:rsidRDefault="000657DA" w:rsidP="00F473A6">
            <w:pPr>
              <w:spacing w:after="120"/>
            </w:pPr>
            <w:r>
              <w:t>8PP3</w:t>
            </w:r>
          </w:p>
        </w:tc>
      </w:tr>
    </w:tbl>
    <w:p w14:paraId="78596258" w14:textId="79B29E92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12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13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13"/>
      </w:tblPr>
      <w:tblGrid>
        <w:gridCol w:w="2430"/>
      </w:tblGrid>
      <w:tr w:rsidR="0060609B" w14:paraId="6F9AF306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181EC5E7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52FFB2E7" w14:textId="77777777" w:rsidTr="00F473A6">
        <w:trPr>
          <w:cantSplit/>
        </w:trPr>
        <w:tc>
          <w:tcPr>
            <w:tcW w:w="2430" w:type="dxa"/>
          </w:tcPr>
          <w:p w14:paraId="266A31A8" w14:textId="097ACDBB" w:rsidR="0060609B" w:rsidRPr="00EE7CA8" w:rsidRDefault="00563FFF" w:rsidP="00F473A6">
            <w:pPr>
              <w:spacing w:after="120"/>
            </w:pPr>
            <w:r>
              <w:t>10DF4CC</w:t>
            </w:r>
          </w:p>
        </w:tc>
      </w:tr>
      <w:tr w:rsidR="00563FFF" w:rsidRPr="00BA4EAB" w14:paraId="26EE13B8" w14:textId="77777777" w:rsidTr="00F473A6">
        <w:trPr>
          <w:cantSplit/>
        </w:trPr>
        <w:tc>
          <w:tcPr>
            <w:tcW w:w="2430" w:type="dxa"/>
          </w:tcPr>
          <w:p w14:paraId="112A82F1" w14:textId="16774E37" w:rsidR="00563FFF" w:rsidRDefault="00563FFF" w:rsidP="00F473A6">
            <w:pPr>
              <w:spacing w:after="120"/>
            </w:pPr>
            <w:r>
              <w:t>1DF1TH</w:t>
            </w:r>
          </w:p>
        </w:tc>
      </w:tr>
      <w:tr w:rsidR="00563FFF" w:rsidRPr="00BA4EAB" w14:paraId="3C5CB737" w14:textId="77777777" w:rsidTr="00F473A6">
        <w:trPr>
          <w:cantSplit/>
        </w:trPr>
        <w:tc>
          <w:tcPr>
            <w:tcW w:w="2430" w:type="dxa"/>
          </w:tcPr>
          <w:p w14:paraId="7ACA4241" w14:textId="4BED9FB5" w:rsidR="00563FFF" w:rsidRDefault="00563FFF" w:rsidP="00F473A6">
            <w:pPr>
              <w:spacing w:after="120"/>
            </w:pPr>
            <w:r>
              <w:t>1DF3PC</w:t>
            </w:r>
          </w:p>
        </w:tc>
      </w:tr>
      <w:tr w:rsidR="00563FFF" w:rsidRPr="00BA4EAB" w14:paraId="7EE10CA6" w14:textId="77777777" w:rsidTr="00F473A6">
        <w:trPr>
          <w:cantSplit/>
        </w:trPr>
        <w:tc>
          <w:tcPr>
            <w:tcW w:w="2430" w:type="dxa"/>
          </w:tcPr>
          <w:p w14:paraId="14BF02F4" w14:textId="1AAF3D7C" w:rsidR="00563FFF" w:rsidRDefault="00563FFF" w:rsidP="00F473A6">
            <w:pPr>
              <w:spacing w:after="120"/>
            </w:pPr>
            <w:r>
              <w:t>1DF4CC</w:t>
            </w:r>
          </w:p>
        </w:tc>
      </w:tr>
      <w:tr w:rsidR="00563FFF" w:rsidRPr="00BA4EAB" w14:paraId="64E50CC6" w14:textId="77777777" w:rsidTr="00F473A6">
        <w:trPr>
          <w:cantSplit/>
        </w:trPr>
        <w:tc>
          <w:tcPr>
            <w:tcW w:w="2430" w:type="dxa"/>
          </w:tcPr>
          <w:p w14:paraId="71A86985" w14:textId="4227F2B4" w:rsidR="00563FFF" w:rsidRDefault="00563FFF" w:rsidP="00F473A6">
            <w:pPr>
              <w:spacing w:after="120"/>
            </w:pPr>
            <w:r>
              <w:t>1DF4PC</w:t>
            </w:r>
          </w:p>
        </w:tc>
      </w:tr>
      <w:tr w:rsidR="00563FFF" w:rsidRPr="00BA4EAB" w14:paraId="04145A47" w14:textId="77777777" w:rsidTr="00F473A6">
        <w:trPr>
          <w:cantSplit/>
        </w:trPr>
        <w:tc>
          <w:tcPr>
            <w:tcW w:w="2430" w:type="dxa"/>
          </w:tcPr>
          <w:p w14:paraId="5DF7BCD7" w14:textId="1BD804ED" w:rsidR="00563FFF" w:rsidRDefault="00563FFF" w:rsidP="00F473A6">
            <w:pPr>
              <w:spacing w:after="120"/>
            </w:pPr>
            <w:r>
              <w:t>1DFHD4CC</w:t>
            </w:r>
          </w:p>
        </w:tc>
      </w:tr>
      <w:tr w:rsidR="00563FFF" w:rsidRPr="00BA4EAB" w14:paraId="49382630" w14:textId="77777777" w:rsidTr="00F473A6">
        <w:trPr>
          <w:cantSplit/>
        </w:trPr>
        <w:tc>
          <w:tcPr>
            <w:tcW w:w="2430" w:type="dxa"/>
          </w:tcPr>
          <w:p w14:paraId="78D2C763" w14:textId="0A1DD7A2" w:rsidR="00563FFF" w:rsidRDefault="00563FFF" w:rsidP="00F473A6">
            <w:pPr>
              <w:spacing w:after="120"/>
            </w:pPr>
            <w:r>
              <w:t>1DFHD4PC</w:t>
            </w:r>
          </w:p>
        </w:tc>
      </w:tr>
      <w:tr w:rsidR="00563FFF" w:rsidRPr="00BA4EAB" w14:paraId="7B780D86" w14:textId="77777777" w:rsidTr="00F473A6">
        <w:trPr>
          <w:cantSplit/>
        </w:trPr>
        <w:tc>
          <w:tcPr>
            <w:tcW w:w="2430" w:type="dxa"/>
          </w:tcPr>
          <w:p w14:paraId="55997706" w14:textId="47ABC08B" w:rsidR="00563FFF" w:rsidRDefault="00563FFF" w:rsidP="00F473A6">
            <w:pPr>
              <w:spacing w:after="120"/>
            </w:pPr>
            <w:r>
              <w:t>2DF1TH</w:t>
            </w:r>
          </w:p>
        </w:tc>
      </w:tr>
      <w:tr w:rsidR="00563FFF" w:rsidRPr="00BA4EAB" w14:paraId="61DD76D0" w14:textId="77777777" w:rsidTr="00F473A6">
        <w:trPr>
          <w:cantSplit/>
        </w:trPr>
        <w:tc>
          <w:tcPr>
            <w:tcW w:w="2430" w:type="dxa"/>
          </w:tcPr>
          <w:p w14:paraId="4B644CA7" w14:textId="0823E2BB" w:rsidR="00563FFF" w:rsidRDefault="00563FFF" w:rsidP="00F473A6">
            <w:pPr>
              <w:spacing w:after="120"/>
            </w:pPr>
            <w:r>
              <w:t>2DF3PC</w:t>
            </w:r>
          </w:p>
        </w:tc>
      </w:tr>
      <w:tr w:rsidR="00563FFF" w:rsidRPr="00BA4EAB" w14:paraId="2CBF52CA" w14:textId="77777777" w:rsidTr="00F473A6">
        <w:trPr>
          <w:cantSplit/>
        </w:trPr>
        <w:tc>
          <w:tcPr>
            <w:tcW w:w="2430" w:type="dxa"/>
          </w:tcPr>
          <w:p w14:paraId="05446ABC" w14:textId="42D7D478" w:rsidR="00563FFF" w:rsidRDefault="00563FFF" w:rsidP="00F473A6">
            <w:pPr>
              <w:spacing w:after="120"/>
            </w:pPr>
            <w:r>
              <w:t>2DF4CC</w:t>
            </w:r>
          </w:p>
        </w:tc>
      </w:tr>
      <w:tr w:rsidR="00563FFF" w:rsidRPr="00BA4EAB" w14:paraId="2701898D" w14:textId="77777777" w:rsidTr="00F473A6">
        <w:trPr>
          <w:cantSplit/>
        </w:trPr>
        <w:tc>
          <w:tcPr>
            <w:tcW w:w="2430" w:type="dxa"/>
          </w:tcPr>
          <w:p w14:paraId="04E02BEB" w14:textId="01069C06" w:rsidR="00563FFF" w:rsidRDefault="00563FFF" w:rsidP="00F473A6">
            <w:pPr>
              <w:spacing w:after="120"/>
            </w:pPr>
            <w:r>
              <w:t>2DF4PC</w:t>
            </w:r>
          </w:p>
        </w:tc>
      </w:tr>
      <w:tr w:rsidR="00563FFF" w:rsidRPr="00BA4EAB" w14:paraId="7C28D5EB" w14:textId="77777777" w:rsidTr="00F473A6">
        <w:trPr>
          <w:cantSplit/>
        </w:trPr>
        <w:tc>
          <w:tcPr>
            <w:tcW w:w="2430" w:type="dxa"/>
          </w:tcPr>
          <w:p w14:paraId="09903408" w14:textId="45A38F5B" w:rsidR="00563FFF" w:rsidRDefault="00563FFF" w:rsidP="00F473A6">
            <w:pPr>
              <w:spacing w:after="120"/>
            </w:pPr>
            <w:r>
              <w:t>2DFHD4CC</w:t>
            </w:r>
          </w:p>
        </w:tc>
      </w:tr>
      <w:tr w:rsidR="00563FFF" w:rsidRPr="00BA4EAB" w14:paraId="11108589" w14:textId="77777777" w:rsidTr="00F473A6">
        <w:trPr>
          <w:cantSplit/>
        </w:trPr>
        <w:tc>
          <w:tcPr>
            <w:tcW w:w="2430" w:type="dxa"/>
          </w:tcPr>
          <w:p w14:paraId="03C3FEBF" w14:textId="41DF8953" w:rsidR="00563FFF" w:rsidRDefault="00563FFF" w:rsidP="00F473A6">
            <w:pPr>
              <w:spacing w:after="120"/>
            </w:pPr>
            <w:r>
              <w:t>2DFHD4PC</w:t>
            </w:r>
          </w:p>
        </w:tc>
      </w:tr>
      <w:tr w:rsidR="00563FFF" w:rsidRPr="00BA4EAB" w14:paraId="5068F8EC" w14:textId="77777777" w:rsidTr="00F473A6">
        <w:trPr>
          <w:cantSplit/>
        </w:trPr>
        <w:tc>
          <w:tcPr>
            <w:tcW w:w="2430" w:type="dxa"/>
          </w:tcPr>
          <w:p w14:paraId="2A2B0B9B" w14:textId="662257BD" w:rsidR="00563FFF" w:rsidRDefault="00563FFF" w:rsidP="00F473A6">
            <w:pPr>
              <w:spacing w:after="120"/>
            </w:pPr>
            <w:r>
              <w:lastRenderedPageBreak/>
              <w:t>3DF1TH</w:t>
            </w:r>
          </w:p>
        </w:tc>
      </w:tr>
      <w:tr w:rsidR="00563FFF" w:rsidRPr="00BA4EAB" w14:paraId="04AAC794" w14:textId="77777777" w:rsidTr="00F473A6">
        <w:trPr>
          <w:cantSplit/>
        </w:trPr>
        <w:tc>
          <w:tcPr>
            <w:tcW w:w="2430" w:type="dxa"/>
          </w:tcPr>
          <w:p w14:paraId="0D2CA461" w14:textId="26B71DEF" w:rsidR="00563FFF" w:rsidRDefault="00563FFF" w:rsidP="00F473A6">
            <w:pPr>
              <w:spacing w:after="120"/>
            </w:pPr>
            <w:r>
              <w:t>3DF3PC</w:t>
            </w:r>
          </w:p>
        </w:tc>
      </w:tr>
      <w:tr w:rsidR="00563FFF" w:rsidRPr="00BA4EAB" w14:paraId="1B7BB216" w14:textId="77777777" w:rsidTr="00F473A6">
        <w:trPr>
          <w:cantSplit/>
        </w:trPr>
        <w:tc>
          <w:tcPr>
            <w:tcW w:w="2430" w:type="dxa"/>
          </w:tcPr>
          <w:p w14:paraId="69090E6F" w14:textId="736BAFD6" w:rsidR="00563FFF" w:rsidRDefault="00563FFF" w:rsidP="00F473A6">
            <w:pPr>
              <w:spacing w:after="120"/>
            </w:pPr>
            <w:r>
              <w:t>3DF4CC</w:t>
            </w:r>
          </w:p>
        </w:tc>
      </w:tr>
      <w:tr w:rsidR="00563FFF" w:rsidRPr="00BA4EAB" w14:paraId="19EECC0D" w14:textId="77777777" w:rsidTr="00F473A6">
        <w:trPr>
          <w:cantSplit/>
        </w:trPr>
        <w:tc>
          <w:tcPr>
            <w:tcW w:w="2430" w:type="dxa"/>
          </w:tcPr>
          <w:p w14:paraId="57635CDF" w14:textId="7916DDEB" w:rsidR="00563FFF" w:rsidRDefault="00563FFF" w:rsidP="00F473A6">
            <w:pPr>
              <w:spacing w:after="120"/>
            </w:pPr>
            <w:r>
              <w:t>3DF4PC</w:t>
            </w:r>
          </w:p>
        </w:tc>
      </w:tr>
      <w:tr w:rsidR="00563FFF" w:rsidRPr="00BA4EAB" w14:paraId="33ABC9B2" w14:textId="77777777" w:rsidTr="00F473A6">
        <w:trPr>
          <w:cantSplit/>
        </w:trPr>
        <w:tc>
          <w:tcPr>
            <w:tcW w:w="2430" w:type="dxa"/>
          </w:tcPr>
          <w:p w14:paraId="7AE4B975" w14:textId="606585CF" w:rsidR="00563FFF" w:rsidRDefault="00563FFF" w:rsidP="00F473A6">
            <w:pPr>
              <w:spacing w:after="120"/>
            </w:pPr>
            <w:r>
              <w:t>3DFHD4CC</w:t>
            </w:r>
          </w:p>
        </w:tc>
      </w:tr>
      <w:tr w:rsidR="00563FFF" w:rsidRPr="00BA4EAB" w14:paraId="19D0EDB6" w14:textId="77777777" w:rsidTr="00F473A6">
        <w:trPr>
          <w:cantSplit/>
        </w:trPr>
        <w:tc>
          <w:tcPr>
            <w:tcW w:w="2430" w:type="dxa"/>
          </w:tcPr>
          <w:p w14:paraId="5AE4E278" w14:textId="7F3C29F8" w:rsidR="00563FFF" w:rsidRDefault="00563FFF" w:rsidP="00F473A6">
            <w:pPr>
              <w:spacing w:after="120"/>
            </w:pPr>
            <w:r>
              <w:t>3DFHD4PC</w:t>
            </w:r>
          </w:p>
        </w:tc>
      </w:tr>
      <w:tr w:rsidR="00563FFF" w:rsidRPr="00BA4EAB" w14:paraId="392A17D5" w14:textId="77777777" w:rsidTr="00F473A6">
        <w:trPr>
          <w:cantSplit/>
        </w:trPr>
        <w:tc>
          <w:tcPr>
            <w:tcW w:w="2430" w:type="dxa"/>
          </w:tcPr>
          <w:p w14:paraId="52F26C1B" w14:textId="1EE11FEC" w:rsidR="00563FFF" w:rsidRDefault="00563FFF" w:rsidP="00F473A6">
            <w:pPr>
              <w:spacing w:after="120"/>
            </w:pPr>
            <w:r>
              <w:t>4DF1TH</w:t>
            </w:r>
          </w:p>
        </w:tc>
      </w:tr>
      <w:tr w:rsidR="00563FFF" w:rsidRPr="00BA4EAB" w14:paraId="72B55BE1" w14:textId="77777777" w:rsidTr="00F473A6">
        <w:trPr>
          <w:cantSplit/>
        </w:trPr>
        <w:tc>
          <w:tcPr>
            <w:tcW w:w="2430" w:type="dxa"/>
          </w:tcPr>
          <w:p w14:paraId="320E8948" w14:textId="3292C6F1" w:rsidR="00563FFF" w:rsidRDefault="00563FFF" w:rsidP="00F473A6">
            <w:pPr>
              <w:spacing w:after="120"/>
            </w:pPr>
            <w:r>
              <w:t>4DF3PC</w:t>
            </w:r>
          </w:p>
        </w:tc>
      </w:tr>
      <w:tr w:rsidR="00563FFF" w:rsidRPr="00BA4EAB" w14:paraId="3160D033" w14:textId="77777777" w:rsidTr="00F473A6">
        <w:trPr>
          <w:cantSplit/>
        </w:trPr>
        <w:tc>
          <w:tcPr>
            <w:tcW w:w="2430" w:type="dxa"/>
          </w:tcPr>
          <w:p w14:paraId="0AC48CF9" w14:textId="6A2000A7" w:rsidR="00563FFF" w:rsidRDefault="00563FFF" w:rsidP="00F473A6">
            <w:pPr>
              <w:spacing w:after="120"/>
            </w:pPr>
            <w:r>
              <w:t>4DF4CC</w:t>
            </w:r>
          </w:p>
        </w:tc>
      </w:tr>
      <w:tr w:rsidR="00563FFF" w:rsidRPr="00BA4EAB" w14:paraId="57F39E54" w14:textId="77777777" w:rsidTr="00F473A6">
        <w:trPr>
          <w:cantSplit/>
        </w:trPr>
        <w:tc>
          <w:tcPr>
            <w:tcW w:w="2430" w:type="dxa"/>
          </w:tcPr>
          <w:p w14:paraId="0D6788B1" w14:textId="380DE6EA" w:rsidR="00563FFF" w:rsidRDefault="00563FFF" w:rsidP="00F473A6">
            <w:pPr>
              <w:spacing w:after="120"/>
            </w:pPr>
            <w:r>
              <w:t>4DF4PC</w:t>
            </w:r>
          </w:p>
        </w:tc>
      </w:tr>
      <w:tr w:rsidR="00563FFF" w:rsidRPr="00BA4EAB" w14:paraId="07CBC031" w14:textId="77777777" w:rsidTr="00F473A6">
        <w:trPr>
          <w:cantSplit/>
        </w:trPr>
        <w:tc>
          <w:tcPr>
            <w:tcW w:w="2430" w:type="dxa"/>
          </w:tcPr>
          <w:p w14:paraId="77A17328" w14:textId="2E98D89D" w:rsidR="00563FFF" w:rsidRDefault="00563FFF" w:rsidP="00F473A6">
            <w:pPr>
              <w:spacing w:after="120"/>
            </w:pPr>
            <w:r>
              <w:t>4DFHD4CC</w:t>
            </w:r>
          </w:p>
        </w:tc>
      </w:tr>
      <w:tr w:rsidR="00563FFF" w:rsidRPr="00BA4EAB" w14:paraId="488D7014" w14:textId="77777777" w:rsidTr="00F473A6">
        <w:trPr>
          <w:cantSplit/>
        </w:trPr>
        <w:tc>
          <w:tcPr>
            <w:tcW w:w="2430" w:type="dxa"/>
          </w:tcPr>
          <w:p w14:paraId="73CE3328" w14:textId="75119457" w:rsidR="00563FFF" w:rsidRDefault="00563FFF" w:rsidP="00F473A6">
            <w:pPr>
              <w:spacing w:after="120"/>
            </w:pPr>
            <w:r>
              <w:t>4DFHD4PC</w:t>
            </w:r>
          </w:p>
        </w:tc>
      </w:tr>
      <w:tr w:rsidR="00563FFF" w:rsidRPr="00BA4EAB" w14:paraId="0699FF8C" w14:textId="77777777" w:rsidTr="00F473A6">
        <w:trPr>
          <w:cantSplit/>
        </w:trPr>
        <w:tc>
          <w:tcPr>
            <w:tcW w:w="2430" w:type="dxa"/>
          </w:tcPr>
          <w:p w14:paraId="22392DAD" w14:textId="5CED4C17" w:rsidR="00563FFF" w:rsidRDefault="00563FFF" w:rsidP="00F473A6">
            <w:pPr>
              <w:spacing w:after="120"/>
            </w:pPr>
            <w:r>
              <w:t>5DF3PC</w:t>
            </w:r>
          </w:p>
        </w:tc>
      </w:tr>
      <w:tr w:rsidR="00563FFF" w:rsidRPr="00BA4EAB" w14:paraId="395F1416" w14:textId="77777777" w:rsidTr="00F473A6">
        <w:trPr>
          <w:cantSplit/>
        </w:trPr>
        <w:tc>
          <w:tcPr>
            <w:tcW w:w="2430" w:type="dxa"/>
          </w:tcPr>
          <w:p w14:paraId="371EF30D" w14:textId="0F926C15" w:rsidR="00563FFF" w:rsidRDefault="00563FFF" w:rsidP="00F473A6">
            <w:pPr>
              <w:spacing w:after="120"/>
            </w:pPr>
            <w:r>
              <w:t>5DF4CC</w:t>
            </w:r>
          </w:p>
        </w:tc>
      </w:tr>
      <w:tr w:rsidR="00563FFF" w:rsidRPr="00BA4EAB" w14:paraId="20381AEC" w14:textId="77777777" w:rsidTr="00F473A6">
        <w:trPr>
          <w:cantSplit/>
        </w:trPr>
        <w:tc>
          <w:tcPr>
            <w:tcW w:w="2430" w:type="dxa"/>
          </w:tcPr>
          <w:p w14:paraId="33174ED5" w14:textId="236D8589" w:rsidR="00563FFF" w:rsidRDefault="00563FFF" w:rsidP="00F473A6">
            <w:pPr>
              <w:spacing w:after="120"/>
            </w:pPr>
            <w:r>
              <w:t>5DF4PC</w:t>
            </w:r>
          </w:p>
        </w:tc>
      </w:tr>
      <w:tr w:rsidR="00563FFF" w:rsidRPr="00BA4EAB" w14:paraId="2992B1F1" w14:textId="77777777" w:rsidTr="00F473A6">
        <w:trPr>
          <w:cantSplit/>
        </w:trPr>
        <w:tc>
          <w:tcPr>
            <w:tcW w:w="2430" w:type="dxa"/>
          </w:tcPr>
          <w:p w14:paraId="4E8042E2" w14:textId="7BC13C38" w:rsidR="00563FFF" w:rsidRDefault="00563FFF" w:rsidP="00F473A6">
            <w:pPr>
              <w:spacing w:after="120"/>
            </w:pPr>
            <w:r>
              <w:t>5DFHD4CC</w:t>
            </w:r>
          </w:p>
        </w:tc>
      </w:tr>
      <w:tr w:rsidR="00563FFF" w:rsidRPr="00BA4EAB" w14:paraId="65526B52" w14:textId="77777777" w:rsidTr="00F473A6">
        <w:trPr>
          <w:cantSplit/>
        </w:trPr>
        <w:tc>
          <w:tcPr>
            <w:tcW w:w="2430" w:type="dxa"/>
          </w:tcPr>
          <w:p w14:paraId="36B1FD62" w14:textId="25EC1703" w:rsidR="00563FFF" w:rsidRDefault="00563FFF" w:rsidP="00F473A6">
            <w:pPr>
              <w:spacing w:after="120"/>
            </w:pPr>
            <w:r>
              <w:t>5DFHD4PC</w:t>
            </w:r>
          </w:p>
        </w:tc>
      </w:tr>
      <w:tr w:rsidR="00563FFF" w:rsidRPr="00BA4EAB" w14:paraId="2D9F47F9" w14:textId="77777777" w:rsidTr="00F473A6">
        <w:trPr>
          <w:cantSplit/>
        </w:trPr>
        <w:tc>
          <w:tcPr>
            <w:tcW w:w="2430" w:type="dxa"/>
          </w:tcPr>
          <w:p w14:paraId="2002FC8C" w14:textId="5298EF60" w:rsidR="00563FFF" w:rsidRDefault="00563FFF" w:rsidP="00F473A6">
            <w:pPr>
              <w:spacing w:after="120"/>
            </w:pPr>
            <w:r>
              <w:t>6DF3PC</w:t>
            </w:r>
          </w:p>
        </w:tc>
      </w:tr>
      <w:tr w:rsidR="00563FFF" w:rsidRPr="00BA4EAB" w14:paraId="2BE4A611" w14:textId="77777777" w:rsidTr="00F473A6">
        <w:trPr>
          <w:cantSplit/>
        </w:trPr>
        <w:tc>
          <w:tcPr>
            <w:tcW w:w="2430" w:type="dxa"/>
          </w:tcPr>
          <w:p w14:paraId="14FF9430" w14:textId="7DC3AF97" w:rsidR="00563FFF" w:rsidRDefault="00563FFF" w:rsidP="00F473A6">
            <w:pPr>
              <w:spacing w:after="120"/>
            </w:pPr>
            <w:r>
              <w:t>6DF4CC</w:t>
            </w:r>
          </w:p>
        </w:tc>
      </w:tr>
      <w:tr w:rsidR="00563FFF" w:rsidRPr="00BA4EAB" w14:paraId="7C5B4395" w14:textId="77777777" w:rsidTr="00F473A6">
        <w:trPr>
          <w:cantSplit/>
        </w:trPr>
        <w:tc>
          <w:tcPr>
            <w:tcW w:w="2430" w:type="dxa"/>
          </w:tcPr>
          <w:p w14:paraId="0925708B" w14:textId="543CA915" w:rsidR="00563FFF" w:rsidRDefault="00563FFF" w:rsidP="00F473A6">
            <w:pPr>
              <w:spacing w:after="120"/>
            </w:pPr>
            <w:r>
              <w:t>6DF4PC</w:t>
            </w:r>
          </w:p>
        </w:tc>
      </w:tr>
      <w:tr w:rsidR="00563FFF" w:rsidRPr="00BA4EAB" w14:paraId="1F9B0012" w14:textId="77777777" w:rsidTr="00F473A6">
        <w:trPr>
          <w:cantSplit/>
        </w:trPr>
        <w:tc>
          <w:tcPr>
            <w:tcW w:w="2430" w:type="dxa"/>
          </w:tcPr>
          <w:p w14:paraId="55224AC3" w14:textId="185E753A" w:rsidR="00563FFF" w:rsidRDefault="00563FFF" w:rsidP="00F473A6">
            <w:pPr>
              <w:spacing w:after="120"/>
            </w:pPr>
            <w:r>
              <w:t>6DFHD4CC</w:t>
            </w:r>
          </w:p>
        </w:tc>
      </w:tr>
      <w:tr w:rsidR="00563FFF" w:rsidRPr="00BA4EAB" w14:paraId="7287F2D6" w14:textId="77777777" w:rsidTr="00F473A6">
        <w:trPr>
          <w:cantSplit/>
        </w:trPr>
        <w:tc>
          <w:tcPr>
            <w:tcW w:w="2430" w:type="dxa"/>
          </w:tcPr>
          <w:p w14:paraId="4C1591D2" w14:textId="647BFBDE" w:rsidR="00563FFF" w:rsidRDefault="00563FFF" w:rsidP="00F473A6">
            <w:pPr>
              <w:spacing w:after="120"/>
            </w:pPr>
            <w:r>
              <w:t>6DFHD4PC</w:t>
            </w:r>
          </w:p>
        </w:tc>
      </w:tr>
      <w:tr w:rsidR="00563FFF" w:rsidRPr="00BA4EAB" w14:paraId="2697E720" w14:textId="77777777" w:rsidTr="00F473A6">
        <w:trPr>
          <w:cantSplit/>
        </w:trPr>
        <w:tc>
          <w:tcPr>
            <w:tcW w:w="2430" w:type="dxa"/>
          </w:tcPr>
          <w:p w14:paraId="09769DFF" w14:textId="2C8A85E7" w:rsidR="00563FFF" w:rsidRDefault="00563FFF" w:rsidP="00F473A6">
            <w:pPr>
              <w:spacing w:after="120"/>
            </w:pPr>
            <w:r>
              <w:t>7DF4CC</w:t>
            </w:r>
          </w:p>
        </w:tc>
      </w:tr>
      <w:tr w:rsidR="00563FFF" w:rsidRPr="00BA4EAB" w14:paraId="4ACBD955" w14:textId="77777777" w:rsidTr="00F473A6">
        <w:trPr>
          <w:cantSplit/>
        </w:trPr>
        <w:tc>
          <w:tcPr>
            <w:tcW w:w="2430" w:type="dxa"/>
          </w:tcPr>
          <w:p w14:paraId="7A4882B8" w14:textId="095D81E6" w:rsidR="00563FFF" w:rsidRDefault="00563FFF" w:rsidP="00F473A6">
            <w:pPr>
              <w:spacing w:after="120"/>
            </w:pPr>
            <w:r>
              <w:t>7DF4PC</w:t>
            </w:r>
          </w:p>
        </w:tc>
      </w:tr>
      <w:tr w:rsidR="00563FFF" w:rsidRPr="00BA4EAB" w14:paraId="3A0CD237" w14:textId="77777777" w:rsidTr="00F473A6">
        <w:trPr>
          <w:cantSplit/>
        </w:trPr>
        <w:tc>
          <w:tcPr>
            <w:tcW w:w="2430" w:type="dxa"/>
          </w:tcPr>
          <w:p w14:paraId="206767FB" w14:textId="11BD9A3F" w:rsidR="00563FFF" w:rsidRDefault="00563FFF" w:rsidP="00F473A6">
            <w:pPr>
              <w:spacing w:after="120"/>
            </w:pPr>
            <w:r>
              <w:t>7DFHD4CC</w:t>
            </w:r>
          </w:p>
        </w:tc>
      </w:tr>
      <w:tr w:rsidR="00563FFF" w:rsidRPr="00BA4EAB" w14:paraId="10F7BCBE" w14:textId="77777777" w:rsidTr="00F473A6">
        <w:trPr>
          <w:cantSplit/>
        </w:trPr>
        <w:tc>
          <w:tcPr>
            <w:tcW w:w="2430" w:type="dxa"/>
          </w:tcPr>
          <w:p w14:paraId="640E3AEF" w14:textId="31D30B20" w:rsidR="00563FFF" w:rsidRDefault="00563FFF" w:rsidP="00F473A6">
            <w:pPr>
              <w:spacing w:after="120"/>
            </w:pPr>
            <w:r>
              <w:t>8DF4CC</w:t>
            </w:r>
          </w:p>
        </w:tc>
      </w:tr>
      <w:tr w:rsidR="00563FFF" w:rsidRPr="00BA4EAB" w14:paraId="14B55501" w14:textId="77777777" w:rsidTr="00F473A6">
        <w:trPr>
          <w:cantSplit/>
        </w:trPr>
        <w:tc>
          <w:tcPr>
            <w:tcW w:w="2430" w:type="dxa"/>
          </w:tcPr>
          <w:p w14:paraId="2F34B94C" w14:textId="0B8ACA47" w:rsidR="00563FFF" w:rsidRDefault="00563FFF" w:rsidP="00F473A6">
            <w:pPr>
              <w:spacing w:after="120"/>
            </w:pPr>
            <w:r>
              <w:t>8DF4PC</w:t>
            </w:r>
          </w:p>
        </w:tc>
      </w:tr>
      <w:tr w:rsidR="00563FFF" w:rsidRPr="00BA4EAB" w14:paraId="5D170033" w14:textId="77777777" w:rsidTr="00F473A6">
        <w:trPr>
          <w:cantSplit/>
        </w:trPr>
        <w:tc>
          <w:tcPr>
            <w:tcW w:w="2430" w:type="dxa"/>
          </w:tcPr>
          <w:p w14:paraId="7493970F" w14:textId="566F97FE" w:rsidR="00563FFF" w:rsidRDefault="00563FFF" w:rsidP="00F473A6">
            <w:pPr>
              <w:spacing w:after="120"/>
            </w:pPr>
            <w:r>
              <w:lastRenderedPageBreak/>
              <w:t>9DF4CC</w:t>
            </w:r>
          </w:p>
        </w:tc>
      </w:tr>
      <w:tr w:rsidR="00563FFF" w:rsidRPr="00BA4EAB" w14:paraId="188148C9" w14:textId="77777777" w:rsidTr="00F473A6">
        <w:trPr>
          <w:cantSplit/>
        </w:trPr>
        <w:tc>
          <w:tcPr>
            <w:tcW w:w="2430" w:type="dxa"/>
          </w:tcPr>
          <w:p w14:paraId="73DDA148" w14:textId="32D203A3" w:rsidR="00563FFF" w:rsidRDefault="00563FFF" w:rsidP="00F473A6">
            <w:pPr>
              <w:spacing w:after="120"/>
            </w:pPr>
            <w:r>
              <w:t>9DF4PC</w:t>
            </w:r>
          </w:p>
        </w:tc>
      </w:tr>
    </w:tbl>
    <w:p w14:paraId="367F1C96" w14:textId="7AA0A611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13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14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14"/>
      </w:tblPr>
      <w:tblGrid>
        <w:gridCol w:w="2430"/>
      </w:tblGrid>
      <w:tr w:rsidR="0060609B" w14:paraId="3C55BDBD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45788A12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4499DF9F" w14:textId="77777777" w:rsidTr="00F473A6">
        <w:trPr>
          <w:cantSplit/>
        </w:trPr>
        <w:tc>
          <w:tcPr>
            <w:tcW w:w="2430" w:type="dxa"/>
          </w:tcPr>
          <w:p w14:paraId="405CD666" w14:textId="069D1FD5" w:rsidR="0060609B" w:rsidRPr="00EE7CA8" w:rsidRDefault="00EF6512" w:rsidP="00F473A6">
            <w:pPr>
              <w:spacing w:after="120"/>
            </w:pPr>
            <w:r>
              <w:t>MC01</w:t>
            </w:r>
          </w:p>
        </w:tc>
      </w:tr>
      <w:tr w:rsidR="00EF6512" w:rsidRPr="00BA4EAB" w14:paraId="011A8658" w14:textId="77777777" w:rsidTr="00F473A6">
        <w:trPr>
          <w:cantSplit/>
        </w:trPr>
        <w:tc>
          <w:tcPr>
            <w:tcW w:w="2430" w:type="dxa"/>
          </w:tcPr>
          <w:p w14:paraId="6C8D3AED" w14:textId="71A09530" w:rsidR="00EF6512" w:rsidRDefault="00EF6512" w:rsidP="00F473A6">
            <w:pPr>
              <w:spacing w:after="120"/>
            </w:pPr>
            <w:r>
              <w:t>MC02</w:t>
            </w:r>
          </w:p>
        </w:tc>
      </w:tr>
      <w:tr w:rsidR="00EF6512" w:rsidRPr="00BA4EAB" w14:paraId="5F89790C" w14:textId="77777777" w:rsidTr="00F473A6">
        <w:trPr>
          <w:cantSplit/>
        </w:trPr>
        <w:tc>
          <w:tcPr>
            <w:tcW w:w="2430" w:type="dxa"/>
          </w:tcPr>
          <w:p w14:paraId="6016A374" w14:textId="37F5AE61" w:rsidR="00EF6512" w:rsidRDefault="00EF6512" w:rsidP="00F473A6">
            <w:pPr>
              <w:spacing w:after="120"/>
            </w:pPr>
            <w:r>
              <w:t>MC03</w:t>
            </w:r>
          </w:p>
        </w:tc>
      </w:tr>
      <w:tr w:rsidR="00EF6512" w:rsidRPr="00BA4EAB" w14:paraId="6A924F81" w14:textId="77777777" w:rsidTr="00F473A6">
        <w:trPr>
          <w:cantSplit/>
        </w:trPr>
        <w:tc>
          <w:tcPr>
            <w:tcW w:w="2430" w:type="dxa"/>
          </w:tcPr>
          <w:p w14:paraId="29B6F2EE" w14:textId="0A00E6CD" w:rsidR="00EF6512" w:rsidRDefault="00EF6512" w:rsidP="00F473A6">
            <w:pPr>
              <w:spacing w:after="120"/>
            </w:pPr>
            <w:r>
              <w:t>MC04</w:t>
            </w:r>
          </w:p>
        </w:tc>
      </w:tr>
      <w:tr w:rsidR="00EF6512" w:rsidRPr="00BA4EAB" w14:paraId="102791E8" w14:textId="77777777" w:rsidTr="00F473A6">
        <w:trPr>
          <w:cantSplit/>
        </w:trPr>
        <w:tc>
          <w:tcPr>
            <w:tcW w:w="2430" w:type="dxa"/>
          </w:tcPr>
          <w:p w14:paraId="0B27C7C5" w14:textId="591533BE" w:rsidR="00EF6512" w:rsidRDefault="00EF6512" w:rsidP="00F473A6">
            <w:pPr>
              <w:spacing w:after="120"/>
            </w:pPr>
            <w:r>
              <w:t>MC05</w:t>
            </w:r>
          </w:p>
        </w:tc>
      </w:tr>
      <w:tr w:rsidR="00EF6512" w:rsidRPr="00BA4EAB" w14:paraId="0FD32BF2" w14:textId="77777777" w:rsidTr="00F473A6">
        <w:trPr>
          <w:cantSplit/>
        </w:trPr>
        <w:tc>
          <w:tcPr>
            <w:tcW w:w="2430" w:type="dxa"/>
          </w:tcPr>
          <w:p w14:paraId="41525D54" w14:textId="3349A0E2" w:rsidR="00EF6512" w:rsidRDefault="00EF6512" w:rsidP="00F473A6">
            <w:pPr>
              <w:spacing w:after="120"/>
            </w:pPr>
            <w:r>
              <w:t>MC06</w:t>
            </w:r>
          </w:p>
        </w:tc>
      </w:tr>
      <w:tr w:rsidR="00EF6512" w:rsidRPr="00BA4EAB" w14:paraId="464327F1" w14:textId="77777777" w:rsidTr="00F473A6">
        <w:trPr>
          <w:cantSplit/>
        </w:trPr>
        <w:tc>
          <w:tcPr>
            <w:tcW w:w="2430" w:type="dxa"/>
          </w:tcPr>
          <w:p w14:paraId="65C15E15" w14:textId="19601A00" w:rsidR="00EF6512" w:rsidRDefault="00EF6512" w:rsidP="00F473A6">
            <w:pPr>
              <w:spacing w:after="120"/>
            </w:pPr>
            <w:r>
              <w:t>MC07</w:t>
            </w:r>
          </w:p>
        </w:tc>
      </w:tr>
      <w:tr w:rsidR="00EF6512" w:rsidRPr="00BA4EAB" w14:paraId="06F4F0D9" w14:textId="77777777" w:rsidTr="00F473A6">
        <w:trPr>
          <w:cantSplit/>
        </w:trPr>
        <w:tc>
          <w:tcPr>
            <w:tcW w:w="2430" w:type="dxa"/>
          </w:tcPr>
          <w:p w14:paraId="19810DA3" w14:textId="7DC86502" w:rsidR="00EF6512" w:rsidRDefault="00EF6512" w:rsidP="00F473A6">
            <w:pPr>
              <w:spacing w:after="120"/>
            </w:pPr>
            <w:r>
              <w:t>MC08</w:t>
            </w:r>
          </w:p>
        </w:tc>
      </w:tr>
      <w:tr w:rsidR="00EF6512" w:rsidRPr="00BA4EAB" w14:paraId="78943438" w14:textId="77777777" w:rsidTr="00F473A6">
        <w:trPr>
          <w:cantSplit/>
        </w:trPr>
        <w:tc>
          <w:tcPr>
            <w:tcW w:w="2430" w:type="dxa"/>
          </w:tcPr>
          <w:p w14:paraId="770792B5" w14:textId="48E2D735" w:rsidR="00EF6512" w:rsidRDefault="00EF6512" w:rsidP="00F473A6">
            <w:pPr>
              <w:spacing w:after="120"/>
            </w:pPr>
            <w:r>
              <w:t>MC09</w:t>
            </w:r>
          </w:p>
        </w:tc>
      </w:tr>
      <w:tr w:rsidR="00EF6512" w:rsidRPr="00BA4EAB" w14:paraId="59A5CE29" w14:textId="77777777" w:rsidTr="00F473A6">
        <w:trPr>
          <w:cantSplit/>
        </w:trPr>
        <w:tc>
          <w:tcPr>
            <w:tcW w:w="2430" w:type="dxa"/>
          </w:tcPr>
          <w:p w14:paraId="46A24109" w14:textId="4166DDB4" w:rsidR="00EF6512" w:rsidRDefault="00EF6512" w:rsidP="00F473A6">
            <w:pPr>
              <w:spacing w:after="120"/>
            </w:pPr>
            <w:r>
              <w:t>MC10</w:t>
            </w:r>
          </w:p>
        </w:tc>
      </w:tr>
      <w:tr w:rsidR="00EF6512" w:rsidRPr="00BA4EAB" w14:paraId="5557635C" w14:textId="77777777" w:rsidTr="00F473A6">
        <w:trPr>
          <w:cantSplit/>
        </w:trPr>
        <w:tc>
          <w:tcPr>
            <w:tcW w:w="2430" w:type="dxa"/>
          </w:tcPr>
          <w:p w14:paraId="0C9899F7" w14:textId="148B96F8" w:rsidR="00EF6512" w:rsidRDefault="00EF6512" w:rsidP="00F473A6">
            <w:pPr>
              <w:spacing w:after="120"/>
            </w:pPr>
            <w:r>
              <w:t>MC11</w:t>
            </w:r>
          </w:p>
        </w:tc>
      </w:tr>
      <w:tr w:rsidR="00EF6512" w:rsidRPr="00BA4EAB" w14:paraId="0586CDFE" w14:textId="77777777" w:rsidTr="00F473A6">
        <w:trPr>
          <w:cantSplit/>
        </w:trPr>
        <w:tc>
          <w:tcPr>
            <w:tcW w:w="2430" w:type="dxa"/>
          </w:tcPr>
          <w:p w14:paraId="7B36EF49" w14:textId="1F99302A" w:rsidR="00EF6512" w:rsidRDefault="00EF6512" w:rsidP="00F473A6">
            <w:pPr>
              <w:spacing w:after="120"/>
            </w:pPr>
            <w:r>
              <w:t>MC12</w:t>
            </w:r>
          </w:p>
        </w:tc>
      </w:tr>
      <w:tr w:rsidR="00EF6512" w:rsidRPr="00BA4EAB" w14:paraId="13CCC94A" w14:textId="77777777" w:rsidTr="00F473A6">
        <w:trPr>
          <w:cantSplit/>
        </w:trPr>
        <w:tc>
          <w:tcPr>
            <w:tcW w:w="2430" w:type="dxa"/>
          </w:tcPr>
          <w:p w14:paraId="7C0981FD" w14:textId="3252D175" w:rsidR="00EF6512" w:rsidRDefault="00EF6512" w:rsidP="00F473A6">
            <w:pPr>
              <w:spacing w:after="120"/>
            </w:pPr>
            <w:r>
              <w:t>MC13</w:t>
            </w:r>
          </w:p>
        </w:tc>
      </w:tr>
      <w:tr w:rsidR="00EF6512" w:rsidRPr="00BA4EAB" w14:paraId="18F7EE14" w14:textId="77777777" w:rsidTr="00F473A6">
        <w:trPr>
          <w:cantSplit/>
        </w:trPr>
        <w:tc>
          <w:tcPr>
            <w:tcW w:w="2430" w:type="dxa"/>
          </w:tcPr>
          <w:p w14:paraId="0D47DD0D" w14:textId="7A752B23" w:rsidR="00EF6512" w:rsidRDefault="00EF6512" w:rsidP="00F473A6">
            <w:pPr>
              <w:spacing w:after="120"/>
            </w:pPr>
            <w:r>
              <w:t>MC14</w:t>
            </w:r>
          </w:p>
        </w:tc>
      </w:tr>
      <w:tr w:rsidR="00EF6512" w:rsidRPr="00BA4EAB" w14:paraId="286F7DE0" w14:textId="77777777" w:rsidTr="00F473A6">
        <w:trPr>
          <w:cantSplit/>
        </w:trPr>
        <w:tc>
          <w:tcPr>
            <w:tcW w:w="2430" w:type="dxa"/>
          </w:tcPr>
          <w:p w14:paraId="5F750C8E" w14:textId="583CCF7E" w:rsidR="00EF6512" w:rsidRDefault="00EF6512" w:rsidP="00F473A6">
            <w:pPr>
              <w:spacing w:after="120"/>
            </w:pPr>
            <w:r>
              <w:t>MC15</w:t>
            </w:r>
          </w:p>
        </w:tc>
      </w:tr>
      <w:tr w:rsidR="00EF6512" w:rsidRPr="00BA4EAB" w14:paraId="42B59BE6" w14:textId="77777777" w:rsidTr="00F473A6">
        <w:trPr>
          <w:cantSplit/>
        </w:trPr>
        <w:tc>
          <w:tcPr>
            <w:tcW w:w="2430" w:type="dxa"/>
          </w:tcPr>
          <w:p w14:paraId="4AF8B7F2" w14:textId="4C2AB05A" w:rsidR="00EF6512" w:rsidRDefault="00EF6512" w:rsidP="00F473A6">
            <w:pPr>
              <w:spacing w:after="120"/>
            </w:pPr>
            <w:r>
              <w:t>MC16</w:t>
            </w:r>
          </w:p>
        </w:tc>
      </w:tr>
      <w:tr w:rsidR="00EF6512" w:rsidRPr="00BA4EAB" w14:paraId="4E0F00C3" w14:textId="77777777" w:rsidTr="00F473A6">
        <w:trPr>
          <w:cantSplit/>
        </w:trPr>
        <w:tc>
          <w:tcPr>
            <w:tcW w:w="2430" w:type="dxa"/>
          </w:tcPr>
          <w:p w14:paraId="00A827E4" w14:textId="309D15C1" w:rsidR="00EF6512" w:rsidRDefault="00EF6512" w:rsidP="00F473A6">
            <w:pPr>
              <w:spacing w:after="120"/>
            </w:pPr>
            <w:r>
              <w:t>MC17</w:t>
            </w:r>
          </w:p>
        </w:tc>
      </w:tr>
      <w:tr w:rsidR="00EF6512" w:rsidRPr="00BA4EAB" w14:paraId="7C8EAA95" w14:textId="77777777" w:rsidTr="00F473A6">
        <w:trPr>
          <w:cantSplit/>
        </w:trPr>
        <w:tc>
          <w:tcPr>
            <w:tcW w:w="2430" w:type="dxa"/>
          </w:tcPr>
          <w:p w14:paraId="78C36F38" w14:textId="0832FDE9" w:rsidR="00EF6512" w:rsidRDefault="00EF6512" w:rsidP="00F473A6">
            <w:pPr>
              <w:spacing w:after="120"/>
            </w:pPr>
            <w:r>
              <w:t>WJ01</w:t>
            </w:r>
          </w:p>
        </w:tc>
      </w:tr>
      <w:tr w:rsidR="00EF6512" w:rsidRPr="00BA4EAB" w14:paraId="07C65B0E" w14:textId="77777777" w:rsidTr="00F473A6">
        <w:trPr>
          <w:cantSplit/>
        </w:trPr>
        <w:tc>
          <w:tcPr>
            <w:tcW w:w="2430" w:type="dxa"/>
          </w:tcPr>
          <w:p w14:paraId="6230DE20" w14:textId="5F9FCB00" w:rsidR="00EF6512" w:rsidRDefault="00EF6512" w:rsidP="00F473A6">
            <w:pPr>
              <w:spacing w:after="120"/>
            </w:pPr>
            <w:r>
              <w:t>WJ02</w:t>
            </w:r>
          </w:p>
        </w:tc>
      </w:tr>
      <w:tr w:rsidR="00EF6512" w:rsidRPr="00BA4EAB" w14:paraId="76A3C899" w14:textId="77777777" w:rsidTr="00F473A6">
        <w:trPr>
          <w:cantSplit/>
        </w:trPr>
        <w:tc>
          <w:tcPr>
            <w:tcW w:w="2430" w:type="dxa"/>
          </w:tcPr>
          <w:p w14:paraId="5D17D719" w14:textId="045392B7" w:rsidR="00EF6512" w:rsidRDefault="00EF6512" w:rsidP="00F473A6">
            <w:pPr>
              <w:spacing w:after="120"/>
            </w:pPr>
            <w:r>
              <w:t>WJ03</w:t>
            </w:r>
          </w:p>
        </w:tc>
      </w:tr>
      <w:tr w:rsidR="00EF6512" w:rsidRPr="00BA4EAB" w14:paraId="12465837" w14:textId="77777777" w:rsidTr="00F473A6">
        <w:trPr>
          <w:cantSplit/>
        </w:trPr>
        <w:tc>
          <w:tcPr>
            <w:tcW w:w="2430" w:type="dxa"/>
          </w:tcPr>
          <w:p w14:paraId="75BA972C" w14:textId="2FB2F8BE" w:rsidR="00EF6512" w:rsidRDefault="00EF6512" w:rsidP="00F473A6">
            <w:pPr>
              <w:spacing w:after="120"/>
            </w:pPr>
            <w:r>
              <w:t>WJ04</w:t>
            </w:r>
          </w:p>
        </w:tc>
      </w:tr>
    </w:tbl>
    <w:p w14:paraId="5E24A50F" w14:textId="68B4CD2C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lastRenderedPageBreak/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14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15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15"/>
      </w:tblPr>
      <w:tblGrid>
        <w:gridCol w:w="2430"/>
      </w:tblGrid>
      <w:tr w:rsidR="0060609B" w14:paraId="458F34A0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3EDD2989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12D4E39A" w14:textId="77777777" w:rsidTr="00F473A6">
        <w:trPr>
          <w:cantSplit/>
        </w:trPr>
        <w:tc>
          <w:tcPr>
            <w:tcW w:w="2430" w:type="dxa"/>
          </w:tcPr>
          <w:p w14:paraId="21E2BF62" w14:textId="73CA804B" w:rsidR="0060609B" w:rsidRPr="00EE7CA8" w:rsidRDefault="008F2A99" w:rsidP="00F473A6">
            <w:pPr>
              <w:spacing w:after="120"/>
            </w:pPr>
            <w:r>
              <w:t>BG01</w:t>
            </w:r>
          </w:p>
        </w:tc>
      </w:tr>
      <w:tr w:rsidR="008F2A99" w:rsidRPr="00BA4EAB" w14:paraId="15CFFC78" w14:textId="77777777" w:rsidTr="00F473A6">
        <w:trPr>
          <w:cantSplit/>
        </w:trPr>
        <w:tc>
          <w:tcPr>
            <w:tcW w:w="2430" w:type="dxa"/>
          </w:tcPr>
          <w:p w14:paraId="76F450E3" w14:textId="67153F90" w:rsidR="008F2A99" w:rsidRDefault="008F2A99" w:rsidP="00F473A6">
            <w:pPr>
              <w:spacing w:after="120"/>
            </w:pPr>
            <w:r>
              <w:t>BG02</w:t>
            </w:r>
          </w:p>
        </w:tc>
      </w:tr>
      <w:tr w:rsidR="008F2A99" w:rsidRPr="00BA4EAB" w14:paraId="3D763F1E" w14:textId="77777777" w:rsidTr="00F473A6">
        <w:trPr>
          <w:cantSplit/>
        </w:trPr>
        <w:tc>
          <w:tcPr>
            <w:tcW w:w="2430" w:type="dxa"/>
          </w:tcPr>
          <w:p w14:paraId="370B0973" w14:textId="7C604088" w:rsidR="008F2A99" w:rsidRDefault="008F2A99" w:rsidP="00F473A6">
            <w:pPr>
              <w:spacing w:after="120"/>
            </w:pPr>
            <w:r>
              <w:t>BG03</w:t>
            </w:r>
          </w:p>
        </w:tc>
      </w:tr>
      <w:tr w:rsidR="008F2A99" w:rsidRPr="00BA4EAB" w14:paraId="5E951B44" w14:textId="77777777" w:rsidTr="00F473A6">
        <w:trPr>
          <w:cantSplit/>
        </w:trPr>
        <w:tc>
          <w:tcPr>
            <w:tcW w:w="2430" w:type="dxa"/>
          </w:tcPr>
          <w:p w14:paraId="5E1B7645" w14:textId="1943F69E" w:rsidR="008F2A99" w:rsidRDefault="008F2A99" w:rsidP="00F473A6">
            <w:pPr>
              <w:spacing w:after="120"/>
            </w:pPr>
            <w:r>
              <w:t>BG04</w:t>
            </w:r>
          </w:p>
        </w:tc>
      </w:tr>
      <w:tr w:rsidR="008F2A99" w:rsidRPr="00BA4EAB" w14:paraId="27AFA1FD" w14:textId="77777777" w:rsidTr="00F473A6">
        <w:trPr>
          <w:cantSplit/>
        </w:trPr>
        <w:tc>
          <w:tcPr>
            <w:tcW w:w="2430" w:type="dxa"/>
          </w:tcPr>
          <w:p w14:paraId="6C237796" w14:textId="17E6415A" w:rsidR="008F2A99" w:rsidRDefault="008F2A99" w:rsidP="00F473A6">
            <w:pPr>
              <w:spacing w:after="120"/>
            </w:pPr>
            <w:r>
              <w:t>MC01</w:t>
            </w:r>
          </w:p>
        </w:tc>
      </w:tr>
      <w:tr w:rsidR="008F2A99" w:rsidRPr="00BA4EAB" w14:paraId="28E5010D" w14:textId="77777777" w:rsidTr="00F473A6">
        <w:trPr>
          <w:cantSplit/>
        </w:trPr>
        <w:tc>
          <w:tcPr>
            <w:tcW w:w="2430" w:type="dxa"/>
          </w:tcPr>
          <w:p w14:paraId="18DE72C0" w14:textId="74660645" w:rsidR="008F2A99" w:rsidRDefault="008F2A99" w:rsidP="00F473A6">
            <w:pPr>
              <w:spacing w:after="120"/>
            </w:pPr>
            <w:r>
              <w:t>MC02</w:t>
            </w:r>
          </w:p>
        </w:tc>
      </w:tr>
      <w:tr w:rsidR="008F2A99" w:rsidRPr="00BA4EAB" w14:paraId="5CEFDBC7" w14:textId="77777777" w:rsidTr="00F473A6">
        <w:trPr>
          <w:cantSplit/>
        </w:trPr>
        <w:tc>
          <w:tcPr>
            <w:tcW w:w="2430" w:type="dxa"/>
          </w:tcPr>
          <w:p w14:paraId="159DAC83" w14:textId="78CF585A" w:rsidR="008F2A99" w:rsidRDefault="008F2A99" w:rsidP="00F473A6">
            <w:pPr>
              <w:spacing w:after="120"/>
            </w:pPr>
            <w:r>
              <w:t>MC03</w:t>
            </w:r>
          </w:p>
        </w:tc>
      </w:tr>
      <w:tr w:rsidR="008F2A99" w:rsidRPr="00BA4EAB" w14:paraId="73B42257" w14:textId="77777777" w:rsidTr="00F473A6">
        <w:trPr>
          <w:cantSplit/>
        </w:trPr>
        <w:tc>
          <w:tcPr>
            <w:tcW w:w="2430" w:type="dxa"/>
          </w:tcPr>
          <w:p w14:paraId="76D565ED" w14:textId="60965D5D" w:rsidR="008F2A99" w:rsidRDefault="008F2A99" w:rsidP="00F473A6">
            <w:pPr>
              <w:spacing w:after="120"/>
            </w:pPr>
            <w:r>
              <w:t>MC04</w:t>
            </w:r>
          </w:p>
        </w:tc>
      </w:tr>
      <w:tr w:rsidR="008F2A99" w:rsidRPr="00BA4EAB" w14:paraId="01575F1A" w14:textId="77777777" w:rsidTr="00F473A6">
        <w:trPr>
          <w:cantSplit/>
        </w:trPr>
        <w:tc>
          <w:tcPr>
            <w:tcW w:w="2430" w:type="dxa"/>
          </w:tcPr>
          <w:p w14:paraId="2A650AAD" w14:textId="0FE80A2B" w:rsidR="008F2A99" w:rsidRDefault="008F2A99" w:rsidP="00F473A6">
            <w:pPr>
              <w:spacing w:after="120"/>
            </w:pPr>
            <w:r>
              <w:t>MC05</w:t>
            </w:r>
          </w:p>
        </w:tc>
      </w:tr>
      <w:tr w:rsidR="008F2A99" w:rsidRPr="00BA4EAB" w14:paraId="031D2358" w14:textId="77777777" w:rsidTr="00F473A6">
        <w:trPr>
          <w:cantSplit/>
        </w:trPr>
        <w:tc>
          <w:tcPr>
            <w:tcW w:w="2430" w:type="dxa"/>
          </w:tcPr>
          <w:p w14:paraId="0993B897" w14:textId="0FE19A13" w:rsidR="008F2A99" w:rsidRDefault="008F2A99" w:rsidP="00F473A6">
            <w:pPr>
              <w:spacing w:after="120"/>
            </w:pPr>
            <w:r>
              <w:t>MC06</w:t>
            </w:r>
          </w:p>
        </w:tc>
      </w:tr>
      <w:tr w:rsidR="008F2A99" w:rsidRPr="00BA4EAB" w14:paraId="7D29371B" w14:textId="77777777" w:rsidTr="00F473A6">
        <w:trPr>
          <w:cantSplit/>
        </w:trPr>
        <w:tc>
          <w:tcPr>
            <w:tcW w:w="2430" w:type="dxa"/>
          </w:tcPr>
          <w:p w14:paraId="2AAAFFEF" w14:textId="31340B5C" w:rsidR="008F2A99" w:rsidRDefault="008F2A99" w:rsidP="00F473A6">
            <w:pPr>
              <w:spacing w:after="120"/>
            </w:pPr>
            <w:r>
              <w:t>MC07</w:t>
            </w:r>
          </w:p>
        </w:tc>
      </w:tr>
      <w:tr w:rsidR="008F2A99" w:rsidRPr="00BA4EAB" w14:paraId="0AB54C50" w14:textId="77777777" w:rsidTr="00F473A6">
        <w:trPr>
          <w:cantSplit/>
        </w:trPr>
        <w:tc>
          <w:tcPr>
            <w:tcW w:w="2430" w:type="dxa"/>
          </w:tcPr>
          <w:p w14:paraId="270F22C3" w14:textId="683D58C0" w:rsidR="008F2A99" w:rsidRDefault="008F2A99" w:rsidP="00F473A6">
            <w:pPr>
              <w:spacing w:after="120"/>
            </w:pPr>
            <w:r>
              <w:t>MC08</w:t>
            </w:r>
          </w:p>
        </w:tc>
      </w:tr>
      <w:tr w:rsidR="008F2A99" w:rsidRPr="00BA4EAB" w14:paraId="6A809B58" w14:textId="77777777" w:rsidTr="00F473A6">
        <w:trPr>
          <w:cantSplit/>
        </w:trPr>
        <w:tc>
          <w:tcPr>
            <w:tcW w:w="2430" w:type="dxa"/>
          </w:tcPr>
          <w:p w14:paraId="7342F367" w14:textId="62D47295" w:rsidR="008F2A99" w:rsidRDefault="008F2A99" w:rsidP="00F473A6">
            <w:pPr>
              <w:spacing w:after="120"/>
            </w:pPr>
            <w:r>
              <w:t>MC09</w:t>
            </w:r>
          </w:p>
        </w:tc>
      </w:tr>
      <w:tr w:rsidR="008F2A99" w:rsidRPr="00BA4EAB" w14:paraId="7EDD7564" w14:textId="77777777" w:rsidTr="00F473A6">
        <w:trPr>
          <w:cantSplit/>
        </w:trPr>
        <w:tc>
          <w:tcPr>
            <w:tcW w:w="2430" w:type="dxa"/>
          </w:tcPr>
          <w:p w14:paraId="302E64CA" w14:textId="10ED7FA2" w:rsidR="008F2A99" w:rsidRDefault="008F2A99" w:rsidP="00F473A6">
            <w:pPr>
              <w:spacing w:after="120"/>
            </w:pPr>
            <w:r>
              <w:t>MC10</w:t>
            </w:r>
          </w:p>
        </w:tc>
      </w:tr>
      <w:tr w:rsidR="008F2A99" w:rsidRPr="00BA4EAB" w14:paraId="569A1ED3" w14:textId="77777777" w:rsidTr="00F473A6">
        <w:trPr>
          <w:cantSplit/>
        </w:trPr>
        <w:tc>
          <w:tcPr>
            <w:tcW w:w="2430" w:type="dxa"/>
          </w:tcPr>
          <w:p w14:paraId="5627F977" w14:textId="719D7844" w:rsidR="008F2A99" w:rsidRDefault="008F2A99" w:rsidP="00F473A6">
            <w:pPr>
              <w:spacing w:after="120"/>
            </w:pPr>
            <w:r>
              <w:t>MC11</w:t>
            </w:r>
          </w:p>
        </w:tc>
      </w:tr>
      <w:tr w:rsidR="008F2A99" w:rsidRPr="00BA4EAB" w14:paraId="387849D0" w14:textId="77777777" w:rsidTr="00F473A6">
        <w:trPr>
          <w:cantSplit/>
        </w:trPr>
        <w:tc>
          <w:tcPr>
            <w:tcW w:w="2430" w:type="dxa"/>
          </w:tcPr>
          <w:p w14:paraId="5DC70E31" w14:textId="79B48C7F" w:rsidR="008F2A99" w:rsidRDefault="008F2A99" w:rsidP="00F473A6">
            <w:pPr>
              <w:spacing w:after="120"/>
            </w:pPr>
            <w:r>
              <w:t>MC12</w:t>
            </w:r>
          </w:p>
        </w:tc>
      </w:tr>
      <w:tr w:rsidR="008F2A99" w:rsidRPr="00BA4EAB" w14:paraId="06122D4B" w14:textId="77777777" w:rsidTr="00F473A6">
        <w:trPr>
          <w:cantSplit/>
        </w:trPr>
        <w:tc>
          <w:tcPr>
            <w:tcW w:w="2430" w:type="dxa"/>
          </w:tcPr>
          <w:p w14:paraId="044FD7B0" w14:textId="02604C20" w:rsidR="008F2A99" w:rsidRDefault="008F2A99" w:rsidP="00F473A6">
            <w:pPr>
              <w:spacing w:after="120"/>
            </w:pPr>
            <w:r>
              <w:t>MC13</w:t>
            </w:r>
          </w:p>
        </w:tc>
      </w:tr>
      <w:tr w:rsidR="008F2A99" w:rsidRPr="00BA4EAB" w14:paraId="74AC51B4" w14:textId="77777777" w:rsidTr="00F473A6">
        <w:trPr>
          <w:cantSplit/>
        </w:trPr>
        <w:tc>
          <w:tcPr>
            <w:tcW w:w="2430" w:type="dxa"/>
          </w:tcPr>
          <w:p w14:paraId="30B040A2" w14:textId="11C751D7" w:rsidR="008F2A99" w:rsidRDefault="008F2A99" w:rsidP="00F473A6">
            <w:pPr>
              <w:spacing w:after="120"/>
            </w:pPr>
            <w:r>
              <w:t>MC14</w:t>
            </w:r>
          </w:p>
        </w:tc>
      </w:tr>
      <w:tr w:rsidR="008F2A99" w:rsidRPr="00BA4EAB" w14:paraId="14EE3468" w14:textId="77777777" w:rsidTr="00F473A6">
        <w:trPr>
          <w:cantSplit/>
        </w:trPr>
        <w:tc>
          <w:tcPr>
            <w:tcW w:w="2430" w:type="dxa"/>
          </w:tcPr>
          <w:p w14:paraId="3359BE81" w14:textId="115D2F95" w:rsidR="008F2A99" w:rsidRDefault="008F2A99" w:rsidP="00F473A6">
            <w:pPr>
              <w:spacing w:after="120"/>
            </w:pPr>
            <w:r>
              <w:t>MC15</w:t>
            </w:r>
          </w:p>
        </w:tc>
      </w:tr>
      <w:tr w:rsidR="008F2A99" w:rsidRPr="00BA4EAB" w14:paraId="43FE642D" w14:textId="77777777" w:rsidTr="00F473A6">
        <w:trPr>
          <w:cantSplit/>
        </w:trPr>
        <w:tc>
          <w:tcPr>
            <w:tcW w:w="2430" w:type="dxa"/>
          </w:tcPr>
          <w:p w14:paraId="2B2BA24E" w14:textId="1155E406" w:rsidR="008F2A99" w:rsidRDefault="008F2A99" w:rsidP="00F473A6">
            <w:pPr>
              <w:spacing w:after="120"/>
            </w:pPr>
            <w:r>
              <w:t>MC16</w:t>
            </w:r>
          </w:p>
        </w:tc>
      </w:tr>
      <w:tr w:rsidR="008F2A99" w:rsidRPr="00BA4EAB" w14:paraId="5172326F" w14:textId="77777777" w:rsidTr="00F473A6">
        <w:trPr>
          <w:cantSplit/>
        </w:trPr>
        <w:tc>
          <w:tcPr>
            <w:tcW w:w="2430" w:type="dxa"/>
          </w:tcPr>
          <w:p w14:paraId="157F587B" w14:textId="2505BEAB" w:rsidR="008F2A99" w:rsidRDefault="008F2A99" w:rsidP="00F473A6">
            <w:pPr>
              <w:spacing w:after="120"/>
            </w:pPr>
            <w:r>
              <w:t>MC17</w:t>
            </w:r>
          </w:p>
        </w:tc>
      </w:tr>
      <w:tr w:rsidR="008F2A99" w:rsidRPr="00BA4EAB" w14:paraId="1C32BCBA" w14:textId="77777777" w:rsidTr="00F473A6">
        <w:trPr>
          <w:cantSplit/>
        </w:trPr>
        <w:tc>
          <w:tcPr>
            <w:tcW w:w="2430" w:type="dxa"/>
          </w:tcPr>
          <w:p w14:paraId="3A384819" w14:textId="617EF6A6" w:rsidR="008F2A99" w:rsidRDefault="008F2A99" w:rsidP="00F473A6">
            <w:pPr>
              <w:spacing w:after="120"/>
            </w:pPr>
            <w:r>
              <w:t>SB01</w:t>
            </w:r>
          </w:p>
        </w:tc>
      </w:tr>
      <w:tr w:rsidR="008F2A99" w:rsidRPr="00BA4EAB" w14:paraId="51B3A6B5" w14:textId="77777777" w:rsidTr="00F473A6">
        <w:trPr>
          <w:cantSplit/>
        </w:trPr>
        <w:tc>
          <w:tcPr>
            <w:tcW w:w="2430" w:type="dxa"/>
          </w:tcPr>
          <w:p w14:paraId="63B5D4DA" w14:textId="740F3CBA" w:rsidR="008F2A99" w:rsidRDefault="008F2A99" w:rsidP="00F473A6">
            <w:pPr>
              <w:spacing w:after="120"/>
            </w:pPr>
            <w:r>
              <w:t>SB02</w:t>
            </w:r>
          </w:p>
        </w:tc>
      </w:tr>
      <w:tr w:rsidR="008F2A99" w:rsidRPr="00BA4EAB" w14:paraId="4E79D40A" w14:textId="77777777" w:rsidTr="00F473A6">
        <w:trPr>
          <w:cantSplit/>
        </w:trPr>
        <w:tc>
          <w:tcPr>
            <w:tcW w:w="2430" w:type="dxa"/>
          </w:tcPr>
          <w:p w14:paraId="2A350126" w14:textId="32C8572E" w:rsidR="008F2A99" w:rsidRDefault="008F2A99" w:rsidP="00F473A6">
            <w:pPr>
              <w:spacing w:after="120"/>
            </w:pPr>
            <w:r>
              <w:t>SB03</w:t>
            </w:r>
          </w:p>
        </w:tc>
      </w:tr>
      <w:tr w:rsidR="008F2A99" w:rsidRPr="00BA4EAB" w14:paraId="7ECE45ED" w14:textId="77777777" w:rsidTr="00F473A6">
        <w:trPr>
          <w:cantSplit/>
        </w:trPr>
        <w:tc>
          <w:tcPr>
            <w:tcW w:w="2430" w:type="dxa"/>
          </w:tcPr>
          <w:p w14:paraId="0D548711" w14:textId="4A5DA27D" w:rsidR="008F2A99" w:rsidRDefault="008F2A99" w:rsidP="00F473A6">
            <w:pPr>
              <w:spacing w:after="120"/>
            </w:pPr>
            <w:r>
              <w:t>SB04</w:t>
            </w:r>
          </w:p>
        </w:tc>
      </w:tr>
      <w:tr w:rsidR="008F2A99" w:rsidRPr="00BA4EAB" w14:paraId="43D9DBAF" w14:textId="77777777" w:rsidTr="00F473A6">
        <w:trPr>
          <w:cantSplit/>
        </w:trPr>
        <w:tc>
          <w:tcPr>
            <w:tcW w:w="2430" w:type="dxa"/>
          </w:tcPr>
          <w:p w14:paraId="06674BF6" w14:textId="17CD8EB6" w:rsidR="008F2A99" w:rsidRDefault="008F2A99" w:rsidP="00F473A6">
            <w:pPr>
              <w:spacing w:after="120"/>
            </w:pPr>
            <w:r>
              <w:lastRenderedPageBreak/>
              <w:t>SG04</w:t>
            </w:r>
          </w:p>
        </w:tc>
      </w:tr>
      <w:tr w:rsidR="008F2A99" w:rsidRPr="00BA4EAB" w14:paraId="660BD257" w14:textId="77777777" w:rsidTr="00F473A6">
        <w:trPr>
          <w:cantSplit/>
        </w:trPr>
        <w:tc>
          <w:tcPr>
            <w:tcW w:w="2430" w:type="dxa"/>
          </w:tcPr>
          <w:p w14:paraId="4BF08ADB" w14:textId="6E914B30" w:rsidR="008F2A99" w:rsidRDefault="008F2A99" w:rsidP="00F473A6">
            <w:pPr>
              <w:spacing w:after="120"/>
            </w:pPr>
            <w:r>
              <w:t>WJ01</w:t>
            </w:r>
          </w:p>
        </w:tc>
      </w:tr>
      <w:tr w:rsidR="008F2A99" w:rsidRPr="00BA4EAB" w14:paraId="54D56F32" w14:textId="77777777" w:rsidTr="00F473A6">
        <w:trPr>
          <w:cantSplit/>
        </w:trPr>
        <w:tc>
          <w:tcPr>
            <w:tcW w:w="2430" w:type="dxa"/>
          </w:tcPr>
          <w:p w14:paraId="799E9C0C" w14:textId="1B17AE27" w:rsidR="008F2A99" w:rsidRDefault="008F2A99" w:rsidP="00F473A6">
            <w:pPr>
              <w:spacing w:after="120"/>
            </w:pPr>
            <w:r>
              <w:t>WJ02</w:t>
            </w:r>
          </w:p>
        </w:tc>
      </w:tr>
      <w:tr w:rsidR="008F2A99" w:rsidRPr="00BA4EAB" w14:paraId="63948335" w14:textId="77777777" w:rsidTr="00F473A6">
        <w:trPr>
          <w:cantSplit/>
        </w:trPr>
        <w:tc>
          <w:tcPr>
            <w:tcW w:w="2430" w:type="dxa"/>
          </w:tcPr>
          <w:p w14:paraId="46F5ED11" w14:textId="537A86E2" w:rsidR="008F2A99" w:rsidRDefault="008F2A99" w:rsidP="00F473A6">
            <w:pPr>
              <w:spacing w:after="120"/>
            </w:pPr>
            <w:r>
              <w:t>WJ03</w:t>
            </w:r>
          </w:p>
        </w:tc>
      </w:tr>
      <w:tr w:rsidR="008F2A99" w:rsidRPr="00BA4EAB" w14:paraId="6159B9A0" w14:textId="77777777" w:rsidTr="00F473A6">
        <w:trPr>
          <w:cantSplit/>
        </w:trPr>
        <w:tc>
          <w:tcPr>
            <w:tcW w:w="2430" w:type="dxa"/>
          </w:tcPr>
          <w:p w14:paraId="644C6208" w14:textId="4A331E78" w:rsidR="008F2A99" w:rsidRDefault="008F2A99" w:rsidP="00F473A6">
            <w:pPr>
              <w:spacing w:after="120"/>
            </w:pPr>
            <w:r>
              <w:t>WJ04</w:t>
            </w:r>
          </w:p>
        </w:tc>
      </w:tr>
    </w:tbl>
    <w:p w14:paraId="0C2C4BFD" w14:textId="275EEFA8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15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16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16"/>
      </w:tblPr>
      <w:tblGrid>
        <w:gridCol w:w="2430"/>
      </w:tblGrid>
      <w:tr w:rsidR="0060609B" w14:paraId="350429E2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1A6BCF80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30C8FEA9" w14:textId="77777777" w:rsidTr="00F473A6">
        <w:trPr>
          <w:cantSplit/>
        </w:trPr>
        <w:tc>
          <w:tcPr>
            <w:tcW w:w="2430" w:type="dxa"/>
          </w:tcPr>
          <w:p w14:paraId="7BC78868" w14:textId="4DC8BC88" w:rsidR="0060609B" w:rsidRPr="00EE7CA8" w:rsidRDefault="00E07AFB" w:rsidP="00F473A6">
            <w:pPr>
              <w:spacing w:after="120"/>
            </w:pPr>
            <w:r>
              <w:t>AH01</w:t>
            </w:r>
          </w:p>
        </w:tc>
      </w:tr>
      <w:tr w:rsidR="00E07AFB" w:rsidRPr="00BA4EAB" w14:paraId="784EF38D" w14:textId="77777777" w:rsidTr="00F473A6">
        <w:trPr>
          <w:cantSplit/>
        </w:trPr>
        <w:tc>
          <w:tcPr>
            <w:tcW w:w="2430" w:type="dxa"/>
          </w:tcPr>
          <w:p w14:paraId="6D949617" w14:textId="07E26A87" w:rsidR="00E07AFB" w:rsidRDefault="00E07AFB" w:rsidP="00F473A6">
            <w:pPr>
              <w:spacing w:after="120"/>
            </w:pPr>
            <w:r>
              <w:t>AH02</w:t>
            </w:r>
          </w:p>
        </w:tc>
      </w:tr>
      <w:tr w:rsidR="00E07AFB" w:rsidRPr="00BA4EAB" w14:paraId="57A49D4C" w14:textId="77777777" w:rsidTr="00F473A6">
        <w:trPr>
          <w:cantSplit/>
        </w:trPr>
        <w:tc>
          <w:tcPr>
            <w:tcW w:w="2430" w:type="dxa"/>
          </w:tcPr>
          <w:p w14:paraId="47BA7844" w14:textId="61334938" w:rsidR="00E07AFB" w:rsidRDefault="00E07AFB" w:rsidP="00F473A6">
            <w:pPr>
              <w:spacing w:after="120"/>
            </w:pPr>
            <w:r>
              <w:t>AH03</w:t>
            </w:r>
          </w:p>
        </w:tc>
      </w:tr>
      <w:tr w:rsidR="00E07AFB" w:rsidRPr="00BA4EAB" w14:paraId="3A080B59" w14:textId="77777777" w:rsidTr="00F473A6">
        <w:trPr>
          <w:cantSplit/>
        </w:trPr>
        <w:tc>
          <w:tcPr>
            <w:tcW w:w="2430" w:type="dxa"/>
          </w:tcPr>
          <w:p w14:paraId="4114121F" w14:textId="61A8383C" w:rsidR="00E07AFB" w:rsidRDefault="00E07AFB" w:rsidP="00F473A6">
            <w:pPr>
              <w:spacing w:after="120"/>
            </w:pPr>
            <w:r>
              <w:t>AH04</w:t>
            </w:r>
          </w:p>
        </w:tc>
      </w:tr>
      <w:tr w:rsidR="00E07AFB" w:rsidRPr="00BA4EAB" w14:paraId="23A66FFF" w14:textId="77777777" w:rsidTr="00F473A6">
        <w:trPr>
          <w:cantSplit/>
        </w:trPr>
        <w:tc>
          <w:tcPr>
            <w:tcW w:w="2430" w:type="dxa"/>
          </w:tcPr>
          <w:p w14:paraId="5AD11F31" w14:textId="43235145" w:rsidR="00E07AFB" w:rsidRDefault="00E07AFB" w:rsidP="00F473A6">
            <w:pPr>
              <w:spacing w:after="120"/>
            </w:pPr>
            <w:r>
              <w:t>AH05</w:t>
            </w:r>
          </w:p>
        </w:tc>
      </w:tr>
      <w:tr w:rsidR="00E07AFB" w:rsidRPr="00BA4EAB" w14:paraId="5FB35BB6" w14:textId="77777777" w:rsidTr="00F473A6">
        <w:trPr>
          <w:cantSplit/>
        </w:trPr>
        <w:tc>
          <w:tcPr>
            <w:tcW w:w="2430" w:type="dxa"/>
          </w:tcPr>
          <w:p w14:paraId="1A3E363C" w14:textId="7ED22CA1" w:rsidR="00E07AFB" w:rsidRDefault="00E07AFB" w:rsidP="00F473A6">
            <w:pPr>
              <w:spacing w:after="120"/>
            </w:pPr>
            <w:r>
              <w:t>AH06</w:t>
            </w:r>
          </w:p>
        </w:tc>
      </w:tr>
      <w:tr w:rsidR="00E07AFB" w:rsidRPr="00BA4EAB" w14:paraId="4EABB7F8" w14:textId="77777777" w:rsidTr="00F473A6">
        <w:trPr>
          <w:cantSplit/>
        </w:trPr>
        <w:tc>
          <w:tcPr>
            <w:tcW w:w="2430" w:type="dxa"/>
          </w:tcPr>
          <w:p w14:paraId="0CCA79B4" w14:textId="2CBD8D2C" w:rsidR="00E07AFB" w:rsidRDefault="00E07AFB" w:rsidP="00F473A6">
            <w:pPr>
              <w:spacing w:after="120"/>
            </w:pPr>
            <w:r>
              <w:t>AH07</w:t>
            </w:r>
          </w:p>
        </w:tc>
      </w:tr>
      <w:tr w:rsidR="00E07AFB" w:rsidRPr="00BA4EAB" w14:paraId="06ABF4DF" w14:textId="77777777" w:rsidTr="00F473A6">
        <w:trPr>
          <w:cantSplit/>
        </w:trPr>
        <w:tc>
          <w:tcPr>
            <w:tcW w:w="2430" w:type="dxa"/>
          </w:tcPr>
          <w:p w14:paraId="14E740C1" w14:textId="0DDDD0CD" w:rsidR="00E07AFB" w:rsidRDefault="00E07AFB" w:rsidP="00F473A6">
            <w:pPr>
              <w:spacing w:after="120"/>
            </w:pPr>
            <w:r>
              <w:t>AH08</w:t>
            </w:r>
          </w:p>
        </w:tc>
      </w:tr>
      <w:tr w:rsidR="00E07AFB" w:rsidRPr="00BA4EAB" w14:paraId="7A6A86C4" w14:textId="77777777" w:rsidTr="00F473A6">
        <w:trPr>
          <w:cantSplit/>
        </w:trPr>
        <w:tc>
          <w:tcPr>
            <w:tcW w:w="2430" w:type="dxa"/>
          </w:tcPr>
          <w:p w14:paraId="44548B23" w14:textId="63C1113A" w:rsidR="00E07AFB" w:rsidRDefault="00E07AFB" w:rsidP="00F473A6">
            <w:pPr>
              <w:spacing w:after="120"/>
            </w:pPr>
            <w:r>
              <w:t>AH09</w:t>
            </w:r>
          </w:p>
        </w:tc>
      </w:tr>
      <w:tr w:rsidR="00E07AFB" w:rsidRPr="00BA4EAB" w14:paraId="3057B8FA" w14:textId="77777777" w:rsidTr="00F473A6">
        <w:trPr>
          <w:cantSplit/>
        </w:trPr>
        <w:tc>
          <w:tcPr>
            <w:tcW w:w="2430" w:type="dxa"/>
          </w:tcPr>
          <w:p w14:paraId="2FECF3F5" w14:textId="30600BED" w:rsidR="00E07AFB" w:rsidRDefault="00E07AFB" w:rsidP="00F473A6">
            <w:pPr>
              <w:spacing w:after="120"/>
            </w:pPr>
            <w:r>
              <w:t>AH10</w:t>
            </w:r>
          </w:p>
        </w:tc>
      </w:tr>
      <w:tr w:rsidR="00E07AFB" w:rsidRPr="00BA4EAB" w14:paraId="264AE92E" w14:textId="77777777" w:rsidTr="00F473A6">
        <w:trPr>
          <w:cantSplit/>
        </w:trPr>
        <w:tc>
          <w:tcPr>
            <w:tcW w:w="2430" w:type="dxa"/>
          </w:tcPr>
          <w:p w14:paraId="3FF49D7F" w14:textId="22E04D99" w:rsidR="00E07AFB" w:rsidRDefault="00E07AFB" w:rsidP="00F473A6">
            <w:pPr>
              <w:spacing w:after="120"/>
            </w:pPr>
            <w:r>
              <w:t>AH11</w:t>
            </w:r>
          </w:p>
        </w:tc>
      </w:tr>
      <w:tr w:rsidR="00E07AFB" w:rsidRPr="00BA4EAB" w14:paraId="353489F2" w14:textId="77777777" w:rsidTr="00F473A6">
        <w:trPr>
          <w:cantSplit/>
        </w:trPr>
        <w:tc>
          <w:tcPr>
            <w:tcW w:w="2430" w:type="dxa"/>
          </w:tcPr>
          <w:p w14:paraId="321D9D9E" w14:textId="3B9CD0B2" w:rsidR="00E07AFB" w:rsidRDefault="00E07AFB" w:rsidP="00F473A6">
            <w:pPr>
              <w:spacing w:after="120"/>
            </w:pPr>
            <w:r>
              <w:t>AH12</w:t>
            </w:r>
          </w:p>
        </w:tc>
      </w:tr>
      <w:tr w:rsidR="00E07AFB" w:rsidRPr="00BA4EAB" w14:paraId="679FF080" w14:textId="77777777" w:rsidTr="00F473A6">
        <w:trPr>
          <w:cantSplit/>
        </w:trPr>
        <w:tc>
          <w:tcPr>
            <w:tcW w:w="2430" w:type="dxa"/>
          </w:tcPr>
          <w:p w14:paraId="1A2063C3" w14:textId="7DDA5555" w:rsidR="00E07AFB" w:rsidRDefault="00E07AFB" w:rsidP="00F473A6">
            <w:pPr>
              <w:spacing w:after="120"/>
            </w:pPr>
            <w:r>
              <w:t>AH13</w:t>
            </w:r>
          </w:p>
        </w:tc>
      </w:tr>
      <w:tr w:rsidR="00E07AFB" w:rsidRPr="00BA4EAB" w14:paraId="47896BA4" w14:textId="77777777" w:rsidTr="00F473A6">
        <w:trPr>
          <w:cantSplit/>
        </w:trPr>
        <w:tc>
          <w:tcPr>
            <w:tcW w:w="2430" w:type="dxa"/>
          </w:tcPr>
          <w:p w14:paraId="321E17F2" w14:textId="7DF34C6A" w:rsidR="00E07AFB" w:rsidRDefault="00E07AFB" w:rsidP="00F473A6">
            <w:pPr>
              <w:spacing w:after="120"/>
            </w:pPr>
            <w:r>
              <w:t>AH14</w:t>
            </w:r>
          </w:p>
        </w:tc>
      </w:tr>
      <w:tr w:rsidR="00E07AFB" w:rsidRPr="00BA4EAB" w14:paraId="5FD251C3" w14:textId="77777777" w:rsidTr="00F473A6">
        <w:trPr>
          <w:cantSplit/>
        </w:trPr>
        <w:tc>
          <w:tcPr>
            <w:tcW w:w="2430" w:type="dxa"/>
          </w:tcPr>
          <w:p w14:paraId="741B8BE2" w14:textId="22979F00" w:rsidR="00E07AFB" w:rsidRDefault="00E07AFB" w:rsidP="00F473A6">
            <w:pPr>
              <w:spacing w:after="120"/>
            </w:pPr>
            <w:r>
              <w:t>AH15</w:t>
            </w:r>
          </w:p>
        </w:tc>
      </w:tr>
      <w:tr w:rsidR="00E07AFB" w:rsidRPr="00BA4EAB" w14:paraId="25E79EC2" w14:textId="77777777" w:rsidTr="00F473A6">
        <w:trPr>
          <w:cantSplit/>
        </w:trPr>
        <w:tc>
          <w:tcPr>
            <w:tcW w:w="2430" w:type="dxa"/>
          </w:tcPr>
          <w:p w14:paraId="0FD628CB" w14:textId="41C235FE" w:rsidR="00E07AFB" w:rsidRDefault="00E07AFB" w:rsidP="00F473A6">
            <w:pPr>
              <w:spacing w:after="120"/>
            </w:pPr>
            <w:r>
              <w:t>BS01</w:t>
            </w:r>
          </w:p>
        </w:tc>
      </w:tr>
      <w:tr w:rsidR="00E07AFB" w:rsidRPr="00BA4EAB" w14:paraId="355CB28A" w14:textId="77777777" w:rsidTr="00F473A6">
        <w:trPr>
          <w:cantSplit/>
        </w:trPr>
        <w:tc>
          <w:tcPr>
            <w:tcW w:w="2430" w:type="dxa"/>
          </w:tcPr>
          <w:p w14:paraId="19A3A0CE" w14:textId="403A1859" w:rsidR="00E07AFB" w:rsidRDefault="00E07AFB" w:rsidP="00F473A6">
            <w:pPr>
              <w:spacing w:after="120"/>
            </w:pPr>
            <w:r>
              <w:t>BS02</w:t>
            </w:r>
          </w:p>
        </w:tc>
      </w:tr>
      <w:tr w:rsidR="00E07AFB" w:rsidRPr="00BA4EAB" w14:paraId="02A2981F" w14:textId="77777777" w:rsidTr="00F473A6">
        <w:trPr>
          <w:cantSplit/>
        </w:trPr>
        <w:tc>
          <w:tcPr>
            <w:tcW w:w="2430" w:type="dxa"/>
          </w:tcPr>
          <w:p w14:paraId="0E2027C6" w14:textId="32B291CA" w:rsidR="00E07AFB" w:rsidRDefault="00E07AFB" w:rsidP="00F473A6">
            <w:pPr>
              <w:spacing w:after="120"/>
            </w:pPr>
            <w:r>
              <w:t>BS03</w:t>
            </w:r>
          </w:p>
        </w:tc>
      </w:tr>
      <w:tr w:rsidR="00E07AFB" w:rsidRPr="00BA4EAB" w14:paraId="2E23926E" w14:textId="77777777" w:rsidTr="00F473A6">
        <w:trPr>
          <w:cantSplit/>
        </w:trPr>
        <w:tc>
          <w:tcPr>
            <w:tcW w:w="2430" w:type="dxa"/>
          </w:tcPr>
          <w:p w14:paraId="2EC09BBE" w14:textId="25B5479A" w:rsidR="00E07AFB" w:rsidRDefault="00E07AFB" w:rsidP="00F473A6">
            <w:pPr>
              <w:spacing w:after="120"/>
            </w:pPr>
            <w:r>
              <w:t>BS04</w:t>
            </w:r>
          </w:p>
        </w:tc>
      </w:tr>
      <w:tr w:rsidR="00E07AFB" w:rsidRPr="00BA4EAB" w14:paraId="2E3E111D" w14:textId="77777777" w:rsidTr="00F473A6">
        <w:trPr>
          <w:cantSplit/>
        </w:trPr>
        <w:tc>
          <w:tcPr>
            <w:tcW w:w="2430" w:type="dxa"/>
          </w:tcPr>
          <w:p w14:paraId="31128326" w14:textId="1E2343E1" w:rsidR="00E07AFB" w:rsidRDefault="00E07AFB" w:rsidP="00F473A6">
            <w:pPr>
              <w:spacing w:after="120"/>
            </w:pPr>
            <w:r>
              <w:lastRenderedPageBreak/>
              <w:t>BS05</w:t>
            </w:r>
          </w:p>
        </w:tc>
      </w:tr>
      <w:tr w:rsidR="00E07AFB" w:rsidRPr="00BA4EAB" w14:paraId="711A1E0F" w14:textId="77777777" w:rsidTr="00F473A6">
        <w:trPr>
          <w:cantSplit/>
        </w:trPr>
        <w:tc>
          <w:tcPr>
            <w:tcW w:w="2430" w:type="dxa"/>
          </w:tcPr>
          <w:p w14:paraId="0EB28161" w14:textId="12000BA8" w:rsidR="00E07AFB" w:rsidRDefault="00E07AFB" w:rsidP="00F473A6">
            <w:pPr>
              <w:spacing w:after="120"/>
            </w:pPr>
            <w:r>
              <w:t>BS06</w:t>
            </w:r>
          </w:p>
        </w:tc>
      </w:tr>
      <w:tr w:rsidR="00E07AFB" w:rsidRPr="00BA4EAB" w14:paraId="31CCB981" w14:textId="77777777" w:rsidTr="00F473A6">
        <w:trPr>
          <w:cantSplit/>
        </w:trPr>
        <w:tc>
          <w:tcPr>
            <w:tcW w:w="2430" w:type="dxa"/>
          </w:tcPr>
          <w:p w14:paraId="74E5DFEF" w14:textId="15F55013" w:rsidR="00E07AFB" w:rsidRDefault="00E07AFB" w:rsidP="00F473A6">
            <w:pPr>
              <w:spacing w:after="120"/>
            </w:pPr>
            <w:r>
              <w:t>BS07</w:t>
            </w:r>
          </w:p>
        </w:tc>
      </w:tr>
      <w:tr w:rsidR="00E07AFB" w:rsidRPr="00BA4EAB" w14:paraId="371EB911" w14:textId="77777777" w:rsidTr="00F473A6">
        <w:trPr>
          <w:cantSplit/>
        </w:trPr>
        <w:tc>
          <w:tcPr>
            <w:tcW w:w="2430" w:type="dxa"/>
          </w:tcPr>
          <w:p w14:paraId="495759D9" w14:textId="30AE95D9" w:rsidR="00E07AFB" w:rsidRDefault="00E07AFB" w:rsidP="00F473A6">
            <w:pPr>
              <w:spacing w:after="120"/>
            </w:pPr>
            <w:r>
              <w:t>BS08</w:t>
            </w:r>
          </w:p>
        </w:tc>
      </w:tr>
      <w:tr w:rsidR="00E07AFB" w:rsidRPr="00BA4EAB" w14:paraId="436BC4B0" w14:textId="77777777" w:rsidTr="00F473A6">
        <w:trPr>
          <w:cantSplit/>
        </w:trPr>
        <w:tc>
          <w:tcPr>
            <w:tcW w:w="2430" w:type="dxa"/>
          </w:tcPr>
          <w:p w14:paraId="7A5FAC8E" w14:textId="18656C95" w:rsidR="00E07AFB" w:rsidRDefault="00E07AFB" w:rsidP="00F473A6">
            <w:pPr>
              <w:spacing w:after="120"/>
            </w:pPr>
            <w:r>
              <w:t>BS09</w:t>
            </w:r>
          </w:p>
        </w:tc>
      </w:tr>
      <w:tr w:rsidR="00E07AFB" w:rsidRPr="00BA4EAB" w14:paraId="282BD53F" w14:textId="77777777" w:rsidTr="00F473A6">
        <w:trPr>
          <w:cantSplit/>
        </w:trPr>
        <w:tc>
          <w:tcPr>
            <w:tcW w:w="2430" w:type="dxa"/>
          </w:tcPr>
          <w:p w14:paraId="45960ADF" w14:textId="34A08942" w:rsidR="00E07AFB" w:rsidRDefault="00E07AFB" w:rsidP="00F473A6">
            <w:pPr>
              <w:spacing w:after="120"/>
            </w:pPr>
            <w:r>
              <w:t>BS10</w:t>
            </w:r>
          </w:p>
        </w:tc>
      </w:tr>
      <w:tr w:rsidR="00E07AFB" w:rsidRPr="00BA4EAB" w14:paraId="38A7C8F6" w14:textId="77777777" w:rsidTr="00F473A6">
        <w:trPr>
          <w:cantSplit/>
        </w:trPr>
        <w:tc>
          <w:tcPr>
            <w:tcW w:w="2430" w:type="dxa"/>
          </w:tcPr>
          <w:p w14:paraId="62036E35" w14:textId="17D559D0" w:rsidR="00E07AFB" w:rsidRDefault="00E07AFB" w:rsidP="00F473A6">
            <w:pPr>
              <w:spacing w:after="120"/>
            </w:pPr>
            <w:r>
              <w:t>BS11</w:t>
            </w:r>
          </w:p>
        </w:tc>
      </w:tr>
      <w:tr w:rsidR="00E07AFB" w:rsidRPr="00BA4EAB" w14:paraId="06F1F11D" w14:textId="77777777" w:rsidTr="00F473A6">
        <w:trPr>
          <w:cantSplit/>
        </w:trPr>
        <w:tc>
          <w:tcPr>
            <w:tcW w:w="2430" w:type="dxa"/>
          </w:tcPr>
          <w:p w14:paraId="2163A65D" w14:textId="0ABBA946" w:rsidR="00E07AFB" w:rsidRDefault="00E07AFB" w:rsidP="00F473A6">
            <w:pPr>
              <w:spacing w:after="120"/>
            </w:pPr>
            <w:r>
              <w:t>BS12</w:t>
            </w:r>
          </w:p>
        </w:tc>
      </w:tr>
      <w:tr w:rsidR="00E07AFB" w:rsidRPr="00BA4EAB" w14:paraId="288A8CA9" w14:textId="77777777" w:rsidTr="00F473A6">
        <w:trPr>
          <w:cantSplit/>
        </w:trPr>
        <w:tc>
          <w:tcPr>
            <w:tcW w:w="2430" w:type="dxa"/>
          </w:tcPr>
          <w:p w14:paraId="7503A980" w14:textId="6642FE4B" w:rsidR="00E07AFB" w:rsidRDefault="00E07AFB" w:rsidP="00F473A6">
            <w:pPr>
              <w:spacing w:after="120"/>
            </w:pPr>
            <w:r>
              <w:t>BS13</w:t>
            </w:r>
          </w:p>
        </w:tc>
      </w:tr>
      <w:tr w:rsidR="00E07AFB" w:rsidRPr="00BA4EAB" w14:paraId="3FA18C2B" w14:textId="77777777" w:rsidTr="00F473A6">
        <w:trPr>
          <w:cantSplit/>
        </w:trPr>
        <w:tc>
          <w:tcPr>
            <w:tcW w:w="2430" w:type="dxa"/>
          </w:tcPr>
          <w:p w14:paraId="49E3B4F2" w14:textId="338B28CF" w:rsidR="00E07AFB" w:rsidRDefault="00E07AFB" w:rsidP="00F473A6">
            <w:pPr>
              <w:spacing w:after="120"/>
            </w:pPr>
            <w:r>
              <w:t>BS14</w:t>
            </w:r>
          </w:p>
        </w:tc>
      </w:tr>
      <w:tr w:rsidR="00E07AFB" w:rsidRPr="00BA4EAB" w14:paraId="5858D4A1" w14:textId="77777777" w:rsidTr="00F473A6">
        <w:trPr>
          <w:cantSplit/>
        </w:trPr>
        <w:tc>
          <w:tcPr>
            <w:tcW w:w="2430" w:type="dxa"/>
          </w:tcPr>
          <w:p w14:paraId="0A36188F" w14:textId="62E2048B" w:rsidR="00E07AFB" w:rsidRDefault="00E07AFB" w:rsidP="00F473A6">
            <w:pPr>
              <w:spacing w:after="120"/>
            </w:pPr>
            <w:r>
              <w:t>WS01</w:t>
            </w:r>
          </w:p>
        </w:tc>
      </w:tr>
      <w:tr w:rsidR="00E07AFB" w:rsidRPr="00BA4EAB" w14:paraId="7442D411" w14:textId="77777777" w:rsidTr="00F473A6">
        <w:trPr>
          <w:cantSplit/>
        </w:trPr>
        <w:tc>
          <w:tcPr>
            <w:tcW w:w="2430" w:type="dxa"/>
          </w:tcPr>
          <w:p w14:paraId="778995C0" w14:textId="42CE90FA" w:rsidR="00E07AFB" w:rsidRDefault="00E07AFB" w:rsidP="00F473A6">
            <w:pPr>
              <w:spacing w:after="120"/>
            </w:pPr>
            <w:r>
              <w:t>WS02</w:t>
            </w:r>
          </w:p>
        </w:tc>
      </w:tr>
      <w:tr w:rsidR="00E07AFB" w:rsidRPr="00BA4EAB" w14:paraId="199DC103" w14:textId="77777777" w:rsidTr="00F473A6">
        <w:trPr>
          <w:cantSplit/>
        </w:trPr>
        <w:tc>
          <w:tcPr>
            <w:tcW w:w="2430" w:type="dxa"/>
          </w:tcPr>
          <w:p w14:paraId="5A30B507" w14:textId="5402400B" w:rsidR="00E07AFB" w:rsidRDefault="00E07AFB" w:rsidP="00F473A6">
            <w:pPr>
              <w:spacing w:after="120"/>
            </w:pPr>
            <w:r>
              <w:t>WS03</w:t>
            </w:r>
          </w:p>
        </w:tc>
      </w:tr>
      <w:tr w:rsidR="00E07AFB" w:rsidRPr="00BA4EAB" w14:paraId="20821BE8" w14:textId="77777777" w:rsidTr="00F473A6">
        <w:trPr>
          <w:cantSplit/>
        </w:trPr>
        <w:tc>
          <w:tcPr>
            <w:tcW w:w="2430" w:type="dxa"/>
          </w:tcPr>
          <w:p w14:paraId="76BF35DB" w14:textId="3A7544CF" w:rsidR="00E07AFB" w:rsidRDefault="00E07AFB" w:rsidP="00F473A6">
            <w:pPr>
              <w:spacing w:after="120"/>
            </w:pPr>
            <w:r>
              <w:t>WS04</w:t>
            </w:r>
          </w:p>
        </w:tc>
      </w:tr>
      <w:tr w:rsidR="00E07AFB" w:rsidRPr="00BA4EAB" w14:paraId="2DE5081E" w14:textId="77777777" w:rsidTr="00F473A6">
        <w:trPr>
          <w:cantSplit/>
        </w:trPr>
        <w:tc>
          <w:tcPr>
            <w:tcW w:w="2430" w:type="dxa"/>
          </w:tcPr>
          <w:p w14:paraId="32BD940A" w14:textId="4675417D" w:rsidR="00E07AFB" w:rsidRDefault="00E07AFB" w:rsidP="00F473A6">
            <w:pPr>
              <w:spacing w:after="120"/>
            </w:pPr>
            <w:r>
              <w:t>WS05</w:t>
            </w:r>
          </w:p>
        </w:tc>
      </w:tr>
      <w:tr w:rsidR="00E07AFB" w:rsidRPr="00BA4EAB" w14:paraId="29CD4952" w14:textId="77777777" w:rsidTr="00F473A6">
        <w:trPr>
          <w:cantSplit/>
        </w:trPr>
        <w:tc>
          <w:tcPr>
            <w:tcW w:w="2430" w:type="dxa"/>
          </w:tcPr>
          <w:p w14:paraId="05730D2E" w14:textId="43829DB0" w:rsidR="00E07AFB" w:rsidRDefault="00E07AFB" w:rsidP="00F473A6">
            <w:pPr>
              <w:spacing w:after="120"/>
            </w:pPr>
            <w:r>
              <w:t>WS06</w:t>
            </w:r>
          </w:p>
        </w:tc>
      </w:tr>
      <w:tr w:rsidR="00E07AFB" w:rsidRPr="00BA4EAB" w14:paraId="62A59124" w14:textId="77777777" w:rsidTr="00F473A6">
        <w:trPr>
          <w:cantSplit/>
        </w:trPr>
        <w:tc>
          <w:tcPr>
            <w:tcW w:w="2430" w:type="dxa"/>
          </w:tcPr>
          <w:p w14:paraId="5EE06C3F" w14:textId="04BDED45" w:rsidR="00E07AFB" w:rsidRDefault="00E07AFB" w:rsidP="00F473A6">
            <w:pPr>
              <w:spacing w:after="120"/>
            </w:pPr>
            <w:r>
              <w:t>WS07</w:t>
            </w:r>
          </w:p>
        </w:tc>
      </w:tr>
      <w:tr w:rsidR="00E07AFB" w:rsidRPr="00BA4EAB" w14:paraId="004112D8" w14:textId="77777777" w:rsidTr="00F473A6">
        <w:trPr>
          <w:cantSplit/>
        </w:trPr>
        <w:tc>
          <w:tcPr>
            <w:tcW w:w="2430" w:type="dxa"/>
          </w:tcPr>
          <w:p w14:paraId="2267B96B" w14:textId="5B7C9B32" w:rsidR="00E07AFB" w:rsidRDefault="00E07AFB" w:rsidP="00F473A6">
            <w:pPr>
              <w:spacing w:after="120"/>
            </w:pPr>
            <w:r>
              <w:t>WS08</w:t>
            </w:r>
          </w:p>
        </w:tc>
      </w:tr>
      <w:tr w:rsidR="00E07AFB" w:rsidRPr="00BA4EAB" w14:paraId="3B141C78" w14:textId="77777777" w:rsidTr="00F473A6">
        <w:trPr>
          <w:cantSplit/>
        </w:trPr>
        <w:tc>
          <w:tcPr>
            <w:tcW w:w="2430" w:type="dxa"/>
          </w:tcPr>
          <w:p w14:paraId="6E9A935C" w14:textId="0D94FE97" w:rsidR="00E07AFB" w:rsidRDefault="00E07AFB" w:rsidP="00F473A6">
            <w:pPr>
              <w:spacing w:after="120"/>
            </w:pPr>
            <w:r>
              <w:t>WS09</w:t>
            </w:r>
          </w:p>
        </w:tc>
      </w:tr>
      <w:tr w:rsidR="00E07AFB" w:rsidRPr="00BA4EAB" w14:paraId="685E1310" w14:textId="77777777" w:rsidTr="00F473A6">
        <w:trPr>
          <w:cantSplit/>
        </w:trPr>
        <w:tc>
          <w:tcPr>
            <w:tcW w:w="2430" w:type="dxa"/>
          </w:tcPr>
          <w:p w14:paraId="603EE82E" w14:textId="7C0E2B4B" w:rsidR="00E07AFB" w:rsidRDefault="00E07AFB" w:rsidP="00F473A6">
            <w:pPr>
              <w:spacing w:after="120"/>
            </w:pPr>
            <w:r>
              <w:t>WS10</w:t>
            </w:r>
          </w:p>
        </w:tc>
      </w:tr>
      <w:tr w:rsidR="00E07AFB" w:rsidRPr="00BA4EAB" w14:paraId="4CC6E16F" w14:textId="77777777" w:rsidTr="00F473A6">
        <w:trPr>
          <w:cantSplit/>
        </w:trPr>
        <w:tc>
          <w:tcPr>
            <w:tcW w:w="2430" w:type="dxa"/>
          </w:tcPr>
          <w:p w14:paraId="7E20D636" w14:textId="04C336EB" w:rsidR="00E07AFB" w:rsidRDefault="00E07AFB" w:rsidP="00F473A6">
            <w:pPr>
              <w:spacing w:after="120"/>
            </w:pPr>
            <w:r>
              <w:t>WS11</w:t>
            </w:r>
          </w:p>
        </w:tc>
      </w:tr>
      <w:tr w:rsidR="00E07AFB" w:rsidRPr="00BA4EAB" w14:paraId="2552C357" w14:textId="77777777" w:rsidTr="00F473A6">
        <w:trPr>
          <w:cantSplit/>
        </w:trPr>
        <w:tc>
          <w:tcPr>
            <w:tcW w:w="2430" w:type="dxa"/>
          </w:tcPr>
          <w:p w14:paraId="40660821" w14:textId="731CA2EA" w:rsidR="00E07AFB" w:rsidRDefault="00E07AFB" w:rsidP="00F473A6">
            <w:pPr>
              <w:spacing w:after="120"/>
            </w:pPr>
            <w:r>
              <w:t>WS12</w:t>
            </w:r>
          </w:p>
        </w:tc>
      </w:tr>
    </w:tbl>
    <w:p w14:paraId="15B165F9" w14:textId="77777777" w:rsidR="002D7125" w:rsidRDefault="002D7125">
      <w:pPr>
        <w:spacing w:before="0" w:after="0"/>
      </w:pPr>
      <w:r>
        <w:br w:type="page"/>
      </w:r>
    </w:p>
    <w:p w14:paraId="29DE5D0E" w14:textId="6093F65B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lastRenderedPageBreak/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16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17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17"/>
      </w:tblPr>
      <w:tblGrid>
        <w:gridCol w:w="2430"/>
      </w:tblGrid>
      <w:tr w:rsidR="0060609B" w14:paraId="14E9E35A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52A4BCC0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4AD48176" w14:textId="77777777" w:rsidTr="00F473A6">
        <w:trPr>
          <w:cantSplit/>
        </w:trPr>
        <w:tc>
          <w:tcPr>
            <w:tcW w:w="2430" w:type="dxa"/>
          </w:tcPr>
          <w:p w14:paraId="6BC39FC0" w14:textId="044A6900" w:rsidR="0060609B" w:rsidRPr="00EE7CA8" w:rsidRDefault="003D4BA9" w:rsidP="00F473A6">
            <w:pPr>
              <w:spacing w:after="120"/>
            </w:pPr>
            <w:r>
              <w:t>GO01</w:t>
            </w:r>
          </w:p>
        </w:tc>
      </w:tr>
      <w:tr w:rsidR="003D4BA9" w:rsidRPr="00BA4EAB" w14:paraId="7E4141A8" w14:textId="77777777" w:rsidTr="00F473A6">
        <w:trPr>
          <w:cantSplit/>
        </w:trPr>
        <w:tc>
          <w:tcPr>
            <w:tcW w:w="2430" w:type="dxa"/>
          </w:tcPr>
          <w:p w14:paraId="24B63CA5" w14:textId="35AAC6A5" w:rsidR="003D4BA9" w:rsidRDefault="003D4BA9" w:rsidP="00F473A6">
            <w:pPr>
              <w:spacing w:after="120"/>
            </w:pPr>
            <w:r>
              <w:t>GO02</w:t>
            </w:r>
          </w:p>
        </w:tc>
      </w:tr>
      <w:tr w:rsidR="003D4BA9" w:rsidRPr="00BA4EAB" w14:paraId="6F3E35CC" w14:textId="77777777" w:rsidTr="00F473A6">
        <w:trPr>
          <w:cantSplit/>
        </w:trPr>
        <w:tc>
          <w:tcPr>
            <w:tcW w:w="2430" w:type="dxa"/>
          </w:tcPr>
          <w:p w14:paraId="7A5A24AF" w14:textId="40A2C66D" w:rsidR="003D4BA9" w:rsidRDefault="003D4BA9" w:rsidP="00F473A6">
            <w:pPr>
              <w:spacing w:after="120"/>
            </w:pPr>
            <w:r>
              <w:t>GO03</w:t>
            </w:r>
          </w:p>
        </w:tc>
      </w:tr>
      <w:tr w:rsidR="003D4BA9" w:rsidRPr="00BA4EAB" w14:paraId="7062632D" w14:textId="77777777" w:rsidTr="00F473A6">
        <w:trPr>
          <w:cantSplit/>
        </w:trPr>
        <w:tc>
          <w:tcPr>
            <w:tcW w:w="2430" w:type="dxa"/>
          </w:tcPr>
          <w:p w14:paraId="6D12415C" w14:textId="09839FD3" w:rsidR="003D4BA9" w:rsidRDefault="003D4BA9" w:rsidP="00F473A6">
            <w:pPr>
              <w:spacing w:after="120"/>
            </w:pPr>
            <w:r>
              <w:t>GO04</w:t>
            </w:r>
          </w:p>
        </w:tc>
      </w:tr>
      <w:tr w:rsidR="003D4BA9" w:rsidRPr="00BA4EAB" w14:paraId="5CA07E71" w14:textId="77777777" w:rsidTr="00F473A6">
        <w:trPr>
          <w:cantSplit/>
        </w:trPr>
        <w:tc>
          <w:tcPr>
            <w:tcW w:w="2430" w:type="dxa"/>
          </w:tcPr>
          <w:p w14:paraId="54B91D29" w14:textId="141F9902" w:rsidR="003D4BA9" w:rsidRDefault="003D4BA9" w:rsidP="00F473A6">
            <w:pPr>
              <w:spacing w:after="120"/>
            </w:pPr>
            <w:r>
              <w:t>GO05</w:t>
            </w:r>
          </w:p>
        </w:tc>
      </w:tr>
      <w:tr w:rsidR="003D4BA9" w:rsidRPr="00BA4EAB" w14:paraId="1597716E" w14:textId="77777777" w:rsidTr="00F473A6">
        <w:trPr>
          <w:cantSplit/>
        </w:trPr>
        <w:tc>
          <w:tcPr>
            <w:tcW w:w="2430" w:type="dxa"/>
          </w:tcPr>
          <w:p w14:paraId="2657E922" w14:textId="6DE745A6" w:rsidR="003D4BA9" w:rsidRDefault="003D4BA9" w:rsidP="00F473A6">
            <w:pPr>
              <w:spacing w:after="120"/>
            </w:pPr>
            <w:r>
              <w:t>GO06</w:t>
            </w:r>
          </w:p>
        </w:tc>
      </w:tr>
      <w:tr w:rsidR="003D4BA9" w:rsidRPr="00BA4EAB" w14:paraId="48E65299" w14:textId="77777777" w:rsidTr="00F473A6">
        <w:trPr>
          <w:cantSplit/>
        </w:trPr>
        <w:tc>
          <w:tcPr>
            <w:tcW w:w="2430" w:type="dxa"/>
          </w:tcPr>
          <w:p w14:paraId="1B669171" w14:textId="46FB9A6A" w:rsidR="003D4BA9" w:rsidRDefault="003D4BA9" w:rsidP="00F473A6">
            <w:pPr>
              <w:spacing w:after="120"/>
            </w:pPr>
            <w:r>
              <w:t>GO07</w:t>
            </w:r>
          </w:p>
        </w:tc>
      </w:tr>
      <w:tr w:rsidR="003D4BA9" w:rsidRPr="00BA4EAB" w14:paraId="3A7D0B0B" w14:textId="77777777" w:rsidTr="00F473A6">
        <w:trPr>
          <w:cantSplit/>
        </w:trPr>
        <w:tc>
          <w:tcPr>
            <w:tcW w:w="2430" w:type="dxa"/>
          </w:tcPr>
          <w:p w14:paraId="184C198E" w14:textId="6A1D7026" w:rsidR="003D4BA9" w:rsidRDefault="003D4BA9" w:rsidP="00F473A6">
            <w:pPr>
              <w:spacing w:after="120"/>
            </w:pPr>
            <w:r>
              <w:t>GO08</w:t>
            </w:r>
          </w:p>
        </w:tc>
      </w:tr>
      <w:tr w:rsidR="003D4BA9" w:rsidRPr="00BA4EAB" w14:paraId="7FCC7E09" w14:textId="77777777" w:rsidTr="00F473A6">
        <w:trPr>
          <w:cantSplit/>
        </w:trPr>
        <w:tc>
          <w:tcPr>
            <w:tcW w:w="2430" w:type="dxa"/>
          </w:tcPr>
          <w:p w14:paraId="4F620E54" w14:textId="630C1115" w:rsidR="003D4BA9" w:rsidRDefault="003D4BA9" w:rsidP="00F473A6">
            <w:pPr>
              <w:spacing w:after="120"/>
            </w:pPr>
            <w:r>
              <w:t>GO09</w:t>
            </w:r>
          </w:p>
        </w:tc>
      </w:tr>
      <w:tr w:rsidR="003D4BA9" w:rsidRPr="00BA4EAB" w14:paraId="4FC5A3EC" w14:textId="77777777" w:rsidTr="00F473A6">
        <w:trPr>
          <w:cantSplit/>
        </w:trPr>
        <w:tc>
          <w:tcPr>
            <w:tcW w:w="2430" w:type="dxa"/>
          </w:tcPr>
          <w:p w14:paraId="31100CBE" w14:textId="6C2E78D6" w:rsidR="003D4BA9" w:rsidRDefault="003D4BA9" w:rsidP="00F473A6">
            <w:pPr>
              <w:spacing w:after="120"/>
            </w:pPr>
            <w:r>
              <w:t>LP01</w:t>
            </w:r>
          </w:p>
        </w:tc>
      </w:tr>
      <w:tr w:rsidR="003D4BA9" w:rsidRPr="00BA4EAB" w14:paraId="047B0820" w14:textId="77777777" w:rsidTr="00F473A6">
        <w:trPr>
          <w:cantSplit/>
        </w:trPr>
        <w:tc>
          <w:tcPr>
            <w:tcW w:w="2430" w:type="dxa"/>
          </w:tcPr>
          <w:p w14:paraId="70479063" w14:textId="7EF36526" w:rsidR="003D4BA9" w:rsidRDefault="003D4BA9" w:rsidP="00F473A6">
            <w:pPr>
              <w:spacing w:after="120"/>
            </w:pPr>
            <w:r>
              <w:t>LP02</w:t>
            </w:r>
          </w:p>
        </w:tc>
      </w:tr>
      <w:tr w:rsidR="003D4BA9" w:rsidRPr="00BA4EAB" w14:paraId="562869D6" w14:textId="77777777" w:rsidTr="00F473A6">
        <w:trPr>
          <w:cantSplit/>
        </w:trPr>
        <w:tc>
          <w:tcPr>
            <w:tcW w:w="2430" w:type="dxa"/>
          </w:tcPr>
          <w:p w14:paraId="714DF121" w14:textId="67711154" w:rsidR="003D4BA9" w:rsidRDefault="003D4BA9" w:rsidP="00F473A6">
            <w:pPr>
              <w:spacing w:after="120"/>
            </w:pPr>
            <w:r>
              <w:t>LP03</w:t>
            </w:r>
          </w:p>
        </w:tc>
      </w:tr>
      <w:tr w:rsidR="003D4BA9" w:rsidRPr="00BA4EAB" w14:paraId="7821189C" w14:textId="77777777" w:rsidTr="00F473A6">
        <w:trPr>
          <w:cantSplit/>
        </w:trPr>
        <w:tc>
          <w:tcPr>
            <w:tcW w:w="2430" w:type="dxa"/>
          </w:tcPr>
          <w:p w14:paraId="1DC3B5C5" w14:textId="28BA14E8" w:rsidR="003D4BA9" w:rsidRDefault="003D4BA9" w:rsidP="00F473A6">
            <w:pPr>
              <w:spacing w:after="120"/>
            </w:pPr>
            <w:r>
              <w:t>LP03</w:t>
            </w:r>
          </w:p>
        </w:tc>
      </w:tr>
      <w:tr w:rsidR="003D4BA9" w:rsidRPr="00BA4EAB" w14:paraId="57121D3A" w14:textId="77777777" w:rsidTr="00F473A6">
        <w:trPr>
          <w:cantSplit/>
        </w:trPr>
        <w:tc>
          <w:tcPr>
            <w:tcW w:w="2430" w:type="dxa"/>
          </w:tcPr>
          <w:p w14:paraId="4EDB888B" w14:textId="6CF82703" w:rsidR="003D4BA9" w:rsidRDefault="003D4BA9" w:rsidP="00F473A6">
            <w:pPr>
              <w:spacing w:after="120"/>
            </w:pPr>
            <w:r>
              <w:t>LP04</w:t>
            </w:r>
          </w:p>
        </w:tc>
      </w:tr>
      <w:tr w:rsidR="003D4BA9" w:rsidRPr="00BA4EAB" w14:paraId="64A56ABA" w14:textId="77777777" w:rsidTr="00F473A6">
        <w:trPr>
          <w:cantSplit/>
        </w:trPr>
        <w:tc>
          <w:tcPr>
            <w:tcW w:w="2430" w:type="dxa"/>
          </w:tcPr>
          <w:p w14:paraId="4B49AE02" w14:textId="38FC3FE8" w:rsidR="003D4BA9" w:rsidRDefault="003D4BA9" w:rsidP="00F473A6">
            <w:pPr>
              <w:spacing w:after="120"/>
            </w:pPr>
            <w:r>
              <w:t>LP05</w:t>
            </w:r>
          </w:p>
        </w:tc>
      </w:tr>
      <w:tr w:rsidR="003D4BA9" w:rsidRPr="00BA4EAB" w14:paraId="2AF238D2" w14:textId="77777777" w:rsidTr="00F473A6">
        <w:trPr>
          <w:cantSplit/>
        </w:trPr>
        <w:tc>
          <w:tcPr>
            <w:tcW w:w="2430" w:type="dxa"/>
          </w:tcPr>
          <w:p w14:paraId="049388C2" w14:textId="297A8890" w:rsidR="003D4BA9" w:rsidRDefault="003D4BA9" w:rsidP="00F473A6">
            <w:pPr>
              <w:spacing w:after="120"/>
            </w:pPr>
            <w:r>
              <w:t>LP06</w:t>
            </w:r>
          </w:p>
        </w:tc>
      </w:tr>
      <w:tr w:rsidR="003D4BA9" w:rsidRPr="00BA4EAB" w14:paraId="7A22FB67" w14:textId="77777777" w:rsidTr="00F473A6">
        <w:trPr>
          <w:cantSplit/>
        </w:trPr>
        <w:tc>
          <w:tcPr>
            <w:tcW w:w="2430" w:type="dxa"/>
          </w:tcPr>
          <w:p w14:paraId="0F242EC5" w14:textId="2B139555" w:rsidR="003D4BA9" w:rsidRDefault="003D4BA9" w:rsidP="00F473A6">
            <w:pPr>
              <w:spacing w:after="120"/>
            </w:pPr>
            <w:r>
              <w:t>LP07</w:t>
            </w:r>
          </w:p>
        </w:tc>
      </w:tr>
      <w:tr w:rsidR="003D4BA9" w:rsidRPr="00BA4EAB" w14:paraId="07D81D75" w14:textId="77777777" w:rsidTr="00F473A6">
        <w:trPr>
          <w:cantSplit/>
        </w:trPr>
        <w:tc>
          <w:tcPr>
            <w:tcW w:w="2430" w:type="dxa"/>
          </w:tcPr>
          <w:p w14:paraId="2DE01025" w14:textId="08EEC5F5" w:rsidR="003D4BA9" w:rsidRDefault="003D4BA9" w:rsidP="00F473A6">
            <w:pPr>
              <w:spacing w:after="120"/>
            </w:pPr>
            <w:r>
              <w:t>LP08</w:t>
            </w:r>
          </w:p>
        </w:tc>
      </w:tr>
      <w:tr w:rsidR="003D4BA9" w:rsidRPr="00BA4EAB" w14:paraId="567C3F23" w14:textId="77777777" w:rsidTr="00F473A6">
        <w:trPr>
          <w:cantSplit/>
        </w:trPr>
        <w:tc>
          <w:tcPr>
            <w:tcW w:w="2430" w:type="dxa"/>
          </w:tcPr>
          <w:p w14:paraId="1892E588" w14:textId="778F0C69" w:rsidR="003D4BA9" w:rsidRDefault="003D4BA9" w:rsidP="00F473A6">
            <w:pPr>
              <w:spacing w:after="120"/>
            </w:pPr>
            <w:r>
              <w:t>LP09</w:t>
            </w:r>
          </w:p>
        </w:tc>
      </w:tr>
      <w:tr w:rsidR="003D4BA9" w:rsidRPr="00BA4EAB" w14:paraId="449E72DE" w14:textId="77777777" w:rsidTr="00F473A6">
        <w:trPr>
          <w:cantSplit/>
        </w:trPr>
        <w:tc>
          <w:tcPr>
            <w:tcW w:w="2430" w:type="dxa"/>
          </w:tcPr>
          <w:p w14:paraId="25A4F6D8" w14:textId="0DA9838C" w:rsidR="003D4BA9" w:rsidRDefault="003D4BA9" w:rsidP="00F473A6">
            <w:pPr>
              <w:spacing w:after="120"/>
            </w:pPr>
            <w:r>
              <w:t>LP10</w:t>
            </w:r>
          </w:p>
        </w:tc>
      </w:tr>
      <w:tr w:rsidR="003D4BA9" w:rsidRPr="00BA4EAB" w14:paraId="0E78E0AA" w14:textId="77777777" w:rsidTr="00F473A6">
        <w:trPr>
          <w:cantSplit/>
        </w:trPr>
        <w:tc>
          <w:tcPr>
            <w:tcW w:w="2430" w:type="dxa"/>
          </w:tcPr>
          <w:p w14:paraId="11D0B33D" w14:textId="4E4F8165" w:rsidR="003D4BA9" w:rsidRDefault="003D4BA9" w:rsidP="00F473A6">
            <w:pPr>
              <w:spacing w:after="120"/>
            </w:pPr>
            <w:r>
              <w:t>LP11</w:t>
            </w:r>
          </w:p>
        </w:tc>
      </w:tr>
      <w:tr w:rsidR="003D4BA9" w:rsidRPr="00BA4EAB" w14:paraId="336C5DBC" w14:textId="77777777" w:rsidTr="00F473A6">
        <w:trPr>
          <w:cantSplit/>
        </w:trPr>
        <w:tc>
          <w:tcPr>
            <w:tcW w:w="2430" w:type="dxa"/>
          </w:tcPr>
          <w:p w14:paraId="09DE6243" w14:textId="5F54D461" w:rsidR="003D4BA9" w:rsidRDefault="003D4BA9" w:rsidP="00F473A6">
            <w:pPr>
              <w:spacing w:after="120"/>
            </w:pPr>
            <w:r>
              <w:t>LP12</w:t>
            </w:r>
          </w:p>
        </w:tc>
      </w:tr>
      <w:tr w:rsidR="003D4BA9" w:rsidRPr="00BA4EAB" w14:paraId="395F8D7A" w14:textId="77777777" w:rsidTr="00F473A6">
        <w:trPr>
          <w:cantSplit/>
        </w:trPr>
        <w:tc>
          <w:tcPr>
            <w:tcW w:w="2430" w:type="dxa"/>
          </w:tcPr>
          <w:p w14:paraId="2DB5FAB4" w14:textId="21C3631B" w:rsidR="003D4BA9" w:rsidRDefault="003D4BA9" w:rsidP="00F473A6">
            <w:pPr>
              <w:spacing w:after="120"/>
            </w:pPr>
            <w:r>
              <w:t>LP13</w:t>
            </w:r>
          </w:p>
        </w:tc>
      </w:tr>
      <w:tr w:rsidR="003D4BA9" w:rsidRPr="00BA4EAB" w14:paraId="0A9A40E6" w14:textId="77777777" w:rsidTr="00F473A6">
        <w:trPr>
          <w:cantSplit/>
        </w:trPr>
        <w:tc>
          <w:tcPr>
            <w:tcW w:w="2430" w:type="dxa"/>
          </w:tcPr>
          <w:p w14:paraId="0C433D7B" w14:textId="5AB86748" w:rsidR="003D4BA9" w:rsidRDefault="003D4BA9" w:rsidP="00F473A6">
            <w:pPr>
              <w:spacing w:after="120"/>
            </w:pPr>
            <w:r>
              <w:t>QA01</w:t>
            </w:r>
          </w:p>
        </w:tc>
      </w:tr>
      <w:tr w:rsidR="003D4BA9" w:rsidRPr="00BA4EAB" w14:paraId="2215E8B2" w14:textId="77777777" w:rsidTr="00F473A6">
        <w:trPr>
          <w:cantSplit/>
        </w:trPr>
        <w:tc>
          <w:tcPr>
            <w:tcW w:w="2430" w:type="dxa"/>
          </w:tcPr>
          <w:p w14:paraId="30DCCFA0" w14:textId="3D8CB7A7" w:rsidR="003D4BA9" w:rsidRDefault="003D4BA9" w:rsidP="00F473A6">
            <w:pPr>
              <w:spacing w:after="120"/>
            </w:pPr>
            <w:r>
              <w:t>QA02</w:t>
            </w:r>
          </w:p>
        </w:tc>
      </w:tr>
      <w:tr w:rsidR="003D4BA9" w:rsidRPr="00BA4EAB" w14:paraId="5DA97E46" w14:textId="77777777" w:rsidTr="00F473A6">
        <w:trPr>
          <w:cantSplit/>
        </w:trPr>
        <w:tc>
          <w:tcPr>
            <w:tcW w:w="2430" w:type="dxa"/>
          </w:tcPr>
          <w:p w14:paraId="5332C482" w14:textId="4A5E3578" w:rsidR="003D4BA9" w:rsidRDefault="003D4BA9" w:rsidP="00F473A6">
            <w:pPr>
              <w:spacing w:after="120"/>
            </w:pPr>
            <w:r>
              <w:lastRenderedPageBreak/>
              <w:t>QA03</w:t>
            </w:r>
          </w:p>
        </w:tc>
      </w:tr>
      <w:tr w:rsidR="003D4BA9" w:rsidRPr="00BA4EAB" w14:paraId="5609E771" w14:textId="77777777" w:rsidTr="00F473A6">
        <w:trPr>
          <w:cantSplit/>
        </w:trPr>
        <w:tc>
          <w:tcPr>
            <w:tcW w:w="2430" w:type="dxa"/>
          </w:tcPr>
          <w:p w14:paraId="07A813BD" w14:textId="5500B337" w:rsidR="003D4BA9" w:rsidRDefault="003D4BA9" w:rsidP="00F473A6">
            <w:pPr>
              <w:spacing w:after="120"/>
            </w:pPr>
            <w:r>
              <w:t>QA04</w:t>
            </w:r>
          </w:p>
        </w:tc>
      </w:tr>
      <w:tr w:rsidR="003D4BA9" w:rsidRPr="00BA4EAB" w14:paraId="62F80D3A" w14:textId="77777777" w:rsidTr="00F473A6">
        <w:trPr>
          <w:cantSplit/>
        </w:trPr>
        <w:tc>
          <w:tcPr>
            <w:tcW w:w="2430" w:type="dxa"/>
          </w:tcPr>
          <w:p w14:paraId="62D365DF" w14:textId="61205584" w:rsidR="003D4BA9" w:rsidRDefault="003D4BA9" w:rsidP="00F473A6">
            <w:pPr>
              <w:spacing w:after="120"/>
            </w:pPr>
            <w:r>
              <w:t>QA05</w:t>
            </w:r>
          </w:p>
        </w:tc>
      </w:tr>
      <w:tr w:rsidR="003D4BA9" w:rsidRPr="00BA4EAB" w14:paraId="5CF536CD" w14:textId="77777777" w:rsidTr="00F473A6">
        <w:trPr>
          <w:cantSplit/>
        </w:trPr>
        <w:tc>
          <w:tcPr>
            <w:tcW w:w="2430" w:type="dxa"/>
          </w:tcPr>
          <w:p w14:paraId="5CC7181F" w14:textId="464432A2" w:rsidR="003D4BA9" w:rsidRDefault="003D4BA9" w:rsidP="00F473A6">
            <w:pPr>
              <w:spacing w:after="120"/>
            </w:pPr>
            <w:r>
              <w:t>QA06</w:t>
            </w:r>
          </w:p>
        </w:tc>
      </w:tr>
      <w:tr w:rsidR="003D4BA9" w:rsidRPr="00BA4EAB" w14:paraId="736E6372" w14:textId="77777777" w:rsidTr="00F473A6">
        <w:trPr>
          <w:cantSplit/>
        </w:trPr>
        <w:tc>
          <w:tcPr>
            <w:tcW w:w="2430" w:type="dxa"/>
          </w:tcPr>
          <w:p w14:paraId="4F405E4C" w14:textId="6CEA0472" w:rsidR="003D4BA9" w:rsidRDefault="003D4BA9" w:rsidP="00F473A6">
            <w:pPr>
              <w:spacing w:after="120"/>
            </w:pPr>
            <w:r>
              <w:t>QA07</w:t>
            </w:r>
          </w:p>
        </w:tc>
      </w:tr>
      <w:tr w:rsidR="003D4BA9" w:rsidRPr="00BA4EAB" w14:paraId="3759A475" w14:textId="77777777" w:rsidTr="00F473A6">
        <w:trPr>
          <w:cantSplit/>
        </w:trPr>
        <w:tc>
          <w:tcPr>
            <w:tcW w:w="2430" w:type="dxa"/>
          </w:tcPr>
          <w:p w14:paraId="30D004EC" w14:textId="0506E45D" w:rsidR="003D4BA9" w:rsidRDefault="003D4BA9" w:rsidP="00F473A6">
            <w:pPr>
              <w:spacing w:after="120"/>
            </w:pPr>
            <w:r>
              <w:t>QA08</w:t>
            </w:r>
          </w:p>
        </w:tc>
      </w:tr>
      <w:tr w:rsidR="003D4BA9" w:rsidRPr="00BA4EAB" w14:paraId="72C19ABA" w14:textId="77777777" w:rsidTr="00F473A6">
        <w:trPr>
          <w:cantSplit/>
        </w:trPr>
        <w:tc>
          <w:tcPr>
            <w:tcW w:w="2430" w:type="dxa"/>
          </w:tcPr>
          <w:p w14:paraId="0DCFAA36" w14:textId="0859CBDB" w:rsidR="003D4BA9" w:rsidRDefault="003D4BA9" w:rsidP="00F473A6">
            <w:pPr>
              <w:spacing w:after="120"/>
            </w:pPr>
            <w:r>
              <w:t>QA09</w:t>
            </w:r>
          </w:p>
        </w:tc>
      </w:tr>
      <w:tr w:rsidR="003D4BA9" w:rsidRPr="00BA4EAB" w14:paraId="55764473" w14:textId="77777777" w:rsidTr="00F473A6">
        <w:trPr>
          <w:cantSplit/>
        </w:trPr>
        <w:tc>
          <w:tcPr>
            <w:tcW w:w="2430" w:type="dxa"/>
          </w:tcPr>
          <w:p w14:paraId="0D38C1FA" w14:textId="352CC532" w:rsidR="003D4BA9" w:rsidRDefault="003D4BA9" w:rsidP="00F473A6">
            <w:pPr>
              <w:spacing w:after="120"/>
            </w:pPr>
            <w:r>
              <w:t>QA10</w:t>
            </w:r>
          </w:p>
        </w:tc>
      </w:tr>
      <w:tr w:rsidR="003D4BA9" w:rsidRPr="00BA4EAB" w14:paraId="30341FB9" w14:textId="77777777" w:rsidTr="00F473A6">
        <w:trPr>
          <w:cantSplit/>
        </w:trPr>
        <w:tc>
          <w:tcPr>
            <w:tcW w:w="2430" w:type="dxa"/>
          </w:tcPr>
          <w:p w14:paraId="3F801861" w14:textId="5AB1D7EB" w:rsidR="003D4BA9" w:rsidRDefault="003D4BA9" w:rsidP="00F473A6">
            <w:pPr>
              <w:spacing w:after="120"/>
            </w:pPr>
            <w:r>
              <w:t>QA11</w:t>
            </w:r>
          </w:p>
        </w:tc>
      </w:tr>
      <w:tr w:rsidR="003D4BA9" w:rsidRPr="00BA4EAB" w14:paraId="59379EE7" w14:textId="77777777" w:rsidTr="00F473A6">
        <w:trPr>
          <w:cantSplit/>
        </w:trPr>
        <w:tc>
          <w:tcPr>
            <w:tcW w:w="2430" w:type="dxa"/>
          </w:tcPr>
          <w:p w14:paraId="0A50CF91" w14:textId="45D7EAB8" w:rsidR="003D4BA9" w:rsidRDefault="003D4BA9" w:rsidP="00F473A6">
            <w:pPr>
              <w:spacing w:after="120"/>
            </w:pPr>
            <w:r>
              <w:t>QA12</w:t>
            </w:r>
          </w:p>
        </w:tc>
      </w:tr>
      <w:tr w:rsidR="003D4BA9" w:rsidRPr="00BA4EAB" w14:paraId="721C5377" w14:textId="77777777" w:rsidTr="00F473A6">
        <w:trPr>
          <w:cantSplit/>
        </w:trPr>
        <w:tc>
          <w:tcPr>
            <w:tcW w:w="2430" w:type="dxa"/>
          </w:tcPr>
          <w:p w14:paraId="4E5D7347" w14:textId="43BAF2EB" w:rsidR="003D4BA9" w:rsidRDefault="003D4BA9" w:rsidP="00F473A6">
            <w:pPr>
              <w:spacing w:after="120"/>
            </w:pPr>
            <w:r>
              <w:t>QA13</w:t>
            </w:r>
          </w:p>
        </w:tc>
      </w:tr>
    </w:tbl>
    <w:p w14:paraId="55775752" w14:textId="739DFE31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17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18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18"/>
      </w:tblPr>
      <w:tblGrid>
        <w:gridCol w:w="2430"/>
      </w:tblGrid>
      <w:tr w:rsidR="0060609B" w14:paraId="4CE59DFB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5E5DBB41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0138A3A0" w14:textId="77777777" w:rsidTr="00F473A6">
        <w:trPr>
          <w:cantSplit/>
        </w:trPr>
        <w:tc>
          <w:tcPr>
            <w:tcW w:w="2430" w:type="dxa"/>
          </w:tcPr>
          <w:p w14:paraId="1FEA7935" w14:textId="6418EBBB" w:rsidR="0060609B" w:rsidRPr="00EE7CA8" w:rsidRDefault="00FC4A5D" w:rsidP="00F473A6">
            <w:pPr>
              <w:spacing w:after="120"/>
            </w:pPr>
            <w:r>
              <w:t>JP01</w:t>
            </w:r>
          </w:p>
        </w:tc>
      </w:tr>
      <w:tr w:rsidR="00FC4A5D" w:rsidRPr="00BA4EAB" w14:paraId="5D5E46A2" w14:textId="77777777" w:rsidTr="00F473A6">
        <w:trPr>
          <w:cantSplit/>
        </w:trPr>
        <w:tc>
          <w:tcPr>
            <w:tcW w:w="2430" w:type="dxa"/>
          </w:tcPr>
          <w:p w14:paraId="5D6095C3" w14:textId="04C8AB2B" w:rsidR="00FC4A5D" w:rsidRDefault="00FC4A5D" w:rsidP="00F473A6">
            <w:pPr>
              <w:spacing w:after="120"/>
            </w:pPr>
            <w:r>
              <w:t>JP02</w:t>
            </w:r>
          </w:p>
        </w:tc>
      </w:tr>
      <w:tr w:rsidR="00FC4A5D" w:rsidRPr="00BA4EAB" w14:paraId="6ABC5A1B" w14:textId="77777777" w:rsidTr="00F473A6">
        <w:trPr>
          <w:cantSplit/>
        </w:trPr>
        <w:tc>
          <w:tcPr>
            <w:tcW w:w="2430" w:type="dxa"/>
          </w:tcPr>
          <w:p w14:paraId="4439714C" w14:textId="56D9B46B" w:rsidR="00FC4A5D" w:rsidRDefault="00FC4A5D" w:rsidP="00F473A6">
            <w:pPr>
              <w:spacing w:after="120"/>
            </w:pPr>
            <w:r>
              <w:t>JP03</w:t>
            </w:r>
          </w:p>
        </w:tc>
      </w:tr>
      <w:tr w:rsidR="00FC4A5D" w:rsidRPr="00BA4EAB" w14:paraId="3F312FC8" w14:textId="77777777" w:rsidTr="00F473A6">
        <w:trPr>
          <w:cantSplit/>
        </w:trPr>
        <w:tc>
          <w:tcPr>
            <w:tcW w:w="2430" w:type="dxa"/>
          </w:tcPr>
          <w:p w14:paraId="781B0239" w14:textId="5D02D4DC" w:rsidR="00FC4A5D" w:rsidRDefault="00FC4A5D" w:rsidP="00F473A6">
            <w:pPr>
              <w:spacing w:after="120"/>
            </w:pPr>
            <w:r>
              <w:t>JP04</w:t>
            </w:r>
          </w:p>
        </w:tc>
      </w:tr>
      <w:tr w:rsidR="00FC4A5D" w:rsidRPr="00BA4EAB" w14:paraId="2A066211" w14:textId="77777777" w:rsidTr="00F473A6">
        <w:trPr>
          <w:cantSplit/>
        </w:trPr>
        <w:tc>
          <w:tcPr>
            <w:tcW w:w="2430" w:type="dxa"/>
          </w:tcPr>
          <w:p w14:paraId="143AACDD" w14:textId="51ED0077" w:rsidR="00FC4A5D" w:rsidRDefault="00FC4A5D" w:rsidP="00F473A6">
            <w:pPr>
              <w:spacing w:after="120"/>
            </w:pPr>
            <w:r>
              <w:t>JP05</w:t>
            </w:r>
          </w:p>
        </w:tc>
      </w:tr>
      <w:tr w:rsidR="00FC4A5D" w:rsidRPr="00BA4EAB" w14:paraId="5EE73CE5" w14:textId="77777777" w:rsidTr="00F473A6">
        <w:trPr>
          <w:cantSplit/>
        </w:trPr>
        <w:tc>
          <w:tcPr>
            <w:tcW w:w="2430" w:type="dxa"/>
          </w:tcPr>
          <w:p w14:paraId="4E8EFF5C" w14:textId="6817FA2D" w:rsidR="00FC4A5D" w:rsidRDefault="00FC4A5D" w:rsidP="00F473A6">
            <w:pPr>
              <w:spacing w:after="120"/>
            </w:pPr>
            <w:r>
              <w:t>JP06</w:t>
            </w:r>
          </w:p>
        </w:tc>
      </w:tr>
      <w:tr w:rsidR="00FC4A5D" w:rsidRPr="00BA4EAB" w14:paraId="1DC0775A" w14:textId="77777777" w:rsidTr="00F473A6">
        <w:trPr>
          <w:cantSplit/>
        </w:trPr>
        <w:tc>
          <w:tcPr>
            <w:tcW w:w="2430" w:type="dxa"/>
          </w:tcPr>
          <w:p w14:paraId="508BC990" w14:textId="7BAF6998" w:rsidR="00FC4A5D" w:rsidRDefault="00FC4A5D" w:rsidP="00F473A6">
            <w:pPr>
              <w:spacing w:after="120"/>
            </w:pPr>
            <w:r>
              <w:t>JP07</w:t>
            </w:r>
          </w:p>
        </w:tc>
      </w:tr>
      <w:tr w:rsidR="00FC4A5D" w:rsidRPr="00BA4EAB" w14:paraId="6C58FF12" w14:textId="77777777" w:rsidTr="00F473A6">
        <w:trPr>
          <w:cantSplit/>
        </w:trPr>
        <w:tc>
          <w:tcPr>
            <w:tcW w:w="2430" w:type="dxa"/>
          </w:tcPr>
          <w:p w14:paraId="3ABC7ECB" w14:textId="48444959" w:rsidR="00FC4A5D" w:rsidRDefault="00FC4A5D" w:rsidP="00F473A6">
            <w:pPr>
              <w:spacing w:after="120"/>
            </w:pPr>
            <w:r>
              <w:t>JP08</w:t>
            </w:r>
          </w:p>
        </w:tc>
      </w:tr>
      <w:tr w:rsidR="00FC4A5D" w:rsidRPr="00BA4EAB" w14:paraId="51CA096D" w14:textId="77777777" w:rsidTr="00F473A6">
        <w:trPr>
          <w:cantSplit/>
        </w:trPr>
        <w:tc>
          <w:tcPr>
            <w:tcW w:w="2430" w:type="dxa"/>
          </w:tcPr>
          <w:p w14:paraId="72D43389" w14:textId="7EBEC5E0" w:rsidR="00FC4A5D" w:rsidRDefault="00FC4A5D" w:rsidP="00F473A6">
            <w:pPr>
              <w:spacing w:after="120"/>
            </w:pPr>
            <w:r>
              <w:t>JP09</w:t>
            </w:r>
          </w:p>
        </w:tc>
      </w:tr>
      <w:tr w:rsidR="00FC4A5D" w:rsidRPr="00BA4EAB" w14:paraId="1031E2A0" w14:textId="77777777" w:rsidTr="00F473A6">
        <w:trPr>
          <w:cantSplit/>
        </w:trPr>
        <w:tc>
          <w:tcPr>
            <w:tcW w:w="2430" w:type="dxa"/>
          </w:tcPr>
          <w:p w14:paraId="3C7C861D" w14:textId="64CFD0AA" w:rsidR="00FC4A5D" w:rsidRDefault="00FC4A5D" w:rsidP="00F473A6">
            <w:pPr>
              <w:spacing w:after="120"/>
            </w:pPr>
            <w:r>
              <w:t>JP10</w:t>
            </w:r>
          </w:p>
        </w:tc>
      </w:tr>
      <w:tr w:rsidR="00FC4A5D" w:rsidRPr="00BA4EAB" w14:paraId="6D2C5A24" w14:textId="77777777" w:rsidTr="00F473A6">
        <w:trPr>
          <w:cantSplit/>
        </w:trPr>
        <w:tc>
          <w:tcPr>
            <w:tcW w:w="2430" w:type="dxa"/>
          </w:tcPr>
          <w:p w14:paraId="7083038E" w14:textId="598B0526" w:rsidR="00FC4A5D" w:rsidRDefault="00FC4A5D" w:rsidP="00F473A6">
            <w:pPr>
              <w:spacing w:after="120"/>
            </w:pPr>
            <w:r>
              <w:t>JP11</w:t>
            </w:r>
          </w:p>
        </w:tc>
      </w:tr>
      <w:tr w:rsidR="00FC4A5D" w:rsidRPr="00BA4EAB" w14:paraId="208F88D4" w14:textId="77777777" w:rsidTr="00F473A6">
        <w:trPr>
          <w:cantSplit/>
        </w:trPr>
        <w:tc>
          <w:tcPr>
            <w:tcW w:w="2430" w:type="dxa"/>
          </w:tcPr>
          <w:p w14:paraId="5C64C2BC" w14:textId="3D810163" w:rsidR="00FC4A5D" w:rsidRDefault="00FC4A5D" w:rsidP="00F473A6">
            <w:pPr>
              <w:spacing w:after="120"/>
            </w:pPr>
            <w:r>
              <w:t>JP12</w:t>
            </w:r>
          </w:p>
        </w:tc>
      </w:tr>
      <w:tr w:rsidR="00FC4A5D" w:rsidRPr="00BA4EAB" w14:paraId="50CB9713" w14:textId="77777777" w:rsidTr="00F473A6">
        <w:trPr>
          <w:cantSplit/>
        </w:trPr>
        <w:tc>
          <w:tcPr>
            <w:tcW w:w="2430" w:type="dxa"/>
          </w:tcPr>
          <w:p w14:paraId="54836BCE" w14:textId="2D6F9A8E" w:rsidR="00FC4A5D" w:rsidRDefault="00FC4A5D" w:rsidP="00F473A6">
            <w:pPr>
              <w:spacing w:after="120"/>
            </w:pPr>
            <w:r>
              <w:t>JP13</w:t>
            </w:r>
          </w:p>
        </w:tc>
      </w:tr>
      <w:tr w:rsidR="00FC4A5D" w:rsidRPr="00BA4EAB" w14:paraId="4FAB02FC" w14:textId="77777777" w:rsidTr="00F473A6">
        <w:trPr>
          <w:cantSplit/>
        </w:trPr>
        <w:tc>
          <w:tcPr>
            <w:tcW w:w="2430" w:type="dxa"/>
          </w:tcPr>
          <w:p w14:paraId="7DDAD85A" w14:textId="6E9E54FC" w:rsidR="00FC4A5D" w:rsidRDefault="00FC4A5D" w:rsidP="00F473A6">
            <w:pPr>
              <w:spacing w:after="120"/>
            </w:pPr>
            <w:r>
              <w:lastRenderedPageBreak/>
              <w:t>JP14</w:t>
            </w:r>
          </w:p>
        </w:tc>
      </w:tr>
      <w:tr w:rsidR="00FC4A5D" w:rsidRPr="00BA4EAB" w14:paraId="7499420B" w14:textId="77777777" w:rsidTr="00F473A6">
        <w:trPr>
          <w:cantSplit/>
        </w:trPr>
        <w:tc>
          <w:tcPr>
            <w:tcW w:w="2430" w:type="dxa"/>
          </w:tcPr>
          <w:p w14:paraId="6FBB041A" w14:textId="09A132BB" w:rsidR="00FC4A5D" w:rsidRDefault="00FC4A5D" w:rsidP="00F473A6">
            <w:pPr>
              <w:spacing w:after="120"/>
            </w:pPr>
            <w:r>
              <w:t>JP15</w:t>
            </w:r>
          </w:p>
        </w:tc>
      </w:tr>
      <w:tr w:rsidR="00FC4A5D" w:rsidRPr="00BA4EAB" w14:paraId="6F75D85B" w14:textId="77777777" w:rsidTr="00F473A6">
        <w:trPr>
          <w:cantSplit/>
        </w:trPr>
        <w:tc>
          <w:tcPr>
            <w:tcW w:w="2430" w:type="dxa"/>
          </w:tcPr>
          <w:p w14:paraId="62B5B1E0" w14:textId="16FA102D" w:rsidR="00FC4A5D" w:rsidRDefault="00FC4A5D" w:rsidP="00F473A6">
            <w:pPr>
              <w:spacing w:after="120"/>
            </w:pPr>
            <w:r>
              <w:t>JP16</w:t>
            </w:r>
          </w:p>
        </w:tc>
      </w:tr>
      <w:tr w:rsidR="00FC4A5D" w:rsidRPr="00BA4EAB" w14:paraId="50BD27CA" w14:textId="77777777" w:rsidTr="00F473A6">
        <w:trPr>
          <w:cantSplit/>
        </w:trPr>
        <w:tc>
          <w:tcPr>
            <w:tcW w:w="2430" w:type="dxa"/>
          </w:tcPr>
          <w:p w14:paraId="6B9F1388" w14:textId="03AC5311" w:rsidR="00FC4A5D" w:rsidRDefault="00FC4A5D" w:rsidP="00F473A6">
            <w:pPr>
              <w:spacing w:after="120"/>
            </w:pPr>
            <w:r>
              <w:t>JP17</w:t>
            </w:r>
          </w:p>
        </w:tc>
      </w:tr>
      <w:tr w:rsidR="00FC4A5D" w:rsidRPr="00BA4EAB" w14:paraId="60AF2EA3" w14:textId="77777777" w:rsidTr="00F473A6">
        <w:trPr>
          <w:cantSplit/>
        </w:trPr>
        <w:tc>
          <w:tcPr>
            <w:tcW w:w="2430" w:type="dxa"/>
          </w:tcPr>
          <w:p w14:paraId="3CE2B7BA" w14:textId="3B9D1BC6" w:rsidR="00FC4A5D" w:rsidRDefault="00FC4A5D" w:rsidP="00F473A6">
            <w:pPr>
              <w:spacing w:after="120"/>
            </w:pPr>
            <w:r>
              <w:t>JP18</w:t>
            </w:r>
          </w:p>
        </w:tc>
      </w:tr>
      <w:tr w:rsidR="00FC4A5D" w:rsidRPr="00BA4EAB" w14:paraId="28B39002" w14:textId="77777777" w:rsidTr="00F473A6">
        <w:trPr>
          <w:cantSplit/>
        </w:trPr>
        <w:tc>
          <w:tcPr>
            <w:tcW w:w="2430" w:type="dxa"/>
          </w:tcPr>
          <w:p w14:paraId="3B222A0A" w14:textId="0BA8766B" w:rsidR="00FC4A5D" w:rsidRDefault="00FC4A5D" w:rsidP="00F473A6">
            <w:pPr>
              <w:spacing w:after="120"/>
            </w:pPr>
            <w:r>
              <w:t>JP19</w:t>
            </w:r>
          </w:p>
        </w:tc>
      </w:tr>
      <w:tr w:rsidR="00FC4A5D" w:rsidRPr="00BA4EAB" w14:paraId="2C033407" w14:textId="77777777" w:rsidTr="00F473A6">
        <w:trPr>
          <w:cantSplit/>
        </w:trPr>
        <w:tc>
          <w:tcPr>
            <w:tcW w:w="2430" w:type="dxa"/>
          </w:tcPr>
          <w:p w14:paraId="4B44DDF1" w14:textId="11EFC358" w:rsidR="00FC4A5D" w:rsidRDefault="00FC4A5D" w:rsidP="00F473A6">
            <w:pPr>
              <w:spacing w:after="120"/>
            </w:pPr>
            <w:r>
              <w:t>MO01</w:t>
            </w:r>
          </w:p>
        </w:tc>
      </w:tr>
      <w:tr w:rsidR="00FC4A5D" w:rsidRPr="00BA4EAB" w14:paraId="36B94C74" w14:textId="77777777" w:rsidTr="00F473A6">
        <w:trPr>
          <w:cantSplit/>
        </w:trPr>
        <w:tc>
          <w:tcPr>
            <w:tcW w:w="2430" w:type="dxa"/>
          </w:tcPr>
          <w:p w14:paraId="5EC7EC18" w14:textId="7DB6E204" w:rsidR="00FC4A5D" w:rsidRDefault="00FC4A5D" w:rsidP="00F473A6">
            <w:pPr>
              <w:spacing w:after="120"/>
            </w:pPr>
            <w:r>
              <w:t>MO02</w:t>
            </w:r>
          </w:p>
        </w:tc>
      </w:tr>
      <w:tr w:rsidR="00FC4A5D" w:rsidRPr="00BA4EAB" w14:paraId="254E86C0" w14:textId="77777777" w:rsidTr="00F473A6">
        <w:trPr>
          <w:cantSplit/>
        </w:trPr>
        <w:tc>
          <w:tcPr>
            <w:tcW w:w="2430" w:type="dxa"/>
          </w:tcPr>
          <w:p w14:paraId="4BF8DD4C" w14:textId="50943AEE" w:rsidR="00FC4A5D" w:rsidRDefault="00FC4A5D" w:rsidP="00F473A6">
            <w:pPr>
              <w:spacing w:after="120"/>
            </w:pPr>
            <w:r>
              <w:t>MO03</w:t>
            </w:r>
          </w:p>
        </w:tc>
      </w:tr>
      <w:tr w:rsidR="00FC4A5D" w:rsidRPr="00BA4EAB" w14:paraId="17EBB510" w14:textId="77777777" w:rsidTr="00F473A6">
        <w:trPr>
          <w:cantSplit/>
        </w:trPr>
        <w:tc>
          <w:tcPr>
            <w:tcW w:w="2430" w:type="dxa"/>
          </w:tcPr>
          <w:p w14:paraId="2BB9F4A9" w14:textId="488DED18" w:rsidR="00FC4A5D" w:rsidRDefault="00FC4A5D" w:rsidP="00F473A6">
            <w:pPr>
              <w:spacing w:after="120"/>
            </w:pPr>
            <w:r>
              <w:t>MO04</w:t>
            </w:r>
          </w:p>
        </w:tc>
      </w:tr>
      <w:tr w:rsidR="00FC4A5D" w:rsidRPr="00BA4EAB" w14:paraId="324CF1F1" w14:textId="77777777" w:rsidTr="00F473A6">
        <w:trPr>
          <w:cantSplit/>
        </w:trPr>
        <w:tc>
          <w:tcPr>
            <w:tcW w:w="2430" w:type="dxa"/>
          </w:tcPr>
          <w:p w14:paraId="759D6587" w14:textId="4CEA74CE" w:rsidR="00FC4A5D" w:rsidRDefault="00FC4A5D" w:rsidP="00F473A6">
            <w:pPr>
              <w:spacing w:after="120"/>
            </w:pPr>
            <w:r>
              <w:t>MO05</w:t>
            </w:r>
          </w:p>
        </w:tc>
      </w:tr>
      <w:tr w:rsidR="00FC4A5D" w:rsidRPr="00BA4EAB" w14:paraId="2E9AC761" w14:textId="77777777" w:rsidTr="00F473A6">
        <w:trPr>
          <w:cantSplit/>
        </w:trPr>
        <w:tc>
          <w:tcPr>
            <w:tcW w:w="2430" w:type="dxa"/>
          </w:tcPr>
          <w:p w14:paraId="7F1A4A21" w14:textId="02DFA397" w:rsidR="00FC4A5D" w:rsidRDefault="00FC4A5D" w:rsidP="00F473A6">
            <w:pPr>
              <w:spacing w:after="120"/>
            </w:pPr>
            <w:r>
              <w:t>MO06</w:t>
            </w:r>
          </w:p>
        </w:tc>
      </w:tr>
      <w:tr w:rsidR="00FC4A5D" w:rsidRPr="00BA4EAB" w14:paraId="414B7C9B" w14:textId="77777777" w:rsidTr="00F473A6">
        <w:trPr>
          <w:cantSplit/>
        </w:trPr>
        <w:tc>
          <w:tcPr>
            <w:tcW w:w="2430" w:type="dxa"/>
          </w:tcPr>
          <w:p w14:paraId="316315E3" w14:textId="07F829AB" w:rsidR="00FC4A5D" w:rsidRDefault="00FC4A5D" w:rsidP="00F473A6">
            <w:pPr>
              <w:spacing w:after="120"/>
            </w:pPr>
            <w:r>
              <w:t>MO07</w:t>
            </w:r>
          </w:p>
        </w:tc>
      </w:tr>
      <w:tr w:rsidR="00FC4A5D" w:rsidRPr="00BA4EAB" w14:paraId="41515618" w14:textId="77777777" w:rsidTr="00F473A6">
        <w:trPr>
          <w:cantSplit/>
        </w:trPr>
        <w:tc>
          <w:tcPr>
            <w:tcW w:w="2430" w:type="dxa"/>
          </w:tcPr>
          <w:p w14:paraId="36AA60D3" w14:textId="6860AF95" w:rsidR="00FC4A5D" w:rsidRDefault="00FC4A5D" w:rsidP="00F473A6">
            <w:pPr>
              <w:spacing w:after="120"/>
            </w:pPr>
            <w:r>
              <w:t>MO08</w:t>
            </w:r>
          </w:p>
        </w:tc>
      </w:tr>
      <w:tr w:rsidR="00FC4A5D" w:rsidRPr="00BA4EAB" w14:paraId="78FD53C1" w14:textId="77777777" w:rsidTr="00F473A6">
        <w:trPr>
          <w:cantSplit/>
        </w:trPr>
        <w:tc>
          <w:tcPr>
            <w:tcW w:w="2430" w:type="dxa"/>
          </w:tcPr>
          <w:p w14:paraId="18365F93" w14:textId="29830CA6" w:rsidR="00FC4A5D" w:rsidRDefault="00FC4A5D" w:rsidP="00F473A6">
            <w:pPr>
              <w:spacing w:after="120"/>
            </w:pPr>
            <w:r>
              <w:t>MO09</w:t>
            </w:r>
          </w:p>
        </w:tc>
      </w:tr>
      <w:tr w:rsidR="00FC4A5D" w:rsidRPr="00BA4EAB" w14:paraId="1F0F0223" w14:textId="77777777" w:rsidTr="00F473A6">
        <w:trPr>
          <w:cantSplit/>
        </w:trPr>
        <w:tc>
          <w:tcPr>
            <w:tcW w:w="2430" w:type="dxa"/>
          </w:tcPr>
          <w:p w14:paraId="5AF5B433" w14:textId="1DD1CAFD" w:rsidR="00FC4A5D" w:rsidRDefault="00FC4A5D" w:rsidP="00F473A6">
            <w:pPr>
              <w:spacing w:after="120"/>
            </w:pPr>
            <w:r>
              <w:t>MO10</w:t>
            </w:r>
          </w:p>
        </w:tc>
      </w:tr>
      <w:tr w:rsidR="00FC4A5D" w:rsidRPr="00BA4EAB" w14:paraId="3DB3A3E5" w14:textId="77777777" w:rsidTr="00F473A6">
        <w:trPr>
          <w:cantSplit/>
        </w:trPr>
        <w:tc>
          <w:tcPr>
            <w:tcW w:w="2430" w:type="dxa"/>
          </w:tcPr>
          <w:p w14:paraId="042FED6A" w14:textId="2FA35E5C" w:rsidR="00FC4A5D" w:rsidRDefault="00FC4A5D" w:rsidP="00F473A6">
            <w:pPr>
              <w:spacing w:after="120"/>
            </w:pPr>
            <w:r>
              <w:t>MO11</w:t>
            </w:r>
          </w:p>
        </w:tc>
      </w:tr>
      <w:tr w:rsidR="00FC4A5D" w:rsidRPr="00BA4EAB" w14:paraId="73F10BD1" w14:textId="77777777" w:rsidTr="00F473A6">
        <w:trPr>
          <w:cantSplit/>
        </w:trPr>
        <w:tc>
          <w:tcPr>
            <w:tcW w:w="2430" w:type="dxa"/>
          </w:tcPr>
          <w:p w14:paraId="0CFA2884" w14:textId="015F5627" w:rsidR="00FC4A5D" w:rsidRDefault="00FC4A5D" w:rsidP="00F473A6">
            <w:pPr>
              <w:spacing w:after="120"/>
            </w:pPr>
            <w:r>
              <w:t>MP01</w:t>
            </w:r>
          </w:p>
        </w:tc>
      </w:tr>
      <w:tr w:rsidR="00FC4A5D" w:rsidRPr="00BA4EAB" w14:paraId="1B97A24C" w14:textId="77777777" w:rsidTr="00F473A6">
        <w:trPr>
          <w:cantSplit/>
        </w:trPr>
        <w:tc>
          <w:tcPr>
            <w:tcW w:w="2430" w:type="dxa"/>
          </w:tcPr>
          <w:p w14:paraId="519D5375" w14:textId="2339FB94" w:rsidR="00FC4A5D" w:rsidRDefault="00FC4A5D" w:rsidP="00F473A6">
            <w:pPr>
              <w:spacing w:after="120"/>
            </w:pPr>
            <w:r>
              <w:t>MP02</w:t>
            </w:r>
          </w:p>
        </w:tc>
      </w:tr>
      <w:tr w:rsidR="00FC4A5D" w:rsidRPr="00BA4EAB" w14:paraId="5585FD6B" w14:textId="77777777" w:rsidTr="00F473A6">
        <w:trPr>
          <w:cantSplit/>
        </w:trPr>
        <w:tc>
          <w:tcPr>
            <w:tcW w:w="2430" w:type="dxa"/>
          </w:tcPr>
          <w:p w14:paraId="613BFDD7" w14:textId="1057DA53" w:rsidR="00FC4A5D" w:rsidRDefault="00FC4A5D" w:rsidP="00F473A6">
            <w:pPr>
              <w:spacing w:after="120"/>
            </w:pPr>
            <w:r>
              <w:t>MP03</w:t>
            </w:r>
          </w:p>
        </w:tc>
      </w:tr>
      <w:tr w:rsidR="00FC4A5D" w:rsidRPr="00BA4EAB" w14:paraId="312D7DB2" w14:textId="77777777" w:rsidTr="00F473A6">
        <w:trPr>
          <w:cantSplit/>
        </w:trPr>
        <w:tc>
          <w:tcPr>
            <w:tcW w:w="2430" w:type="dxa"/>
          </w:tcPr>
          <w:p w14:paraId="06958575" w14:textId="393BE53D" w:rsidR="00FC4A5D" w:rsidRDefault="00FC4A5D" w:rsidP="00F473A6">
            <w:pPr>
              <w:spacing w:after="120"/>
            </w:pPr>
            <w:r>
              <w:t>MP04</w:t>
            </w:r>
          </w:p>
        </w:tc>
      </w:tr>
      <w:tr w:rsidR="00FC4A5D" w:rsidRPr="00BA4EAB" w14:paraId="76F1C556" w14:textId="77777777" w:rsidTr="00F473A6">
        <w:trPr>
          <w:cantSplit/>
        </w:trPr>
        <w:tc>
          <w:tcPr>
            <w:tcW w:w="2430" w:type="dxa"/>
          </w:tcPr>
          <w:p w14:paraId="38462B24" w14:textId="342C7C76" w:rsidR="00FC4A5D" w:rsidRDefault="00FC4A5D" w:rsidP="00F473A6">
            <w:pPr>
              <w:spacing w:after="120"/>
            </w:pPr>
            <w:r>
              <w:t>MP05</w:t>
            </w:r>
          </w:p>
        </w:tc>
      </w:tr>
      <w:tr w:rsidR="00FC4A5D" w:rsidRPr="00BA4EAB" w14:paraId="48E01786" w14:textId="77777777" w:rsidTr="00F473A6">
        <w:trPr>
          <w:cantSplit/>
        </w:trPr>
        <w:tc>
          <w:tcPr>
            <w:tcW w:w="2430" w:type="dxa"/>
          </w:tcPr>
          <w:p w14:paraId="513066AF" w14:textId="57F34240" w:rsidR="00FC4A5D" w:rsidRDefault="00FC4A5D" w:rsidP="00F473A6">
            <w:pPr>
              <w:spacing w:after="120"/>
            </w:pPr>
            <w:r>
              <w:t>MP06</w:t>
            </w:r>
          </w:p>
        </w:tc>
      </w:tr>
      <w:tr w:rsidR="00FC4A5D" w:rsidRPr="00BA4EAB" w14:paraId="34122F88" w14:textId="77777777" w:rsidTr="00F473A6">
        <w:trPr>
          <w:cantSplit/>
        </w:trPr>
        <w:tc>
          <w:tcPr>
            <w:tcW w:w="2430" w:type="dxa"/>
          </w:tcPr>
          <w:p w14:paraId="2BAD57E8" w14:textId="38B63C7D" w:rsidR="00FC4A5D" w:rsidRDefault="00FC4A5D" w:rsidP="00F473A6">
            <w:pPr>
              <w:spacing w:after="120"/>
            </w:pPr>
            <w:r>
              <w:t>MP07</w:t>
            </w:r>
          </w:p>
        </w:tc>
      </w:tr>
      <w:tr w:rsidR="00FC4A5D" w:rsidRPr="00BA4EAB" w14:paraId="4324BAC6" w14:textId="77777777" w:rsidTr="00F473A6">
        <w:trPr>
          <w:cantSplit/>
        </w:trPr>
        <w:tc>
          <w:tcPr>
            <w:tcW w:w="2430" w:type="dxa"/>
          </w:tcPr>
          <w:p w14:paraId="798D7740" w14:textId="731E26C0" w:rsidR="00FC4A5D" w:rsidRDefault="00FC4A5D" w:rsidP="00F473A6">
            <w:pPr>
              <w:spacing w:after="120"/>
            </w:pPr>
            <w:r>
              <w:t>MP08</w:t>
            </w:r>
          </w:p>
        </w:tc>
      </w:tr>
      <w:tr w:rsidR="00FC4A5D" w:rsidRPr="00BA4EAB" w14:paraId="7F5342FF" w14:textId="77777777" w:rsidTr="00F473A6">
        <w:trPr>
          <w:cantSplit/>
        </w:trPr>
        <w:tc>
          <w:tcPr>
            <w:tcW w:w="2430" w:type="dxa"/>
          </w:tcPr>
          <w:p w14:paraId="2BFF61AF" w14:textId="383E3B54" w:rsidR="00FC4A5D" w:rsidRDefault="00FC4A5D" w:rsidP="00F473A6">
            <w:pPr>
              <w:spacing w:after="120"/>
            </w:pPr>
            <w:r>
              <w:t>MP09</w:t>
            </w:r>
          </w:p>
        </w:tc>
      </w:tr>
      <w:tr w:rsidR="00FC4A5D" w:rsidRPr="00BA4EAB" w14:paraId="16C36E15" w14:textId="77777777" w:rsidTr="00F473A6">
        <w:trPr>
          <w:cantSplit/>
        </w:trPr>
        <w:tc>
          <w:tcPr>
            <w:tcW w:w="2430" w:type="dxa"/>
          </w:tcPr>
          <w:p w14:paraId="5AA5693F" w14:textId="6262C716" w:rsidR="00FC4A5D" w:rsidRDefault="00FC4A5D" w:rsidP="00F473A6">
            <w:pPr>
              <w:spacing w:after="120"/>
            </w:pPr>
            <w:r>
              <w:t>MP10</w:t>
            </w:r>
          </w:p>
        </w:tc>
      </w:tr>
      <w:tr w:rsidR="00FC4A5D" w:rsidRPr="00BA4EAB" w14:paraId="0A43D970" w14:textId="77777777" w:rsidTr="00F473A6">
        <w:trPr>
          <w:cantSplit/>
        </w:trPr>
        <w:tc>
          <w:tcPr>
            <w:tcW w:w="2430" w:type="dxa"/>
          </w:tcPr>
          <w:p w14:paraId="7D06D5C5" w14:textId="67F95342" w:rsidR="00FC4A5D" w:rsidRDefault="00FC4A5D" w:rsidP="00F473A6">
            <w:pPr>
              <w:spacing w:after="120"/>
            </w:pPr>
            <w:r>
              <w:lastRenderedPageBreak/>
              <w:t>MP11</w:t>
            </w:r>
          </w:p>
        </w:tc>
      </w:tr>
      <w:tr w:rsidR="00FC4A5D" w:rsidRPr="00BA4EAB" w14:paraId="5F6B6719" w14:textId="77777777" w:rsidTr="00F473A6">
        <w:trPr>
          <w:cantSplit/>
        </w:trPr>
        <w:tc>
          <w:tcPr>
            <w:tcW w:w="2430" w:type="dxa"/>
          </w:tcPr>
          <w:p w14:paraId="798ADDC9" w14:textId="365F0652" w:rsidR="00FC4A5D" w:rsidRDefault="00FC4A5D" w:rsidP="00F473A6">
            <w:pPr>
              <w:spacing w:after="120"/>
            </w:pPr>
            <w:r>
              <w:t>MP12</w:t>
            </w:r>
          </w:p>
        </w:tc>
      </w:tr>
      <w:tr w:rsidR="00FC4A5D" w:rsidRPr="00BA4EAB" w14:paraId="5626B5C6" w14:textId="77777777" w:rsidTr="00F473A6">
        <w:trPr>
          <w:cantSplit/>
        </w:trPr>
        <w:tc>
          <w:tcPr>
            <w:tcW w:w="2430" w:type="dxa"/>
          </w:tcPr>
          <w:p w14:paraId="7E3519AB" w14:textId="26184220" w:rsidR="00FC4A5D" w:rsidRDefault="00FC4A5D" w:rsidP="00F473A6">
            <w:pPr>
              <w:spacing w:after="120"/>
            </w:pPr>
            <w:r>
              <w:t>MP13</w:t>
            </w:r>
          </w:p>
        </w:tc>
      </w:tr>
      <w:tr w:rsidR="00FC4A5D" w:rsidRPr="00BA4EAB" w14:paraId="4FD418E0" w14:textId="77777777" w:rsidTr="00F473A6">
        <w:trPr>
          <w:cantSplit/>
        </w:trPr>
        <w:tc>
          <w:tcPr>
            <w:tcW w:w="2430" w:type="dxa"/>
          </w:tcPr>
          <w:p w14:paraId="1C10E955" w14:textId="65FF62CF" w:rsidR="00FC4A5D" w:rsidRDefault="00FC4A5D" w:rsidP="00F473A6">
            <w:pPr>
              <w:spacing w:after="120"/>
            </w:pPr>
            <w:r>
              <w:t>TP01</w:t>
            </w:r>
          </w:p>
        </w:tc>
      </w:tr>
      <w:tr w:rsidR="00FC4A5D" w:rsidRPr="00BA4EAB" w14:paraId="3978E556" w14:textId="77777777" w:rsidTr="00F473A6">
        <w:trPr>
          <w:cantSplit/>
        </w:trPr>
        <w:tc>
          <w:tcPr>
            <w:tcW w:w="2430" w:type="dxa"/>
          </w:tcPr>
          <w:p w14:paraId="0F0477E9" w14:textId="41FF6D29" w:rsidR="00FC4A5D" w:rsidRDefault="00FC4A5D" w:rsidP="00F473A6">
            <w:pPr>
              <w:spacing w:after="120"/>
            </w:pPr>
            <w:r>
              <w:t>TP02</w:t>
            </w:r>
          </w:p>
        </w:tc>
      </w:tr>
      <w:tr w:rsidR="00FC4A5D" w:rsidRPr="00BA4EAB" w14:paraId="7F222B39" w14:textId="77777777" w:rsidTr="00F473A6">
        <w:trPr>
          <w:cantSplit/>
        </w:trPr>
        <w:tc>
          <w:tcPr>
            <w:tcW w:w="2430" w:type="dxa"/>
          </w:tcPr>
          <w:p w14:paraId="614DC241" w14:textId="2B54518E" w:rsidR="00FC4A5D" w:rsidRDefault="00FC4A5D" w:rsidP="00F473A6">
            <w:pPr>
              <w:spacing w:after="120"/>
            </w:pPr>
            <w:r>
              <w:t>TP03</w:t>
            </w:r>
          </w:p>
        </w:tc>
      </w:tr>
      <w:tr w:rsidR="00FC4A5D" w:rsidRPr="00BA4EAB" w14:paraId="50CBA156" w14:textId="77777777" w:rsidTr="00F473A6">
        <w:trPr>
          <w:cantSplit/>
        </w:trPr>
        <w:tc>
          <w:tcPr>
            <w:tcW w:w="2430" w:type="dxa"/>
          </w:tcPr>
          <w:p w14:paraId="30A1F89E" w14:textId="3764AB92" w:rsidR="00FC4A5D" w:rsidRDefault="00FC4A5D" w:rsidP="00F473A6">
            <w:pPr>
              <w:spacing w:after="120"/>
            </w:pPr>
            <w:r>
              <w:t>TP04</w:t>
            </w:r>
          </w:p>
        </w:tc>
      </w:tr>
      <w:tr w:rsidR="00FC4A5D" w:rsidRPr="00BA4EAB" w14:paraId="58484404" w14:textId="77777777" w:rsidTr="00F473A6">
        <w:trPr>
          <w:cantSplit/>
        </w:trPr>
        <w:tc>
          <w:tcPr>
            <w:tcW w:w="2430" w:type="dxa"/>
          </w:tcPr>
          <w:p w14:paraId="4E100979" w14:textId="70624295" w:rsidR="00FC4A5D" w:rsidRDefault="00FC4A5D" w:rsidP="00F473A6">
            <w:pPr>
              <w:spacing w:after="120"/>
            </w:pPr>
            <w:r>
              <w:t>TP05</w:t>
            </w:r>
          </w:p>
        </w:tc>
      </w:tr>
      <w:tr w:rsidR="00FC4A5D" w:rsidRPr="00BA4EAB" w14:paraId="5EBB58F5" w14:textId="77777777" w:rsidTr="00F473A6">
        <w:trPr>
          <w:cantSplit/>
        </w:trPr>
        <w:tc>
          <w:tcPr>
            <w:tcW w:w="2430" w:type="dxa"/>
          </w:tcPr>
          <w:p w14:paraId="3AD6D522" w14:textId="5450A683" w:rsidR="00FC4A5D" w:rsidRDefault="00FC4A5D" w:rsidP="00F473A6">
            <w:pPr>
              <w:spacing w:after="120"/>
            </w:pPr>
            <w:r>
              <w:t>TP06</w:t>
            </w:r>
          </w:p>
        </w:tc>
      </w:tr>
      <w:tr w:rsidR="00FC4A5D" w:rsidRPr="00BA4EAB" w14:paraId="6ABCB81D" w14:textId="77777777" w:rsidTr="00F473A6">
        <w:trPr>
          <w:cantSplit/>
        </w:trPr>
        <w:tc>
          <w:tcPr>
            <w:tcW w:w="2430" w:type="dxa"/>
          </w:tcPr>
          <w:p w14:paraId="642B432B" w14:textId="64F01529" w:rsidR="00FC4A5D" w:rsidRDefault="00FC4A5D" w:rsidP="00F473A6">
            <w:pPr>
              <w:spacing w:after="120"/>
            </w:pPr>
            <w:r>
              <w:t>TP07</w:t>
            </w:r>
          </w:p>
        </w:tc>
      </w:tr>
      <w:tr w:rsidR="00FC4A5D" w:rsidRPr="00BA4EAB" w14:paraId="3F058CAD" w14:textId="77777777" w:rsidTr="00F473A6">
        <w:trPr>
          <w:cantSplit/>
        </w:trPr>
        <w:tc>
          <w:tcPr>
            <w:tcW w:w="2430" w:type="dxa"/>
          </w:tcPr>
          <w:p w14:paraId="73312280" w14:textId="52F28C35" w:rsidR="00FC4A5D" w:rsidRDefault="00FC4A5D" w:rsidP="00F473A6">
            <w:pPr>
              <w:spacing w:after="120"/>
            </w:pPr>
            <w:r>
              <w:t>TP08</w:t>
            </w:r>
          </w:p>
        </w:tc>
      </w:tr>
      <w:tr w:rsidR="00FC4A5D" w:rsidRPr="00BA4EAB" w14:paraId="7DA5EC34" w14:textId="77777777" w:rsidTr="00F473A6">
        <w:trPr>
          <w:cantSplit/>
        </w:trPr>
        <w:tc>
          <w:tcPr>
            <w:tcW w:w="2430" w:type="dxa"/>
          </w:tcPr>
          <w:p w14:paraId="2F3E21DD" w14:textId="61638DAF" w:rsidR="00FC4A5D" w:rsidRDefault="00FC4A5D" w:rsidP="00F473A6">
            <w:pPr>
              <w:spacing w:after="120"/>
            </w:pPr>
            <w:r>
              <w:t>TP09</w:t>
            </w:r>
          </w:p>
        </w:tc>
      </w:tr>
      <w:tr w:rsidR="00FC4A5D" w:rsidRPr="00BA4EAB" w14:paraId="07F39ACF" w14:textId="77777777" w:rsidTr="00F473A6">
        <w:trPr>
          <w:cantSplit/>
        </w:trPr>
        <w:tc>
          <w:tcPr>
            <w:tcW w:w="2430" w:type="dxa"/>
          </w:tcPr>
          <w:p w14:paraId="72D59CF7" w14:textId="27869A0B" w:rsidR="00FC4A5D" w:rsidRDefault="00FC4A5D" w:rsidP="00F473A6">
            <w:pPr>
              <w:spacing w:after="120"/>
            </w:pPr>
            <w:r>
              <w:t>TP10</w:t>
            </w:r>
          </w:p>
        </w:tc>
      </w:tr>
      <w:tr w:rsidR="00FC4A5D" w:rsidRPr="00BA4EAB" w14:paraId="3D8F2C0A" w14:textId="77777777" w:rsidTr="00F473A6">
        <w:trPr>
          <w:cantSplit/>
        </w:trPr>
        <w:tc>
          <w:tcPr>
            <w:tcW w:w="2430" w:type="dxa"/>
          </w:tcPr>
          <w:p w14:paraId="619573FA" w14:textId="38995CE4" w:rsidR="00FC4A5D" w:rsidRDefault="00FC4A5D" w:rsidP="00F473A6">
            <w:pPr>
              <w:spacing w:after="120"/>
            </w:pPr>
            <w:r>
              <w:t>TP11</w:t>
            </w:r>
          </w:p>
        </w:tc>
      </w:tr>
      <w:tr w:rsidR="00FC4A5D" w:rsidRPr="00BA4EAB" w14:paraId="2130730A" w14:textId="77777777" w:rsidTr="00F473A6">
        <w:trPr>
          <w:cantSplit/>
        </w:trPr>
        <w:tc>
          <w:tcPr>
            <w:tcW w:w="2430" w:type="dxa"/>
          </w:tcPr>
          <w:p w14:paraId="41D4F10E" w14:textId="5ABA0F03" w:rsidR="00FC4A5D" w:rsidRDefault="00FC4A5D" w:rsidP="00F473A6">
            <w:pPr>
              <w:spacing w:after="120"/>
            </w:pPr>
            <w:r>
              <w:t>TP12</w:t>
            </w:r>
          </w:p>
        </w:tc>
      </w:tr>
      <w:tr w:rsidR="00FC4A5D" w:rsidRPr="00BA4EAB" w14:paraId="747466B7" w14:textId="77777777" w:rsidTr="00F473A6">
        <w:trPr>
          <w:cantSplit/>
        </w:trPr>
        <w:tc>
          <w:tcPr>
            <w:tcW w:w="2430" w:type="dxa"/>
          </w:tcPr>
          <w:p w14:paraId="3522005B" w14:textId="30957B82" w:rsidR="00FC4A5D" w:rsidRDefault="00FC4A5D" w:rsidP="00F473A6">
            <w:pPr>
              <w:spacing w:after="120"/>
            </w:pPr>
            <w:r>
              <w:t>TP13</w:t>
            </w:r>
          </w:p>
        </w:tc>
      </w:tr>
      <w:tr w:rsidR="00FC4A5D" w:rsidRPr="00BA4EAB" w14:paraId="0775CB41" w14:textId="77777777" w:rsidTr="00F473A6">
        <w:trPr>
          <w:cantSplit/>
        </w:trPr>
        <w:tc>
          <w:tcPr>
            <w:tcW w:w="2430" w:type="dxa"/>
          </w:tcPr>
          <w:p w14:paraId="075CA014" w14:textId="4D0321A1" w:rsidR="00FC4A5D" w:rsidRDefault="00FC4A5D" w:rsidP="00F473A6">
            <w:pPr>
              <w:spacing w:after="120"/>
            </w:pPr>
            <w:r>
              <w:t>TP14</w:t>
            </w:r>
          </w:p>
        </w:tc>
      </w:tr>
      <w:tr w:rsidR="00FC4A5D" w:rsidRPr="00BA4EAB" w14:paraId="0F3BACEB" w14:textId="77777777" w:rsidTr="00F473A6">
        <w:trPr>
          <w:cantSplit/>
        </w:trPr>
        <w:tc>
          <w:tcPr>
            <w:tcW w:w="2430" w:type="dxa"/>
          </w:tcPr>
          <w:p w14:paraId="58E97509" w14:textId="7F657441" w:rsidR="00FC4A5D" w:rsidRDefault="00FC4A5D" w:rsidP="00F473A6">
            <w:pPr>
              <w:spacing w:after="120"/>
            </w:pPr>
            <w:r>
              <w:t>TP15</w:t>
            </w:r>
          </w:p>
        </w:tc>
      </w:tr>
      <w:tr w:rsidR="00FC4A5D" w:rsidRPr="00BA4EAB" w14:paraId="4ABBBA14" w14:textId="77777777" w:rsidTr="00F473A6">
        <w:trPr>
          <w:cantSplit/>
        </w:trPr>
        <w:tc>
          <w:tcPr>
            <w:tcW w:w="2430" w:type="dxa"/>
          </w:tcPr>
          <w:p w14:paraId="4D838CC2" w14:textId="1EDE75AC" w:rsidR="00FC4A5D" w:rsidRDefault="00FC4A5D" w:rsidP="00F473A6">
            <w:pPr>
              <w:spacing w:after="120"/>
            </w:pPr>
            <w:r>
              <w:t>TP16</w:t>
            </w:r>
          </w:p>
        </w:tc>
      </w:tr>
      <w:tr w:rsidR="00FC4A5D" w:rsidRPr="00BA4EAB" w14:paraId="107B97B9" w14:textId="77777777" w:rsidTr="00F473A6">
        <w:trPr>
          <w:cantSplit/>
        </w:trPr>
        <w:tc>
          <w:tcPr>
            <w:tcW w:w="2430" w:type="dxa"/>
          </w:tcPr>
          <w:p w14:paraId="7476E6A7" w14:textId="70783BD7" w:rsidR="00FC4A5D" w:rsidRDefault="00FC4A5D" w:rsidP="00F473A6">
            <w:pPr>
              <w:spacing w:after="120"/>
            </w:pPr>
            <w:r>
              <w:t>TP17</w:t>
            </w:r>
          </w:p>
        </w:tc>
      </w:tr>
    </w:tbl>
    <w:p w14:paraId="74E9DB88" w14:textId="0074DA96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18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19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19"/>
      </w:tblPr>
      <w:tblGrid>
        <w:gridCol w:w="2430"/>
      </w:tblGrid>
      <w:tr w:rsidR="0060609B" w14:paraId="40DCBA7B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4A97E944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4491640C" w14:textId="77777777" w:rsidTr="00F473A6">
        <w:trPr>
          <w:cantSplit/>
        </w:trPr>
        <w:tc>
          <w:tcPr>
            <w:tcW w:w="2430" w:type="dxa"/>
          </w:tcPr>
          <w:p w14:paraId="6EEAE649" w14:textId="39510D07" w:rsidR="0060609B" w:rsidRPr="00EE7CA8" w:rsidRDefault="00433FCB" w:rsidP="00F473A6">
            <w:pPr>
              <w:spacing w:after="120"/>
            </w:pPr>
            <w:r>
              <w:t>LLP01</w:t>
            </w:r>
          </w:p>
        </w:tc>
      </w:tr>
      <w:tr w:rsidR="00433FCB" w:rsidRPr="00BA4EAB" w14:paraId="5DE6156E" w14:textId="77777777" w:rsidTr="00F473A6">
        <w:trPr>
          <w:cantSplit/>
        </w:trPr>
        <w:tc>
          <w:tcPr>
            <w:tcW w:w="2430" w:type="dxa"/>
          </w:tcPr>
          <w:p w14:paraId="069A0608" w14:textId="5ED10376" w:rsidR="00433FCB" w:rsidRDefault="00433FCB" w:rsidP="00F473A6">
            <w:pPr>
              <w:spacing w:after="120"/>
            </w:pPr>
            <w:r>
              <w:t>LLP02</w:t>
            </w:r>
          </w:p>
        </w:tc>
      </w:tr>
      <w:tr w:rsidR="00433FCB" w:rsidRPr="00BA4EAB" w14:paraId="256A27E0" w14:textId="77777777" w:rsidTr="00F473A6">
        <w:trPr>
          <w:cantSplit/>
        </w:trPr>
        <w:tc>
          <w:tcPr>
            <w:tcW w:w="2430" w:type="dxa"/>
          </w:tcPr>
          <w:p w14:paraId="7E8A9459" w14:textId="7488747E" w:rsidR="00433FCB" w:rsidRDefault="00433FCB" w:rsidP="00F473A6">
            <w:pPr>
              <w:spacing w:after="120"/>
            </w:pPr>
            <w:r>
              <w:t>LLP03</w:t>
            </w:r>
          </w:p>
        </w:tc>
      </w:tr>
      <w:tr w:rsidR="00433FCB" w:rsidRPr="00BA4EAB" w14:paraId="6963276D" w14:textId="77777777" w:rsidTr="00F473A6">
        <w:trPr>
          <w:cantSplit/>
        </w:trPr>
        <w:tc>
          <w:tcPr>
            <w:tcW w:w="2430" w:type="dxa"/>
          </w:tcPr>
          <w:p w14:paraId="7A3BF641" w14:textId="1BEC7E8E" w:rsidR="00433FCB" w:rsidRDefault="00433FCB" w:rsidP="00F473A6">
            <w:pPr>
              <w:spacing w:after="120"/>
            </w:pPr>
            <w:r>
              <w:t>LLP04</w:t>
            </w:r>
          </w:p>
        </w:tc>
      </w:tr>
      <w:tr w:rsidR="00433FCB" w:rsidRPr="00BA4EAB" w14:paraId="08718186" w14:textId="77777777" w:rsidTr="00F473A6">
        <w:trPr>
          <w:cantSplit/>
        </w:trPr>
        <w:tc>
          <w:tcPr>
            <w:tcW w:w="2430" w:type="dxa"/>
          </w:tcPr>
          <w:p w14:paraId="0B4F9E1D" w14:textId="0582B3FF" w:rsidR="00433FCB" w:rsidRDefault="00433FCB" w:rsidP="00F473A6">
            <w:pPr>
              <w:spacing w:after="120"/>
            </w:pPr>
            <w:r>
              <w:lastRenderedPageBreak/>
              <w:t>LLP05</w:t>
            </w:r>
          </w:p>
        </w:tc>
      </w:tr>
      <w:tr w:rsidR="00433FCB" w:rsidRPr="00BA4EAB" w14:paraId="0FBFBD89" w14:textId="77777777" w:rsidTr="00F473A6">
        <w:trPr>
          <w:cantSplit/>
        </w:trPr>
        <w:tc>
          <w:tcPr>
            <w:tcW w:w="2430" w:type="dxa"/>
          </w:tcPr>
          <w:p w14:paraId="68A4A7A1" w14:textId="49D6E66B" w:rsidR="00433FCB" w:rsidRDefault="00433FCB" w:rsidP="00F473A6">
            <w:pPr>
              <w:spacing w:after="120"/>
            </w:pPr>
            <w:r>
              <w:t>LLP06</w:t>
            </w:r>
          </w:p>
        </w:tc>
      </w:tr>
      <w:tr w:rsidR="00433FCB" w:rsidRPr="00BA4EAB" w14:paraId="1D42FEB7" w14:textId="77777777" w:rsidTr="00F473A6">
        <w:trPr>
          <w:cantSplit/>
        </w:trPr>
        <w:tc>
          <w:tcPr>
            <w:tcW w:w="2430" w:type="dxa"/>
          </w:tcPr>
          <w:p w14:paraId="7A0B442A" w14:textId="2E3264E9" w:rsidR="00433FCB" w:rsidRDefault="00433FCB" w:rsidP="00F473A6">
            <w:pPr>
              <w:spacing w:after="120"/>
            </w:pPr>
            <w:r>
              <w:t>LLP07</w:t>
            </w:r>
          </w:p>
        </w:tc>
      </w:tr>
      <w:tr w:rsidR="00433FCB" w:rsidRPr="00BA4EAB" w14:paraId="73933E8B" w14:textId="77777777" w:rsidTr="00F473A6">
        <w:trPr>
          <w:cantSplit/>
        </w:trPr>
        <w:tc>
          <w:tcPr>
            <w:tcW w:w="2430" w:type="dxa"/>
          </w:tcPr>
          <w:p w14:paraId="239DB0C5" w14:textId="72D3578C" w:rsidR="00433FCB" w:rsidRDefault="00433FCB" w:rsidP="00F473A6">
            <w:pPr>
              <w:spacing w:after="120"/>
            </w:pPr>
            <w:r>
              <w:t>LLP08</w:t>
            </w:r>
          </w:p>
        </w:tc>
      </w:tr>
      <w:tr w:rsidR="00433FCB" w:rsidRPr="00BA4EAB" w14:paraId="3C76FA58" w14:textId="77777777" w:rsidTr="00F473A6">
        <w:trPr>
          <w:cantSplit/>
        </w:trPr>
        <w:tc>
          <w:tcPr>
            <w:tcW w:w="2430" w:type="dxa"/>
          </w:tcPr>
          <w:p w14:paraId="1ABF6AF5" w14:textId="3B6EC46E" w:rsidR="00433FCB" w:rsidRDefault="00433FCB" w:rsidP="00F473A6">
            <w:pPr>
              <w:spacing w:after="120"/>
            </w:pPr>
            <w:r>
              <w:t>MG01</w:t>
            </w:r>
          </w:p>
        </w:tc>
      </w:tr>
      <w:tr w:rsidR="00433FCB" w:rsidRPr="00BA4EAB" w14:paraId="75AC7F61" w14:textId="77777777" w:rsidTr="00F473A6">
        <w:trPr>
          <w:cantSplit/>
        </w:trPr>
        <w:tc>
          <w:tcPr>
            <w:tcW w:w="2430" w:type="dxa"/>
          </w:tcPr>
          <w:p w14:paraId="7CC6E783" w14:textId="759F9090" w:rsidR="00433FCB" w:rsidRDefault="00433FCB" w:rsidP="00F473A6">
            <w:pPr>
              <w:spacing w:after="120"/>
            </w:pPr>
            <w:r>
              <w:t>MG02</w:t>
            </w:r>
          </w:p>
        </w:tc>
      </w:tr>
      <w:tr w:rsidR="00433FCB" w:rsidRPr="00BA4EAB" w14:paraId="718BA023" w14:textId="77777777" w:rsidTr="00F473A6">
        <w:trPr>
          <w:cantSplit/>
        </w:trPr>
        <w:tc>
          <w:tcPr>
            <w:tcW w:w="2430" w:type="dxa"/>
          </w:tcPr>
          <w:p w14:paraId="31825F37" w14:textId="148B52C8" w:rsidR="00433FCB" w:rsidRDefault="00433FCB" w:rsidP="00F473A6">
            <w:pPr>
              <w:spacing w:after="120"/>
            </w:pPr>
            <w:r>
              <w:t>MG03</w:t>
            </w:r>
          </w:p>
        </w:tc>
      </w:tr>
      <w:tr w:rsidR="00433FCB" w:rsidRPr="00BA4EAB" w14:paraId="36BA573C" w14:textId="77777777" w:rsidTr="00F473A6">
        <w:trPr>
          <w:cantSplit/>
        </w:trPr>
        <w:tc>
          <w:tcPr>
            <w:tcW w:w="2430" w:type="dxa"/>
          </w:tcPr>
          <w:p w14:paraId="7C1E6FF7" w14:textId="25B1600E" w:rsidR="00433FCB" w:rsidRDefault="00433FCB" w:rsidP="00F473A6">
            <w:pPr>
              <w:spacing w:after="120"/>
            </w:pPr>
            <w:r>
              <w:t>MG04</w:t>
            </w:r>
          </w:p>
        </w:tc>
      </w:tr>
      <w:tr w:rsidR="00433FCB" w:rsidRPr="00BA4EAB" w14:paraId="229F1E80" w14:textId="77777777" w:rsidTr="00F473A6">
        <w:trPr>
          <w:cantSplit/>
        </w:trPr>
        <w:tc>
          <w:tcPr>
            <w:tcW w:w="2430" w:type="dxa"/>
          </w:tcPr>
          <w:p w14:paraId="523050F8" w14:textId="4D61D743" w:rsidR="00433FCB" w:rsidRDefault="00433FCB" w:rsidP="00F473A6">
            <w:pPr>
              <w:spacing w:after="120"/>
            </w:pPr>
            <w:r>
              <w:t>MG05</w:t>
            </w:r>
          </w:p>
        </w:tc>
      </w:tr>
      <w:tr w:rsidR="00433FCB" w:rsidRPr="00BA4EAB" w14:paraId="692F5CD8" w14:textId="77777777" w:rsidTr="00F473A6">
        <w:trPr>
          <w:cantSplit/>
        </w:trPr>
        <w:tc>
          <w:tcPr>
            <w:tcW w:w="2430" w:type="dxa"/>
          </w:tcPr>
          <w:p w14:paraId="3DE083DC" w14:textId="5909C713" w:rsidR="00433FCB" w:rsidRDefault="00433FCB" w:rsidP="00F473A6">
            <w:pPr>
              <w:spacing w:after="120"/>
            </w:pPr>
            <w:r>
              <w:t>MG06</w:t>
            </w:r>
          </w:p>
        </w:tc>
      </w:tr>
      <w:tr w:rsidR="00433FCB" w:rsidRPr="00BA4EAB" w14:paraId="3729873A" w14:textId="77777777" w:rsidTr="00F473A6">
        <w:trPr>
          <w:cantSplit/>
        </w:trPr>
        <w:tc>
          <w:tcPr>
            <w:tcW w:w="2430" w:type="dxa"/>
          </w:tcPr>
          <w:p w14:paraId="5E45CF2B" w14:textId="4F359768" w:rsidR="00433FCB" w:rsidRDefault="00433FCB" w:rsidP="00F473A6">
            <w:pPr>
              <w:spacing w:after="120"/>
            </w:pPr>
            <w:r>
              <w:t>MG07</w:t>
            </w:r>
          </w:p>
        </w:tc>
      </w:tr>
      <w:tr w:rsidR="00433FCB" w:rsidRPr="00BA4EAB" w14:paraId="7C587534" w14:textId="77777777" w:rsidTr="00F473A6">
        <w:trPr>
          <w:cantSplit/>
        </w:trPr>
        <w:tc>
          <w:tcPr>
            <w:tcW w:w="2430" w:type="dxa"/>
          </w:tcPr>
          <w:p w14:paraId="19EB8BA2" w14:textId="6895444C" w:rsidR="00433FCB" w:rsidRDefault="00433FCB" w:rsidP="00F473A6">
            <w:pPr>
              <w:spacing w:after="120"/>
            </w:pPr>
            <w:r>
              <w:t>MG08</w:t>
            </w:r>
          </w:p>
        </w:tc>
      </w:tr>
      <w:tr w:rsidR="00433FCB" w:rsidRPr="00BA4EAB" w14:paraId="73984CDE" w14:textId="77777777" w:rsidTr="00F473A6">
        <w:trPr>
          <w:cantSplit/>
        </w:trPr>
        <w:tc>
          <w:tcPr>
            <w:tcW w:w="2430" w:type="dxa"/>
          </w:tcPr>
          <w:p w14:paraId="1D8ADEF6" w14:textId="34C9E81F" w:rsidR="00433FCB" w:rsidRDefault="00433FCB" w:rsidP="00F473A6">
            <w:pPr>
              <w:spacing w:after="120"/>
            </w:pPr>
            <w:r>
              <w:t>MG09</w:t>
            </w:r>
          </w:p>
        </w:tc>
      </w:tr>
      <w:tr w:rsidR="00433FCB" w:rsidRPr="00BA4EAB" w14:paraId="61615386" w14:textId="77777777" w:rsidTr="00F473A6">
        <w:trPr>
          <w:cantSplit/>
        </w:trPr>
        <w:tc>
          <w:tcPr>
            <w:tcW w:w="2430" w:type="dxa"/>
          </w:tcPr>
          <w:p w14:paraId="20AB296F" w14:textId="6DCE3177" w:rsidR="00433FCB" w:rsidRDefault="00433FCB" w:rsidP="00F473A6">
            <w:pPr>
              <w:spacing w:after="120"/>
            </w:pPr>
            <w:r>
              <w:t>PS01</w:t>
            </w:r>
          </w:p>
        </w:tc>
      </w:tr>
      <w:tr w:rsidR="00433FCB" w:rsidRPr="00BA4EAB" w14:paraId="42D64AB3" w14:textId="77777777" w:rsidTr="00F473A6">
        <w:trPr>
          <w:cantSplit/>
        </w:trPr>
        <w:tc>
          <w:tcPr>
            <w:tcW w:w="2430" w:type="dxa"/>
          </w:tcPr>
          <w:p w14:paraId="0659EC99" w14:textId="31FC99CF" w:rsidR="00433FCB" w:rsidRDefault="00433FCB" w:rsidP="00F473A6">
            <w:pPr>
              <w:spacing w:after="120"/>
            </w:pPr>
            <w:r>
              <w:t>PS02</w:t>
            </w:r>
          </w:p>
        </w:tc>
      </w:tr>
      <w:tr w:rsidR="00433FCB" w:rsidRPr="00BA4EAB" w14:paraId="2A39338B" w14:textId="77777777" w:rsidTr="00F473A6">
        <w:trPr>
          <w:cantSplit/>
        </w:trPr>
        <w:tc>
          <w:tcPr>
            <w:tcW w:w="2430" w:type="dxa"/>
          </w:tcPr>
          <w:p w14:paraId="5C650337" w14:textId="2FAF0664" w:rsidR="00433FCB" w:rsidRDefault="00433FCB" w:rsidP="00F473A6">
            <w:pPr>
              <w:spacing w:after="120"/>
            </w:pPr>
            <w:r>
              <w:t>PS03</w:t>
            </w:r>
          </w:p>
        </w:tc>
      </w:tr>
      <w:tr w:rsidR="00433FCB" w:rsidRPr="00BA4EAB" w14:paraId="79EF60C9" w14:textId="77777777" w:rsidTr="00F473A6">
        <w:trPr>
          <w:cantSplit/>
        </w:trPr>
        <w:tc>
          <w:tcPr>
            <w:tcW w:w="2430" w:type="dxa"/>
          </w:tcPr>
          <w:p w14:paraId="36A8847C" w14:textId="6F60F3C1" w:rsidR="00433FCB" w:rsidRDefault="00433FCB" w:rsidP="00F473A6">
            <w:pPr>
              <w:spacing w:after="120"/>
            </w:pPr>
            <w:r>
              <w:t>PS04</w:t>
            </w:r>
          </w:p>
        </w:tc>
      </w:tr>
      <w:tr w:rsidR="00433FCB" w:rsidRPr="00BA4EAB" w14:paraId="59D8B0A2" w14:textId="77777777" w:rsidTr="00F473A6">
        <w:trPr>
          <w:cantSplit/>
        </w:trPr>
        <w:tc>
          <w:tcPr>
            <w:tcW w:w="2430" w:type="dxa"/>
          </w:tcPr>
          <w:p w14:paraId="05DBBC6F" w14:textId="68FD2D89" w:rsidR="00433FCB" w:rsidRDefault="00433FCB" w:rsidP="00F473A6">
            <w:pPr>
              <w:spacing w:after="120"/>
            </w:pPr>
            <w:r>
              <w:t>PS05</w:t>
            </w:r>
          </w:p>
        </w:tc>
      </w:tr>
      <w:tr w:rsidR="00433FCB" w:rsidRPr="00BA4EAB" w14:paraId="1BD07520" w14:textId="77777777" w:rsidTr="00F473A6">
        <w:trPr>
          <w:cantSplit/>
        </w:trPr>
        <w:tc>
          <w:tcPr>
            <w:tcW w:w="2430" w:type="dxa"/>
          </w:tcPr>
          <w:p w14:paraId="5ACD94C0" w14:textId="272A0B44" w:rsidR="00433FCB" w:rsidRDefault="00433FCB" w:rsidP="00F473A6">
            <w:pPr>
              <w:spacing w:after="120"/>
            </w:pPr>
            <w:r>
              <w:t>PS06</w:t>
            </w:r>
          </w:p>
        </w:tc>
      </w:tr>
      <w:tr w:rsidR="00433FCB" w:rsidRPr="00BA4EAB" w14:paraId="22EC3A52" w14:textId="77777777" w:rsidTr="00F473A6">
        <w:trPr>
          <w:cantSplit/>
        </w:trPr>
        <w:tc>
          <w:tcPr>
            <w:tcW w:w="2430" w:type="dxa"/>
          </w:tcPr>
          <w:p w14:paraId="5C4374FF" w14:textId="5B8633E7" w:rsidR="00433FCB" w:rsidRDefault="00433FCB" w:rsidP="00F473A6">
            <w:pPr>
              <w:spacing w:after="120"/>
            </w:pPr>
            <w:r>
              <w:t>PW01</w:t>
            </w:r>
          </w:p>
        </w:tc>
      </w:tr>
      <w:tr w:rsidR="00433FCB" w:rsidRPr="00BA4EAB" w14:paraId="6D89DB14" w14:textId="77777777" w:rsidTr="00F473A6">
        <w:trPr>
          <w:cantSplit/>
        </w:trPr>
        <w:tc>
          <w:tcPr>
            <w:tcW w:w="2430" w:type="dxa"/>
          </w:tcPr>
          <w:p w14:paraId="079801CD" w14:textId="5CA684A7" w:rsidR="00433FCB" w:rsidRDefault="00433FCB" w:rsidP="00F473A6">
            <w:pPr>
              <w:spacing w:after="120"/>
            </w:pPr>
            <w:r>
              <w:t>PW02</w:t>
            </w:r>
          </w:p>
        </w:tc>
      </w:tr>
    </w:tbl>
    <w:p w14:paraId="18B7FEFF" w14:textId="2290F5E9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19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20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0"/>
      </w:tblPr>
      <w:tblGrid>
        <w:gridCol w:w="2430"/>
      </w:tblGrid>
      <w:tr w:rsidR="0060609B" w14:paraId="4EA71EEB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65BE3FEC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2447EEF4" w14:textId="77777777" w:rsidTr="00F473A6">
        <w:trPr>
          <w:cantSplit/>
        </w:trPr>
        <w:tc>
          <w:tcPr>
            <w:tcW w:w="2430" w:type="dxa"/>
          </w:tcPr>
          <w:p w14:paraId="7C5A0392" w14:textId="79B8C78E" w:rsidR="0060609B" w:rsidRPr="00EE7CA8" w:rsidRDefault="00BB10BE" w:rsidP="00F473A6">
            <w:pPr>
              <w:spacing w:after="120"/>
            </w:pPr>
            <w:r>
              <w:t>1PP1</w:t>
            </w:r>
          </w:p>
        </w:tc>
      </w:tr>
      <w:tr w:rsidR="00BB10BE" w:rsidRPr="00BA4EAB" w14:paraId="0FD187E0" w14:textId="77777777" w:rsidTr="00F473A6">
        <w:trPr>
          <w:cantSplit/>
        </w:trPr>
        <w:tc>
          <w:tcPr>
            <w:tcW w:w="2430" w:type="dxa"/>
          </w:tcPr>
          <w:p w14:paraId="04F6EC3D" w14:textId="74565A30" w:rsidR="00BB10BE" w:rsidRDefault="00BB10BE" w:rsidP="00F473A6">
            <w:pPr>
              <w:spacing w:after="120"/>
            </w:pPr>
            <w:r>
              <w:t>1PP1TH</w:t>
            </w:r>
          </w:p>
        </w:tc>
      </w:tr>
      <w:tr w:rsidR="00BB10BE" w:rsidRPr="00BA4EAB" w14:paraId="5A1056D7" w14:textId="77777777" w:rsidTr="00F473A6">
        <w:trPr>
          <w:cantSplit/>
        </w:trPr>
        <w:tc>
          <w:tcPr>
            <w:tcW w:w="2430" w:type="dxa"/>
          </w:tcPr>
          <w:p w14:paraId="2E2845F3" w14:textId="3FE04E99" w:rsidR="00BB10BE" w:rsidRDefault="00BB10BE" w:rsidP="00F473A6">
            <w:pPr>
              <w:spacing w:after="120"/>
            </w:pPr>
            <w:r>
              <w:t>1PP2</w:t>
            </w:r>
          </w:p>
        </w:tc>
      </w:tr>
      <w:tr w:rsidR="00BB10BE" w:rsidRPr="00BA4EAB" w14:paraId="551C37AD" w14:textId="77777777" w:rsidTr="00F473A6">
        <w:trPr>
          <w:cantSplit/>
        </w:trPr>
        <w:tc>
          <w:tcPr>
            <w:tcW w:w="2430" w:type="dxa"/>
          </w:tcPr>
          <w:p w14:paraId="369389DA" w14:textId="3690CCA1" w:rsidR="00BB10BE" w:rsidRDefault="00BB10BE" w:rsidP="00F473A6">
            <w:pPr>
              <w:spacing w:after="120"/>
            </w:pPr>
            <w:r>
              <w:lastRenderedPageBreak/>
              <w:t>1PP2PC</w:t>
            </w:r>
          </w:p>
        </w:tc>
      </w:tr>
      <w:tr w:rsidR="00BB10BE" w:rsidRPr="00BA4EAB" w14:paraId="43E841B7" w14:textId="77777777" w:rsidTr="00F473A6">
        <w:trPr>
          <w:cantSplit/>
        </w:trPr>
        <w:tc>
          <w:tcPr>
            <w:tcW w:w="2430" w:type="dxa"/>
          </w:tcPr>
          <w:p w14:paraId="62F3F419" w14:textId="402DF321" w:rsidR="00BB10BE" w:rsidRDefault="00BB10BE" w:rsidP="00F473A6">
            <w:pPr>
              <w:spacing w:after="120"/>
            </w:pPr>
            <w:r>
              <w:t>1PP3</w:t>
            </w:r>
          </w:p>
        </w:tc>
      </w:tr>
      <w:tr w:rsidR="00BB10BE" w:rsidRPr="00BA4EAB" w14:paraId="5D26D6FC" w14:textId="77777777" w:rsidTr="00F473A6">
        <w:trPr>
          <w:cantSplit/>
        </w:trPr>
        <w:tc>
          <w:tcPr>
            <w:tcW w:w="2430" w:type="dxa"/>
          </w:tcPr>
          <w:p w14:paraId="32E6D930" w14:textId="36126581" w:rsidR="00BB10BE" w:rsidRDefault="00BB10BE" w:rsidP="00F473A6">
            <w:pPr>
              <w:spacing w:after="120"/>
            </w:pPr>
            <w:r>
              <w:t>1PP3CC</w:t>
            </w:r>
          </w:p>
        </w:tc>
      </w:tr>
      <w:tr w:rsidR="00BB10BE" w:rsidRPr="00BA4EAB" w14:paraId="6FC5A7E8" w14:textId="77777777" w:rsidTr="00F473A6">
        <w:trPr>
          <w:cantSplit/>
        </w:trPr>
        <w:tc>
          <w:tcPr>
            <w:tcW w:w="2430" w:type="dxa"/>
          </w:tcPr>
          <w:p w14:paraId="1CB53BD9" w14:textId="0CC75257" w:rsidR="00BB10BE" w:rsidRDefault="00BB10BE" w:rsidP="00F473A6">
            <w:pPr>
              <w:spacing w:after="120"/>
            </w:pPr>
            <w:r>
              <w:t>1PP3PC</w:t>
            </w:r>
          </w:p>
        </w:tc>
      </w:tr>
      <w:tr w:rsidR="00BB10BE" w:rsidRPr="00BA4EAB" w14:paraId="15696A26" w14:textId="77777777" w:rsidTr="00F473A6">
        <w:trPr>
          <w:cantSplit/>
        </w:trPr>
        <w:tc>
          <w:tcPr>
            <w:tcW w:w="2430" w:type="dxa"/>
          </w:tcPr>
          <w:p w14:paraId="243EB9C4" w14:textId="0819F466" w:rsidR="00BB10BE" w:rsidRDefault="00BB10BE" w:rsidP="00F473A6">
            <w:pPr>
              <w:spacing w:after="120"/>
            </w:pPr>
            <w:r>
              <w:t>1PPSP3PC</w:t>
            </w:r>
          </w:p>
        </w:tc>
      </w:tr>
      <w:tr w:rsidR="00BB10BE" w:rsidRPr="00BA4EAB" w14:paraId="7CE1D37D" w14:textId="77777777" w:rsidTr="00F473A6">
        <w:trPr>
          <w:cantSplit/>
        </w:trPr>
        <w:tc>
          <w:tcPr>
            <w:tcW w:w="2430" w:type="dxa"/>
          </w:tcPr>
          <w:p w14:paraId="2AC5AF46" w14:textId="7E7B520D" w:rsidR="00BB10BE" w:rsidRDefault="00BB10BE" w:rsidP="00F473A6">
            <w:pPr>
              <w:spacing w:after="120"/>
            </w:pPr>
            <w:r>
              <w:t>1SP3PC</w:t>
            </w:r>
          </w:p>
        </w:tc>
      </w:tr>
      <w:tr w:rsidR="00BB10BE" w:rsidRPr="00BA4EAB" w14:paraId="7E2973B9" w14:textId="77777777" w:rsidTr="00F473A6">
        <w:trPr>
          <w:cantSplit/>
        </w:trPr>
        <w:tc>
          <w:tcPr>
            <w:tcW w:w="2430" w:type="dxa"/>
          </w:tcPr>
          <w:p w14:paraId="2DDC7962" w14:textId="17497938" w:rsidR="00BB10BE" w:rsidRDefault="00BB10BE" w:rsidP="00F473A6">
            <w:pPr>
              <w:spacing w:after="120"/>
            </w:pPr>
            <w:r>
              <w:t>2PP1TH</w:t>
            </w:r>
          </w:p>
        </w:tc>
      </w:tr>
      <w:tr w:rsidR="00BB10BE" w:rsidRPr="00BA4EAB" w14:paraId="2B221C14" w14:textId="77777777" w:rsidTr="00F473A6">
        <w:trPr>
          <w:cantSplit/>
        </w:trPr>
        <w:tc>
          <w:tcPr>
            <w:tcW w:w="2430" w:type="dxa"/>
          </w:tcPr>
          <w:p w14:paraId="634A0EAE" w14:textId="569BF033" w:rsidR="00BB10BE" w:rsidRDefault="00BB10BE" w:rsidP="00F473A6">
            <w:pPr>
              <w:spacing w:after="120"/>
            </w:pPr>
            <w:r>
              <w:t>2PP2</w:t>
            </w:r>
          </w:p>
        </w:tc>
      </w:tr>
      <w:tr w:rsidR="00BB10BE" w:rsidRPr="00BA4EAB" w14:paraId="4C4C048E" w14:textId="77777777" w:rsidTr="00F473A6">
        <w:trPr>
          <w:cantSplit/>
        </w:trPr>
        <w:tc>
          <w:tcPr>
            <w:tcW w:w="2430" w:type="dxa"/>
          </w:tcPr>
          <w:p w14:paraId="2D811694" w14:textId="1B579ECB" w:rsidR="00BB10BE" w:rsidRDefault="00BB10BE" w:rsidP="00F473A6">
            <w:pPr>
              <w:spacing w:after="120"/>
            </w:pPr>
            <w:r>
              <w:t>2PP2PC</w:t>
            </w:r>
          </w:p>
        </w:tc>
      </w:tr>
      <w:tr w:rsidR="00BB10BE" w:rsidRPr="00BA4EAB" w14:paraId="2CBA7814" w14:textId="77777777" w:rsidTr="00F473A6">
        <w:trPr>
          <w:cantSplit/>
        </w:trPr>
        <w:tc>
          <w:tcPr>
            <w:tcW w:w="2430" w:type="dxa"/>
          </w:tcPr>
          <w:p w14:paraId="6C9F0CC9" w14:textId="089D50E4" w:rsidR="00BB10BE" w:rsidRDefault="00BB10BE" w:rsidP="00F473A6">
            <w:pPr>
              <w:spacing w:after="120"/>
            </w:pPr>
            <w:r>
              <w:t>2PP3CC</w:t>
            </w:r>
          </w:p>
        </w:tc>
      </w:tr>
      <w:tr w:rsidR="00BB10BE" w:rsidRPr="00BA4EAB" w14:paraId="74AFD1EF" w14:textId="77777777" w:rsidTr="00F473A6">
        <w:trPr>
          <w:cantSplit/>
        </w:trPr>
        <w:tc>
          <w:tcPr>
            <w:tcW w:w="2430" w:type="dxa"/>
          </w:tcPr>
          <w:p w14:paraId="05D26D17" w14:textId="1815C213" w:rsidR="00BB10BE" w:rsidRDefault="00BB10BE" w:rsidP="00F473A6">
            <w:pPr>
              <w:spacing w:after="120"/>
            </w:pPr>
            <w:r>
              <w:t>2PP3PC</w:t>
            </w:r>
          </w:p>
        </w:tc>
      </w:tr>
      <w:tr w:rsidR="00BB10BE" w:rsidRPr="00BA4EAB" w14:paraId="5F33BE93" w14:textId="77777777" w:rsidTr="00F473A6">
        <w:trPr>
          <w:cantSplit/>
        </w:trPr>
        <w:tc>
          <w:tcPr>
            <w:tcW w:w="2430" w:type="dxa"/>
          </w:tcPr>
          <w:p w14:paraId="79482155" w14:textId="5F23019D" w:rsidR="00BB10BE" w:rsidRDefault="00BB10BE" w:rsidP="00F473A6">
            <w:pPr>
              <w:spacing w:after="120"/>
            </w:pPr>
            <w:r>
              <w:t>2PPSP3PC</w:t>
            </w:r>
          </w:p>
        </w:tc>
      </w:tr>
      <w:tr w:rsidR="00BB10BE" w:rsidRPr="00BA4EAB" w14:paraId="7F8C772E" w14:textId="77777777" w:rsidTr="00F473A6">
        <w:trPr>
          <w:cantSplit/>
        </w:trPr>
        <w:tc>
          <w:tcPr>
            <w:tcW w:w="2430" w:type="dxa"/>
          </w:tcPr>
          <w:p w14:paraId="2B087C12" w14:textId="093D908C" w:rsidR="00BB10BE" w:rsidRDefault="00BB10BE" w:rsidP="00F473A6">
            <w:pPr>
              <w:spacing w:after="120"/>
            </w:pPr>
            <w:r>
              <w:t>2SP3PC</w:t>
            </w:r>
          </w:p>
        </w:tc>
      </w:tr>
      <w:tr w:rsidR="00BB10BE" w:rsidRPr="00BA4EAB" w14:paraId="1FB0CB75" w14:textId="77777777" w:rsidTr="00F473A6">
        <w:trPr>
          <w:cantSplit/>
        </w:trPr>
        <w:tc>
          <w:tcPr>
            <w:tcW w:w="2430" w:type="dxa"/>
          </w:tcPr>
          <w:p w14:paraId="1DFD7651" w14:textId="5C7A0CA9" w:rsidR="00BB10BE" w:rsidRDefault="00BB10BE" w:rsidP="00F473A6">
            <w:pPr>
              <w:spacing w:after="120"/>
            </w:pPr>
            <w:r>
              <w:t>3PP1TH</w:t>
            </w:r>
          </w:p>
        </w:tc>
      </w:tr>
      <w:tr w:rsidR="00BB10BE" w:rsidRPr="00BA4EAB" w14:paraId="1BDE2A5C" w14:textId="77777777" w:rsidTr="00F473A6">
        <w:trPr>
          <w:cantSplit/>
        </w:trPr>
        <w:tc>
          <w:tcPr>
            <w:tcW w:w="2430" w:type="dxa"/>
          </w:tcPr>
          <w:p w14:paraId="51148925" w14:textId="350BBDB3" w:rsidR="00BB10BE" w:rsidRDefault="00BB10BE" w:rsidP="00F473A6">
            <w:pPr>
              <w:spacing w:after="120"/>
            </w:pPr>
            <w:r>
              <w:t>3PP2PC</w:t>
            </w:r>
          </w:p>
        </w:tc>
      </w:tr>
      <w:tr w:rsidR="00BB10BE" w:rsidRPr="00BA4EAB" w14:paraId="7758A2D8" w14:textId="77777777" w:rsidTr="00F473A6">
        <w:trPr>
          <w:cantSplit/>
        </w:trPr>
        <w:tc>
          <w:tcPr>
            <w:tcW w:w="2430" w:type="dxa"/>
          </w:tcPr>
          <w:p w14:paraId="2F309F36" w14:textId="1E6C3C92" w:rsidR="00BB10BE" w:rsidRDefault="00BB10BE" w:rsidP="00F473A6">
            <w:pPr>
              <w:spacing w:after="120"/>
            </w:pPr>
            <w:r>
              <w:t>3PP3PC</w:t>
            </w:r>
          </w:p>
        </w:tc>
      </w:tr>
      <w:tr w:rsidR="00BB10BE" w:rsidRPr="00BA4EAB" w14:paraId="5A1B6B65" w14:textId="77777777" w:rsidTr="00F473A6">
        <w:trPr>
          <w:cantSplit/>
        </w:trPr>
        <w:tc>
          <w:tcPr>
            <w:tcW w:w="2430" w:type="dxa"/>
          </w:tcPr>
          <w:p w14:paraId="29486A1C" w14:textId="68F3D682" w:rsidR="00BB10BE" w:rsidRDefault="00BB10BE" w:rsidP="00F473A6">
            <w:pPr>
              <w:spacing w:after="120"/>
            </w:pPr>
            <w:r>
              <w:t>3PPSP3PC</w:t>
            </w:r>
          </w:p>
        </w:tc>
      </w:tr>
      <w:tr w:rsidR="00BB10BE" w:rsidRPr="00BA4EAB" w14:paraId="5A91C7AB" w14:textId="77777777" w:rsidTr="00F473A6">
        <w:trPr>
          <w:cantSplit/>
        </w:trPr>
        <w:tc>
          <w:tcPr>
            <w:tcW w:w="2430" w:type="dxa"/>
          </w:tcPr>
          <w:p w14:paraId="5C699BFB" w14:textId="25A5E302" w:rsidR="00BB10BE" w:rsidRDefault="00BB10BE" w:rsidP="00F473A6">
            <w:pPr>
              <w:spacing w:after="120"/>
            </w:pPr>
            <w:r>
              <w:t>4PP1TH</w:t>
            </w:r>
          </w:p>
        </w:tc>
      </w:tr>
      <w:tr w:rsidR="00BB10BE" w:rsidRPr="00BA4EAB" w14:paraId="1D95E5B7" w14:textId="77777777" w:rsidTr="00F473A6">
        <w:trPr>
          <w:cantSplit/>
        </w:trPr>
        <w:tc>
          <w:tcPr>
            <w:tcW w:w="2430" w:type="dxa"/>
          </w:tcPr>
          <w:p w14:paraId="453BAE2E" w14:textId="1A9A7081" w:rsidR="00BB10BE" w:rsidRDefault="00BB10BE" w:rsidP="00F473A6">
            <w:pPr>
              <w:spacing w:after="120"/>
            </w:pPr>
            <w:r>
              <w:t>4PP2PC</w:t>
            </w:r>
          </w:p>
        </w:tc>
      </w:tr>
      <w:tr w:rsidR="00BB10BE" w:rsidRPr="00BA4EAB" w14:paraId="0CDF1DC1" w14:textId="77777777" w:rsidTr="00F473A6">
        <w:trPr>
          <w:cantSplit/>
        </w:trPr>
        <w:tc>
          <w:tcPr>
            <w:tcW w:w="2430" w:type="dxa"/>
          </w:tcPr>
          <w:p w14:paraId="305A2235" w14:textId="66852810" w:rsidR="00BB10BE" w:rsidRDefault="00BB10BE" w:rsidP="00F473A6">
            <w:pPr>
              <w:spacing w:after="120"/>
            </w:pPr>
            <w:r>
              <w:t>5PP1TH</w:t>
            </w:r>
          </w:p>
        </w:tc>
      </w:tr>
      <w:tr w:rsidR="00BB10BE" w:rsidRPr="00BA4EAB" w14:paraId="4FDBCD21" w14:textId="77777777" w:rsidTr="00F473A6">
        <w:trPr>
          <w:cantSplit/>
        </w:trPr>
        <w:tc>
          <w:tcPr>
            <w:tcW w:w="2430" w:type="dxa"/>
          </w:tcPr>
          <w:p w14:paraId="5B150132" w14:textId="3E594F65" w:rsidR="00BB10BE" w:rsidRDefault="00BB10BE" w:rsidP="00F473A6">
            <w:pPr>
              <w:spacing w:after="120"/>
            </w:pPr>
            <w:r>
              <w:t>5PP2PC</w:t>
            </w:r>
          </w:p>
        </w:tc>
      </w:tr>
      <w:tr w:rsidR="00BB10BE" w:rsidRPr="00BA4EAB" w14:paraId="47756055" w14:textId="77777777" w:rsidTr="00F473A6">
        <w:trPr>
          <w:cantSplit/>
        </w:trPr>
        <w:tc>
          <w:tcPr>
            <w:tcW w:w="2430" w:type="dxa"/>
          </w:tcPr>
          <w:p w14:paraId="6CB06DE8" w14:textId="7CFD81CE" w:rsidR="00BB10BE" w:rsidRDefault="00BB10BE" w:rsidP="00F473A6">
            <w:pPr>
              <w:spacing w:after="120"/>
            </w:pPr>
            <w:r>
              <w:t>6PP1TH</w:t>
            </w:r>
          </w:p>
        </w:tc>
      </w:tr>
      <w:tr w:rsidR="00BB10BE" w:rsidRPr="00BA4EAB" w14:paraId="2DA6AB34" w14:textId="77777777" w:rsidTr="00F473A6">
        <w:trPr>
          <w:cantSplit/>
        </w:trPr>
        <w:tc>
          <w:tcPr>
            <w:tcW w:w="2430" w:type="dxa"/>
          </w:tcPr>
          <w:p w14:paraId="0579D32A" w14:textId="6E02C587" w:rsidR="00BB10BE" w:rsidRDefault="00BB10BE" w:rsidP="00F473A6">
            <w:pPr>
              <w:spacing w:after="120"/>
            </w:pPr>
            <w:r>
              <w:t>7PP1TH</w:t>
            </w:r>
          </w:p>
        </w:tc>
      </w:tr>
    </w:tbl>
    <w:p w14:paraId="26EF698F" w14:textId="77777777" w:rsidR="002D7125" w:rsidRDefault="002D7125">
      <w:pPr>
        <w:spacing w:before="0" w:after="0"/>
      </w:pPr>
      <w:r>
        <w:br w:type="page"/>
      </w:r>
    </w:p>
    <w:p w14:paraId="76A6C44E" w14:textId="2305E810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lastRenderedPageBreak/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20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21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1"/>
      </w:tblPr>
      <w:tblGrid>
        <w:gridCol w:w="2430"/>
      </w:tblGrid>
      <w:tr w:rsidR="0060609B" w14:paraId="1DEF1590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76C5D0FB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3B899D3F" w14:textId="77777777" w:rsidTr="00F473A6">
        <w:trPr>
          <w:cantSplit/>
        </w:trPr>
        <w:tc>
          <w:tcPr>
            <w:tcW w:w="2430" w:type="dxa"/>
          </w:tcPr>
          <w:p w14:paraId="781AE9D6" w14:textId="6690A46F" w:rsidR="0060609B" w:rsidRPr="00EE7CA8" w:rsidRDefault="00F83483" w:rsidP="00F473A6">
            <w:pPr>
              <w:spacing w:after="120"/>
            </w:pPr>
            <w:r>
              <w:t>CH01</w:t>
            </w:r>
          </w:p>
        </w:tc>
      </w:tr>
      <w:tr w:rsidR="00F83483" w:rsidRPr="00BA4EAB" w14:paraId="5B25D4BC" w14:textId="77777777" w:rsidTr="00F473A6">
        <w:trPr>
          <w:cantSplit/>
        </w:trPr>
        <w:tc>
          <w:tcPr>
            <w:tcW w:w="2430" w:type="dxa"/>
          </w:tcPr>
          <w:p w14:paraId="049ECCDC" w14:textId="555F0EB5" w:rsidR="00F83483" w:rsidRDefault="00F83483" w:rsidP="00F473A6">
            <w:pPr>
              <w:spacing w:after="120"/>
            </w:pPr>
            <w:r>
              <w:t>CH02</w:t>
            </w:r>
          </w:p>
        </w:tc>
      </w:tr>
      <w:tr w:rsidR="00F83483" w:rsidRPr="00BA4EAB" w14:paraId="08FBE2A8" w14:textId="77777777" w:rsidTr="00F473A6">
        <w:trPr>
          <w:cantSplit/>
        </w:trPr>
        <w:tc>
          <w:tcPr>
            <w:tcW w:w="2430" w:type="dxa"/>
          </w:tcPr>
          <w:p w14:paraId="0DD394B0" w14:textId="4232FBC8" w:rsidR="00F83483" w:rsidRDefault="00F83483" w:rsidP="00F473A6">
            <w:pPr>
              <w:spacing w:after="120"/>
            </w:pPr>
            <w:r>
              <w:t>CH03</w:t>
            </w:r>
          </w:p>
        </w:tc>
      </w:tr>
      <w:tr w:rsidR="00F83483" w:rsidRPr="00BA4EAB" w14:paraId="3E190396" w14:textId="77777777" w:rsidTr="00F473A6">
        <w:trPr>
          <w:cantSplit/>
        </w:trPr>
        <w:tc>
          <w:tcPr>
            <w:tcW w:w="2430" w:type="dxa"/>
          </w:tcPr>
          <w:p w14:paraId="36783F16" w14:textId="60AB6E1A" w:rsidR="00F83483" w:rsidRDefault="00F83483" w:rsidP="00F473A6">
            <w:pPr>
              <w:spacing w:after="120"/>
            </w:pPr>
            <w:r>
              <w:t>CH04</w:t>
            </w:r>
          </w:p>
        </w:tc>
      </w:tr>
      <w:tr w:rsidR="00F83483" w:rsidRPr="00BA4EAB" w14:paraId="127753C4" w14:textId="77777777" w:rsidTr="00F473A6">
        <w:trPr>
          <w:cantSplit/>
        </w:trPr>
        <w:tc>
          <w:tcPr>
            <w:tcW w:w="2430" w:type="dxa"/>
          </w:tcPr>
          <w:p w14:paraId="7841E190" w14:textId="06D542D3" w:rsidR="00F83483" w:rsidRDefault="00F83483" w:rsidP="00F473A6">
            <w:pPr>
              <w:spacing w:after="120"/>
            </w:pPr>
            <w:r>
              <w:t>CH05</w:t>
            </w:r>
          </w:p>
        </w:tc>
      </w:tr>
      <w:tr w:rsidR="00F83483" w:rsidRPr="00BA4EAB" w14:paraId="522F84BC" w14:textId="77777777" w:rsidTr="00F473A6">
        <w:trPr>
          <w:cantSplit/>
        </w:trPr>
        <w:tc>
          <w:tcPr>
            <w:tcW w:w="2430" w:type="dxa"/>
          </w:tcPr>
          <w:p w14:paraId="1B34C328" w14:textId="04040AC6" w:rsidR="00F83483" w:rsidRDefault="00F83483" w:rsidP="00F473A6">
            <w:pPr>
              <w:spacing w:after="120"/>
            </w:pPr>
            <w:r>
              <w:t>CH06</w:t>
            </w:r>
          </w:p>
        </w:tc>
      </w:tr>
      <w:tr w:rsidR="00F83483" w:rsidRPr="00BA4EAB" w14:paraId="30B3034D" w14:textId="77777777" w:rsidTr="00F473A6">
        <w:trPr>
          <w:cantSplit/>
        </w:trPr>
        <w:tc>
          <w:tcPr>
            <w:tcW w:w="2430" w:type="dxa"/>
          </w:tcPr>
          <w:p w14:paraId="5CCC9D15" w14:textId="5E925E30" w:rsidR="00F83483" w:rsidRDefault="00F83483" w:rsidP="00F473A6">
            <w:pPr>
              <w:spacing w:after="120"/>
            </w:pPr>
            <w:r>
              <w:t>CH07</w:t>
            </w:r>
          </w:p>
        </w:tc>
      </w:tr>
      <w:tr w:rsidR="00F83483" w:rsidRPr="00BA4EAB" w14:paraId="2C8C7435" w14:textId="77777777" w:rsidTr="00F473A6">
        <w:trPr>
          <w:cantSplit/>
        </w:trPr>
        <w:tc>
          <w:tcPr>
            <w:tcW w:w="2430" w:type="dxa"/>
          </w:tcPr>
          <w:p w14:paraId="5FA087F4" w14:textId="2352E38E" w:rsidR="00F83483" w:rsidRDefault="00F83483" w:rsidP="00F473A6">
            <w:pPr>
              <w:spacing w:after="120"/>
            </w:pPr>
            <w:r>
              <w:t>CH08</w:t>
            </w:r>
          </w:p>
        </w:tc>
      </w:tr>
      <w:tr w:rsidR="00F83483" w:rsidRPr="00BA4EAB" w14:paraId="067667D9" w14:textId="77777777" w:rsidTr="00F473A6">
        <w:trPr>
          <w:cantSplit/>
        </w:trPr>
        <w:tc>
          <w:tcPr>
            <w:tcW w:w="2430" w:type="dxa"/>
          </w:tcPr>
          <w:p w14:paraId="51034B8E" w14:textId="077A9A78" w:rsidR="00F83483" w:rsidRDefault="00F83483" w:rsidP="00F473A6">
            <w:pPr>
              <w:spacing w:after="120"/>
            </w:pPr>
            <w:r>
              <w:t>CH09</w:t>
            </w:r>
          </w:p>
        </w:tc>
      </w:tr>
      <w:tr w:rsidR="00F83483" w:rsidRPr="00BA4EAB" w14:paraId="14182C38" w14:textId="77777777" w:rsidTr="00F473A6">
        <w:trPr>
          <w:cantSplit/>
        </w:trPr>
        <w:tc>
          <w:tcPr>
            <w:tcW w:w="2430" w:type="dxa"/>
          </w:tcPr>
          <w:p w14:paraId="4E2C49CD" w14:textId="35313C84" w:rsidR="00F83483" w:rsidRDefault="00F83483" w:rsidP="00F473A6">
            <w:pPr>
              <w:spacing w:after="120"/>
            </w:pPr>
            <w:r>
              <w:t>CH10</w:t>
            </w:r>
          </w:p>
        </w:tc>
      </w:tr>
      <w:tr w:rsidR="00F83483" w:rsidRPr="00BA4EAB" w14:paraId="04AB3EF7" w14:textId="77777777" w:rsidTr="00F473A6">
        <w:trPr>
          <w:cantSplit/>
        </w:trPr>
        <w:tc>
          <w:tcPr>
            <w:tcW w:w="2430" w:type="dxa"/>
          </w:tcPr>
          <w:p w14:paraId="1BF798BD" w14:textId="3CEB5F55" w:rsidR="00F83483" w:rsidRDefault="00F83483" w:rsidP="00F473A6">
            <w:pPr>
              <w:spacing w:after="120"/>
            </w:pPr>
            <w:r>
              <w:t>CH11</w:t>
            </w:r>
          </w:p>
        </w:tc>
      </w:tr>
      <w:tr w:rsidR="00F83483" w:rsidRPr="00BA4EAB" w14:paraId="7A55816E" w14:textId="77777777" w:rsidTr="00F473A6">
        <w:trPr>
          <w:cantSplit/>
        </w:trPr>
        <w:tc>
          <w:tcPr>
            <w:tcW w:w="2430" w:type="dxa"/>
          </w:tcPr>
          <w:p w14:paraId="391BCB5D" w14:textId="3D534036" w:rsidR="00F83483" w:rsidRDefault="00F83483" w:rsidP="00F473A6">
            <w:pPr>
              <w:spacing w:after="120"/>
            </w:pPr>
            <w:r>
              <w:t>CH12</w:t>
            </w:r>
          </w:p>
        </w:tc>
      </w:tr>
      <w:tr w:rsidR="00F83483" w:rsidRPr="00BA4EAB" w14:paraId="51D075E6" w14:textId="77777777" w:rsidTr="00F473A6">
        <w:trPr>
          <w:cantSplit/>
        </w:trPr>
        <w:tc>
          <w:tcPr>
            <w:tcW w:w="2430" w:type="dxa"/>
          </w:tcPr>
          <w:p w14:paraId="6BD7D342" w14:textId="4547DA30" w:rsidR="00F83483" w:rsidRDefault="00F83483" w:rsidP="00F473A6">
            <w:pPr>
              <w:spacing w:after="120"/>
            </w:pPr>
            <w:r>
              <w:t>CH13</w:t>
            </w:r>
          </w:p>
        </w:tc>
      </w:tr>
      <w:tr w:rsidR="00F83483" w:rsidRPr="00BA4EAB" w14:paraId="4932D4BC" w14:textId="77777777" w:rsidTr="00F473A6">
        <w:trPr>
          <w:cantSplit/>
        </w:trPr>
        <w:tc>
          <w:tcPr>
            <w:tcW w:w="2430" w:type="dxa"/>
          </w:tcPr>
          <w:p w14:paraId="008353CF" w14:textId="3E181467" w:rsidR="00F83483" w:rsidRDefault="00F83483" w:rsidP="00F473A6">
            <w:pPr>
              <w:spacing w:after="120"/>
            </w:pPr>
            <w:r>
              <w:t>CH14</w:t>
            </w:r>
          </w:p>
        </w:tc>
      </w:tr>
      <w:tr w:rsidR="00F83483" w:rsidRPr="00BA4EAB" w14:paraId="7F55FB55" w14:textId="77777777" w:rsidTr="00F473A6">
        <w:trPr>
          <w:cantSplit/>
        </w:trPr>
        <w:tc>
          <w:tcPr>
            <w:tcW w:w="2430" w:type="dxa"/>
          </w:tcPr>
          <w:p w14:paraId="1AB3D097" w14:textId="2097DADA" w:rsidR="00F83483" w:rsidRDefault="00F83483" w:rsidP="00F473A6">
            <w:pPr>
              <w:spacing w:after="120"/>
            </w:pPr>
            <w:r>
              <w:t>CH15</w:t>
            </w:r>
          </w:p>
        </w:tc>
      </w:tr>
      <w:tr w:rsidR="00F83483" w:rsidRPr="00BA4EAB" w14:paraId="329A9B44" w14:textId="77777777" w:rsidTr="00F473A6">
        <w:trPr>
          <w:cantSplit/>
        </w:trPr>
        <w:tc>
          <w:tcPr>
            <w:tcW w:w="2430" w:type="dxa"/>
          </w:tcPr>
          <w:p w14:paraId="0FD32762" w14:textId="7043502C" w:rsidR="00F83483" w:rsidRDefault="00F83483" w:rsidP="00F473A6">
            <w:pPr>
              <w:spacing w:after="120"/>
            </w:pPr>
            <w:r>
              <w:t>CH16</w:t>
            </w:r>
          </w:p>
        </w:tc>
      </w:tr>
      <w:tr w:rsidR="00F83483" w:rsidRPr="00BA4EAB" w14:paraId="5AC349D7" w14:textId="77777777" w:rsidTr="00F473A6">
        <w:trPr>
          <w:cantSplit/>
        </w:trPr>
        <w:tc>
          <w:tcPr>
            <w:tcW w:w="2430" w:type="dxa"/>
          </w:tcPr>
          <w:p w14:paraId="6124C5C0" w14:textId="10F496F3" w:rsidR="00F83483" w:rsidRDefault="00F83483" w:rsidP="00F473A6">
            <w:pPr>
              <w:spacing w:after="120"/>
            </w:pPr>
            <w:r>
              <w:t>PJ01</w:t>
            </w:r>
          </w:p>
        </w:tc>
      </w:tr>
      <w:tr w:rsidR="00F83483" w:rsidRPr="00BA4EAB" w14:paraId="02573E55" w14:textId="77777777" w:rsidTr="00F473A6">
        <w:trPr>
          <w:cantSplit/>
        </w:trPr>
        <w:tc>
          <w:tcPr>
            <w:tcW w:w="2430" w:type="dxa"/>
          </w:tcPr>
          <w:p w14:paraId="11DDBAE3" w14:textId="67FEE844" w:rsidR="00F83483" w:rsidRDefault="00F83483" w:rsidP="00F473A6">
            <w:pPr>
              <w:spacing w:after="120"/>
            </w:pPr>
            <w:r>
              <w:t>PJ02</w:t>
            </w:r>
          </w:p>
        </w:tc>
      </w:tr>
      <w:tr w:rsidR="00F83483" w:rsidRPr="00BA4EAB" w14:paraId="7707B58D" w14:textId="77777777" w:rsidTr="00F473A6">
        <w:trPr>
          <w:cantSplit/>
        </w:trPr>
        <w:tc>
          <w:tcPr>
            <w:tcW w:w="2430" w:type="dxa"/>
          </w:tcPr>
          <w:p w14:paraId="52147CE1" w14:textId="7DCCDF0D" w:rsidR="00F83483" w:rsidRDefault="00F83483" w:rsidP="00F473A6">
            <w:pPr>
              <w:spacing w:after="120"/>
            </w:pPr>
            <w:r>
              <w:t>PJ03</w:t>
            </w:r>
          </w:p>
        </w:tc>
      </w:tr>
      <w:tr w:rsidR="00F83483" w:rsidRPr="00BA4EAB" w14:paraId="0382967B" w14:textId="77777777" w:rsidTr="00F473A6">
        <w:trPr>
          <w:cantSplit/>
        </w:trPr>
        <w:tc>
          <w:tcPr>
            <w:tcW w:w="2430" w:type="dxa"/>
          </w:tcPr>
          <w:p w14:paraId="0CCF3074" w14:textId="43D392F9" w:rsidR="00F83483" w:rsidRDefault="00F83483" w:rsidP="00F473A6">
            <w:pPr>
              <w:spacing w:after="120"/>
            </w:pPr>
            <w:r>
              <w:t>PJ04</w:t>
            </w:r>
          </w:p>
        </w:tc>
      </w:tr>
      <w:tr w:rsidR="00F83483" w:rsidRPr="00BA4EAB" w14:paraId="27C340B7" w14:textId="77777777" w:rsidTr="00F473A6">
        <w:trPr>
          <w:cantSplit/>
        </w:trPr>
        <w:tc>
          <w:tcPr>
            <w:tcW w:w="2430" w:type="dxa"/>
          </w:tcPr>
          <w:p w14:paraId="4F69C54F" w14:textId="08967E3B" w:rsidR="00F83483" w:rsidRDefault="00F83483" w:rsidP="00F473A6">
            <w:pPr>
              <w:spacing w:after="120"/>
            </w:pPr>
            <w:r>
              <w:t>PJ05</w:t>
            </w:r>
          </w:p>
        </w:tc>
      </w:tr>
      <w:tr w:rsidR="00F83483" w:rsidRPr="00BA4EAB" w14:paraId="4372154E" w14:textId="77777777" w:rsidTr="00F473A6">
        <w:trPr>
          <w:cantSplit/>
        </w:trPr>
        <w:tc>
          <w:tcPr>
            <w:tcW w:w="2430" w:type="dxa"/>
          </w:tcPr>
          <w:p w14:paraId="00A7E112" w14:textId="0AA819CC" w:rsidR="00F83483" w:rsidRDefault="00F83483" w:rsidP="00F473A6">
            <w:pPr>
              <w:spacing w:after="120"/>
            </w:pPr>
            <w:r>
              <w:t>PJ06</w:t>
            </w:r>
          </w:p>
        </w:tc>
      </w:tr>
      <w:tr w:rsidR="00F83483" w:rsidRPr="00BA4EAB" w14:paraId="0A34D5B6" w14:textId="77777777" w:rsidTr="00F473A6">
        <w:trPr>
          <w:cantSplit/>
        </w:trPr>
        <w:tc>
          <w:tcPr>
            <w:tcW w:w="2430" w:type="dxa"/>
          </w:tcPr>
          <w:p w14:paraId="053981CA" w14:textId="27F76ADB" w:rsidR="00F83483" w:rsidRDefault="00F83483" w:rsidP="00F473A6">
            <w:pPr>
              <w:spacing w:after="120"/>
            </w:pPr>
            <w:r>
              <w:t>PJ07</w:t>
            </w:r>
          </w:p>
        </w:tc>
      </w:tr>
      <w:tr w:rsidR="00F83483" w:rsidRPr="00BA4EAB" w14:paraId="73C0BC91" w14:textId="77777777" w:rsidTr="00F473A6">
        <w:trPr>
          <w:cantSplit/>
        </w:trPr>
        <w:tc>
          <w:tcPr>
            <w:tcW w:w="2430" w:type="dxa"/>
          </w:tcPr>
          <w:p w14:paraId="5E04A87D" w14:textId="440EFBDD" w:rsidR="00F83483" w:rsidRDefault="00F83483" w:rsidP="00F473A6">
            <w:pPr>
              <w:spacing w:after="120"/>
            </w:pPr>
            <w:r>
              <w:t>PJ08</w:t>
            </w:r>
          </w:p>
        </w:tc>
      </w:tr>
      <w:tr w:rsidR="00F83483" w:rsidRPr="00BA4EAB" w14:paraId="3A791830" w14:textId="77777777" w:rsidTr="00F473A6">
        <w:trPr>
          <w:cantSplit/>
        </w:trPr>
        <w:tc>
          <w:tcPr>
            <w:tcW w:w="2430" w:type="dxa"/>
          </w:tcPr>
          <w:p w14:paraId="1225429C" w14:textId="52A1C825" w:rsidR="00F83483" w:rsidRDefault="00F83483" w:rsidP="00F473A6">
            <w:pPr>
              <w:spacing w:after="120"/>
            </w:pPr>
            <w:r>
              <w:t>PJ09</w:t>
            </w:r>
          </w:p>
        </w:tc>
      </w:tr>
      <w:tr w:rsidR="00F83483" w:rsidRPr="00BA4EAB" w14:paraId="71CAE12A" w14:textId="77777777" w:rsidTr="00F473A6">
        <w:trPr>
          <w:cantSplit/>
        </w:trPr>
        <w:tc>
          <w:tcPr>
            <w:tcW w:w="2430" w:type="dxa"/>
          </w:tcPr>
          <w:p w14:paraId="38DC2D84" w14:textId="0F2CFBA7" w:rsidR="00F83483" w:rsidRDefault="00F83483" w:rsidP="00F473A6">
            <w:pPr>
              <w:spacing w:after="120"/>
            </w:pPr>
            <w:r>
              <w:lastRenderedPageBreak/>
              <w:t>PJ10</w:t>
            </w:r>
          </w:p>
        </w:tc>
      </w:tr>
      <w:tr w:rsidR="00F83483" w:rsidRPr="00BA4EAB" w14:paraId="1DF3033C" w14:textId="77777777" w:rsidTr="00F473A6">
        <w:trPr>
          <w:cantSplit/>
        </w:trPr>
        <w:tc>
          <w:tcPr>
            <w:tcW w:w="2430" w:type="dxa"/>
          </w:tcPr>
          <w:p w14:paraId="74709437" w14:textId="0ECFD504" w:rsidR="00F83483" w:rsidRDefault="00F83483" w:rsidP="00F473A6">
            <w:pPr>
              <w:spacing w:after="120"/>
            </w:pPr>
            <w:r>
              <w:t>PJ11</w:t>
            </w:r>
          </w:p>
        </w:tc>
      </w:tr>
      <w:tr w:rsidR="00F83483" w:rsidRPr="00BA4EAB" w14:paraId="7F12176F" w14:textId="77777777" w:rsidTr="00F473A6">
        <w:trPr>
          <w:cantSplit/>
        </w:trPr>
        <w:tc>
          <w:tcPr>
            <w:tcW w:w="2430" w:type="dxa"/>
          </w:tcPr>
          <w:p w14:paraId="62D0CB3F" w14:textId="7419FE93" w:rsidR="00F83483" w:rsidRDefault="00F83483" w:rsidP="00F473A6">
            <w:pPr>
              <w:spacing w:after="120"/>
            </w:pPr>
            <w:r>
              <w:t>PJ12</w:t>
            </w:r>
          </w:p>
        </w:tc>
      </w:tr>
      <w:tr w:rsidR="00F83483" w:rsidRPr="00BA4EAB" w14:paraId="4F7B53D6" w14:textId="77777777" w:rsidTr="00F473A6">
        <w:trPr>
          <w:cantSplit/>
        </w:trPr>
        <w:tc>
          <w:tcPr>
            <w:tcW w:w="2430" w:type="dxa"/>
          </w:tcPr>
          <w:p w14:paraId="00FEF14A" w14:textId="494C1C2C" w:rsidR="00F83483" w:rsidRDefault="00F83483" w:rsidP="00F473A6">
            <w:pPr>
              <w:spacing w:after="120"/>
            </w:pPr>
            <w:r>
              <w:t>PJ13</w:t>
            </w:r>
          </w:p>
        </w:tc>
      </w:tr>
      <w:tr w:rsidR="00F83483" w:rsidRPr="00BA4EAB" w14:paraId="0E3A63BD" w14:textId="77777777" w:rsidTr="00F473A6">
        <w:trPr>
          <w:cantSplit/>
        </w:trPr>
        <w:tc>
          <w:tcPr>
            <w:tcW w:w="2430" w:type="dxa"/>
          </w:tcPr>
          <w:p w14:paraId="775EE314" w14:textId="71110BAB" w:rsidR="00F83483" w:rsidRDefault="00F83483" w:rsidP="00F473A6">
            <w:pPr>
              <w:spacing w:after="120"/>
            </w:pPr>
            <w:r>
              <w:t>PJ14</w:t>
            </w:r>
          </w:p>
        </w:tc>
      </w:tr>
      <w:tr w:rsidR="00F83483" w:rsidRPr="00BA4EAB" w14:paraId="18F34CA0" w14:textId="77777777" w:rsidTr="00F473A6">
        <w:trPr>
          <w:cantSplit/>
        </w:trPr>
        <w:tc>
          <w:tcPr>
            <w:tcW w:w="2430" w:type="dxa"/>
          </w:tcPr>
          <w:p w14:paraId="44876325" w14:textId="48CF42DB" w:rsidR="00F83483" w:rsidRDefault="00F83483" w:rsidP="00F473A6">
            <w:pPr>
              <w:spacing w:after="120"/>
            </w:pPr>
            <w:r>
              <w:t>SWSB01</w:t>
            </w:r>
          </w:p>
        </w:tc>
      </w:tr>
      <w:tr w:rsidR="00F83483" w:rsidRPr="00BA4EAB" w14:paraId="6CD3C95B" w14:textId="77777777" w:rsidTr="00F473A6">
        <w:trPr>
          <w:cantSplit/>
        </w:trPr>
        <w:tc>
          <w:tcPr>
            <w:tcW w:w="2430" w:type="dxa"/>
          </w:tcPr>
          <w:p w14:paraId="3110CEA1" w14:textId="13E0A438" w:rsidR="00F83483" w:rsidRDefault="00F83483" w:rsidP="00F473A6">
            <w:pPr>
              <w:spacing w:after="120"/>
            </w:pPr>
            <w:r>
              <w:t>SWSB02</w:t>
            </w:r>
          </w:p>
        </w:tc>
      </w:tr>
      <w:tr w:rsidR="00F83483" w:rsidRPr="00BA4EAB" w14:paraId="4C6B5BD9" w14:textId="77777777" w:rsidTr="00F473A6">
        <w:trPr>
          <w:cantSplit/>
        </w:trPr>
        <w:tc>
          <w:tcPr>
            <w:tcW w:w="2430" w:type="dxa"/>
          </w:tcPr>
          <w:p w14:paraId="6397AA41" w14:textId="400F5267" w:rsidR="00F83483" w:rsidRDefault="00F83483" w:rsidP="00F473A6">
            <w:pPr>
              <w:spacing w:after="120"/>
            </w:pPr>
            <w:r>
              <w:t>SWSB03</w:t>
            </w:r>
          </w:p>
        </w:tc>
      </w:tr>
      <w:tr w:rsidR="00F83483" w:rsidRPr="00BA4EAB" w14:paraId="5190EE35" w14:textId="77777777" w:rsidTr="00F473A6">
        <w:trPr>
          <w:cantSplit/>
        </w:trPr>
        <w:tc>
          <w:tcPr>
            <w:tcW w:w="2430" w:type="dxa"/>
          </w:tcPr>
          <w:p w14:paraId="464EA15B" w14:textId="26D90985" w:rsidR="00F83483" w:rsidRDefault="00F83483" w:rsidP="00F473A6">
            <w:pPr>
              <w:spacing w:after="120"/>
            </w:pPr>
            <w:r>
              <w:t>SWSB04</w:t>
            </w:r>
          </w:p>
        </w:tc>
      </w:tr>
      <w:tr w:rsidR="00F83483" w:rsidRPr="00BA4EAB" w14:paraId="7A1B719A" w14:textId="77777777" w:rsidTr="00F473A6">
        <w:trPr>
          <w:cantSplit/>
        </w:trPr>
        <w:tc>
          <w:tcPr>
            <w:tcW w:w="2430" w:type="dxa"/>
          </w:tcPr>
          <w:p w14:paraId="41F89FE8" w14:textId="09E2177C" w:rsidR="00F83483" w:rsidRDefault="00F83483" w:rsidP="00F473A6">
            <w:pPr>
              <w:spacing w:after="120"/>
            </w:pPr>
            <w:r>
              <w:t>SWSB05</w:t>
            </w:r>
          </w:p>
        </w:tc>
      </w:tr>
      <w:tr w:rsidR="00F83483" w:rsidRPr="00BA4EAB" w14:paraId="225B2730" w14:textId="77777777" w:rsidTr="00F473A6">
        <w:trPr>
          <w:cantSplit/>
        </w:trPr>
        <w:tc>
          <w:tcPr>
            <w:tcW w:w="2430" w:type="dxa"/>
          </w:tcPr>
          <w:p w14:paraId="72B845D0" w14:textId="1DFB2233" w:rsidR="00F83483" w:rsidRDefault="00F83483" w:rsidP="00F473A6">
            <w:pPr>
              <w:spacing w:after="120"/>
            </w:pPr>
            <w:r>
              <w:t>SWSB06</w:t>
            </w:r>
          </w:p>
        </w:tc>
      </w:tr>
      <w:tr w:rsidR="00F83483" w:rsidRPr="00BA4EAB" w14:paraId="4B1DCCA5" w14:textId="77777777" w:rsidTr="00F473A6">
        <w:trPr>
          <w:cantSplit/>
        </w:trPr>
        <w:tc>
          <w:tcPr>
            <w:tcW w:w="2430" w:type="dxa"/>
          </w:tcPr>
          <w:p w14:paraId="4766BAEC" w14:textId="5140B8C5" w:rsidR="00F83483" w:rsidRDefault="00F83483" w:rsidP="00F473A6">
            <w:pPr>
              <w:spacing w:after="120"/>
            </w:pPr>
            <w:r>
              <w:t>SWSB07</w:t>
            </w:r>
          </w:p>
        </w:tc>
      </w:tr>
      <w:tr w:rsidR="00F83483" w:rsidRPr="00BA4EAB" w14:paraId="436282D7" w14:textId="77777777" w:rsidTr="00F473A6">
        <w:trPr>
          <w:cantSplit/>
        </w:trPr>
        <w:tc>
          <w:tcPr>
            <w:tcW w:w="2430" w:type="dxa"/>
          </w:tcPr>
          <w:p w14:paraId="229EDBC9" w14:textId="35423D42" w:rsidR="00F83483" w:rsidRDefault="00F83483" w:rsidP="00F473A6">
            <w:pPr>
              <w:spacing w:after="120"/>
            </w:pPr>
            <w:r>
              <w:t>SWSB08</w:t>
            </w:r>
          </w:p>
        </w:tc>
      </w:tr>
      <w:tr w:rsidR="00F83483" w:rsidRPr="00BA4EAB" w14:paraId="15D65F96" w14:textId="77777777" w:rsidTr="00F473A6">
        <w:trPr>
          <w:cantSplit/>
        </w:trPr>
        <w:tc>
          <w:tcPr>
            <w:tcW w:w="2430" w:type="dxa"/>
          </w:tcPr>
          <w:p w14:paraId="0E98C551" w14:textId="5C1DC8F2" w:rsidR="00F83483" w:rsidRDefault="00F83483" w:rsidP="00F473A6">
            <w:pPr>
              <w:spacing w:after="120"/>
            </w:pPr>
            <w:r>
              <w:t>SWSB09</w:t>
            </w:r>
          </w:p>
        </w:tc>
      </w:tr>
      <w:tr w:rsidR="00F83483" w:rsidRPr="00BA4EAB" w14:paraId="70CFB167" w14:textId="77777777" w:rsidTr="00F473A6">
        <w:trPr>
          <w:cantSplit/>
        </w:trPr>
        <w:tc>
          <w:tcPr>
            <w:tcW w:w="2430" w:type="dxa"/>
          </w:tcPr>
          <w:p w14:paraId="4DD7F49B" w14:textId="6AD5A71D" w:rsidR="00F83483" w:rsidRDefault="00F83483" w:rsidP="00F473A6">
            <w:pPr>
              <w:spacing w:after="120"/>
            </w:pPr>
            <w:r>
              <w:t>SWSB10</w:t>
            </w:r>
          </w:p>
        </w:tc>
      </w:tr>
      <w:tr w:rsidR="00F83483" w:rsidRPr="00BA4EAB" w14:paraId="20381862" w14:textId="77777777" w:rsidTr="00F473A6">
        <w:trPr>
          <w:cantSplit/>
        </w:trPr>
        <w:tc>
          <w:tcPr>
            <w:tcW w:w="2430" w:type="dxa"/>
          </w:tcPr>
          <w:p w14:paraId="3897522B" w14:textId="230C3C7F" w:rsidR="00F83483" w:rsidRDefault="00F83483" w:rsidP="00F473A6">
            <w:pPr>
              <w:spacing w:after="120"/>
            </w:pPr>
            <w:r>
              <w:t>SWSB11</w:t>
            </w:r>
          </w:p>
        </w:tc>
      </w:tr>
    </w:tbl>
    <w:p w14:paraId="29623FF2" w14:textId="137DF0B1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21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22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2"/>
      </w:tblPr>
      <w:tblGrid>
        <w:gridCol w:w="2430"/>
      </w:tblGrid>
      <w:tr w:rsidR="0060609B" w14:paraId="4D0168C7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393BFA63" w14:textId="77777777" w:rsidR="0060609B" w:rsidRPr="00854080" w:rsidRDefault="0060609B" w:rsidP="002D7125">
            <w:pPr>
              <w:pStyle w:val="TableHeaderRow"/>
              <w:spacing w:after="120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67AC6622" w14:textId="77777777" w:rsidTr="00F473A6">
        <w:trPr>
          <w:cantSplit/>
        </w:trPr>
        <w:tc>
          <w:tcPr>
            <w:tcW w:w="2430" w:type="dxa"/>
          </w:tcPr>
          <w:p w14:paraId="4A1D78B4" w14:textId="01A9434A" w:rsidR="0060609B" w:rsidRPr="00EE7CA8" w:rsidRDefault="008C2EB1" w:rsidP="002D7125">
            <w:pPr>
              <w:spacing w:after="100"/>
            </w:pPr>
            <w:r>
              <w:t>H1F01</w:t>
            </w:r>
          </w:p>
        </w:tc>
      </w:tr>
      <w:tr w:rsidR="008C2EB1" w:rsidRPr="00BA4EAB" w14:paraId="1161A669" w14:textId="77777777" w:rsidTr="00F473A6">
        <w:trPr>
          <w:cantSplit/>
        </w:trPr>
        <w:tc>
          <w:tcPr>
            <w:tcW w:w="2430" w:type="dxa"/>
          </w:tcPr>
          <w:p w14:paraId="3DDAE3CB" w14:textId="6A39BE71" w:rsidR="008C2EB1" w:rsidRDefault="008C2EB1" w:rsidP="002D7125">
            <w:pPr>
              <w:spacing w:after="100"/>
            </w:pPr>
            <w:r>
              <w:t>H1F02</w:t>
            </w:r>
          </w:p>
        </w:tc>
      </w:tr>
      <w:tr w:rsidR="008C2EB1" w:rsidRPr="00BA4EAB" w14:paraId="67C699EF" w14:textId="77777777" w:rsidTr="00F473A6">
        <w:trPr>
          <w:cantSplit/>
        </w:trPr>
        <w:tc>
          <w:tcPr>
            <w:tcW w:w="2430" w:type="dxa"/>
          </w:tcPr>
          <w:p w14:paraId="2FD05E83" w14:textId="490C5791" w:rsidR="008C2EB1" w:rsidRDefault="008C2EB1" w:rsidP="002D7125">
            <w:pPr>
              <w:spacing w:after="100"/>
            </w:pPr>
            <w:r>
              <w:t>H1F03</w:t>
            </w:r>
          </w:p>
        </w:tc>
      </w:tr>
      <w:tr w:rsidR="008C2EB1" w:rsidRPr="00BA4EAB" w14:paraId="625D3A9A" w14:textId="77777777" w:rsidTr="00F473A6">
        <w:trPr>
          <w:cantSplit/>
        </w:trPr>
        <w:tc>
          <w:tcPr>
            <w:tcW w:w="2430" w:type="dxa"/>
          </w:tcPr>
          <w:p w14:paraId="7706FE78" w14:textId="2D9E0D46" w:rsidR="008C2EB1" w:rsidRDefault="008C2EB1" w:rsidP="002D7125">
            <w:pPr>
              <w:spacing w:after="100"/>
            </w:pPr>
            <w:r>
              <w:t>H1F04</w:t>
            </w:r>
          </w:p>
        </w:tc>
      </w:tr>
      <w:tr w:rsidR="008C2EB1" w:rsidRPr="00BA4EAB" w14:paraId="3A6BA706" w14:textId="77777777" w:rsidTr="00F473A6">
        <w:trPr>
          <w:cantSplit/>
        </w:trPr>
        <w:tc>
          <w:tcPr>
            <w:tcW w:w="2430" w:type="dxa"/>
          </w:tcPr>
          <w:p w14:paraId="1A333B03" w14:textId="4EF36F37" w:rsidR="008C2EB1" w:rsidRDefault="008C2EB1" w:rsidP="002D7125">
            <w:pPr>
              <w:spacing w:after="100"/>
            </w:pPr>
            <w:r>
              <w:t>H1F05</w:t>
            </w:r>
          </w:p>
        </w:tc>
      </w:tr>
      <w:tr w:rsidR="008C2EB1" w:rsidRPr="00BA4EAB" w14:paraId="365AC621" w14:textId="77777777" w:rsidTr="00F473A6">
        <w:trPr>
          <w:cantSplit/>
        </w:trPr>
        <w:tc>
          <w:tcPr>
            <w:tcW w:w="2430" w:type="dxa"/>
          </w:tcPr>
          <w:p w14:paraId="1A186EAE" w14:textId="536FAD50" w:rsidR="008C2EB1" w:rsidRDefault="008C2EB1" w:rsidP="002D7125">
            <w:pPr>
              <w:spacing w:after="100"/>
            </w:pPr>
            <w:r>
              <w:t>H1F06</w:t>
            </w:r>
          </w:p>
        </w:tc>
      </w:tr>
      <w:tr w:rsidR="008C2EB1" w:rsidRPr="00BA4EAB" w14:paraId="337D2AE1" w14:textId="77777777" w:rsidTr="00F473A6">
        <w:trPr>
          <w:cantSplit/>
        </w:trPr>
        <w:tc>
          <w:tcPr>
            <w:tcW w:w="2430" w:type="dxa"/>
          </w:tcPr>
          <w:p w14:paraId="2DFBE496" w14:textId="63E2D227" w:rsidR="008C2EB1" w:rsidRDefault="008C2EB1" w:rsidP="002D7125">
            <w:pPr>
              <w:spacing w:after="100"/>
            </w:pPr>
            <w:r>
              <w:t>H1F07</w:t>
            </w:r>
          </w:p>
        </w:tc>
      </w:tr>
      <w:tr w:rsidR="008C2EB1" w:rsidRPr="00BA4EAB" w14:paraId="133909A4" w14:textId="77777777" w:rsidTr="00F473A6">
        <w:trPr>
          <w:cantSplit/>
        </w:trPr>
        <w:tc>
          <w:tcPr>
            <w:tcW w:w="2430" w:type="dxa"/>
          </w:tcPr>
          <w:p w14:paraId="49531427" w14:textId="0E339A85" w:rsidR="008C2EB1" w:rsidRDefault="008C2EB1" w:rsidP="002D7125">
            <w:pPr>
              <w:spacing w:after="100"/>
            </w:pPr>
            <w:r>
              <w:t>H1F08</w:t>
            </w:r>
          </w:p>
        </w:tc>
      </w:tr>
      <w:tr w:rsidR="008C2EB1" w:rsidRPr="00BA4EAB" w14:paraId="76AC5F01" w14:textId="77777777" w:rsidTr="00F473A6">
        <w:trPr>
          <w:cantSplit/>
        </w:trPr>
        <w:tc>
          <w:tcPr>
            <w:tcW w:w="2430" w:type="dxa"/>
          </w:tcPr>
          <w:p w14:paraId="723BAEC3" w14:textId="4DC5A66B" w:rsidR="008C2EB1" w:rsidRDefault="008C2EB1" w:rsidP="002D7125">
            <w:pPr>
              <w:spacing w:after="100"/>
            </w:pPr>
            <w:r>
              <w:lastRenderedPageBreak/>
              <w:t>H1F09</w:t>
            </w:r>
          </w:p>
        </w:tc>
      </w:tr>
      <w:tr w:rsidR="008C2EB1" w:rsidRPr="00BA4EAB" w14:paraId="39C714CF" w14:textId="77777777" w:rsidTr="00F473A6">
        <w:trPr>
          <w:cantSplit/>
        </w:trPr>
        <w:tc>
          <w:tcPr>
            <w:tcW w:w="2430" w:type="dxa"/>
          </w:tcPr>
          <w:p w14:paraId="14DB3D30" w14:textId="25760FC9" w:rsidR="008C2EB1" w:rsidRDefault="008C2EB1" w:rsidP="002D7125">
            <w:pPr>
              <w:spacing w:after="100"/>
            </w:pPr>
            <w:r>
              <w:t>H1G01</w:t>
            </w:r>
          </w:p>
        </w:tc>
      </w:tr>
      <w:tr w:rsidR="008C2EB1" w:rsidRPr="00BA4EAB" w14:paraId="667D36AF" w14:textId="77777777" w:rsidTr="00F473A6">
        <w:trPr>
          <w:cantSplit/>
        </w:trPr>
        <w:tc>
          <w:tcPr>
            <w:tcW w:w="2430" w:type="dxa"/>
          </w:tcPr>
          <w:p w14:paraId="193A23D4" w14:textId="6CA7BA07" w:rsidR="008C2EB1" w:rsidRDefault="008C2EB1" w:rsidP="002D7125">
            <w:pPr>
              <w:spacing w:after="100"/>
            </w:pPr>
            <w:r>
              <w:t>H1G02</w:t>
            </w:r>
          </w:p>
        </w:tc>
      </w:tr>
      <w:tr w:rsidR="008C2EB1" w:rsidRPr="00BA4EAB" w14:paraId="25B769F0" w14:textId="77777777" w:rsidTr="00F473A6">
        <w:trPr>
          <w:cantSplit/>
        </w:trPr>
        <w:tc>
          <w:tcPr>
            <w:tcW w:w="2430" w:type="dxa"/>
          </w:tcPr>
          <w:p w14:paraId="6D31AC99" w14:textId="0867D583" w:rsidR="008C2EB1" w:rsidRDefault="008C2EB1" w:rsidP="002D7125">
            <w:pPr>
              <w:spacing w:after="100"/>
            </w:pPr>
            <w:r>
              <w:t>H1G03</w:t>
            </w:r>
          </w:p>
        </w:tc>
      </w:tr>
      <w:tr w:rsidR="008C2EB1" w:rsidRPr="00BA4EAB" w14:paraId="3CCF89BD" w14:textId="77777777" w:rsidTr="00F473A6">
        <w:trPr>
          <w:cantSplit/>
        </w:trPr>
        <w:tc>
          <w:tcPr>
            <w:tcW w:w="2430" w:type="dxa"/>
          </w:tcPr>
          <w:p w14:paraId="6EF15ED2" w14:textId="00E3DD46" w:rsidR="008C2EB1" w:rsidRDefault="008C2EB1" w:rsidP="002D7125">
            <w:pPr>
              <w:spacing w:after="100"/>
            </w:pPr>
            <w:r>
              <w:t>H1G04</w:t>
            </w:r>
          </w:p>
        </w:tc>
      </w:tr>
      <w:tr w:rsidR="008C2EB1" w:rsidRPr="00BA4EAB" w14:paraId="015067D2" w14:textId="77777777" w:rsidTr="00F473A6">
        <w:trPr>
          <w:cantSplit/>
        </w:trPr>
        <w:tc>
          <w:tcPr>
            <w:tcW w:w="2430" w:type="dxa"/>
          </w:tcPr>
          <w:p w14:paraId="3254FBE6" w14:textId="04AB9EC9" w:rsidR="008C2EB1" w:rsidRDefault="008C2EB1" w:rsidP="002D7125">
            <w:pPr>
              <w:spacing w:after="100"/>
            </w:pPr>
            <w:r>
              <w:t>H1G05</w:t>
            </w:r>
          </w:p>
        </w:tc>
      </w:tr>
      <w:tr w:rsidR="008C2EB1" w:rsidRPr="00BA4EAB" w14:paraId="517B0F4F" w14:textId="77777777" w:rsidTr="00F473A6">
        <w:trPr>
          <w:cantSplit/>
        </w:trPr>
        <w:tc>
          <w:tcPr>
            <w:tcW w:w="2430" w:type="dxa"/>
          </w:tcPr>
          <w:p w14:paraId="1686EE92" w14:textId="79073358" w:rsidR="008C2EB1" w:rsidRDefault="008C2EB1" w:rsidP="002D7125">
            <w:pPr>
              <w:spacing w:after="100"/>
            </w:pPr>
            <w:r>
              <w:t>H1G06</w:t>
            </w:r>
          </w:p>
        </w:tc>
      </w:tr>
      <w:tr w:rsidR="008C2EB1" w:rsidRPr="00BA4EAB" w14:paraId="41BBB7F3" w14:textId="77777777" w:rsidTr="00F473A6">
        <w:trPr>
          <w:cantSplit/>
        </w:trPr>
        <w:tc>
          <w:tcPr>
            <w:tcW w:w="2430" w:type="dxa"/>
          </w:tcPr>
          <w:p w14:paraId="3BAB9D3B" w14:textId="598CC51C" w:rsidR="008C2EB1" w:rsidRDefault="008C2EB1" w:rsidP="002D7125">
            <w:pPr>
              <w:spacing w:after="100"/>
            </w:pPr>
            <w:r>
              <w:t>H1G07</w:t>
            </w:r>
          </w:p>
        </w:tc>
      </w:tr>
      <w:tr w:rsidR="008C2EB1" w:rsidRPr="00BA4EAB" w14:paraId="00CF7769" w14:textId="77777777" w:rsidTr="00F473A6">
        <w:trPr>
          <w:cantSplit/>
        </w:trPr>
        <w:tc>
          <w:tcPr>
            <w:tcW w:w="2430" w:type="dxa"/>
          </w:tcPr>
          <w:p w14:paraId="31D2D8AF" w14:textId="3224B5B6" w:rsidR="008C2EB1" w:rsidRDefault="008C2EB1" w:rsidP="002D7125">
            <w:pPr>
              <w:spacing w:after="100"/>
            </w:pPr>
            <w:r>
              <w:t>H1G08</w:t>
            </w:r>
          </w:p>
        </w:tc>
      </w:tr>
      <w:tr w:rsidR="008C2EB1" w:rsidRPr="00BA4EAB" w14:paraId="751562E6" w14:textId="77777777" w:rsidTr="00F473A6">
        <w:trPr>
          <w:cantSplit/>
        </w:trPr>
        <w:tc>
          <w:tcPr>
            <w:tcW w:w="2430" w:type="dxa"/>
          </w:tcPr>
          <w:p w14:paraId="6EEC2A08" w14:textId="71C1B8BE" w:rsidR="008C2EB1" w:rsidRDefault="008C2EB1" w:rsidP="002D7125">
            <w:pPr>
              <w:spacing w:after="100"/>
            </w:pPr>
            <w:r>
              <w:t>H1G09</w:t>
            </w:r>
          </w:p>
        </w:tc>
      </w:tr>
      <w:tr w:rsidR="008C2EB1" w:rsidRPr="00BA4EAB" w14:paraId="4E1129C8" w14:textId="77777777" w:rsidTr="00F473A6">
        <w:trPr>
          <w:cantSplit/>
        </w:trPr>
        <w:tc>
          <w:tcPr>
            <w:tcW w:w="2430" w:type="dxa"/>
          </w:tcPr>
          <w:p w14:paraId="17BD23C0" w14:textId="2FD950A1" w:rsidR="008C2EB1" w:rsidRDefault="008C2EB1" w:rsidP="002D7125">
            <w:pPr>
              <w:spacing w:after="100"/>
            </w:pPr>
            <w:r>
              <w:t>H1G10</w:t>
            </w:r>
          </w:p>
        </w:tc>
      </w:tr>
      <w:tr w:rsidR="008C2EB1" w:rsidRPr="00BA4EAB" w14:paraId="0B930A01" w14:textId="77777777" w:rsidTr="00F473A6">
        <w:trPr>
          <w:cantSplit/>
        </w:trPr>
        <w:tc>
          <w:tcPr>
            <w:tcW w:w="2430" w:type="dxa"/>
          </w:tcPr>
          <w:p w14:paraId="2282B629" w14:textId="22F38A4D" w:rsidR="008C2EB1" w:rsidRDefault="008C2EB1" w:rsidP="002D7125">
            <w:pPr>
              <w:spacing w:after="100"/>
            </w:pPr>
            <w:r>
              <w:t>H1G11</w:t>
            </w:r>
          </w:p>
        </w:tc>
      </w:tr>
      <w:tr w:rsidR="008C2EB1" w:rsidRPr="00BA4EAB" w14:paraId="606C15EE" w14:textId="77777777" w:rsidTr="00F473A6">
        <w:trPr>
          <w:cantSplit/>
        </w:trPr>
        <w:tc>
          <w:tcPr>
            <w:tcW w:w="2430" w:type="dxa"/>
          </w:tcPr>
          <w:p w14:paraId="44ED5895" w14:textId="5FF1EFFD" w:rsidR="008C2EB1" w:rsidRDefault="008C2EB1" w:rsidP="002D7125">
            <w:pPr>
              <w:spacing w:after="100"/>
            </w:pPr>
            <w:r>
              <w:t>H1G12</w:t>
            </w:r>
          </w:p>
        </w:tc>
      </w:tr>
      <w:tr w:rsidR="008C2EB1" w:rsidRPr="00BA4EAB" w14:paraId="4E714D9F" w14:textId="77777777" w:rsidTr="00F473A6">
        <w:trPr>
          <w:cantSplit/>
        </w:trPr>
        <w:tc>
          <w:tcPr>
            <w:tcW w:w="2430" w:type="dxa"/>
          </w:tcPr>
          <w:p w14:paraId="4C720D33" w14:textId="6BBB9C68" w:rsidR="008C2EB1" w:rsidRDefault="008C2EB1" w:rsidP="002D7125">
            <w:pPr>
              <w:spacing w:after="100"/>
            </w:pPr>
            <w:r>
              <w:t>H1G13</w:t>
            </w:r>
          </w:p>
        </w:tc>
      </w:tr>
      <w:tr w:rsidR="008C2EB1" w:rsidRPr="00BA4EAB" w14:paraId="53633108" w14:textId="77777777" w:rsidTr="00F473A6">
        <w:trPr>
          <w:cantSplit/>
        </w:trPr>
        <w:tc>
          <w:tcPr>
            <w:tcW w:w="2430" w:type="dxa"/>
          </w:tcPr>
          <w:p w14:paraId="2FA7CCA9" w14:textId="26AD3B30" w:rsidR="008C2EB1" w:rsidRDefault="00F83483" w:rsidP="002D7125">
            <w:pPr>
              <w:spacing w:after="100"/>
            </w:pPr>
            <w:r>
              <w:t>H1S01</w:t>
            </w:r>
          </w:p>
        </w:tc>
      </w:tr>
      <w:tr w:rsidR="00F83483" w:rsidRPr="00BA4EAB" w14:paraId="02E5C2D3" w14:textId="77777777" w:rsidTr="00F473A6">
        <w:trPr>
          <w:cantSplit/>
        </w:trPr>
        <w:tc>
          <w:tcPr>
            <w:tcW w:w="2430" w:type="dxa"/>
          </w:tcPr>
          <w:p w14:paraId="279B10F1" w14:textId="5EC47A20" w:rsidR="00F83483" w:rsidRDefault="00F83483" w:rsidP="002D7125">
            <w:pPr>
              <w:spacing w:after="100"/>
            </w:pPr>
            <w:r>
              <w:t>H1S02</w:t>
            </w:r>
          </w:p>
        </w:tc>
      </w:tr>
      <w:tr w:rsidR="00F83483" w:rsidRPr="00BA4EAB" w14:paraId="45777695" w14:textId="77777777" w:rsidTr="00F473A6">
        <w:trPr>
          <w:cantSplit/>
        </w:trPr>
        <w:tc>
          <w:tcPr>
            <w:tcW w:w="2430" w:type="dxa"/>
          </w:tcPr>
          <w:p w14:paraId="0DCB25D8" w14:textId="130D04EE" w:rsidR="00F83483" w:rsidRDefault="00F83483" w:rsidP="002D7125">
            <w:pPr>
              <w:spacing w:after="100"/>
            </w:pPr>
            <w:r>
              <w:t>H1S03</w:t>
            </w:r>
          </w:p>
        </w:tc>
      </w:tr>
      <w:tr w:rsidR="00F83483" w:rsidRPr="00BA4EAB" w14:paraId="2E2AC476" w14:textId="77777777" w:rsidTr="00F473A6">
        <w:trPr>
          <w:cantSplit/>
        </w:trPr>
        <w:tc>
          <w:tcPr>
            <w:tcW w:w="2430" w:type="dxa"/>
          </w:tcPr>
          <w:p w14:paraId="351628DF" w14:textId="39BFA75A" w:rsidR="00F83483" w:rsidRDefault="00F83483" w:rsidP="002D7125">
            <w:pPr>
              <w:spacing w:after="100"/>
            </w:pPr>
            <w:r>
              <w:t>H1S04</w:t>
            </w:r>
          </w:p>
        </w:tc>
      </w:tr>
      <w:tr w:rsidR="00F83483" w:rsidRPr="00BA4EAB" w14:paraId="1B930959" w14:textId="77777777" w:rsidTr="00F473A6">
        <w:trPr>
          <w:cantSplit/>
        </w:trPr>
        <w:tc>
          <w:tcPr>
            <w:tcW w:w="2430" w:type="dxa"/>
          </w:tcPr>
          <w:p w14:paraId="4B587526" w14:textId="72DA6D4D" w:rsidR="00F83483" w:rsidRDefault="00F83483" w:rsidP="002D7125">
            <w:pPr>
              <w:spacing w:after="100"/>
            </w:pPr>
            <w:r>
              <w:t>H1S05</w:t>
            </w:r>
          </w:p>
        </w:tc>
      </w:tr>
      <w:tr w:rsidR="00F83483" w:rsidRPr="00BA4EAB" w14:paraId="08F5E00B" w14:textId="77777777" w:rsidTr="00F473A6">
        <w:trPr>
          <w:cantSplit/>
        </w:trPr>
        <w:tc>
          <w:tcPr>
            <w:tcW w:w="2430" w:type="dxa"/>
          </w:tcPr>
          <w:p w14:paraId="58CE99FA" w14:textId="5BA0BFC4" w:rsidR="00F83483" w:rsidRDefault="00F83483" w:rsidP="002D7125">
            <w:pPr>
              <w:spacing w:after="100"/>
            </w:pPr>
            <w:r>
              <w:t>H1S06</w:t>
            </w:r>
          </w:p>
        </w:tc>
      </w:tr>
      <w:tr w:rsidR="00F83483" w:rsidRPr="00BA4EAB" w14:paraId="50FCB3FF" w14:textId="77777777" w:rsidTr="00F473A6">
        <w:trPr>
          <w:cantSplit/>
        </w:trPr>
        <w:tc>
          <w:tcPr>
            <w:tcW w:w="2430" w:type="dxa"/>
          </w:tcPr>
          <w:p w14:paraId="5D5640B1" w14:textId="0992147B" w:rsidR="00F83483" w:rsidRDefault="00F83483" w:rsidP="002D7125">
            <w:pPr>
              <w:spacing w:after="100"/>
            </w:pPr>
            <w:r>
              <w:t>H1S07</w:t>
            </w:r>
          </w:p>
        </w:tc>
      </w:tr>
      <w:tr w:rsidR="00F83483" w:rsidRPr="00BA4EAB" w14:paraId="360078E0" w14:textId="77777777" w:rsidTr="00F473A6">
        <w:trPr>
          <w:cantSplit/>
        </w:trPr>
        <w:tc>
          <w:tcPr>
            <w:tcW w:w="2430" w:type="dxa"/>
          </w:tcPr>
          <w:p w14:paraId="5FE38209" w14:textId="4B29E88A" w:rsidR="00F83483" w:rsidRDefault="00F83483" w:rsidP="002D7125">
            <w:pPr>
              <w:spacing w:after="100"/>
            </w:pPr>
            <w:r>
              <w:t>H1W01</w:t>
            </w:r>
          </w:p>
        </w:tc>
      </w:tr>
      <w:tr w:rsidR="00F83483" w:rsidRPr="00BA4EAB" w14:paraId="44B7BB7D" w14:textId="77777777" w:rsidTr="00F473A6">
        <w:trPr>
          <w:cantSplit/>
        </w:trPr>
        <w:tc>
          <w:tcPr>
            <w:tcW w:w="2430" w:type="dxa"/>
          </w:tcPr>
          <w:p w14:paraId="7D4E6CFA" w14:textId="57A0903D" w:rsidR="00F83483" w:rsidRDefault="00F83483" w:rsidP="002D7125">
            <w:pPr>
              <w:spacing w:after="100"/>
            </w:pPr>
            <w:r>
              <w:t>H1W02</w:t>
            </w:r>
          </w:p>
        </w:tc>
      </w:tr>
      <w:tr w:rsidR="00F83483" w:rsidRPr="00BA4EAB" w14:paraId="0413F14C" w14:textId="77777777" w:rsidTr="00F473A6">
        <w:trPr>
          <w:cantSplit/>
        </w:trPr>
        <w:tc>
          <w:tcPr>
            <w:tcW w:w="2430" w:type="dxa"/>
          </w:tcPr>
          <w:p w14:paraId="7C41D1A0" w14:textId="0C1CA1FE" w:rsidR="00F83483" w:rsidRDefault="00F83483" w:rsidP="002D7125">
            <w:pPr>
              <w:spacing w:after="100"/>
            </w:pPr>
            <w:r>
              <w:t>H1W03</w:t>
            </w:r>
          </w:p>
        </w:tc>
      </w:tr>
      <w:tr w:rsidR="00F83483" w:rsidRPr="00BA4EAB" w14:paraId="5CB6DA5A" w14:textId="77777777" w:rsidTr="00F473A6">
        <w:trPr>
          <w:cantSplit/>
        </w:trPr>
        <w:tc>
          <w:tcPr>
            <w:tcW w:w="2430" w:type="dxa"/>
          </w:tcPr>
          <w:p w14:paraId="482C0B35" w14:textId="6DE39053" w:rsidR="00F83483" w:rsidRDefault="00F83483" w:rsidP="002D7125">
            <w:pPr>
              <w:spacing w:after="100"/>
            </w:pPr>
            <w:r>
              <w:t>H1W04</w:t>
            </w:r>
          </w:p>
        </w:tc>
      </w:tr>
      <w:tr w:rsidR="00F83483" w:rsidRPr="00BA4EAB" w14:paraId="0A35835E" w14:textId="77777777" w:rsidTr="00F473A6">
        <w:trPr>
          <w:cantSplit/>
        </w:trPr>
        <w:tc>
          <w:tcPr>
            <w:tcW w:w="2430" w:type="dxa"/>
          </w:tcPr>
          <w:p w14:paraId="7119EA11" w14:textId="41FD63EC" w:rsidR="00F83483" w:rsidRDefault="00F83483" w:rsidP="002D7125">
            <w:pPr>
              <w:spacing w:after="100"/>
            </w:pPr>
            <w:r>
              <w:t>H1W05</w:t>
            </w:r>
          </w:p>
        </w:tc>
      </w:tr>
      <w:tr w:rsidR="00F83483" w:rsidRPr="00BA4EAB" w14:paraId="489AE7A6" w14:textId="77777777" w:rsidTr="00F473A6">
        <w:trPr>
          <w:cantSplit/>
        </w:trPr>
        <w:tc>
          <w:tcPr>
            <w:tcW w:w="2430" w:type="dxa"/>
          </w:tcPr>
          <w:p w14:paraId="6195BDB0" w14:textId="79B5958E" w:rsidR="00F83483" w:rsidRDefault="00F83483" w:rsidP="002D7125">
            <w:pPr>
              <w:spacing w:after="100"/>
            </w:pPr>
            <w:r>
              <w:t>H1W06</w:t>
            </w:r>
          </w:p>
        </w:tc>
      </w:tr>
      <w:tr w:rsidR="00F83483" w:rsidRPr="00BA4EAB" w14:paraId="4B3C3326" w14:textId="77777777" w:rsidTr="00F473A6">
        <w:trPr>
          <w:cantSplit/>
        </w:trPr>
        <w:tc>
          <w:tcPr>
            <w:tcW w:w="2430" w:type="dxa"/>
          </w:tcPr>
          <w:p w14:paraId="56C47EAA" w14:textId="5F830827" w:rsidR="00F83483" w:rsidRDefault="00F83483" w:rsidP="002D7125">
            <w:pPr>
              <w:spacing w:after="100"/>
            </w:pPr>
            <w:r>
              <w:t>H1W07</w:t>
            </w:r>
          </w:p>
        </w:tc>
      </w:tr>
    </w:tbl>
    <w:p w14:paraId="5BD710E6" w14:textId="6C098132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lastRenderedPageBreak/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22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23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3"/>
      </w:tblPr>
      <w:tblGrid>
        <w:gridCol w:w="2430"/>
      </w:tblGrid>
      <w:tr w:rsidR="0060609B" w14:paraId="55AD1DF7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64B02CA2" w14:textId="77777777" w:rsidR="0060609B" w:rsidRPr="00854080" w:rsidRDefault="0060609B" w:rsidP="002D7125">
            <w:pPr>
              <w:pStyle w:val="TableHeaderRow"/>
              <w:spacing w:after="120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18AAC8FE" w14:textId="77777777" w:rsidTr="00F473A6">
        <w:trPr>
          <w:cantSplit/>
        </w:trPr>
        <w:tc>
          <w:tcPr>
            <w:tcW w:w="2430" w:type="dxa"/>
          </w:tcPr>
          <w:p w14:paraId="6D6361C6" w14:textId="15CF332D" w:rsidR="0060609B" w:rsidRPr="00EE7CA8" w:rsidRDefault="0054454A" w:rsidP="00F473A6">
            <w:pPr>
              <w:spacing w:after="120"/>
            </w:pPr>
            <w:r>
              <w:t>1DFWHPRE01</w:t>
            </w:r>
          </w:p>
        </w:tc>
      </w:tr>
      <w:tr w:rsidR="0054454A" w:rsidRPr="00BA4EAB" w14:paraId="247E26FB" w14:textId="77777777" w:rsidTr="00F473A6">
        <w:trPr>
          <w:cantSplit/>
        </w:trPr>
        <w:tc>
          <w:tcPr>
            <w:tcW w:w="2430" w:type="dxa"/>
          </w:tcPr>
          <w:p w14:paraId="7D82F857" w14:textId="16AA2AF3" w:rsidR="0054454A" w:rsidRDefault="0054454A" w:rsidP="00F473A6">
            <w:pPr>
              <w:spacing w:after="120"/>
            </w:pPr>
            <w:r>
              <w:t>1DFWHPRE02</w:t>
            </w:r>
          </w:p>
        </w:tc>
      </w:tr>
      <w:tr w:rsidR="0054454A" w:rsidRPr="00BA4EAB" w14:paraId="7DA23E27" w14:textId="77777777" w:rsidTr="00F473A6">
        <w:trPr>
          <w:cantSplit/>
        </w:trPr>
        <w:tc>
          <w:tcPr>
            <w:tcW w:w="2430" w:type="dxa"/>
          </w:tcPr>
          <w:p w14:paraId="0C3C3AA3" w14:textId="54374E2F" w:rsidR="0054454A" w:rsidRDefault="0054454A" w:rsidP="00F473A6">
            <w:pPr>
              <w:spacing w:after="120"/>
            </w:pPr>
            <w:r>
              <w:t>1DFWHPRE03</w:t>
            </w:r>
          </w:p>
        </w:tc>
      </w:tr>
      <w:tr w:rsidR="0054454A" w:rsidRPr="00BA4EAB" w14:paraId="1F2C098D" w14:textId="77777777" w:rsidTr="00F473A6">
        <w:trPr>
          <w:cantSplit/>
        </w:trPr>
        <w:tc>
          <w:tcPr>
            <w:tcW w:w="2430" w:type="dxa"/>
          </w:tcPr>
          <w:p w14:paraId="0E744FF4" w14:textId="77772BC1" w:rsidR="0054454A" w:rsidRDefault="0054454A" w:rsidP="00F473A6">
            <w:pPr>
              <w:spacing w:after="120"/>
            </w:pPr>
            <w:r>
              <w:t>1DFWHPRE04</w:t>
            </w:r>
          </w:p>
        </w:tc>
      </w:tr>
      <w:tr w:rsidR="0054454A" w:rsidRPr="00BA4EAB" w14:paraId="64F7F4D5" w14:textId="77777777" w:rsidTr="00F473A6">
        <w:trPr>
          <w:cantSplit/>
        </w:trPr>
        <w:tc>
          <w:tcPr>
            <w:tcW w:w="2430" w:type="dxa"/>
          </w:tcPr>
          <w:p w14:paraId="0C279125" w14:textId="177878A8" w:rsidR="0054454A" w:rsidRDefault="0054454A" w:rsidP="00F473A6">
            <w:pPr>
              <w:spacing w:after="120"/>
            </w:pPr>
            <w:r>
              <w:t>1DFWHPRE05</w:t>
            </w:r>
          </w:p>
        </w:tc>
      </w:tr>
      <w:tr w:rsidR="0054454A" w:rsidRPr="00BA4EAB" w14:paraId="5E4B9376" w14:textId="77777777" w:rsidTr="00F473A6">
        <w:trPr>
          <w:cantSplit/>
        </w:trPr>
        <w:tc>
          <w:tcPr>
            <w:tcW w:w="2430" w:type="dxa"/>
          </w:tcPr>
          <w:p w14:paraId="7E7EB751" w14:textId="14650B6F" w:rsidR="0054454A" w:rsidRDefault="0054454A" w:rsidP="00F473A6">
            <w:pPr>
              <w:spacing w:after="120"/>
            </w:pPr>
            <w:r>
              <w:t>1DFWHPRE06</w:t>
            </w:r>
          </w:p>
        </w:tc>
      </w:tr>
      <w:tr w:rsidR="0054454A" w:rsidRPr="00BA4EAB" w14:paraId="69E63D28" w14:textId="77777777" w:rsidTr="00F473A6">
        <w:trPr>
          <w:cantSplit/>
        </w:trPr>
        <w:tc>
          <w:tcPr>
            <w:tcW w:w="2430" w:type="dxa"/>
          </w:tcPr>
          <w:p w14:paraId="20DD6E89" w14:textId="40C51AFF" w:rsidR="0054454A" w:rsidRDefault="0054454A" w:rsidP="00F473A6">
            <w:pPr>
              <w:spacing w:after="120"/>
            </w:pPr>
            <w:r>
              <w:t>1DFWHPRE07</w:t>
            </w:r>
          </w:p>
        </w:tc>
      </w:tr>
      <w:tr w:rsidR="0054454A" w:rsidRPr="00BA4EAB" w14:paraId="00589FCE" w14:textId="77777777" w:rsidTr="00F473A6">
        <w:trPr>
          <w:cantSplit/>
        </w:trPr>
        <w:tc>
          <w:tcPr>
            <w:tcW w:w="2430" w:type="dxa"/>
          </w:tcPr>
          <w:p w14:paraId="55783A12" w14:textId="62F75E73" w:rsidR="0054454A" w:rsidRDefault="0054454A" w:rsidP="00F473A6">
            <w:pPr>
              <w:spacing w:after="120"/>
            </w:pPr>
            <w:r>
              <w:t>1DFWHPRE08</w:t>
            </w:r>
          </w:p>
        </w:tc>
      </w:tr>
      <w:tr w:rsidR="0054454A" w:rsidRPr="00BA4EAB" w14:paraId="251E8612" w14:textId="77777777" w:rsidTr="00F473A6">
        <w:trPr>
          <w:cantSplit/>
        </w:trPr>
        <w:tc>
          <w:tcPr>
            <w:tcW w:w="2430" w:type="dxa"/>
          </w:tcPr>
          <w:p w14:paraId="68411DBB" w14:textId="1F0A330A" w:rsidR="0054454A" w:rsidRDefault="0054454A" w:rsidP="00F473A6">
            <w:pPr>
              <w:spacing w:after="120"/>
            </w:pPr>
            <w:r>
              <w:t>1DFWHPRE09</w:t>
            </w:r>
          </w:p>
        </w:tc>
      </w:tr>
      <w:tr w:rsidR="0054454A" w:rsidRPr="00BA4EAB" w14:paraId="55B8739F" w14:textId="77777777" w:rsidTr="00F473A6">
        <w:trPr>
          <w:cantSplit/>
        </w:trPr>
        <w:tc>
          <w:tcPr>
            <w:tcW w:w="2430" w:type="dxa"/>
          </w:tcPr>
          <w:p w14:paraId="7E6076BF" w14:textId="20388CBB" w:rsidR="0054454A" w:rsidRDefault="0054454A" w:rsidP="00F473A6">
            <w:pPr>
              <w:spacing w:after="120"/>
            </w:pPr>
            <w:r>
              <w:t>1DFWHPRE10</w:t>
            </w:r>
          </w:p>
        </w:tc>
      </w:tr>
      <w:tr w:rsidR="0054454A" w:rsidRPr="00BA4EAB" w14:paraId="0B4AB3E7" w14:textId="77777777" w:rsidTr="00F473A6">
        <w:trPr>
          <w:cantSplit/>
        </w:trPr>
        <w:tc>
          <w:tcPr>
            <w:tcW w:w="2430" w:type="dxa"/>
          </w:tcPr>
          <w:p w14:paraId="05B4FC96" w14:textId="4BE45B3E" w:rsidR="0054454A" w:rsidRDefault="0054454A" w:rsidP="00F473A6">
            <w:pPr>
              <w:spacing w:after="120"/>
            </w:pPr>
            <w:r>
              <w:t>1DFWHPRE11</w:t>
            </w:r>
          </w:p>
        </w:tc>
      </w:tr>
      <w:tr w:rsidR="0054454A" w:rsidRPr="00BA4EAB" w14:paraId="4B44C547" w14:textId="77777777" w:rsidTr="00F473A6">
        <w:trPr>
          <w:cantSplit/>
        </w:trPr>
        <w:tc>
          <w:tcPr>
            <w:tcW w:w="2430" w:type="dxa"/>
          </w:tcPr>
          <w:p w14:paraId="4C2F3D05" w14:textId="2851142E" w:rsidR="0054454A" w:rsidRDefault="0054454A" w:rsidP="00F473A6">
            <w:pPr>
              <w:spacing w:after="120"/>
            </w:pPr>
            <w:r>
              <w:t>1DFWHPRE12</w:t>
            </w:r>
          </w:p>
        </w:tc>
      </w:tr>
      <w:tr w:rsidR="0054454A" w:rsidRPr="00BA4EAB" w14:paraId="0EC643C6" w14:textId="77777777" w:rsidTr="00F473A6">
        <w:trPr>
          <w:cantSplit/>
        </w:trPr>
        <w:tc>
          <w:tcPr>
            <w:tcW w:w="2430" w:type="dxa"/>
          </w:tcPr>
          <w:p w14:paraId="4A7F3FFA" w14:textId="6722B042" w:rsidR="0054454A" w:rsidRDefault="0054454A" w:rsidP="00F473A6">
            <w:pPr>
              <w:spacing w:after="120"/>
            </w:pPr>
            <w:r>
              <w:t>1DFWHPRE13</w:t>
            </w:r>
          </w:p>
        </w:tc>
      </w:tr>
      <w:tr w:rsidR="0054454A" w:rsidRPr="00BA4EAB" w14:paraId="21A25B02" w14:textId="77777777" w:rsidTr="00F473A6">
        <w:trPr>
          <w:cantSplit/>
        </w:trPr>
        <w:tc>
          <w:tcPr>
            <w:tcW w:w="2430" w:type="dxa"/>
          </w:tcPr>
          <w:p w14:paraId="3DCAA17F" w14:textId="6C8A1558" w:rsidR="0054454A" w:rsidRDefault="0054454A" w:rsidP="00F473A6">
            <w:pPr>
              <w:spacing w:after="120"/>
            </w:pPr>
            <w:r>
              <w:t>1DFWHPRE14</w:t>
            </w:r>
          </w:p>
        </w:tc>
      </w:tr>
      <w:tr w:rsidR="0054454A" w:rsidRPr="00BA4EAB" w14:paraId="570DD83E" w14:textId="77777777" w:rsidTr="00F473A6">
        <w:trPr>
          <w:cantSplit/>
        </w:trPr>
        <w:tc>
          <w:tcPr>
            <w:tcW w:w="2430" w:type="dxa"/>
          </w:tcPr>
          <w:p w14:paraId="29CDCBBD" w14:textId="492DA069" w:rsidR="0054454A" w:rsidRDefault="0054454A" w:rsidP="00F473A6">
            <w:pPr>
              <w:spacing w:after="120"/>
            </w:pPr>
            <w:r>
              <w:t>1DFWHPRE15</w:t>
            </w:r>
          </w:p>
        </w:tc>
      </w:tr>
      <w:tr w:rsidR="0054454A" w:rsidRPr="00BA4EAB" w14:paraId="54F9DC71" w14:textId="77777777" w:rsidTr="00F473A6">
        <w:trPr>
          <w:cantSplit/>
        </w:trPr>
        <w:tc>
          <w:tcPr>
            <w:tcW w:w="2430" w:type="dxa"/>
          </w:tcPr>
          <w:p w14:paraId="345250FD" w14:textId="5D5E0540" w:rsidR="0054454A" w:rsidRDefault="0054454A" w:rsidP="00F473A6">
            <w:pPr>
              <w:spacing w:after="120"/>
            </w:pPr>
            <w:r>
              <w:t>1DFWHPRE16</w:t>
            </w:r>
          </w:p>
        </w:tc>
      </w:tr>
      <w:tr w:rsidR="0054454A" w:rsidRPr="00BA4EAB" w14:paraId="0DE12750" w14:textId="77777777" w:rsidTr="00F473A6">
        <w:trPr>
          <w:cantSplit/>
        </w:trPr>
        <w:tc>
          <w:tcPr>
            <w:tcW w:w="2430" w:type="dxa"/>
          </w:tcPr>
          <w:p w14:paraId="3C6BC7EA" w14:textId="11ADF099" w:rsidR="0054454A" w:rsidRDefault="0054454A" w:rsidP="00F473A6">
            <w:pPr>
              <w:spacing w:after="120"/>
            </w:pPr>
            <w:r>
              <w:t>1DFWHPRE17</w:t>
            </w:r>
          </w:p>
        </w:tc>
      </w:tr>
      <w:tr w:rsidR="0054454A" w:rsidRPr="00BA4EAB" w14:paraId="0B985E47" w14:textId="77777777" w:rsidTr="00F473A6">
        <w:trPr>
          <w:cantSplit/>
        </w:trPr>
        <w:tc>
          <w:tcPr>
            <w:tcW w:w="2430" w:type="dxa"/>
          </w:tcPr>
          <w:p w14:paraId="1BAB0981" w14:textId="6F65770C" w:rsidR="0054454A" w:rsidRDefault="0054454A" w:rsidP="00F473A6">
            <w:pPr>
              <w:spacing w:after="120"/>
            </w:pPr>
            <w:r>
              <w:t>1DFWHPRE18</w:t>
            </w:r>
          </w:p>
        </w:tc>
      </w:tr>
      <w:tr w:rsidR="0054454A" w:rsidRPr="00BA4EAB" w14:paraId="372A74FD" w14:textId="77777777" w:rsidTr="00F473A6">
        <w:trPr>
          <w:cantSplit/>
        </w:trPr>
        <w:tc>
          <w:tcPr>
            <w:tcW w:w="2430" w:type="dxa"/>
          </w:tcPr>
          <w:p w14:paraId="48A68433" w14:textId="72D6ED4B" w:rsidR="0054454A" w:rsidRDefault="0054454A" w:rsidP="00F473A6">
            <w:pPr>
              <w:spacing w:after="120"/>
            </w:pPr>
            <w:r>
              <w:t>1DFWHPRE19</w:t>
            </w:r>
          </w:p>
        </w:tc>
      </w:tr>
      <w:tr w:rsidR="0054454A" w:rsidRPr="00BA4EAB" w14:paraId="70BCF15A" w14:textId="77777777" w:rsidTr="00F473A6">
        <w:trPr>
          <w:cantSplit/>
        </w:trPr>
        <w:tc>
          <w:tcPr>
            <w:tcW w:w="2430" w:type="dxa"/>
          </w:tcPr>
          <w:p w14:paraId="3243DE89" w14:textId="1B8403C2" w:rsidR="0054454A" w:rsidRDefault="0054454A" w:rsidP="00F473A6">
            <w:pPr>
              <w:spacing w:after="120"/>
            </w:pPr>
            <w:r>
              <w:t>2DFWHPOST01</w:t>
            </w:r>
          </w:p>
        </w:tc>
      </w:tr>
      <w:tr w:rsidR="0054454A" w:rsidRPr="00BA4EAB" w14:paraId="57E3D65B" w14:textId="77777777" w:rsidTr="00F473A6">
        <w:trPr>
          <w:cantSplit/>
        </w:trPr>
        <w:tc>
          <w:tcPr>
            <w:tcW w:w="2430" w:type="dxa"/>
          </w:tcPr>
          <w:p w14:paraId="79DE154B" w14:textId="5AA3417D" w:rsidR="0054454A" w:rsidRDefault="0054454A" w:rsidP="00F473A6">
            <w:pPr>
              <w:spacing w:after="120"/>
            </w:pPr>
            <w:r>
              <w:t>2DFWHPOST02</w:t>
            </w:r>
          </w:p>
        </w:tc>
      </w:tr>
      <w:tr w:rsidR="0054454A" w:rsidRPr="00BA4EAB" w14:paraId="172EA3F0" w14:textId="77777777" w:rsidTr="00F473A6">
        <w:trPr>
          <w:cantSplit/>
        </w:trPr>
        <w:tc>
          <w:tcPr>
            <w:tcW w:w="2430" w:type="dxa"/>
          </w:tcPr>
          <w:p w14:paraId="5A47FFD6" w14:textId="773563B3" w:rsidR="0054454A" w:rsidRDefault="0054454A" w:rsidP="00F473A6">
            <w:pPr>
              <w:spacing w:after="120"/>
            </w:pPr>
            <w:r>
              <w:t>2DFWHPOST03</w:t>
            </w:r>
          </w:p>
        </w:tc>
      </w:tr>
      <w:tr w:rsidR="0054454A" w:rsidRPr="00BA4EAB" w14:paraId="5C4CBD27" w14:textId="77777777" w:rsidTr="00F473A6">
        <w:trPr>
          <w:cantSplit/>
        </w:trPr>
        <w:tc>
          <w:tcPr>
            <w:tcW w:w="2430" w:type="dxa"/>
          </w:tcPr>
          <w:p w14:paraId="3EE46D95" w14:textId="07015AB6" w:rsidR="0054454A" w:rsidRDefault="0054454A" w:rsidP="00F473A6">
            <w:pPr>
              <w:spacing w:after="120"/>
            </w:pPr>
            <w:r>
              <w:t>2DFWHPOST04</w:t>
            </w:r>
          </w:p>
        </w:tc>
      </w:tr>
      <w:tr w:rsidR="0054454A" w:rsidRPr="00BA4EAB" w14:paraId="15C251D5" w14:textId="77777777" w:rsidTr="00F473A6">
        <w:trPr>
          <w:cantSplit/>
        </w:trPr>
        <w:tc>
          <w:tcPr>
            <w:tcW w:w="2430" w:type="dxa"/>
          </w:tcPr>
          <w:p w14:paraId="0D79D3E3" w14:textId="5ACA0BDA" w:rsidR="0054454A" w:rsidRDefault="0054454A" w:rsidP="00F473A6">
            <w:pPr>
              <w:spacing w:after="120"/>
            </w:pPr>
            <w:r>
              <w:t>2DFWHPOST05</w:t>
            </w:r>
          </w:p>
        </w:tc>
      </w:tr>
      <w:tr w:rsidR="0054454A" w:rsidRPr="00BA4EAB" w14:paraId="7EE38EE0" w14:textId="77777777" w:rsidTr="00F473A6">
        <w:trPr>
          <w:cantSplit/>
        </w:trPr>
        <w:tc>
          <w:tcPr>
            <w:tcW w:w="2430" w:type="dxa"/>
          </w:tcPr>
          <w:p w14:paraId="689D8AD2" w14:textId="7AED197D" w:rsidR="0054454A" w:rsidRDefault="0054454A" w:rsidP="00F473A6">
            <w:pPr>
              <w:spacing w:after="120"/>
            </w:pPr>
            <w:r>
              <w:t>2DFWHPOST06</w:t>
            </w:r>
          </w:p>
        </w:tc>
      </w:tr>
      <w:tr w:rsidR="0054454A" w:rsidRPr="00BA4EAB" w14:paraId="14F50536" w14:textId="77777777" w:rsidTr="00F473A6">
        <w:trPr>
          <w:cantSplit/>
        </w:trPr>
        <w:tc>
          <w:tcPr>
            <w:tcW w:w="2430" w:type="dxa"/>
          </w:tcPr>
          <w:p w14:paraId="5FFA0094" w14:textId="16D59B1F" w:rsidR="0054454A" w:rsidRDefault="0054454A" w:rsidP="00F473A6">
            <w:pPr>
              <w:spacing w:after="120"/>
            </w:pPr>
            <w:r>
              <w:t>2DFWHPOST07</w:t>
            </w:r>
          </w:p>
        </w:tc>
      </w:tr>
    </w:tbl>
    <w:p w14:paraId="6AED6680" w14:textId="3C5E973F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lastRenderedPageBreak/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23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24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4"/>
      </w:tblPr>
      <w:tblGrid>
        <w:gridCol w:w="2430"/>
      </w:tblGrid>
      <w:tr w:rsidR="0060609B" w14:paraId="0FC9F248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30823F7A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7A88A29D" w14:textId="77777777" w:rsidTr="00F473A6">
        <w:trPr>
          <w:cantSplit/>
        </w:trPr>
        <w:tc>
          <w:tcPr>
            <w:tcW w:w="2430" w:type="dxa"/>
          </w:tcPr>
          <w:p w14:paraId="51606828" w14:textId="1E1BDCF0" w:rsidR="0060609B" w:rsidRPr="00EE7CA8" w:rsidRDefault="0090032C" w:rsidP="00F473A6">
            <w:pPr>
              <w:spacing w:after="120"/>
            </w:pPr>
            <w:r>
              <w:t>1-LL-2-N</w:t>
            </w:r>
          </w:p>
        </w:tc>
      </w:tr>
      <w:tr w:rsidR="0090032C" w:rsidRPr="00BA4EAB" w14:paraId="307E1C92" w14:textId="77777777" w:rsidTr="00F473A6">
        <w:trPr>
          <w:cantSplit/>
        </w:trPr>
        <w:tc>
          <w:tcPr>
            <w:tcW w:w="2430" w:type="dxa"/>
          </w:tcPr>
          <w:p w14:paraId="1343F0EB" w14:textId="711AE587" w:rsidR="0090032C" w:rsidRDefault="0090032C" w:rsidP="00F473A6">
            <w:pPr>
              <w:spacing w:after="120"/>
            </w:pPr>
            <w:r>
              <w:t>2-LL-2-H</w:t>
            </w:r>
          </w:p>
        </w:tc>
      </w:tr>
      <w:tr w:rsidR="0090032C" w:rsidRPr="00BA4EAB" w14:paraId="2C28E259" w14:textId="77777777" w:rsidTr="00F473A6">
        <w:trPr>
          <w:cantSplit/>
        </w:trPr>
        <w:tc>
          <w:tcPr>
            <w:tcW w:w="2430" w:type="dxa"/>
          </w:tcPr>
          <w:p w14:paraId="66537E80" w14:textId="0F74A792" w:rsidR="0090032C" w:rsidRDefault="0090032C" w:rsidP="00F473A6">
            <w:pPr>
              <w:spacing w:after="120"/>
            </w:pPr>
            <w:r>
              <w:t>3-LL-3-N</w:t>
            </w:r>
          </w:p>
        </w:tc>
      </w:tr>
      <w:tr w:rsidR="0090032C" w:rsidRPr="00BA4EAB" w14:paraId="20CA6440" w14:textId="77777777" w:rsidTr="00F473A6">
        <w:trPr>
          <w:cantSplit/>
        </w:trPr>
        <w:tc>
          <w:tcPr>
            <w:tcW w:w="2430" w:type="dxa"/>
          </w:tcPr>
          <w:p w14:paraId="2A79E171" w14:textId="094D47FC" w:rsidR="0090032C" w:rsidRDefault="0090032C" w:rsidP="00F473A6">
            <w:pPr>
              <w:spacing w:after="120"/>
            </w:pPr>
            <w:r>
              <w:t>4-LL-2-H</w:t>
            </w:r>
          </w:p>
        </w:tc>
      </w:tr>
      <w:tr w:rsidR="0090032C" w:rsidRPr="00BA4EAB" w14:paraId="5CCA0017" w14:textId="77777777" w:rsidTr="00F473A6">
        <w:trPr>
          <w:cantSplit/>
        </w:trPr>
        <w:tc>
          <w:tcPr>
            <w:tcW w:w="2430" w:type="dxa"/>
          </w:tcPr>
          <w:p w14:paraId="4FF09D29" w14:textId="4C725629" w:rsidR="0090032C" w:rsidRDefault="0090032C" w:rsidP="00F473A6">
            <w:pPr>
              <w:spacing w:after="120"/>
            </w:pPr>
            <w:r>
              <w:t>5-LL-1-P</w:t>
            </w:r>
          </w:p>
        </w:tc>
      </w:tr>
      <w:tr w:rsidR="0090032C" w:rsidRPr="00BA4EAB" w14:paraId="7BCB738B" w14:textId="77777777" w:rsidTr="00F473A6">
        <w:trPr>
          <w:cantSplit/>
        </w:trPr>
        <w:tc>
          <w:tcPr>
            <w:tcW w:w="2430" w:type="dxa"/>
          </w:tcPr>
          <w:p w14:paraId="5BB64D97" w14:textId="471C8598" w:rsidR="0090032C" w:rsidRDefault="0090032C" w:rsidP="00F473A6">
            <w:pPr>
              <w:spacing w:after="120"/>
            </w:pPr>
            <w:r>
              <w:t>6-LL-3-H</w:t>
            </w:r>
          </w:p>
        </w:tc>
      </w:tr>
      <w:tr w:rsidR="0090032C" w:rsidRPr="00BA4EAB" w14:paraId="7EF8B247" w14:textId="77777777" w:rsidTr="00F473A6">
        <w:trPr>
          <w:cantSplit/>
        </w:trPr>
        <w:tc>
          <w:tcPr>
            <w:tcW w:w="2430" w:type="dxa"/>
          </w:tcPr>
          <w:p w14:paraId="60A6EDAB" w14:textId="25DC42FC" w:rsidR="0090032C" w:rsidRDefault="0090032C" w:rsidP="00F473A6">
            <w:pPr>
              <w:spacing w:after="120"/>
            </w:pPr>
            <w:r>
              <w:t>7-LL-3-H</w:t>
            </w:r>
          </w:p>
        </w:tc>
      </w:tr>
      <w:tr w:rsidR="0090032C" w:rsidRPr="00BA4EAB" w14:paraId="08C4EBC7" w14:textId="77777777" w:rsidTr="00F473A6">
        <w:trPr>
          <w:cantSplit/>
        </w:trPr>
        <w:tc>
          <w:tcPr>
            <w:tcW w:w="2430" w:type="dxa"/>
          </w:tcPr>
          <w:p w14:paraId="0F353F2A" w14:textId="0595E9A5" w:rsidR="0090032C" w:rsidRDefault="0090032C" w:rsidP="00F473A6">
            <w:pPr>
              <w:spacing w:after="120"/>
            </w:pPr>
            <w:r>
              <w:t>8-LL-3-N</w:t>
            </w:r>
          </w:p>
        </w:tc>
      </w:tr>
      <w:tr w:rsidR="0090032C" w:rsidRPr="00BA4EAB" w14:paraId="2D93F8A1" w14:textId="77777777" w:rsidTr="00F473A6">
        <w:trPr>
          <w:cantSplit/>
        </w:trPr>
        <w:tc>
          <w:tcPr>
            <w:tcW w:w="2430" w:type="dxa"/>
          </w:tcPr>
          <w:p w14:paraId="6A467F71" w14:textId="20B60584" w:rsidR="0090032C" w:rsidRDefault="0090032C" w:rsidP="00F473A6">
            <w:pPr>
              <w:spacing w:after="120"/>
            </w:pPr>
            <w:r>
              <w:t>9-LL-3-H</w:t>
            </w:r>
          </w:p>
        </w:tc>
      </w:tr>
      <w:tr w:rsidR="0090032C" w:rsidRPr="00BA4EAB" w14:paraId="0F4FA493" w14:textId="77777777" w:rsidTr="00F473A6">
        <w:trPr>
          <w:cantSplit/>
        </w:trPr>
        <w:tc>
          <w:tcPr>
            <w:tcW w:w="2430" w:type="dxa"/>
          </w:tcPr>
          <w:p w14:paraId="17F43987" w14:textId="7D694C2D" w:rsidR="0090032C" w:rsidRDefault="0090032C" w:rsidP="00F473A6">
            <w:pPr>
              <w:spacing w:after="120"/>
            </w:pPr>
            <w:r>
              <w:t>1-WP-3-N</w:t>
            </w:r>
          </w:p>
        </w:tc>
      </w:tr>
      <w:tr w:rsidR="0090032C" w:rsidRPr="00BA4EAB" w14:paraId="279346B2" w14:textId="77777777" w:rsidTr="00F473A6">
        <w:trPr>
          <w:cantSplit/>
        </w:trPr>
        <w:tc>
          <w:tcPr>
            <w:tcW w:w="2430" w:type="dxa"/>
          </w:tcPr>
          <w:p w14:paraId="49B7B478" w14:textId="580BF21B" w:rsidR="0090032C" w:rsidRDefault="0090032C" w:rsidP="00F473A6">
            <w:pPr>
              <w:spacing w:after="120"/>
            </w:pPr>
            <w:r>
              <w:t>2-WP-2-P</w:t>
            </w:r>
          </w:p>
        </w:tc>
      </w:tr>
      <w:tr w:rsidR="0090032C" w:rsidRPr="00BA4EAB" w14:paraId="0E36C3A2" w14:textId="77777777" w:rsidTr="00F473A6">
        <w:trPr>
          <w:cantSplit/>
        </w:trPr>
        <w:tc>
          <w:tcPr>
            <w:tcW w:w="2430" w:type="dxa"/>
          </w:tcPr>
          <w:p w14:paraId="732C86A8" w14:textId="65FBE734" w:rsidR="0090032C" w:rsidRDefault="0090032C" w:rsidP="00F473A6">
            <w:pPr>
              <w:spacing w:after="120"/>
            </w:pPr>
            <w:r>
              <w:t>3-WP-3-N</w:t>
            </w:r>
          </w:p>
        </w:tc>
      </w:tr>
      <w:tr w:rsidR="0090032C" w:rsidRPr="00BA4EAB" w14:paraId="4AE96D73" w14:textId="77777777" w:rsidTr="00F473A6">
        <w:trPr>
          <w:cantSplit/>
        </w:trPr>
        <w:tc>
          <w:tcPr>
            <w:tcW w:w="2430" w:type="dxa"/>
          </w:tcPr>
          <w:p w14:paraId="6C13B3E6" w14:textId="7818A805" w:rsidR="0090032C" w:rsidRDefault="0090032C" w:rsidP="00F473A6">
            <w:pPr>
              <w:spacing w:after="120"/>
            </w:pPr>
            <w:r>
              <w:t>4-WP-3-H</w:t>
            </w:r>
          </w:p>
        </w:tc>
      </w:tr>
      <w:tr w:rsidR="0090032C" w:rsidRPr="00BA4EAB" w14:paraId="291282D8" w14:textId="77777777" w:rsidTr="00F473A6">
        <w:trPr>
          <w:cantSplit/>
        </w:trPr>
        <w:tc>
          <w:tcPr>
            <w:tcW w:w="2430" w:type="dxa"/>
          </w:tcPr>
          <w:p w14:paraId="4FCDE68D" w14:textId="46326738" w:rsidR="0090032C" w:rsidRDefault="0090032C" w:rsidP="00F473A6">
            <w:pPr>
              <w:spacing w:after="120"/>
            </w:pPr>
            <w:r>
              <w:t>5-WP-3-H</w:t>
            </w:r>
          </w:p>
        </w:tc>
      </w:tr>
      <w:tr w:rsidR="0090032C" w:rsidRPr="00BA4EAB" w14:paraId="2175D123" w14:textId="77777777" w:rsidTr="00F473A6">
        <w:trPr>
          <w:cantSplit/>
        </w:trPr>
        <w:tc>
          <w:tcPr>
            <w:tcW w:w="2430" w:type="dxa"/>
          </w:tcPr>
          <w:p w14:paraId="45106815" w14:textId="3FE4E795" w:rsidR="0090032C" w:rsidRDefault="0090032C" w:rsidP="00F473A6">
            <w:pPr>
              <w:spacing w:after="120"/>
            </w:pPr>
            <w:r>
              <w:t>6-WP-2-H</w:t>
            </w:r>
          </w:p>
        </w:tc>
      </w:tr>
      <w:tr w:rsidR="0090032C" w:rsidRPr="00BA4EAB" w14:paraId="16C9F645" w14:textId="77777777" w:rsidTr="00F473A6">
        <w:trPr>
          <w:cantSplit/>
        </w:trPr>
        <w:tc>
          <w:tcPr>
            <w:tcW w:w="2430" w:type="dxa"/>
          </w:tcPr>
          <w:p w14:paraId="32AC4B1A" w14:textId="5CF97607" w:rsidR="0090032C" w:rsidRDefault="0090032C" w:rsidP="00F473A6">
            <w:pPr>
              <w:spacing w:after="120"/>
            </w:pPr>
            <w:r>
              <w:t>7-WP-3-N</w:t>
            </w:r>
          </w:p>
        </w:tc>
      </w:tr>
      <w:tr w:rsidR="0090032C" w:rsidRPr="00BA4EAB" w14:paraId="00F242D1" w14:textId="77777777" w:rsidTr="00F473A6">
        <w:trPr>
          <w:cantSplit/>
        </w:trPr>
        <w:tc>
          <w:tcPr>
            <w:tcW w:w="2430" w:type="dxa"/>
          </w:tcPr>
          <w:p w14:paraId="380DB555" w14:textId="68FA0398" w:rsidR="0090032C" w:rsidRDefault="0090032C" w:rsidP="00F473A6">
            <w:pPr>
              <w:spacing w:after="120"/>
            </w:pPr>
            <w:r>
              <w:t>1-PP-1-N</w:t>
            </w:r>
          </w:p>
        </w:tc>
      </w:tr>
      <w:tr w:rsidR="0090032C" w:rsidRPr="00BA4EAB" w14:paraId="42E6082E" w14:textId="77777777" w:rsidTr="00F473A6">
        <w:trPr>
          <w:cantSplit/>
        </w:trPr>
        <w:tc>
          <w:tcPr>
            <w:tcW w:w="2430" w:type="dxa"/>
          </w:tcPr>
          <w:p w14:paraId="03ED5517" w14:textId="0DD4A8BA" w:rsidR="0090032C" w:rsidRDefault="0090032C" w:rsidP="00F473A6">
            <w:pPr>
              <w:spacing w:after="120"/>
            </w:pPr>
            <w:r>
              <w:t>2-PP-2-N</w:t>
            </w:r>
          </w:p>
        </w:tc>
      </w:tr>
      <w:tr w:rsidR="0090032C" w:rsidRPr="00BA4EAB" w14:paraId="7F4EBA3B" w14:textId="77777777" w:rsidTr="00F473A6">
        <w:trPr>
          <w:cantSplit/>
        </w:trPr>
        <w:tc>
          <w:tcPr>
            <w:tcW w:w="2430" w:type="dxa"/>
          </w:tcPr>
          <w:p w14:paraId="32EE6969" w14:textId="0A4B6884" w:rsidR="0090032C" w:rsidRDefault="0090032C" w:rsidP="00F473A6">
            <w:pPr>
              <w:spacing w:after="120"/>
            </w:pPr>
            <w:r>
              <w:t>3-PP-1-N</w:t>
            </w:r>
          </w:p>
        </w:tc>
      </w:tr>
      <w:tr w:rsidR="0090032C" w:rsidRPr="00BA4EAB" w14:paraId="780DF0BD" w14:textId="77777777" w:rsidTr="00F473A6">
        <w:trPr>
          <w:cantSplit/>
        </w:trPr>
        <w:tc>
          <w:tcPr>
            <w:tcW w:w="2430" w:type="dxa"/>
          </w:tcPr>
          <w:p w14:paraId="2184A07F" w14:textId="49D9833D" w:rsidR="0090032C" w:rsidRDefault="0090032C" w:rsidP="00F473A6">
            <w:pPr>
              <w:spacing w:after="120"/>
            </w:pPr>
            <w:r>
              <w:t>4-PP-1-N</w:t>
            </w:r>
          </w:p>
        </w:tc>
      </w:tr>
      <w:tr w:rsidR="0090032C" w:rsidRPr="00BA4EAB" w14:paraId="7E4E02ED" w14:textId="77777777" w:rsidTr="00F473A6">
        <w:trPr>
          <w:cantSplit/>
        </w:trPr>
        <w:tc>
          <w:tcPr>
            <w:tcW w:w="2430" w:type="dxa"/>
          </w:tcPr>
          <w:p w14:paraId="027C86DA" w14:textId="11D344F9" w:rsidR="0090032C" w:rsidRDefault="0090032C" w:rsidP="00F473A6">
            <w:pPr>
              <w:spacing w:after="120"/>
            </w:pPr>
            <w:r>
              <w:t>5-PP-2-N</w:t>
            </w:r>
          </w:p>
        </w:tc>
      </w:tr>
      <w:tr w:rsidR="0090032C" w:rsidRPr="00BA4EAB" w14:paraId="23230FB2" w14:textId="77777777" w:rsidTr="00F473A6">
        <w:trPr>
          <w:cantSplit/>
        </w:trPr>
        <w:tc>
          <w:tcPr>
            <w:tcW w:w="2430" w:type="dxa"/>
          </w:tcPr>
          <w:p w14:paraId="200CB907" w14:textId="131DE474" w:rsidR="0090032C" w:rsidRDefault="0090032C" w:rsidP="00F473A6">
            <w:pPr>
              <w:spacing w:after="120"/>
            </w:pPr>
            <w:r>
              <w:t>6-PP-2-N</w:t>
            </w:r>
          </w:p>
        </w:tc>
      </w:tr>
      <w:tr w:rsidR="0090032C" w:rsidRPr="00BA4EAB" w14:paraId="333EDA25" w14:textId="77777777" w:rsidTr="00F473A6">
        <w:trPr>
          <w:cantSplit/>
        </w:trPr>
        <w:tc>
          <w:tcPr>
            <w:tcW w:w="2430" w:type="dxa"/>
          </w:tcPr>
          <w:p w14:paraId="1A8674E3" w14:textId="0D438154" w:rsidR="0090032C" w:rsidRDefault="0090032C" w:rsidP="00F473A6">
            <w:pPr>
              <w:spacing w:after="120"/>
            </w:pPr>
            <w:r>
              <w:t>7-PP-3-H</w:t>
            </w:r>
          </w:p>
        </w:tc>
      </w:tr>
      <w:tr w:rsidR="0090032C" w:rsidRPr="00BA4EAB" w14:paraId="30AFA499" w14:textId="77777777" w:rsidTr="00F473A6">
        <w:trPr>
          <w:cantSplit/>
        </w:trPr>
        <w:tc>
          <w:tcPr>
            <w:tcW w:w="2430" w:type="dxa"/>
          </w:tcPr>
          <w:p w14:paraId="36B74A71" w14:textId="5D4A495D" w:rsidR="0090032C" w:rsidRDefault="0090032C" w:rsidP="00F473A6">
            <w:pPr>
              <w:spacing w:after="120"/>
            </w:pPr>
            <w:r>
              <w:t>1-VP-2-N</w:t>
            </w:r>
          </w:p>
        </w:tc>
      </w:tr>
      <w:tr w:rsidR="0090032C" w:rsidRPr="00BA4EAB" w14:paraId="0F39E3D9" w14:textId="77777777" w:rsidTr="00F473A6">
        <w:trPr>
          <w:cantSplit/>
        </w:trPr>
        <w:tc>
          <w:tcPr>
            <w:tcW w:w="2430" w:type="dxa"/>
          </w:tcPr>
          <w:p w14:paraId="7BFF6104" w14:textId="3AE6A604" w:rsidR="0090032C" w:rsidRDefault="0090032C" w:rsidP="00F473A6">
            <w:pPr>
              <w:spacing w:after="120"/>
            </w:pPr>
            <w:r>
              <w:t>2-VP-2-N</w:t>
            </w:r>
          </w:p>
        </w:tc>
      </w:tr>
      <w:tr w:rsidR="0090032C" w:rsidRPr="00BA4EAB" w14:paraId="4ECA8700" w14:textId="77777777" w:rsidTr="00F473A6">
        <w:trPr>
          <w:cantSplit/>
        </w:trPr>
        <w:tc>
          <w:tcPr>
            <w:tcW w:w="2430" w:type="dxa"/>
          </w:tcPr>
          <w:p w14:paraId="51373A75" w14:textId="4AA9E570" w:rsidR="0090032C" w:rsidRDefault="0090032C" w:rsidP="00F473A6">
            <w:pPr>
              <w:spacing w:after="120"/>
            </w:pPr>
            <w:r>
              <w:lastRenderedPageBreak/>
              <w:t>3-VP-3-N</w:t>
            </w:r>
          </w:p>
        </w:tc>
      </w:tr>
      <w:tr w:rsidR="0090032C" w:rsidRPr="00BA4EAB" w14:paraId="51DE2D7F" w14:textId="77777777" w:rsidTr="00F473A6">
        <w:trPr>
          <w:cantSplit/>
        </w:trPr>
        <w:tc>
          <w:tcPr>
            <w:tcW w:w="2430" w:type="dxa"/>
          </w:tcPr>
          <w:p w14:paraId="44C843CF" w14:textId="53843E0C" w:rsidR="0090032C" w:rsidRDefault="0090032C" w:rsidP="00F473A6">
            <w:pPr>
              <w:spacing w:after="120"/>
            </w:pPr>
            <w:r>
              <w:t>4-VP-2-N</w:t>
            </w:r>
          </w:p>
        </w:tc>
      </w:tr>
    </w:tbl>
    <w:p w14:paraId="66D36A4D" w14:textId="309F90C8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24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25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5"/>
      </w:tblPr>
      <w:tblGrid>
        <w:gridCol w:w="2430"/>
      </w:tblGrid>
      <w:tr w:rsidR="0060609B" w14:paraId="7D60FB89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57A2032F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3F2C0839" w14:textId="77777777" w:rsidTr="00F473A6">
        <w:trPr>
          <w:cantSplit/>
        </w:trPr>
        <w:tc>
          <w:tcPr>
            <w:tcW w:w="2430" w:type="dxa"/>
          </w:tcPr>
          <w:p w14:paraId="0C9EB254" w14:textId="6762EBCE" w:rsidR="0060609B" w:rsidRPr="00EE7CA8" w:rsidRDefault="00056395" w:rsidP="00F473A6">
            <w:pPr>
              <w:spacing w:after="120"/>
            </w:pPr>
            <w:r>
              <w:t>1-A21-N</w:t>
            </w:r>
          </w:p>
        </w:tc>
      </w:tr>
      <w:tr w:rsidR="00056395" w:rsidRPr="00BA4EAB" w14:paraId="73E600AC" w14:textId="77777777" w:rsidTr="00F473A6">
        <w:trPr>
          <w:cantSplit/>
        </w:trPr>
        <w:tc>
          <w:tcPr>
            <w:tcW w:w="2430" w:type="dxa"/>
          </w:tcPr>
          <w:p w14:paraId="053C4314" w14:textId="59B4BF58" w:rsidR="00056395" w:rsidRDefault="00056395" w:rsidP="00F473A6">
            <w:pPr>
              <w:spacing w:after="120"/>
            </w:pPr>
            <w:r>
              <w:t>2-A22-N</w:t>
            </w:r>
          </w:p>
        </w:tc>
      </w:tr>
      <w:tr w:rsidR="00056395" w:rsidRPr="00BA4EAB" w14:paraId="000E5310" w14:textId="77777777" w:rsidTr="00F473A6">
        <w:trPr>
          <w:cantSplit/>
        </w:trPr>
        <w:tc>
          <w:tcPr>
            <w:tcW w:w="2430" w:type="dxa"/>
          </w:tcPr>
          <w:p w14:paraId="31D2D3A6" w14:textId="4095326D" w:rsidR="00056395" w:rsidRDefault="00056395" w:rsidP="00F473A6">
            <w:pPr>
              <w:spacing w:after="120"/>
            </w:pPr>
            <w:r>
              <w:t>3-B21-N</w:t>
            </w:r>
          </w:p>
        </w:tc>
      </w:tr>
      <w:tr w:rsidR="00056395" w:rsidRPr="00BA4EAB" w14:paraId="48347FFF" w14:textId="77777777" w:rsidTr="00F473A6">
        <w:trPr>
          <w:cantSplit/>
        </w:trPr>
        <w:tc>
          <w:tcPr>
            <w:tcW w:w="2430" w:type="dxa"/>
          </w:tcPr>
          <w:p w14:paraId="73CE30D6" w14:textId="211F3607" w:rsidR="00056395" w:rsidRDefault="00056395" w:rsidP="00F473A6">
            <w:pPr>
              <w:spacing w:after="120"/>
            </w:pPr>
            <w:r>
              <w:t>4-A22-N</w:t>
            </w:r>
          </w:p>
        </w:tc>
      </w:tr>
      <w:tr w:rsidR="00056395" w:rsidRPr="00BA4EAB" w14:paraId="71B133E0" w14:textId="77777777" w:rsidTr="00F473A6">
        <w:trPr>
          <w:cantSplit/>
        </w:trPr>
        <w:tc>
          <w:tcPr>
            <w:tcW w:w="2430" w:type="dxa"/>
          </w:tcPr>
          <w:p w14:paraId="4FB519F2" w14:textId="362005D9" w:rsidR="00056395" w:rsidRDefault="00056395" w:rsidP="00F473A6">
            <w:pPr>
              <w:spacing w:after="120"/>
            </w:pPr>
            <w:r>
              <w:t>5-B12-N</w:t>
            </w:r>
          </w:p>
        </w:tc>
      </w:tr>
      <w:tr w:rsidR="00056395" w:rsidRPr="00BA4EAB" w14:paraId="5FBD6DB0" w14:textId="77777777" w:rsidTr="00F473A6">
        <w:trPr>
          <w:cantSplit/>
        </w:trPr>
        <w:tc>
          <w:tcPr>
            <w:tcW w:w="2430" w:type="dxa"/>
          </w:tcPr>
          <w:p w14:paraId="10D89449" w14:textId="4EAF5A0A" w:rsidR="00056395" w:rsidRDefault="00056395" w:rsidP="00F473A6">
            <w:pPr>
              <w:spacing w:after="120"/>
            </w:pPr>
            <w:r>
              <w:t>6-A12-N</w:t>
            </w:r>
          </w:p>
        </w:tc>
      </w:tr>
      <w:tr w:rsidR="00056395" w:rsidRPr="00BA4EAB" w14:paraId="5DEDCA6D" w14:textId="77777777" w:rsidTr="00F473A6">
        <w:trPr>
          <w:cantSplit/>
        </w:trPr>
        <w:tc>
          <w:tcPr>
            <w:tcW w:w="2430" w:type="dxa"/>
          </w:tcPr>
          <w:p w14:paraId="53F44AFE" w14:textId="381E088D" w:rsidR="00056395" w:rsidRDefault="00056395" w:rsidP="00F473A6">
            <w:pPr>
              <w:spacing w:after="120"/>
            </w:pPr>
            <w:r>
              <w:t>7-B22-N</w:t>
            </w:r>
          </w:p>
        </w:tc>
      </w:tr>
      <w:tr w:rsidR="00056395" w:rsidRPr="00BA4EAB" w14:paraId="07D4C50F" w14:textId="77777777" w:rsidTr="00F473A6">
        <w:trPr>
          <w:cantSplit/>
        </w:trPr>
        <w:tc>
          <w:tcPr>
            <w:tcW w:w="2430" w:type="dxa"/>
          </w:tcPr>
          <w:p w14:paraId="3370C225" w14:textId="08988C19" w:rsidR="00056395" w:rsidRDefault="00056395" w:rsidP="00F473A6">
            <w:pPr>
              <w:spacing w:after="120"/>
            </w:pPr>
            <w:r>
              <w:t>8-A22-N</w:t>
            </w:r>
          </w:p>
        </w:tc>
      </w:tr>
      <w:tr w:rsidR="00056395" w:rsidRPr="00BA4EAB" w14:paraId="680E1D54" w14:textId="77777777" w:rsidTr="00F473A6">
        <w:trPr>
          <w:cantSplit/>
        </w:trPr>
        <w:tc>
          <w:tcPr>
            <w:tcW w:w="2430" w:type="dxa"/>
          </w:tcPr>
          <w:p w14:paraId="31C8310A" w14:textId="00881169" w:rsidR="00056395" w:rsidRDefault="00056395" w:rsidP="00F473A6">
            <w:pPr>
              <w:spacing w:after="120"/>
            </w:pPr>
            <w:r>
              <w:t>9-A11-N</w:t>
            </w:r>
          </w:p>
        </w:tc>
      </w:tr>
      <w:tr w:rsidR="00056395" w:rsidRPr="00BA4EAB" w14:paraId="0055CF02" w14:textId="77777777" w:rsidTr="00F473A6">
        <w:trPr>
          <w:cantSplit/>
        </w:trPr>
        <w:tc>
          <w:tcPr>
            <w:tcW w:w="2430" w:type="dxa"/>
          </w:tcPr>
          <w:p w14:paraId="3BDF4B3A" w14:textId="76F33885" w:rsidR="00056395" w:rsidRDefault="00056395" w:rsidP="00F473A6">
            <w:pPr>
              <w:spacing w:after="120"/>
            </w:pPr>
            <w:r>
              <w:t>10-A22-CC</w:t>
            </w:r>
          </w:p>
        </w:tc>
      </w:tr>
      <w:tr w:rsidR="00056395" w:rsidRPr="00BA4EAB" w14:paraId="39192163" w14:textId="77777777" w:rsidTr="00F473A6">
        <w:trPr>
          <w:cantSplit/>
        </w:trPr>
        <w:tc>
          <w:tcPr>
            <w:tcW w:w="2430" w:type="dxa"/>
          </w:tcPr>
          <w:p w14:paraId="14E89141" w14:textId="1422A457" w:rsidR="00056395" w:rsidRDefault="00056395" w:rsidP="00F473A6">
            <w:pPr>
              <w:spacing w:after="120"/>
            </w:pPr>
            <w:r>
              <w:t>11-B22-CC</w:t>
            </w:r>
          </w:p>
        </w:tc>
      </w:tr>
      <w:tr w:rsidR="00056395" w:rsidRPr="00BA4EAB" w14:paraId="72F624B5" w14:textId="77777777" w:rsidTr="00F473A6">
        <w:trPr>
          <w:cantSplit/>
        </w:trPr>
        <w:tc>
          <w:tcPr>
            <w:tcW w:w="2430" w:type="dxa"/>
          </w:tcPr>
          <w:p w14:paraId="053F92FA" w14:textId="67EB342E" w:rsidR="00056395" w:rsidRDefault="00056395" w:rsidP="00F473A6">
            <w:pPr>
              <w:spacing w:after="120"/>
            </w:pPr>
            <w:r>
              <w:t>12-A22-CC</w:t>
            </w:r>
          </w:p>
        </w:tc>
      </w:tr>
      <w:tr w:rsidR="00056395" w:rsidRPr="00BA4EAB" w14:paraId="773097FE" w14:textId="77777777" w:rsidTr="00F473A6">
        <w:trPr>
          <w:cantSplit/>
        </w:trPr>
        <w:tc>
          <w:tcPr>
            <w:tcW w:w="2430" w:type="dxa"/>
          </w:tcPr>
          <w:p w14:paraId="6A7A76E8" w14:textId="1E43D2D4" w:rsidR="00056395" w:rsidRDefault="00056395" w:rsidP="00F473A6">
            <w:pPr>
              <w:spacing w:after="120"/>
            </w:pPr>
            <w:r>
              <w:t>13-A22-CC</w:t>
            </w:r>
          </w:p>
        </w:tc>
      </w:tr>
      <w:tr w:rsidR="00056395" w:rsidRPr="00BA4EAB" w14:paraId="0DF31247" w14:textId="77777777" w:rsidTr="00F473A6">
        <w:trPr>
          <w:cantSplit/>
        </w:trPr>
        <w:tc>
          <w:tcPr>
            <w:tcW w:w="2430" w:type="dxa"/>
          </w:tcPr>
          <w:p w14:paraId="17896BA3" w14:textId="4110DAE6" w:rsidR="00056395" w:rsidRDefault="00056395" w:rsidP="00F473A6">
            <w:pPr>
              <w:spacing w:after="120"/>
            </w:pPr>
            <w:r>
              <w:t>14-B23-CC</w:t>
            </w:r>
          </w:p>
        </w:tc>
      </w:tr>
    </w:tbl>
    <w:p w14:paraId="17444608" w14:textId="6074693B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25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26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6"/>
      </w:tblPr>
      <w:tblGrid>
        <w:gridCol w:w="2430"/>
      </w:tblGrid>
      <w:tr w:rsidR="0060609B" w14:paraId="657E064E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313F53C9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50B9EFE4" w14:textId="77777777" w:rsidTr="00F473A6">
        <w:trPr>
          <w:cantSplit/>
        </w:trPr>
        <w:tc>
          <w:tcPr>
            <w:tcW w:w="2430" w:type="dxa"/>
          </w:tcPr>
          <w:p w14:paraId="2EC4D8B2" w14:textId="3AC5134C" w:rsidR="0060609B" w:rsidRPr="00EE7CA8" w:rsidRDefault="00C55E4A" w:rsidP="00F473A6">
            <w:pPr>
              <w:spacing w:after="120"/>
            </w:pPr>
            <w:r>
              <w:t>FC1-PRE</w:t>
            </w:r>
          </w:p>
        </w:tc>
      </w:tr>
      <w:tr w:rsidR="00C55E4A" w:rsidRPr="00BA4EAB" w14:paraId="6FE6391A" w14:textId="77777777" w:rsidTr="00F473A6">
        <w:trPr>
          <w:cantSplit/>
        </w:trPr>
        <w:tc>
          <w:tcPr>
            <w:tcW w:w="2430" w:type="dxa"/>
          </w:tcPr>
          <w:p w14:paraId="5E83587A" w14:textId="6E299327" w:rsidR="00C55E4A" w:rsidRDefault="00C55E4A" w:rsidP="00F473A6">
            <w:pPr>
              <w:spacing w:after="120"/>
            </w:pPr>
            <w:r>
              <w:t>FC1-POST</w:t>
            </w:r>
          </w:p>
        </w:tc>
      </w:tr>
      <w:tr w:rsidR="00C55E4A" w:rsidRPr="00BA4EAB" w14:paraId="611AE653" w14:textId="77777777" w:rsidTr="00F473A6">
        <w:trPr>
          <w:cantSplit/>
        </w:trPr>
        <w:tc>
          <w:tcPr>
            <w:tcW w:w="2430" w:type="dxa"/>
          </w:tcPr>
          <w:p w14:paraId="18070A18" w14:textId="6002F36A" w:rsidR="00C55E4A" w:rsidRDefault="00C55E4A" w:rsidP="00F473A6">
            <w:pPr>
              <w:spacing w:after="120"/>
            </w:pPr>
            <w:r>
              <w:t>FC2-PRE</w:t>
            </w:r>
          </w:p>
        </w:tc>
      </w:tr>
      <w:tr w:rsidR="00C55E4A" w:rsidRPr="00BA4EAB" w14:paraId="146E8DDA" w14:textId="77777777" w:rsidTr="00F473A6">
        <w:trPr>
          <w:cantSplit/>
        </w:trPr>
        <w:tc>
          <w:tcPr>
            <w:tcW w:w="2430" w:type="dxa"/>
          </w:tcPr>
          <w:p w14:paraId="16B40D4A" w14:textId="70449FFC" w:rsidR="00C55E4A" w:rsidRDefault="00C55E4A" w:rsidP="00F473A6">
            <w:pPr>
              <w:spacing w:after="120"/>
            </w:pPr>
            <w:r>
              <w:t>FC2-POST</w:t>
            </w:r>
          </w:p>
        </w:tc>
      </w:tr>
      <w:tr w:rsidR="00C55E4A" w:rsidRPr="00BA4EAB" w14:paraId="1EE03857" w14:textId="77777777" w:rsidTr="00F473A6">
        <w:trPr>
          <w:cantSplit/>
        </w:trPr>
        <w:tc>
          <w:tcPr>
            <w:tcW w:w="2430" w:type="dxa"/>
          </w:tcPr>
          <w:p w14:paraId="758588DB" w14:textId="1ADE21F9" w:rsidR="00C55E4A" w:rsidRDefault="00C55E4A" w:rsidP="00F473A6">
            <w:pPr>
              <w:spacing w:after="120"/>
            </w:pPr>
            <w:r>
              <w:t>FC3-PRE</w:t>
            </w:r>
          </w:p>
        </w:tc>
      </w:tr>
      <w:tr w:rsidR="00C55E4A" w:rsidRPr="00BA4EAB" w14:paraId="7090EFE2" w14:textId="77777777" w:rsidTr="00F473A6">
        <w:trPr>
          <w:cantSplit/>
        </w:trPr>
        <w:tc>
          <w:tcPr>
            <w:tcW w:w="2430" w:type="dxa"/>
          </w:tcPr>
          <w:p w14:paraId="1EBDC08F" w14:textId="034FAB50" w:rsidR="00C55E4A" w:rsidRDefault="00C55E4A" w:rsidP="00F473A6">
            <w:pPr>
              <w:spacing w:after="120"/>
            </w:pPr>
            <w:r>
              <w:lastRenderedPageBreak/>
              <w:t>FC3-POST</w:t>
            </w:r>
          </w:p>
        </w:tc>
      </w:tr>
      <w:tr w:rsidR="00C55E4A" w:rsidRPr="00BA4EAB" w14:paraId="5AF812CB" w14:textId="77777777" w:rsidTr="00F473A6">
        <w:trPr>
          <w:cantSplit/>
        </w:trPr>
        <w:tc>
          <w:tcPr>
            <w:tcW w:w="2430" w:type="dxa"/>
          </w:tcPr>
          <w:p w14:paraId="1E8121BD" w14:textId="4D8C6934" w:rsidR="00C55E4A" w:rsidRDefault="00C55E4A" w:rsidP="00F473A6">
            <w:pPr>
              <w:spacing w:after="120"/>
            </w:pPr>
            <w:r>
              <w:t>FC4-PRE</w:t>
            </w:r>
          </w:p>
        </w:tc>
      </w:tr>
      <w:tr w:rsidR="00C55E4A" w:rsidRPr="00BA4EAB" w14:paraId="5541C764" w14:textId="77777777" w:rsidTr="00F473A6">
        <w:trPr>
          <w:cantSplit/>
        </w:trPr>
        <w:tc>
          <w:tcPr>
            <w:tcW w:w="2430" w:type="dxa"/>
          </w:tcPr>
          <w:p w14:paraId="4A9F1DA9" w14:textId="578B2FDA" w:rsidR="00C55E4A" w:rsidRDefault="00C55E4A" w:rsidP="00F473A6">
            <w:pPr>
              <w:spacing w:after="120"/>
            </w:pPr>
            <w:r>
              <w:t>FC4-POST</w:t>
            </w:r>
          </w:p>
        </w:tc>
      </w:tr>
      <w:tr w:rsidR="00C55E4A" w:rsidRPr="00BA4EAB" w14:paraId="7A0A7779" w14:textId="77777777" w:rsidTr="00F473A6">
        <w:trPr>
          <w:cantSplit/>
        </w:trPr>
        <w:tc>
          <w:tcPr>
            <w:tcW w:w="2430" w:type="dxa"/>
          </w:tcPr>
          <w:p w14:paraId="69479420" w14:textId="7E9653B7" w:rsidR="00C55E4A" w:rsidRDefault="00C55E4A" w:rsidP="00F473A6">
            <w:pPr>
              <w:spacing w:after="120"/>
            </w:pPr>
            <w:r>
              <w:t>FC5-PRE</w:t>
            </w:r>
          </w:p>
        </w:tc>
      </w:tr>
      <w:tr w:rsidR="00C55E4A" w:rsidRPr="00BA4EAB" w14:paraId="4B69E59D" w14:textId="77777777" w:rsidTr="00F473A6">
        <w:trPr>
          <w:cantSplit/>
        </w:trPr>
        <w:tc>
          <w:tcPr>
            <w:tcW w:w="2430" w:type="dxa"/>
          </w:tcPr>
          <w:p w14:paraId="449CB8CA" w14:textId="389A95C5" w:rsidR="00C55E4A" w:rsidRDefault="00C55E4A" w:rsidP="00F473A6">
            <w:pPr>
              <w:spacing w:after="120"/>
            </w:pPr>
            <w:r>
              <w:t>FC5-POST</w:t>
            </w:r>
          </w:p>
        </w:tc>
      </w:tr>
      <w:tr w:rsidR="00C55E4A" w:rsidRPr="00BA4EAB" w14:paraId="1A495F86" w14:textId="77777777" w:rsidTr="00F473A6">
        <w:trPr>
          <w:cantSplit/>
        </w:trPr>
        <w:tc>
          <w:tcPr>
            <w:tcW w:w="2430" w:type="dxa"/>
          </w:tcPr>
          <w:p w14:paraId="0150F811" w14:textId="029B2405" w:rsidR="00C55E4A" w:rsidRDefault="00C55E4A" w:rsidP="00F473A6">
            <w:pPr>
              <w:spacing w:after="120"/>
            </w:pPr>
            <w:r>
              <w:t>FC6-PRE</w:t>
            </w:r>
          </w:p>
        </w:tc>
      </w:tr>
      <w:tr w:rsidR="00C55E4A" w:rsidRPr="00BA4EAB" w14:paraId="76565DE9" w14:textId="77777777" w:rsidTr="00F473A6">
        <w:trPr>
          <w:cantSplit/>
        </w:trPr>
        <w:tc>
          <w:tcPr>
            <w:tcW w:w="2430" w:type="dxa"/>
          </w:tcPr>
          <w:p w14:paraId="6009E300" w14:textId="6A5DB33F" w:rsidR="00C55E4A" w:rsidRDefault="00C55E4A" w:rsidP="00F473A6">
            <w:pPr>
              <w:spacing w:after="120"/>
            </w:pPr>
            <w:r>
              <w:t>FC6-POST</w:t>
            </w:r>
          </w:p>
        </w:tc>
      </w:tr>
      <w:tr w:rsidR="00C55E4A" w:rsidRPr="00BA4EAB" w14:paraId="5A422F1B" w14:textId="77777777" w:rsidTr="00F473A6">
        <w:trPr>
          <w:cantSplit/>
        </w:trPr>
        <w:tc>
          <w:tcPr>
            <w:tcW w:w="2430" w:type="dxa"/>
          </w:tcPr>
          <w:p w14:paraId="00E48801" w14:textId="3816071C" w:rsidR="00C55E4A" w:rsidRDefault="00C55E4A" w:rsidP="00F473A6">
            <w:pPr>
              <w:spacing w:after="120"/>
            </w:pPr>
            <w:r>
              <w:t>FC7-PRE</w:t>
            </w:r>
          </w:p>
        </w:tc>
      </w:tr>
      <w:tr w:rsidR="00C55E4A" w:rsidRPr="00BA4EAB" w14:paraId="364C8740" w14:textId="77777777" w:rsidTr="00F473A6">
        <w:trPr>
          <w:cantSplit/>
        </w:trPr>
        <w:tc>
          <w:tcPr>
            <w:tcW w:w="2430" w:type="dxa"/>
          </w:tcPr>
          <w:p w14:paraId="7E4EF651" w14:textId="30ED6576" w:rsidR="00C55E4A" w:rsidRDefault="00C55E4A" w:rsidP="00F473A6">
            <w:pPr>
              <w:spacing w:after="120"/>
            </w:pPr>
            <w:r>
              <w:t>FC7-POST</w:t>
            </w:r>
          </w:p>
        </w:tc>
      </w:tr>
      <w:tr w:rsidR="00C55E4A" w:rsidRPr="00BA4EAB" w14:paraId="4AB102D0" w14:textId="77777777" w:rsidTr="00F473A6">
        <w:trPr>
          <w:cantSplit/>
        </w:trPr>
        <w:tc>
          <w:tcPr>
            <w:tcW w:w="2430" w:type="dxa"/>
          </w:tcPr>
          <w:p w14:paraId="06000AF5" w14:textId="03C5CD0B" w:rsidR="00C55E4A" w:rsidRDefault="00C55E4A" w:rsidP="00F473A6">
            <w:pPr>
              <w:spacing w:after="120"/>
            </w:pPr>
            <w:r>
              <w:t>FC8-PRE</w:t>
            </w:r>
          </w:p>
        </w:tc>
      </w:tr>
      <w:tr w:rsidR="00C55E4A" w:rsidRPr="00BA4EAB" w14:paraId="54B87584" w14:textId="77777777" w:rsidTr="00F473A6">
        <w:trPr>
          <w:cantSplit/>
        </w:trPr>
        <w:tc>
          <w:tcPr>
            <w:tcW w:w="2430" w:type="dxa"/>
          </w:tcPr>
          <w:p w14:paraId="014F27DA" w14:textId="43811FF2" w:rsidR="00C55E4A" w:rsidRDefault="00C55E4A" w:rsidP="00F473A6">
            <w:pPr>
              <w:spacing w:after="120"/>
            </w:pPr>
            <w:r>
              <w:t>FC8-POST</w:t>
            </w:r>
          </w:p>
        </w:tc>
      </w:tr>
    </w:tbl>
    <w:p w14:paraId="0834E5C2" w14:textId="538640E5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26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27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7"/>
      </w:tblPr>
      <w:tblGrid>
        <w:gridCol w:w="2430"/>
      </w:tblGrid>
      <w:tr w:rsidR="0060609B" w14:paraId="05D5E496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705EF47A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473F378C" w14:textId="77777777" w:rsidTr="00F473A6">
        <w:trPr>
          <w:cantSplit/>
        </w:trPr>
        <w:tc>
          <w:tcPr>
            <w:tcW w:w="2430" w:type="dxa"/>
          </w:tcPr>
          <w:p w14:paraId="79AEF022" w14:textId="27D3432E" w:rsidR="0060609B" w:rsidRPr="00EE7CA8" w:rsidRDefault="00292C32" w:rsidP="00F473A6">
            <w:pPr>
              <w:spacing w:after="120"/>
            </w:pPr>
            <w:r>
              <w:t>WO-01</w:t>
            </w:r>
          </w:p>
        </w:tc>
      </w:tr>
      <w:tr w:rsidR="00292C32" w:rsidRPr="00BA4EAB" w14:paraId="11C8C621" w14:textId="77777777" w:rsidTr="00F473A6">
        <w:trPr>
          <w:cantSplit/>
        </w:trPr>
        <w:tc>
          <w:tcPr>
            <w:tcW w:w="2430" w:type="dxa"/>
          </w:tcPr>
          <w:p w14:paraId="1512EADC" w14:textId="5E65890C" w:rsidR="00292C32" w:rsidRDefault="00292C32" w:rsidP="00F473A6">
            <w:pPr>
              <w:spacing w:after="120"/>
            </w:pPr>
            <w:r>
              <w:t>WO-02</w:t>
            </w:r>
          </w:p>
        </w:tc>
      </w:tr>
      <w:tr w:rsidR="00292C32" w:rsidRPr="00BA4EAB" w14:paraId="5E0388BD" w14:textId="77777777" w:rsidTr="00F473A6">
        <w:trPr>
          <w:cantSplit/>
        </w:trPr>
        <w:tc>
          <w:tcPr>
            <w:tcW w:w="2430" w:type="dxa"/>
          </w:tcPr>
          <w:p w14:paraId="6A01B181" w14:textId="48A1A38F" w:rsidR="00292C32" w:rsidRDefault="00292C32" w:rsidP="00F473A6">
            <w:pPr>
              <w:spacing w:after="120"/>
            </w:pPr>
            <w:r>
              <w:t>WO-03</w:t>
            </w:r>
          </w:p>
        </w:tc>
      </w:tr>
      <w:tr w:rsidR="00292C32" w:rsidRPr="00BA4EAB" w14:paraId="79C41ADA" w14:textId="77777777" w:rsidTr="00F473A6">
        <w:trPr>
          <w:cantSplit/>
        </w:trPr>
        <w:tc>
          <w:tcPr>
            <w:tcW w:w="2430" w:type="dxa"/>
          </w:tcPr>
          <w:p w14:paraId="081DC967" w14:textId="7347245D" w:rsidR="00292C32" w:rsidRDefault="00292C32" w:rsidP="00F473A6">
            <w:pPr>
              <w:spacing w:after="120"/>
            </w:pPr>
            <w:r>
              <w:t>WO-04</w:t>
            </w:r>
          </w:p>
        </w:tc>
      </w:tr>
      <w:tr w:rsidR="00292C32" w:rsidRPr="00BA4EAB" w14:paraId="5B568152" w14:textId="77777777" w:rsidTr="00F473A6">
        <w:trPr>
          <w:cantSplit/>
        </w:trPr>
        <w:tc>
          <w:tcPr>
            <w:tcW w:w="2430" w:type="dxa"/>
          </w:tcPr>
          <w:p w14:paraId="560D67DE" w14:textId="20AC002E" w:rsidR="00292C32" w:rsidRDefault="00292C32" w:rsidP="00F473A6">
            <w:pPr>
              <w:spacing w:after="120"/>
            </w:pPr>
            <w:r>
              <w:t>WO-05</w:t>
            </w:r>
          </w:p>
        </w:tc>
      </w:tr>
      <w:tr w:rsidR="00292C32" w:rsidRPr="00BA4EAB" w14:paraId="56F02587" w14:textId="77777777" w:rsidTr="00F473A6">
        <w:trPr>
          <w:cantSplit/>
        </w:trPr>
        <w:tc>
          <w:tcPr>
            <w:tcW w:w="2430" w:type="dxa"/>
          </w:tcPr>
          <w:p w14:paraId="00D06CF2" w14:textId="55DC986C" w:rsidR="00292C32" w:rsidRDefault="00292C32" w:rsidP="00F473A6">
            <w:pPr>
              <w:spacing w:after="120"/>
            </w:pPr>
            <w:r>
              <w:t>WO-06</w:t>
            </w:r>
          </w:p>
        </w:tc>
      </w:tr>
      <w:tr w:rsidR="00292C32" w:rsidRPr="00BA4EAB" w14:paraId="26542BB6" w14:textId="77777777" w:rsidTr="00F473A6">
        <w:trPr>
          <w:cantSplit/>
        </w:trPr>
        <w:tc>
          <w:tcPr>
            <w:tcW w:w="2430" w:type="dxa"/>
          </w:tcPr>
          <w:p w14:paraId="7611DCE5" w14:textId="061DBBF7" w:rsidR="00292C32" w:rsidRDefault="00292C32" w:rsidP="00F473A6">
            <w:pPr>
              <w:spacing w:after="120"/>
            </w:pPr>
            <w:r>
              <w:t>WO-07</w:t>
            </w:r>
          </w:p>
        </w:tc>
      </w:tr>
      <w:tr w:rsidR="00292C32" w:rsidRPr="00BA4EAB" w14:paraId="0DF3D647" w14:textId="77777777" w:rsidTr="00F473A6">
        <w:trPr>
          <w:cantSplit/>
        </w:trPr>
        <w:tc>
          <w:tcPr>
            <w:tcW w:w="2430" w:type="dxa"/>
          </w:tcPr>
          <w:p w14:paraId="1FF4D09D" w14:textId="5E7020F5" w:rsidR="00292C32" w:rsidRDefault="00292C32" w:rsidP="00F473A6">
            <w:pPr>
              <w:spacing w:after="120"/>
            </w:pPr>
            <w:r>
              <w:t>WO-08</w:t>
            </w:r>
          </w:p>
        </w:tc>
      </w:tr>
      <w:tr w:rsidR="00292C32" w:rsidRPr="00BA4EAB" w14:paraId="055B6D95" w14:textId="77777777" w:rsidTr="00F473A6">
        <w:trPr>
          <w:cantSplit/>
        </w:trPr>
        <w:tc>
          <w:tcPr>
            <w:tcW w:w="2430" w:type="dxa"/>
          </w:tcPr>
          <w:p w14:paraId="25ECB7FF" w14:textId="1F87AC98" w:rsidR="00292C32" w:rsidRDefault="00292C32" w:rsidP="00F473A6">
            <w:pPr>
              <w:spacing w:after="120"/>
            </w:pPr>
            <w:r>
              <w:t>WO-09</w:t>
            </w:r>
          </w:p>
        </w:tc>
      </w:tr>
      <w:tr w:rsidR="00292C32" w:rsidRPr="00BA4EAB" w14:paraId="1CBF9713" w14:textId="77777777" w:rsidTr="00F473A6">
        <w:trPr>
          <w:cantSplit/>
        </w:trPr>
        <w:tc>
          <w:tcPr>
            <w:tcW w:w="2430" w:type="dxa"/>
          </w:tcPr>
          <w:p w14:paraId="7F8B4413" w14:textId="7D136547" w:rsidR="00292C32" w:rsidRDefault="00292C32" w:rsidP="00F473A6">
            <w:pPr>
              <w:spacing w:after="120"/>
            </w:pPr>
            <w:r>
              <w:t>WO-10</w:t>
            </w:r>
          </w:p>
        </w:tc>
      </w:tr>
      <w:tr w:rsidR="00292C32" w:rsidRPr="00BA4EAB" w14:paraId="54EC42E4" w14:textId="77777777" w:rsidTr="00F473A6">
        <w:trPr>
          <w:cantSplit/>
        </w:trPr>
        <w:tc>
          <w:tcPr>
            <w:tcW w:w="2430" w:type="dxa"/>
          </w:tcPr>
          <w:p w14:paraId="540EC018" w14:textId="4EC3B55F" w:rsidR="00292C32" w:rsidRDefault="00292C32" w:rsidP="00F473A6">
            <w:pPr>
              <w:spacing w:after="120"/>
            </w:pPr>
            <w:r>
              <w:t>CDO-01</w:t>
            </w:r>
          </w:p>
        </w:tc>
      </w:tr>
      <w:tr w:rsidR="00292C32" w:rsidRPr="00BA4EAB" w14:paraId="23D884E3" w14:textId="77777777" w:rsidTr="00F473A6">
        <w:trPr>
          <w:cantSplit/>
        </w:trPr>
        <w:tc>
          <w:tcPr>
            <w:tcW w:w="2430" w:type="dxa"/>
          </w:tcPr>
          <w:p w14:paraId="35233C99" w14:textId="4511E849" w:rsidR="00292C32" w:rsidRDefault="00292C32" w:rsidP="00F473A6">
            <w:pPr>
              <w:spacing w:after="120"/>
            </w:pPr>
            <w:r>
              <w:t>CDO-02</w:t>
            </w:r>
          </w:p>
        </w:tc>
      </w:tr>
      <w:tr w:rsidR="00292C32" w:rsidRPr="00BA4EAB" w14:paraId="40518E2F" w14:textId="77777777" w:rsidTr="00F473A6">
        <w:trPr>
          <w:cantSplit/>
        </w:trPr>
        <w:tc>
          <w:tcPr>
            <w:tcW w:w="2430" w:type="dxa"/>
          </w:tcPr>
          <w:p w14:paraId="05238FD5" w14:textId="13C87692" w:rsidR="00292C32" w:rsidRDefault="00292C32" w:rsidP="00F473A6">
            <w:pPr>
              <w:spacing w:after="120"/>
            </w:pPr>
            <w:r>
              <w:t>CDO-03</w:t>
            </w:r>
          </w:p>
        </w:tc>
      </w:tr>
      <w:tr w:rsidR="00292C32" w:rsidRPr="00BA4EAB" w14:paraId="60B24669" w14:textId="77777777" w:rsidTr="00F473A6">
        <w:trPr>
          <w:cantSplit/>
        </w:trPr>
        <w:tc>
          <w:tcPr>
            <w:tcW w:w="2430" w:type="dxa"/>
          </w:tcPr>
          <w:p w14:paraId="2B9DD2F2" w14:textId="32440256" w:rsidR="00292C32" w:rsidRDefault="00292C32" w:rsidP="00F473A6">
            <w:pPr>
              <w:spacing w:after="120"/>
            </w:pPr>
            <w:r>
              <w:lastRenderedPageBreak/>
              <w:t>CDO-04</w:t>
            </w:r>
          </w:p>
        </w:tc>
      </w:tr>
      <w:tr w:rsidR="00292C32" w:rsidRPr="00BA4EAB" w14:paraId="44C34B23" w14:textId="77777777" w:rsidTr="00F473A6">
        <w:trPr>
          <w:cantSplit/>
        </w:trPr>
        <w:tc>
          <w:tcPr>
            <w:tcW w:w="2430" w:type="dxa"/>
          </w:tcPr>
          <w:p w14:paraId="6F23A023" w14:textId="13265143" w:rsidR="00292C32" w:rsidRDefault="00292C32" w:rsidP="00F473A6">
            <w:pPr>
              <w:spacing w:after="120"/>
            </w:pPr>
            <w:r>
              <w:t>CDO-05</w:t>
            </w:r>
          </w:p>
        </w:tc>
      </w:tr>
      <w:tr w:rsidR="00292C32" w:rsidRPr="00BA4EAB" w14:paraId="67539057" w14:textId="77777777" w:rsidTr="00F473A6">
        <w:trPr>
          <w:cantSplit/>
        </w:trPr>
        <w:tc>
          <w:tcPr>
            <w:tcW w:w="2430" w:type="dxa"/>
          </w:tcPr>
          <w:p w14:paraId="176A628E" w14:textId="0BD540A3" w:rsidR="00292C32" w:rsidRDefault="00292C32" w:rsidP="00F473A6">
            <w:pPr>
              <w:spacing w:after="120"/>
            </w:pPr>
            <w:r>
              <w:t>CDO-06</w:t>
            </w:r>
          </w:p>
        </w:tc>
      </w:tr>
      <w:tr w:rsidR="00292C32" w:rsidRPr="00BA4EAB" w14:paraId="24F57084" w14:textId="77777777" w:rsidTr="00F473A6">
        <w:trPr>
          <w:cantSplit/>
        </w:trPr>
        <w:tc>
          <w:tcPr>
            <w:tcW w:w="2430" w:type="dxa"/>
          </w:tcPr>
          <w:p w14:paraId="73ABE823" w14:textId="76EA3DB5" w:rsidR="00292C32" w:rsidRDefault="00292C32" w:rsidP="00F473A6">
            <w:pPr>
              <w:spacing w:after="120"/>
            </w:pPr>
            <w:r>
              <w:t>CDO-07</w:t>
            </w:r>
          </w:p>
        </w:tc>
      </w:tr>
      <w:tr w:rsidR="00292C32" w:rsidRPr="00BA4EAB" w14:paraId="3314763A" w14:textId="77777777" w:rsidTr="00F473A6">
        <w:trPr>
          <w:cantSplit/>
        </w:trPr>
        <w:tc>
          <w:tcPr>
            <w:tcW w:w="2430" w:type="dxa"/>
          </w:tcPr>
          <w:p w14:paraId="3DEFC990" w14:textId="33084B8A" w:rsidR="00292C32" w:rsidRDefault="00292C32" w:rsidP="00F473A6">
            <w:pPr>
              <w:spacing w:after="120"/>
            </w:pPr>
            <w:r>
              <w:t>CDO-08</w:t>
            </w:r>
          </w:p>
        </w:tc>
      </w:tr>
      <w:tr w:rsidR="00292C32" w:rsidRPr="00BA4EAB" w14:paraId="3E7D80AB" w14:textId="77777777" w:rsidTr="00F473A6">
        <w:trPr>
          <w:cantSplit/>
        </w:trPr>
        <w:tc>
          <w:tcPr>
            <w:tcW w:w="2430" w:type="dxa"/>
          </w:tcPr>
          <w:p w14:paraId="13E7CBAE" w14:textId="6FBDEB46" w:rsidR="00292C32" w:rsidRDefault="00292C32" w:rsidP="00F473A6">
            <w:pPr>
              <w:spacing w:after="120"/>
            </w:pPr>
            <w:r>
              <w:t>CDO-09</w:t>
            </w:r>
          </w:p>
        </w:tc>
      </w:tr>
      <w:tr w:rsidR="00292C32" w:rsidRPr="00BA4EAB" w14:paraId="777FE5A9" w14:textId="77777777" w:rsidTr="00F473A6">
        <w:trPr>
          <w:cantSplit/>
        </w:trPr>
        <w:tc>
          <w:tcPr>
            <w:tcW w:w="2430" w:type="dxa"/>
          </w:tcPr>
          <w:p w14:paraId="32295A74" w14:textId="009A7637" w:rsidR="00292C32" w:rsidRDefault="00292C32" w:rsidP="00F473A6">
            <w:pPr>
              <w:spacing w:after="120"/>
            </w:pPr>
            <w:r>
              <w:t>MCS-01</w:t>
            </w:r>
          </w:p>
        </w:tc>
      </w:tr>
      <w:tr w:rsidR="00292C32" w:rsidRPr="00BA4EAB" w14:paraId="7BEEA902" w14:textId="77777777" w:rsidTr="00F473A6">
        <w:trPr>
          <w:cantSplit/>
        </w:trPr>
        <w:tc>
          <w:tcPr>
            <w:tcW w:w="2430" w:type="dxa"/>
          </w:tcPr>
          <w:p w14:paraId="196612DF" w14:textId="0DD6B42E" w:rsidR="00292C32" w:rsidRDefault="00292C32" w:rsidP="00F473A6">
            <w:pPr>
              <w:spacing w:after="120"/>
            </w:pPr>
            <w:r>
              <w:t>MCS-02</w:t>
            </w:r>
          </w:p>
        </w:tc>
      </w:tr>
      <w:tr w:rsidR="00292C32" w:rsidRPr="00BA4EAB" w14:paraId="76C27538" w14:textId="77777777" w:rsidTr="00F473A6">
        <w:trPr>
          <w:cantSplit/>
        </w:trPr>
        <w:tc>
          <w:tcPr>
            <w:tcW w:w="2430" w:type="dxa"/>
          </w:tcPr>
          <w:p w14:paraId="07983F56" w14:textId="1D17ECC7" w:rsidR="00292C32" w:rsidRDefault="00292C32" w:rsidP="00F473A6">
            <w:pPr>
              <w:spacing w:after="120"/>
            </w:pPr>
            <w:r>
              <w:t>MCS-03</w:t>
            </w:r>
          </w:p>
        </w:tc>
      </w:tr>
      <w:tr w:rsidR="00292C32" w:rsidRPr="00BA4EAB" w14:paraId="0AC587DA" w14:textId="77777777" w:rsidTr="00F473A6">
        <w:trPr>
          <w:cantSplit/>
        </w:trPr>
        <w:tc>
          <w:tcPr>
            <w:tcW w:w="2430" w:type="dxa"/>
          </w:tcPr>
          <w:p w14:paraId="63107E2E" w14:textId="56F96134" w:rsidR="00292C32" w:rsidRDefault="00292C32" w:rsidP="00F473A6">
            <w:pPr>
              <w:spacing w:after="120"/>
            </w:pPr>
            <w:r>
              <w:t>MCS-04</w:t>
            </w:r>
          </w:p>
        </w:tc>
      </w:tr>
      <w:tr w:rsidR="00292C32" w:rsidRPr="00BA4EAB" w14:paraId="17AF450D" w14:textId="77777777" w:rsidTr="00F473A6">
        <w:trPr>
          <w:cantSplit/>
        </w:trPr>
        <w:tc>
          <w:tcPr>
            <w:tcW w:w="2430" w:type="dxa"/>
          </w:tcPr>
          <w:p w14:paraId="48EBC347" w14:textId="39F8B76D" w:rsidR="00292C32" w:rsidRDefault="00292C32" w:rsidP="00F473A6">
            <w:pPr>
              <w:spacing w:after="120"/>
            </w:pPr>
            <w:r>
              <w:t>MCS-05</w:t>
            </w:r>
          </w:p>
        </w:tc>
      </w:tr>
      <w:tr w:rsidR="00292C32" w:rsidRPr="00BA4EAB" w14:paraId="34169835" w14:textId="77777777" w:rsidTr="00F473A6">
        <w:trPr>
          <w:cantSplit/>
        </w:trPr>
        <w:tc>
          <w:tcPr>
            <w:tcW w:w="2430" w:type="dxa"/>
          </w:tcPr>
          <w:p w14:paraId="723D4896" w14:textId="61D9EA84" w:rsidR="00292C32" w:rsidRDefault="00292C32" w:rsidP="00F473A6">
            <w:pPr>
              <w:spacing w:after="120"/>
            </w:pPr>
            <w:r>
              <w:t>MCS-06</w:t>
            </w:r>
          </w:p>
        </w:tc>
      </w:tr>
      <w:tr w:rsidR="00292C32" w:rsidRPr="00BA4EAB" w14:paraId="04DB4891" w14:textId="77777777" w:rsidTr="00F473A6">
        <w:trPr>
          <w:cantSplit/>
        </w:trPr>
        <w:tc>
          <w:tcPr>
            <w:tcW w:w="2430" w:type="dxa"/>
          </w:tcPr>
          <w:p w14:paraId="1AFA0695" w14:textId="6B7B99E5" w:rsidR="00292C32" w:rsidRDefault="00292C32" w:rsidP="00F473A6">
            <w:pPr>
              <w:spacing w:after="120"/>
            </w:pPr>
            <w:r>
              <w:t>MCS-07</w:t>
            </w:r>
          </w:p>
        </w:tc>
      </w:tr>
      <w:tr w:rsidR="00292C32" w:rsidRPr="00BA4EAB" w14:paraId="37F24C93" w14:textId="77777777" w:rsidTr="00F473A6">
        <w:trPr>
          <w:cantSplit/>
        </w:trPr>
        <w:tc>
          <w:tcPr>
            <w:tcW w:w="2430" w:type="dxa"/>
          </w:tcPr>
          <w:p w14:paraId="4B91EB07" w14:textId="33A8B92B" w:rsidR="00292C32" w:rsidRDefault="008247F1" w:rsidP="00F473A6">
            <w:pPr>
              <w:spacing w:after="120"/>
            </w:pPr>
            <w:r>
              <w:t>MCS-08</w:t>
            </w:r>
          </w:p>
        </w:tc>
      </w:tr>
      <w:tr w:rsidR="008247F1" w:rsidRPr="00BA4EAB" w14:paraId="10D1201B" w14:textId="77777777" w:rsidTr="00F473A6">
        <w:trPr>
          <w:cantSplit/>
        </w:trPr>
        <w:tc>
          <w:tcPr>
            <w:tcW w:w="2430" w:type="dxa"/>
          </w:tcPr>
          <w:p w14:paraId="722F049E" w14:textId="41C96547" w:rsidR="008247F1" w:rsidRDefault="008247F1" w:rsidP="00F473A6">
            <w:pPr>
              <w:spacing w:after="120"/>
            </w:pPr>
            <w:r>
              <w:t>MCS-09</w:t>
            </w:r>
          </w:p>
        </w:tc>
      </w:tr>
      <w:tr w:rsidR="008247F1" w:rsidRPr="00BA4EAB" w14:paraId="6E91303F" w14:textId="77777777" w:rsidTr="00F473A6">
        <w:trPr>
          <w:cantSplit/>
        </w:trPr>
        <w:tc>
          <w:tcPr>
            <w:tcW w:w="2430" w:type="dxa"/>
          </w:tcPr>
          <w:p w14:paraId="22C15972" w14:textId="52F4C5D0" w:rsidR="008247F1" w:rsidRDefault="008247F1" w:rsidP="00F473A6">
            <w:pPr>
              <w:spacing w:after="120"/>
            </w:pPr>
            <w:r>
              <w:t>MCS-10</w:t>
            </w:r>
          </w:p>
        </w:tc>
      </w:tr>
      <w:tr w:rsidR="008247F1" w:rsidRPr="00BA4EAB" w14:paraId="1C88F923" w14:textId="77777777" w:rsidTr="00F473A6">
        <w:trPr>
          <w:cantSplit/>
        </w:trPr>
        <w:tc>
          <w:tcPr>
            <w:tcW w:w="2430" w:type="dxa"/>
          </w:tcPr>
          <w:p w14:paraId="5954929A" w14:textId="4DCA695D" w:rsidR="008247F1" w:rsidRDefault="008247F1" w:rsidP="00F473A6">
            <w:pPr>
              <w:spacing w:after="120"/>
            </w:pPr>
            <w:r>
              <w:t>MCS-11</w:t>
            </w:r>
          </w:p>
        </w:tc>
      </w:tr>
    </w:tbl>
    <w:p w14:paraId="5F42BE9D" w14:textId="4FD11D66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27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28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8"/>
      </w:tblPr>
      <w:tblGrid>
        <w:gridCol w:w="2430"/>
      </w:tblGrid>
      <w:tr w:rsidR="0060609B" w14:paraId="33777859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1E977530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781114B3" w14:textId="77777777" w:rsidTr="00F473A6">
        <w:trPr>
          <w:cantSplit/>
        </w:trPr>
        <w:tc>
          <w:tcPr>
            <w:tcW w:w="2430" w:type="dxa"/>
          </w:tcPr>
          <w:p w14:paraId="0950B3DF" w14:textId="7F692565" w:rsidR="0060609B" w:rsidRPr="00EE7CA8" w:rsidRDefault="00292C32" w:rsidP="00F473A6">
            <w:pPr>
              <w:spacing w:after="120"/>
            </w:pPr>
            <w:r>
              <w:t>1-MC-4-RC</w:t>
            </w:r>
          </w:p>
        </w:tc>
      </w:tr>
      <w:tr w:rsidR="00292C32" w:rsidRPr="00BA4EAB" w14:paraId="436C87EE" w14:textId="77777777" w:rsidTr="00F473A6">
        <w:trPr>
          <w:cantSplit/>
        </w:trPr>
        <w:tc>
          <w:tcPr>
            <w:tcW w:w="2430" w:type="dxa"/>
          </w:tcPr>
          <w:p w14:paraId="625A75F8" w14:textId="35A79153" w:rsidR="00292C32" w:rsidRDefault="00292C32" w:rsidP="00F473A6">
            <w:pPr>
              <w:spacing w:after="120"/>
            </w:pPr>
            <w:r>
              <w:t>2-MC-4-RC</w:t>
            </w:r>
          </w:p>
        </w:tc>
      </w:tr>
      <w:tr w:rsidR="00292C32" w:rsidRPr="00BA4EAB" w14:paraId="5BEAA594" w14:textId="77777777" w:rsidTr="00F473A6">
        <w:trPr>
          <w:cantSplit/>
        </w:trPr>
        <w:tc>
          <w:tcPr>
            <w:tcW w:w="2430" w:type="dxa"/>
          </w:tcPr>
          <w:p w14:paraId="38101461" w14:textId="53DEFE86" w:rsidR="00292C32" w:rsidRDefault="00292C32" w:rsidP="00F473A6">
            <w:pPr>
              <w:spacing w:after="120"/>
            </w:pPr>
            <w:r>
              <w:t>3-MC-4-RC</w:t>
            </w:r>
          </w:p>
        </w:tc>
      </w:tr>
      <w:tr w:rsidR="00292C32" w:rsidRPr="00BA4EAB" w14:paraId="5C0EEEA5" w14:textId="77777777" w:rsidTr="00F473A6">
        <w:trPr>
          <w:cantSplit/>
        </w:trPr>
        <w:tc>
          <w:tcPr>
            <w:tcW w:w="2430" w:type="dxa"/>
          </w:tcPr>
          <w:p w14:paraId="57CFDAEF" w14:textId="43E61864" w:rsidR="00292C32" w:rsidRDefault="00292C32" w:rsidP="00F473A6">
            <w:pPr>
              <w:spacing w:after="120"/>
            </w:pPr>
            <w:r>
              <w:t>1-MC-4-PC</w:t>
            </w:r>
          </w:p>
        </w:tc>
      </w:tr>
      <w:tr w:rsidR="00292C32" w:rsidRPr="00BA4EAB" w14:paraId="5448C40C" w14:textId="77777777" w:rsidTr="00F473A6">
        <w:trPr>
          <w:cantSplit/>
        </w:trPr>
        <w:tc>
          <w:tcPr>
            <w:tcW w:w="2430" w:type="dxa"/>
          </w:tcPr>
          <w:p w14:paraId="2E858B96" w14:textId="0695CFF0" w:rsidR="00292C32" w:rsidRDefault="00292C32" w:rsidP="00F473A6">
            <w:pPr>
              <w:spacing w:after="120"/>
            </w:pPr>
            <w:r>
              <w:t>2-MC-4-PC</w:t>
            </w:r>
          </w:p>
        </w:tc>
      </w:tr>
      <w:tr w:rsidR="00292C32" w:rsidRPr="00BA4EAB" w14:paraId="01C46AD2" w14:textId="77777777" w:rsidTr="00F473A6">
        <w:trPr>
          <w:cantSplit/>
        </w:trPr>
        <w:tc>
          <w:tcPr>
            <w:tcW w:w="2430" w:type="dxa"/>
          </w:tcPr>
          <w:p w14:paraId="6AF2DAE5" w14:textId="6742B5DB" w:rsidR="00292C32" w:rsidRDefault="00292C32" w:rsidP="00F473A6">
            <w:pPr>
              <w:spacing w:after="120"/>
            </w:pPr>
            <w:r>
              <w:t>3-MC-4-PC</w:t>
            </w:r>
          </w:p>
        </w:tc>
      </w:tr>
      <w:tr w:rsidR="00292C32" w:rsidRPr="00BA4EAB" w14:paraId="426C0EA0" w14:textId="77777777" w:rsidTr="00F473A6">
        <w:trPr>
          <w:cantSplit/>
        </w:trPr>
        <w:tc>
          <w:tcPr>
            <w:tcW w:w="2430" w:type="dxa"/>
          </w:tcPr>
          <w:p w14:paraId="226972F6" w14:textId="4679E000" w:rsidR="00292C32" w:rsidRDefault="00292C32" w:rsidP="00F473A6">
            <w:pPr>
              <w:spacing w:after="120"/>
            </w:pPr>
            <w:r>
              <w:t>4-MC-4-PC</w:t>
            </w:r>
          </w:p>
        </w:tc>
      </w:tr>
      <w:tr w:rsidR="00292C32" w:rsidRPr="00BA4EAB" w14:paraId="29471A75" w14:textId="77777777" w:rsidTr="00F473A6">
        <w:trPr>
          <w:cantSplit/>
        </w:trPr>
        <w:tc>
          <w:tcPr>
            <w:tcW w:w="2430" w:type="dxa"/>
          </w:tcPr>
          <w:p w14:paraId="44FC9759" w14:textId="5F3BFF0D" w:rsidR="00292C32" w:rsidRDefault="00292C32" w:rsidP="00F473A6">
            <w:pPr>
              <w:spacing w:after="120"/>
            </w:pPr>
            <w:r>
              <w:lastRenderedPageBreak/>
              <w:t>5-MC-4-PC</w:t>
            </w:r>
          </w:p>
        </w:tc>
      </w:tr>
      <w:tr w:rsidR="00292C32" w:rsidRPr="00BA4EAB" w14:paraId="4C7EC0E5" w14:textId="77777777" w:rsidTr="00F473A6">
        <w:trPr>
          <w:cantSplit/>
        </w:trPr>
        <w:tc>
          <w:tcPr>
            <w:tcW w:w="2430" w:type="dxa"/>
          </w:tcPr>
          <w:p w14:paraId="0B5EBCD4" w14:textId="35BAEDA7" w:rsidR="00292C32" w:rsidRDefault="00292C32" w:rsidP="00F473A6">
            <w:pPr>
              <w:spacing w:after="120"/>
            </w:pPr>
            <w:r>
              <w:t>6-MC-4-PC</w:t>
            </w:r>
          </w:p>
        </w:tc>
      </w:tr>
      <w:tr w:rsidR="00292C32" w:rsidRPr="00BA4EAB" w14:paraId="3F7BDA25" w14:textId="77777777" w:rsidTr="00F473A6">
        <w:trPr>
          <w:cantSplit/>
        </w:trPr>
        <w:tc>
          <w:tcPr>
            <w:tcW w:w="2430" w:type="dxa"/>
          </w:tcPr>
          <w:p w14:paraId="757909DA" w14:textId="0D6C9124" w:rsidR="00292C32" w:rsidRDefault="00292C32" w:rsidP="00F473A6">
            <w:pPr>
              <w:spacing w:after="120"/>
            </w:pPr>
            <w:r>
              <w:t>7-MC-4-PC</w:t>
            </w:r>
          </w:p>
        </w:tc>
      </w:tr>
      <w:tr w:rsidR="00292C32" w:rsidRPr="00BA4EAB" w14:paraId="7162BF60" w14:textId="77777777" w:rsidTr="00F473A6">
        <w:trPr>
          <w:cantSplit/>
        </w:trPr>
        <w:tc>
          <w:tcPr>
            <w:tcW w:w="2430" w:type="dxa"/>
          </w:tcPr>
          <w:p w14:paraId="7FF1915E" w14:textId="7454CC38" w:rsidR="00292C32" w:rsidRDefault="00292C32" w:rsidP="00F473A6">
            <w:pPr>
              <w:spacing w:after="120"/>
            </w:pPr>
            <w:r>
              <w:t>8-MC-4-PC</w:t>
            </w:r>
          </w:p>
        </w:tc>
      </w:tr>
      <w:tr w:rsidR="00292C32" w:rsidRPr="00BA4EAB" w14:paraId="05CBB475" w14:textId="77777777" w:rsidTr="00F473A6">
        <w:trPr>
          <w:cantSplit/>
        </w:trPr>
        <w:tc>
          <w:tcPr>
            <w:tcW w:w="2430" w:type="dxa"/>
          </w:tcPr>
          <w:p w14:paraId="421DA18F" w14:textId="72D6A73F" w:rsidR="00292C32" w:rsidRDefault="00292C32" w:rsidP="00F473A6">
            <w:pPr>
              <w:spacing w:after="120"/>
            </w:pPr>
            <w:r>
              <w:t>1-MC-3-PC</w:t>
            </w:r>
          </w:p>
        </w:tc>
      </w:tr>
      <w:tr w:rsidR="00292C32" w:rsidRPr="00BA4EAB" w14:paraId="2128B70B" w14:textId="77777777" w:rsidTr="00F473A6">
        <w:trPr>
          <w:cantSplit/>
        </w:trPr>
        <w:tc>
          <w:tcPr>
            <w:tcW w:w="2430" w:type="dxa"/>
          </w:tcPr>
          <w:p w14:paraId="0067976C" w14:textId="3202EC4D" w:rsidR="00292C32" w:rsidRDefault="00292C32" w:rsidP="00F473A6">
            <w:pPr>
              <w:spacing w:after="120"/>
            </w:pPr>
            <w:r>
              <w:t>2-MC-3-PC</w:t>
            </w:r>
          </w:p>
        </w:tc>
      </w:tr>
      <w:tr w:rsidR="00292C32" w:rsidRPr="00BA4EAB" w14:paraId="1F8FF574" w14:textId="77777777" w:rsidTr="00F473A6">
        <w:trPr>
          <w:cantSplit/>
        </w:trPr>
        <w:tc>
          <w:tcPr>
            <w:tcW w:w="2430" w:type="dxa"/>
          </w:tcPr>
          <w:p w14:paraId="11D12548" w14:textId="70C822C1" w:rsidR="00292C32" w:rsidRDefault="00292C32" w:rsidP="00F473A6">
            <w:pPr>
              <w:spacing w:after="120"/>
            </w:pPr>
            <w:r>
              <w:t>3-MC-3-PC</w:t>
            </w:r>
          </w:p>
        </w:tc>
      </w:tr>
      <w:tr w:rsidR="00292C32" w:rsidRPr="00BA4EAB" w14:paraId="7E45DD88" w14:textId="77777777" w:rsidTr="00F473A6">
        <w:trPr>
          <w:cantSplit/>
        </w:trPr>
        <w:tc>
          <w:tcPr>
            <w:tcW w:w="2430" w:type="dxa"/>
          </w:tcPr>
          <w:p w14:paraId="5A11F737" w14:textId="5950A177" w:rsidR="00292C32" w:rsidRDefault="00292C32" w:rsidP="00F473A6">
            <w:pPr>
              <w:spacing w:after="120"/>
            </w:pPr>
            <w:r>
              <w:t>4-MC-3-PC</w:t>
            </w:r>
          </w:p>
        </w:tc>
      </w:tr>
      <w:tr w:rsidR="00292C32" w:rsidRPr="00BA4EAB" w14:paraId="6486A1CC" w14:textId="77777777" w:rsidTr="00F473A6">
        <w:trPr>
          <w:cantSplit/>
        </w:trPr>
        <w:tc>
          <w:tcPr>
            <w:tcW w:w="2430" w:type="dxa"/>
          </w:tcPr>
          <w:p w14:paraId="4CF81691" w14:textId="1BFA093F" w:rsidR="00292C32" w:rsidRDefault="00292C32" w:rsidP="00F473A6">
            <w:pPr>
              <w:spacing w:after="120"/>
            </w:pPr>
            <w:r>
              <w:t>5-MC-3-PC</w:t>
            </w:r>
          </w:p>
        </w:tc>
      </w:tr>
      <w:tr w:rsidR="00292C32" w:rsidRPr="00BA4EAB" w14:paraId="11D0A7BE" w14:textId="77777777" w:rsidTr="00F473A6">
        <w:trPr>
          <w:cantSplit/>
        </w:trPr>
        <w:tc>
          <w:tcPr>
            <w:tcW w:w="2430" w:type="dxa"/>
          </w:tcPr>
          <w:p w14:paraId="02E1218C" w14:textId="0CBFDA21" w:rsidR="00292C32" w:rsidRDefault="00292C32" w:rsidP="00F473A6">
            <w:pPr>
              <w:spacing w:after="120"/>
            </w:pPr>
            <w:r>
              <w:t>6-MC-3-PC</w:t>
            </w:r>
          </w:p>
        </w:tc>
      </w:tr>
      <w:tr w:rsidR="00292C32" w:rsidRPr="00BA4EAB" w14:paraId="46A864A1" w14:textId="77777777" w:rsidTr="00F473A6">
        <w:trPr>
          <w:cantSplit/>
        </w:trPr>
        <w:tc>
          <w:tcPr>
            <w:tcW w:w="2430" w:type="dxa"/>
          </w:tcPr>
          <w:p w14:paraId="5A2132D8" w14:textId="45295E5D" w:rsidR="00292C32" w:rsidRDefault="00292C32" w:rsidP="00F473A6">
            <w:pPr>
              <w:spacing w:after="120"/>
            </w:pPr>
            <w:r>
              <w:t>7-MC-3-PC</w:t>
            </w:r>
          </w:p>
        </w:tc>
      </w:tr>
      <w:tr w:rsidR="00292C32" w:rsidRPr="00BA4EAB" w14:paraId="36346EA2" w14:textId="77777777" w:rsidTr="00F473A6">
        <w:trPr>
          <w:cantSplit/>
        </w:trPr>
        <w:tc>
          <w:tcPr>
            <w:tcW w:w="2430" w:type="dxa"/>
          </w:tcPr>
          <w:p w14:paraId="659F956D" w14:textId="1485163E" w:rsidR="00292C32" w:rsidRDefault="00292C32" w:rsidP="00F473A6">
            <w:pPr>
              <w:spacing w:after="120"/>
            </w:pPr>
            <w:r>
              <w:t>8-MC-3-PC</w:t>
            </w:r>
          </w:p>
        </w:tc>
      </w:tr>
      <w:tr w:rsidR="00292C32" w:rsidRPr="00BA4EAB" w14:paraId="229A13D8" w14:textId="77777777" w:rsidTr="00F473A6">
        <w:trPr>
          <w:cantSplit/>
        </w:trPr>
        <w:tc>
          <w:tcPr>
            <w:tcW w:w="2430" w:type="dxa"/>
          </w:tcPr>
          <w:p w14:paraId="017C8F82" w14:textId="0BF7FFFE" w:rsidR="00292C32" w:rsidRDefault="00292C32" w:rsidP="00F473A6">
            <w:pPr>
              <w:spacing w:after="120"/>
            </w:pPr>
            <w:r>
              <w:t>1-TF-3-RC</w:t>
            </w:r>
          </w:p>
        </w:tc>
      </w:tr>
      <w:tr w:rsidR="00292C32" w:rsidRPr="00BA4EAB" w14:paraId="293619A5" w14:textId="77777777" w:rsidTr="00F473A6">
        <w:trPr>
          <w:cantSplit/>
        </w:trPr>
        <w:tc>
          <w:tcPr>
            <w:tcW w:w="2430" w:type="dxa"/>
          </w:tcPr>
          <w:p w14:paraId="4473CAC1" w14:textId="1B828604" w:rsidR="00292C32" w:rsidRDefault="00292C32" w:rsidP="00F473A6">
            <w:pPr>
              <w:spacing w:after="120"/>
            </w:pPr>
            <w:r>
              <w:t>2-TF-4-RC</w:t>
            </w:r>
          </w:p>
        </w:tc>
      </w:tr>
      <w:tr w:rsidR="00292C32" w:rsidRPr="00BA4EAB" w14:paraId="761D697F" w14:textId="77777777" w:rsidTr="00F473A6">
        <w:trPr>
          <w:cantSplit/>
        </w:trPr>
        <w:tc>
          <w:tcPr>
            <w:tcW w:w="2430" w:type="dxa"/>
          </w:tcPr>
          <w:p w14:paraId="5B9ECCA3" w14:textId="616516A2" w:rsidR="00292C32" w:rsidRDefault="00292C32" w:rsidP="00F473A6">
            <w:pPr>
              <w:spacing w:after="120"/>
            </w:pPr>
            <w:r>
              <w:t>3-TF-4-RC</w:t>
            </w:r>
          </w:p>
        </w:tc>
      </w:tr>
      <w:tr w:rsidR="00292C32" w:rsidRPr="00BA4EAB" w14:paraId="53F528DC" w14:textId="77777777" w:rsidTr="00F473A6">
        <w:trPr>
          <w:cantSplit/>
        </w:trPr>
        <w:tc>
          <w:tcPr>
            <w:tcW w:w="2430" w:type="dxa"/>
          </w:tcPr>
          <w:p w14:paraId="02500C51" w14:textId="7F2D6AEB" w:rsidR="00292C32" w:rsidRDefault="00292C32" w:rsidP="00F473A6">
            <w:pPr>
              <w:spacing w:after="120"/>
            </w:pPr>
            <w:r>
              <w:t>4-TF-4-RC</w:t>
            </w:r>
          </w:p>
        </w:tc>
      </w:tr>
      <w:tr w:rsidR="00292C32" w:rsidRPr="00BA4EAB" w14:paraId="119E0F47" w14:textId="77777777" w:rsidTr="00F473A6">
        <w:trPr>
          <w:cantSplit/>
        </w:trPr>
        <w:tc>
          <w:tcPr>
            <w:tcW w:w="2430" w:type="dxa"/>
          </w:tcPr>
          <w:p w14:paraId="1BA12F3E" w14:textId="77BCE1A5" w:rsidR="00292C32" w:rsidRDefault="00292C32" w:rsidP="00F473A6">
            <w:pPr>
              <w:spacing w:after="120"/>
            </w:pPr>
            <w:r>
              <w:t>5-TF-4-RC</w:t>
            </w:r>
          </w:p>
        </w:tc>
      </w:tr>
      <w:tr w:rsidR="00292C32" w:rsidRPr="00BA4EAB" w14:paraId="22C3D637" w14:textId="77777777" w:rsidTr="00F473A6">
        <w:trPr>
          <w:cantSplit/>
        </w:trPr>
        <w:tc>
          <w:tcPr>
            <w:tcW w:w="2430" w:type="dxa"/>
          </w:tcPr>
          <w:p w14:paraId="62B05BEF" w14:textId="4DFDAF28" w:rsidR="00292C32" w:rsidRDefault="00292C32" w:rsidP="00F473A6">
            <w:pPr>
              <w:spacing w:after="120"/>
            </w:pPr>
            <w:r>
              <w:t>6-TF-4-RC</w:t>
            </w:r>
          </w:p>
        </w:tc>
      </w:tr>
      <w:tr w:rsidR="00292C32" w:rsidRPr="00BA4EAB" w14:paraId="1972D014" w14:textId="77777777" w:rsidTr="00F473A6">
        <w:trPr>
          <w:cantSplit/>
        </w:trPr>
        <w:tc>
          <w:tcPr>
            <w:tcW w:w="2430" w:type="dxa"/>
          </w:tcPr>
          <w:p w14:paraId="54BE092C" w14:textId="64A542BD" w:rsidR="00292C32" w:rsidRDefault="00292C32" w:rsidP="00F473A6">
            <w:pPr>
              <w:spacing w:after="120"/>
            </w:pPr>
            <w:r>
              <w:t>1-TF-4-PC</w:t>
            </w:r>
          </w:p>
        </w:tc>
      </w:tr>
      <w:tr w:rsidR="00292C32" w:rsidRPr="00BA4EAB" w14:paraId="5425F94F" w14:textId="77777777" w:rsidTr="00F473A6">
        <w:trPr>
          <w:cantSplit/>
        </w:trPr>
        <w:tc>
          <w:tcPr>
            <w:tcW w:w="2430" w:type="dxa"/>
          </w:tcPr>
          <w:p w14:paraId="5F9E3A0D" w14:textId="4FDA3DD0" w:rsidR="00292C32" w:rsidRDefault="00292C32" w:rsidP="00F473A6">
            <w:pPr>
              <w:spacing w:after="120"/>
            </w:pPr>
            <w:r>
              <w:t>2-TF-4-PC</w:t>
            </w:r>
          </w:p>
        </w:tc>
      </w:tr>
      <w:tr w:rsidR="00292C32" w:rsidRPr="00BA4EAB" w14:paraId="681748FE" w14:textId="77777777" w:rsidTr="00F473A6">
        <w:trPr>
          <w:cantSplit/>
        </w:trPr>
        <w:tc>
          <w:tcPr>
            <w:tcW w:w="2430" w:type="dxa"/>
          </w:tcPr>
          <w:p w14:paraId="5AE6ECCD" w14:textId="605824EB" w:rsidR="00292C32" w:rsidRDefault="00292C32" w:rsidP="00F473A6">
            <w:pPr>
              <w:spacing w:after="120"/>
            </w:pPr>
            <w:r>
              <w:t>3-TF-4-PC</w:t>
            </w:r>
          </w:p>
        </w:tc>
      </w:tr>
      <w:tr w:rsidR="00292C32" w:rsidRPr="00BA4EAB" w14:paraId="0BC5E110" w14:textId="77777777" w:rsidTr="00F473A6">
        <w:trPr>
          <w:cantSplit/>
        </w:trPr>
        <w:tc>
          <w:tcPr>
            <w:tcW w:w="2430" w:type="dxa"/>
          </w:tcPr>
          <w:p w14:paraId="34070133" w14:textId="4157ECFE" w:rsidR="00292C32" w:rsidRDefault="00292C32" w:rsidP="00F473A6">
            <w:pPr>
              <w:spacing w:after="120"/>
            </w:pPr>
            <w:r>
              <w:t>4-TF-4-PC</w:t>
            </w:r>
          </w:p>
        </w:tc>
      </w:tr>
      <w:tr w:rsidR="00292C32" w:rsidRPr="00BA4EAB" w14:paraId="3A9F287C" w14:textId="77777777" w:rsidTr="00F473A6">
        <w:trPr>
          <w:cantSplit/>
        </w:trPr>
        <w:tc>
          <w:tcPr>
            <w:tcW w:w="2430" w:type="dxa"/>
          </w:tcPr>
          <w:p w14:paraId="558DC3D8" w14:textId="06E0EFEC" w:rsidR="00292C32" w:rsidRDefault="00292C32" w:rsidP="00F473A6">
            <w:pPr>
              <w:spacing w:after="120"/>
            </w:pPr>
            <w:r>
              <w:t>5-TF-4-PC</w:t>
            </w:r>
          </w:p>
        </w:tc>
      </w:tr>
    </w:tbl>
    <w:p w14:paraId="6D87B55B" w14:textId="77777777" w:rsidR="002D7125" w:rsidRDefault="002D7125">
      <w:pPr>
        <w:spacing w:before="0" w:after="0"/>
      </w:pPr>
      <w:r>
        <w:br w:type="page"/>
      </w:r>
    </w:p>
    <w:p w14:paraId="42541B0D" w14:textId="00F055C4" w:rsidR="0060609B" w:rsidRPr="00746A9D" w:rsidRDefault="0060609B" w:rsidP="00EB42FD">
      <w:pPr>
        <w:pStyle w:val="Caption"/>
        <w:spacing w:after="120"/>
        <w:rPr>
          <w:color w:val="auto"/>
        </w:rPr>
      </w:pPr>
      <w:r w:rsidRPr="00844472">
        <w:rPr>
          <w:color w:val="auto"/>
        </w:rPr>
        <w:lastRenderedPageBreak/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28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29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9"/>
      </w:tblPr>
      <w:tblGrid>
        <w:gridCol w:w="2430"/>
      </w:tblGrid>
      <w:tr w:rsidR="0060609B" w14:paraId="730D719E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2F9E9D83" w14:textId="77777777" w:rsidR="0060609B" w:rsidRPr="00854080" w:rsidRDefault="0060609B" w:rsidP="002D7125">
            <w:pPr>
              <w:pStyle w:val="TableHeaderRow"/>
              <w:spacing w:after="120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292C32" w:rsidRPr="00BA4EAB" w14:paraId="4EFCBAEF" w14:textId="77777777" w:rsidTr="000657DA">
        <w:trPr>
          <w:cantSplit/>
        </w:trPr>
        <w:tc>
          <w:tcPr>
            <w:tcW w:w="2430" w:type="dxa"/>
          </w:tcPr>
          <w:p w14:paraId="10921357" w14:textId="77777777" w:rsidR="00292C32" w:rsidRDefault="00292C32" w:rsidP="000657DA">
            <w:pPr>
              <w:spacing w:after="120"/>
            </w:pPr>
            <w:r>
              <w:t>6A</w:t>
            </w:r>
          </w:p>
        </w:tc>
      </w:tr>
      <w:tr w:rsidR="00292C32" w:rsidRPr="00BA4EAB" w14:paraId="15E40B04" w14:textId="77777777" w:rsidTr="000657DA">
        <w:trPr>
          <w:cantSplit/>
        </w:trPr>
        <w:tc>
          <w:tcPr>
            <w:tcW w:w="2430" w:type="dxa"/>
          </w:tcPr>
          <w:p w14:paraId="509C43DB" w14:textId="77777777" w:rsidR="00292C32" w:rsidRPr="00EE7CA8" w:rsidRDefault="00292C32" w:rsidP="000657DA">
            <w:pPr>
              <w:spacing w:after="120"/>
            </w:pPr>
            <w:r>
              <w:t>6B</w:t>
            </w:r>
          </w:p>
        </w:tc>
      </w:tr>
      <w:tr w:rsidR="00292C32" w:rsidRPr="00BA4EAB" w14:paraId="2D5B4E63" w14:textId="77777777" w:rsidTr="000657DA">
        <w:trPr>
          <w:cantSplit/>
        </w:trPr>
        <w:tc>
          <w:tcPr>
            <w:tcW w:w="2430" w:type="dxa"/>
          </w:tcPr>
          <w:p w14:paraId="688765DA" w14:textId="77777777" w:rsidR="00292C32" w:rsidRDefault="00292C32" w:rsidP="000657DA">
            <w:pPr>
              <w:spacing w:after="120"/>
            </w:pPr>
            <w:r>
              <w:t>8A</w:t>
            </w:r>
          </w:p>
        </w:tc>
      </w:tr>
      <w:tr w:rsidR="00292C32" w:rsidRPr="00BA4EAB" w14:paraId="46720D68" w14:textId="77777777" w:rsidTr="000657DA">
        <w:trPr>
          <w:cantSplit/>
        </w:trPr>
        <w:tc>
          <w:tcPr>
            <w:tcW w:w="2430" w:type="dxa"/>
          </w:tcPr>
          <w:p w14:paraId="22DAFEEA" w14:textId="77777777" w:rsidR="00292C32" w:rsidRDefault="00292C32" w:rsidP="000657DA">
            <w:pPr>
              <w:spacing w:after="120"/>
            </w:pPr>
            <w:r>
              <w:t>8B</w:t>
            </w:r>
          </w:p>
        </w:tc>
      </w:tr>
      <w:tr w:rsidR="00292C32" w:rsidRPr="00BA4EAB" w14:paraId="291B3DCD" w14:textId="77777777" w:rsidTr="00F473A6">
        <w:trPr>
          <w:cantSplit/>
        </w:trPr>
        <w:tc>
          <w:tcPr>
            <w:tcW w:w="2430" w:type="dxa"/>
          </w:tcPr>
          <w:p w14:paraId="7D2FAD60" w14:textId="77777777" w:rsidR="00292C32" w:rsidRDefault="00292C32" w:rsidP="00F473A6">
            <w:pPr>
              <w:spacing w:after="120"/>
            </w:pPr>
            <w:r>
              <w:t>10A</w:t>
            </w:r>
          </w:p>
        </w:tc>
      </w:tr>
      <w:tr w:rsidR="00292C32" w:rsidRPr="00BA4EAB" w14:paraId="56D10010" w14:textId="77777777" w:rsidTr="00F473A6">
        <w:trPr>
          <w:cantSplit/>
        </w:trPr>
        <w:tc>
          <w:tcPr>
            <w:tcW w:w="2430" w:type="dxa"/>
          </w:tcPr>
          <w:p w14:paraId="151EB9F7" w14:textId="77777777" w:rsidR="00292C32" w:rsidRDefault="00292C32" w:rsidP="00F473A6">
            <w:pPr>
              <w:spacing w:after="120"/>
            </w:pPr>
            <w:r>
              <w:t>10B</w:t>
            </w:r>
          </w:p>
        </w:tc>
      </w:tr>
      <w:tr w:rsidR="00292C32" w:rsidRPr="00BA4EAB" w14:paraId="29AFC084" w14:textId="77777777" w:rsidTr="00F473A6">
        <w:trPr>
          <w:cantSplit/>
        </w:trPr>
        <w:tc>
          <w:tcPr>
            <w:tcW w:w="2430" w:type="dxa"/>
          </w:tcPr>
          <w:p w14:paraId="2AFC3CA8" w14:textId="77777777" w:rsidR="00292C32" w:rsidRDefault="00292C32" w:rsidP="00F473A6">
            <w:pPr>
              <w:spacing w:after="120"/>
            </w:pPr>
            <w:r>
              <w:t>12A</w:t>
            </w:r>
          </w:p>
        </w:tc>
      </w:tr>
      <w:tr w:rsidR="00292C32" w:rsidRPr="00BA4EAB" w14:paraId="058D69C1" w14:textId="77777777" w:rsidTr="00F473A6">
        <w:trPr>
          <w:cantSplit/>
        </w:trPr>
        <w:tc>
          <w:tcPr>
            <w:tcW w:w="2430" w:type="dxa"/>
          </w:tcPr>
          <w:p w14:paraId="5679465E" w14:textId="77777777" w:rsidR="00292C32" w:rsidRDefault="00292C32" w:rsidP="00F473A6">
            <w:pPr>
              <w:spacing w:after="120"/>
            </w:pPr>
            <w:r>
              <w:t>12B</w:t>
            </w:r>
          </w:p>
        </w:tc>
      </w:tr>
      <w:tr w:rsidR="00292C32" w:rsidRPr="00BA4EAB" w14:paraId="4229125A" w14:textId="77777777" w:rsidTr="00F473A6">
        <w:trPr>
          <w:cantSplit/>
        </w:trPr>
        <w:tc>
          <w:tcPr>
            <w:tcW w:w="2430" w:type="dxa"/>
          </w:tcPr>
          <w:p w14:paraId="1D1ED048" w14:textId="77777777" w:rsidR="00292C32" w:rsidRDefault="00292C32" w:rsidP="00F473A6">
            <w:pPr>
              <w:spacing w:after="120"/>
            </w:pPr>
            <w:r>
              <w:t>14A</w:t>
            </w:r>
          </w:p>
        </w:tc>
      </w:tr>
      <w:tr w:rsidR="00292C32" w:rsidRPr="00BA4EAB" w14:paraId="1052EA2F" w14:textId="77777777" w:rsidTr="00F473A6">
        <w:trPr>
          <w:cantSplit/>
        </w:trPr>
        <w:tc>
          <w:tcPr>
            <w:tcW w:w="2430" w:type="dxa"/>
          </w:tcPr>
          <w:p w14:paraId="3CB1E960" w14:textId="77777777" w:rsidR="00292C32" w:rsidRDefault="00292C32" w:rsidP="00F473A6">
            <w:pPr>
              <w:spacing w:after="120"/>
            </w:pPr>
            <w:r>
              <w:t>14B</w:t>
            </w:r>
          </w:p>
        </w:tc>
      </w:tr>
      <w:tr w:rsidR="00292C32" w:rsidRPr="00BA4EAB" w14:paraId="7F299E33" w14:textId="77777777" w:rsidTr="00F473A6">
        <w:trPr>
          <w:cantSplit/>
        </w:trPr>
        <w:tc>
          <w:tcPr>
            <w:tcW w:w="2430" w:type="dxa"/>
          </w:tcPr>
          <w:p w14:paraId="57EECC8A" w14:textId="77777777" w:rsidR="00292C32" w:rsidRDefault="00292C32" w:rsidP="00F473A6">
            <w:pPr>
              <w:spacing w:after="120"/>
            </w:pPr>
            <w:r>
              <w:t>16A</w:t>
            </w:r>
          </w:p>
        </w:tc>
      </w:tr>
      <w:tr w:rsidR="00292C32" w:rsidRPr="00BA4EAB" w14:paraId="742E46DE" w14:textId="77777777" w:rsidTr="00F473A6">
        <w:trPr>
          <w:cantSplit/>
        </w:trPr>
        <w:tc>
          <w:tcPr>
            <w:tcW w:w="2430" w:type="dxa"/>
          </w:tcPr>
          <w:p w14:paraId="7AA70315" w14:textId="77777777" w:rsidR="00292C32" w:rsidRDefault="00292C32" w:rsidP="00F473A6">
            <w:pPr>
              <w:spacing w:after="120"/>
            </w:pPr>
            <w:r>
              <w:t>16B</w:t>
            </w:r>
          </w:p>
        </w:tc>
      </w:tr>
      <w:tr w:rsidR="00292C32" w:rsidRPr="00BA4EAB" w14:paraId="75D4DE67" w14:textId="77777777" w:rsidTr="00F473A6">
        <w:trPr>
          <w:cantSplit/>
        </w:trPr>
        <w:tc>
          <w:tcPr>
            <w:tcW w:w="2430" w:type="dxa"/>
          </w:tcPr>
          <w:p w14:paraId="2E61B7CC" w14:textId="77777777" w:rsidR="00292C32" w:rsidRDefault="00292C32" w:rsidP="00F473A6">
            <w:pPr>
              <w:spacing w:after="120"/>
            </w:pPr>
            <w:r>
              <w:t>18A</w:t>
            </w:r>
          </w:p>
        </w:tc>
      </w:tr>
      <w:tr w:rsidR="00292C32" w:rsidRPr="00BA4EAB" w14:paraId="7B712121" w14:textId="77777777" w:rsidTr="00F473A6">
        <w:trPr>
          <w:cantSplit/>
        </w:trPr>
        <w:tc>
          <w:tcPr>
            <w:tcW w:w="2430" w:type="dxa"/>
          </w:tcPr>
          <w:p w14:paraId="026518B2" w14:textId="77777777" w:rsidR="00292C32" w:rsidRDefault="00292C32" w:rsidP="00F473A6">
            <w:pPr>
              <w:spacing w:after="120"/>
            </w:pPr>
            <w:r>
              <w:t>18B</w:t>
            </w:r>
          </w:p>
        </w:tc>
      </w:tr>
      <w:tr w:rsidR="00292C32" w:rsidRPr="00BA4EAB" w14:paraId="2850CEF3" w14:textId="77777777" w:rsidTr="00F473A6">
        <w:trPr>
          <w:cantSplit/>
        </w:trPr>
        <w:tc>
          <w:tcPr>
            <w:tcW w:w="2430" w:type="dxa"/>
          </w:tcPr>
          <w:p w14:paraId="3E10DF3C" w14:textId="77777777" w:rsidR="00292C32" w:rsidRDefault="00292C32" w:rsidP="00F473A6">
            <w:pPr>
              <w:spacing w:after="120"/>
            </w:pPr>
            <w:r>
              <w:t>20A</w:t>
            </w:r>
          </w:p>
        </w:tc>
      </w:tr>
      <w:tr w:rsidR="00292C32" w:rsidRPr="00BA4EAB" w14:paraId="4A6F06E9" w14:textId="77777777" w:rsidTr="00F473A6">
        <w:trPr>
          <w:cantSplit/>
        </w:trPr>
        <w:tc>
          <w:tcPr>
            <w:tcW w:w="2430" w:type="dxa"/>
          </w:tcPr>
          <w:p w14:paraId="3F200510" w14:textId="77777777" w:rsidR="00292C32" w:rsidRDefault="00292C32" w:rsidP="00F473A6">
            <w:pPr>
              <w:spacing w:after="120"/>
            </w:pPr>
            <w:r>
              <w:t>20B</w:t>
            </w:r>
          </w:p>
        </w:tc>
      </w:tr>
    </w:tbl>
    <w:p w14:paraId="37C0FEBA" w14:textId="4935C19C" w:rsidR="0060609B" w:rsidRPr="00746A9D" w:rsidRDefault="0060609B" w:rsidP="00EB42FD">
      <w:pPr>
        <w:pStyle w:val="Caption"/>
        <w:spacing w:after="120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29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30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30"/>
      </w:tblPr>
      <w:tblGrid>
        <w:gridCol w:w="2430"/>
      </w:tblGrid>
      <w:tr w:rsidR="0060609B" w14:paraId="45ED0D87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01F8EEC8" w14:textId="77777777" w:rsidR="0060609B" w:rsidRPr="00854080" w:rsidRDefault="0060609B" w:rsidP="002D7125">
            <w:pPr>
              <w:pStyle w:val="TableHeaderRow"/>
              <w:spacing w:after="120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292C32" w:rsidRPr="00BA4EAB" w14:paraId="0CECFB6D" w14:textId="77777777" w:rsidTr="00F473A6">
        <w:trPr>
          <w:cantSplit/>
        </w:trPr>
        <w:tc>
          <w:tcPr>
            <w:tcW w:w="2430" w:type="dxa"/>
          </w:tcPr>
          <w:p w14:paraId="61978598" w14:textId="77777777" w:rsidR="00292C32" w:rsidRDefault="00292C32" w:rsidP="00F473A6">
            <w:pPr>
              <w:spacing w:after="120"/>
            </w:pPr>
            <w:r>
              <w:t>1A</w:t>
            </w:r>
          </w:p>
        </w:tc>
      </w:tr>
      <w:tr w:rsidR="00292C32" w:rsidRPr="00BA4EAB" w14:paraId="272661FC" w14:textId="77777777" w:rsidTr="00F473A6">
        <w:trPr>
          <w:cantSplit/>
        </w:trPr>
        <w:tc>
          <w:tcPr>
            <w:tcW w:w="2430" w:type="dxa"/>
          </w:tcPr>
          <w:p w14:paraId="7A764AF4" w14:textId="77777777" w:rsidR="00292C32" w:rsidRDefault="00292C32" w:rsidP="00F473A6">
            <w:pPr>
              <w:spacing w:after="120"/>
            </w:pPr>
            <w:r>
              <w:t>1C</w:t>
            </w:r>
          </w:p>
        </w:tc>
      </w:tr>
      <w:tr w:rsidR="00292C32" w:rsidRPr="00BA4EAB" w14:paraId="71131F11" w14:textId="77777777" w:rsidTr="00F473A6">
        <w:trPr>
          <w:cantSplit/>
        </w:trPr>
        <w:tc>
          <w:tcPr>
            <w:tcW w:w="2430" w:type="dxa"/>
          </w:tcPr>
          <w:p w14:paraId="0689D73E" w14:textId="77777777" w:rsidR="00292C32" w:rsidRDefault="00292C32" w:rsidP="00F473A6">
            <w:pPr>
              <w:spacing w:after="120"/>
            </w:pPr>
            <w:r>
              <w:t>1D</w:t>
            </w:r>
          </w:p>
        </w:tc>
      </w:tr>
      <w:tr w:rsidR="00292C32" w:rsidRPr="00BA4EAB" w14:paraId="428FAF18" w14:textId="77777777" w:rsidTr="00F473A6">
        <w:trPr>
          <w:cantSplit/>
        </w:trPr>
        <w:tc>
          <w:tcPr>
            <w:tcW w:w="2430" w:type="dxa"/>
          </w:tcPr>
          <w:p w14:paraId="059BBC33" w14:textId="77777777" w:rsidR="00292C32" w:rsidRDefault="00292C32" w:rsidP="00F473A6">
            <w:pPr>
              <w:spacing w:after="120"/>
            </w:pPr>
            <w:r>
              <w:t>2A</w:t>
            </w:r>
          </w:p>
        </w:tc>
      </w:tr>
      <w:tr w:rsidR="00292C32" w:rsidRPr="00BA4EAB" w14:paraId="4725467A" w14:textId="77777777" w:rsidTr="00F473A6">
        <w:trPr>
          <w:cantSplit/>
        </w:trPr>
        <w:tc>
          <w:tcPr>
            <w:tcW w:w="2430" w:type="dxa"/>
          </w:tcPr>
          <w:p w14:paraId="1D3CF8E6" w14:textId="77777777" w:rsidR="00292C32" w:rsidRDefault="00292C32" w:rsidP="00F473A6">
            <w:pPr>
              <w:spacing w:after="120"/>
            </w:pPr>
            <w:r>
              <w:t>2C</w:t>
            </w:r>
          </w:p>
        </w:tc>
      </w:tr>
      <w:tr w:rsidR="00292C32" w:rsidRPr="00BA4EAB" w14:paraId="30321D20" w14:textId="77777777" w:rsidTr="00F473A6">
        <w:trPr>
          <w:cantSplit/>
        </w:trPr>
        <w:tc>
          <w:tcPr>
            <w:tcW w:w="2430" w:type="dxa"/>
          </w:tcPr>
          <w:p w14:paraId="7C0D95A0" w14:textId="77777777" w:rsidR="00292C32" w:rsidRDefault="00292C32" w:rsidP="00F473A6">
            <w:pPr>
              <w:spacing w:after="120"/>
            </w:pPr>
            <w:r>
              <w:t>2D</w:t>
            </w:r>
          </w:p>
        </w:tc>
      </w:tr>
      <w:tr w:rsidR="00292C32" w:rsidRPr="00BA4EAB" w14:paraId="09A1D314" w14:textId="77777777" w:rsidTr="00F473A6">
        <w:trPr>
          <w:cantSplit/>
        </w:trPr>
        <w:tc>
          <w:tcPr>
            <w:tcW w:w="2430" w:type="dxa"/>
          </w:tcPr>
          <w:p w14:paraId="0D943429" w14:textId="77777777" w:rsidR="00292C32" w:rsidRDefault="00292C32" w:rsidP="00F473A6">
            <w:pPr>
              <w:spacing w:after="120"/>
            </w:pPr>
            <w:r>
              <w:t>3B</w:t>
            </w:r>
          </w:p>
        </w:tc>
      </w:tr>
      <w:tr w:rsidR="00292C32" w:rsidRPr="00BA4EAB" w14:paraId="391BEB56" w14:textId="77777777" w:rsidTr="00F473A6">
        <w:trPr>
          <w:cantSplit/>
        </w:trPr>
        <w:tc>
          <w:tcPr>
            <w:tcW w:w="2430" w:type="dxa"/>
          </w:tcPr>
          <w:p w14:paraId="202B5300" w14:textId="77777777" w:rsidR="00292C32" w:rsidRPr="00EE7CA8" w:rsidRDefault="00292C32" w:rsidP="00F473A6">
            <w:pPr>
              <w:spacing w:after="120"/>
            </w:pPr>
            <w:r>
              <w:t>3D</w:t>
            </w:r>
          </w:p>
        </w:tc>
      </w:tr>
    </w:tbl>
    <w:p w14:paraId="28F7C6CD" w14:textId="625FD6A8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lastRenderedPageBreak/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30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31</w:t>
      </w:r>
    </w:p>
    <w:tbl>
      <w:tblPr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31"/>
      </w:tblPr>
      <w:tblGrid>
        <w:gridCol w:w="2430"/>
      </w:tblGrid>
      <w:tr w:rsidR="0060609B" w14:paraId="42BBD576" w14:textId="77777777" w:rsidTr="00F473A6">
        <w:trPr>
          <w:tblHeader/>
        </w:trPr>
        <w:tc>
          <w:tcPr>
            <w:tcW w:w="2430" w:type="dxa"/>
            <w:shd w:val="clear" w:color="auto" w:fill="0B610D"/>
          </w:tcPr>
          <w:p w14:paraId="44927C6A" w14:textId="77777777" w:rsidR="0060609B" w:rsidRPr="00854080" w:rsidRDefault="0060609B" w:rsidP="00F473A6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60609B" w:rsidRPr="00BA4EAB" w14:paraId="77B7F29E" w14:textId="77777777" w:rsidTr="00F473A6">
        <w:trPr>
          <w:cantSplit/>
        </w:trPr>
        <w:tc>
          <w:tcPr>
            <w:tcW w:w="2430" w:type="dxa"/>
          </w:tcPr>
          <w:p w14:paraId="3AF8D95F" w14:textId="79CC8E7C" w:rsidR="0060609B" w:rsidRPr="00EE7CA8" w:rsidRDefault="00292C32" w:rsidP="00F473A6">
            <w:pPr>
              <w:spacing w:after="120"/>
            </w:pPr>
            <w:r>
              <w:t>1</w:t>
            </w:r>
          </w:p>
        </w:tc>
      </w:tr>
      <w:tr w:rsidR="00292C32" w:rsidRPr="00BA4EAB" w14:paraId="1C51E88C" w14:textId="77777777" w:rsidTr="00F473A6">
        <w:trPr>
          <w:cantSplit/>
        </w:trPr>
        <w:tc>
          <w:tcPr>
            <w:tcW w:w="2430" w:type="dxa"/>
          </w:tcPr>
          <w:p w14:paraId="3D41B1E1" w14:textId="0D52F43E" w:rsidR="00292C32" w:rsidRDefault="00292C32" w:rsidP="00F473A6">
            <w:pPr>
              <w:spacing w:after="120"/>
            </w:pPr>
            <w:r>
              <w:t>2</w:t>
            </w:r>
          </w:p>
        </w:tc>
      </w:tr>
      <w:tr w:rsidR="00292C32" w:rsidRPr="00BA4EAB" w14:paraId="1DC8759B" w14:textId="77777777" w:rsidTr="00F473A6">
        <w:trPr>
          <w:cantSplit/>
        </w:trPr>
        <w:tc>
          <w:tcPr>
            <w:tcW w:w="2430" w:type="dxa"/>
          </w:tcPr>
          <w:p w14:paraId="744BDF75" w14:textId="2E547694" w:rsidR="00292C32" w:rsidRDefault="00292C32" w:rsidP="00F473A6">
            <w:pPr>
              <w:spacing w:after="120"/>
            </w:pPr>
            <w:r>
              <w:t>3</w:t>
            </w:r>
          </w:p>
        </w:tc>
      </w:tr>
      <w:tr w:rsidR="00292C32" w:rsidRPr="00BA4EAB" w14:paraId="470C02B0" w14:textId="77777777" w:rsidTr="00F473A6">
        <w:trPr>
          <w:cantSplit/>
        </w:trPr>
        <w:tc>
          <w:tcPr>
            <w:tcW w:w="2430" w:type="dxa"/>
          </w:tcPr>
          <w:p w14:paraId="6D7BF251" w14:textId="32CFFE1E" w:rsidR="00292C32" w:rsidRDefault="00292C32" w:rsidP="00F473A6">
            <w:pPr>
              <w:spacing w:after="120"/>
            </w:pPr>
            <w:r>
              <w:t>4</w:t>
            </w:r>
          </w:p>
        </w:tc>
      </w:tr>
      <w:tr w:rsidR="00292C32" w:rsidRPr="00BA4EAB" w14:paraId="52D8B28B" w14:textId="77777777" w:rsidTr="00F473A6">
        <w:trPr>
          <w:cantSplit/>
        </w:trPr>
        <w:tc>
          <w:tcPr>
            <w:tcW w:w="2430" w:type="dxa"/>
          </w:tcPr>
          <w:p w14:paraId="7882F407" w14:textId="5E465E07" w:rsidR="00292C32" w:rsidRDefault="00292C32" w:rsidP="00F473A6">
            <w:pPr>
              <w:spacing w:after="120"/>
            </w:pPr>
            <w:r>
              <w:t>5</w:t>
            </w:r>
          </w:p>
        </w:tc>
      </w:tr>
      <w:tr w:rsidR="00292C32" w:rsidRPr="00BA4EAB" w14:paraId="7419F4B0" w14:textId="77777777" w:rsidTr="00F473A6">
        <w:trPr>
          <w:cantSplit/>
        </w:trPr>
        <w:tc>
          <w:tcPr>
            <w:tcW w:w="2430" w:type="dxa"/>
          </w:tcPr>
          <w:p w14:paraId="1D58D617" w14:textId="22CCF6F4" w:rsidR="00292C32" w:rsidRDefault="00292C32" w:rsidP="00F473A6">
            <w:pPr>
              <w:spacing w:after="120"/>
            </w:pPr>
            <w:r>
              <w:t>6</w:t>
            </w:r>
          </w:p>
        </w:tc>
      </w:tr>
      <w:tr w:rsidR="00292C32" w:rsidRPr="00BA4EAB" w14:paraId="72E5B681" w14:textId="77777777" w:rsidTr="00F473A6">
        <w:trPr>
          <w:cantSplit/>
        </w:trPr>
        <w:tc>
          <w:tcPr>
            <w:tcW w:w="2430" w:type="dxa"/>
          </w:tcPr>
          <w:p w14:paraId="7F517440" w14:textId="71976B6C" w:rsidR="00292C32" w:rsidRDefault="00292C32" w:rsidP="00F473A6">
            <w:pPr>
              <w:spacing w:after="120"/>
            </w:pPr>
            <w:r>
              <w:t>7</w:t>
            </w:r>
          </w:p>
        </w:tc>
      </w:tr>
      <w:tr w:rsidR="00292C32" w:rsidRPr="00BA4EAB" w14:paraId="20EC1803" w14:textId="77777777" w:rsidTr="00F473A6">
        <w:trPr>
          <w:cantSplit/>
        </w:trPr>
        <w:tc>
          <w:tcPr>
            <w:tcW w:w="2430" w:type="dxa"/>
          </w:tcPr>
          <w:p w14:paraId="14552153" w14:textId="1C620109" w:rsidR="00292C32" w:rsidRDefault="00292C32" w:rsidP="00F473A6">
            <w:pPr>
              <w:spacing w:after="120"/>
            </w:pPr>
            <w:r>
              <w:t>8</w:t>
            </w:r>
          </w:p>
        </w:tc>
      </w:tr>
      <w:tr w:rsidR="00292C32" w:rsidRPr="00BA4EAB" w14:paraId="049AF9C9" w14:textId="77777777" w:rsidTr="00F473A6">
        <w:trPr>
          <w:cantSplit/>
        </w:trPr>
        <w:tc>
          <w:tcPr>
            <w:tcW w:w="2430" w:type="dxa"/>
          </w:tcPr>
          <w:p w14:paraId="69B29F6D" w14:textId="486D37AF" w:rsidR="00292C32" w:rsidRDefault="00292C32" w:rsidP="00F473A6">
            <w:pPr>
              <w:spacing w:after="120"/>
            </w:pPr>
            <w:r>
              <w:t>9</w:t>
            </w:r>
          </w:p>
        </w:tc>
      </w:tr>
      <w:tr w:rsidR="00292C32" w:rsidRPr="00BA4EAB" w14:paraId="49F1BE4C" w14:textId="77777777" w:rsidTr="00F473A6">
        <w:trPr>
          <w:cantSplit/>
        </w:trPr>
        <w:tc>
          <w:tcPr>
            <w:tcW w:w="2430" w:type="dxa"/>
          </w:tcPr>
          <w:p w14:paraId="50222BA8" w14:textId="5A1E4386" w:rsidR="00292C32" w:rsidRDefault="00292C32" w:rsidP="00F473A6">
            <w:pPr>
              <w:spacing w:after="120"/>
            </w:pPr>
            <w:r>
              <w:t>10</w:t>
            </w:r>
          </w:p>
        </w:tc>
      </w:tr>
    </w:tbl>
    <w:p w14:paraId="66E380D2" w14:textId="3DFE0A3D" w:rsidR="0060609B" w:rsidRPr="00746A9D" w:rsidRDefault="0060609B" w:rsidP="0060609B">
      <w:pPr>
        <w:pStyle w:val="Caption"/>
        <w:rPr>
          <w:color w:val="auto"/>
        </w:rPr>
      </w:pPr>
      <w:r w:rsidRPr="00844472">
        <w:rPr>
          <w:color w:val="auto"/>
        </w:rPr>
        <w:t xml:space="preserve">Table </w:t>
      </w:r>
      <w:r w:rsidRPr="00844472">
        <w:rPr>
          <w:color w:val="auto"/>
        </w:rPr>
        <w:fldChar w:fldCharType="begin"/>
      </w:r>
      <w:r w:rsidRPr="00844472">
        <w:rPr>
          <w:color w:val="auto"/>
        </w:rPr>
        <w:instrText xml:space="preserve"> SEQ Table \* ARABIC </w:instrText>
      </w:r>
      <w:r w:rsidRPr="00844472">
        <w:rPr>
          <w:color w:val="auto"/>
        </w:rPr>
        <w:fldChar w:fldCharType="separate"/>
      </w:r>
      <w:r>
        <w:rPr>
          <w:noProof/>
          <w:color w:val="auto"/>
        </w:rPr>
        <w:t>31</w:t>
      </w:r>
      <w:r w:rsidRPr="00844472">
        <w:rPr>
          <w:color w:val="auto"/>
        </w:rPr>
        <w:fldChar w:fldCharType="end"/>
      </w:r>
      <w:r w:rsidRPr="00844472">
        <w:rPr>
          <w:color w:val="auto"/>
        </w:rPr>
        <w:t xml:space="preserve">:  </w:t>
      </w:r>
      <w:r>
        <w:rPr>
          <w:color w:val="auto"/>
        </w:rPr>
        <w:t>Fuel Photo Codes for Reference 32</w:t>
      </w:r>
    </w:p>
    <w:tbl>
      <w:tblPr>
        <w:tblpPr w:leftFromText="180" w:rightFromText="180" w:vertAnchor="text" w:tblpY="1"/>
        <w:tblOverlap w:val="never"/>
        <w:tblW w:w="2430" w:type="dxa"/>
        <w:tblInd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el photo codes for reference 22"/>
      </w:tblPr>
      <w:tblGrid>
        <w:gridCol w:w="2430"/>
      </w:tblGrid>
      <w:tr w:rsidR="0060609B" w14:paraId="4FBE67E5" w14:textId="77777777" w:rsidTr="00EB42FD">
        <w:trPr>
          <w:tblHeader/>
        </w:trPr>
        <w:tc>
          <w:tcPr>
            <w:tcW w:w="2430" w:type="dxa"/>
            <w:shd w:val="clear" w:color="auto" w:fill="0B610D"/>
          </w:tcPr>
          <w:p w14:paraId="40D1E802" w14:textId="77777777" w:rsidR="0060609B" w:rsidRPr="00854080" w:rsidRDefault="0060609B" w:rsidP="00EB42FD">
            <w:pPr>
              <w:pStyle w:val="TableHeaderRow"/>
              <w:rPr>
                <w:rStyle w:val="Strong"/>
              </w:rPr>
            </w:pPr>
            <w:r>
              <w:rPr>
                <w:rStyle w:val="Strong"/>
              </w:rPr>
              <w:t>Code</w:t>
            </w:r>
          </w:p>
        </w:tc>
      </w:tr>
      <w:tr w:rsidR="00292C32" w:rsidRPr="00BA4EAB" w14:paraId="09B1B21A" w14:textId="77777777" w:rsidTr="00EB42FD">
        <w:trPr>
          <w:cantSplit/>
        </w:trPr>
        <w:tc>
          <w:tcPr>
            <w:tcW w:w="2430" w:type="dxa"/>
          </w:tcPr>
          <w:p w14:paraId="5D2C5B26" w14:textId="77777777" w:rsidR="00292C32" w:rsidRDefault="00292C32" w:rsidP="00EB42FD">
            <w:pPr>
              <w:spacing w:after="120"/>
            </w:pPr>
            <w:r>
              <w:t>1</w:t>
            </w:r>
          </w:p>
        </w:tc>
      </w:tr>
      <w:tr w:rsidR="00292C32" w:rsidRPr="00BA4EAB" w14:paraId="7FA54133" w14:textId="77777777" w:rsidTr="00EB42FD">
        <w:trPr>
          <w:cantSplit/>
        </w:trPr>
        <w:tc>
          <w:tcPr>
            <w:tcW w:w="2430" w:type="dxa"/>
          </w:tcPr>
          <w:p w14:paraId="010A3523" w14:textId="77777777" w:rsidR="00292C32" w:rsidRDefault="00292C32" w:rsidP="00EB42FD">
            <w:pPr>
              <w:spacing w:after="120"/>
            </w:pPr>
            <w:r>
              <w:t>2</w:t>
            </w:r>
          </w:p>
        </w:tc>
      </w:tr>
      <w:tr w:rsidR="00292C32" w:rsidRPr="00BA4EAB" w14:paraId="3953505E" w14:textId="77777777" w:rsidTr="00EB42FD">
        <w:trPr>
          <w:cantSplit/>
        </w:trPr>
        <w:tc>
          <w:tcPr>
            <w:tcW w:w="2430" w:type="dxa"/>
          </w:tcPr>
          <w:p w14:paraId="01C3384B" w14:textId="77777777" w:rsidR="00292C32" w:rsidRDefault="00292C32" w:rsidP="00EB42FD">
            <w:pPr>
              <w:spacing w:after="120"/>
            </w:pPr>
            <w:r>
              <w:t>12</w:t>
            </w:r>
          </w:p>
        </w:tc>
      </w:tr>
      <w:tr w:rsidR="00292C32" w:rsidRPr="00BA4EAB" w14:paraId="23FE82FB" w14:textId="77777777" w:rsidTr="00EB42FD">
        <w:trPr>
          <w:cantSplit/>
        </w:trPr>
        <w:tc>
          <w:tcPr>
            <w:tcW w:w="2430" w:type="dxa"/>
          </w:tcPr>
          <w:p w14:paraId="4C3EE5B1" w14:textId="77777777" w:rsidR="00292C32" w:rsidRDefault="00292C32" w:rsidP="00EB42FD">
            <w:pPr>
              <w:spacing w:after="120"/>
            </w:pPr>
            <w:r>
              <w:t>13</w:t>
            </w:r>
          </w:p>
        </w:tc>
      </w:tr>
      <w:tr w:rsidR="00292C32" w:rsidRPr="00BA4EAB" w14:paraId="1DBBE8CE" w14:textId="77777777" w:rsidTr="00EB42FD">
        <w:trPr>
          <w:cantSplit/>
        </w:trPr>
        <w:tc>
          <w:tcPr>
            <w:tcW w:w="2430" w:type="dxa"/>
          </w:tcPr>
          <w:p w14:paraId="75F39C31" w14:textId="77777777" w:rsidR="00292C32" w:rsidRDefault="00292C32" w:rsidP="00EB42FD">
            <w:pPr>
              <w:spacing w:after="120"/>
            </w:pPr>
            <w:r>
              <w:t>15</w:t>
            </w:r>
          </w:p>
        </w:tc>
      </w:tr>
      <w:tr w:rsidR="00292C32" w:rsidRPr="00BA4EAB" w14:paraId="214F485A" w14:textId="77777777" w:rsidTr="00EB42FD">
        <w:trPr>
          <w:cantSplit/>
        </w:trPr>
        <w:tc>
          <w:tcPr>
            <w:tcW w:w="2430" w:type="dxa"/>
          </w:tcPr>
          <w:p w14:paraId="4CDEFAFB" w14:textId="77777777" w:rsidR="00292C32" w:rsidRDefault="00292C32" w:rsidP="00EB42FD">
            <w:pPr>
              <w:spacing w:after="120"/>
            </w:pPr>
            <w:r>
              <w:t>19</w:t>
            </w:r>
          </w:p>
        </w:tc>
      </w:tr>
      <w:tr w:rsidR="00292C32" w:rsidRPr="00BA4EAB" w14:paraId="3EFE9792" w14:textId="77777777" w:rsidTr="00EB42FD">
        <w:trPr>
          <w:cantSplit/>
        </w:trPr>
        <w:tc>
          <w:tcPr>
            <w:tcW w:w="2430" w:type="dxa"/>
          </w:tcPr>
          <w:p w14:paraId="79975E03" w14:textId="77777777" w:rsidR="00292C32" w:rsidRDefault="00292C32" w:rsidP="00EB42FD">
            <w:pPr>
              <w:spacing w:after="120"/>
            </w:pPr>
            <w:r>
              <w:t>21</w:t>
            </w:r>
          </w:p>
        </w:tc>
      </w:tr>
      <w:tr w:rsidR="00292C32" w:rsidRPr="00BA4EAB" w14:paraId="3088C447" w14:textId="77777777" w:rsidTr="00EB42FD">
        <w:trPr>
          <w:cantSplit/>
        </w:trPr>
        <w:tc>
          <w:tcPr>
            <w:tcW w:w="2430" w:type="dxa"/>
          </w:tcPr>
          <w:p w14:paraId="480986E4" w14:textId="77777777" w:rsidR="00292C32" w:rsidRDefault="00292C32" w:rsidP="00EB42FD">
            <w:pPr>
              <w:spacing w:after="120"/>
            </w:pPr>
            <w:r>
              <w:t>22</w:t>
            </w:r>
          </w:p>
        </w:tc>
      </w:tr>
      <w:tr w:rsidR="00292C32" w:rsidRPr="00BA4EAB" w14:paraId="3C494871" w14:textId="77777777" w:rsidTr="00EB42FD">
        <w:trPr>
          <w:cantSplit/>
        </w:trPr>
        <w:tc>
          <w:tcPr>
            <w:tcW w:w="2430" w:type="dxa"/>
          </w:tcPr>
          <w:p w14:paraId="09DE9D68" w14:textId="77777777" w:rsidR="00292C32" w:rsidRDefault="00292C32" w:rsidP="00EB42FD">
            <w:pPr>
              <w:spacing w:after="120"/>
            </w:pPr>
            <w:r>
              <w:t>28</w:t>
            </w:r>
          </w:p>
        </w:tc>
      </w:tr>
      <w:tr w:rsidR="00292C32" w:rsidRPr="00BA4EAB" w14:paraId="0856AD05" w14:textId="77777777" w:rsidTr="00EB42FD">
        <w:trPr>
          <w:cantSplit/>
        </w:trPr>
        <w:tc>
          <w:tcPr>
            <w:tcW w:w="2430" w:type="dxa"/>
          </w:tcPr>
          <w:p w14:paraId="626CF097" w14:textId="77777777" w:rsidR="00292C32" w:rsidRDefault="00292C32" w:rsidP="00EB42FD">
            <w:pPr>
              <w:spacing w:after="120"/>
            </w:pPr>
            <w:r>
              <w:t>31</w:t>
            </w:r>
          </w:p>
        </w:tc>
      </w:tr>
      <w:tr w:rsidR="00292C32" w:rsidRPr="00BA4EAB" w14:paraId="0D3ACF3F" w14:textId="77777777" w:rsidTr="00EB42FD">
        <w:trPr>
          <w:cantSplit/>
        </w:trPr>
        <w:tc>
          <w:tcPr>
            <w:tcW w:w="2430" w:type="dxa"/>
          </w:tcPr>
          <w:p w14:paraId="00385C55" w14:textId="77777777" w:rsidR="00292C32" w:rsidRDefault="00292C32" w:rsidP="00EB42FD">
            <w:pPr>
              <w:spacing w:after="120"/>
            </w:pPr>
            <w:r>
              <w:t>41</w:t>
            </w:r>
          </w:p>
        </w:tc>
      </w:tr>
      <w:tr w:rsidR="00292C32" w:rsidRPr="00BA4EAB" w14:paraId="7A7D6AD5" w14:textId="77777777" w:rsidTr="00EB42FD">
        <w:trPr>
          <w:cantSplit/>
        </w:trPr>
        <w:tc>
          <w:tcPr>
            <w:tcW w:w="2430" w:type="dxa"/>
          </w:tcPr>
          <w:p w14:paraId="242D575E" w14:textId="77777777" w:rsidR="00292C32" w:rsidRDefault="00292C32" w:rsidP="00EB42FD">
            <w:pPr>
              <w:spacing w:after="120"/>
            </w:pPr>
            <w:r>
              <w:t>45</w:t>
            </w:r>
          </w:p>
        </w:tc>
      </w:tr>
      <w:tr w:rsidR="00292C32" w:rsidRPr="00BA4EAB" w14:paraId="7BFE9235" w14:textId="77777777" w:rsidTr="00EB42FD">
        <w:trPr>
          <w:cantSplit/>
        </w:trPr>
        <w:tc>
          <w:tcPr>
            <w:tcW w:w="2430" w:type="dxa"/>
          </w:tcPr>
          <w:p w14:paraId="38785917" w14:textId="77777777" w:rsidR="00292C32" w:rsidRDefault="00292C32" w:rsidP="00EB42FD">
            <w:pPr>
              <w:spacing w:after="120"/>
            </w:pPr>
            <w:r>
              <w:t>48</w:t>
            </w:r>
          </w:p>
        </w:tc>
      </w:tr>
      <w:tr w:rsidR="00292C32" w:rsidRPr="00BA4EAB" w14:paraId="450E4D00" w14:textId="77777777" w:rsidTr="00EB42FD">
        <w:trPr>
          <w:cantSplit/>
        </w:trPr>
        <w:tc>
          <w:tcPr>
            <w:tcW w:w="2430" w:type="dxa"/>
          </w:tcPr>
          <w:p w14:paraId="703BE6B3" w14:textId="77777777" w:rsidR="00292C32" w:rsidRDefault="00292C32" w:rsidP="00EB42FD">
            <w:pPr>
              <w:spacing w:after="120"/>
            </w:pPr>
            <w:r>
              <w:lastRenderedPageBreak/>
              <w:t>49</w:t>
            </w:r>
          </w:p>
        </w:tc>
      </w:tr>
      <w:tr w:rsidR="00292C32" w:rsidRPr="00BA4EAB" w14:paraId="0FABA498" w14:textId="77777777" w:rsidTr="00EB42FD">
        <w:trPr>
          <w:cantSplit/>
        </w:trPr>
        <w:tc>
          <w:tcPr>
            <w:tcW w:w="2430" w:type="dxa"/>
          </w:tcPr>
          <w:p w14:paraId="50ACC919" w14:textId="77777777" w:rsidR="00292C32" w:rsidRDefault="00292C32" w:rsidP="00EB42FD">
            <w:pPr>
              <w:spacing w:after="120"/>
            </w:pPr>
            <w:r>
              <w:t>54</w:t>
            </w:r>
          </w:p>
        </w:tc>
      </w:tr>
      <w:tr w:rsidR="00292C32" w:rsidRPr="00BA4EAB" w14:paraId="1CB99771" w14:textId="77777777" w:rsidTr="00EB42FD">
        <w:trPr>
          <w:cantSplit/>
        </w:trPr>
        <w:tc>
          <w:tcPr>
            <w:tcW w:w="2430" w:type="dxa"/>
          </w:tcPr>
          <w:p w14:paraId="46D60CE5" w14:textId="77777777" w:rsidR="00292C32" w:rsidRDefault="00292C32" w:rsidP="00EB42FD">
            <w:pPr>
              <w:spacing w:after="120"/>
            </w:pPr>
            <w:r>
              <w:t>55</w:t>
            </w:r>
          </w:p>
        </w:tc>
      </w:tr>
      <w:tr w:rsidR="00292C32" w:rsidRPr="00BA4EAB" w14:paraId="19651037" w14:textId="77777777" w:rsidTr="00EB42FD">
        <w:trPr>
          <w:cantSplit/>
        </w:trPr>
        <w:tc>
          <w:tcPr>
            <w:tcW w:w="2430" w:type="dxa"/>
          </w:tcPr>
          <w:p w14:paraId="16F39342" w14:textId="77777777" w:rsidR="00292C32" w:rsidRPr="00EE7CA8" w:rsidRDefault="00292C32" w:rsidP="00EB42FD">
            <w:pPr>
              <w:spacing w:after="120"/>
            </w:pPr>
            <w:r>
              <w:t>56</w:t>
            </w:r>
          </w:p>
        </w:tc>
      </w:tr>
      <w:tr w:rsidR="00292C32" w:rsidRPr="00BA4EAB" w14:paraId="09B8020B" w14:textId="77777777" w:rsidTr="00EB42FD">
        <w:trPr>
          <w:cantSplit/>
        </w:trPr>
        <w:tc>
          <w:tcPr>
            <w:tcW w:w="2430" w:type="dxa"/>
          </w:tcPr>
          <w:p w14:paraId="552BBB29" w14:textId="77777777" w:rsidR="00292C32" w:rsidRDefault="00292C32" w:rsidP="00EB42FD">
            <w:pPr>
              <w:spacing w:after="120"/>
            </w:pPr>
            <w:r>
              <w:t>58</w:t>
            </w:r>
          </w:p>
        </w:tc>
      </w:tr>
      <w:tr w:rsidR="00292C32" w:rsidRPr="00BA4EAB" w14:paraId="099019DB" w14:textId="77777777" w:rsidTr="00EB42FD">
        <w:trPr>
          <w:cantSplit/>
        </w:trPr>
        <w:tc>
          <w:tcPr>
            <w:tcW w:w="2430" w:type="dxa"/>
          </w:tcPr>
          <w:p w14:paraId="733313EB" w14:textId="77777777" w:rsidR="00292C32" w:rsidRDefault="00292C32" w:rsidP="00EB42FD">
            <w:pPr>
              <w:spacing w:after="120"/>
            </w:pPr>
            <w:r>
              <w:t>59</w:t>
            </w:r>
          </w:p>
        </w:tc>
      </w:tr>
      <w:tr w:rsidR="00292C32" w:rsidRPr="00BA4EAB" w14:paraId="49E8062E" w14:textId="77777777" w:rsidTr="00EB42FD">
        <w:trPr>
          <w:cantSplit/>
        </w:trPr>
        <w:tc>
          <w:tcPr>
            <w:tcW w:w="2430" w:type="dxa"/>
          </w:tcPr>
          <w:p w14:paraId="783CA738" w14:textId="77777777" w:rsidR="00292C32" w:rsidRDefault="00292C32" w:rsidP="00EB42FD">
            <w:pPr>
              <w:spacing w:after="120"/>
            </w:pPr>
            <w:r>
              <w:t>61</w:t>
            </w:r>
          </w:p>
        </w:tc>
      </w:tr>
      <w:tr w:rsidR="00292C32" w:rsidRPr="00BA4EAB" w14:paraId="2D956977" w14:textId="77777777" w:rsidTr="00EB42FD">
        <w:trPr>
          <w:cantSplit/>
        </w:trPr>
        <w:tc>
          <w:tcPr>
            <w:tcW w:w="2430" w:type="dxa"/>
          </w:tcPr>
          <w:p w14:paraId="6541EFB2" w14:textId="77777777" w:rsidR="00292C32" w:rsidRDefault="00292C32" w:rsidP="00EB42FD">
            <w:pPr>
              <w:spacing w:after="120"/>
            </w:pPr>
            <w:r>
              <w:t>63</w:t>
            </w:r>
          </w:p>
        </w:tc>
      </w:tr>
      <w:tr w:rsidR="00292C32" w:rsidRPr="00BA4EAB" w14:paraId="70012ADE" w14:textId="77777777" w:rsidTr="00EB42FD">
        <w:trPr>
          <w:cantSplit/>
        </w:trPr>
        <w:tc>
          <w:tcPr>
            <w:tcW w:w="2430" w:type="dxa"/>
          </w:tcPr>
          <w:p w14:paraId="57FBBFFD" w14:textId="77777777" w:rsidR="00292C32" w:rsidRDefault="00292C32" w:rsidP="00EB42FD">
            <w:pPr>
              <w:spacing w:after="120"/>
            </w:pPr>
            <w:r>
              <w:t>64</w:t>
            </w:r>
          </w:p>
        </w:tc>
      </w:tr>
      <w:tr w:rsidR="00292C32" w:rsidRPr="00BA4EAB" w14:paraId="7AB879AF" w14:textId="77777777" w:rsidTr="00EB42FD">
        <w:trPr>
          <w:cantSplit/>
        </w:trPr>
        <w:tc>
          <w:tcPr>
            <w:tcW w:w="2430" w:type="dxa"/>
          </w:tcPr>
          <w:p w14:paraId="77D67E4E" w14:textId="77777777" w:rsidR="00292C32" w:rsidRDefault="00292C32" w:rsidP="00EB42FD">
            <w:pPr>
              <w:spacing w:after="120"/>
            </w:pPr>
            <w:r>
              <w:t>67</w:t>
            </w:r>
          </w:p>
        </w:tc>
      </w:tr>
      <w:tr w:rsidR="00292C32" w:rsidRPr="00BA4EAB" w14:paraId="1AB3C095" w14:textId="77777777" w:rsidTr="00EB42FD">
        <w:trPr>
          <w:cantSplit/>
        </w:trPr>
        <w:tc>
          <w:tcPr>
            <w:tcW w:w="2430" w:type="dxa"/>
          </w:tcPr>
          <w:p w14:paraId="12211873" w14:textId="77777777" w:rsidR="00292C32" w:rsidRDefault="00292C32" w:rsidP="00EB42FD">
            <w:pPr>
              <w:spacing w:after="120"/>
            </w:pPr>
            <w:r>
              <w:t>71</w:t>
            </w:r>
          </w:p>
        </w:tc>
      </w:tr>
      <w:tr w:rsidR="00292C32" w:rsidRPr="00BA4EAB" w14:paraId="16D4AAF5" w14:textId="77777777" w:rsidTr="00EB42FD">
        <w:trPr>
          <w:cantSplit/>
        </w:trPr>
        <w:tc>
          <w:tcPr>
            <w:tcW w:w="2430" w:type="dxa"/>
          </w:tcPr>
          <w:p w14:paraId="7CEFCE92" w14:textId="77777777" w:rsidR="00292C32" w:rsidRDefault="00292C32" w:rsidP="00EB42FD">
            <w:pPr>
              <w:spacing w:after="120"/>
            </w:pPr>
            <w:r>
              <w:t>73</w:t>
            </w:r>
          </w:p>
        </w:tc>
      </w:tr>
      <w:tr w:rsidR="00292C32" w:rsidRPr="00BA4EAB" w14:paraId="164A3C5C" w14:textId="77777777" w:rsidTr="00EB42FD">
        <w:trPr>
          <w:cantSplit/>
        </w:trPr>
        <w:tc>
          <w:tcPr>
            <w:tcW w:w="2430" w:type="dxa"/>
          </w:tcPr>
          <w:p w14:paraId="77AF2C7A" w14:textId="77777777" w:rsidR="00292C32" w:rsidRDefault="00292C32" w:rsidP="00EB42FD">
            <w:pPr>
              <w:spacing w:after="120"/>
            </w:pPr>
            <w:r>
              <w:t>74</w:t>
            </w:r>
          </w:p>
        </w:tc>
      </w:tr>
      <w:tr w:rsidR="00292C32" w:rsidRPr="00BA4EAB" w14:paraId="74BA3200" w14:textId="77777777" w:rsidTr="00EB42FD">
        <w:trPr>
          <w:cantSplit/>
        </w:trPr>
        <w:tc>
          <w:tcPr>
            <w:tcW w:w="2430" w:type="dxa"/>
          </w:tcPr>
          <w:p w14:paraId="38FA4873" w14:textId="77777777" w:rsidR="00292C32" w:rsidRDefault="00292C32" w:rsidP="00EB42FD">
            <w:pPr>
              <w:spacing w:after="120"/>
            </w:pPr>
            <w:r>
              <w:t>76</w:t>
            </w:r>
          </w:p>
        </w:tc>
      </w:tr>
      <w:tr w:rsidR="00292C32" w:rsidRPr="00BA4EAB" w14:paraId="45CC76F3" w14:textId="77777777" w:rsidTr="00EB42FD">
        <w:trPr>
          <w:cantSplit/>
        </w:trPr>
        <w:tc>
          <w:tcPr>
            <w:tcW w:w="2430" w:type="dxa"/>
          </w:tcPr>
          <w:p w14:paraId="261D1C1E" w14:textId="77777777" w:rsidR="00292C32" w:rsidRDefault="00292C32" w:rsidP="00EB42FD">
            <w:pPr>
              <w:spacing w:after="120"/>
            </w:pPr>
            <w:r>
              <w:t>78</w:t>
            </w:r>
          </w:p>
        </w:tc>
      </w:tr>
      <w:tr w:rsidR="00292C32" w:rsidRPr="00BA4EAB" w14:paraId="18CF3264" w14:textId="77777777" w:rsidTr="00EB42FD">
        <w:trPr>
          <w:cantSplit/>
        </w:trPr>
        <w:tc>
          <w:tcPr>
            <w:tcW w:w="2430" w:type="dxa"/>
          </w:tcPr>
          <w:p w14:paraId="4FFC3021" w14:textId="77777777" w:rsidR="00292C32" w:rsidRDefault="00292C32" w:rsidP="00EB42FD">
            <w:pPr>
              <w:spacing w:after="120"/>
            </w:pPr>
            <w:r>
              <w:t>79</w:t>
            </w:r>
          </w:p>
        </w:tc>
      </w:tr>
      <w:tr w:rsidR="00292C32" w:rsidRPr="00BA4EAB" w14:paraId="5039EC1A" w14:textId="77777777" w:rsidTr="00EB42FD">
        <w:trPr>
          <w:cantSplit/>
        </w:trPr>
        <w:tc>
          <w:tcPr>
            <w:tcW w:w="2430" w:type="dxa"/>
          </w:tcPr>
          <w:p w14:paraId="5FCCD5FB" w14:textId="77777777" w:rsidR="00292C32" w:rsidRDefault="00292C32" w:rsidP="00EB42FD">
            <w:pPr>
              <w:spacing w:after="120"/>
            </w:pPr>
            <w:r>
              <w:t>83</w:t>
            </w:r>
          </w:p>
        </w:tc>
      </w:tr>
      <w:tr w:rsidR="00292C32" w:rsidRPr="00BA4EAB" w14:paraId="43EC7248" w14:textId="77777777" w:rsidTr="00EB42FD">
        <w:trPr>
          <w:cantSplit/>
        </w:trPr>
        <w:tc>
          <w:tcPr>
            <w:tcW w:w="2430" w:type="dxa"/>
          </w:tcPr>
          <w:p w14:paraId="59238D31" w14:textId="77777777" w:rsidR="00292C32" w:rsidRDefault="00292C32" w:rsidP="00EB42FD">
            <w:pPr>
              <w:spacing w:after="120"/>
            </w:pPr>
            <w:r>
              <w:t>85</w:t>
            </w:r>
          </w:p>
        </w:tc>
      </w:tr>
      <w:tr w:rsidR="00292C32" w:rsidRPr="00BA4EAB" w14:paraId="69998C7C" w14:textId="77777777" w:rsidTr="00EB42FD">
        <w:trPr>
          <w:cantSplit/>
        </w:trPr>
        <w:tc>
          <w:tcPr>
            <w:tcW w:w="2430" w:type="dxa"/>
          </w:tcPr>
          <w:p w14:paraId="60E91A0F" w14:textId="77777777" w:rsidR="00292C32" w:rsidRDefault="00292C32" w:rsidP="00EB42FD">
            <w:pPr>
              <w:spacing w:after="120"/>
            </w:pPr>
            <w:r>
              <w:t>89</w:t>
            </w:r>
          </w:p>
        </w:tc>
      </w:tr>
      <w:tr w:rsidR="00292C32" w:rsidRPr="00BA4EAB" w14:paraId="5DD52A39" w14:textId="77777777" w:rsidTr="00EB42FD">
        <w:trPr>
          <w:cantSplit/>
        </w:trPr>
        <w:tc>
          <w:tcPr>
            <w:tcW w:w="2430" w:type="dxa"/>
          </w:tcPr>
          <w:p w14:paraId="42AF657C" w14:textId="77777777" w:rsidR="00292C32" w:rsidRDefault="00292C32" w:rsidP="00EB42FD">
            <w:pPr>
              <w:spacing w:after="120"/>
            </w:pPr>
            <w:r>
              <w:t>91</w:t>
            </w:r>
          </w:p>
        </w:tc>
      </w:tr>
      <w:tr w:rsidR="00292C32" w:rsidRPr="00BA4EAB" w14:paraId="06074205" w14:textId="77777777" w:rsidTr="00EB42FD">
        <w:trPr>
          <w:cantSplit/>
        </w:trPr>
        <w:tc>
          <w:tcPr>
            <w:tcW w:w="2430" w:type="dxa"/>
          </w:tcPr>
          <w:p w14:paraId="55C1C74A" w14:textId="77777777" w:rsidR="00292C32" w:rsidRDefault="00292C32" w:rsidP="00EB42FD">
            <w:pPr>
              <w:spacing w:after="120"/>
            </w:pPr>
            <w:r>
              <w:t>92</w:t>
            </w:r>
          </w:p>
        </w:tc>
      </w:tr>
      <w:tr w:rsidR="00292C32" w:rsidRPr="00BA4EAB" w14:paraId="43BBC4F2" w14:textId="77777777" w:rsidTr="00EB42FD">
        <w:trPr>
          <w:cantSplit/>
        </w:trPr>
        <w:tc>
          <w:tcPr>
            <w:tcW w:w="2430" w:type="dxa"/>
          </w:tcPr>
          <w:p w14:paraId="5F7C6F04" w14:textId="77777777" w:rsidR="00292C32" w:rsidRDefault="00292C32" w:rsidP="00EB42FD">
            <w:pPr>
              <w:spacing w:after="120"/>
            </w:pPr>
            <w:r>
              <w:t>93</w:t>
            </w:r>
          </w:p>
        </w:tc>
      </w:tr>
      <w:tr w:rsidR="00292C32" w:rsidRPr="00BA4EAB" w14:paraId="4DAA2ABA" w14:textId="77777777" w:rsidTr="00EB42FD">
        <w:trPr>
          <w:cantSplit/>
        </w:trPr>
        <w:tc>
          <w:tcPr>
            <w:tcW w:w="2430" w:type="dxa"/>
          </w:tcPr>
          <w:p w14:paraId="157F3F40" w14:textId="77777777" w:rsidR="00292C32" w:rsidRDefault="00292C32" w:rsidP="00EB42FD">
            <w:pPr>
              <w:spacing w:after="120"/>
            </w:pPr>
            <w:r>
              <w:t>95</w:t>
            </w:r>
          </w:p>
        </w:tc>
      </w:tr>
      <w:tr w:rsidR="00292C32" w:rsidRPr="00BA4EAB" w14:paraId="78FA3A49" w14:textId="77777777" w:rsidTr="00EB42FD">
        <w:trPr>
          <w:cantSplit/>
        </w:trPr>
        <w:tc>
          <w:tcPr>
            <w:tcW w:w="2430" w:type="dxa"/>
          </w:tcPr>
          <w:p w14:paraId="14360F6B" w14:textId="77777777" w:rsidR="00292C32" w:rsidRDefault="00292C32" w:rsidP="00EB42FD">
            <w:pPr>
              <w:spacing w:after="120"/>
            </w:pPr>
            <w:r>
              <w:t>97</w:t>
            </w:r>
          </w:p>
        </w:tc>
      </w:tr>
      <w:tr w:rsidR="00292C32" w:rsidRPr="00BA4EAB" w14:paraId="7BC7D2C9" w14:textId="77777777" w:rsidTr="00EB42FD">
        <w:trPr>
          <w:cantSplit/>
        </w:trPr>
        <w:tc>
          <w:tcPr>
            <w:tcW w:w="2430" w:type="dxa"/>
          </w:tcPr>
          <w:p w14:paraId="329AE820" w14:textId="77777777" w:rsidR="00292C32" w:rsidRDefault="00292C32" w:rsidP="00EB42FD">
            <w:pPr>
              <w:spacing w:after="120"/>
            </w:pPr>
            <w:r>
              <w:t>100</w:t>
            </w:r>
          </w:p>
        </w:tc>
      </w:tr>
      <w:tr w:rsidR="00292C32" w:rsidRPr="00BA4EAB" w14:paraId="44FC993B" w14:textId="77777777" w:rsidTr="00EB42FD">
        <w:trPr>
          <w:cantSplit/>
        </w:trPr>
        <w:tc>
          <w:tcPr>
            <w:tcW w:w="2430" w:type="dxa"/>
          </w:tcPr>
          <w:p w14:paraId="3BEE6DF1" w14:textId="77777777" w:rsidR="00292C32" w:rsidRDefault="00292C32" w:rsidP="00EB42FD">
            <w:pPr>
              <w:spacing w:after="120"/>
            </w:pPr>
            <w:r>
              <w:t>102</w:t>
            </w:r>
          </w:p>
        </w:tc>
      </w:tr>
    </w:tbl>
    <w:p w14:paraId="1F47CF4A" w14:textId="0C51ACCE" w:rsidR="00745E16" w:rsidRPr="00C51BC5" w:rsidRDefault="00EB42FD" w:rsidP="0080756C">
      <w:bookmarkStart w:id="8" w:name="_GoBack"/>
      <w:bookmarkEnd w:id="8"/>
      <w:r>
        <w:br w:type="textWrapping" w:clear="all"/>
      </w:r>
    </w:p>
    <w:sectPr w:rsidR="00745E16" w:rsidRPr="00C51BC5" w:rsidSect="003A3595">
      <w:footerReference w:type="default" r:id="rId12"/>
      <w:pgSz w:w="12240" w:h="15840" w:code="1"/>
      <w:pgMar w:top="720" w:right="1440" w:bottom="72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E0DFC" w14:textId="77777777" w:rsidR="00426517" w:rsidRDefault="00426517">
      <w:r>
        <w:separator/>
      </w:r>
    </w:p>
    <w:p w14:paraId="7F8B4260" w14:textId="77777777" w:rsidR="00426517" w:rsidRDefault="00426517"/>
    <w:p w14:paraId="1C7E682B" w14:textId="77777777" w:rsidR="00426517" w:rsidRDefault="00426517"/>
  </w:endnote>
  <w:endnote w:type="continuationSeparator" w:id="0">
    <w:p w14:paraId="16677D45" w14:textId="77777777" w:rsidR="00426517" w:rsidRDefault="00426517">
      <w:r>
        <w:continuationSeparator/>
      </w:r>
    </w:p>
    <w:p w14:paraId="1B3D74E5" w14:textId="77777777" w:rsidR="00426517" w:rsidRDefault="00426517"/>
    <w:p w14:paraId="1FBA2AD8" w14:textId="77777777" w:rsidR="00426517" w:rsidRDefault="00426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5435" w14:textId="276BB0A2" w:rsidR="002D7125" w:rsidRPr="00DC5986" w:rsidRDefault="002D7125" w:rsidP="008D0AD2">
    <w:pPr>
      <w:pStyle w:val="Footer"/>
      <w:tabs>
        <w:tab w:val="clear" w:pos="4320"/>
        <w:tab w:val="clear" w:pos="9270"/>
        <w:tab w:val="center" w:pos="4680"/>
        <w:tab w:val="right" w:pos="9360"/>
      </w:tabs>
    </w:pPr>
    <w:r>
      <w:t>FSVeg Common Stand Exam User Guide</w:t>
    </w:r>
    <w:r>
      <w:tab/>
      <w:t>H-</w:t>
    </w:r>
    <w:r>
      <w:fldChar w:fldCharType="begin"/>
    </w:r>
    <w:r>
      <w:instrText xml:space="preserve"> PAGE </w:instrText>
    </w:r>
    <w:r>
      <w:fldChar w:fldCharType="separate"/>
    </w:r>
    <w:r w:rsidR="00EB42FD">
      <w:rPr>
        <w:noProof/>
      </w:rPr>
      <w:t>44</w:t>
    </w:r>
    <w:r>
      <w:rPr>
        <w:noProof/>
      </w:rPr>
      <w:fldChar w:fldCharType="end"/>
    </w:r>
    <w:r>
      <w:tab/>
      <w:t>Appendix H: Fuel Photo References &amp; Co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29FB1" w14:textId="77777777" w:rsidR="00426517" w:rsidRDefault="00426517">
      <w:r>
        <w:separator/>
      </w:r>
    </w:p>
    <w:p w14:paraId="2E75381F" w14:textId="77777777" w:rsidR="00426517" w:rsidRDefault="00426517"/>
    <w:p w14:paraId="61F6C99D" w14:textId="77777777" w:rsidR="00426517" w:rsidRDefault="00426517"/>
  </w:footnote>
  <w:footnote w:type="continuationSeparator" w:id="0">
    <w:p w14:paraId="72552DF7" w14:textId="77777777" w:rsidR="00426517" w:rsidRDefault="00426517">
      <w:r>
        <w:continuationSeparator/>
      </w:r>
    </w:p>
    <w:p w14:paraId="48D15A9C" w14:textId="77777777" w:rsidR="00426517" w:rsidRDefault="00426517"/>
    <w:p w14:paraId="228DF282" w14:textId="77777777" w:rsidR="00426517" w:rsidRDefault="004265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A8DF54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</w:abstractNum>
  <w:abstractNum w:abstractNumId="1">
    <w:nsid w:val="FFFFFF83"/>
    <w:multiLevelType w:val="singleLevel"/>
    <w:tmpl w:val="B4909892"/>
    <w:lvl w:ilvl="0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">
    <w:nsid w:val="0033632E"/>
    <w:multiLevelType w:val="hybridMultilevel"/>
    <w:tmpl w:val="4AE6BBEE"/>
    <w:lvl w:ilvl="0" w:tplc="B3AA11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C0A92"/>
    <w:multiLevelType w:val="hybridMultilevel"/>
    <w:tmpl w:val="84AAF986"/>
    <w:lvl w:ilvl="0" w:tplc="33D83192">
      <w:start w:val="1"/>
      <w:numFmt w:val="bullet"/>
      <w:pStyle w:val="NumberedList2bulleted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45818"/>
    <w:multiLevelType w:val="hybridMultilevel"/>
    <w:tmpl w:val="CDE2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1F01"/>
    <w:multiLevelType w:val="hybridMultilevel"/>
    <w:tmpl w:val="96C0B44A"/>
    <w:lvl w:ilvl="0" w:tplc="03A05EEA">
      <w:start w:val="1"/>
      <w:numFmt w:val="bullet"/>
      <w:pStyle w:val="ListBullet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6E32D1"/>
    <w:multiLevelType w:val="hybridMultilevel"/>
    <w:tmpl w:val="4A28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25EBE"/>
    <w:multiLevelType w:val="hybridMultilevel"/>
    <w:tmpl w:val="CDE2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D51"/>
    <w:multiLevelType w:val="hybridMultilevel"/>
    <w:tmpl w:val="2C20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00AB6"/>
    <w:multiLevelType w:val="hybridMultilevel"/>
    <w:tmpl w:val="2794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E5248"/>
    <w:multiLevelType w:val="hybridMultilevel"/>
    <w:tmpl w:val="AC20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77DAD"/>
    <w:multiLevelType w:val="hybridMultilevel"/>
    <w:tmpl w:val="369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60F93"/>
    <w:multiLevelType w:val="hybridMultilevel"/>
    <w:tmpl w:val="5AD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834FF"/>
    <w:multiLevelType w:val="hybridMultilevel"/>
    <w:tmpl w:val="B9F0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B7F58"/>
    <w:multiLevelType w:val="hybridMultilevel"/>
    <w:tmpl w:val="725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E4912"/>
    <w:multiLevelType w:val="hybridMultilevel"/>
    <w:tmpl w:val="79F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E34BB"/>
    <w:multiLevelType w:val="hybridMultilevel"/>
    <w:tmpl w:val="579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02165"/>
    <w:multiLevelType w:val="multilevel"/>
    <w:tmpl w:val="2DD6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" w:hanging="1066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239" w:hanging="1239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12" w:hanging="141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585" w:hanging="1585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1" w:hanging="1931"/>
      </w:pPr>
      <w:rPr>
        <w:rFonts w:hint="default"/>
      </w:rPr>
    </w:lvl>
  </w:abstractNum>
  <w:abstractNum w:abstractNumId="18">
    <w:nsid w:val="620C3874"/>
    <w:multiLevelType w:val="hybridMultilevel"/>
    <w:tmpl w:val="ECB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30056"/>
    <w:multiLevelType w:val="hybridMultilevel"/>
    <w:tmpl w:val="29A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8"/>
  </w:num>
  <w:num w:numId="10">
    <w:abstractNumId w:val="8"/>
  </w:num>
  <w:num w:numId="11">
    <w:abstractNumId w:val="19"/>
  </w:num>
  <w:num w:numId="12">
    <w:abstractNumId w:val="13"/>
  </w:num>
  <w:num w:numId="13">
    <w:abstractNumId w:val="10"/>
  </w:num>
  <w:num w:numId="14">
    <w:abstractNumId w:val="7"/>
  </w:num>
  <w:num w:numId="15">
    <w:abstractNumId w:val="11"/>
  </w:num>
  <w:num w:numId="16">
    <w:abstractNumId w:val="6"/>
  </w:num>
  <w:num w:numId="17">
    <w:abstractNumId w:val="14"/>
  </w:num>
  <w:num w:numId="18">
    <w:abstractNumId w:val="15"/>
  </w:num>
  <w:num w:numId="19">
    <w:abstractNumId w:val="12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hideGrammaticalError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A"/>
    <w:rsid w:val="00001135"/>
    <w:rsid w:val="000041F2"/>
    <w:rsid w:val="000049EF"/>
    <w:rsid w:val="00004C19"/>
    <w:rsid w:val="00004D1E"/>
    <w:rsid w:val="00005646"/>
    <w:rsid w:val="00005E03"/>
    <w:rsid w:val="000067FC"/>
    <w:rsid w:val="00007041"/>
    <w:rsid w:val="00007865"/>
    <w:rsid w:val="00010A93"/>
    <w:rsid w:val="00012491"/>
    <w:rsid w:val="00013F31"/>
    <w:rsid w:val="00021CBD"/>
    <w:rsid w:val="00023608"/>
    <w:rsid w:val="00023C9B"/>
    <w:rsid w:val="0002423B"/>
    <w:rsid w:val="0002645C"/>
    <w:rsid w:val="000264DF"/>
    <w:rsid w:val="00030278"/>
    <w:rsid w:val="00030E3C"/>
    <w:rsid w:val="00031C66"/>
    <w:rsid w:val="00031F71"/>
    <w:rsid w:val="000323DD"/>
    <w:rsid w:val="000354D5"/>
    <w:rsid w:val="00035BEF"/>
    <w:rsid w:val="00042505"/>
    <w:rsid w:val="00042565"/>
    <w:rsid w:val="00042B71"/>
    <w:rsid w:val="0004455F"/>
    <w:rsid w:val="00044EFA"/>
    <w:rsid w:val="00047D69"/>
    <w:rsid w:val="000536E4"/>
    <w:rsid w:val="00053868"/>
    <w:rsid w:val="00053DD8"/>
    <w:rsid w:val="000545E7"/>
    <w:rsid w:val="00056395"/>
    <w:rsid w:val="00060379"/>
    <w:rsid w:val="00061E53"/>
    <w:rsid w:val="00062911"/>
    <w:rsid w:val="00063273"/>
    <w:rsid w:val="0006383F"/>
    <w:rsid w:val="00064F20"/>
    <w:rsid w:val="000657DA"/>
    <w:rsid w:val="00067D26"/>
    <w:rsid w:val="00070473"/>
    <w:rsid w:val="00070661"/>
    <w:rsid w:val="00070DE7"/>
    <w:rsid w:val="00071814"/>
    <w:rsid w:val="00071AF9"/>
    <w:rsid w:val="00071F94"/>
    <w:rsid w:val="00072496"/>
    <w:rsid w:val="00072624"/>
    <w:rsid w:val="00080210"/>
    <w:rsid w:val="00080C68"/>
    <w:rsid w:val="00081144"/>
    <w:rsid w:val="000826DB"/>
    <w:rsid w:val="00083A2F"/>
    <w:rsid w:val="000856DC"/>
    <w:rsid w:val="0008572D"/>
    <w:rsid w:val="00085962"/>
    <w:rsid w:val="000861AB"/>
    <w:rsid w:val="000874AC"/>
    <w:rsid w:val="000913A2"/>
    <w:rsid w:val="0009560C"/>
    <w:rsid w:val="00096760"/>
    <w:rsid w:val="000A07FA"/>
    <w:rsid w:val="000A4E65"/>
    <w:rsid w:val="000A6FB2"/>
    <w:rsid w:val="000B1D63"/>
    <w:rsid w:val="000B1FD2"/>
    <w:rsid w:val="000B418D"/>
    <w:rsid w:val="000B42B5"/>
    <w:rsid w:val="000C0406"/>
    <w:rsid w:val="000C05C0"/>
    <w:rsid w:val="000C174E"/>
    <w:rsid w:val="000C31B8"/>
    <w:rsid w:val="000C47D7"/>
    <w:rsid w:val="000C50F8"/>
    <w:rsid w:val="000C77D5"/>
    <w:rsid w:val="000D0919"/>
    <w:rsid w:val="000D0C91"/>
    <w:rsid w:val="000D10DB"/>
    <w:rsid w:val="000D2FDE"/>
    <w:rsid w:val="000D6241"/>
    <w:rsid w:val="000D6581"/>
    <w:rsid w:val="000D70F8"/>
    <w:rsid w:val="000E0714"/>
    <w:rsid w:val="000E09AA"/>
    <w:rsid w:val="000E1902"/>
    <w:rsid w:val="000E1A2D"/>
    <w:rsid w:val="000E1A6A"/>
    <w:rsid w:val="000E31F9"/>
    <w:rsid w:val="000E32D2"/>
    <w:rsid w:val="000E3530"/>
    <w:rsid w:val="000E45BA"/>
    <w:rsid w:val="000E54E8"/>
    <w:rsid w:val="000E5EE6"/>
    <w:rsid w:val="000F1B59"/>
    <w:rsid w:val="000F1BA6"/>
    <w:rsid w:val="000F32B6"/>
    <w:rsid w:val="000F3E4C"/>
    <w:rsid w:val="000F4000"/>
    <w:rsid w:val="000F7274"/>
    <w:rsid w:val="000F7852"/>
    <w:rsid w:val="000F7CA4"/>
    <w:rsid w:val="00100B06"/>
    <w:rsid w:val="00101062"/>
    <w:rsid w:val="001021FC"/>
    <w:rsid w:val="0010353A"/>
    <w:rsid w:val="00104627"/>
    <w:rsid w:val="00111925"/>
    <w:rsid w:val="0011614C"/>
    <w:rsid w:val="00117111"/>
    <w:rsid w:val="00117D3A"/>
    <w:rsid w:val="00117DFA"/>
    <w:rsid w:val="00120CBD"/>
    <w:rsid w:val="001220CB"/>
    <w:rsid w:val="00122BA6"/>
    <w:rsid w:val="00123AE7"/>
    <w:rsid w:val="0012577E"/>
    <w:rsid w:val="001307C7"/>
    <w:rsid w:val="001314DD"/>
    <w:rsid w:val="00131993"/>
    <w:rsid w:val="0013410F"/>
    <w:rsid w:val="00135140"/>
    <w:rsid w:val="001358E8"/>
    <w:rsid w:val="00136699"/>
    <w:rsid w:val="00137256"/>
    <w:rsid w:val="00137B74"/>
    <w:rsid w:val="00137E48"/>
    <w:rsid w:val="00137FF4"/>
    <w:rsid w:val="00140E66"/>
    <w:rsid w:val="001419F2"/>
    <w:rsid w:val="00141EA3"/>
    <w:rsid w:val="00143280"/>
    <w:rsid w:val="00145DCD"/>
    <w:rsid w:val="00145DD3"/>
    <w:rsid w:val="00147460"/>
    <w:rsid w:val="00150D99"/>
    <w:rsid w:val="00151E42"/>
    <w:rsid w:val="001549E2"/>
    <w:rsid w:val="00155960"/>
    <w:rsid w:val="00155C09"/>
    <w:rsid w:val="00156857"/>
    <w:rsid w:val="00161120"/>
    <w:rsid w:val="0016237E"/>
    <w:rsid w:val="00164245"/>
    <w:rsid w:val="00164494"/>
    <w:rsid w:val="00164E28"/>
    <w:rsid w:val="00167BE5"/>
    <w:rsid w:val="00170DD8"/>
    <w:rsid w:val="00172164"/>
    <w:rsid w:val="001739B8"/>
    <w:rsid w:val="001743C2"/>
    <w:rsid w:val="00176FFA"/>
    <w:rsid w:val="001776D9"/>
    <w:rsid w:val="001808C0"/>
    <w:rsid w:val="0018356E"/>
    <w:rsid w:val="00185848"/>
    <w:rsid w:val="00185E78"/>
    <w:rsid w:val="00186146"/>
    <w:rsid w:val="00187770"/>
    <w:rsid w:val="001917DD"/>
    <w:rsid w:val="00191EA5"/>
    <w:rsid w:val="0019341B"/>
    <w:rsid w:val="00195320"/>
    <w:rsid w:val="001953FA"/>
    <w:rsid w:val="00197D2B"/>
    <w:rsid w:val="001A3F6A"/>
    <w:rsid w:val="001A49F3"/>
    <w:rsid w:val="001A4B87"/>
    <w:rsid w:val="001A5A01"/>
    <w:rsid w:val="001A7D7E"/>
    <w:rsid w:val="001B1D2E"/>
    <w:rsid w:val="001B2327"/>
    <w:rsid w:val="001B2B22"/>
    <w:rsid w:val="001B3FE0"/>
    <w:rsid w:val="001B432B"/>
    <w:rsid w:val="001B54A0"/>
    <w:rsid w:val="001B5F6F"/>
    <w:rsid w:val="001B6999"/>
    <w:rsid w:val="001C3D00"/>
    <w:rsid w:val="001C468A"/>
    <w:rsid w:val="001C6780"/>
    <w:rsid w:val="001D02FC"/>
    <w:rsid w:val="001D292B"/>
    <w:rsid w:val="001D330F"/>
    <w:rsid w:val="001D4F2C"/>
    <w:rsid w:val="001D5129"/>
    <w:rsid w:val="001D6DF5"/>
    <w:rsid w:val="001E07D9"/>
    <w:rsid w:val="001E1603"/>
    <w:rsid w:val="001E1A14"/>
    <w:rsid w:val="001E1C13"/>
    <w:rsid w:val="001E2C0D"/>
    <w:rsid w:val="001E2CCB"/>
    <w:rsid w:val="001E2E04"/>
    <w:rsid w:val="001E2F94"/>
    <w:rsid w:val="001E3ED7"/>
    <w:rsid w:val="001E3F33"/>
    <w:rsid w:val="001E4CCC"/>
    <w:rsid w:val="001F07DF"/>
    <w:rsid w:val="001F0B9C"/>
    <w:rsid w:val="001F1504"/>
    <w:rsid w:val="001F4AC5"/>
    <w:rsid w:val="001F641E"/>
    <w:rsid w:val="001F7738"/>
    <w:rsid w:val="001F7B9D"/>
    <w:rsid w:val="002014BE"/>
    <w:rsid w:val="0020303D"/>
    <w:rsid w:val="002033E8"/>
    <w:rsid w:val="00204083"/>
    <w:rsid w:val="00204C7A"/>
    <w:rsid w:val="00206074"/>
    <w:rsid w:val="00206253"/>
    <w:rsid w:val="00206CC2"/>
    <w:rsid w:val="00206E42"/>
    <w:rsid w:val="0021085E"/>
    <w:rsid w:val="00210A48"/>
    <w:rsid w:val="00210DBB"/>
    <w:rsid w:val="0021270F"/>
    <w:rsid w:val="00212F01"/>
    <w:rsid w:val="00216BE4"/>
    <w:rsid w:val="0021709E"/>
    <w:rsid w:val="0022133E"/>
    <w:rsid w:val="002218BE"/>
    <w:rsid w:val="00221C4A"/>
    <w:rsid w:val="002223CF"/>
    <w:rsid w:val="0022302E"/>
    <w:rsid w:val="002230AD"/>
    <w:rsid w:val="0022788A"/>
    <w:rsid w:val="00231555"/>
    <w:rsid w:val="00231957"/>
    <w:rsid w:val="00232014"/>
    <w:rsid w:val="0023332D"/>
    <w:rsid w:val="00233EDE"/>
    <w:rsid w:val="0023507E"/>
    <w:rsid w:val="00237416"/>
    <w:rsid w:val="00240020"/>
    <w:rsid w:val="00240B0A"/>
    <w:rsid w:val="00242281"/>
    <w:rsid w:val="00246205"/>
    <w:rsid w:val="00246651"/>
    <w:rsid w:val="00247C39"/>
    <w:rsid w:val="0025370B"/>
    <w:rsid w:val="00254A80"/>
    <w:rsid w:val="00254B67"/>
    <w:rsid w:val="00255461"/>
    <w:rsid w:val="00255523"/>
    <w:rsid w:val="00255675"/>
    <w:rsid w:val="00256164"/>
    <w:rsid w:val="002652B2"/>
    <w:rsid w:val="002660C9"/>
    <w:rsid w:val="0027050E"/>
    <w:rsid w:val="00271BD0"/>
    <w:rsid w:val="0027492A"/>
    <w:rsid w:val="00277C2D"/>
    <w:rsid w:val="00281282"/>
    <w:rsid w:val="00282862"/>
    <w:rsid w:val="002833E9"/>
    <w:rsid w:val="00283EA2"/>
    <w:rsid w:val="00284CEF"/>
    <w:rsid w:val="00285316"/>
    <w:rsid w:val="002900A6"/>
    <w:rsid w:val="002900E4"/>
    <w:rsid w:val="002914CE"/>
    <w:rsid w:val="00292C32"/>
    <w:rsid w:val="00292CA7"/>
    <w:rsid w:val="002934A8"/>
    <w:rsid w:val="002945CF"/>
    <w:rsid w:val="00295A06"/>
    <w:rsid w:val="00297FD6"/>
    <w:rsid w:val="002A353D"/>
    <w:rsid w:val="002A536E"/>
    <w:rsid w:val="002A72A6"/>
    <w:rsid w:val="002B0AE2"/>
    <w:rsid w:val="002B10CA"/>
    <w:rsid w:val="002B1466"/>
    <w:rsid w:val="002B46DD"/>
    <w:rsid w:val="002C2A38"/>
    <w:rsid w:val="002C47A4"/>
    <w:rsid w:val="002C48B3"/>
    <w:rsid w:val="002C5E06"/>
    <w:rsid w:val="002C5F1F"/>
    <w:rsid w:val="002C642A"/>
    <w:rsid w:val="002C6FD6"/>
    <w:rsid w:val="002C759D"/>
    <w:rsid w:val="002C7CF8"/>
    <w:rsid w:val="002D0F9C"/>
    <w:rsid w:val="002D54EE"/>
    <w:rsid w:val="002D7125"/>
    <w:rsid w:val="002D7431"/>
    <w:rsid w:val="002D7C8D"/>
    <w:rsid w:val="002E1987"/>
    <w:rsid w:val="002E2845"/>
    <w:rsid w:val="002E3D7F"/>
    <w:rsid w:val="002E44F5"/>
    <w:rsid w:val="002E5DB7"/>
    <w:rsid w:val="002F0949"/>
    <w:rsid w:val="002F0995"/>
    <w:rsid w:val="002F1054"/>
    <w:rsid w:val="002F1B0C"/>
    <w:rsid w:val="002F3C8E"/>
    <w:rsid w:val="002F4055"/>
    <w:rsid w:val="003006E6"/>
    <w:rsid w:val="00301852"/>
    <w:rsid w:val="00301CC4"/>
    <w:rsid w:val="00302B94"/>
    <w:rsid w:val="00302D0E"/>
    <w:rsid w:val="00302FBE"/>
    <w:rsid w:val="00303ABF"/>
    <w:rsid w:val="003053DE"/>
    <w:rsid w:val="00305A6C"/>
    <w:rsid w:val="00307FB0"/>
    <w:rsid w:val="00311B39"/>
    <w:rsid w:val="00313663"/>
    <w:rsid w:val="00313FDA"/>
    <w:rsid w:val="0031418E"/>
    <w:rsid w:val="00314FC3"/>
    <w:rsid w:val="0031533D"/>
    <w:rsid w:val="00316BD3"/>
    <w:rsid w:val="00317200"/>
    <w:rsid w:val="003218A0"/>
    <w:rsid w:val="00322436"/>
    <w:rsid w:val="0032307A"/>
    <w:rsid w:val="00323D41"/>
    <w:rsid w:val="00324C88"/>
    <w:rsid w:val="00327A07"/>
    <w:rsid w:val="00330E65"/>
    <w:rsid w:val="003332B6"/>
    <w:rsid w:val="00335A1B"/>
    <w:rsid w:val="00337DFE"/>
    <w:rsid w:val="0034089A"/>
    <w:rsid w:val="00341B4D"/>
    <w:rsid w:val="0034429A"/>
    <w:rsid w:val="0035172D"/>
    <w:rsid w:val="0035407A"/>
    <w:rsid w:val="00355093"/>
    <w:rsid w:val="0035594B"/>
    <w:rsid w:val="00355F75"/>
    <w:rsid w:val="00357C84"/>
    <w:rsid w:val="00362528"/>
    <w:rsid w:val="003637A5"/>
    <w:rsid w:val="00364D66"/>
    <w:rsid w:val="00365878"/>
    <w:rsid w:val="00370F53"/>
    <w:rsid w:val="003745DE"/>
    <w:rsid w:val="003749AA"/>
    <w:rsid w:val="00376649"/>
    <w:rsid w:val="003766FE"/>
    <w:rsid w:val="00376ED4"/>
    <w:rsid w:val="00377003"/>
    <w:rsid w:val="0038206C"/>
    <w:rsid w:val="00382897"/>
    <w:rsid w:val="00382E59"/>
    <w:rsid w:val="00384FDC"/>
    <w:rsid w:val="003860DD"/>
    <w:rsid w:val="00387771"/>
    <w:rsid w:val="00392A0D"/>
    <w:rsid w:val="00392A48"/>
    <w:rsid w:val="00392C03"/>
    <w:rsid w:val="00393326"/>
    <w:rsid w:val="00395296"/>
    <w:rsid w:val="003A2AA3"/>
    <w:rsid w:val="003A3595"/>
    <w:rsid w:val="003A3FC2"/>
    <w:rsid w:val="003A69A3"/>
    <w:rsid w:val="003B198E"/>
    <w:rsid w:val="003B256A"/>
    <w:rsid w:val="003C02A7"/>
    <w:rsid w:val="003C1BEB"/>
    <w:rsid w:val="003C3D53"/>
    <w:rsid w:val="003C547D"/>
    <w:rsid w:val="003C7B4E"/>
    <w:rsid w:val="003D0BDA"/>
    <w:rsid w:val="003D2711"/>
    <w:rsid w:val="003D4BA9"/>
    <w:rsid w:val="003D5186"/>
    <w:rsid w:val="003D55A4"/>
    <w:rsid w:val="003D7BFE"/>
    <w:rsid w:val="003E04AC"/>
    <w:rsid w:val="003E08D7"/>
    <w:rsid w:val="003E6BB5"/>
    <w:rsid w:val="003E6EEB"/>
    <w:rsid w:val="003E7740"/>
    <w:rsid w:val="003E7B46"/>
    <w:rsid w:val="003F0B94"/>
    <w:rsid w:val="003F1228"/>
    <w:rsid w:val="003F18F0"/>
    <w:rsid w:val="003F204B"/>
    <w:rsid w:val="003F240F"/>
    <w:rsid w:val="003F4D4D"/>
    <w:rsid w:val="003F538D"/>
    <w:rsid w:val="004031DB"/>
    <w:rsid w:val="00403842"/>
    <w:rsid w:val="00404861"/>
    <w:rsid w:val="0040642A"/>
    <w:rsid w:val="00406A22"/>
    <w:rsid w:val="00410188"/>
    <w:rsid w:val="0041082E"/>
    <w:rsid w:val="0041254E"/>
    <w:rsid w:val="00412AC7"/>
    <w:rsid w:val="004136EB"/>
    <w:rsid w:val="004137BB"/>
    <w:rsid w:val="0041433F"/>
    <w:rsid w:val="00416AF1"/>
    <w:rsid w:val="00417281"/>
    <w:rsid w:val="004174DF"/>
    <w:rsid w:val="00420F59"/>
    <w:rsid w:val="00425C2F"/>
    <w:rsid w:val="00426517"/>
    <w:rsid w:val="004266F9"/>
    <w:rsid w:val="00426771"/>
    <w:rsid w:val="00431B41"/>
    <w:rsid w:val="00433FCB"/>
    <w:rsid w:val="004354AE"/>
    <w:rsid w:val="00441912"/>
    <w:rsid w:val="00442D95"/>
    <w:rsid w:val="00443A3F"/>
    <w:rsid w:val="00445092"/>
    <w:rsid w:val="00446CCB"/>
    <w:rsid w:val="00451BDC"/>
    <w:rsid w:val="0045230B"/>
    <w:rsid w:val="004525EA"/>
    <w:rsid w:val="0045513E"/>
    <w:rsid w:val="00456C1F"/>
    <w:rsid w:val="00460095"/>
    <w:rsid w:val="0046018E"/>
    <w:rsid w:val="004616B6"/>
    <w:rsid w:val="0046222C"/>
    <w:rsid w:val="00464CDC"/>
    <w:rsid w:val="00465335"/>
    <w:rsid w:val="004662A7"/>
    <w:rsid w:val="0047241A"/>
    <w:rsid w:val="004733FD"/>
    <w:rsid w:val="00473F19"/>
    <w:rsid w:val="0047536D"/>
    <w:rsid w:val="0047737C"/>
    <w:rsid w:val="00480386"/>
    <w:rsid w:val="00480563"/>
    <w:rsid w:val="00481CA1"/>
    <w:rsid w:val="00481E10"/>
    <w:rsid w:val="00483735"/>
    <w:rsid w:val="0048657E"/>
    <w:rsid w:val="00487210"/>
    <w:rsid w:val="00490A93"/>
    <w:rsid w:val="004933A1"/>
    <w:rsid w:val="00493D3A"/>
    <w:rsid w:val="00494E9E"/>
    <w:rsid w:val="00495449"/>
    <w:rsid w:val="004954A8"/>
    <w:rsid w:val="0049673E"/>
    <w:rsid w:val="00497B42"/>
    <w:rsid w:val="004A0438"/>
    <w:rsid w:val="004A1409"/>
    <w:rsid w:val="004A261F"/>
    <w:rsid w:val="004A468A"/>
    <w:rsid w:val="004A4F94"/>
    <w:rsid w:val="004A5328"/>
    <w:rsid w:val="004A543F"/>
    <w:rsid w:val="004A58D1"/>
    <w:rsid w:val="004A7693"/>
    <w:rsid w:val="004A7ECC"/>
    <w:rsid w:val="004B04F6"/>
    <w:rsid w:val="004B2BF0"/>
    <w:rsid w:val="004B48AF"/>
    <w:rsid w:val="004B4D86"/>
    <w:rsid w:val="004B532F"/>
    <w:rsid w:val="004B5FDD"/>
    <w:rsid w:val="004C0FB4"/>
    <w:rsid w:val="004C1D13"/>
    <w:rsid w:val="004C2846"/>
    <w:rsid w:val="004C4230"/>
    <w:rsid w:val="004C69CB"/>
    <w:rsid w:val="004C7B6B"/>
    <w:rsid w:val="004D03E9"/>
    <w:rsid w:val="004D0BAC"/>
    <w:rsid w:val="004D1205"/>
    <w:rsid w:val="004D140E"/>
    <w:rsid w:val="004D148A"/>
    <w:rsid w:val="004D3036"/>
    <w:rsid w:val="004D40B9"/>
    <w:rsid w:val="004E4119"/>
    <w:rsid w:val="004E5980"/>
    <w:rsid w:val="004E5DF4"/>
    <w:rsid w:val="004F116F"/>
    <w:rsid w:val="004F20AB"/>
    <w:rsid w:val="004F2CB3"/>
    <w:rsid w:val="004F30F0"/>
    <w:rsid w:val="004F3909"/>
    <w:rsid w:val="004F411A"/>
    <w:rsid w:val="004F55B1"/>
    <w:rsid w:val="004F59C4"/>
    <w:rsid w:val="004F643D"/>
    <w:rsid w:val="00502756"/>
    <w:rsid w:val="00502E5B"/>
    <w:rsid w:val="00503AB3"/>
    <w:rsid w:val="00503B75"/>
    <w:rsid w:val="00506F3D"/>
    <w:rsid w:val="00510270"/>
    <w:rsid w:val="00511A4D"/>
    <w:rsid w:val="005126F7"/>
    <w:rsid w:val="0051558F"/>
    <w:rsid w:val="005164FC"/>
    <w:rsid w:val="00522479"/>
    <w:rsid w:val="00522773"/>
    <w:rsid w:val="00524A9E"/>
    <w:rsid w:val="005251CB"/>
    <w:rsid w:val="005261B4"/>
    <w:rsid w:val="0052782C"/>
    <w:rsid w:val="005306F8"/>
    <w:rsid w:val="00531522"/>
    <w:rsid w:val="0053172C"/>
    <w:rsid w:val="0053195B"/>
    <w:rsid w:val="00531B32"/>
    <w:rsid w:val="00531EF3"/>
    <w:rsid w:val="00541412"/>
    <w:rsid w:val="005415C9"/>
    <w:rsid w:val="00543D68"/>
    <w:rsid w:val="00544383"/>
    <w:rsid w:val="0054454A"/>
    <w:rsid w:val="00546746"/>
    <w:rsid w:val="005521C9"/>
    <w:rsid w:val="005538AF"/>
    <w:rsid w:val="005539AE"/>
    <w:rsid w:val="00554415"/>
    <w:rsid w:val="0055667E"/>
    <w:rsid w:val="00556ECF"/>
    <w:rsid w:val="00560634"/>
    <w:rsid w:val="0056118C"/>
    <w:rsid w:val="00561FAF"/>
    <w:rsid w:val="00562E4C"/>
    <w:rsid w:val="00563BE0"/>
    <w:rsid w:val="00563E26"/>
    <w:rsid w:val="00563FFF"/>
    <w:rsid w:val="00564FC1"/>
    <w:rsid w:val="0056515C"/>
    <w:rsid w:val="00570287"/>
    <w:rsid w:val="005730D7"/>
    <w:rsid w:val="00573555"/>
    <w:rsid w:val="00573AD3"/>
    <w:rsid w:val="0057447B"/>
    <w:rsid w:val="0057603C"/>
    <w:rsid w:val="00583724"/>
    <w:rsid w:val="00583FEE"/>
    <w:rsid w:val="00590B3A"/>
    <w:rsid w:val="00590C49"/>
    <w:rsid w:val="00590E3F"/>
    <w:rsid w:val="005947AB"/>
    <w:rsid w:val="0059738D"/>
    <w:rsid w:val="005A1296"/>
    <w:rsid w:val="005A450F"/>
    <w:rsid w:val="005A4D87"/>
    <w:rsid w:val="005A5AAB"/>
    <w:rsid w:val="005B1896"/>
    <w:rsid w:val="005B3265"/>
    <w:rsid w:val="005B453B"/>
    <w:rsid w:val="005B7B86"/>
    <w:rsid w:val="005C23F0"/>
    <w:rsid w:val="005C379D"/>
    <w:rsid w:val="005C3D40"/>
    <w:rsid w:val="005C47CC"/>
    <w:rsid w:val="005C5331"/>
    <w:rsid w:val="005C585E"/>
    <w:rsid w:val="005C5DAB"/>
    <w:rsid w:val="005C6DDE"/>
    <w:rsid w:val="005C7349"/>
    <w:rsid w:val="005D0860"/>
    <w:rsid w:val="005D09F8"/>
    <w:rsid w:val="005D16A1"/>
    <w:rsid w:val="005D40E9"/>
    <w:rsid w:val="005D5A3D"/>
    <w:rsid w:val="005D72B7"/>
    <w:rsid w:val="005E0D02"/>
    <w:rsid w:val="005E19FF"/>
    <w:rsid w:val="005E2697"/>
    <w:rsid w:val="005E56B5"/>
    <w:rsid w:val="005E5D88"/>
    <w:rsid w:val="005E7418"/>
    <w:rsid w:val="005E7A82"/>
    <w:rsid w:val="005F6D8B"/>
    <w:rsid w:val="006009ED"/>
    <w:rsid w:val="00601402"/>
    <w:rsid w:val="00601A81"/>
    <w:rsid w:val="00604F28"/>
    <w:rsid w:val="0060609B"/>
    <w:rsid w:val="00606FDD"/>
    <w:rsid w:val="0060715B"/>
    <w:rsid w:val="00607FF5"/>
    <w:rsid w:val="0061066A"/>
    <w:rsid w:val="006106F1"/>
    <w:rsid w:val="00613277"/>
    <w:rsid w:val="006135DC"/>
    <w:rsid w:val="00614F18"/>
    <w:rsid w:val="00615B3A"/>
    <w:rsid w:val="00617B08"/>
    <w:rsid w:val="0062110E"/>
    <w:rsid w:val="0062243E"/>
    <w:rsid w:val="00623B7D"/>
    <w:rsid w:val="006269AA"/>
    <w:rsid w:val="00627EAF"/>
    <w:rsid w:val="0063113E"/>
    <w:rsid w:val="00631350"/>
    <w:rsid w:val="006317DE"/>
    <w:rsid w:val="006337BA"/>
    <w:rsid w:val="00634E7E"/>
    <w:rsid w:val="006370FB"/>
    <w:rsid w:val="0064045A"/>
    <w:rsid w:val="00641461"/>
    <w:rsid w:val="00643051"/>
    <w:rsid w:val="00643124"/>
    <w:rsid w:val="00643DAE"/>
    <w:rsid w:val="00644997"/>
    <w:rsid w:val="00645DAB"/>
    <w:rsid w:val="00646070"/>
    <w:rsid w:val="00650846"/>
    <w:rsid w:val="00650F13"/>
    <w:rsid w:val="00652269"/>
    <w:rsid w:val="0065695A"/>
    <w:rsid w:val="00664116"/>
    <w:rsid w:val="006663EA"/>
    <w:rsid w:val="006672B1"/>
    <w:rsid w:val="006673EE"/>
    <w:rsid w:val="00670A94"/>
    <w:rsid w:val="0067396C"/>
    <w:rsid w:val="0067406A"/>
    <w:rsid w:val="00675F29"/>
    <w:rsid w:val="00677601"/>
    <w:rsid w:val="00677B1C"/>
    <w:rsid w:val="00677E72"/>
    <w:rsid w:val="00677FB3"/>
    <w:rsid w:val="00680CE1"/>
    <w:rsid w:val="00681E4B"/>
    <w:rsid w:val="006824FF"/>
    <w:rsid w:val="00682FA0"/>
    <w:rsid w:val="00684170"/>
    <w:rsid w:val="006852BF"/>
    <w:rsid w:val="006853CC"/>
    <w:rsid w:val="00686FE9"/>
    <w:rsid w:val="0068707B"/>
    <w:rsid w:val="0068799C"/>
    <w:rsid w:val="006906D2"/>
    <w:rsid w:val="00692904"/>
    <w:rsid w:val="006935CB"/>
    <w:rsid w:val="00693850"/>
    <w:rsid w:val="00695805"/>
    <w:rsid w:val="0069662E"/>
    <w:rsid w:val="00697271"/>
    <w:rsid w:val="006A1A18"/>
    <w:rsid w:val="006A1EC6"/>
    <w:rsid w:val="006A2CAC"/>
    <w:rsid w:val="006A3D9D"/>
    <w:rsid w:val="006A5133"/>
    <w:rsid w:val="006A51AE"/>
    <w:rsid w:val="006A556F"/>
    <w:rsid w:val="006A5FA5"/>
    <w:rsid w:val="006B0CC2"/>
    <w:rsid w:val="006B1BEF"/>
    <w:rsid w:val="006B3C2A"/>
    <w:rsid w:val="006B3C94"/>
    <w:rsid w:val="006B3CA6"/>
    <w:rsid w:val="006B3DF0"/>
    <w:rsid w:val="006B4251"/>
    <w:rsid w:val="006B43B2"/>
    <w:rsid w:val="006B43DD"/>
    <w:rsid w:val="006B4923"/>
    <w:rsid w:val="006B4A0D"/>
    <w:rsid w:val="006C09F2"/>
    <w:rsid w:val="006C2EC0"/>
    <w:rsid w:val="006C4F3B"/>
    <w:rsid w:val="006C5F87"/>
    <w:rsid w:val="006C6290"/>
    <w:rsid w:val="006C6470"/>
    <w:rsid w:val="006C7DCA"/>
    <w:rsid w:val="006D135F"/>
    <w:rsid w:val="006D4FB6"/>
    <w:rsid w:val="006D56D1"/>
    <w:rsid w:val="006D7223"/>
    <w:rsid w:val="006D7F62"/>
    <w:rsid w:val="006E04E4"/>
    <w:rsid w:val="006E20E3"/>
    <w:rsid w:val="006E230F"/>
    <w:rsid w:val="006E2648"/>
    <w:rsid w:val="006E31AB"/>
    <w:rsid w:val="006E32D0"/>
    <w:rsid w:val="006E5290"/>
    <w:rsid w:val="006E69A4"/>
    <w:rsid w:val="006E7CAD"/>
    <w:rsid w:val="006F0ADB"/>
    <w:rsid w:val="006F0D14"/>
    <w:rsid w:val="006F3370"/>
    <w:rsid w:val="006F4AEC"/>
    <w:rsid w:val="006F5F5A"/>
    <w:rsid w:val="006F74BB"/>
    <w:rsid w:val="00700248"/>
    <w:rsid w:val="00703073"/>
    <w:rsid w:val="0071466A"/>
    <w:rsid w:val="00716E06"/>
    <w:rsid w:val="00717CAE"/>
    <w:rsid w:val="007203AB"/>
    <w:rsid w:val="0072215C"/>
    <w:rsid w:val="0072229D"/>
    <w:rsid w:val="00722540"/>
    <w:rsid w:val="00726A77"/>
    <w:rsid w:val="007315DD"/>
    <w:rsid w:val="007334BE"/>
    <w:rsid w:val="00734BE4"/>
    <w:rsid w:val="00735D93"/>
    <w:rsid w:val="007366CC"/>
    <w:rsid w:val="00741952"/>
    <w:rsid w:val="00741C39"/>
    <w:rsid w:val="007425D5"/>
    <w:rsid w:val="00743759"/>
    <w:rsid w:val="00743E6B"/>
    <w:rsid w:val="00745E16"/>
    <w:rsid w:val="00745E9D"/>
    <w:rsid w:val="00746A9D"/>
    <w:rsid w:val="00752A20"/>
    <w:rsid w:val="00752B12"/>
    <w:rsid w:val="007537EF"/>
    <w:rsid w:val="0076111F"/>
    <w:rsid w:val="00764704"/>
    <w:rsid w:val="00764975"/>
    <w:rsid w:val="00764CA4"/>
    <w:rsid w:val="00773165"/>
    <w:rsid w:val="00774B6E"/>
    <w:rsid w:val="00777BCE"/>
    <w:rsid w:val="00780B20"/>
    <w:rsid w:val="00780F1E"/>
    <w:rsid w:val="00781AF3"/>
    <w:rsid w:val="0078203F"/>
    <w:rsid w:val="00782C92"/>
    <w:rsid w:val="0078444C"/>
    <w:rsid w:val="00793668"/>
    <w:rsid w:val="00795225"/>
    <w:rsid w:val="007A0299"/>
    <w:rsid w:val="007A0A06"/>
    <w:rsid w:val="007A0EF5"/>
    <w:rsid w:val="007A13A4"/>
    <w:rsid w:val="007A271B"/>
    <w:rsid w:val="007B202E"/>
    <w:rsid w:val="007B2232"/>
    <w:rsid w:val="007B39A1"/>
    <w:rsid w:val="007B3F6F"/>
    <w:rsid w:val="007B5026"/>
    <w:rsid w:val="007B7B0C"/>
    <w:rsid w:val="007C2147"/>
    <w:rsid w:val="007C4F0E"/>
    <w:rsid w:val="007D03F6"/>
    <w:rsid w:val="007D1A2B"/>
    <w:rsid w:val="007D2A23"/>
    <w:rsid w:val="007D312A"/>
    <w:rsid w:val="007D4857"/>
    <w:rsid w:val="007D4C59"/>
    <w:rsid w:val="007D59AF"/>
    <w:rsid w:val="007E08F8"/>
    <w:rsid w:val="007E3F59"/>
    <w:rsid w:val="007E6AF0"/>
    <w:rsid w:val="007F03A6"/>
    <w:rsid w:val="007F0E41"/>
    <w:rsid w:val="007F3B91"/>
    <w:rsid w:val="007F3C2D"/>
    <w:rsid w:val="007F4E59"/>
    <w:rsid w:val="007F5C26"/>
    <w:rsid w:val="007F7445"/>
    <w:rsid w:val="00800820"/>
    <w:rsid w:val="00801532"/>
    <w:rsid w:val="00801E20"/>
    <w:rsid w:val="0080240C"/>
    <w:rsid w:val="00804878"/>
    <w:rsid w:val="00804B53"/>
    <w:rsid w:val="00806BD9"/>
    <w:rsid w:val="0080756C"/>
    <w:rsid w:val="00811809"/>
    <w:rsid w:val="00811EAA"/>
    <w:rsid w:val="00812E52"/>
    <w:rsid w:val="008149A3"/>
    <w:rsid w:val="008152BA"/>
    <w:rsid w:val="00815815"/>
    <w:rsid w:val="008158DA"/>
    <w:rsid w:val="00817A07"/>
    <w:rsid w:val="008218FC"/>
    <w:rsid w:val="00822144"/>
    <w:rsid w:val="00823CFF"/>
    <w:rsid w:val="00824603"/>
    <w:rsid w:val="008247F1"/>
    <w:rsid w:val="00826541"/>
    <w:rsid w:val="00830014"/>
    <w:rsid w:val="008322C9"/>
    <w:rsid w:val="00833F1F"/>
    <w:rsid w:val="00835F9F"/>
    <w:rsid w:val="0083710F"/>
    <w:rsid w:val="0084121D"/>
    <w:rsid w:val="00841BAE"/>
    <w:rsid w:val="00842538"/>
    <w:rsid w:val="00842A72"/>
    <w:rsid w:val="008443FF"/>
    <w:rsid w:val="00844472"/>
    <w:rsid w:val="00846360"/>
    <w:rsid w:val="0085204C"/>
    <w:rsid w:val="00852855"/>
    <w:rsid w:val="008528A3"/>
    <w:rsid w:val="00854080"/>
    <w:rsid w:val="008550DB"/>
    <w:rsid w:val="008550F0"/>
    <w:rsid w:val="0085728D"/>
    <w:rsid w:val="00861874"/>
    <w:rsid w:val="00862715"/>
    <w:rsid w:val="00862C78"/>
    <w:rsid w:val="00862C9A"/>
    <w:rsid w:val="00862D59"/>
    <w:rsid w:val="00865598"/>
    <w:rsid w:val="008701B5"/>
    <w:rsid w:val="00870424"/>
    <w:rsid w:val="00871767"/>
    <w:rsid w:val="00871EB2"/>
    <w:rsid w:val="008724FE"/>
    <w:rsid w:val="00873D90"/>
    <w:rsid w:val="00880A21"/>
    <w:rsid w:val="00881EEF"/>
    <w:rsid w:val="00882B2E"/>
    <w:rsid w:val="00882C99"/>
    <w:rsid w:val="0088568D"/>
    <w:rsid w:val="0088617B"/>
    <w:rsid w:val="00886784"/>
    <w:rsid w:val="00890689"/>
    <w:rsid w:val="0089097A"/>
    <w:rsid w:val="00890FD9"/>
    <w:rsid w:val="00891B1C"/>
    <w:rsid w:val="008938D8"/>
    <w:rsid w:val="008939E5"/>
    <w:rsid w:val="008962C0"/>
    <w:rsid w:val="008965CC"/>
    <w:rsid w:val="00896A52"/>
    <w:rsid w:val="008A066D"/>
    <w:rsid w:val="008A1951"/>
    <w:rsid w:val="008A4B95"/>
    <w:rsid w:val="008A545D"/>
    <w:rsid w:val="008A7183"/>
    <w:rsid w:val="008B05AB"/>
    <w:rsid w:val="008B10E7"/>
    <w:rsid w:val="008B2CD4"/>
    <w:rsid w:val="008C2EB1"/>
    <w:rsid w:val="008C35FA"/>
    <w:rsid w:val="008C4DBF"/>
    <w:rsid w:val="008C4FAF"/>
    <w:rsid w:val="008C6F03"/>
    <w:rsid w:val="008D0726"/>
    <w:rsid w:val="008D0AD2"/>
    <w:rsid w:val="008D10B5"/>
    <w:rsid w:val="008D3719"/>
    <w:rsid w:val="008D399B"/>
    <w:rsid w:val="008D4FC4"/>
    <w:rsid w:val="008D5F72"/>
    <w:rsid w:val="008D6003"/>
    <w:rsid w:val="008D7AEB"/>
    <w:rsid w:val="008D7F63"/>
    <w:rsid w:val="008E098F"/>
    <w:rsid w:val="008E13CA"/>
    <w:rsid w:val="008E2003"/>
    <w:rsid w:val="008E243E"/>
    <w:rsid w:val="008E2678"/>
    <w:rsid w:val="008E59B0"/>
    <w:rsid w:val="008E6159"/>
    <w:rsid w:val="008E6355"/>
    <w:rsid w:val="008E6F8D"/>
    <w:rsid w:val="008F1355"/>
    <w:rsid w:val="008F1356"/>
    <w:rsid w:val="008F16CC"/>
    <w:rsid w:val="008F2A99"/>
    <w:rsid w:val="008F2AB6"/>
    <w:rsid w:val="008F3705"/>
    <w:rsid w:val="008F4068"/>
    <w:rsid w:val="008F4493"/>
    <w:rsid w:val="008F48C1"/>
    <w:rsid w:val="008F552C"/>
    <w:rsid w:val="008F71AD"/>
    <w:rsid w:val="008F7BC6"/>
    <w:rsid w:val="0090032C"/>
    <w:rsid w:val="00901A38"/>
    <w:rsid w:val="00901B2F"/>
    <w:rsid w:val="0090483C"/>
    <w:rsid w:val="0091008F"/>
    <w:rsid w:val="009112C4"/>
    <w:rsid w:val="0091292D"/>
    <w:rsid w:val="009137BE"/>
    <w:rsid w:val="0092000F"/>
    <w:rsid w:val="00920F9A"/>
    <w:rsid w:val="00921471"/>
    <w:rsid w:val="009216D6"/>
    <w:rsid w:val="00923C70"/>
    <w:rsid w:val="00926B4C"/>
    <w:rsid w:val="009273B9"/>
    <w:rsid w:val="0092773B"/>
    <w:rsid w:val="00931EF1"/>
    <w:rsid w:val="00933E3D"/>
    <w:rsid w:val="00934576"/>
    <w:rsid w:val="009356A0"/>
    <w:rsid w:val="0093597E"/>
    <w:rsid w:val="00936092"/>
    <w:rsid w:val="00936140"/>
    <w:rsid w:val="00940606"/>
    <w:rsid w:val="00941606"/>
    <w:rsid w:val="0094227A"/>
    <w:rsid w:val="00942E15"/>
    <w:rsid w:val="00942EC4"/>
    <w:rsid w:val="00944907"/>
    <w:rsid w:val="0094493D"/>
    <w:rsid w:val="009458F8"/>
    <w:rsid w:val="00945F6A"/>
    <w:rsid w:val="009465A3"/>
    <w:rsid w:val="00946E97"/>
    <w:rsid w:val="009512B6"/>
    <w:rsid w:val="00951E89"/>
    <w:rsid w:val="00954E0E"/>
    <w:rsid w:val="00955AA4"/>
    <w:rsid w:val="009568A0"/>
    <w:rsid w:val="00956A32"/>
    <w:rsid w:val="00960B66"/>
    <w:rsid w:val="009613AE"/>
    <w:rsid w:val="00962D6D"/>
    <w:rsid w:val="0096466B"/>
    <w:rsid w:val="0096494D"/>
    <w:rsid w:val="00966AEE"/>
    <w:rsid w:val="00970CA4"/>
    <w:rsid w:val="00970FFE"/>
    <w:rsid w:val="0097152D"/>
    <w:rsid w:val="00973DD9"/>
    <w:rsid w:val="00974440"/>
    <w:rsid w:val="009746FC"/>
    <w:rsid w:val="009759A7"/>
    <w:rsid w:val="00981654"/>
    <w:rsid w:val="009860E4"/>
    <w:rsid w:val="00987D58"/>
    <w:rsid w:val="0099034D"/>
    <w:rsid w:val="009905AF"/>
    <w:rsid w:val="00993097"/>
    <w:rsid w:val="00995F44"/>
    <w:rsid w:val="00996A09"/>
    <w:rsid w:val="00997C2C"/>
    <w:rsid w:val="00997F2A"/>
    <w:rsid w:val="009A1523"/>
    <w:rsid w:val="009A197A"/>
    <w:rsid w:val="009A4DCA"/>
    <w:rsid w:val="009A777B"/>
    <w:rsid w:val="009B0542"/>
    <w:rsid w:val="009B2425"/>
    <w:rsid w:val="009B4818"/>
    <w:rsid w:val="009B59F7"/>
    <w:rsid w:val="009B7AF1"/>
    <w:rsid w:val="009B7DFD"/>
    <w:rsid w:val="009C1413"/>
    <w:rsid w:val="009C1878"/>
    <w:rsid w:val="009C373F"/>
    <w:rsid w:val="009C3C34"/>
    <w:rsid w:val="009C41EA"/>
    <w:rsid w:val="009C7B59"/>
    <w:rsid w:val="009C7C86"/>
    <w:rsid w:val="009D1345"/>
    <w:rsid w:val="009D2E62"/>
    <w:rsid w:val="009D4A6E"/>
    <w:rsid w:val="009D4B90"/>
    <w:rsid w:val="009D5FA6"/>
    <w:rsid w:val="009D69EF"/>
    <w:rsid w:val="009E09B9"/>
    <w:rsid w:val="009E22D9"/>
    <w:rsid w:val="009E2314"/>
    <w:rsid w:val="009E26B2"/>
    <w:rsid w:val="009E6E5B"/>
    <w:rsid w:val="009F165C"/>
    <w:rsid w:val="009F263C"/>
    <w:rsid w:val="009F36DA"/>
    <w:rsid w:val="009F5974"/>
    <w:rsid w:val="009F6348"/>
    <w:rsid w:val="00A00B8F"/>
    <w:rsid w:val="00A010D9"/>
    <w:rsid w:val="00A02C0D"/>
    <w:rsid w:val="00A02F7F"/>
    <w:rsid w:val="00A03C64"/>
    <w:rsid w:val="00A03FF1"/>
    <w:rsid w:val="00A046B5"/>
    <w:rsid w:val="00A07EF5"/>
    <w:rsid w:val="00A10B37"/>
    <w:rsid w:val="00A13DF1"/>
    <w:rsid w:val="00A147C4"/>
    <w:rsid w:val="00A15073"/>
    <w:rsid w:val="00A15351"/>
    <w:rsid w:val="00A153A0"/>
    <w:rsid w:val="00A156BC"/>
    <w:rsid w:val="00A16CD0"/>
    <w:rsid w:val="00A20AEA"/>
    <w:rsid w:val="00A20FF2"/>
    <w:rsid w:val="00A215DF"/>
    <w:rsid w:val="00A247C8"/>
    <w:rsid w:val="00A24971"/>
    <w:rsid w:val="00A24C81"/>
    <w:rsid w:val="00A2696D"/>
    <w:rsid w:val="00A26C34"/>
    <w:rsid w:val="00A26FC1"/>
    <w:rsid w:val="00A27B11"/>
    <w:rsid w:val="00A30B37"/>
    <w:rsid w:val="00A31001"/>
    <w:rsid w:val="00A318D8"/>
    <w:rsid w:val="00A324F4"/>
    <w:rsid w:val="00A335F9"/>
    <w:rsid w:val="00A347F0"/>
    <w:rsid w:val="00A356A7"/>
    <w:rsid w:val="00A42A8E"/>
    <w:rsid w:val="00A44811"/>
    <w:rsid w:val="00A4558C"/>
    <w:rsid w:val="00A464B5"/>
    <w:rsid w:val="00A4725E"/>
    <w:rsid w:val="00A477EB"/>
    <w:rsid w:val="00A50065"/>
    <w:rsid w:val="00A50971"/>
    <w:rsid w:val="00A51D16"/>
    <w:rsid w:val="00A525B5"/>
    <w:rsid w:val="00A5286E"/>
    <w:rsid w:val="00A5316C"/>
    <w:rsid w:val="00A537DB"/>
    <w:rsid w:val="00A57B3B"/>
    <w:rsid w:val="00A619B7"/>
    <w:rsid w:val="00A65FAC"/>
    <w:rsid w:val="00A6622E"/>
    <w:rsid w:val="00A6649B"/>
    <w:rsid w:val="00A6754C"/>
    <w:rsid w:val="00A722E5"/>
    <w:rsid w:val="00A72C65"/>
    <w:rsid w:val="00A74515"/>
    <w:rsid w:val="00A7530E"/>
    <w:rsid w:val="00A75744"/>
    <w:rsid w:val="00A764ED"/>
    <w:rsid w:val="00A7655B"/>
    <w:rsid w:val="00A768B8"/>
    <w:rsid w:val="00A76DC2"/>
    <w:rsid w:val="00A77F75"/>
    <w:rsid w:val="00A807CE"/>
    <w:rsid w:val="00A838B7"/>
    <w:rsid w:val="00A84897"/>
    <w:rsid w:val="00A87342"/>
    <w:rsid w:val="00A8760B"/>
    <w:rsid w:val="00A8793D"/>
    <w:rsid w:val="00A91F6B"/>
    <w:rsid w:val="00A959D5"/>
    <w:rsid w:val="00A96CB7"/>
    <w:rsid w:val="00A96CDC"/>
    <w:rsid w:val="00A9755A"/>
    <w:rsid w:val="00AA014D"/>
    <w:rsid w:val="00AA2600"/>
    <w:rsid w:val="00AA341A"/>
    <w:rsid w:val="00AA7578"/>
    <w:rsid w:val="00AB4C8E"/>
    <w:rsid w:val="00AB50D6"/>
    <w:rsid w:val="00AB571C"/>
    <w:rsid w:val="00AB6416"/>
    <w:rsid w:val="00AB7F5F"/>
    <w:rsid w:val="00AC2A22"/>
    <w:rsid w:val="00AC32A5"/>
    <w:rsid w:val="00AC4BFF"/>
    <w:rsid w:val="00AC5098"/>
    <w:rsid w:val="00AC64D6"/>
    <w:rsid w:val="00AD0A09"/>
    <w:rsid w:val="00AD1848"/>
    <w:rsid w:val="00AD18E9"/>
    <w:rsid w:val="00AD228D"/>
    <w:rsid w:val="00AD265D"/>
    <w:rsid w:val="00AD2A55"/>
    <w:rsid w:val="00AD2CFB"/>
    <w:rsid w:val="00AD45E4"/>
    <w:rsid w:val="00AD5198"/>
    <w:rsid w:val="00AD630E"/>
    <w:rsid w:val="00AD6721"/>
    <w:rsid w:val="00AD6F75"/>
    <w:rsid w:val="00AD7235"/>
    <w:rsid w:val="00AE0661"/>
    <w:rsid w:val="00AE0BF8"/>
    <w:rsid w:val="00AE179B"/>
    <w:rsid w:val="00AE3825"/>
    <w:rsid w:val="00AE3914"/>
    <w:rsid w:val="00AE649D"/>
    <w:rsid w:val="00AE6D4F"/>
    <w:rsid w:val="00AE6E21"/>
    <w:rsid w:val="00AE6E4A"/>
    <w:rsid w:val="00AF16BC"/>
    <w:rsid w:val="00AF3772"/>
    <w:rsid w:val="00AF722E"/>
    <w:rsid w:val="00B001B8"/>
    <w:rsid w:val="00B0063C"/>
    <w:rsid w:val="00B006B8"/>
    <w:rsid w:val="00B01471"/>
    <w:rsid w:val="00B020AC"/>
    <w:rsid w:val="00B03270"/>
    <w:rsid w:val="00B03783"/>
    <w:rsid w:val="00B0488C"/>
    <w:rsid w:val="00B05011"/>
    <w:rsid w:val="00B06668"/>
    <w:rsid w:val="00B1096C"/>
    <w:rsid w:val="00B13066"/>
    <w:rsid w:val="00B15FA9"/>
    <w:rsid w:val="00B171EF"/>
    <w:rsid w:val="00B177CE"/>
    <w:rsid w:val="00B201B9"/>
    <w:rsid w:val="00B20A24"/>
    <w:rsid w:val="00B20E68"/>
    <w:rsid w:val="00B21665"/>
    <w:rsid w:val="00B220B9"/>
    <w:rsid w:val="00B23CE9"/>
    <w:rsid w:val="00B24909"/>
    <w:rsid w:val="00B2525C"/>
    <w:rsid w:val="00B25B6E"/>
    <w:rsid w:val="00B26107"/>
    <w:rsid w:val="00B26F7A"/>
    <w:rsid w:val="00B27208"/>
    <w:rsid w:val="00B30AD0"/>
    <w:rsid w:val="00B3153A"/>
    <w:rsid w:val="00B324BE"/>
    <w:rsid w:val="00B32ED0"/>
    <w:rsid w:val="00B3326C"/>
    <w:rsid w:val="00B334FA"/>
    <w:rsid w:val="00B34BA5"/>
    <w:rsid w:val="00B35091"/>
    <w:rsid w:val="00B36426"/>
    <w:rsid w:val="00B410A9"/>
    <w:rsid w:val="00B41C98"/>
    <w:rsid w:val="00B42F4C"/>
    <w:rsid w:val="00B446DC"/>
    <w:rsid w:val="00B460FF"/>
    <w:rsid w:val="00B5063B"/>
    <w:rsid w:val="00B514FD"/>
    <w:rsid w:val="00B51E3E"/>
    <w:rsid w:val="00B5226E"/>
    <w:rsid w:val="00B52698"/>
    <w:rsid w:val="00B526C6"/>
    <w:rsid w:val="00B52BFB"/>
    <w:rsid w:val="00B53583"/>
    <w:rsid w:val="00B64ABA"/>
    <w:rsid w:val="00B66228"/>
    <w:rsid w:val="00B66F22"/>
    <w:rsid w:val="00B7030C"/>
    <w:rsid w:val="00B73E74"/>
    <w:rsid w:val="00B80638"/>
    <w:rsid w:val="00B81632"/>
    <w:rsid w:val="00B826D5"/>
    <w:rsid w:val="00B82A9A"/>
    <w:rsid w:val="00B83BD1"/>
    <w:rsid w:val="00B8489A"/>
    <w:rsid w:val="00B87951"/>
    <w:rsid w:val="00B87A49"/>
    <w:rsid w:val="00B90C8E"/>
    <w:rsid w:val="00B9486C"/>
    <w:rsid w:val="00B976D3"/>
    <w:rsid w:val="00B97B41"/>
    <w:rsid w:val="00BA1419"/>
    <w:rsid w:val="00BA30A8"/>
    <w:rsid w:val="00BA3AE3"/>
    <w:rsid w:val="00BA6BE9"/>
    <w:rsid w:val="00BA79B1"/>
    <w:rsid w:val="00BB099D"/>
    <w:rsid w:val="00BB0D04"/>
    <w:rsid w:val="00BB10BE"/>
    <w:rsid w:val="00BB3734"/>
    <w:rsid w:val="00BB3D44"/>
    <w:rsid w:val="00BC0533"/>
    <w:rsid w:val="00BC12D5"/>
    <w:rsid w:val="00BC30C1"/>
    <w:rsid w:val="00BC363A"/>
    <w:rsid w:val="00BC37A4"/>
    <w:rsid w:val="00BC3F8F"/>
    <w:rsid w:val="00BC74AA"/>
    <w:rsid w:val="00BD234E"/>
    <w:rsid w:val="00BD2DCC"/>
    <w:rsid w:val="00BD4D8E"/>
    <w:rsid w:val="00BD5F54"/>
    <w:rsid w:val="00BD71F8"/>
    <w:rsid w:val="00BE07CC"/>
    <w:rsid w:val="00BE0A25"/>
    <w:rsid w:val="00BE0ABD"/>
    <w:rsid w:val="00BE247A"/>
    <w:rsid w:val="00BE3343"/>
    <w:rsid w:val="00BE3A78"/>
    <w:rsid w:val="00BE414A"/>
    <w:rsid w:val="00BE5F23"/>
    <w:rsid w:val="00BE7022"/>
    <w:rsid w:val="00BE7F92"/>
    <w:rsid w:val="00BF0062"/>
    <w:rsid w:val="00BF082B"/>
    <w:rsid w:val="00BF3305"/>
    <w:rsid w:val="00BF3499"/>
    <w:rsid w:val="00BF3624"/>
    <w:rsid w:val="00BF38D8"/>
    <w:rsid w:val="00C00073"/>
    <w:rsid w:val="00C039EF"/>
    <w:rsid w:val="00C03D0F"/>
    <w:rsid w:val="00C05D97"/>
    <w:rsid w:val="00C14B79"/>
    <w:rsid w:val="00C14CC6"/>
    <w:rsid w:val="00C14F67"/>
    <w:rsid w:val="00C15E9D"/>
    <w:rsid w:val="00C16505"/>
    <w:rsid w:val="00C2191B"/>
    <w:rsid w:val="00C22550"/>
    <w:rsid w:val="00C22757"/>
    <w:rsid w:val="00C23AF1"/>
    <w:rsid w:val="00C23B8C"/>
    <w:rsid w:val="00C246B9"/>
    <w:rsid w:val="00C248CF"/>
    <w:rsid w:val="00C24C1C"/>
    <w:rsid w:val="00C24C9F"/>
    <w:rsid w:val="00C25F29"/>
    <w:rsid w:val="00C26A6E"/>
    <w:rsid w:val="00C31B13"/>
    <w:rsid w:val="00C3426A"/>
    <w:rsid w:val="00C34858"/>
    <w:rsid w:val="00C34C5B"/>
    <w:rsid w:val="00C36622"/>
    <w:rsid w:val="00C37274"/>
    <w:rsid w:val="00C37880"/>
    <w:rsid w:val="00C40354"/>
    <w:rsid w:val="00C40612"/>
    <w:rsid w:val="00C42397"/>
    <w:rsid w:val="00C45515"/>
    <w:rsid w:val="00C45CF2"/>
    <w:rsid w:val="00C46201"/>
    <w:rsid w:val="00C466DA"/>
    <w:rsid w:val="00C4746F"/>
    <w:rsid w:val="00C47FF2"/>
    <w:rsid w:val="00C502E7"/>
    <w:rsid w:val="00C51BC5"/>
    <w:rsid w:val="00C54A09"/>
    <w:rsid w:val="00C55E4A"/>
    <w:rsid w:val="00C56AD1"/>
    <w:rsid w:val="00C5783B"/>
    <w:rsid w:val="00C604B3"/>
    <w:rsid w:val="00C61131"/>
    <w:rsid w:val="00C6229D"/>
    <w:rsid w:val="00C63999"/>
    <w:rsid w:val="00C63A47"/>
    <w:rsid w:val="00C643F8"/>
    <w:rsid w:val="00C66BB6"/>
    <w:rsid w:val="00C6723B"/>
    <w:rsid w:val="00C70916"/>
    <w:rsid w:val="00C721DB"/>
    <w:rsid w:val="00C7397D"/>
    <w:rsid w:val="00C74453"/>
    <w:rsid w:val="00C745E3"/>
    <w:rsid w:val="00C75436"/>
    <w:rsid w:val="00C7562C"/>
    <w:rsid w:val="00C84E1A"/>
    <w:rsid w:val="00C8521B"/>
    <w:rsid w:val="00C8528C"/>
    <w:rsid w:val="00C8715F"/>
    <w:rsid w:val="00C904E3"/>
    <w:rsid w:val="00C9392D"/>
    <w:rsid w:val="00C948FC"/>
    <w:rsid w:val="00C95546"/>
    <w:rsid w:val="00C9611D"/>
    <w:rsid w:val="00C97596"/>
    <w:rsid w:val="00C97FAC"/>
    <w:rsid w:val="00CA07F0"/>
    <w:rsid w:val="00CA1FFA"/>
    <w:rsid w:val="00CA277C"/>
    <w:rsid w:val="00CA4265"/>
    <w:rsid w:val="00CA4E66"/>
    <w:rsid w:val="00CA6D3C"/>
    <w:rsid w:val="00CA7658"/>
    <w:rsid w:val="00CB06AD"/>
    <w:rsid w:val="00CB0D76"/>
    <w:rsid w:val="00CB1459"/>
    <w:rsid w:val="00CB24CE"/>
    <w:rsid w:val="00CB2D29"/>
    <w:rsid w:val="00CB4DEA"/>
    <w:rsid w:val="00CB5653"/>
    <w:rsid w:val="00CB71B9"/>
    <w:rsid w:val="00CC1E39"/>
    <w:rsid w:val="00CC3407"/>
    <w:rsid w:val="00CC3624"/>
    <w:rsid w:val="00CC4409"/>
    <w:rsid w:val="00CC4E2A"/>
    <w:rsid w:val="00CC5A71"/>
    <w:rsid w:val="00CC703D"/>
    <w:rsid w:val="00CD2DF6"/>
    <w:rsid w:val="00CD33E6"/>
    <w:rsid w:val="00CD412E"/>
    <w:rsid w:val="00CD48AD"/>
    <w:rsid w:val="00CD5DBD"/>
    <w:rsid w:val="00CE07A2"/>
    <w:rsid w:val="00CE0E2F"/>
    <w:rsid w:val="00CE1B2C"/>
    <w:rsid w:val="00CE2197"/>
    <w:rsid w:val="00CE47B9"/>
    <w:rsid w:val="00CE498C"/>
    <w:rsid w:val="00CE5D4C"/>
    <w:rsid w:val="00CE61A6"/>
    <w:rsid w:val="00CE6B92"/>
    <w:rsid w:val="00CE74CC"/>
    <w:rsid w:val="00CE77F0"/>
    <w:rsid w:val="00CF0669"/>
    <w:rsid w:val="00CF1946"/>
    <w:rsid w:val="00CF1CC7"/>
    <w:rsid w:val="00CF1D5E"/>
    <w:rsid w:val="00CF1FCF"/>
    <w:rsid w:val="00CF3581"/>
    <w:rsid w:val="00CF3F63"/>
    <w:rsid w:val="00CF4A08"/>
    <w:rsid w:val="00CF4A2A"/>
    <w:rsid w:val="00CF61B8"/>
    <w:rsid w:val="00CF627C"/>
    <w:rsid w:val="00CF7890"/>
    <w:rsid w:val="00D00F74"/>
    <w:rsid w:val="00D00FE9"/>
    <w:rsid w:val="00D01738"/>
    <w:rsid w:val="00D022CE"/>
    <w:rsid w:val="00D02BB6"/>
    <w:rsid w:val="00D046DD"/>
    <w:rsid w:val="00D04DC2"/>
    <w:rsid w:val="00D07103"/>
    <w:rsid w:val="00D10283"/>
    <w:rsid w:val="00D102C0"/>
    <w:rsid w:val="00D1162E"/>
    <w:rsid w:val="00D1176E"/>
    <w:rsid w:val="00D123BD"/>
    <w:rsid w:val="00D1479A"/>
    <w:rsid w:val="00D149A7"/>
    <w:rsid w:val="00D20043"/>
    <w:rsid w:val="00D2707A"/>
    <w:rsid w:val="00D2761D"/>
    <w:rsid w:val="00D30025"/>
    <w:rsid w:val="00D30333"/>
    <w:rsid w:val="00D372F8"/>
    <w:rsid w:val="00D3738E"/>
    <w:rsid w:val="00D44157"/>
    <w:rsid w:val="00D4448C"/>
    <w:rsid w:val="00D4581E"/>
    <w:rsid w:val="00D470C7"/>
    <w:rsid w:val="00D47BF8"/>
    <w:rsid w:val="00D53251"/>
    <w:rsid w:val="00D61AF6"/>
    <w:rsid w:val="00D63EBF"/>
    <w:rsid w:val="00D64977"/>
    <w:rsid w:val="00D658E9"/>
    <w:rsid w:val="00D65E37"/>
    <w:rsid w:val="00D66243"/>
    <w:rsid w:val="00D67033"/>
    <w:rsid w:val="00D71D9C"/>
    <w:rsid w:val="00D732EE"/>
    <w:rsid w:val="00D73713"/>
    <w:rsid w:val="00D76DB9"/>
    <w:rsid w:val="00D83552"/>
    <w:rsid w:val="00D8485A"/>
    <w:rsid w:val="00D87006"/>
    <w:rsid w:val="00D873ED"/>
    <w:rsid w:val="00D87F60"/>
    <w:rsid w:val="00D90CA1"/>
    <w:rsid w:val="00D91067"/>
    <w:rsid w:val="00D9284F"/>
    <w:rsid w:val="00D9415A"/>
    <w:rsid w:val="00D94278"/>
    <w:rsid w:val="00D94F5E"/>
    <w:rsid w:val="00D95907"/>
    <w:rsid w:val="00D97F4A"/>
    <w:rsid w:val="00DA0CC4"/>
    <w:rsid w:val="00DA1784"/>
    <w:rsid w:val="00DA48AE"/>
    <w:rsid w:val="00DA67AC"/>
    <w:rsid w:val="00DA6FD8"/>
    <w:rsid w:val="00DB0402"/>
    <w:rsid w:val="00DB1C44"/>
    <w:rsid w:val="00DB2364"/>
    <w:rsid w:val="00DB40F4"/>
    <w:rsid w:val="00DB4B19"/>
    <w:rsid w:val="00DB4B34"/>
    <w:rsid w:val="00DB50C4"/>
    <w:rsid w:val="00DB50D7"/>
    <w:rsid w:val="00DB57A8"/>
    <w:rsid w:val="00DB5DEE"/>
    <w:rsid w:val="00DC1D41"/>
    <w:rsid w:val="00DC2DB0"/>
    <w:rsid w:val="00DC421A"/>
    <w:rsid w:val="00DC5892"/>
    <w:rsid w:val="00DC5986"/>
    <w:rsid w:val="00DC5AE6"/>
    <w:rsid w:val="00DD0D07"/>
    <w:rsid w:val="00DD2002"/>
    <w:rsid w:val="00DD3761"/>
    <w:rsid w:val="00DD43BC"/>
    <w:rsid w:val="00DD5E99"/>
    <w:rsid w:val="00DD6108"/>
    <w:rsid w:val="00DE0A67"/>
    <w:rsid w:val="00DE173B"/>
    <w:rsid w:val="00DE580E"/>
    <w:rsid w:val="00DE61FA"/>
    <w:rsid w:val="00DF0D41"/>
    <w:rsid w:val="00DF0FD8"/>
    <w:rsid w:val="00DF1181"/>
    <w:rsid w:val="00DF1AB1"/>
    <w:rsid w:val="00DF5AEA"/>
    <w:rsid w:val="00DF68DF"/>
    <w:rsid w:val="00DF792A"/>
    <w:rsid w:val="00E0121F"/>
    <w:rsid w:val="00E023DC"/>
    <w:rsid w:val="00E040AD"/>
    <w:rsid w:val="00E05C10"/>
    <w:rsid w:val="00E06931"/>
    <w:rsid w:val="00E06BD0"/>
    <w:rsid w:val="00E07AFB"/>
    <w:rsid w:val="00E1145C"/>
    <w:rsid w:val="00E126F4"/>
    <w:rsid w:val="00E16B26"/>
    <w:rsid w:val="00E16C43"/>
    <w:rsid w:val="00E17242"/>
    <w:rsid w:val="00E178F5"/>
    <w:rsid w:val="00E17FB8"/>
    <w:rsid w:val="00E238A8"/>
    <w:rsid w:val="00E24611"/>
    <w:rsid w:val="00E25EE7"/>
    <w:rsid w:val="00E2601F"/>
    <w:rsid w:val="00E26559"/>
    <w:rsid w:val="00E30B3C"/>
    <w:rsid w:val="00E30CBA"/>
    <w:rsid w:val="00E32CA2"/>
    <w:rsid w:val="00E33450"/>
    <w:rsid w:val="00E33B24"/>
    <w:rsid w:val="00E354F7"/>
    <w:rsid w:val="00E40127"/>
    <w:rsid w:val="00E41B2C"/>
    <w:rsid w:val="00E41FE8"/>
    <w:rsid w:val="00E43607"/>
    <w:rsid w:val="00E448C4"/>
    <w:rsid w:val="00E44B49"/>
    <w:rsid w:val="00E51A35"/>
    <w:rsid w:val="00E52050"/>
    <w:rsid w:val="00E5236B"/>
    <w:rsid w:val="00E53674"/>
    <w:rsid w:val="00E60350"/>
    <w:rsid w:val="00E624AB"/>
    <w:rsid w:val="00E63289"/>
    <w:rsid w:val="00E64276"/>
    <w:rsid w:val="00E665C2"/>
    <w:rsid w:val="00E67300"/>
    <w:rsid w:val="00E705B6"/>
    <w:rsid w:val="00E71730"/>
    <w:rsid w:val="00E71B86"/>
    <w:rsid w:val="00E71E9C"/>
    <w:rsid w:val="00E73586"/>
    <w:rsid w:val="00E7399B"/>
    <w:rsid w:val="00E748D6"/>
    <w:rsid w:val="00E82BBB"/>
    <w:rsid w:val="00E82C90"/>
    <w:rsid w:val="00E831C6"/>
    <w:rsid w:val="00E8347A"/>
    <w:rsid w:val="00E83545"/>
    <w:rsid w:val="00E83CE2"/>
    <w:rsid w:val="00E9210A"/>
    <w:rsid w:val="00E9227B"/>
    <w:rsid w:val="00E923A1"/>
    <w:rsid w:val="00E93F4B"/>
    <w:rsid w:val="00E947C4"/>
    <w:rsid w:val="00E95B57"/>
    <w:rsid w:val="00E97B91"/>
    <w:rsid w:val="00EA1249"/>
    <w:rsid w:val="00EA38C3"/>
    <w:rsid w:val="00EA45B6"/>
    <w:rsid w:val="00EA4CD6"/>
    <w:rsid w:val="00EA53C5"/>
    <w:rsid w:val="00EA6711"/>
    <w:rsid w:val="00EA7066"/>
    <w:rsid w:val="00EA7DAC"/>
    <w:rsid w:val="00EB0AF4"/>
    <w:rsid w:val="00EB0E76"/>
    <w:rsid w:val="00EB42FD"/>
    <w:rsid w:val="00EB4770"/>
    <w:rsid w:val="00EB5850"/>
    <w:rsid w:val="00EB59D7"/>
    <w:rsid w:val="00EC4182"/>
    <w:rsid w:val="00EC4786"/>
    <w:rsid w:val="00EC49A3"/>
    <w:rsid w:val="00EC5864"/>
    <w:rsid w:val="00EC6CB6"/>
    <w:rsid w:val="00EC78B0"/>
    <w:rsid w:val="00ED1370"/>
    <w:rsid w:val="00ED2F56"/>
    <w:rsid w:val="00ED46E9"/>
    <w:rsid w:val="00ED5669"/>
    <w:rsid w:val="00ED5B4B"/>
    <w:rsid w:val="00ED66D1"/>
    <w:rsid w:val="00EE002A"/>
    <w:rsid w:val="00EE0929"/>
    <w:rsid w:val="00EE192E"/>
    <w:rsid w:val="00EE1C15"/>
    <w:rsid w:val="00EE42AC"/>
    <w:rsid w:val="00EE43E6"/>
    <w:rsid w:val="00EE4B6E"/>
    <w:rsid w:val="00EE520B"/>
    <w:rsid w:val="00EE7CA8"/>
    <w:rsid w:val="00EF11AF"/>
    <w:rsid w:val="00EF13C9"/>
    <w:rsid w:val="00EF15C1"/>
    <w:rsid w:val="00EF1DB9"/>
    <w:rsid w:val="00EF440D"/>
    <w:rsid w:val="00EF5DCC"/>
    <w:rsid w:val="00EF6512"/>
    <w:rsid w:val="00EF6DA6"/>
    <w:rsid w:val="00F009D4"/>
    <w:rsid w:val="00F01EF8"/>
    <w:rsid w:val="00F05723"/>
    <w:rsid w:val="00F07093"/>
    <w:rsid w:val="00F076E5"/>
    <w:rsid w:val="00F13AD6"/>
    <w:rsid w:val="00F14C51"/>
    <w:rsid w:val="00F1563E"/>
    <w:rsid w:val="00F15A6D"/>
    <w:rsid w:val="00F20252"/>
    <w:rsid w:val="00F20E85"/>
    <w:rsid w:val="00F22F53"/>
    <w:rsid w:val="00F2307B"/>
    <w:rsid w:val="00F234F1"/>
    <w:rsid w:val="00F24DC6"/>
    <w:rsid w:val="00F2526C"/>
    <w:rsid w:val="00F256D1"/>
    <w:rsid w:val="00F25A83"/>
    <w:rsid w:val="00F32638"/>
    <w:rsid w:val="00F32EC5"/>
    <w:rsid w:val="00F33B3E"/>
    <w:rsid w:val="00F349FD"/>
    <w:rsid w:val="00F4170C"/>
    <w:rsid w:val="00F4171B"/>
    <w:rsid w:val="00F43AD7"/>
    <w:rsid w:val="00F43E38"/>
    <w:rsid w:val="00F473A6"/>
    <w:rsid w:val="00F511CE"/>
    <w:rsid w:val="00F527CE"/>
    <w:rsid w:val="00F532F3"/>
    <w:rsid w:val="00F547B5"/>
    <w:rsid w:val="00F56C0C"/>
    <w:rsid w:val="00F56C3D"/>
    <w:rsid w:val="00F573F5"/>
    <w:rsid w:val="00F62535"/>
    <w:rsid w:val="00F6278B"/>
    <w:rsid w:val="00F70074"/>
    <w:rsid w:val="00F704C7"/>
    <w:rsid w:val="00F71584"/>
    <w:rsid w:val="00F72709"/>
    <w:rsid w:val="00F74B77"/>
    <w:rsid w:val="00F763B1"/>
    <w:rsid w:val="00F80360"/>
    <w:rsid w:val="00F81347"/>
    <w:rsid w:val="00F81D89"/>
    <w:rsid w:val="00F825C0"/>
    <w:rsid w:val="00F82615"/>
    <w:rsid w:val="00F8285E"/>
    <w:rsid w:val="00F83483"/>
    <w:rsid w:val="00F84D4F"/>
    <w:rsid w:val="00F853BA"/>
    <w:rsid w:val="00F85A17"/>
    <w:rsid w:val="00F86409"/>
    <w:rsid w:val="00F90159"/>
    <w:rsid w:val="00F93438"/>
    <w:rsid w:val="00F95DD0"/>
    <w:rsid w:val="00F966A3"/>
    <w:rsid w:val="00FA09A0"/>
    <w:rsid w:val="00FA186B"/>
    <w:rsid w:val="00FA1D9A"/>
    <w:rsid w:val="00FA331D"/>
    <w:rsid w:val="00FA3728"/>
    <w:rsid w:val="00FA3F4D"/>
    <w:rsid w:val="00FA66C7"/>
    <w:rsid w:val="00FA7428"/>
    <w:rsid w:val="00FB0FC7"/>
    <w:rsid w:val="00FB1771"/>
    <w:rsid w:val="00FB210F"/>
    <w:rsid w:val="00FB2399"/>
    <w:rsid w:val="00FB2D2A"/>
    <w:rsid w:val="00FB582A"/>
    <w:rsid w:val="00FB605A"/>
    <w:rsid w:val="00FC087E"/>
    <w:rsid w:val="00FC0E56"/>
    <w:rsid w:val="00FC1C3F"/>
    <w:rsid w:val="00FC23C6"/>
    <w:rsid w:val="00FC4251"/>
    <w:rsid w:val="00FC4A5D"/>
    <w:rsid w:val="00FC4F39"/>
    <w:rsid w:val="00FC604F"/>
    <w:rsid w:val="00FD0169"/>
    <w:rsid w:val="00FD062A"/>
    <w:rsid w:val="00FD0964"/>
    <w:rsid w:val="00FD0B34"/>
    <w:rsid w:val="00FD4987"/>
    <w:rsid w:val="00FD4C22"/>
    <w:rsid w:val="00FD5486"/>
    <w:rsid w:val="00FD7F43"/>
    <w:rsid w:val="00FE09EA"/>
    <w:rsid w:val="00FE0D51"/>
    <w:rsid w:val="00FE240E"/>
    <w:rsid w:val="00FE24E0"/>
    <w:rsid w:val="00FE2D7D"/>
    <w:rsid w:val="00FE36BB"/>
    <w:rsid w:val="00FE433B"/>
    <w:rsid w:val="00FE4A8A"/>
    <w:rsid w:val="00FE618C"/>
    <w:rsid w:val="00FE72E2"/>
    <w:rsid w:val="00FE7C06"/>
    <w:rsid w:val="00FF0ABC"/>
    <w:rsid w:val="00FF1111"/>
    <w:rsid w:val="00FF1BF6"/>
    <w:rsid w:val="00FF41A2"/>
    <w:rsid w:val="00FF57A2"/>
    <w:rsid w:val="00FF6610"/>
    <w:rsid w:val="00FF7328"/>
    <w:rsid w:val="00FF7D21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3D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caption" w:uiPriority="35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82"/>
    <w:pPr>
      <w:spacing w:before="120" w:after="24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45DAB"/>
    <w:pPr>
      <w:pBdr>
        <w:bottom w:val="single" w:sz="4" w:space="1" w:color="auto"/>
      </w:pBdr>
      <w:tabs>
        <w:tab w:val="left" w:pos="540"/>
      </w:tabs>
      <w:spacing w:before="3000"/>
      <w:jc w:val="right"/>
      <w:outlineLvl w:val="0"/>
    </w:pPr>
    <w:rPr>
      <w:rFonts w:ascii="Arial" w:hAnsi="Arial" w:cs="Arial"/>
      <w:b/>
      <w:bCs/>
      <w:color w:val="0F243E" w:themeColor="text2" w:themeShade="80"/>
      <w:kern w:val="32"/>
      <w:sz w:val="44"/>
      <w:szCs w:val="48"/>
    </w:rPr>
  </w:style>
  <w:style w:type="paragraph" w:styleId="Heading2">
    <w:name w:val="heading 2"/>
    <w:basedOn w:val="Normal"/>
    <w:next w:val="Normal"/>
    <w:link w:val="Heading2Char"/>
    <w:qFormat/>
    <w:rsid w:val="009D2E62"/>
    <w:pPr>
      <w:keepNext/>
      <w:pBdr>
        <w:bottom w:val="single" w:sz="4" w:space="1" w:color="auto"/>
      </w:pBdr>
      <w:tabs>
        <w:tab w:val="left" w:pos="540"/>
        <w:tab w:val="left" w:pos="720"/>
      </w:tabs>
      <w:spacing w:before="480" w:after="280"/>
      <w:outlineLvl w:val="1"/>
    </w:pPr>
    <w:rPr>
      <w:rFonts w:ascii="Arial Narrow" w:hAnsi="Arial Narrow" w:cs="Arial"/>
      <w:b/>
      <w:bCs/>
      <w:iCs/>
      <w:smallCap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4266F9"/>
    <w:pPr>
      <w:keepNext/>
      <w:tabs>
        <w:tab w:val="left" w:pos="900"/>
      </w:tabs>
      <w:spacing w:before="360"/>
      <w:outlineLvl w:val="2"/>
    </w:pPr>
    <w:rPr>
      <w:rFonts w:ascii="Arial Narrow" w:hAnsi="Arial Narrow" w:cs="Arial"/>
      <w:b/>
      <w:bCs/>
      <w:smallCaps/>
      <w:sz w:val="28"/>
      <w:szCs w:val="26"/>
    </w:rPr>
  </w:style>
  <w:style w:type="paragraph" w:styleId="Heading4">
    <w:name w:val="heading 4"/>
    <w:basedOn w:val="Normal"/>
    <w:next w:val="Normal"/>
    <w:qFormat/>
    <w:rsid w:val="00882C99"/>
    <w:pPr>
      <w:keepNext/>
      <w:spacing w:before="240" w:after="60"/>
      <w:outlineLvl w:val="3"/>
    </w:pPr>
    <w:rPr>
      <w:rFonts w:ascii="Arial Narrow" w:hAnsi="Arial Narrow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882C99"/>
    <w:pPr>
      <w:spacing w:before="240"/>
      <w:outlineLvl w:val="4"/>
    </w:pPr>
    <w:rPr>
      <w:rFonts w:ascii="Arial Narrow" w:hAnsi="Arial Narrow"/>
      <w:bCs/>
      <w:iCs/>
      <w:sz w:val="26"/>
      <w:szCs w:val="26"/>
      <w:u w:val="single"/>
    </w:rPr>
  </w:style>
  <w:style w:type="paragraph" w:styleId="Heading6">
    <w:name w:val="heading 6"/>
    <w:basedOn w:val="Normal"/>
    <w:next w:val="Normal"/>
    <w:qFormat/>
    <w:rsid w:val="00981654"/>
    <w:pPr>
      <w:numPr>
        <w:ilvl w:val="4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480386"/>
    <w:pPr>
      <w:numPr>
        <w:ilvl w:val="5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4121D"/>
    <w:pPr>
      <w:numPr>
        <w:ilvl w:val="6"/>
        <w:numId w:val="4"/>
      </w:numPr>
      <w:spacing w:before="240" w:after="360"/>
      <w:jc w:val="center"/>
      <w:outlineLvl w:val="7"/>
    </w:pPr>
    <w:rPr>
      <w:rFonts w:ascii="Times New Roman Bold" w:hAnsi="Times New Roman Bold"/>
      <w:b/>
      <w:smallCaps/>
      <w:sz w:val="32"/>
    </w:rPr>
  </w:style>
  <w:style w:type="paragraph" w:styleId="Heading9">
    <w:name w:val="heading 9"/>
    <w:basedOn w:val="Normal"/>
    <w:next w:val="Normal"/>
    <w:qFormat/>
    <w:rsid w:val="0084121D"/>
    <w:pPr>
      <w:pageBreakBefore/>
      <w:numPr>
        <w:ilvl w:val="7"/>
        <w:numId w:val="4"/>
      </w:numPr>
      <w:spacing w:before="240" w:after="360"/>
      <w:outlineLvl w:val="8"/>
    </w:pPr>
    <w:rPr>
      <w:rFonts w:ascii="Times New Roman Bold" w:hAnsi="Times New Roman Bold"/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0354"/>
    <w:pPr>
      <w:pBdr>
        <w:bottom w:val="single" w:sz="4" w:space="1" w:color="auto"/>
      </w:pBdr>
      <w:tabs>
        <w:tab w:val="center" w:pos="4320"/>
        <w:tab w:val="right" w:pos="9360"/>
      </w:tabs>
    </w:pPr>
    <w:rPr>
      <w:rFonts w:ascii="Arial Narrow" w:hAnsi="Arial Narrow"/>
      <w:sz w:val="18"/>
      <w:szCs w:val="20"/>
    </w:rPr>
  </w:style>
  <w:style w:type="paragraph" w:styleId="Footer">
    <w:name w:val="footer"/>
    <w:basedOn w:val="Normal"/>
    <w:rsid w:val="00C40354"/>
    <w:pPr>
      <w:pBdr>
        <w:top w:val="single" w:sz="4" w:space="1" w:color="auto"/>
      </w:pBdr>
      <w:tabs>
        <w:tab w:val="center" w:pos="4320"/>
        <w:tab w:val="right" w:pos="9270"/>
      </w:tabs>
    </w:pPr>
    <w:rPr>
      <w:rFonts w:ascii="Arial Narrow" w:hAnsi="Arial Narrow"/>
      <w:sz w:val="18"/>
      <w:szCs w:val="20"/>
    </w:rPr>
  </w:style>
  <w:style w:type="paragraph" w:styleId="BalloonText">
    <w:name w:val="Balloon Text"/>
    <w:basedOn w:val="Normal"/>
    <w:link w:val="BalloonTextChar"/>
    <w:rsid w:val="00A153A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3A0"/>
    <w:rPr>
      <w:rFonts w:ascii="Arial Narrow" w:hAnsi="Arial Narrow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404861"/>
    <w:pPr>
      <w:tabs>
        <w:tab w:val="left" w:pos="360"/>
        <w:tab w:val="right" w:leader="dot" w:pos="9350"/>
      </w:tabs>
      <w:spacing w:before="240" w:after="18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D148A"/>
    <w:pPr>
      <w:tabs>
        <w:tab w:val="left" w:pos="1080"/>
        <w:tab w:val="right" w:leader="dot" w:pos="9350"/>
      </w:tabs>
      <w:spacing w:after="120"/>
      <w:ind w:left="1080" w:hanging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4D148A"/>
    <w:pPr>
      <w:tabs>
        <w:tab w:val="left" w:pos="1800"/>
        <w:tab w:val="right" w:leader="dot" w:pos="9350"/>
      </w:tabs>
      <w:ind w:left="1800" w:hanging="720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D148A"/>
    <w:pPr>
      <w:tabs>
        <w:tab w:val="left" w:pos="2520"/>
        <w:tab w:val="right" w:leader="dot" w:pos="9350"/>
      </w:tabs>
      <w:ind w:left="2520" w:hanging="720"/>
    </w:pPr>
    <w:rPr>
      <w:sz w:val="18"/>
    </w:rPr>
  </w:style>
  <w:style w:type="character" w:styleId="Hyperlink">
    <w:name w:val="Hyperlink"/>
    <w:basedOn w:val="DefaultParagraphFont"/>
    <w:uiPriority w:val="99"/>
    <w:rsid w:val="0092000F"/>
    <w:rPr>
      <w:color w:val="0000FF" w:themeColor="hyperlink"/>
      <w:u w:val="single"/>
    </w:rPr>
  </w:style>
  <w:style w:type="paragraph" w:styleId="Caption">
    <w:name w:val="caption"/>
    <w:basedOn w:val="Normal"/>
    <w:next w:val="ListParagraph"/>
    <w:uiPriority w:val="35"/>
    <w:qFormat/>
    <w:rsid w:val="00CC703D"/>
    <w:pPr>
      <w:keepNext/>
      <w:spacing w:before="240"/>
      <w:jc w:val="center"/>
    </w:pPr>
    <w:rPr>
      <w:rFonts w:ascii="Arial Narrow" w:hAnsi="Arial Narrow"/>
      <w:b/>
      <w:bCs/>
      <w:color w:val="000000" w:themeColor="text1"/>
      <w:sz w:val="24"/>
      <w:szCs w:val="18"/>
    </w:rPr>
  </w:style>
  <w:style w:type="paragraph" w:styleId="ListNumber">
    <w:name w:val="List Number"/>
    <w:basedOn w:val="Normal"/>
    <w:rsid w:val="000E3530"/>
  </w:style>
  <w:style w:type="character" w:styleId="Strong">
    <w:name w:val="Strong"/>
    <w:basedOn w:val="DefaultParagraphFont"/>
    <w:uiPriority w:val="22"/>
    <w:qFormat/>
    <w:rsid w:val="00EB0E76"/>
    <w:rPr>
      <w:b/>
      <w:bCs/>
    </w:rPr>
  </w:style>
  <w:style w:type="paragraph" w:styleId="ListParagraph">
    <w:name w:val="List Paragraph"/>
    <w:basedOn w:val="Normal"/>
    <w:uiPriority w:val="34"/>
    <w:qFormat/>
    <w:rsid w:val="00E52050"/>
    <w:pPr>
      <w:numPr>
        <w:numId w:val="6"/>
      </w:numPr>
      <w:spacing w:before="240" w:after="120"/>
      <w:contextualSpacing/>
    </w:pPr>
  </w:style>
  <w:style w:type="paragraph" w:styleId="NormalIndent">
    <w:name w:val="Normal Indent"/>
    <w:basedOn w:val="Normal"/>
    <w:rsid w:val="000E0714"/>
    <w:pPr>
      <w:ind w:left="720"/>
    </w:pPr>
  </w:style>
  <w:style w:type="paragraph" w:styleId="EnvelopeReturn">
    <w:name w:val="envelope return"/>
    <w:basedOn w:val="Normal"/>
    <w:rsid w:val="00FC1C3F"/>
    <w:pPr>
      <w:spacing w:before="2520" w:after="0"/>
    </w:pPr>
    <w:rPr>
      <w:rFonts w:ascii="Arial Narrow" w:hAnsi="Arial Narrow"/>
    </w:rPr>
  </w:style>
  <w:style w:type="paragraph" w:styleId="ListContinue">
    <w:name w:val="List Continue"/>
    <w:basedOn w:val="Normal"/>
    <w:rsid w:val="000E0714"/>
    <w:pPr>
      <w:ind w:left="720"/>
      <w:contextualSpacing/>
    </w:pPr>
  </w:style>
  <w:style w:type="paragraph" w:styleId="ListContinue2">
    <w:name w:val="List Continue 2"/>
    <w:basedOn w:val="Normal"/>
    <w:rsid w:val="000E0714"/>
    <w:pPr>
      <w:ind w:left="1440"/>
      <w:contextualSpacing/>
    </w:pPr>
  </w:style>
  <w:style w:type="paragraph" w:styleId="ListNumber2">
    <w:name w:val="List Number 2"/>
    <w:basedOn w:val="Normal"/>
    <w:rsid w:val="00410188"/>
    <w:pPr>
      <w:numPr>
        <w:numId w:val="2"/>
      </w:numPr>
      <w:ind w:left="1440"/>
    </w:pPr>
  </w:style>
  <w:style w:type="paragraph" w:styleId="ListBullet">
    <w:name w:val="List Bullet"/>
    <w:basedOn w:val="Normal"/>
    <w:rsid w:val="008443FF"/>
  </w:style>
  <w:style w:type="paragraph" w:styleId="FootnoteText">
    <w:name w:val="footnote text"/>
    <w:basedOn w:val="Normal"/>
    <w:rsid w:val="00C61131"/>
  </w:style>
  <w:style w:type="paragraph" w:styleId="ListContinue3">
    <w:name w:val="List Continue 3"/>
    <w:basedOn w:val="Normal"/>
    <w:rsid w:val="000E0714"/>
    <w:pPr>
      <w:ind w:left="1800"/>
      <w:contextualSpacing/>
    </w:pPr>
  </w:style>
  <w:style w:type="paragraph" w:styleId="TableofFigures">
    <w:name w:val="table of figures"/>
    <w:basedOn w:val="Normal"/>
    <w:next w:val="Normal"/>
    <w:uiPriority w:val="99"/>
    <w:rsid w:val="00FA1D9A"/>
    <w:rPr>
      <w:szCs w:val="20"/>
    </w:rPr>
  </w:style>
  <w:style w:type="paragraph" w:styleId="ListBullet2">
    <w:name w:val="List Bullet 2"/>
    <w:basedOn w:val="Normal"/>
    <w:rsid w:val="000E3530"/>
    <w:pPr>
      <w:numPr>
        <w:numId w:val="1"/>
      </w:numPr>
    </w:pPr>
    <w:rPr>
      <w:i/>
    </w:rPr>
  </w:style>
  <w:style w:type="character" w:styleId="SubtleEmphasis">
    <w:name w:val="Subtle Emphasis"/>
    <w:basedOn w:val="DefaultParagraphFont"/>
    <w:uiPriority w:val="19"/>
    <w:qFormat/>
    <w:rsid w:val="00B976D3"/>
    <w:rPr>
      <w:rFonts w:eastAsiaTheme="minorHAnsi"/>
      <w:i/>
      <w:iCs/>
      <w:sz w:val="20"/>
      <w:szCs w:val="22"/>
    </w:rPr>
  </w:style>
  <w:style w:type="character" w:customStyle="1" w:styleId="Heading2Char">
    <w:name w:val="Heading 2 Char"/>
    <w:basedOn w:val="DefaultParagraphFont"/>
    <w:link w:val="Heading2"/>
    <w:rsid w:val="00164E28"/>
    <w:rPr>
      <w:rFonts w:ascii="Arial Narrow" w:hAnsi="Arial Narrow" w:cs="Arial"/>
      <w:b/>
      <w:bCs/>
      <w:iCs/>
      <w:smallCaps/>
      <w:sz w:val="32"/>
      <w:szCs w:val="28"/>
    </w:rPr>
  </w:style>
  <w:style w:type="character" w:customStyle="1" w:styleId="Heading1Char">
    <w:name w:val="Heading 1 Char"/>
    <w:basedOn w:val="DefaultParagraphFont"/>
    <w:link w:val="Heading1"/>
    <w:rsid w:val="00645DAB"/>
    <w:rPr>
      <w:rFonts w:ascii="Arial" w:hAnsi="Arial" w:cs="Arial"/>
      <w:b/>
      <w:bCs/>
      <w:color w:val="0F243E" w:themeColor="text2" w:themeShade="80"/>
      <w:kern w:val="32"/>
      <w:sz w:val="44"/>
      <w:szCs w:val="48"/>
    </w:rPr>
  </w:style>
  <w:style w:type="paragraph" w:styleId="BodyText">
    <w:name w:val="Body Text"/>
    <w:basedOn w:val="Normal"/>
    <w:link w:val="BodyTextChar"/>
    <w:rsid w:val="00560634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F411A"/>
    <w:rPr>
      <w:sz w:val="28"/>
    </w:rPr>
  </w:style>
  <w:style w:type="character" w:styleId="Emphasis">
    <w:name w:val="Emphasis"/>
    <w:uiPriority w:val="20"/>
    <w:qFormat/>
    <w:rsid w:val="00C40354"/>
    <w:rPr>
      <w:rFonts w:ascii="Arial" w:hAnsi="Arial"/>
      <w:b/>
      <w:i/>
      <w:sz w:val="24"/>
    </w:rPr>
  </w:style>
  <w:style w:type="paragraph" w:styleId="Subtitle">
    <w:name w:val="Subtitle"/>
    <w:basedOn w:val="Normal"/>
    <w:next w:val="Normal"/>
    <w:link w:val="SubtitleChar"/>
    <w:qFormat/>
    <w:rsid w:val="002B1466"/>
    <w:pPr>
      <w:tabs>
        <w:tab w:val="right" w:pos="9360"/>
      </w:tabs>
      <w:spacing w:before="1440"/>
      <w:jc w:val="right"/>
    </w:pPr>
    <w:rPr>
      <w:rFonts w:ascii="Arial Narrow" w:hAnsi="Arial Narrow"/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2B1466"/>
    <w:rPr>
      <w:rFonts w:ascii="Arial Narrow" w:hAnsi="Arial Narrow"/>
      <w:b/>
      <w:sz w:val="40"/>
      <w:szCs w:val="40"/>
    </w:rPr>
  </w:style>
  <w:style w:type="paragraph" w:styleId="EnvelopeAddress">
    <w:name w:val="envelope address"/>
    <w:basedOn w:val="Normal"/>
    <w:rsid w:val="002B1466"/>
    <w:pPr>
      <w:spacing w:before="240" w:after="120"/>
      <w:jc w:val="right"/>
    </w:pPr>
    <w:rPr>
      <w:rFonts w:ascii="Arial Narrow" w:eastAsiaTheme="majorEastAsia" w:hAnsi="Arial Narrow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rsid w:val="00BD2DCC"/>
    <w:rPr>
      <w:color w:val="808080"/>
    </w:rPr>
  </w:style>
  <w:style w:type="paragraph" w:styleId="ListBullet3">
    <w:name w:val="List Bullet 3"/>
    <w:basedOn w:val="Normal"/>
    <w:rsid w:val="008443FF"/>
    <w:pPr>
      <w:numPr>
        <w:numId w:val="3"/>
      </w:numPr>
      <w:ind w:left="1800"/>
    </w:pPr>
  </w:style>
  <w:style w:type="table" w:styleId="TableGrid">
    <w:name w:val="Table Grid"/>
    <w:basedOn w:val="TableNormal"/>
    <w:rsid w:val="001F0B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Item">
    <w:name w:val="NumberedItem"/>
    <w:basedOn w:val="Normal"/>
    <w:qFormat/>
    <w:rsid w:val="00060379"/>
    <w:pPr>
      <w:ind w:left="1440" w:hanging="360"/>
    </w:pPr>
  </w:style>
  <w:style w:type="paragraph" w:customStyle="1" w:styleId="Instructions">
    <w:name w:val="Instructions"/>
    <w:basedOn w:val="Normal"/>
    <w:autoRedefine/>
    <w:rsid w:val="006E69A4"/>
    <w:pPr>
      <w:shd w:val="clear" w:color="auto" w:fill="FFFFFF"/>
      <w:spacing w:before="0"/>
    </w:pPr>
    <w:rPr>
      <w:i/>
      <w:iCs/>
      <w:color w:val="0000FF"/>
      <w:szCs w:val="20"/>
    </w:rPr>
  </w:style>
  <w:style w:type="paragraph" w:styleId="TOCHeading">
    <w:name w:val="TOC Heading"/>
    <w:basedOn w:val="Normal"/>
    <w:next w:val="Normal"/>
    <w:uiPriority w:val="39"/>
    <w:qFormat/>
    <w:rsid w:val="002B1466"/>
    <w:pPr>
      <w:keepLines/>
      <w:spacing w:before="480" w:after="360"/>
      <w:jc w:val="center"/>
    </w:pPr>
    <w:rPr>
      <w:rFonts w:ascii="Arial Narrow" w:eastAsiaTheme="majorEastAsia" w:hAnsi="Arial Narrow" w:cstheme="majorBidi"/>
      <w:b/>
      <w:sz w:val="36"/>
      <w:szCs w:val="28"/>
    </w:rPr>
  </w:style>
  <w:style w:type="paragraph" w:customStyle="1" w:styleId="BackMatterHeading">
    <w:name w:val="Back Matter Heading"/>
    <w:next w:val="Normal"/>
    <w:autoRedefine/>
    <w:rsid w:val="00795225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TableColumnHeading">
    <w:name w:val="TableColumnHeading"/>
    <w:next w:val="Normal"/>
    <w:autoRedefine/>
    <w:rsid w:val="00B20E68"/>
    <w:pPr>
      <w:spacing w:before="60" w:after="60"/>
    </w:pPr>
    <w:rPr>
      <w:rFonts w:ascii="Arial" w:hAnsi="Arial"/>
      <w:b/>
      <w:color w:val="FFFFFF" w:themeColor="background1"/>
      <w:sz w:val="22"/>
    </w:rPr>
  </w:style>
  <w:style w:type="paragraph" w:customStyle="1" w:styleId="InfoBlue">
    <w:name w:val="InfoBlue"/>
    <w:basedOn w:val="Normal"/>
    <w:next w:val="BodyText"/>
    <w:rsid w:val="00795225"/>
    <w:pPr>
      <w:widowControl w:val="0"/>
      <w:spacing w:before="0" w:after="120" w:line="240" w:lineRule="atLeast"/>
      <w:ind w:left="576"/>
      <w:jc w:val="both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HeaderRow">
    <w:name w:val="Table Header Row"/>
    <w:basedOn w:val="Normal"/>
    <w:qFormat/>
    <w:rsid w:val="00C36622"/>
    <w:rPr>
      <w:rFonts w:eastAsiaTheme="minorHAnsi" w:cstheme="minorBidi"/>
      <w:color w:val="FFFFFF" w:themeColor="background1"/>
      <w:szCs w:val="22"/>
    </w:rPr>
  </w:style>
  <w:style w:type="paragraph" w:styleId="TOAHeading">
    <w:name w:val="toa heading"/>
    <w:basedOn w:val="TOCHeading"/>
    <w:next w:val="Normal"/>
    <w:rsid w:val="002F1B0C"/>
  </w:style>
  <w:style w:type="character" w:styleId="CommentReference">
    <w:name w:val="annotation reference"/>
    <w:basedOn w:val="DefaultParagraphFont"/>
    <w:rsid w:val="00881E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EE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1EEF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881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EEF"/>
    <w:rPr>
      <w:rFonts w:ascii="Arial Narrow" w:hAnsi="Arial Narrow"/>
      <w:b/>
      <w:bCs/>
    </w:rPr>
  </w:style>
  <w:style w:type="paragraph" w:customStyle="1" w:styleId="StyleInfoBlueArialLeftLeft0After12pt">
    <w:name w:val="Style InfoBlue + Arial Left Left:  0&quot; After:  12 pt"/>
    <w:basedOn w:val="InfoBlue"/>
    <w:rsid w:val="00071814"/>
    <w:pPr>
      <w:spacing w:after="240"/>
      <w:ind w:left="0"/>
      <w:jc w:val="left"/>
    </w:pPr>
    <w:rPr>
      <w:rFonts w:ascii="Arial" w:hAnsi="Arial"/>
      <w:iCs/>
    </w:rPr>
  </w:style>
  <w:style w:type="paragraph" w:customStyle="1" w:styleId="StyleInfoBlueArialLeftLeft0">
    <w:name w:val="Style InfoBlue + Arial Left Left:  0&quot;"/>
    <w:basedOn w:val="InfoBlue"/>
    <w:rsid w:val="00854080"/>
    <w:pPr>
      <w:spacing w:after="240"/>
      <w:ind w:left="0"/>
      <w:jc w:val="left"/>
    </w:pPr>
    <w:rPr>
      <w:rFonts w:ascii="Arial" w:hAnsi="Arial"/>
      <w:iCs/>
    </w:rPr>
  </w:style>
  <w:style w:type="paragraph" w:customStyle="1" w:styleId="DocTitle">
    <w:name w:val="Doc Title"/>
    <w:rsid w:val="003A3595"/>
    <w:pPr>
      <w:ind w:left="1350"/>
      <w:jc w:val="right"/>
    </w:pPr>
    <w:rPr>
      <w:rFonts w:ascii="Arial" w:hAnsi="Arial"/>
      <w:b/>
      <w:sz w:val="48"/>
    </w:rPr>
  </w:style>
  <w:style w:type="paragraph" w:customStyle="1" w:styleId="ProgramName">
    <w:name w:val="Program Name"/>
    <w:link w:val="ProgramNameChar"/>
    <w:rsid w:val="00522479"/>
    <w:pPr>
      <w:spacing w:before="400"/>
      <w:jc w:val="right"/>
    </w:pPr>
    <w:rPr>
      <w:rFonts w:ascii="Arial Narrow" w:hAnsi="Arial Narrow"/>
      <w:b/>
      <w:sz w:val="40"/>
    </w:rPr>
  </w:style>
  <w:style w:type="character" w:customStyle="1" w:styleId="ProgramNameChar">
    <w:name w:val="Program Name Char"/>
    <w:basedOn w:val="DefaultParagraphFont"/>
    <w:link w:val="ProgramName"/>
    <w:rsid w:val="00522479"/>
    <w:rPr>
      <w:rFonts w:ascii="Arial Narrow" w:hAnsi="Arial Narrow"/>
      <w:b/>
      <w:sz w:val="40"/>
    </w:rPr>
  </w:style>
  <w:style w:type="paragraph" w:customStyle="1" w:styleId="Header2">
    <w:name w:val="Header2"/>
    <w:rsid w:val="001E2E04"/>
    <w:pPr>
      <w:pBdr>
        <w:bottom w:val="single" w:sz="4" w:space="1" w:color="auto"/>
      </w:pBdr>
      <w:tabs>
        <w:tab w:val="right" w:pos="9360"/>
      </w:tabs>
      <w:spacing w:before="120"/>
    </w:pPr>
    <w:rPr>
      <w:rFonts w:ascii="Arial Narrow" w:hAnsi="Arial Narrow"/>
      <w:sz w:val="18"/>
    </w:rPr>
  </w:style>
  <w:style w:type="paragraph" w:customStyle="1" w:styleId="NumberedList2bulleted">
    <w:name w:val="Numbered List 2 (bulleted)"/>
    <w:rsid w:val="001E2E04"/>
    <w:pPr>
      <w:numPr>
        <w:numId w:val="5"/>
      </w:numPr>
      <w:spacing w:before="60" w:after="60"/>
    </w:pPr>
    <w:rPr>
      <w:rFonts w:eastAsiaTheme="majorEastAsia" w:cstheme="majorBidi"/>
      <w:bCs/>
      <w:kern w:val="32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E2E04"/>
    <w:pPr>
      <w:spacing w:after="120"/>
    </w:pPr>
    <w:rPr>
      <w:rFonts w:eastAsiaTheme="majorEastAsia" w:cstheme="majorBidi"/>
      <w:i/>
      <w:iCs/>
      <w:color w:val="000000" w:themeColor="tex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E2E04"/>
    <w:rPr>
      <w:rFonts w:ascii="Arial" w:eastAsiaTheme="majorEastAsia" w:hAnsi="Arial" w:cstheme="majorBidi"/>
      <w:i/>
      <w:iCs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rsid w:val="004266F9"/>
    <w:rPr>
      <w:rFonts w:ascii="Arial Narrow" w:hAnsi="Arial Narrow" w:cs="Arial"/>
      <w:b/>
      <w:bCs/>
      <w:smallCaps/>
      <w:sz w:val="28"/>
      <w:szCs w:val="26"/>
    </w:rPr>
  </w:style>
  <w:style w:type="paragraph" w:customStyle="1" w:styleId="TableText">
    <w:name w:val="Table Text"/>
    <w:basedOn w:val="Normal"/>
    <w:next w:val="Normal"/>
    <w:rsid w:val="00071AF9"/>
    <w:pPr>
      <w:widowControl w:val="0"/>
      <w:autoSpaceDE w:val="0"/>
      <w:autoSpaceDN w:val="0"/>
      <w:adjustRightInd w:val="0"/>
      <w:spacing w:before="0" w:after="0"/>
    </w:pPr>
    <w:rPr>
      <w:sz w:val="24"/>
    </w:rPr>
  </w:style>
  <w:style w:type="paragraph" w:customStyle="1" w:styleId="Default">
    <w:name w:val="Default"/>
    <w:rsid w:val="00071A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AF9"/>
    <w:pPr>
      <w:spacing w:before="100" w:beforeAutospacing="1" w:after="100" w:afterAutospacing="1"/>
    </w:pPr>
    <w:rPr>
      <w:szCs w:val="20"/>
    </w:rPr>
  </w:style>
  <w:style w:type="paragraph" w:customStyle="1" w:styleId="Graphic">
    <w:name w:val="Graphic"/>
    <w:basedOn w:val="Normal"/>
    <w:link w:val="GraphicChar"/>
    <w:qFormat/>
    <w:rsid w:val="004A543F"/>
    <w:pPr>
      <w:jc w:val="center"/>
    </w:pPr>
    <w:rPr>
      <w:noProof/>
    </w:rPr>
  </w:style>
  <w:style w:type="character" w:customStyle="1" w:styleId="GraphicChar">
    <w:name w:val="Graphic Char"/>
    <w:basedOn w:val="DefaultParagraphFont"/>
    <w:link w:val="Graphic"/>
    <w:rsid w:val="004A543F"/>
    <w:rPr>
      <w:rFonts w:ascii="Verdana" w:hAnsi="Verdana"/>
      <w:noProof/>
      <w:szCs w:val="24"/>
    </w:rPr>
  </w:style>
  <w:style w:type="paragraph" w:customStyle="1" w:styleId="StressorAction">
    <w:name w:val="Stress or Action"/>
    <w:basedOn w:val="Normal"/>
    <w:link w:val="StressorActionChar"/>
    <w:qFormat/>
    <w:rsid w:val="006906D2"/>
    <w:rPr>
      <w:b/>
    </w:rPr>
  </w:style>
  <w:style w:type="character" w:customStyle="1" w:styleId="StressorActionChar">
    <w:name w:val="Stress or Action Char"/>
    <w:basedOn w:val="DefaultParagraphFont"/>
    <w:link w:val="StressorAction"/>
    <w:rsid w:val="006906D2"/>
    <w:rPr>
      <w:rFonts w:ascii="Verdana" w:hAnsi="Verdana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caption" w:uiPriority="35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82"/>
    <w:pPr>
      <w:spacing w:before="120" w:after="24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45DAB"/>
    <w:pPr>
      <w:pBdr>
        <w:bottom w:val="single" w:sz="4" w:space="1" w:color="auto"/>
      </w:pBdr>
      <w:tabs>
        <w:tab w:val="left" w:pos="540"/>
      </w:tabs>
      <w:spacing w:before="3000"/>
      <w:jc w:val="right"/>
      <w:outlineLvl w:val="0"/>
    </w:pPr>
    <w:rPr>
      <w:rFonts w:ascii="Arial" w:hAnsi="Arial" w:cs="Arial"/>
      <w:b/>
      <w:bCs/>
      <w:color w:val="0F243E" w:themeColor="text2" w:themeShade="80"/>
      <w:kern w:val="32"/>
      <w:sz w:val="44"/>
      <w:szCs w:val="48"/>
    </w:rPr>
  </w:style>
  <w:style w:type="paragraph" w:styleId="Heading2">
    <w:name w:val="heading 2"/>
    <w:basedOn w:val="Normal"/>
    <w:next w:val="Normal"/>
    <w:link w:val="Heading2Char"/>
    <w:qFormat/>
    <w:rsid w:val="009D2E62"/>
    <w:pPr>
      <w:keepNext/>
      <w:pBdr>
        <w:bottom w:val="single" w:sz="4" w:space="1" w:color="auto"/>
      </w:pBdr>
      <w:tabs>
        <w:tab w:val="left" w:pos="540"/>
        <w:tab w:val="left" w:pos="720"/>
      </w:tabs>
      <w:spacing w:before="480" w:after="280"/>
      <w:outlineLvl w:val="1"/>
    </w:pPr>
    <w:rPr>
      <w:rFonts w:ascii="Arial Narrow" w:hAnsi="Arial Narrow" w:cs="Arial"/>
      <w:b/>
      <w:bCs/>
      <w:iCs/>
      <w:smallCap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4266F9"/>
    <w:pPr>
      <w:keepNext/>
      <w:tabs>
        <w:tab w:val="left" w:pos="900"/>
      </w:tabs>
      <w:spacing w:before="360"/>
      <w:outlineLvl w:val="2"/>
    </w:pPr>
    <w:rPr>
      <w:rFonts w:ascii="Arial Narrow" w:hAnsi="Arial Narrow" w:cs="Arial"/>
      <w:b/>
      <w:bCs/>
      <w:smallCaps/>
      <w:sz w:val="28"/>
      <w:szCs w:val="26"/>
    </w:rPr>
  </w:style>
  <w:style w:type="paragraph" w:styleId="Heading4">
    <w:name w:val="heading 4"/>
    <w:basedOn w:val="Normal"/>
    <w:next w:val="Normal"/>
    <w:qFormat/>
    <w:rsid w:val="00882C99"/>
    <w:pPr>
      <w:keepNext/>
      <w:spacing w:before="240" w:after="60"/>
      <w:outlineLvl w:val="3"/>
    </w:pPr>
    <w:rPr>
      <w:rFonts w:ascii="Arial Narrow" w:hAnsi="Arial Narrow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882C99"/>
    <w:pPr>
      <w:spacing w:before="240"/>
      <w:outlineLvl w:val="4"/>
    </w:pPr>
    <w:rPr>
      <w:rFonts w:ascii="Arial Narrow" w:hAnsi="Arial Narrow"/>
      <w:bCs/>
      <w:iCs/>
      <w:sz w:val="26"/>
      <w:szCs w:val="26"/>
      <w:u w:val="single"/>
    </w:rPr>
  </w:style>
  <w:style w:type="paragraph" w:styleId="Heading6">
    <w:name w:val="heading 6"/>
    <w:basedOn w:val="Normal"/>
    <w:next w:val="Normal"/>
    <w:qFormat/>
    <w:rsid w:val="00981654"/>
    <w:pPr>
      <w:numPr>
        <w:ilvl w:val="4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480386"/>
    <w:pPr>
      <w:numPr>
        <w:ilvl w:val="5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4121D"/>
    <w:pPr>
      <w:numPr>
        <w:ilvl w:val="6"/>
        <w:numId w:val="4"/>
      </w:numPr>
      <w:spacing w:before="240" w:after="360"/>
      <w:jc w:val="center"/>
      <w:outlineLvl w:val="7"/>
    </w:pPr>
    <w:rPr>
      <w:rFonts w:ascii="Times New Roman Bold" w:hAnsi="Times New Roman Bold"/>
      <w:b/>
      <w:smallCaps/>
      <w:sz w:val="32"/>
    </w:rPr>
  </w:style>
  <w:style w:type="paragraph" w:styleId="Heading9">
    <w:name w:val="heading 9"/>
    <w:basedOn w:val="Normal"/>
    <w:next w:val="Normal"/>
    <w:qFormat/>
    <w:rsid w:val="0084121D"/>
    <w:pPr>
      <w:pageBreakBefore/>
      <w:numPr>
        <w:ilvl w:val="7"/>
        <w:numId w:val="4"/>
      </w:numPr>
      <w:spacing w:before="240" w:after="360"/>
      <w:outlineLvl w:val="8"/>
    </w:pPr>
    <w:rPr>
      <w:rFonts w:ascii="Times New Roman Bold" w:hAnsi="Times New Roman Bold"/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0354"/>
    <w:pPr>
      <w:pBdr>
        <w:bottom w:val="single" w:sz="4" w:space="1" w:color="auto"/>
      </w:pBdr>
      <w:tabs>
        <w:tab w:val="center" w:pos="4320"/>
        <w:tab w:val="right" w:pos="9360"/>
      </w:tabs>
    </w:pPr>
    <w:rPr>
      <w:rFonts w:ascii="Arial Narrow" w:hAnsi="Arial Narrow"/>
      <w:sz w:val="18"/>
      <w:szCs w:val="20"/>
    </w:rPr>
  </w:style>
  <w:style w:type="paragraph" w:styleId="Footer">
    <w:name w:val="footer"/>
    <w:basedOn w:val="Normal"/>
    <w:rsid w:val="00C40354"/>
    <w:pPr>
      <w:pBdr>
        <w:top w:val="single" w:sz="4" w:space="1" w:color="auto"/>
      </w:pBdr>
      <w:tabs>
        <w:tab w:val="center" w:pos="4320"/>
        <w:tab w:val="right" w:pos="9270"/>
      </w:tabs>
    </w:pPr>
    <w:rPr>
      <w:rFonts w:ascii="Arial Narrow" w:hAnsi="Arial Narrow"/>
      <w:sz w:val="18"/>
      <w:szCs w:val="20"/>
    </w:rPr>
  </w:style>
  <w:style w:type="paragraph" w:styleId="BalloonText">
    <w:name w:val="Balloon Text"/>
    <w:basedOn w:val="Normal"/>
    <w:link w:val="BalloonTextChar"/>
    <w:rsid w:val="00A153A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3A0"/>
    <w:rPr>
      <w:rFonts w:ascii="Arial Narrow" w:hAnsi="Arial Narrow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404861"/>
    <w:pPr>
      <w:tabs>
        <w:tab w:val="left" w:pos="360"/>
        <w:tab w:val="right" w:leader="dot" w:pos="9350"/>
      </w:tabs>
      <w:spacing w:before="240" w:after="18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D148A"/>
    <w:pPr>
      <w:tabs>
        <w:tab w:val="left" w:pos="1080"/>
        <w:tab w:val="right" w:leader="dot" w:pos="9350"/>
      </w:tabs>
      <w:spacing w:after="120"/>
      <w:ind w:left="1080" w:hanging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4D148A"/>
    <w:pPr>
      <w:tabs>
        <w:tab w:val="left" w:pos="1800"/>
        <w:tab w:val="right" w:leader="dot" w:pos="9350"/>
      </w:tabs>
      <w:ind w:left="1800" w:hanging="720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D148A"/>
    <w:pPr>
      <w:tabs>
        <w:tab w:val="left" w:pos="2520"/>
        <w:tab w:val="right" w:leader="dot" w:pos="9350"/>
      </w:tabs>
      <w:ind w:left="2520" w:hanging="720"/>
    </w:pPr>
    <w:rPr>
      <w:sz w:val="18"/>
    </w:rPr>
  </w:style>
  <w:style w:type="character" w:styleId="Hyperlink">
    <w:name w:val="Hyperlink"/>
    <w:basedOn w:val="DefaultParagraphFont"/>
    <w:uiPriority w:val="99"/>
    <w:rsid w:val="0092000F"/>
    <w:rPr>
      <w:color w:val="0000FF" w:themeColor="hyperlink"/>
      <w:u w:val="single"/>
    </w:rPr>
  </w:style>
  <w:style w:type="paragraph" w:styleId="Caption">
    <w:name w:val="caption"/>
    <w:basedOn w:val="Normal"/>
    <w:next w:val="ListParagraph"/>
    <w:uiPriority w:val="35"/>
    <w:qFormat/>
    <w:rsid w:val="00CC703D"/>
    <w:pPr>
      <w:keepNext/>
      <w:spacing w:before="240"/>
      <w:jc w:val="center"/>
    </w:pPr>
    <w:rPr>
      <w:rFonts w:ascii="Arial Narrow" w:hAnsi="Arial Narrow"/>
      <w:b/>
      <w:bCs/>
      <w:color w:val="000000" w:themeColor="text1"/>
      <w:sz w:val="24"/>
      <w:szCs w:val="18"/>
    </w:rPr>
  </w:style>
  <w:style w:type="paragraph" w:styleId="ListNumber">
    <w:name w:val="List Number"/>
    <w:basedOn w:val="Normal"/>
    <w:rsid w:val="000E3530"/>
  </w:style>
  <w:style w:type="character" w:styleId="Strong">
    <w:name w:val="Strong"/>
    <w:basedOn w:val="DefaultParagraphFont"/>
    <w:uiPriority w:val="22"/>
    <w:qFormat/>
    <w:rsid w:val="00EB0E76"/>
    <w:rPr>
      <w:b/>
      <w:bCs/>
    </w:rPr>
  </w:style>
  <w:style w:type="paragraph" w:styleId="ListParagraph">
    <w:name w:val="List Paragraph"/>
    <w:basedOn w:val="Normal"/>
    <w:uiPriority w:val="34"/>
    <w:qFormat/>
    <w:rsid w:val="00E52050"/>
    <w:pPr>
      <w:numPr>
        <w:numId w:val="6"/>
      </w:numPr>
      <w:spacing w:before="240" w:after="120"/>
      <w:contextualSpacing/>
    </w:pPr>
  </w:style>
  <w:style w:type="paragraph" w:styleId="NormalIndent">
    <w:name w:val="Normal Indent"/>
    <w:basedOn w:val="Normal"/>
    <w:rsid w:val="000E0714"/>
    <w:pPr>
      <w:ind w:left="720"/>
    </w:pPr>
  </w:style>
  <w:style w:type="paragraph" w:styleId="EnvelopeReturn">
    <w:name w:val="envelope return"/>
    <w:basedOn w:val="Normal"/>
    <w:rsid w:val="00FC1C3F"/>
    <w:pPr>
      <w:spacing w:before="2520" w:after="0"/>
    </w:pPr>
    <w:rPr>
      <w:rFonts w:ascii="Arial Narrow" w:hAnsi="Arial Narrow"/>
    </w:rPr>
  </w:style>
  <w:style w:type="paragraph" w:styleId="ListContinue">
    <w:name w:val="List Continue"/>
    <w:basedOn w:val="Normal"/>
    <w:rsid w:val="000E0714"/>
    <w:pPr>
      <w:ind w:left="720"/>
      <w:contextualSpacing/>
    </w:pPr>
  </w:style>
  <w:style w:type="paragraph" w:styleId="ListContinue2">
    <w:name w:val="List Continue 2"/>
    <w:basedOn w:val="Normal"/>
    <w:rsid w:val="000E0714"/>
    <w:pPr>
      <w:ind w:left="1440"/>
      <w:contextualSpacing/>
    </w:pPr>
  </w:style>
  <w:style w:type="paragraph" w:styleId="ListNumber2">
    <w:name w:val="List Number 2"/>
    <w:basedOn w:val="Normal"/>
    <w:rsid w:val="00410188"/>
    <w:pPr>
      <w:numPr>
        <w:numId w:val="2"/>
      </w:numPr>
      <w:ind w:left="1440"/>
    </w:pPr>
  </w:style>
  <w:style w:type="paragraph" w:styleId="ListBullet">
    <w:name w:val="List Bullet"/>
    <w:basedOn w:val="Normal"/>
    <w:rsid w:val="008443FF"/>
  </w:style>
  <w:style w:type="paragraph" w:styleId="FootnoteText">
    <w:name w:val="footnote text"/>
    <w:basedOn w:val="Normal"/>
    <w:rsid w:val="00C61131"/>
  </w:style>
  <w:style w:type="paragraph" w:styleId="ListContinue3">
    <w:name w:val="List Continue 3"/>
    <w:basedOn w:val="Normal"/>
    <w:rsid w:val="000E0714"/>
    <w:pPr>
      <w:ind w:left="1800"/>
      <w:contextualSpacing/>
    </w:pPr>
  </w:style>
  <w:style w:type="paragraph" w:styleId="TableofFigures">
    <w:name w:val="table of figures"/>
    <w:basedOn w:val="Normal"/>
    <w:next w:val="Normal"/>
    <w:uiPriority w:val="99"/>
    <w:rsid w:val="00FA1D9A"/>
    <w:rPr>
      <w:szCs w:val="20"/>
    </w:rPr>
  </w:style>
  <w:style w:type="paragraph" w:styleId="ListBullet2">
    <w:name w:val="List Bullet 2"/>
    <w:basedOn w:val="Normal"/>
    <w:rsid w:val="000E3530"/>
    <w:pPr>
      <w:numPr>
        <w:numId w:val="1"/>
      </w:numPr>
    </w:pPr>
    <w:rPr>
      <w:i/>
    </w:rPr>
  </w:style>
  <w:style w:type="character" w:styleId="SubtleEmphasis">
    <w:name w:val="Subtle Emphasis"/>
    <w:basedOn w:val="DefaultParagraphFont"/>
    <w:uiPriority w:val="19"/>
    <w:qFormat/>
    <w:rsid w:val="00B976D3"/>
    <w:rPr>
      <w:rFonts w:eastAsiaTheme="minorHAnsi"/>
      <w:i/>
      <w:iCs/>
      <w:sz w:val="20"/>
      <w:szCs w:val="22"/>
    </w:rPr>
  </w:style>
  <w:style w:type="character" w:customStyle="1" w:styleId="Heading2Char">
    <w:name w:val="Heading 2 Char"/>
    <w:basedOn w:val="DefaultParagraphFont"/>
    <w:link w:val="Heading2"/>
    <w:rsid w:val="00164E28"/>
    <w:rPr>
      <w:rFonts w:ascii="Arial Narrow" w:hAnsi="Arial Narrow" w:cs="Arial"/>
      <w:b/>
      <w:bCs/>
      <w:iCs/>
      <w:smallCaps/>
      <w:sz w:val="32"/>
      <w:szCs w:val="28"/>
    </w:rPr>
  </w:style>
  <w:style w:type="character" w:customStyle="1" w:styleId="Heading1Char">
    <w:name w:val="Heading 1 Char"/>
    <w:basedOn w:val="DefaultParagraphFont"/>
    <w:link w:val="Heading1"/>
    <w:rsid w:val="00645DAB"/>
    <w:rPr>
      <w:rFonts w:ascii="Arial" w:hAnsi="Arial" w:cs="Arial"/>
      <w:b/>
      <w:bCs/>
      <w:color w:val="0F243E" w:themeColor="text2" w:themeShade="80"/>
      <w:kern w:val="32"/>
      <w:sz w:val="44"/>
      <w:szCs w:val="48"/>
    </w:rPr>
  </w:style>
  <w:style w:type="paragraph" w:styleId="BodyText">
    <w:name w:val="Body Text"/>
    <w:basedOn w:val="Normal"/>
    <w:link w:val="BodyTextChar"/>
    <w:rsid w:val="00560634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F411A"/>
    <w:rPr>
      <w:sz w:val="28"/>
    </w:rPr>
  </w:style>
  <w:style w:type="character" w:styleId="Emphasis">
    <w:name w:val="Emphasis"/>
    <w:uiPriority w:val="20"/>
    <w:qFormat/>
    <w:rsid w:val="00C40354"/>
    <w:rPr>
      <w:rFonts w:ascii="Arial" w:hAnsi="Arial"/>
      <w:b/>
      <w:i/>
      <w:sz w:val="24"/>
    </w:rPr>
  </w:style>
  <w:style w:type="paragraph" w:styleId="Subtitle">
    <w:name w:val="Subtitle"/>
    <w:basedOn w:val="Normal"/>
    <w:next w:val="Normal"/>
    <w:link w:val="SubtitleChar"/>
    <w:qFormat/>
    <w:rsid w:val="002B1466"/>
    <w:pPr>
      <w:tabs>
        <w:tab w:val="right" w:pos="9360"/>
      </w:tabs>
      <w:spacing w:before="1440"/>
      <w:jc w:val="right"/>
    </w:pPr>
    <w:rPr>
      <w:rFonts w:ascii="Arial Narrow" w:hAnsi="Arial Narrow"/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2B1466"/>
    <w:rPr>
      <w:rFonts w:ascii="Arial Narrow" w:hAnsi="Arial Narrow"/>
      <w:b/>
      <w:sz w:val="40"/>
      <w:szCs w:val="40"/>
    </w:rPr>
  </w:style>
  <w:style w:type="paragraph" w:styleId="EnvelopeAddress">
    <w:name w:val="envelope address"/>
    <w:basedOn w:val="Normal"/>
    <w:rsid w:val="002B1466"/>
    <w:pPr>
      <w:spacing w:before="240" w:after="120"/>
      <w:jc w:val="right"/>
    </w:pPr>
    <w:rPr>
      <w:rFonts w:ascii="Arial Narrow" w:eastAsiaTheme="majorEastAsia" w:hAnsi="Arial Narrow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rsid w:val="00BD2DCC"/>
    <w:rPr>
      <w:color w:val="808080"/>
    </w:rPr>
  </w:style>
  <w:style w:type="paragraph" w:styleId="ListBullet3">
    <w:name w:val="List Bullet 3"/>
    <w:basedOn w:val="Normal"/>
    <w:rsid w:val="008443FF"/>
    <w:pPr>
      <w:numPr>
        <w:numId w:val="3"/>
      </w:numPr>
      <w:ind w:left="1800"/>
    </w:pPr>
  </w:style>
  <w:style w:type="table" w:styleId="TableGrid">
    <w:name w:val="Table Grid"/>
    <w:basedOn w:val="TableNormal"/>
    <w:rsid w:val="001F0B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Item">
    <w:name w:val="NumberedItem"/>
    <w:basedOn w:val="Normal"/>
    <w:qFormat/>
    <w:rsid w:val="00060379"/>
    <w:pPr>
      <w:ind w:left="1440" w:hanging="360"/>
    </w:pPr>
  </w:style>
  <w:style w:type="paragraph" w:customStyle="1" w:styleId="Instructions">
    <w:name w:val="Instructions"/>
    <w:basedOn w:val="Normal"/>
    <w:autoRedefine/>
    <w:rsid w:val="006E69A4"/>
    <w:pPr>
      <w:shd w:val="clear" w:color="auto" w:fill="FFFFFF"/>
      <w:spacing w:before="0"/>
    </w:pPr>
    <w:rPr>
      <w:i/>
      <w:iCs/>
      <w:color w:val="0000FF"/>
      <w:szCs w:val="20"/>
    </w:rPr>
  </w:style>
  <w:style w:type="paragraph" w:styleId="TOCHeading">
    <w:name w:val="TOC Heading"/>
    <w:basedOn w:val="Normal"/>
    <w:next w:val="Normal"/>
    <w:uiPriority w:val="39"/>
    <w:qFormat/>
    <w:rsid w:val="002B1466"/>
    <w:pPr>
      <w:keepLines/>
      <w:spacing w:before="480" w:after="360"/>
      <w:jc w:val="center"/>
    </w:pPr>
    <w:rPr>
      <w:rFonts w:ascii="Arial Narrow" w:eastAsiaTheme="majorEastAsia" w:hAnsi="Arial Narrow" w:cstheme="majorBidi"/>
      <w:b/>
      <w:sz w:val="36"/>
      <w:szCs w:val="28"/>
    </w:rPr>
  </w:style>
  <w:style w:type="paragraph" w:customStyle="1" w:styleId="BackMatterHeading">
    <w:name w:val="Back Matter Heading"/>
    <w:next w:val="Normal"/>
    <w:autoRedefine/>
    <w:rsid w:val="00795225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TableColumnHeading">
    <w:name w:val="TableColumnHeading"/>
    <w:next w:val="Normal"/>
    <w:autoRedefine/>
    <w:rsid w:val="00B20E68"/>
    <w:pPr>
      <w:spacing w:before="60" w:after="60"/>
    </w:pPr>
    <w:rPr>
      <w:rFonts w:ascii="Arial" w:hAnsi="Arial"/>
      <w:b/>
      <w:color w:val="FFFFFF" w:themeColor="background1"/>
      <w:sz w:val="22"/>
    </w:rPr>
  </w:style>
  <w:style w:type="paragraph" w:customStyle="1" w:styleId="InfoBlue">
    <w:name w:val="InfoBlue"/>
    <w:basedOn w:val="Normal"/>
    <w:next w:val="BodyText"/>
    <w:rsid w:val="00795225"/>
    <w:pPr>
      <w:widowControl w:val="0"/>
      <w:spacing w:before="0" w:after="120" w:line="240" w:lineRule="atLeast"/>
      <w:ind w:left="576"/>
      <w:jc w:val="both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HeaderRow">
    <w:name w:val="Table Header Row"/>
    <w:basedOn w:val="Normal"/>
    <w:qFormat/>
    <w:rsid w:val="00C36622"/>
    <w:rPr>
      <w:rFonts w:eastAsiaTheme="minorHAnsi" w:cstheme="minorBidi"/>
      <w:color w:val="FFFFFF" w:themeColor="background1"/>
      <w:szCs w:val="22"/>
    </w:rPr>
  </w:style>
  <w:style w:type="paragraph" w:styleId="TOAHeading">
    <w:name w:val="toa heading"/>
    <w:basedOn w:val="TOCHeading"/>
    <w:next w:val="Normal"/>
    <w:rsid w:val="002F1B0C"/>
  </w:style>
  <w:style w:type="character" w:styleId="CommentReference">
    <w:name w:val="annotation reference"/>
    <w:basedOn w:val="DefaultParagraphFont"/>
    <w:rsid w:val="00881E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EE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1EEF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881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EEF"/>
    <w:rPr>
      <w:rFonts w:ascii="Arial Narrow" w:hAnsi="Arial Narrow"/>
      <w:b/>
      <w:bCs/>
    </w:rPr>
  </w:style>
  <w:style w:type="paragraph" w:customStyle="1" w:styleId="StyleInfoBlueArialLeftLeft0After12pt">
    <w:name w:val="Style InfoBlue + Arial Left Left:  0&quot; After:  12 pt"/>
    <w:basedOn w:val="InfoBlue"/>
    <w:rsid w:val="00071814"/>
    <w:pPr>
      <w:spacing w:after="240"/>
      <w:ind w:left="0"/>
      <w:jc w:val="left"/>
    </w:pPr>
    <w:rPr>
      <w:rFonts w:ascii="Arial" w:hAnsi="Arial"/>
      <w:iCs/>
    </w:rPr>
  </w:style>
  <w:style w:type="paragraph" w:customStyle="1" w:styleId="StyleInfoBlueArialLeftLeft0">
    <w:name w:val="Style InfoBlue + Arial Left Left:  0&quot;"/>
    <w:basedOn w:val="InfoBlue"/>
    <w:rsid w:val="00854080"/>
    <w:pPr>
      <w:spacing w:after="240"/>
      <w:ind w:left="0"/>
      <w:jc w:val="left"/>
    </w:pPr>
    <w:rPr>
      <w:rFonts w:ascii="Arial" w:hAnsi="Arial"/>
      <w:iCs/>
    </w:rPr>
  </w:style>
  <w:style w:type="paragraph" w:customStyle="1" w:styleId="DocTitle">
    <w:name w:val="Doc Title"/>
    <w:rsid w:val="003A3595"/>
    <w:pPr>
      <w:ind w:left="1350"/>
      <w:jc w:val="right"/>
    </w:pPr>
    <w:rPr>
      <w:rFonts w:ascii="Arial" w:hAnsi="Arial"/>
      <w:b/>
      <w:sz w:val="48"/>
    </w:rPr>
  </w:style>
  <w:style w:type="paragraph" w:customStyle="1" w:styleId="ProgramName">
    <w:name w:val="Program Name"/>
    <w:link w:val="ProgramNameChar"/>
    <w:rsid w:val="00522479"/>
    <w:pPr>
      <w:spacing w:before="400"/>
      <w:jc w:val="right"/>
    </w:pPr>
    <w:rPr>
      <w:rFonts w:ascii="Arial Narrow" w:hAnsi="Arial Narrow"/>
      <w:b/>
      <w:sz w:val="40"/>
    </w:rPr>
  </w:style>
  <w:style w:type="character" w:customStyle="1" w:styleId="ProgramNameChar">
    <w:name w:val="Program Name Char"/>
    <w:basedOn w:val="DefaultParagraphFont"/>
    <w:link w:val="ProgramName"/>
    <w:rsid w:val="00522479"/>
    <w:rPr>
      <w:rFonts w:ascii="Arial Narrow" w:hAnsi="Arial Narrow"/>
      <w:b/>
      <w:sz w:val="40"/>
    </w:rPr>
  </w:style>
  <w:style w:type="paragraph" w:customStyle="1" w:styleId="Header2">
    <w:name w:val="Header2"/>
    <w:rsid w:val="001E2E04"/>
    <w:pPr>
      <w:pBdr>
        <w:bottom w:val="single" w:sz="4" w:space="1" w:color="auto"/>
      </w:pBdr>
      <w:tabs>
        <w:tab w:val="right" w:pos="9360"/>
      </w:tabs>
      <w:spacing w:before="120"/>
    </w:pPr>
    <w:rPr>
      <w:rFonts w:ascii="Arial Narrow" w:hAnsi="Arial Narrow"/>
      <w:sz w:val="18"/>
    </w:rPr>
  </w:style>
  <w:style w:type="paragraph" w:customStyle="1" w:styleId="NumberedList2bulleted">
    <w:name w:val="Numbered List 2 (bulleted)"/>
    <w:rsid w:val="001E2E04"/>
    <w:pPr>
      <w:numPr>
        <w:numId w:val="5"/>
      </w:numPr>
      <w:spacing w:before="60" w:after="60"/>
    </w:pPr>
    <w:rPr>
      <w:rFonts w:eastAsiaTheme="majorEastAsia" w:cstheme="majorBidi"/>
      <w:bCs/>
      <w:kern w:val="32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E2E04"/>
    <w:pPr>
      <w:spacing w:after="120"/>
    </w:pPr>
    <w:rPr>
      <w:rFonts w:eastAsiaTheme="majorEastAsia" w:cstheme="majorBidi"/>
      <w:i/>
      <w:iCs/>
      <w:color w:val="000000" w:themeColor="tex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E2E04"/>
    <w:rPr>
      <w:rFonts w:ascii="Arial" w:eastAsiaTheme="majorEastAsia" w:hAnsi="Arial" w:cstheme="majorBidi"/>
      <w:i/>
      <w:iCs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rsid w:val="004266F9"/>
    <w:rPr>
      <w:rFonts w:ascii="Arial Narrow" w:hAnsi="Arial Narrow" w:cs="Arial"/>
      <w:b/>
      <w:bCs/>
      <w:smallCaps/>
      <w:sz w:val="28"/>
      <w:szCs w:val="26"/>
    </w:rPr>
  </w:style>
  <w:style w:type="paragraph" w:customStyle="1" w:styleId="TableText">
    <w:name w:val="Table Text"/>
    <w:basedOn w:val="Normal"/>
    <w:next w:val="Normal"/>
    <w:rsid w:val="00071AF9"/>
    <w:pPr>
      <w:widowControl w:val="0"/>
      <w:autoSpaceDE w:val="0"/>
      <w:autoSpaceDN w:val="0"/>
      <w:adjustRightInd w:val="0"/>
      <w:spacing w:before="0" w:after="0"/>
    </w:pPr>
    <w:rPr>
      <w:sz w:val="24"/>
    </w:rPr>
  </w:style>
  <w:style w:type="paragraph" w:customStyle="1" w:styleId="Default">
    <w:name w:val="Default"/>
    <w:rsid w:val="00071A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AF9"/>
    <w:pPr>
      <w:spacing w:before="100" w:beforeAutospacing="1" w:after="100" w:afterAutospacing="1"/>
    </w:pPr>
    <w:rPr>
      <w:szCs w:val="20"/>
    </w:rPr>
  </w:style>
  <w:style w:type="paragraph" w:customStyle="1" w:styleId="Graphic">
    <w:name w:val="Graphic"/>
    <w:basedOn w:val="Normal"/>
    <w:link w:val="GraphicChar"/>
    <w:qFormat/>
    <w:rsid w:val="004A543F"/>
    <w:pPr>
      <w:jc w:val="center"/>
    </w:pPr>
    <w:rPr>
      <w:noProof/>
    </w:rPr>
  </w:style>
  <w:style w:type="character" w:customStyle="1" w:styleId="GraphicChar">
    <w:name w:val="Graphic Char"/>
    <w:basedOn w:val="DefaultParagraphFont"/>
    <w:link w:val="Graphic"/>
    <w:rsid w:val="004A543F"/>
    <w:rPr>
      <w:rFonts w:ascii="Verdana" w:hAnsi="Verdana"/>
      <w:noProof/>
      <w:szCs w:val="24"/>
    </w:rPr>
  </w:style>
  <w:style w:type="paragraph" w:customStyle="1" w:styleId="StressorAction">
    <w:name w:val="Stress or Action"/>
    <w:basedOn w:val="Normal"/>
    <w:link w:val="StressorActionChar"/>
    <w:qFormat/>
    <w:rsid w:val="006906D2"/>
    <w:rPr>
      <w:b/>
    </w:rPr>
  </w:style>
  <w:style w:type="character" w:customStyle="1" w:styleId="StressorActionChar">
    <w:name w:val="Stress or Action Char"/>
    <w:basedOn w:val="DefaultParagraphFont"/>
    <w:link w:val="StressorAction"/>
    <w:rsid w:val="006906D2"/>
    <w:rPr>
      <w:rFonts w:ascii="Verdana" w:hAnsi="Verdana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10" w:color="CCCCCC"/>
              </w:divBdr>
              <w:divsChild>
                <w:div w:id="586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91F575195734A87700748F4B130A9" ma:contentTypeVersion="0" ma:contentTypeDescription="Create a new document." ma:contentTypeScope="" ma:versionID="aba2b1b398cb8f7f7d1dfd509d399c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8B65-ABD9-4859-A93E-BAC38B835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DE42D-7ED7-4B50-82CF-BFC563F8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A027B-4F0F-4F0E-8CB1-E7B373F761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544EA1-5176-4E68-9C73-C0D7D042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LC Section 508 VPAT Template</vt:lpstr>
    </vt:vector>
  </TitlesOfParts>
  <Company>CMS</Company>
  <LinksUpToDate>false</LinksUpToDate>
  <CharactersWithSpaces>17197</CharactersWithSpaces>
  <SharedDoc>false</SharedDoc>
  <HLinks>
    <vt:vector size="222" baseType="variant"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299498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299497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299496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3196067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3196066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3196065</vt:lpwstr>
      </vt:variant>
      <vt:variant>
        <vt:i4>144184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3196064</vt:lpwstr>
      </vt:variant>
      <vt:variant>
        <vt:i4>144184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3196063</vt:lpwstr>
      </vt:variant>
      <vt:variant>
        <vt:i4>14418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3196062</vt:lpwstr>
      </vt:variant>
      <vt:variant>
        <vt:i4>14418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3196061</vt:lpwstr>
      </vt:variant>
      <vt:variant>
        <vt:i4>14418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3196060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3196059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3196058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3196057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3196056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3196055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3196054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3196053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3196052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3196051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3196050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3196049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3196048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3196047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3196046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3196045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3196044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319604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3196042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3196041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319604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319603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319603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319603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319603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319603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31960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C Section 508 VPAT Template</dc:title>
  <dc:subject>DECC Deliverable Template</dc:subject>
  <dc:creator>Freeman, Jennifer E -FS</dc:creator>
  <cp:keywords>DECC deliverable template technical edit</cp:keywords>
  <dc:description>This template shows how CMS ILC Framework documents should be formatted, including which MS Word styles should be used for each type of content. Each formal deliverable will have a template built on this one (once it passes 508 compliance testing), but this generic template will remain available to use when creating a document for which a content-specific template doesn't exist.</dc:description>
  <cp:lastModifiedBy>USDA Forest Service</cp:lastModifiedBy>
  <cp:revision>40</cp:revision>
  <cp:lastPrinted>2013-08-28T17:47:00Z</cp:lastPrinted>
  <dcterms:created xsi:type="dcterms:W3CDTF">2013-12-27T20:25:00Z</dcterms:created>
  <dcterms:modified xsi:type="dcterms:W3CDTF">2015-02-18T16:52:00Z</dcterms:modified>
  <cp:category>Technical Edi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3C091F575195734A87700748F4B130A9</vt:lpwstr>
  </property>
  <property fmtid="{D5CDD505-2E9C-101B-9397-08002B2CF9AE}" pid="4" name="Order">
    <vt:r8>3800</vt:r8>
  </property>
</Properties>
</file>